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26C" w:rsidRDefault="00573AA6" w:rsidP="000215AC">
      <w:pPr>
        <w:pStyle w:val="a4"/>
        <w:tabs>
          <w:tab w:val="left" w:pos="14034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Организации-получатели субсидий в </w:t>
      </w:r>
      <w:r w:rsidR="003165D3">
        <w:rPr>
          <w:sz w:val="28"/>
          <w:szCs w:val="28"/>
        </w:rPr>
        <w:t>области</w:t>
      </w:r>
      <w:r w:rsidR="00A03827" w:rsidRPr="00C66C0A">
        <w:rPr>
          <w:sz w:val="28"/>
          <w:szCs w:val="28"/>
        </w:rPr>
        <w:t xml:space="preserve"> электронных СМИ</w:t>
      </w:r>
      <w:r>
        <w:rPr>
          <w:sz w:val="28"/>
          <w:szCs w:val="28"/>
        </w:rPr>
        <w:t xml:space="preserve"> в 202</w:t>
      </w:r>
      <w:r w:rsidR="0047047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</w:p>
    <w:p w:rsidR="00034B15" w:rsidRPr="007D06D0" w:rsidRDefault="00034B15" w:rsidP="000215AC">
      <w:pPr>
        <w:pStyle w:val="a4"/>
        <w:tabs>
          <w:tab w:val="left" w:pos="14034"/>
        </w:tabs>
        <w:spacing w:line="260" w:lineRule="exact"/>
        <w:rPr>
          <w:b w:val="0"/>
          <w:i/>
          <w:sz w:val="28"/>
          <w:szCs w:val="28"/>
        </w:rPr>
      </w:pP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246"/>
        <w:gridCol w:w="5125"/>
      </w:tblGrid>
      <w:tr w:rsidR="00BA4140" w:rsidRPr="00A24FEB" w:rsidTr="00CF43F8">
        <w:trPr>
          <w:cantSplit/>
          <w:trHeight w:val="1242"/>
          <w:jc w:val="center"/>
        </w:trPr>
        <w:tc>
          <w:tcPr>
            <w:tcW w:w="2700" w:type="dxa"/>
            <w:tcBorders>
              <w:bottom w:val="nil"/>
            </w:tcBorders>
          </w:tcPr>
          <w:p w:rsidR="00BA4140" w:rsidRPr="009378F7" w:rsidRDefault="00BA4140" w:rsidP="000215AC">
            <w:pPr>
              <w:spacing w:before="60" w:line="260" w:lineRule="exact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BA4140" w:rsidRPr="009378F7" w:rsidRDefault="00BA4140" w:rsidP="000215AC">
            <w:pPr>
              <w:spacing w:before="60" w:line="26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9378F7">
              <w:rPr>
                <w:b/>
                <w:sz w:val="24"/>
                <w:szCs w:val="24"/>
              </w:rPr>
              <w:t xml:space="preserve">Название </w:t>
            </w:r>
          </w:p>
          <w:p w:rsidR="00BA4140" w:rsidRPr="009378F7" w:rsidRDefault="00BA4140" w:rsidP="000215AC">
            <w:pPr>
              <w:spacing w:before="60" w:line="26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9378F7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2246" w:type="dxa"/>
            <w:tcBorders>
              <w:bottom w:val="nil"/>
            </w:tcBorders>
          </w:tcPr>
          <w:p w:rsidR="00BA4140" w:rsidRPr="009378F7" w:rsidRDefault="00BA4140" w:rsidP="000215AC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</w:p>
          <w:p w:rsidR="00BA4140" w:rsidRPr="009378F7" w:rsidRDefault="00BA4140" w:rsidP="000215AC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9378F7">
              <w:rPr>
                <w:b/>
                <w:sz w:val="24"/>
                <w:szCs w:val="24"/>
              </w:rPr>
              <w:t xml:space="preserve">Название </w:t>
            </w:r>
          </w:p>
          <w:p w:rsidR="00BA4140" w:rsidRPr="009378F7" w:rsidRDefault="00BA4140" w:rsidP="000215AC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  <w:r w:rsidRPr="009378F7">
              <w:rPr>
                <w:b/>
                <w:sz w:val="24"/>
                <w:szCs w:val="24"/>
              </w:rPr>
              <w:t>организации</w:t>
            </w:r>
          </w:p>
          <w:p w:rsidR="00BA4140" w:rsidRPr="009378F7" w:rsidRDefault="00BA4140" w:rsidP="000215AC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25" w:type="dxa"/>
            <w:tcBorders>
              <w:bottom w:val="nil"/>
            </w:tcBorders>
          </w:tcPr>
          <w:p w:rsidR="00BA4140" w:rsidRPr="009378F7" w:rsidRDefault="00BA4140" w:rsidP="000215AC">
            <w:pPr>
              <w:spacing w:before="60" w:line="260" w:lineRule="exact"/>
              <w:jc w:val="center"/>
              <w:rPr>
                <w:b/>
                <w:sz w:val="24"/>
                <w:szCs w:val="24"/>
              </w:rPr>
            </w:pPr>
          </w:p>
          <w:p w:rsidR="00BA4140" w:rsidRPr="009378F7" w:rsidRDefault="00BA4140" w:rsidP="000215AC">
            <w:pPr>
              <w:pStyle w:val="1"/>
              <w:spacing w:line="260" w:lineRule="exact"/>
              <w:rPr>
                <w:szCs w:val="24"/>
              </w:rPr>
            </w:pPr>
            <w:r w:rsidRPr="009378F7">
              <w:rPr>
                <w:szCs w:val="24"/>
              </w:rPr>
              <w:t>Содержание проекта</w:t>
            </w:r>
          </w:p>
        </w:tc>
      </w:tr>
      <w:tr w:rsidR="00415C5D" w:rsidRPr="00BA4140" w:rsidTr="00CF43F8">
        <w:trPr>
          <w:cantSplit/>
          <w:jc w:val="center"/>
        </w:trPr>
        <w:tc>
          <w:tcPr>
            <w:tcW w:w="2700" w:type="dxa"/>
          </w:tcPr>
          <w:p w:rsidR="00415C5D" w:rsidRPr="001C7CA8" w:rsidRDefault="00415C5D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>Цикл телепрограмм</w:t>
            </w:r>
            <w:r w:rsidRPr="001C7CA8">
              <w:rPr>
                <w:b/>
                <w:sz w:val="24"/>
                <w:szCs w:val="24"/>
              </w:rPr>
              <w:t xml:space="preserve"> «Умницы и умники»</w:t>
            </w:r>
          </w:p>
        </w:tc>
        <w:tc>
          <w:tcPr>
            <w:tcW w:w="2246" w:type="dxa"/>
          </w:tcPr>
          <w:p w:rsidR="00415C5D" w:rsidRPr="001C7CA8" w:rsidRDefault="00415C5D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70A05">
              <w:rPr>
                <w:sz w:val="24"/>
                <w:szCs w:val="24"/>
              </w:rPr>
              <w:t>ООО «Студия Юрия Вяземского «Образ-ТВ»</w:t>
            </w:r>
          </w:p>
        </w:tc>
        <w:tc>
          <w:tcPr>
            <w:tcW w:w="5125" w:type="dxa"/>
          </w:tcPr>
          <w:p w:rsidR="00415C5D" w:rsidRPr="00874305" w:rsidRDefault="00415C5D" w:rsidP="00415C5D">
            <w:pPr>
              <w:pStyle w:val="af3"/>
              <w:rPr>
                <w:iCs/>
                <w:szCs w:val="24"/>
              </w:rPr>
            </w:pPr>
            <w:r>
              <w:rPr>
                <w:iCs/>
                <w:szCs w:val="24"/>
              </w:rPr>
              <w:t>Интеллектуальный телемарафон</w:t>
            </w:r>
            <w:r w:rsidRPr="00874305">
              <w:rPr>
                <w:iCs/>
                <w:szCs w:val="24"/>
              </w:rPr>
              <w:t xml:space="preserve"> для старшеклассников.</w:t>
            </w:r>
          </w:p>
          <w:p w:rsidR="00415C5D" w:rsidRPr="00BA4140" w:rsidRDefault="00415C5D" w:rsidP="00543CC1">
            <w:pPr>
              <w:pStyle w:val="21"/>
              <w:rPr>
                <w:bCs/>
                <w:szCs w:val="24"/>
              </w:rPr>
            </w:pP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bCs/>
                <w:sz w:val="24"/>
                <w:szCs w:val="24"/>
              </w:rPr>
              <w:t>«Память сердца»</w:t>
            </w:r>
          </w:p>
        </w:tc>
        <w:tc>
          <w:tcPr>
            <w:tcW w:w="2246" w:type="dxa"/>
          </w:tcPr>
          <w:p w:rsidR="00225711" w:rsidRPr="00E8050E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E8050E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E8050E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E8050E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Pr="00E8050E" w:rsidRDefault="00225711" w:rsidP="00225711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Цикл программ</w:t>
            </w:r>
            <w:r w:rsidRPr="00E8050E">
              <w:rPr>
                <w:szCs w:val="24"/>
              </w:rPr>
              <w:t xml:space="preserve"> о жизни Татарстана в годы Великой Отечественной войны</w:t>
            </w:r>
          </w:p>
          <w:p w:rsidR="00225711" w:rsidRPr="00E8050E" w:rsidRDefault="00225711" w:rsidP="00225711">
            <w:pPr>
              <w:pStyle w:val="21"/>
              <w:rPr>
                <w:szCs w:val="24"/>
                <w:highlight w:val="yellow"/>
              </w:rPr>
            </w:pP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Здоровая семья: мама, папа и я»</w:t>
            </w:r>
          </w:p>
        </w:tc>
        <w:tc>
          <w:tcPr>
            <w:tcW w:w="2246" w:type="dxa"/>
          </w:tcPr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Pr="00147A1D" w:rsidRDefault="00225711" w:rsidP="00225711">
            <w:pPr>
              <w:pStyle w:val="a6"/>
              <w:spacing w:before="60" w:line="180" w:lineRule="auto"/>
              <w:jc w:val="both"/>
              <w:rPr>
                <w:szCs w:val="24"/>
              </w:rPr>
            </w:pPr>
            <w:r>
              <w:t xml:space="preserve">Цикл программ, направленных на пропаганду здорового образа </w:t>
            </w:r>
            <w:proofErr w:type="gramStart"/>
            <w:r>
              <w:t>жизни  и</w:t>
            </w:r>
            <w:proofErr w:type="gramEnd"/>
            <w:r>
              <w:t xml:space="preserve"> укрепление семейных ценностей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bCs/>
                <w:sz w:val="24"/>
                <w:szCs w:val="24"/>
              </w:rPr>
              <w:t>«Классный Час!»</w:t>
            </w:r>
          </w:p>
        </w:tc>
        <w:tc>
          <w:tcPr>
            <w:tcW w:w="2246" w:type="dxa"/>
          </w:tcPr>
          <w:p w:rsidR="00225711" w:rsidRPr="00E8050E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E8050E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E8050E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E8050E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Pr="00225711" w:rsidRDefault="00225711" w:rsidP="001A1AE3">
            <w:pPr>
              <w:pStyle w:val="a6"/>
              <w:spacing w:before="60" w:line="180" w:lineRule="auto"/>
              <w:jc w:val="both"/>
            </w:pPr>
            <w:r>
              <w:t>Ц</w:t>
            </w:r>
            <w:r w:rsidRPr="00681A56">
              <w:rPr>
                <w:rFonts w:hint="eastAsia"/>
              </w:rPr>
              <w:t>икл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просветительских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программ</w:t>
            </w:r>
            <w:r w:rsidRPr="00681A56">
              <w:t>,</w:t>
            </w:r>
            <w:r>
              <w:t xml:space="preserve"> </w:t>
            </w:r>
            <w:r w:rsidRPr="00681A56">
              <w:rPr>
                <w:rFonts w:hint="eastAsia"/>
              </w:rPr>
              <w:t>посвященный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предупреждению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терроризма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в</w:t>
            </w:r>
            <w:r>
              <w:t xml:space="preserve"> </w:t>
            </w:r>
            <w:r w:rsidRPr="00681A56">
              <w:rPr>
                <w:rFonts w:hint="eastAsia"/>
              </w:rPr>
              <w:t>молодежной</w:t>
            </w:r>
            <w:r w:rsidRPr="00681A56">
              <w:t xml:space="preserve"> </w:t>
            </w:r>
            <w:proofErr w:type="gramStart"/>
            <w:r w:rsidRPr="00681A56">
              <w:rPr>
                <w:rFonts w:hint="eastAsia"/>
              </w:rPr>
              <w:t>среде</w:t>
            </w:r>
            <w:r w:rsidR="001A1AE3">
              <w:t xml:space="preserve">, 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направлен</w:t>
            </w:r>
            <w:proofErr w:type="gramEnd"/>
            <w:r w:rsidRPr="00681A56">
              <w:t xml:space="preserve"> </w:t>
            </w:r>
            <w:r w:rsidRPr="00681A56">
              <w:rPr>
                <w:rFonts w:hint="eastAsia"/>
              </w:rPr>
              <w:t>на</w:t>
            </w:r>
            <w:r>
              <w:t xml:space="preserve"> </w:t>
            </w:r>
            <w:r w:rsidRPr="00681A56">
              <w:rPr>
                <w:rFonts w:hint="eastAsia"/>
              </w:rPr>
              <w:t>актуализацию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проблем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психологического</w:t>
            </w:r>
            <w:r>
              <w:t xml:space="preserve"> </w:t>
            </w:r>
            <w:r w:rsidRPr="00681A56">
              <w:rPr>
                <w:rFonts w:hint="eastAsia"/>
              </w:rPr>
              <w:t>здоровья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общества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как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в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школе</w:t>
            </w:r>
            <w:r w:rsidRPr="00681A56">
              <w:t xml:space="preserve">, </w:t>
            </w:r>
            <w:r w:rsidRPr="00681A56">
              <w:rPr>
                <w:rFonts w:hint="eastAsia"/>
              </w:rPr>
              <w:t>так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и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в</w:t>
            </w:r>
            <w:r w:rsidRPr="00681A56">
              <w:t xml:space="preserve"> </w:t>
            </w:r>
            <w:r w:rsidRPr="00681A56">
              <w:rPr>
                <w:rFonts w:hint="eastAsia"/>
              </w:rPr>
              <w:t>семье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Рыцари вечности»</w:t>
            </w:r>
          </w:p>
        </w:tc>
        <w:tc>
          <w:tcPr>
            <w:tcW w:w="2246" w:type="dxa"/>
          </w:tcPr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Pr="003D3D27" w:rsidRDefault="00225711" w:rsidP="00225711">
            <w:pPr>
              <w:pStyle w:val="21"/>
            </w:pPr>
            <w:r w:rsidRPr="00472B69">
              <w:t xml:space="preserve">Цикл культурно-просветительских программ основан </w:t>
            </w:r>
            <w:proofErr w:type="gramStart"/>
            <w:r>
              <w:t xml:space="preserve">об </w:t>
            </w:r>
            <w:r w:rsidRPr="00472B69">
              <w:t xml:space="preserve"> известных</w:t>
            </w:r>
            <w:proofErr w:type="gramEnd"/>
            <w:r w:rsidRPr="00472B69">
              <w:t xml:space="preserve"> писател</w:t>
            </w:r>
            <w:r>
              <w:t>ях</w:t>
            </w:r>
            <w:r w:rsidRPr="00472B69">
              <w:t xml:space="preserve"> и поэт</w:t>
            </w:r>
            <w:r>
              <w:t>ах</w:t>
            </w:r>
            <w:r w:rsidRPr="00472B69">
              <w:t>, чья жизнь и творчество связаны с Татарстаном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Не от мира сего…»</w:t>
            </w:r>
          </w:p>
        </w:tc>
        <w:tc>
          <w:tcPr>
            <w:tcW w:w="2246" w:type="dxa"/>
          </w:tcPr>
          <w:p w:rsidR="00225711" w:rsidRPr="0071241D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1241D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1241D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1241D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Pr="0071241D" w:rsidRDefault="00225711" w:rsidP="00225711">
            <w:pPr>
              <w:pStyle w:val="21"/>
            </w:pPr>
            <w:r w:rsidRPr="0071241D">
              <w:t>Цикл историко-просветительских программ православной тематики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Фолиант в столетнем переплете»</w:t>
            </w:r>
          </w:p>
        </w:tc>
        <w:tc>
          <w:tcPr>
            <w:tcW w:w="2246" w:type="dxa"/>
          </w:tcPr>
          <w:p w:rsidR="00225711" w:rsidRPr="0071241D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1241D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1241D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1241D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Pr="0071241D" w:rsidRDefault="00225711" w:rsidP="001A1AE3">
            <w:pPr>
              <w:pStyle w:val="21"/>
            </w:pPr>
            <w:r w:rsidRPr="0071241D">
              <w:t>Цикл программ основан на литературных источниках отдела редких изданий научной библиотеки Казанского (Приволжского) федерального университета им. Лобачевского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Мужеству забвение не дано…»</w:t>
            </w:r>
          </w:p>
        </w:tc>
        <w:tc>
          <w:tcPr>
            <w:tcW w:w="2246" w:type="dxa"/>
          </w:tcPr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Default="00225711" w:rsidP="001A1AE3">
            <w:pPr>
              <w:pStyle w:val="21"/>
              <w:spacing w:before="0"/>
              <w:rPr>
                <w:szCs w:val="24"/>
              </w:rPr>
            </w:pPr>
            <w:r>
              <w:t>Историко-литературный ци</w:t>
            </w:r>
            <w:r w:rsidRPr="00C0745B">
              <w:t xml:space="preserve">кл программ, направленный на сохранение исторической памяти о Великой Отечественной </w:t>
            </w:r>
            <w:proofErr w:type="gramStart"/>
            <w:r w:rsidRPr="00C0745B">
              <w:t>войне</w:t>
            </w:r>
            <w:r w:rsidR="00076874">
              <w:t xml:space="preserve">, </w:t>
            </w:r>
            <w:r w:rsidRPr="00C0745B">
              <w:t xml:space="preserve"> строится</w:t>
            </w:r>
            <w:proofErr w:type="gramEnd"/>
            <w:r>
              <w:t xml:space="preserve"> </w:t>
            </w:r>
            <w:r w:rsidRPr="00C0745B">
              <w:t>на результатах поисковой работы</w:t>
            </w:r>
            <w:r>
              <w:t xml:space="preserve"> «</w:t>
            </w:r>
            <w:r w:rsidRPr="00C0745B">
              <w:t>Снежного десанта</w:t>
            </w:r>
            <w:r>
              <w:t>»</w:t>
            </w:r>
            <w:r w:rsidRPr="00C0745B">
              <w:t xml:space="preserve"> 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Азбука долголетия»</w:t>
            </w:r>
          </w:p>
        </w:tc>
        <w:tc>
          <w:tcPr>
            <w:tcW w:w="2246" w:type="dxa"/>
          </w:tcPr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Default="00225711" w:rsidP="00076874">
            <w:pPr>
              <w:pStyle w:val="af3"/>
              <w:rPr>
                <w:szCs w:val="24"/>
              </w:rPr>
            </w:pPr>
            <w:r w:rsidRPr="00D0520E">
              <w:rPr>
                <w:iCs/>
                <w:szCs w:val="24"/>
              </w:rPr>
              <w:t xml:space="preserve">Цикл программ, посвященный поддержке и повышению качества жизни граждан старшего поколения, </w:t>
            </w:r>
            <w:proofErr w:type="gramStart"/>
            <w:r w:rsidRPr="00D0520E">
              <w:rPr>
                <w:iCs/>
                <w:szCs w:val="24"/>
              </w:rPr>
              <w:t>расскажет  о</w:t>
            </w:r>
            <w:proofErr w:type="gramEnd"/>
            <w:r w:rsidRPr="00D0520E">
              <w:rPr>
                <w:iCs/>
                <w:szCs w:val="24"/>
              </w:rPr>
              <w:t xml:space="preserve"> людях старшего возраста, которые активно участвуют в жизни общества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Если хочешь быть здоровым…»</w:t>
            </w:r>
          </w:p>
        </w:tc>
        <w:tc>
          <w:tcPr>
            <w:tcW w:w="2246" w:type="dxa"/>
          </w:tcPr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ООО «Творческое объединение «АРТИМА»</w:t>
            </w:r>
          </w:p>
          <w:p w:rsidR="00225711" w:rsidRPr="007B194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7B1948"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25711" w:rsidRDefault="00225711" w:rsidP="00225711">
            <w:pPr>
              <w:pStyle w:val="21"/>
            </w:pPr>
            <w:r>
              <w:t>Цикл программ, направленный на пропаганду здорового образа жизни и мер предотвращения болезней</w:t>
            </w:r>
          </w:p>
          <w:p w:rsidR="00225711" w:rsidRDefault="00225711" w:rsidP="00225711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Дружба народов»</w:t>
            </w:r>
          </w:p>
          <w:p w:rsidR="00225711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highlight w:val="red"/>
              </w:rPr>
            </w:pPr>
            <w:hyperlink r:id="rId8" w:history="1">
              <w:r w:rsidR="00225711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2571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225711" w:rsidRPr="001C7CA8">
                <w:rPr>
                  <w:rStyle w:val="af0"/>
                  <w:sz w:val="24"/>
                  <w:szCs w:val="24"/>
                </w:rPr>
                <w:t>дружбанародов</w:t>
              </w:r>
              <w:proofErr w:type="spellEnd"/>
              <w:r w:rsidR="00225711" w:rsidRPr="001C7CA8">
                <w:rPr>
                  <w:rStyle w:val="af0"/>
                  <w:sz w:val="24"/>
                  <w:szCs w:val="24"/>
                </w:rPr>
                <w:t>.</w:t>
              </w:r>
              <w:r w:rsidR="00225711" w:rsidRPr="001C7CA8">
                <w:rPr>
                  <w:rStyle w:val="af0"/>
                  <w:sz w:val="24"/>
                  <w:szCs w:val="24"/>
                  <w:lang w:val="en-US"/>
                </w:rPr>
                <w:t>com</w:t>
              </w:r>
            </w:hyperlink>
            <w:r w:rsidR="00225711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25711" w:rsidRPr="001C7CA8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C51CAD">
              <w:rPr>
                <w:sz w:val="24"/>
                <w:szCs w:val="24"/>
              </w:rPr>
              <w:t>АНО Р</w:t>
            </w:r>
            <w:r>
              <w:rPr>
                <w:sz w:val="24"/>
                <w:szCs w:val="24"/>
              </w:rPr>
              <w:t>е</w:t>
            </w:r>
            <w:r w:rsidRPr="00C51CAD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кция журнала «Дружба народов»</w:t>
            </w:r>
          </w:p>
        </w:tc>
        <w:tc>
          <w:tcPr>
            <w:tcW w:w="5125" w:type="dxa"/>
          </w:tcPr>
          <w:p w:rsidR="00225711" w:rsidRDefault="00742EEA" w:rsidP="00225711">
            <w:pPr>
              <w:pStyle w:val="21"/>
            </w:pPr>
            <w:r>
              <w:rPr>
                <w:bCs/>
                <w:szCs w:val="24"/>
              </w:rPr>
              <w:t>Сайт редакции журнала «Дружба народов», основная задача которого – повышение интереса к современной русской литературе, русскому языку, упрочение культурных связей между русскоговорящей аудиторией России и зарубежья.</w:t>
            </w:r>
          </w:p>
        </w:tc>
      </w:tr>
      <w:tr w:rsidR="00225711" w:rsidRPr="00BA4140" w:rsidTr="00CF43F8">
        <w:trPr>
          <w:cantSplit/>
          <w:jc w:val="center"/>
        </w:trPr>
        <w:tc>
          <w:tcPr>
            <w:tcW w:w="2700" w:type="dxa"/>
          </w:tcPr>
          <w:p w:rsidR="00225711" w:rsidRPr="001A5A75" w:rsidRDefault="00225711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A5A75">
              <w:rPr>
                <w:color w:val="000000" w:themeColor="text1"/>
                <w:sz w:val="24"/>
                <w:szCs w:val="24"/>
              </w:rPr>
              <w:t>Интернет-портал «</w:t>
            </w:r>
            <w:r w:rsidRPr="001A5A75">
              <w:rPr>
                <w:b/>
                <w:color w:val="000000" w:themeColor="text1"/>
                <w:sz w:val="24"/>
                <w:szCs w:val="24"/>
              </w:rPr>
              <w:t>Первый тренер чемпиона»</w:t>
            </w:r>
          </w:p>
          <w:p w:rsidR="00225711" w:rsidRPr="001A5A75" w:rsidRDefault="0052746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225711" w:rsidRPr="001A5A75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25711" w:rsidRPr="001A5A75">
                <w:rPr>
                  <w:rStyle w:val="af0"/>
                  <w:sz w:val="24"/>
                  <w:szCs w:val="24"/>
                </w:rPr>
                <w:t>.</w:t>
              </w:r>
              <w:r w:rsidR="00225711" w:rsidRPr="001A5A75">
                <w:rPr>
                  <w:rStyle w:val="af0"/>
                  <w:sz w:val="24"/>
                  <w:szCs w:val="24"/>
                  <w:lang w:val="en-US"/>
                </w:rPr>
                <w:t>first-coach.ru</w:t>
              </w:r>
            </w:hyperlink>
            <w:r w:rsidR="00225711" w:rsidRPr="001A5A7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25711" w:rsidRPr="001A5A7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246" w:type="dxa"/>
          </w:tcPr>
          <w:p w:rsidR="00225711" w:rsidRPr="001A5A75" w:rsidRDefault="0022571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A5A75">
              <w:rPr>
                <w:sz w:val="24"/>
                <w:szCs w:val="24"/>
              </w:rPr>
              <w:t>ООО «ГРУППА КОМПАНИЙ «1718»</w:t>
            </w:r>
          </w:p>
        </w:tc>
        <w:tc>
          <w:tcPr>
            <w:tcW w:w="5125" w:type="dxa"/>
          </w:tcPr>
          <w:p w:rsidR="00742EEA" w:rsidRDefault="00742EEA" w:rsidP="00742EEA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Портал поддержки тренерской работы в регионах России.</w:t>
            </w:r>
          </w:p>
          <w:p w:rsidR="00225711" w:rsidRPr="00E71BBE" w:rsidRDefault="00225711" w:rsidP="00225711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>Цикл радиопрограмм «</w:t>
            </w:r>
            <w:proofErr w:type="spellStart"/>
            <w:r w:rsidRPr="001C7CA8">
              <w:rPr>
                <w:b/>
                <w:sz w:val="24"/>
                <w:szCs w:val="24"/>
              </w:rPr>
              <w:t>КультПросвет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РКФ «КАМЕРОН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. Астрахань</w:t>
            </w:r>
          </w:p>
        </w:tc>
        <w:tc>
          <w:tcPr>
            <w:tcW w:w="5125" w:type="dxa"/>
          </w:tcPr>
          <w:p w:rsidR="009A2E01" w:rsidRPr="00C35D35" w:rsidRDefault="009A2E01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C35D35">
              <w:rPr>
                <w:sz w:val="24"/>
                <w:szCs w:val="24"/>
              </w:rPr>
              <w:t xml:space="preserve">Программа о культуре народов, проживающих на территории Астраханской области, а также о значимых исторических и культурных событиях региона. 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lastRenderedPageBreak/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Все профессии важны. Все профессии нужны»</w:t>
            </w:r>
            <w:r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РКФ «КАМЕРОН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. Астрахань</w:t>
            </w:r>
          </w:p>
        </w:tc>
        <w:tc>
          <w:tcPr>
            <w:tcW w:w="5125" w:type="dxa"/>
          </w:tcPr>
          <w:p w:rsidR="009A2E01" w:rsidRDefault="009A2E01" w:rsidP="001A1AE3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C943ED">
              <w:rPr>
                <w:sz w:val="24"/>
                <w:szCs w:val="24"/>
              </w:rPr>
              <w:t xml:space="preserve">Цикл программ </w:t>
            </w:r>
            <w:r>
              <w:rPr>
                <w:sz w:val="24"/>
                <w:szCs w:val="24"/>
              </w:rPr>
              <w:t xml:space="preserve">о </w:t>
            </w:r>
            <w:r w:rsidRPr="00C943ED">
              <w:rPr>
                <w:sz w:val="24"/>
                <w:szCs w:val="24"/>
              </w:rPr>
              <w:t>професси</w:t>
            </w:r>
            <w:r>
              <w:rPr>
                <w:sz w:val="24"/>
                <w:szCs w:val="24"/>
              </w:rPr>
              <w:t xml:space="preserve">ях, о том, </w:t>
            </w:r>
            <w:r w:rsidRPr="00C943ED">
              <w:rPr>
                <w:sz w:val="24"/>
                <w:szCs w:val="24"/>
              </w:rPr>
              <w:t>где можно обучиться тому или иному ремеслу,</w:t>
            </w:r>
            <w:r>
              <w:rPr>
                <w:sz w:val="24"/>
                <w:szCs w:val="24"/>
              </w:rPr>
              <w:t xml:space="preserve"> </w:t>
            </w:r>
            <w:r w:rsidRPr="00C943ED">
              <w:rPr>
                <w:sz w:val="24"/>
                <w:szCs w:val="24"/>
              </w:rPr>
              <w:t>повысить свою квалификацию или пройти переподготовку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Формула власти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ФГУП «Информационное телеграфное агентство России (ИТАР-ТАСС)»</w:t>
            </w:r>
          </w:p>
        </w:tc>
        <w:tc>
          <w:tcPr>
            <w:tcW w:w="5125" w:type="dxa"/>
          </w:tcPr>
          <w:p w:rsidR="009A2E01" w:rsidRPr="007273F0" w:rsidRDefault="009A2E01" w:rsidP="00CA7251">
            <w:pPr>
              <w:pStyle w:val="23"/>
              <w:ind w:left="0"/>
              <w:jc w:val="both"/>
              <w:rPr>
                <w:bCs/>
                <w:szCs w:val="24"/>
              </w:rPr>
            </w:pPr>
            <w:r w:rsidRPr="008A4C30">
              <w:rPr>
                <w:iCs/>
                <w:szCs w:val="24"/>
              </w:rPr>
              <w:t>В программе затрагиваются основополагающие аспекты внешней политики России и двусторонних отношений с зарубежными странами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В ТАТАРСТАНЕ ДРУЖНО ЖИТЬ-ПРОСТО»</w:t>
            </w:r>
          </w:p>
        </w:tc>
        <w:tc>
          <w:tcPr>
            <w:tcW w:w="2246" w:type="dxa"/>
          </w:tcPr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ур</w:t>
            </w:r>
            <w:proofErr w:type="spellEnd"/>
            <w:r>
              <w:rPr>
                <w:sz w:val="24"/>
                <w:szCs w:val="24"/>
              </w:rPr>
              <w:t xml:space="preserve"> радио»</w:t>
            </w:r>
          </w:p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урлат</w:t>
            </w:r>
            <w:proofErr w:type="spellEnd"/>
          </w:p>
        </w:tc>
        <w:tc>
          <w:tcPr>
            <w:tcW w:w="5125" w:type="dxa"/>
          </w:tcPr>
          <w:p w:rsidR="009A2E01" w:rsidRPr="007273F0" w:rsidRDefault="009A2E01" w:rsidP="00E21DB1">
            <w:pPr>
              <w:pStyle w:val="23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о </w:t>
            </w:r>
            <w:r>
              <w:rPr>
                <w:iCs/>
                <w:szCs w:val="24"/>
              </w:rPr>
              <w:t>культуре, традициях, обычаях народов, проживающих в Татарстане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МОЛОДЕЖЬ НУРЛАТА - ПАТРИОТЫ ТАТАРСТАНА»</w:t>
            </w:r>
          </w:p>
        </w:tc>
        <w:tc>
          <w:tcPr>
            <w:tcW w:w="2246" w:type="dxa"/>
          </w:tcPr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ур</w:t>
            </w:r>
            <w:proofErr w:type="spellEnd"/>
            <w:r>
              <w:rPr>
                <w:sz w:val="24"/>
                <w:szCs w:val="24"/>
              </w:rPr>
              <w:t xml:space="preserve"> радио»</w:t>
            </w:r>
          </w:p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урлат</w:t>
            </w:r>
            <w:proofErr w:type="spellEnd"/>
          </w:p>
        </w:tc>
        <w:tc>
          <w:tcPr>
            <w:tcW w:w="5125" w:type="dxa"/>
          </w:tcPr>
          <w:p w:rsidR="009A2E01" w:rsidRPr="007273F0" w:rsidRDefault="009A2E01" w:rsidP="00E21DB1">
            <w:pPr>
              <w:pStyle w:val="23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грамма направлена </w:t>
            </w:r>
            <w:proofErr w:type="gramStart"/>
            <w:r>
              <w:rPr>
                <w:bCs/>
                <w:szCs w:val="24"/>
              </w:rPr>
              <w:t xml:space="preserve">на  </w:t>
            </w:r>
            <w:r w:rsidRPr="00081BA1">
              <w:rPr>
                <w:rFonts w:hint="eastAsia"/>
                <w:bCs/>
                <w:szCs w:val="24"/>
              </w:rPr>
              <w:t>патриотическо</w:t>
            </w:r>
            <w:r>
              <w:rPr>
                <w:bCs/>
                <w:szCs w:val="24"/>
              </w:rPr>
              <w:t>е</w:t>
            </w:r>
            <w:proofErr w:type="gramEnd"/>
            <w:r w:rsidRPr="00081BA1">
              <w:rPr>
                <w:bCs/>
                <w:szCs w:val="24"/>
              </w:rPr>
              <w:t xml:space="preserve"> </w:t>
            </w:r>
            <w:r w:rsidRPr="00081BA1">
              <w:rPr>
                <w:rFonts w:hint="eastAsia"/>
                <w:bCs/>
                <w:szCs w:val="24"/>
              </w:rPr>
              <w:t>и</w:t>
            </w:r>
            <w:r w:rsidRPr="00081BA1">
              <w:rPr>
                <w:bCs/>
                <w:szCs w:val="24"/>
              </w:rPr>
              <w:t xml:space="preserve"> </w:t>
            </w:r>
            <w:r w:rsidRPr="00081BA1">
              <w:rPr>
                <w:rFonts w:hint="eastAsia"/>
                <w:bCs/>
                <w:szCs w:val="24"/>
              </w:rPr>
              <w:t>духовно</w:t>
            </w:r>
            <w:r>
              <w:rPr>
                <w:bCs/>
                <w:szCs w:val="24"/>
              </w:rPr>
              <w:t>е</w:t>
            </w:r>
            <w:r w:rsidRPr="00081BA1">
              <w:rPr>
                <w:bCs/>
                <w:szCs w:val="24"/>
              </w:rPr>
              <w:t xml:space="preserve"> </w:t>
            </w:r>
            <w:r w:rsidRPr="00081BA1">
              <w:rPr>
                <w:rFonts w:hint="eastAsia"/>
                <w:bCs/>
                <w:szCs w:val="24"/>
              </w:rPr>
              <w:t>воспитани</w:t>
            </w:r>
            <w:r>
              <w:rPr>
                <w:bCs/>
                <w:szCs w:val="24"/>
              </w:rPr>
              <w:t xml:space="preserve">е </w:t>
            </w:r>
            <w:r w:rsidRPr="00081BA1">
              <w:rPr>
                <w:rFonts w:hint="eastAsia"/>
                <w:bCs/>
                <w:szCs w:val="24"/>
              </w:rPr>
              <w:t>детей</w:t>
            </w:r>
            <w:r w:rsidRPr="00081BA1">
              <w:rPr>
                <w:bCs/>
                <w:szCs w:val="24"/>
              </w:rPr>
              <w:t xml:space="preserve"> </w:t>
            </w:r>
            <w:r w:rsidRPr="00081BA1">
              <w:rPr>
                <w:rFonts w:hint="eastAsia"/>
                <w:bCs/>
                <w:szCs w:val="24"/>
              </w:rPr>
              <w:t>и</w:t>
            </w:r>
            <w:r w:rsidRPr="00081BA1">
              <w:rPr>
                <w:bCs/>
                <w:szCs w:val="24"/>
              </w:rPr>
              <w:t xml:space="preserve"> </w:t>
            </w:r>
            <w:r w:rsidRPr="00081BA1">
              <w:rPr>
                <w:rFonts w:hint="eastAsia"/>
                <w:bCs/>
                <w:szCs w:val="24"/>
              </w:rPr>
              <w:t>молодеж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НАРОД ХОЧЕТ ЗНАТЬ»</w:t>
            </w:r>
          </w:p>
        </w:tc>
        <w:tc>
          <w:tcPr>
            <w:tcW w:w="2246" w:type="dxa"/>
          </w:tcPr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ур</w:t>
            </w:r>
            <w:proofErr w:type="spellEnd"/>
            <w:r>
              <w:rPr>
                <w:sz w:val="24"/>
                <w:szCs w:val="24"/>
              </w:rPr>
              <w:t xml:space="preserve"> радио»</w:t>
            </w:r>
          </w:p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Нурлат</w:t>
            </w:r>
            <w:proofErr w:type="spellEnd"/>
          </w:p>
        </w:tc>
        <w:tc>
          <w:tcPr>
            <w:tcW w:w="5125" w:type="dxa"/>
          </w:tcPr>
          <w:p w:rsidR="009A2E01" w:rsidRPr="007273F0" w:rsidRDefault="009A2E01" w:rsidP="00E21DB1">
            <w:pPr>
              <w:pStyle w:val="23"/>
              <w:ind w:left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грамма направлена на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формировани</w:t>
            </w:r>
            <w:r>
              <w:rPr>
                <w:bCs/>
                <w:szCs w:val="24"/>
              </w:rPr>
              <w:t xml:space="preserve">е </w:t>
            </w:r>
            <w:r w:rsidRPr="00821EAD">
              <w:rPr>
                <w:rFonts w:hint="eastAsia"/>
                <w:bCs/>
                <w:szCs w:val="24"/>
              </w:rPr>
              <w:t>правовой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и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финансовой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грамотности</w:t>
            </w:r>
            <w:r>
              <w:rPr>
                <w:bCs/>
                <w:szCs w:val="24"/>
              </w:rPr>
              <w:t xml:space="preserve"> </w:t>
            </w:r>
            <w:proofErr w:type="spellStart"/>
            <w:r w:rsidRPr="00821EAD">
              <w:rPr>
                <w:rFonts w:hint="eastAsia"/>
                <w:bCs/>
                <w:szCs w:val="24"/>
              </w:rPr>
              <w:t>нурлатцев</w:t>
            </w:r>
            <w:proofErr w:type="spellEnd"/>
            <w:r w:rsidRPr="00821EAD">
              <w:rPr>
                <w:bCs/>
                <w:szCs w:val="24"/>
              </w:rPr>
              <w:t xml:space="preserve">, </w:t>
            </w:r>
            <w:r w:rsidRPr="00821EAD">
              <w:rPr>
                <w:rFonts w:hint="eastAsia"/>
                <w:bCs/>
                <w:szCs w:val="24"/>
              </w:rPr>
              <w:t>начиная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с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учащихся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школ</w:t>
            </w:r>
            <w:r>
              <w:rPr>
                <w:bCs/>
                <w:szCs w:val="24"/>
              </w:rPr>
              <w:t>,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для</w:t>
            </w:r>
            <w:r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подготовки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их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к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самостоятельной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жизни</w:t>
            </w:r>
            <w:r w:rsidRPr="00821E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понимания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своей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роли</w:t>
            </w:r>
            <w:r w:rsidRPr="00821EAD">
              <w:rPr>
                <w:bCs/>
                <w:szCs w:val="24"/>
              </w:rPr>
              <w:t xml:space="preserve">, </w:t>
            </w:r>
            <w:r w:rsidRPr="00821EAD">
              <w:rPr>
                <w:rFonts w:hint="eastAsia"/>
                <w:bCs/>
                <w:szCs w:val="24"/>
              </w:rPr>
              <w:t>знания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своих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прав</w:t>
            </w:r>
            <w:r w:rsidRPr="00821EAD"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и</w:t>
            </w:r>
            <w:r>
              <w:rPr>
                <w:bCs/>
                <w:szCs w:val="24"/>
              </w:rPr>
              <w:t xml:space="preserve"> </w:t>
            </w:r>
            <w:r w:rsidRPr="00821EAD">
              <w:rPr>
                <w:rFonts w:hint="eastAsia"/>
                <w:bCs/>
                <w:szCs w:val="24"/>
              </w:rPr>
              <w:t>обязанностей</w:t>
            </w:r>
            <w:r w:rsidRPr="00821EAD">
              <w:rPr>
                <w:bCs/>
                <w:szCs w:val="24"/>
              </w:rPr>
              <w:t xml:space="preserve">. 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Спокойной ночи, малыши!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Спокойной ночи, малыши!»</w:t>
            </w:r>
          </w:p>
        </w:tc>
        <w:tc>
          <w:tcPr>
            <w:tcW w:w="5125" w:type="dxa"/>
          </w:tcPr>
          <w:p w:rsidR="009A2E01" w:rsidRPr="007273F0" w:rsidRDefault="009A2E01" w:rsidP="0022571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Вечерняя </w:t>
            </w:r>
            <w:proofErr w:type="gramStart"/>
            <w:r>
              <w:rPr>
                <w:szCs w:val="24"/>
              </w:rPr>
              <w:t xml:space="preserve">детская </w:t>
            </w:r>
            <w:r w:rsidRPr="006D270E">
              <w:rPr>
                <w:szCs w:val="24"/>
              </w:rPr>
              <w:t xml:space="preserve"> воспитательная</w:t>
            </w:r>
            <w:proofErr w:type="gramEnd"/>
            <w:r>
              <w:rPr>
                <w:szCs w:val="24"/>
              </w:rPr>
              <w:t>,</w:t>
            </w:r>
            <w:r w:rsidRPr="006D270E">
              <w:rPr>
                <w:szCs w:val="24"/>
              </w:rPr>
              <w:t xml:space="preserve"> развивающая</w:t>
            </w:r>
            <w:r>
              <w:rPr>
                <w:szCs w:val="24"/>
              </w:rPr>
              <w:t xml:space="preserve"> и развлекательная</w:t>
            </w:r>
            <w:r w:rsidRPr="006D270E">
              <w:rPr>
                <w:szCs w:val="24"/>
              </w:rPr>
              <w:t xml:space="preserve"> программа</w:t>
            </w:r>
            <w:r>
              <w:rPr>
                <w:szCs w:val="24"/>
              </w:rPr>
              <w:t xml:space="preserve"> для дошкольников, в игровой форме помогающая детям познавать окружающий мир, развить у них творческие навыки и воображение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rFonts w:hint="eastAsia"/>
                <w:b/>
                <w:sz w:val="24"/>
                <w:szCs w:val="24"/>
              </w:rPr>
              <w:t>«</w:t>
            </w:r>
            <w:proofErr w:type="spellStart"/>
            <w:r w:rsidRPr="001C7CA8">
              <w:rPr>
                <w:rFonts w:hint="eastAsia"/>
                <w:b/>
                <w:sz w:val="24"/>
                <w:szCs w:val="24"/>
              </w:rPr>
              <w:t>Бавлинский</w:t>
            </w:r>
            <w:proofErr w:type="spellEnd"/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край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богат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талантами»</w:t>
            </w:r>
            <w:r w:rsidRPr="001C7CA8">
              <w:rPr>
                <w:b/>
                <w:sz w:val="24"/>
                <w:szCs w:val="24"/>
              </w:rPr>
              <w:t xml:space="preserve"> (</w:t>
            </w:r>
            <w:r w:rsidRPr="001C7CA8">
              <w:rPr>
                <w:rFonts w:hint="eastAsia"/>
                <w:b/>
                <w:sz w:val="24"/>
                <w:szCs w:val="24"/>
              </w:rPr>
              <w:t>“Баулы</w:t>
            </w:r>
          </w:p>
          <w:p w:rsidR="009A2E01" w:rsidRPr="001C7CA8" w:rsidRDefault="009A2E01" w:rsidP="00415C5D">
            <w:pPr>
              <w:pStyle w:val="a4"/>
              <w:spacing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rFonts w:hint="eastAsia"/>
                <w:sz w:val="24"/>
                <w:szCs w:val="24"/>
              </w:rPr>
              <w:t>–</w:t>
            </w:r>
            <w:r w:rsidRPr="001C7CA8">
              <w:rPr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rFonts w:hint="eastAsia"/>
                <w:sz w:val="24"/>
                <w:szCs w:val="24"/>
              </w:rPr>
              <w:t>талантлар</w:t>
            </w:r>
            <w:proofErr w:type="spellEnd"/>
            <w:r w:rsidRPr="001C7CA8">
              <w:rPr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rFonts w:hint="eastAsia"/>
                <w:sz w:val="24"/>
                <w:szCs w:val="24"/>
              </w:rPr>
              <w:t>төбəге</w:t>
            </w:r>
            <w:proofErr w:type="spellEnd"/>
            <w:r w:rsidRPr="001C7CA8">
              <w:rPr>
                <w:rFonts w:hint="eastAsia"/>
                <w:sz w:val="24"/>
                <w:szCs w:val="24"/>
              </w:rPr>
              <w:t>”</w:t>
            </w:r>
            <w:r w:rsidRPr="001C7CA8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33167" w:rsidRDefault="009A2E01" w:rsidP="00543CC1">
            <w:pPr>
              <w:pStyle w:val="21"/>
              <w:rPr>
                <w:bCs/>
                <w:szCs w:val="24"/>
              </w:rPr>
            </w:pPr>
            <w:r w:rsidRPr="00333167">
              <w:rPr>
                <w:szCs w:val="24"/>
              </w:rPr>
              <w:t xml:space="preserve">Цикл фильмов, популяризирующий народное творчество, призван популяризовать уникальные умения и навыки жителей </w:t>
            </w:r>
            <w:proofErr w:type="spellStart"/>
            <w:r w:rsidRPr="00333167">
              <w:rPr>
                <w:szCs w:val="24"/>
              </w:rPr>
              <w:t>Бавлинского</w:t>
            </w:r>
            <w:proofErr w:type="spellEnd"/>
            <w:r w:rsidRPr="00333167">
              <w:rPr>
                <w:szCs w:val="24"/>
              </w:rPr>
              <w:t xml:space="preserve"> района Татарстана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rFonts w:hint="eastAsia"/>
                <w:sz w:val="24"/>
                <w:szCs w:val="24"/>
              </w:rPr>
              <w:t>«Земля</w:t>
            </w:r>
            <w:r w:rsidRPr="001C7CA8">
              <w:rPr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sz w:val="24"/>
                <w:szCs w:val="24"/>
              </w:rPr>
              <w:t>и</w:t>
            </w:r>
            <w:r w:rsidRPr="001C7CA8">
              <w:rPr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sz w:val="24"/>
                <w:szCs w:val="24"/>
              </w:rPr>
              <w:t>люди</w:t>
            </w:r>
            <w:r w:rsidRPr="001C7CA8">
              <w:rPr>
                <w:sz w:val="24"/>
                <w:szCs w:val="24"/>
              </w:rPr>
              <w:t>-</w:t>
            </w:r>
            <w:r w:rsidRPr="001C7CA8">
              <w:rPr>
                <w:rFonts w:hint="eastAsia"/>
                <w:sz w:val="24"/>
                <w:szCs w:val="24"/>
              </w:rPr>
              <w:t>аграрный</w:t>
            </w:r>
            <w:r w:rsidRPr="001C7CA8">
              <w:rPr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sz w:val="24"/>
                <w:szCs w:val="24"/>
              </w:rPr>
              <w:t>Нурлат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33167" w:rsidRDefault="009A2E01" w:rsidP="00543CC1">
            <w:pPr>
              <w:pStyle w:val="21"/>
              <w:rPr>
                <w:bCs/>
                <w:szCs w:val="24"/>
              </w:rPr>
            </w:pPr>
            <w:r w:rsidRPr="00333167">
              <w:rPr>
                <w:szCs w:val="24"/>
              </w:rPr>
              <w:t>И</w:t>
            </w:r>
            <w:r w:rsidRPr="00333167">
              <w:rPr>
                <w:rFonts w:hint="eastAsia"/>
                <w:szCs w:val="24"/>
              </w:rPr>
              <w:t>нформирование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населения</w:t>
            </w:r>
            <w:r w:rsidRPr="00333167">
              <w:rPr>
                <w:szCs w:val="24"/>
              </w:rPr>
              <w:t xml:space="preserve"> </w:t>
            </w:r>
            <w:proofErr w:type="spellStart"/>
            <w:r w:rsidRPr="00333167">
              <w:rPr>
                <w:rFonts w:hint="eastAsia"/>
                <w:szCs w:val="24"/>
              </w:rPr>
              <w:t>Нурлатского</w:t>
            </w:r>
            <w:proofErr w:type="spellEnd"/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муниципального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района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об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инициативах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по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развитию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субъектов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малого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предпринимательства</w:t>
            </w:r>
            <w:r w:rsidRPr="00333167">
              <w:rPr>
                <w:szCs w:val="24"/>
              </w:rPr>
              <w:t xml:space="preserve">, </w:t>
            </w:r>
            <w:r w:rsidRPr="00333167">
              <w:rPr>
                <w:rFonts w:hint="eastAsia"/>
                <w:szCs w:val="24"/>
              </w:rPr>
              <w:t>модернизации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материально</w:t>
            </w:r>
            <w:r w:rsidRPr="00333167">
              <w:rPr>
                <w:szCs w:val="24"/>
              </w:rPr>
              <w:t>-</w:t>
            </w:r>
            <w:r w:rsidRPr="00333167">
              <w:rPr>
                <w:rFonts w:hint="eastAsia"/>
                <w:szCs w:val="24"/>
              </w:rPr>
              <w:t>технической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базы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сельскохозяйственных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потребительских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кооперативов</w:t>
            </w:r>
            <w:r w:rsidRPr="00333167">
              <w:rPr>
                <w:szCs w:val="24"/>
              </w:rPr>
              <w:t xml:space="preserve">, </w:t>
            </w:r>
            <w:r w:rsidRPr="00333167">
              <w:rPr>
                <w:rFonts w:hint="eastAsia"/>
                <w:szCs w:val="24"/>
              </w:rPr>
              <w:t>бережного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отношения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к</w:t>
            </w:r>
            <w:r w:rsidRPr="00333167">
              <w:rPr>
                <w:szCs w:val="24"/>
              </w:rPr>
              <w:t xml:space="preserve"> </w:t>
            </w:r>
            <w:r w:rsidRPr="00333167">
              <w:rPr>
                <w:rFonts w:hint="eastAsia"/>
                <w:szCs w:val="24"/>
              </w:rPr>
              <w:t>природе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rFonts w:hint="eastAsia"/>
                <w:b/>
                <w:sz w:val="24"/>
                <w:szCs w:val="24"/>
              </w:rPr>
              <w:t>«Этническое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многообразие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народов</w:t>
            </w:r>
          </w:p>
          <w:p w:rsidR="009A2E01" w:rsidRPr="001C7CA8" w:rsidRDefault="009A2E01" w:rsidP="00415C5D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rFonts w:hint="eastAsia"/>
                <w:b/>
                <w:sz w:val="24"/>
                <w:szCs w:val="24"/>
              </w:rPr>
              <w:t>Татарстана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A6AD5" w:rsidRDefault="009A2E01" w:rsidP="00333167">
            <w:pPr>
              <w:pStyle w:val="21"/>
              <w:rPr>
                <w:iCs/>
                <w:szCs w:val="24"/>
              </w:rPr>
            </w:pPr>
            <w:r>
              <w:rPr>
                <w:iCs/>
                <w:szCs w:val="24"/>
              </w:rPr>
              <w:t>З</w:t>
            </w:r>
            <w:r w:rsidRPr="003A6AD5">
              <w:rPr>
                <w:rFonts w:hint="eastAsia"/>
                <w:iCs/>
                <w:szCs w:val="24"/>
              </w:rPr>
              <w:t>накомство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с</w:t>
            </w:r>
            <w:r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представителями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разных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народов</w:t>
            </w:r>
            <w:r w:rsidRPr="003A6AD5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проживающих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в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Республике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Татарстан</w:t>
            </w:r>
            <w:r w:rsidRPr="003A6AD5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изучение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их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самобытной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культуры</w:t>
            </w:r>
            <w:r w:rsidRPr="003A6AD5">
              <w:rPr>
                <w:iCs/>
                <w:szCs w:val="24"/>
              </w:rPr>
              <w:t xml:space="preserve">, </w:t>
            </w:r>
            <w:r w:rsidRPr="003A6AD5">
              <w:rPr>
                <w:rFonts w:hint="eastAsia"/>
                <w:iCs/>
                <w:szCs w:val="24"/>
              </w:rPr>
              <w:t>традиций</w:t>
            </w:r>
            <w:r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и</w:t>
            </w:r>
            <w:r w:rsidRPr="003A6AD5">
              <w:rPr>
                <w:iCs/>
                <w:szCs w:val="24"/>
              </w:rPr>
              <w:t xml:space="preserve"> </w:t>
            </w:r>
            <w:r w:rsidRPr="003A6AD5">
              <w:rPr>
                <w:rFonts w:hint="eastAsia"/>
                <w:iCs/>
                <w:szCs w:val="24"/>
              </w:rPr>
              <w:t>праздников</w:t>
            </w:r>
          </w:p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Литературная газета»</w:t>
            </w:r>
          </w:p>
          <w:p w:rsidR="009A2E01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0" w:history="1"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lgz</w:t>
              </w:r>
              <w:proofErr w:type="spellEnd"/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2E01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9A2E01" w:rsidRPr="00554785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дакция «Литературной газеты»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 w:rsidRPr="003A6AD5">
              <w:rPr>
                <w:iCs/>
                <w:szCs w:val="24"/>
              </w:rPr>
              <w:t>Электронная версия «Литературной газеты»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Интернет-сайт «</w:t>
            </w:r>
            <w:r w:rsidRPr="001C7CA8">
              <w:rPr>
                <w:b/>
                <w:sz w:val="24"/>
                <w:szCs w:val="24"/>
              </w:rPr>
              <w:t>Союз писателей Москвы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(</w:t>
            </w:r>
            <w:hyperlink r:id="rId11" w:history="1">
              <w:r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C7CA8">
                <w:rPr>
                  <w:rStyle w:val="af0"/>
                  <w:sz w:val="24"/>
                  <w:szCs w:val="24"/>
                  <w:lang w:val="en-US"/>
                </w:rPr>
                <w:t>soyuzpisateley</w:t>
              </w:r>
              <w:proofErr w:type="spellEnd"/>
              <w:r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7CA8">
              <w:rPr>
                <w:sz w:val="24"/>
                <w:szCs w:val="24"/>
              </w:rPr>
              <w:t>)»</w:t>
            </w:r>
          </w:p>
        </w:tc>
        <w:tc>
          <w:tcPr>
            <w:tcW w:w="2246" w:type="dxa"/>
          </w:tcPr>
          <w:p w:rsidR="009A2E01" w:rsidRPr="003A6CBD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A6CBD">
              <w:rPr>
                <w:sz w:val="24"/>
                <w:szCs w:val="24"/>
              </w:rPr>
              <w:t>Региональная Общественная Организация «СОЮЗ ПИСАТЕЛЕЙ МОСКВЫ»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 w:rsidRPr="003A6CBD">
              <w:rPr>
                <w:iCs/>
                <w:szCs w:val="24"/>
              </w:rPr>
              <w:t>Официальный сайт Союза писателей Москвы с ежедневным обновлением новостей и событий литературной жизни, знакомство читателей с литературными новинкам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Журнал «Новый мир» («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NOVY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MIR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MAGAZINE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»)»</w:t>
            </w:r>
          </w:p>
          <w:p w:rsidR="009A2E01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12" w:history="1"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www.nm1925.ru</w:t>
              </w:r>
            </w:hyperlink>
            <w:r w:rsidR="009A2E01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9A2E01" w:rsidRPr="009E7914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едакция журнала «Новый мир»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Электронная версия старейшего литературно-художественного издания России – журнала «Новый мир»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Стальная дивизия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Киностудия «ЮНОСТЬ»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Цикл телевизионных документальных фильмов с вставками реконструкции об истории прославленных дивизий Российской Армии:</w:t>
            </w:r>
            <w:r w:rsidRPr="008B699D">
              <w:rPr>
                <w:szCs w:val="24"/>
              </w:rPr>
              <w:t>32-</w:t>
            </w:r>
            <w:r w:rsidRPr="008B699D">
              <w:rPr>
                <w:rFonts w:hint="eastAsia"/>
                <w:szCs w:val="24"/>
              </w:rPr>
              <w:t>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Краснознаменно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стрелково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дивизии</w:t>
            </w:r>
            <w:r w:rsidRPr="008B699D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8B699D">
              <w:rPr>
                <w:szCs w:val="24"/>
              </w:rPr>
              <w:t>308-</w:t>
            </w:r>
            <w:r w:rsidRPr="008B699D">
              <w:rPr>
                <w:rFonts w:hint="eastAsia"/>
                <w:szCs w:val="24"/>
              </w:rPr>
              <w:t>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стрелково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дивизии</w:t>
            </w:r>
            <w:r w:rsidRPr="008B699D">
              <w:rPr>
                <w:szCs w:val="24"/>
              </w:rPr>
              <w:t>, 89-</w:t>
            </w:r>
            <w:r w:rsidRPr="008B699D">
              <w:rPr>
                <w:rFonts w:hint="eastAsia"/>
                <w:szCs w:val="24"/>
              </w:rPr>
              <w:t>о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Таманской</w:t>
            </w:r>
            <w:r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стрелковой</w:t>
            </w:r>
            <w:r w:rsidRPr="008B699D">
              <w:rPr>
                <w:szCs w:val="24"/>
              </w:rPr>
              <w:t xml:space="preserve"> </w:t>
            </w:r>
            <w:r w:rsidRPr="008B699D">
              <w:rPr>
                <w:rFonts w:hint="eastAsia"/>
                <w:szCs w:val="24"/>
              </w:rPr>
              <w:t>дивизии</w:t>
            </w:r>
            <w:r w:rsidRPr="008B699D">
              <w:rPr>
                <w:szCs w:val="24"/>
              </w:rPr>
              <w:t>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lastRenderedPageBreak/>
              <w:t xml:space="preserve">Цикл телевизионных документальных фильмов </w:t>
            </w:r>
            <w:r w:rsidRPr="001C7CA8">
              <w:rPr>
                <w:sz w:val="24"/>
                <w:szCs w:val="24"/>
              </w:rPr>
              <w:t>«Сельский туризм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 w:rsidRPr="004F6139">
              <w:rPr>
                <w:rFonts w:hint="eastAsia"/>
              </w:rPr>
              <w:t>Проект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направлен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на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содействие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развитию</w:t>
            </w:r>
            <w:r>
              <w:t xml:space="preserve"> </w:t>
            </w:r>
            <w:r w:rsidRPr="004F6139">
              <w:rPr>
                <w:rFonts w:hint="eastAsia"/>
              </w:rPr>
              <w:t>сельского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туризма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в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Высокогорском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районе</w:t>
            </w:r>
            <w:r>
              <w:t xml:space="preserve"> </w:t>
            </w:r>
            <w:r w:rsidRPr="004F6139">
              <w:rPr>
                <w:rFonts w:hint="eastAsia"/>
              </w:rPr>
              <w:t>как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одного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из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механизмов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реализации</w:t>
            </w:r>
            <w:r>
              <w:t xml:space="preserve"> </w:t>
            </w:r>
            <w:r w:rsidRPr="004F6139">
              <w:rPr>
                <w:rFonts w:hint="eastAsia"/>
              </w:rPr>
              <w:t>«Комплексной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программы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развития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сельских</w:t>
            </w:r>
            <w:r>
              <w:t xml:space="preserve"> </w:t>
            </w:r>
            <w:r w:rsidRPr="004F6139">
              <w:rPr>
                <w:rFonts w:hint="eastAsia"/>
              </w:rPr>
              <w:t>территорий»</w:t>
            </w:r>
            <w:r w:rsidRPr="004F6139">
              <w:t xml:space="preserve"> (</w:t>
            </w:r>
            <w:r w:rsidRPr="004F6139">
              <w:rPr>
                <w:rFonts w:hint="eastAsia"/>
              </w:rPr>
              <w:t>подпрограммы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«Содействие</w:t>
            </w:r>
            <w:r>
              <w:t xml:space="preserve"> </w:t>
            </w:r>
            <w:r w:rsidRPr="004F6139">
              <w:rPr>
                <w:rFonts w:hint="eastAsia"/>
              </w:rPr>
              <w:t>занятости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сельского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населения»</w:t>
            </w:r>
            <w:r w:rsidRPr="004F6139">
              <w:t xml:space="preserve">) </w:t>
            </w:r>
            <w:r w:rsidRPr="004F6139">
              <w:rPr>
                <w:rFonts w:hint="eastAsia"/>
              </w:rPr>
              <w:t>и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способа</w:t>
            </w:r>
            <w:r>
              <w:t xml:space="preserve"> </w:t>
            </w:r>
            <w:r w:rsidRPr="004F6139">
              <w:rPr>
                <w:rFonts w:hint="eastAsia"/>
              </w:rPr>
              <w:t>поддержать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инициативы</w:t>
            </w:r>
            <w:r w:rsidRPr="004F6139">
              <w:t xml:space="preserve"> </w:t>
            </w:r>
            <w:r w:rsidRPr="004F6139">
              <w:rPr>
                <w:rFonts w:hint="eastAsia"/>
              </w:rPr>
              <w:t>сельчан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b/>
                <w:sz w:val="24"/>
                <w:szCs w:val="24"/>
              </w:rPr>
              <w:t>«Информационный интернет-портал о культуре в России и за рубежом Ревизор.ru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lang w:val="en-US"/>
              </w:rPr>
            </w:pPr>
            <w:r w:rsidRPr="001C7CA8">
              <w:rPr>
                <w:sz w:val="24"/>
                <w:szCs w:val="24"/>
              </w:rPr>
              <w:t>(</w:t>
            </w:r>
            <w:proofErr w:type="spellStart"/>
            <w:r w:rsidRPr="001C7CA8">
              <w:rPr>
                <w:sz w:val="24"/>
                <w:szCs w:val="24"/>
              </w:rPr>
              <w:t>www</w:t>
            </w:r>
            <w:proofErr w:type="spellEnd"/>
            <w:r w:rsidRPr="001C7CA8">
              <w:rPr>
                <w:sz w:val="24"/>
                <w:szCs w:val="24"/>
              </w:rPr>
              <w:t>. Rewizor.ru)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Межрегиональная общественная организация - Межрегиональный независимый профессиональный союз актеров театра и кино</w:t>
            </w:r>
          </w:p>
        </w:tc>
        <w:tc>
          <w:tcPr>
            <w:tcW w:w="5125" w:type="dxa"/>
          </w:tcPr>
          <w:p w:rsidR="009A2E01" w:rsidRPr="00BA4140" w:rsidRDefault="00C72A6F" w:rsidP="00543CC1">
            <w:pPr>
              <w:pStyle w:val="21"/>
              <w:rPr>
                <w:bCs/>
                <w:szCs w:val="24"/>
              </w:rPr>
            </w:pPr>
            <w:r>
              <w:t>П</w:t>
            </w:r>
            <w:r w:rsidRPr="00F20D87">
              <w:t>опуляризация лучших проектов в области культуры и искусства; информационная поддержка молодежных, некоммерческих, волонтерских проектов в культуре и в сфере сохранения культурного наследия России, молодых авторов во всех областях культуры и искусства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Культпросвет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ЗАО «Телерадиокомпания «Наш дом» </w:t>
            </w:r>
          </w:p>
          <w:p w:rsidR="009A2E01" w:rsidRPr="003E527A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E527A">
              <w:rPr>
                <w:sz w:val="24"/>
                <w:szCs w:val="24"/>
              </w:rPr>
              <w:t>г. Пенза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95464E">
              <w:rPr>
                <w:bCs/>
                <w:szCs w:val="24"/>
              </w:rPr>
              <w:t>рограмм</w:t>
            </w:r>
            <w:r>
              <w:rPr>
                <w:bCs/>
                <w:szCs w:val="24"/>
              </w:rPr>
              <w:t>а</w:t>
            </w:r>
            <w:r w:rsidRPr="0095464E">
              <w:rPr>
                <w:bCs/>
                <w:szCs w:val="24"/>
              </w:rPr>
              <w:t xml:space="preserve"> о культурных учреждениях города и области, памятниках, музеях,</w:t>
            </w:r>
            <w:r>
              <w:rPr>
                <w:bCs/>
                <w:szCs w:val="24"/>
              </w:rPr>
              <w:t xml:space="preserve"> а также о </w:t>
            </w:r>
            <w:r w:rsidRPr="0095464E">
              <w:rPr>
                <w:bCs/>
                <w:szCs w:val="24"/>
              </w:rPr>
              <w:t>людях, которые вносят свой вклад в сохранение культуры Пензенской област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Отличная работа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ЗАО «Телерадиокомпания «Наш дом» </w:t>
            </w:r>
          </w:p>
          <w:p w:rsidR="009A2E01" w:rsidRPr="003E527A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E527A">
              <w:rPr>
                <w:sz w:val="24"/>
                <w:szCs w:val="24"/>
              </w:rPr>
              <w:t>г. Пенза</w:t>
            </w:r>
          </w:p>
        </w:tc>
        <w:tc>
          <w:tcPr>
            <w:tcW w:w="5125" w:type="dxa"/>
          </w:tcPr>
          <w:p w:rsidR="009A2E01" w:rsidRPr="007273F0" w:rsidRDefault="009A2E01" w:rsidP="00E21DB1">
            <w:pPr>
              <w:pStyle w:val="21"/>
              <w:rPr>
                <w:bCs/>
                <w:szCs w:val="24"/>
              </w:rPr>
            </w:pPr>
            <w:r w:rsidRPr="002E7758">
              <w:rPr>
                <w:rFonts w:hint="eastAsia"/>
                <w:bCs/>
                <w:szCs w:val="24"/>
              </w:rPr>
              <w:t>Ведущий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программы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на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один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день</w:t>
            </w:r>
            <w:r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перевоплощается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и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становится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специалистом</w:t>
            </w:r>
            <w:r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в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той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или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иной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области</w:t>
            </w:r>
            <w:r w:rsidRPr="002E7758">
              <w:rPr>
                <w:bCs/>
                <w:szCs w:val="24"/>
              </w:rPr>
              <w:t xml:space="preserve">, </w:t>
            </w:r>
            <w:r w:rsidRPr="002E7758">
              <w:rPr>
                <w:rFonts w:hint="eastAsia"/>
                <w:bCs/>
                <w:szCs w:val="24"/>
              </w:rPr>
              <w:t>постигая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азы</w:t>
            </w:r>
            <w:r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различных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профессий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и</w:t>
            </w:r>
            <w:r w:rsidRPr="002E7758">
              <w:rPr>
                <w:bCs/>
                <w:szCs w:val="24"/>
              </w:rPr>
              <w:t xml:space="preserve"> </w:t>
            </w:r>
            <w:r w:rsidRPr="002E7758">
              <w:rPr>
                <w:rFonts w:hint="eastAsia"/>
                <w:bCs/>
                <w:szCs w:val="24"/>
              </w:rPr>
              <w:t>наук</w:t>
            </w:r>
            <w:r w:rsidRPr="002E7758">
              <w:rPr>
                <w:bCs/>
                <w:szCs w:val="24"/>
              </w:rPr>
              <w:t>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Правовой взгляд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ЗАО «Телерадиокомпания «Наш дом» </w:t>
            </w:r>
          </w:p>
          <w:p w:rsidR="009A2E01" w:rsidRPr="003E527A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E527A">
              <w:rPr>
                <w:sz w:val="24"/>
                <w:szCs w:val="24"/>
              </w:rPr>
              <w:t>г. Пенза</w:t>
            </w:r>
          </w:p>
        </w:tc>
        <w:tc>
          <w:tcPr>
            <w:tcW w:w="5125" w:type="dxa"/>
          </w:tcPr>
          <w:p w:rsidR="009A2E01" w:rsidRPr="007273F0" w:rsidRDefault="009A2E01" w:rsidP="00CA7251">
            <w:pPr>
              <w:pStyle w:val="21"/>
              <w:rPr>
                <w:bCs/>
                <w:szCs w:val="24"/>
              </w:rPr>
            </w:pPr>
            <w:r w:rsidRPr="004512B2">
              <w:rPr>
                <w:bCs/>
                <w:szCs w:val="24"/>
              </w:rPr>
              <w:t>Проект призван улучшить правовую грамотность населения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>«Уроки толерантности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A6AD5" w:rsidRDefault="009A2E01" w:rsidP="00CA725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iCs/>
                <w:szCs w:val="24"/>
              </w:rPr>
            </w:pPr>
            <w:r w:rsidRPr="00552D4F">
              <w:rPr>
                <w:rFonts w:hint="eastAsia"/>
                <w:bCs/>
                <w:sz w:val="24"/>
                <w:szCs w:val="24"/>
              </w:rPr>
              <w:t>Цикл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грамм</w:t>
            </w:r>
            <w:r w:rsidRPr="00552D4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направленных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на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изучение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вопросо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самобытности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народов</w:t>
            </w:r>
            <w:r w:rsidRPr="00552D4F">
              <w:rPr>
                <w:bCs/>
                <w:sz w:val="24"/>
                <w:szCs w:val="24"/>
              </w:rPr>
              <w:t xml:space="preserve">, </w:t>
            </w:r>
            <w:r w:rsidRPr="00552D4F">
              <w:rPr>
                <w:rFonts w:hint="eastAsia"/>
                <w:bCs/>
                <w:sz w:val="24"/>
                <w:szCs w:val="24"/>
              </w:rPr>
              <w:t>проживающих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территории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52D4F">
              <w:rPr>
                <w:rFonts w:hint="eastAsia"/>
                <w:bCs/>
                <w:sz w:val="24"/>
                <w:szCs w:val="24"/>
              </w:rPr>
              <w:t>Мамадышского</w:t>
            </w:r>
            <w:proofErr w:type="spellEnd"/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района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Р</w:t>
            </w:r>
            <w:r w:rsidR="00CA7251">
              <w:rPr>
                <w:bCs/>
                <w:sz w:val="24"/>
                <w:szCs w:val="24"/>
              </w:rPr>
              <w:t>еспублики Татарстан</w:t>
            </w:r>
            <w:r w:rsidRPr="00552D4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религиозного</w:t>
            </w:r>
            <w:r w:rsidRPr="00552D4F">
              <w:rPr>
                <w:bCs/>
                <w:sz w:val="24"/>
                <w:szCs w:val="24"/>
              </w:rPr>
              <w:t xml:space="preserve">, </w:t>
            </w:r>
            <w:r w:rsidRPr="00552D4F">
              <w:rPr>
                <w:rFonts w:hint="eastAsia"/>
                <w:bCs/>
                <w:sz w:val="24"/>
                <w:szCs w:val="24"/>
              </w:rPr>
              <w:t>нравственного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воспитания</w:t>
            </w:r>
            <w:r w:rsidRPr="00552D4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межэтнического</w:t>
            </w:r>
            <w:r w:rsidRPr="00552D4F">
              <w:rPr>
                <w:bCs/>
                <w:sz w:val="24"/>
                <w:szCs w:val="24"/>
              </w:rPr>
              <w:t xml:space="preserve"> </w:t>
            </w:r>
            <w:r w:rsidRPr="00552D4F">
              <w:rPr>
                <w:rFonts w:hint="eastAsia"/>
                <w:bCs/>
                <w:sz w:val="24"/>
                <w:szCs w:val="24"/>
              </w:rPr>
              <w:t>взаимопонимания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Территория добрых дел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ЗАО «Телерадиокомпания «Наш дом» </w:t>
            </w:r>
          </w:p>
          <w:p w:rsidR="009A2E01" w:rsidRPr="003E527A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E527A">
              <w:rPr>
                <w:sz w:val="24"/>
                <w:szCs w:val="24"/>
              </w:rPr>
              <w:t>г. Пенза</w:t>
            </w:r>
          </w:p>
        </w:tc>
        <w:tc>
          <w:tcPr>
            <w:tcW w:w="5125" w:type="dxa"/>
          </w:tcPr>
          <w:p w:rsidR="009A2E01" w:rsidRPr="007273F0" w:rsidRDefault="009A2E01" w:rsidP="00E21DB1">
            <w:pPr>
              <w:pStyle w:val="21"/>
              <w:rPr>
                <w:bCs/>
                <w:szCs w:val="24"/>
              </w:rPr>
            </w:pPr>
            <w:r w:rsidRPr="009F2D72">
              <w:rPr>
                <w:bCs/>
                <w:szCs w:val="24"/>
              </w:rPr>
              <w:t>Благотворительный проект</w:t>
            </w:r>
            <w:r>
              <w:rPr>
                <w:bCs/>
                <w:szCs w:val="24"/>
              </w:rPr>
              <w:t>,</w:t>
            </w:r>
            <w:r w:rsidRPr="009F2D72">
              <w:rPr>
                <w:bCs/>
                <w:szCs w:val="24"/>
              </w:rPr>
              <w:t xml:space="preserve"> нацеленный на помощь инвалидам, сиротам и людям, оказавшимся в</w:t>
            </w:r>
            <w:r>
              <w:rPr>
                <w:bCs/>
                <w:szCs w:val="24"/>
              </w:rPr>
              <w:t xml:space="preserve"> </w:t>
            </w:r>
            <w:r w:rsidRPr="009F2D72">
              <w:rPr>
                <w:bCs/>
                <w:szCs w:val="24"/>
              </w:rPr>
              <w:t>трудной жизненной ситуаци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Тин-клуб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ЗАО «Телерадиокомпания «Наш дом» </w:t>
            </w:r>
          </w:p>
          <w:p w:rsidR="009A2E01" w:rsidRPr="003E527A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E527A">
              <w:rPr>
                <w:sz w:val="24"/>
                <w:szCs w:val="24"/>
              </w:rPr>
              <w:t>г. Пенза</w:t>
            </w:r>
          </w:p>
        </w:tc>
        <w:tc>
          <w:tcPr>
            <w:tcW w:w="5125" w:type="dxa"/>
          </w:tcPr>
          <w:p w:rsidR="009A2E01" w:rsidRPr="007273F0" w:rsidRDefault="009A2E01" w:rsidP="00E21DB1">
            <w:pPr>
              <w:pStyle w:val="21"/>
              <w:rPr>
                <w:bCs/>
                <w:szCs w:val="24"/>
              </w:rPr>
            </w:pPr>
            <w:r w:rsidRPr="006041AF">
              <w:rPr>
                <w:bCs/>
                <w:szCs w:val="24"/>
              </w:rPr>
              <w:t xml:space="preserve">Тележурнал для подростков о жизни и увлечениях </w:t>
            </w:r>
            <w:proofErr w:type="gramStart"/>
            <w:r w:rsidRPr="006041AF">
              <w:rPr>
                <w:bCs/>
                <w:szCs w:val="24"/>
              </w:rPr>
              <w:t>школьников</w:t>
            </w:r>
            <w:r>
              <w:rPr>
                <w:bCs/>
                <w:szCs w:val="24"/>
              </w:rPr>
              <w:t xml:space="preserve">, </w:t>
            </w:r>
            <w:r w:rsidRPr="006041A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у</w:t>
            </w:r>
            <w:r w:rsidRPr="006041AF">
              <w:rPr>
                <w:bCs/>
                <w:szCs w:val="24"/>
              </w:rPr>
              <w:t>чебе</w:t>
            </w:r>
            <w:proofErr w:type="gramEnd"/>
            <w:r w:rsidRPr="006041AF">
              <w:rPr>
                <w:bCs/>
                <w:szCs w:val="24"/>
              </w:rPr>
              <w:t>, кружках, секциях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>«</w:t>
            </w:r>
            <w:proofErr w:type="spellStart"/>
            <w:r w:rsidRPr="001C7CA8">
              <w:rPr>
                <w:sz w:val="24"/>
                <w:szCs w:val="24"/>
              </w:rPr>
              <w:t>Форсат</w:t>
            </w:r>
            <w:proofErr w:type="spellEnd"/>
            <w:r w:rsidRPr="001C7CA8">
              <w:rPr>
                <w:sz w:val="24"/>
                <w:szCs w:val="24"/>
              </w:rPr>
              <w:t>» (Повод)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C10E5" w:rsidRDefault="009A2E01" w:rsidP="00BF4939">
            <w:pPr>
              <w:autoSpaceDE w:val="0"/>
              <w:autoSpaceDN w:val="0"/>
              <w:adjustRightInd w:val="0"/>
              <w:spacing w:line="1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икл программ о </w:t>
            </w:r>
            <w:r w:rsidRPr="003C10E5">
              <w:rPr>
                <w:rFonts w:hint="eastAsia"/>
                <w:bCs/>
                <w:sz w:val="24"/>
                <w:szCs w:val="24"/>
              </w:rPr>
              <w:t>культур</w:t>
            </w:r>
            <w:r>
              <w:rPr>
                <w:bCs/>
                <w:sz w:val="24"/>
                <w:szCs w:val="24"/>
              </w:rPr>
              <w:t>е,</w:t>
            </w:r>
            <w:r w:rsidRPr="003C10E5">
              <w:rPr>
                <w:bCs/>
                <w:sz w:val="24"/>
                <w:szCs w:val="24"/>
              </w:rPr>
              <w:t xml:space="preserve"> </w:t>
            </w:r>
            <w:r w:rsidRPr="003C10E5">
              <w:rPr>
                <w:rFonts w:hint="eastAsia"/>
                <w:bCs/>
                <w:sz w:val="24"/>
                <w:szCs w:val="24"/>
              </w:rPr>
              <w:t>традици</w:t>
            </w:r>
            <w:r>
              <w:rPr>
                <w:bCs/>
                <w:sz w:val="24"/>
                <w:szCs w:val="24"/>
              </w:rPr>
              <w:t xml:space="preserve">я, народных </w:t>
            </w:r>
            <w:proofErr w:type="gramStart"/>
            <w:r>
              <w:rPr>
                <w:bCs/>
                <w:sz w:val="24"/>
                <w:szCs w:val="24"/>
              </w:rPr>
              <w:t xml:space="preserve">промыслах </w:t>
            </w:r>
            <w:r w:rsidRPr="003C10E5">
              <w:rPr>
                <w:bCs/>
                <w:sz w:val="24"/>
                <w:szCs w:val="24"/>
              </w:rPr>
              <w:t xml:space="preserve"> </w:t>
            </w:r>
            <w:r w:rsidRPr="003C10E5">
              <w:rPr>
                <w:rFonts w:hint="eastAsia"/>
                <w:bCs/>
                <w:sz w:val="24"/>
                <w:szCs w:val="24"/>
              </w:rPr>
              <w:t>народов</w:t>
            </w:r>
            <w:proofErr w:type="gramEnd"/>
            <w:r w:rsidRPr="003C10E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C10E5">
              <w:rPr>
                <w:rFonts w:hint="eastAsia"/>
                <w:bCs/>
                <w:sz w:val="24"/>
                <w:szCs w:val="24"/>
              </w:rPr>
              <w:t>проживающих</w:t>
            </w:r>
            <w:r w:rsidRPr="003C10E5">
              <w:rPr>
                <w:bCs/>
                <w:sz w:val="24"/>
                <w:szCs w:val="24"/>
              </w:rPr>
              <w:t xml:space="preserve"> </w:t>
            </w:r>
            <w:r w:rsidRPr="003C10E5">
              <w:rPr>
                <w:rFonts w:hint="eastAsia"/>
                <w:bCs/>
                <w:sz w:val="24"/>
                <w:szCs w:val="24"/>
              </w:rPr>
              <w:t>на</w:t>
            </w:r>
            <w:r w:rsidRPr="003C10E5">
              <w:rPr>
                <w:bCs/>
                <w:sz w:val="24"/>
                <w:szCs w:val="24"/>
              </w:rPr>
              <w:t xml:space="preserve"> </w:t>
            </w:r>
            <w:r w:rsidRPr="003C10E5">
              <w:rPr>
                <w:rFonts w:hint="eastAsia"/>
                <w:bCs/>
                <w:sz w:val="24"/>
                <w:szCs w:val="24"/>
              </w:rPr>
              <w:t>территории</w:t>
            </w:r>
            <w:r w:rsidRPr="003C10E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Нижнекамского района Татарстана</w:t>
            </w:r>
          </w:p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Татар-</w:t>
            </w:r>
            <w:proofErr w:type="spellStart"/>
            <w:r w:rsidRPr="001C7CA8">
              <w:rPr>
                <w:b/>
                <w:sz w:val="24"/>
                <w:szCs w:val="24"/>
              </w:rPr>
              <w:t>информ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9A2E01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3" w:history="1"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tatar</w:t>
              </w:r>
              <w:proofErr w:type="spellEnd"/>
              <w:r w:rsidR="009A2E01" w:rsidRPr="001C7CA8">
                <w:rPr>
                  <w:rStyle w:val="af0"/>
                  <w:sz w:val="24"/>
                  <w:szCs w:val="24"/>
                </w:rPr>
                <w:t>-</w:t>
              </w:r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inform</w:t>
              </w:r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2E01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554785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3157C3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И</w:t>
            </w:r>
            <w:r w:rsidRPr="00CA21C3">
              <w:rPr>
                <w:rFonts w:hint="eastAsia"/>
                <w:bCs/>
                <w:szCs w:val="24"/>
              </w:rPr>
              <w:t>нформационный</w:t>
            </w:r>
            <w:r w:rsidRPr="00CA21C3"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сайт</w:t>
            </w:r>
            <w:r w:rsidRPr="00CA21C3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освещающий</w:t>
            </w:r>
            <w:r w:rsidRPr="00CA21C3"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политическую</w:t>
            </w:r>
            <w:r w:rsidRPr="00CA21C3">
              <w:rPr>
                <w:bCs/>
                <w:szCs w:val="24"/>
              </w:rPr>
              <w:t xml:space="preserve">, </w:t>
            </w:r>
            <w:r w:rsidRPr="00CA21C3">
              <w:rPr>
                <w:rFonts w:hint="eastAsia"/>
                <w:bCs/>
                <w:szCs w:val="24"/>
              </w:rPr>
              <w:t>социально</w:t>
            </w:r>
            <w:r w:rsidRPr="00CA21C3">
              <w:rPr>
                <w:bCs/>
                <w:szCs w:val="24"/>
              </w:rPr>
              <w:t>-</w:t>
            </w:r>
            <w:r w:rsidRPr="00CA21C3">
              <w:rPr>
                <w:rFonts w:hint="eastAsia"/>
                <w:bCs/>
                <w:szCs w:val="24"/>
              </w:rPr>
              <w:t>экономическую</w:t>
            </w:r>
            <w:r w:rsidRPr="00CA21C3">
              <w:rPr>
                <w:bCs/>
                <w:szCs w:val="24"/>
              </w:rPr>
              <w:t xml:space="preserve">, </w:t>
            </w:r>
            <w:r w:rsidRPr="00CA21C3">
              <w:rPr>
                <w:rFonts w:hint="eastAsia"/>
                <w:bCs/>
                <w:szCs w:val="24"/>
              </w:rPr>
              <w:t>культурно</w:t>
            </w:r>
            <w:r w:rsidRPr="00CA21C3">
              <w:rPr>
                <w:bCs/>
                <w:szCs w:val="24"/>
              </w:rPr>
              <w:t>-</w:t>
            </w:r>
            <w:r w:rsidRPr="00CA21C3">
              <w:rPr>
                <w:rFonts w:hint="eastAsia"/>
                <w:bCs/>
                <w:szCs w:val="24"/>
              </w:rPr>
              <w:t>просветительскую</w:t>
            </w:r>
            <w:r w:rsidRPr="00CA21C3">
              <w:rPr>
                <w:bCs/>
                <w:szCs w:val="24"/>
              </w:rPr>
              <w:t xml:space="preserve">, </w:t>
            </w:r>
            <w:r w:rsidRPr="00CA21C3">
              <w:rPr>
                <w:rFonts w:hint="eastAsia"/>
                <w:bCs/>
                <w:szCs w:val="24"/>
              </w:rPr>
              <w:t>духовную</w:t>
            </w:r>
            <w:r w:rsidRPr="00CA21C3"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жизнь</w:t>
            </w:r>
            <w:r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Республики</w:t>
            </w:r>
            <w:r w:rsidRPr="00CA21C3"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Татарстан</w:t>
            </w:r>
            <w:r w:rsidRPr="00CA21C3">
              <w:rPr>
                <w:bCs/>
                <w:szCs w:val="24"/>
              </w:rPr>
              <w:t xml:space="preserve">, </w:t>
            </w:r>
            <w:r w:rsidRPr="00CA21C3">
              <w:rPr>
                <w:rFonts w:hint="eastAsia"/>
                <w:bCs/>
                <w:szCs w:val="24"/>
              </w:rPr>
              <w:t>Поволжья</w:t>
            </w:r>
            <w:r w:rsidRPr="00CA21C3"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и</w:t>
            </w:r>
            <w:r w:rsidRPr="00CA21C3">
              <w:rPr>
                <w:bCs/>
                <w:szCs w:val="24"/>
              </w:rPr>
              <w:t xml:space="preserve"> </w:t>
            </w:r>
            <w:r w:rsidRPr="00CA21C3">
              <w:rPr>
                <w:rFonts w:hint="eastAsia"/>
                <w:bCs/>
                <w:szCs w:val="24"/>
              </w:rPr>
              <w:t>Росси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Седмица.ru»</w:t>
            </w:r>
          </w:p>
          <w:p w:rsidR="009A2E01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4" w:history="1">
              <w:r w:rsidR="009A2E01" w:rsidRPr="001C7CA8">
                <w:rPr>
                  <w:rStyle w:val="af0"/>
                  <w:sz w:val="24"/>
                  <w:szCs w:val="24"/>
                </w:rPr>
                <w:t>www.sedmitza.ru</w:t>
              </w:r>
            </w:hyperlink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:rsidR="009A2E01" w:rsidRPr="00554785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554785">
              <w:rPr>
                <w:sz w:val="24"/>
                <w:szCs w:val="24"/>
              </w:rPr>
              <w:t xml:space="preserve">Православная религиозная организация Церковно-научный центр «Православная энциклопедия» 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 w:rsidRPr="00554785">
              <w:rPr>
                <w:szCs w:val="24"/>
              </w:rPr>
              <w:t>Информационно-аналитический сайт, на котором представлены новости религиозной жизни в России и за ее пределам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Потомки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</w:t>
            </w:r>
            <w:proofErr w:type="spellStart"/>
            <w:r w:rsidRPr="001C7CA8">
              <w:rPr>
                <w:sz w:val="24"/>
                <w:szCs w:val="24"/>
              </w:rPr>
              <w:t>ЭсКаСи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9A2E01" w:rsidRPr="00D044BA" w:rsidRDefault="009A2E01" w:rsidP="0091705E">
            <w:pPr>
              <w:spacing w:before="60" w:line="180" w:lineRule="auto"/>
              <w:jc w:val="both"/>
            </w:pPr>
            <w:r w:rsidRPr="00813241">
              <w:rPr>
                <w:rFonts w:hint="eastAsia"/>
                <w:sz w:val="24"/>
                <w:szCs w:val="24"/>
              </w:rPr>
              <w:t>В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год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ародного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искусства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ематериального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культурного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аследия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ародов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посвящен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величайшим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представителям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России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и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ее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различных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ародов</w:t>
            </w:r>
            <w:r w:rsidRPr="00813241">
              <w:rPr>
                <w:sz w:val="24"/>
                <w:szCs w:val="24"/>
              </w:rPr>
              <w:t xml:space="preserve">, </w:t>
            </w:r>
            <w:r w:rsidRPr="00813241">
              <w:rPr>
                <w:rFonts w:hint="eastAsia"/>
                <w:sz w:val="24"/>
                <w:szCs w:val="24"/>
              </w:rPr>
              <w:t>которые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одновременно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прославили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е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только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свою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страну</w:t>
            </w:r>
            <w:r w:rsidRPr="00813241">
              <w:rPr>
                <w:sz w:val="24"/>
                <w:szCs w:val="24"/>
              </w:rPr>
              <w:t xml:space="preserve">, </w:t>
            </w:r>
            <w:r w:rsidRPr="00813241">
              <w:rPr>
                <w:rFonts w:hint="eastAsia"/>
                <w:sz w:val="24"/>
                <w:szCs w:val="24"/>
              </w:rPr>
              <w:t>но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и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этническую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группу</w:t>
            </w:r>
            <w:r w:rsidRPr="00813241">
              <w:rPr>
                <w:sz w:val="24"/>
                <w:szCs w:val="24"/>
              </w:rPr>
              <w:t xml:space="preserve">, </w:t>
            </w:r>
            <w:r w:rsidRPr="00813241">
              <w:rPr>
                <w:rFonts w:hint="eastAsia"/>
                <w:sz w:val="24"/>
                <w:szCs w:val="24"/>
              </w:rPr>
              <w:t>ее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культуру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и</w:t>
            </w:r>
            <w:r w:rsidRPr="00813241">
              <w:rPr>
                <w:sz w:val="24"/>
                <w:szCs w:val="24"/>
              </w:rPr>
              <w:t xml:space="preserve"> </w:t>
            </w:r>
            <w:r w:rsidRPr="00813241">
              <w:rPr>
                <w:rFonts w:hint="eastAsia"/>
                <w:sz w:val="24"/>
                <w:szCs w:val="24"/>
              </w:rPr>
              <w:t>науку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Сделано с умом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</w:t>
            </w:r>
            <w:proofErr w:type="spellStart"/>
            <w:r w:rsidRPr="001C7CA8">
              <w:rPr>
                <w:sz w:val="24"/>
                <w:szCs w:val="24"/>
              </w:rPr>
              <w:t>ЭсКаСи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9A2E01" w:rsidRPr="005B68A1" w:rsidRDefault="009A2E01" w:rsidP="00CA725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 w:rsidRPr="00B737A4">
              <w:rPr>
                <w:bCs/>
                <w:sz w:val="24"/>
                <w:szCs w:val="24"/>
              </w:rPr>
              <w:t>Цикл программ посвящен величайшим достижениям науки и культуры, которые Россия подарила миру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bCs/>
                <w:sz w:val="24"/>
                <w:szCs w:val="24"/>
              </w:rPr>
              <w:t>«Пешком в историю»</w:t>
            </w:r>
          </w:p>
        </w:tc>
        <w:tc>
          <w:tcPr>
            <w:tcW w:w="2246" w:type="dxa"/>
          </w:tcPr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ЛЕИНВЕСТ»</w:t>
            </w:r>
          </w:p>
          <w:p w:rsidR="009A2E01" w:rsidRPr="00473EA5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анкт</w:t>
            </w:r>
            <w:proofErr w:type="spellEnd"/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5125" w:type="dxa"/>
          </w:tcPr>
          <w:p w:rsidR="009A2E01" w:rsidRPr="004C5577" w:rsidRDefault="009A2E01" w:rsidP="00E21DB1">
            <w:pPr>
              <w:pStyle w:val="21"/>
              <w:rPr>
                <w:bCs/>
                <w:szCs w:val="24"/>
              </w:rPr>
            </w:pPr>
            <w:r w:rsidRPr="004C5577">
              <w:rPr>
                <w:bCs/>
                <w:szCs w:val="24"/>
              </w:rPr>
              <w:t>Цикл документально-исторических программ.</w:t>
            </w:r>
          </w:p>
          <w:p w:rsidR="009A2E01" w:rsidRPr="00473EA5" w:rsidRDefault="009A2E01" w:rsidP="00CA725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Cs w:val="24"/>
              </w:rPr>
            </w:pPr>
            <w:r w:rsidRPr="004C5577">
              <w:rPr>
                <w:bCs/>
                <w:sz w:val="24"/>
                <w:szCs w:val="24"/>
              </w:rPr>
              <w:t xml:space="preserve">В 2021 году программы цикла приурочены </w:t>
            </w:r>
            <w:r w:rsidRPr="004C5577">
              <w:rPr>
                <w:rFonts w:hint="eastAsia"/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C5577">
              <w:rPr>
                <w:bCs/>
                <w:sz w:val="24"/>
                <w:szCs w:val="24"/>
              </w:rPr>
              <w:t>350-</w:t>
            </w:r>
            <w:r w:rsidRPr="004C5577">
              <w:rPr>
                <w:rFonts w:hint="eastAsia"/>
                <w:bCs/>
                <w:sz w:val="24"/>
                <w:szCs w:val="24"/>
              </w:rPr>
              <w:t>летию</w:t>
            </w:r>
            <w:r w:rsidRPr="004C5577">
              <w:rPr>
                <w:bCs/>
                <w:sz w:val="24"/>
                <w:szCs w:val="24"/>
              </w:rPr>
              <w:t xml:space="preserve"> </w:t>
            </w:r>
            <w:r w:rsidRPr="004C5577">
              <w:rPr>
                <w:rFonts w:hint="eastAsia"/>
                <w:bCs/>
                <w:sz w:val="24"/>
                <w:szCs w:val="24"/>
              </w:rPr>
              <w:t>со</w:t>
            </w:r>
            <w:r w:rsidRPr="004C5577">
              <w:rPr>
                <w:bCs/>
                <w:sz w:val="24"/>
                <w:szCs w:val="24"/>
              </w:rPr>
              <w:t xml:space="preserve"> </w:t>
            </w:r>
            <w:r w:rsidRPr="004C5577">
              <w:rPr>
                <w:rFonts w:hint="eastAsia"/>
                <w:bCs/>
                <w:sz w:val="24"/>
                <w:szCs w:val="24"/>
              </w:rPr>
              <w:t>дня</w:t>
            </w:r>
            <w:r w:rsidRPr="004C5577">
              <w:rPr>
                <w:bCs/>
                <w:sz w:val="24"/>
                <w:szCs w:val="24"/>
              </w:rPr>
              <w:t xml:space="preserve"> </w:t>
            </w:r>
            <w:r w:rsidRPr="004C5577">
              <w:rPr>
                <w:rFonts w:hint="eastAsia"/>
                <w:bCs/>
                <w:sz w:val="24"/>
                <w:szCs w:val="24"/>
              </w:rPr>
              <w:t>рождения</w:t>
            </w:r>
            <w:r w:rsidRPr="004C5577">
              <w:rPr>
                <w:bCs/>
                <w:sz w:val="24"/>
                <w:szCs w:val="24"/>
              </w:rPr>
              <w:t xml:space="preserve"> </w:t>
            </w:r>
            <w:r w:rsidRPr="004C5577">
              <w:rPr>
                <w:rFonts w:hint="eastAsia"/>
                <w:bCs/>
                <w:sz w:val="24"/>
                <w:szCs w:val="24"/>
              </w:rPr>
              <w:t>Петра</w:t>
            </w:r>
            <w:r w:rsidRPr="004C5577">
              <w:rPr>
                <w:bCs/>
                <w:sz w:val="24"/>
                <w:szCs w:val="24"/>
              </w:rPr>
              <w:t xml:space="preserve"> </w:t>
            </w:r>
            <w:r w:rsidRPr="004C5577">
              <w:rPr>
                <w:rFonts w:hint="eastAsia"/>
                <w:bCs/>
                <w:sz w:val="24"/>
                <w:szCs w:val="24"/>
              </w:rPr>
              <w:t>Великого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lastRenderedPageBreak/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Книжные аллеи»</w:t>
            </w:r>
          </w:p>
        </w:tc>
        <w:tc>
          <w:tcPr>
            <w:tcW w:w="2246" w:type="dxa"/>
          </w:tcPr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леинв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A2E01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анкт</w:t>
            </w:r>
            <w:proofErr w:type="spellEnd"/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5125" w:type="dxa"/>
          </w:tcPr>
          <w:p w:rsidR="009A2E01" w:rsidRDefault="009A2E01" w:rsidP="00CA7251">
            <w:pPr>
              <w:pStyle w:val="21"/>
              <w:rPr>
                <w:szCs w:val="24"/>
              </w:rPr>
            </w:pPr>
            <w:r>
              <w:t>Ц</w:t>
            </w:r>
            <w:r w:rsidRPr="006D05CD">
              <w:t xml:space="preserve">икл программ в жанре литературной топографии посвящен излюбленным для </w:t>
            </w:r>
            <w:r>
              <w:t>русских</w:t>
            </w:r>
            <w:r w:rsidRPr="006D05CD">
              <w:t xml:space="preserve"> писателей</w:t>
            </w:r>
            <w:r>
              <w:t xml:space="preserve"> </w:t>
            </w:r>
            <w:r w:rsidRPr="006D05CD">
              <w:t>местам «заселения» своих героев, реальным историческим местам действия известных литературных</w:t>
            </w:r>
            <w:r>
              <w:t xml:space="preserve"> </w:t>
            </w:r>
            <w:r w:rsidRPr="006D05CD">
              <w:t>персонажей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rFonts w:hint="eastAsia"/>
                <w:sz w:val="24"/>
                <w:szCs w:val="24"/>
              </w:rPr>
              <w:t>«</w:t>
            </w:r>
            <w:r w:rsidRPr="001C7CA8">
              <w:rPr>
                <w:sz w:val="24"/>
                <w:szCs w:val="24"/>
              </w:rPr>
              <w:t>Дорогами памяти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BA4140" w:rsidRDefault="009A2E01" w:rsidP="00CA7251">
            <w:pPr>
              <w:pStyle w:val="21"/>
              <w:rPr>
                <w:bCs/>
                <w:szCs w:val="24"/>
              </w:rPr>
            </w:pPr>
            <w:r>
              <w:t>Цикл фильмов о работе в местах боевых действий времен Великой отечественной войны</w:t>
            </w:r>
            <w:r w:rsidRPr="00194262">
              <w:t xml:space="preserve"> </w:t>
            </w:r>
            <w:r w:rsidRPr="00194262">
              <w:rPr>
                <w:rFonts w:hint="eastAsia"/>
              </w:rPr>
              <w:t>поискового</w:t>
            </w:r>
            <w:r w:rsidRPr="00194262">
              <w:t xml:space="preserve"> </w:t>
            </w:r>
            <w:r w:rsidRPr="00194262">
              <w:rPr>
                <w:rFonts w:hint="eastAsia"/>
              </w:rPr>
              <w:t>отряда</w:t>
            </w:r>
            <w:r>
              <w:t xml:space="preserve"> </w:t>
            </w:r>
            <w:r w:rsidRPr="00194262">
              <w:rPr>
                <w:rFonts w:hint="eastAsia"/>
              </w:rPr>
              <w:t>«Нефтехимик»</w:t>
            </w:r>
            <w:r w:rsidRPr="00194262">
              <w:t xml:space="preserve">, </w:t>
            </w:r>
            <w:r w:rsidRPr="00194262">
              <w:rPr>
                <w:rFonts w:hint="eastAsia"/>
              </w:rPr>
              <w:t>входящий</w:t>
            </w:r>
            <w:r w:rsidRPr="00194262">
              <w:t xml:space="preserve"> </w:t>
            </w:r>
            <w:r w:rsidRPr="00194262">
              <w:rPr>
                <w:rFonts w:hint="eastAsia"/>
              </w:rPr>
              <w:t>в</w:t>
            </w:r>
            <w:r w:rsidRPr="00194262">
              <w:t xml:space="preserve"> </w:t>
            </w:r>
            <w:r w:rsidRPr="00194262">
              <w:rPr>
                <w:rFonts w:hint="eastAsia"/>
              </w:rPr>
              <w:t>состав</w:t>
            </w:r>
            <w:r>
              <w:t xml:space="preserve"> </w:t>
            </w:r>
            <w:r w:rsidRPr="00194262">
              <w:rPr>
                <w:rFonts w:hint="eastAsia"/>
              </w:rPr>
              <w:t>Поискового</w:t>
            </w:r>
            <w:r w:rsidRPr="00194262">
              <w:t xml:space="preserve"> </w:t>
            </w:r>
            <w:r w:rsidRPr="00194262">
              <w:rPr>
                <w:rFonts w:hint="eastAsia"/>
              </w:rPr>
              <w:t>Движения</w:t>
            </w:r>
            <w:r w:rsidRPr="00194262">
              <w:t xml:space="preserve"> </w:t>
            </w:r>
            <w:r w:rsidRPr="00194262">
              <w:rPr>
                <w:rFonts w:hint="eastAsia"/>
              </w:rPr>
              <w:t>России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bCs/>
                <w:sz w:val="24"/>
                <w:szCs w:val="24"/>
              </w:rPr>
              <w:t>«НЯНЯ.РУ» («</w:t>
            </w:r>
            <w:r w:rsidRPr="001C7CA8">
              <w:rPr>
                <w:b/>
                <w:bCs/>
                <w:sz w:val="24"/>
                <w:szCs w:val="24"/>
                <w:lang w:val="en-US"/>
              </w:rPr>
              <w:t>NANYA</w:t>
            </w:r>
            <w:r w:rsidRPr="001C7CA8">
              <w:rPr>
                <w:b/>
                <w:bCs/>
                <w:sz w:val="24"/>
                <w:szCs w:val="24"/>
              </w:rPr>
              <w:t>.</w:t>
            </w:r>
            <w:r w:rsidRPr="001C7CA8">
              <w:rPr>
                <w:b/>
                <w:bCs/>
                <w:sz w:val="24"/>
                <w:szCs w:val="24"/>
                <w:lang w:val="en-US"/>
              </w:rPr>
              <w:t>RU</w:t>
            </w:r>
            <w:r w:rsidRPr="001C7CA8">
              <w:rPr>
                <w:b/>
                <w:bCs/>
                <w:sz w:val="24"/>
                <w:szCs w:val="24"/>
              </w:rPr>
              <w:t>»)</w:t>
            </w:r>
          </w:p>
          <w:p w:rsidR="009A2E01" w:rsidRPr="001C7CA8" w:rsidRDefault="00527464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hyperlink r:id="rId15" w:history="1"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nanya</w:t>
              </w:r>
              <w:proofErr w:type="spellEnd"/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A2E01" w:rsidRPr="001C7CA8">
              <w:rPr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9A2E01" w:rsidRPr="00BD29F5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BD29F5">
              <w:rPr>
                <w:sz w:val="24"/>
                <w:szCs w:val="24"/>
              </w:rPr>
              <w:t xml:space="preserve">ООО «Карл </w:t>
            </w:r>
            <w:proofErr w:type="spellStart"/>
            <w:r w:rsidRPr="00BD29F5">
              <w:rPr>
                <w:sz w:val="24"/>
                <w:szCs w:val="24"/>
              </w:rPr>
              <w:t>Гиберт</w:t>
            </w:r>
            <w:proofErr w:type="spellEnd"/>
            <w:r w:rsidRPr="00BD29F5"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5125" w:type="dxa"/>
          </w:tcPr>
          <w:p w:rsidR="009A2E01" w:rsidRPr="00BA4140" w:rsidRDefault="009A2E01" w:rsidP="00FE12F1">
            <w:pPr>
              <w:pStyle w:val="21"/>
              <w:rPr>
                <w:bCs/>
                <w:szCs w:val="24"/>
              </w:rPr>
            </w:pPr>
            <w:r w:rsidRPr="00BD29F5">
              <w:rPr>
                <w:szCs w:val="24"/>
              </w:rPr>
              <w:t>Информация по аспектам формирования и реализации семейных отношений, воспитанию и уходу за детьми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  <w:highlight w:val="red"/>
              </w:rPr>
            </w:pPr>
            <w:r w:rsidRPr="001C7CA8">
              <w:rPr>
                <w:sz w:val="24"/>
                <w:szCs w:val="24"/>
              </w:rPr>
              <w:t xml:space="preserve">Телевизионный документальный фильм </w:t>
            </w:r>
            <w:r w:rsidRPr="001C7CA8">
              <w:rPr>
                <w:b/>
                <w:sz w:val="24"/>
                <w:szCs w:val="24"/>
              </w:rPr>
              <w:t>«Неизвестный Петр. О чем молчат музейные стены»</w:t>
            </w:r>
          </w:p>
        </w:tc>
        <w:tc>
          <w:tcPr>
            <w:tcW w:w="2246" w:type="dxa"/>
          </w:tcPr>
          <w:p w:rsidR="009A2E01" w:rsidRPr="00DB2660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DB2660">
              <w:rPr>
                <w:sz w:val="24"/>
                <w:szCs w:val="24"/>
              </w:rPr>
              <w:t>ООО «Кинокомпания «Феликс Фильм»</w:t>
            </w:r>
          </w:p>
        </w:tc>
        <w:tc>
          <w:tcPr>
            <w:tcW w:w="5125" w:type="dxa"/>
          </w:tcPr>
          <w:p w:rsidR="009A2E01" w:rsidRDefault="009A2E01" w:rsidP="00CE661A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ьм </w:t>
            </w:r>
            <w:proofErr w:type="gramStart"/>
            <w:r>
              <w:rPr>
                <w:sz w:val="24"/>
                <w:szCs w:val="24"/>
              </w:rPr>
              <w:t>к  350</w:t>
            </w:r>
            <w:proofErr w:type="gramEnd"/>
            <w:r>
              <w:rPr>
                <w:sz w:val="24"/>
                <w:szCs w:val="24"/>
              </w:rPr>
              <w:t>-</w:t>
            </w:r>
            <w:r w:rsidRPr="00C46B43">
              <w:rPr>
                <w:rFonts w:hint="eastAsia"/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C46B43">
              <w:rPr>
                <w:sz w:val="24"/>
                <w:szCs w:val="24"/>
              </w:rPr>
              <w:t xml:space="preserve"> </w:t>
            </w:r>
            <w:r w:rsidRPr="00C46B43">
              <w:rPr>
                <w:rFonts w:hint="eastAsia"/>
                <w:sz w:val="24"/>
                <w:szCs w:val="24"/>
              </w:rPr>
              <w:t>со</w:t>
            </w:r>
            <w:r w:rsidRPr="00C46B43">
              <w:rPr>
                <w:sz w:val="24"/>
                <w:szCs w:val="24"/>
              </w:rPr>
              <w:t xml:space="preserve"> </w:t>
            </w:r>
            <w:r w:rsidRPr="00C46B43">
              <w:rPr>
                <w:rFonts w:hint="eastAsia"/>
                <w:sz w:val="24"/>
                <w:szCs w:val="24"/>
              </w:rPr>
              <w:t>Дня</w:t>
            </w:r>
            <w:r>
              <w:rPr>
                <w:sz w:val="24"/>
                <w:szCs w:val="24"/>
              </w:rPr>
              <w:t xml:space="preserve"> </w:t>
            </w:r>
            <w:r w:rsidRPr="00C46B43">
              <w:rPr>
                <w:rFonts w:hint="eastAsia"/>
                <w:sz w:val="24"/>
                <w:szCs w:val="24"/>
              </w:rPr>
              <w:t>рождения</w:t>
            </w:r>
            <w:r w:rsidRPr="00C46B43">
              <w:rPr>
                <w:sz w:val="24"/>
                <w:szCs w:val="24"/>
              </w:rPr>
              <w:t xml:space="preserve"> </w:t>
            </w:r>
            <w:r w:rsidRPr="00C46B43">
              <w:rPr>
                <w:rFonts w:hint="eastAsia"/>
                <w:sz w:val="24"/>
                <w:szCs w:val="24"/>
              </w:rPr>
              <w:t>Петра</w:t>
            </w:r>
            <w:r w:rsidRPr="00C46B43">
              <w:rPr>
                <w:sz w:val="24"/>
                <w:szCs w:val="24"/>
              </w:rPr>
              <w:t xml:space="preserve"> </w:t>
            </w:r>
            <w:r w:rsidRPr="00C46B43">
              <w:rPr>
                <w:rFonts w:hint="eastAsia"/>
                <w:sz w:val="24"/>
                <w:szCs w:val="24"/>
              </w:rPr>
              <w:t>Великого</w:t>
            </w:r>
            <w:r w:rsidRPr="00C46B43">
              <w:rPr>
                <w:sz w:val="24"/>
                <w:szCs w:val="24"/>
              </w:rPr>
              <w:t xml:space="preserve">. </w:t>
            </w:r>
          </w:p>
          <w:p w:rsidR="009A2E01" w:rsidRPr="00BA4140" w:rsidRDefault="009A2E01" w:rsidP="00CE661A">
            <w:pPr>
              <w:pStyle w:val="21"/>
              <w:rPr>
                <w:bCs/>
                <w:szCs w:val="24"/>
              </w:rPr>
            </w:pP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 xml:space="preserve">«Россия – страна возможностей» 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20391C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20391C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A6AD5" w:rsidRDefault="009A2E01" w:rsidP="00E21DB1">
            <w:pPr>
              <w:spacing w:before="60" w:line="180" w:lineRule="auto"/>
              <w:jc w:val="both"/>
              <w:rPr>
                <w:iCs/>
                <w:szCs w:val="24"/>
              </w:rPr>
            </w:pPr>
            <w:r>
              <w:rPr>
                <w:sz w:val="24"/>
                <w:szCs w:val="24"/>
              </w:rPr>
              <w:t xml:space="preserve">Проект направлен </w:t>
            </w:r>
            <w:proofErr w:type="gramStart"/>
            <w:r>
              <w:rPr>
                <w:sz w:val="24"/>
                <w:szCs w:val="24"/>
              </w:rPr>
              <w:t xml:space="preserve">на 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повышени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престижа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не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только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рабочих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профессий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профессионального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образования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городе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Набережные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Челны</w:t>
            </w:r>
            <w:r w:rsidRPr="00674935">
              <w:rPr>
                <w:sz w:val="24"/>
                <w:szCs w:val="24"/>
              </w:rPr>
              <w:t xml:space="preserve">, </w:t>
            </w:r>
            <w:r w:rsidRPr="00674935">
              <w:rPr>
                <w:rFonts w:hint="eastAsia"/>
                <w:sz w:val="24"/>
                <w:szCs w:val="24"/>
              </w:rPr>
              <w:t>но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информирует о </w:t>
            </w:r>
            <w:r w:rsidRPr="00674935">
              <w:rPr>
                <w:rFonts w:hint="eastAsia"/>
                <w:sz w:val="24"/>
                <w:szCs w:val="24"/>
              </w:rPr>
              <w:t>современных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технологиях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и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специальностях</w:t>
            </w:r>
            <w:r w:rsidRPr="006749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которые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вот</w:t>
            </w:r>
            <w:r w:rsidRPr="00674935">
              <w:rPr>
                <w:sz w:val="24"/>
                <w:szCs w:val="24"/>
              </w:rPr>
              <w:t>-</w:t>
            </w:r>
            <w:r w:rsidRPr="00674935">
              <w:rPr>
                <w:rFonts w:hint="eastAsia"/>
                <w:sz w:val="24"/>
                <w:szCs w:val="24"/>
              </w:rPr>
              <w:t>вот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станут</w:t>
            </w:r>
            <w:r w:rsidRPr="00674935">
              <w:rPr>
                <w:sz w:val="24"/>
                <w:szCs w:val="24"/>
              </w:rPr>
              <w:t xml:space="preserve"> </w:t>
            </w:r>
            <w:r w:rsidRPr="00674935">
              <w:rPr>
                <w:rFonts w:hint="eastAsia"/>
                <w:sz w:val="24"/>
                <w:szCs w:val="24"/>
              </w:rPr>
              <w:t>повседневными</w:t>
            </w:r>
            <w:r w:rsidRPr="00674935">
              <w:rPr>
                <w:sz w:val="24"/>
                <w:szCs w:val="24"/>
              </w:rPr>
              <w:t>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 xml:space="preserve">«Новости по-взрослому» 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20391C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20391C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3A6AD5" w:rsidRDefault="009A2E01" w:rsidP="00270526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iCs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4671">
              <w:rPr>
                <w:rFonts w:hint="eastAsia"/>
                <w:sz w:val="24"/>
                <w:szCs w:val="24"/>
              </w:rPr>
              <w:t>етский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познавательный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телевизионный</w:t>
            </w:r>
            <w:r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проект</w:t>
            </w:r>
            <w:r w:rsidRPr="00314671">
              <w:rPr>
                <w:sz w:val="24"/>
                <w:szCs w:val="24"/>
              </w:rPr>
              <w:t xml:space="preserve">, </w:t>
            </w:r>
            <w:r w:rsidRPr="00314671">
              <w:rPr>
                <w:rFonts w:hint="eastAsia"/>
                <w:sz w:val="24"/>
                <w:szCs w:val="24"/>
              </w:rPr>
              <w:t>направленный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на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молодёжи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к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проблемам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города</w:t>
            </w:r>
            <w:r w:rsidRPr="00314671">
              <w:rPr>
                <w:sz w:val="24"/>
                <w:szCs w:val="24"/>
              </w:rPr>
              <w:t xml:space="preserve">. </w:t>
            </w:r>
            <w:r w:rsidRPr="00314671">
              <w:rPr>
                <w:rFonts w:hint="eastAsia"/>
                <w:sz w:val="24"/>
                <w:szCs w:val="24"/>
              </w:rPr>
              <w:t>Новости</w:t>
            </w:r>
            <w:r>
              <w:rPr>
                <w:sz w:val="24"/>
                <w:szCs w:val="24"/>
              </w:rPr>
              <w:t xml:space="preserve">, </w:t>
            </w:r>
            <w:r w:rsidRPr="00314671">
              <w:rPr>
                <w:rFonts w:hint="eastAsia"/>
                <w:sz w:val="24"/>
                <w:szCs w:val="24"/>
              </w:rPr>
              <w:t>рассказанные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и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показанные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глазами</w:t>
            </w:r>
            <w:r w:rsidRPr="00314671">
              <w:rPr>
                <w:sz w:val="24"/>
                <w:szCs w:val="24"/>
              </w:rPr>
              <w:t xml:space="preserve"> </w:t>
            </w:r>
            <w:r w:rsidRPr="00314671">
              <w:rPr>
                <w:rFonts w:hint="eastAsia"/>
                <w:sz w:val="24"/>
                <w:szCs w:val="24"/>
              </w:rPr>
              <w:t>детей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 xml:space="preserve">«Экогород» 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20391C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20391C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П</w:t>
            </w:r>
            <w:r w:rsidRPr="00F01F2F">
              <w:rPr>
                <w:rFonts w:hint="eastAsia"/>
                <w:szCs w:val="24"/>
              </w:rPr>
              <w:t>роект</w:t>
            </w:r>
            <w:r w:rsidRPr="00F01F2F">
              <w:rPr>
                <w:szCs w:val="24"/>
              </w:rPr>
              <w:t xml:space="preserve">, </w:t>
            </w:r>
            <w:r w:rsidRPr="00F01F2F">
              <w:rPr>
                <w:rFonts w:hint="eastAsia"/>
                <w:szCs w:val="24"/>
              </w:rPr>
              <w:t>направленный</w:t>
            </w:r>
            <w:r w:rsidRPr="00F01F2F"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на</w:t>
            </w:r>
            <w:r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экологическое</w:t>
            </w:r>
            <w:r w:rsidRPr="00F01F2F"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просвещение</w:t>
            </w:r>
            <w:r w:rsidRPr="00F01F2F"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жителей</w:t>
            </w:r>
            <w:r w:rsidRPr="00F01F2F"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города</w:t>
            </w:r>
            <w:r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Набережные</w:t>
            </w:r>
            <w:r w:rsidRPr="00F01F2F">
              <w:rPr>
                <w:szCs w:val="24"/>
              </w:rPr>
              <w:t xml:space="preserve"> </w:t>
            </w:r>
            <w:r w:rsidRPr="00F01F2F">
              <w:rPr>
                <w:rFonts w:hint="eastAsia"/>
                <w:szCs w:val="24"/>
              </w:rPr>
              <w:t>Челны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</w:t>
            </w:r>
            <w:proofErr w:type="gramStart"/>
            <w:r w:rsidRPr="001C7CA8">
              <w:rPr>
                <w:b w:val="0"/>
                <w:sz w:val="24"/>
                <w:szCs w:val="24"/>
              </w:rPr>
              <w:t xml:space="preserve">телепрограмм  </w:t>
            </w:r>
            <w:r w:rsidRPr="001C7CA8">
              <w:rPr>
                <w:sz w:val="24"/>
                <w:szCs w:val="24"/>
              </w:rPr>
              <w:t>«</w:t>
            </w:r>
            <w:proofErr w:type="gramEnd"/>
            <w:r w:rsidRPr="001C7CA8">
              <w:rPr>
                <w:sz w:val="24"/>
                <w:szCs w:val="24"/>
              </w:rPr>
              <w:t>В родном краю - родные люди»</w:t>
            </w:r>
          </w:p>
        </w:tc>
        <w:tc>
          <w:tcPr>
            <w:tcW w:w="2246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ТАТМЕДИА»</w:t>
            </w:r>
          </w:p>
          <w:p w:rsidR="009A2E01" w:rsidRPr="001C7CA8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 w:rsidRPr="00486A2F">
              <w:rPr>
                <w:rFonts w:hint="eastAsia"/>
                <w:bCs/>
                <w:szCs w:val="24"/>
              </w:rPr>
              <w:t>Цикл</w:t>
            </w:r>
            <w:r w:rsidRPr="00486A2F">
              <w:rPr>
                <w:bCs/>
                <w:szCs w:val="24"/>
              </w:rPr>
              <w:t xml:space="preserve"> </w:t>
            </w:r>
            <w:proofErr w:type="gramStart"/>
            <w:r w:rsidRPr="00486A2F">
              <w:rPr>
                <w:bCs/>
                <w:szCs w:val="24"/>
              </w:rPr>
              <w:t>программ  раскроет</w:t>
            </w:r>
            <w:proofErr w:type="gramEnd"/>
            <w:r w:rsidRPr="00486A2F">
              <w:rPr>
                <w:bCs/>
                <w:szCs w:val="24"/>
              </w:rPr>
              <w:t xml:space="preserve">  </w:t>
            </w:r>
            <w:r w:rsidRPr="00486A2F">
              <w:rPr>
                <w:rFonts w:hint="eastAsia"/>
                <w:bCs/>
                <w:szCs w:val="24"/>
              </w:rPr>
              <w:t>уникальность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и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значимость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каждой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национальности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для</w:t>
            </w:r>
            <w:r w:rsidRPr="00486A2F">
              <w:rPr>
                <w:bCs/>
                <w:szCs w:val="24"/>
              </w:rPr>
              <w:t xml:space="preserve">  </w:t>
            </w:r>
            <w:r w:rsidRPr="00486A2F">
              <w:rPr>
                <w:rFonts w:hint="eastAsia"/>
                <w:bCs/>
                <w:szCs w:val="24"/>
              </w:rPr>
              <w:t>республики</w:t>
            </w:r>
            <w:r w:rsidRPr="00486A2F">
              <w:rPr>
                <w:bCs/>
                <w:szCs w:val="24"/>
              </w:rPr>
              <w:t xml:space="preserve"> Татарстан, </w:t>
            </w:r>
            <w:r w:rsidRPr="00486A2F">
              <w:rPr>
                <w:rFonts w:hint="eastAsia"/>
                <w:bCs/>
                <w:szCs w:val="24"/>
              </w:rPr>
              <w:t>в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которой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национальное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многообразие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стало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визитной</w:t>
            </w:r>
            <w:r w:rsidRPr="00486A2F"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карточкой</w:t>
            </w:r>
            <w:r>
              <w:rPr>
                <w:bCs/>
                <w:szCs w:val="24"/>
              </w:rPr>
              <w:t xml:space="preserve"> </w:t>
            </w:r>
            <w:r w:rsidRPr="00486A2F">
              <w:rPr>
                <w:rFonts w:hint="eastAsia"/>
                <w:bCs/>
                <w:szCs w:val="24"/>
              </w:rPr>
              <w:t>региона</w:t>
            </w:r>
            <w:r w:rsidRPr="00486A2F">
              <w:rPr>
                <w:bCs/>
                <w:szCs w:val="24"/>
              </w:rPr>
              <w:t>.</w:t>
            </w:r>
          </w:p>
        </w:tc>
      </w:tr>
      <w:tr w:rsidR="009A2E01" w:rsidRPr="00BA4140" w:rsidTr="00CF43F8">
        <w:trPr>
          <w:cantSplit/>
          <w:jc w:val="center"/>
        </w:trPr>
        <w:tc>
          <w:tcPr>
            <w:tcW w:w="2700" w:type="dxa"/>
          </w:tcPr>
          <w:p w:rsidR="009A2E01" w:rsidRPr="001C7CA8" w:rsidRDefault="009A2E01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Социальный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Калиниград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9A2E01" w:rsidRPr="001C7CA8" w:rsidRDefault="0052746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9A2E01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9A2E01" w:rsidRPr="001C7CA8">
                <w:rPr>
                  <w:rStyle w:val="af0"/>
                  <w:sz w:val="24"/>
                  <w:szCs w:val="24"/>
                  <w:lang w:val="en-US"/>
                </w:rPr>
                <w:t>socklgdru</w:t>
              </w:r>
              <w:proofErr w:type="spellEnd"/>
            </w:hyperlink>
            <w:r w:rsidR="009A2E01" w:rsidRPr="001C7CA8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6" w:type="dxa"/>
          </w:tcPr>
          <w:p w:rsidR="009A2E01" w:rsidRPr="005178B0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реда»</w:t>
            </w:r>
          </w:p>
          <w:p w:rsidR="009A2E01" w:rsidRPr="00F213CB" w:rsidRDefault="009A2E01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лининград</w:t>
            </w:r>
          </w:p>
        </w:tc>
        <w:tc>
          <w:tcPr>
            <w:tcW w:w="5125" w:type="dxa"/>
          </w:tcPr>
          <w:p w:rsidR="009A2E01" w:rsidRPr="00BA4140" w:rsidRDefault="009A2E01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Сайт направлен на освещение социально-общественной жизни Калининградской област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Сделано на Кубани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Телекомпания «Полис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Гулькевичи</w:t>
            </w:r>
            <w:proofErr w:type="spellEnd"/>
            <w:r w:rsidRPr="001C7CA8">
              <w:rPr>
                <w:sz w:val="24"/>
                <w:szCs w:val="24"/>
              </w:rPr>
              <w:t>, Краснодарский край</w:t>
            </w:r>
          </w:p>
        </w:tc>
        <w:tc>
          <w:tcPr>
            <w:tcW w:w="5125" w:type="dxa"/>
          </w:tcPr>
          <w:p w:rsidR="00611AF9" w:rsidRPr="001642A0" w:rsidRDefault="00611AF9" w:rsidP="006A3B62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1642A0">
              <w:rPr>
                <w:rFonts w:hint="eastAsia"/>
                <w:bCs/>
                <w:sz w:val="24"/>
                <w:szCs w:val="24"/>
              </w:rPr>
              <w:t>ик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программ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о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развитии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малых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и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средн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форм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хозяйствования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на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территории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642A0">
              <w:rPr>
                <w:rFonts w:hint="eastAsia"/>
                <w:bCs/>
                <w:sz w:val="24"/>
                <w:szCs w:val="24"/>
              </w:rPr>
              <w:t>Гулькевичского</w:t>
            </w:r>
            <w:proofErr w:type="spellEnd"/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района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и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Краснодар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края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Героев помним имена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Телекомпания «Полис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Гулькевичи</w:t>
            </w:r>
            <w:proofErr w:type="spellEnd"/>
            <w:r w:rsidRPr="001C7CA8">
              <w:rPr>
                <w:sz w:val="24"/>
                <w:szCs w:val="24"/>
              </w:rPr>
              <w:t>, Краснодарский край</w:t>
            </w:r>
          </w:p>
        </w:tc>
        <w:tc>
          <w:tcPr>
            <w:tcW w:w="5125" w:type="dxa"/>
          </w:tcPr>
          <w:p w:rsidR="00611AF9" w:rsidRPr="001642A0" w:rsidRDefault="00611AF9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ма о </w:t>
            </w:r>
            <w:r w:rsidRPr="00FA7DB7">
              <w:rPr>
                <w:rFonts w:hint="eastAsia"/>
                <w:bCs/>
                <w:sz w:val="24"/>
                <w:szCs w:val="24"/>
              </w:rPr>
              <w:t>событиях</w:t>
            </w:r>
            <w:r w:rsidRPr="00FA7DB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происходящи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на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территории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642A0">
              <w:rPr>
                <w:rFonts w:hint="eastAsia"/>
                <w:bCs/>
                <w:sz w:val="24"/>
                <w:szCs w:val="24"/>
              </w:rPr>
              <w:t>Гулькевичского</w:t>
            </w:r>
            <w:proofErr w:type="spellEnd"/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района</w:t>
            </w:r>
            <w:r w:rsidRPr="001642A0"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Краснодарског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642A0">
              <w:rPr>
                <w:rFonts w:hint="eastAsia"/>
                <w:bCs/>
                <w:sz w:val="24"/>
                <w:szCs w:val="24"/>
              </w:rPr>
              <w:t>края</w:t>
            </w:r>
            <w:r w:rsidRPr="00FA7DB7">
              <w:rPr>
                <w:rFonts w:hint="eastAsia"/>
                <w:bCs/>
                <w:sz w:val="24"/>
                <w:szCs w:val="24"/>
              </w:rPr>
              <w:t xml:space="preserve">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период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Великой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Отечественной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войны</w:t>
            </w:r>
            <w:r w:rsidRPr="00FA7DB7">
              <w:rPr>
                <w:bCs/>
                <w:sz w:val="24"/>
                <w:szCs w:val="24"/>
              </w:rPr>
              <w:t xml:space="preserve">, </w:t>
            </w:r>
            <w:r w:rsidRPr="00FA7DB7">
              <w:rPr>
                <w:rFonts w:hint="eastAsia"/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героя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те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лет</w:t>
            </w:r>
            <w:r w:rsidRPr="00FA7DB7">
              <w:rPr>
                <w:bCs/>
                <w:sz w:val="24"/>
                <w:szCs w:val="24"/>
              </w:rPr>
              <w:t xml:space="preserve">, </w:t>
            </w:r>
            <w:r w:rsidRPr="00FA7DB7">
              <w:rPr>
                <w:rFonts w:hint="eastAsia"/>
                <w:bCs/>
                <w:sz w:val="24"/>
                <w:szCs w:val="24"/>
              </w:rPr>
              <w:t>о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земляках</w:t>
            </w:r>
            <w:r w:rsidRPr="00FA7DB7">
              <w:rPr>
                <w:bCs/>
                <w:sz w:val="24"/>
                <w:szCs w:val="24"/>
              </w:rPr>
              <w:t xml:space="preserve">, </w:t>
            </w:r>
            <w:r w:rsidRPr="00FA7DB7">
              <w:rPr>
                <w:rFonts w:hint="eastAsia"/>
                <w:bCs/>
                <w:sz w:val="24"/>
                <w:szCs w:val="24"/>
              </w:rPr>
              <w:t>погибши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поля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сражений</w:t>
            </w:r>
            <w:r w:rsidRPr="00FA7DB7">
              <w:rPr>
                <w:bCs/>
                <w:sz w:val="24"/>
                <w:szCs w:val="24"/>
              </w:rPr>
              <w:t xml:space="preserve">, </w:t>
            </w:r>
            <w:r w:rsidRPr="00FA7DB7">
              <w:rPr>
                <w:rFonts w:hint="eastAsia"/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труженика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тыла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и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детях</w:t>
            </w:r>
            <w:r w:rsidRPr="00FA7DB7">
              <w:rPr>
                <w:bCs/>
                <w:sz w:val="24"/>
                <w:szCs w:val="24"/>
              </w:rPr>
              <w:t xml:space="preserve"> </w:t>
            </w:r>
            <w:r w:rsidRPr="00FA7DB7">
              <w:rPr>
                <w:rFonts w:hint="eastAsia"/>
                <w:bCs/>
                <w:sz w:val="24"/>
                <w:szCs w:val="24"/>
              </w:rPr>
              <w:t>войны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Уроки мордовского языка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НО «Народное телевидение Мордовии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. Саранск</w:t>
            </w:r>
          </w:p>
        </w:tc>
        <w:tc>
          <w:tcPr>
            <w:tcW w:w="5125" w:type="dxa"/>
          </w:tcPr>
          <w:p w:rsidR="00611AF9" w:rsidRPr="00BA4140" w:rsidRDefault="00611AF9" w:rsidP="006A3B62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ект направлен на </w:t>
            </w:r>
            <w:proofErr w:type="gramStart"/>
            <w:r w:rsidRPr="005A6FB5">
              <w:rPr>
                <w:rFonts w:hint="eastAsia"/>
                <w:bCs/>
                <w:szCs w:val="24"/>
              </w:rPr>
              <w:t>сохранени</w:t>
            </w:r>
            <w:r>
              <w:rPr>
                <w:bCs/>
                <w:szCs w:val="24"/>
              </w:rPr>
              <w:t xml:space="preserve">е 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и</w:t>
            </w:r>
            <w:proofErr w:type="gramEnd"/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популяризаци</w:t>
            </w:r>
            <w:r>
              <w:rPr>
                <w:bCs/>
                <w:szCs w:val="24"/>
              </w:rPr>
              <w:t xml:space="preserve">ю </w:t>
            </w:r>
            <w:r w:rsidRPr="005A6FB5">
              <w:rPr>
                <w:rFonts w:hint="eastAsia"/>
                <w:bCs/>
                <w:szCs w:val="24"/>
              </w:rPr>
              <w:t>национальных</w:t>
            </w:r>
            <w:r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мордовских</w:t>
            </w:r>
            <w:r w:rsidRPr="005A6FB5">
              <w:rPr>
                <w:bCs/>
                <w:szCs w:val="24"/>
              </w:rPr>
              <w:t xml:space="preserve"> (</w:t>
            </w:r>
            <w:r w:rsidRPr="005A6FB5">
              <w:rPr>
                <w:rFonts w:hint="eastAsia"/>
                <w:bCs/>
                <w:szCs w:val="24"/>
              </w:rPr>
              <w:t>мокша</w:t>
            </w:r>
            <w:r w:rsidRPr="005A6FB5">
              <w:rPr>
                <w:bCs/>
                <w:szCs w:val="24"/>
              </w:rPr>
              <w:t xml:space="preserve">, </w:t>
            </w:r>
            <w:r w:rsidRPr="005A6FB5">
              <w:rPr>
                <w:rFonts w:hint="eastAsia"/>
                <w:bCs/>
                <w:szCs w:val="24"/>
              </w:rPr>
              <w:t>эрзя</w:t>
            </w:r>
            <w:r w:rsidRPr="005A6FB5">
              <w:rPr>
                <w:bCs/>
                <w:szCs w:val="24"/>
              </w:rPr>
              <w:t xml:space="preserve">) </w:t>
            </w:r>
            <w:r w:rsidRPr="005A6FB5">
              <w:rPr>
                <w:rFonts w:hint="eastAsia"/>
                <w:bCs/>
                <w:szCs w:val="24"/>
              </w:rPr>
              <w:t>языков</w:t>
            </w:r>
            <w:r w:rsidRPr="005A6FB5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формирующих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у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подрастающего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поколения</w:t>
            </w:r>
            <w:r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уважение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к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языковой</w:t>
            </w:r>
            <w:r w:rsidRPr="005A6FB5">
              <w:rPr>
                <w:bCs/>
                <w:szCs w:val="24"/>
              </w:rPr>
              <w:t xml:space="preserve"> </w:t>
            </w:r>
            <w:r w:rsidRPr="005A6FB5">
              <w:rPr>
                <w:rFonts w:hint="eastAsia"/>
                <w:bCs/>
                <w:szCs w:val="24"/>
              </w:rPr>
              <w:t>культуре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Культурный атлас»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портер 73»</w:t>
            </w:r>
          </w:p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</w:t>
            </w:r>
          </w:p>
        </w:tc>
        <w:tc>
          <w:tcPr>
            <w:tcW w:w="5125" w:type="dxa"/>
          </w:tcPr>
          <w:p w:rsidR="00611AF9" w:rsidRPr="00D56745" w:rsidRDefault="00611AF9" w:rsidP="00E21DB1">
            <w:pPr>
              <w:pStyle w:val="21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Цикл программ </w:t>
            </w:r>
            <w:r w:rsidRPr="00D56745">
              <w:rPr>
                <w:rFonts w:hint="eastAsia"/>
                <w:iCs/>
                <w:szCs w:val="24"/>
              </w:rPr>
              <w:t>о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народном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творчестве</w:t>
            </w:r>
            <w:r w:rsidRPr="00D56745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культурных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традициях</w:t>
            </w:r>
            <w:r w:rsidRPr="00D56745">
              <w:rPr>
                <w:iCs/>
                <w:szCs w:val="24"/>
              </w:rPr>
              <w:t xml:space="preserve">, </w:t>
            </w:r>
            <w:r w:rsidRPr="00D56745">
              <w:rPr>
                <w:rFonts w:hint="eastAsia"/>
                <w:iCs/>
                <w:szCs w:val="24"/>
              </w:rPr>
              <w:t>памятниках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истории</w:t>
            </w:r>
            <w:r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и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культуры</w:t>
            </w:r>
            <w:r w:rsidRPr="00D56745">
              <w:rPr>
                <w:iCs/>
                <w:szCs w:val="24"/>
              </w:rPr>
              <w:t xml:space="preserve">, </w:t>
            </w:r>
            <w:r w:rsidRPr="00D56745">
              <w:rPr>
                <w:rFonts w:hint="eastAsia"/>
                <w:iCs/>
                <w:szCs w:val="24"/>
              </w:rPr>
              <w:t>этнокультурном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многообразии</w:t>
            </w:r>
            <w:r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Ульяновского</w:t>
            </w:r>
            <w:r w:rsidRPr="00D56745">
              <w:rPr>
                <w:iCs/>
                <w:szCs w:val="24"/>
              </w:rPr>
              <w:t xml:space="preserve"> </w:t>
            </w:r>
            <w:r w:rsidRPr="00D56745">
              <w:rPr>
                <w:rFonts w:hint="eastAsia"/>
                <w:iCs/>
                <w:szCs w:val="24"/>
              </w:rPr>
              <w:t>региона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autoSpaceDE w:val="0"/>
              <w:autoSpaceDN w:val="0"/>
              <w:adjustRightInd w:val="0"/>
              <w:spacing w:line="180" w:lineRule="auto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rFonts w:hint="eastAsia"/>
                <w:b/>
                <w:sz w:val="24"/>
                <w:szCs w:val="24"/>
              </w:rPr>
              <w:t>«</w:t>
            </w:r>
            <w:proofErr w:type="spellStart"/>
            <w:r w:rsidRPr="001C7CA8">
              <w:rPr>
                <w:rFonts w:hint="eastAsia"/>
                <w:b/>
                <w:sz w:val="24"/>
                <w:szCs w:val="24"/>
              </w:rPr>
              <w:t>ПРОФиЯ</w:t>
            </w:r>
            <w:proofErr w:type="spellEnd"/>
            <w:r w:rsidRPr="001C7CA8">
              <w:rPr>
                <w:b/>
                <w:sz w:val="24"/>
                <w:szCs w:val="24"/>
              </w:rPr>
              <w:t xml:space="preserve">. </w:t>
            </w:r>
            <w:r w:rsidRPr="001C7CA8">
              <w:rPr>
                <w:rFonts w:hint="eastAsia"/>
                <w:b/>
                <w:sz w:val="24"/>
                <w:szCs w:val="24"/>
              </w:rPr>
              <w:t>Творческая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мастерская»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портер 73»</w:t>
            </w:r>
          </w:p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</w:t>
            </w:r>
          </w:p>
        </w:tc>
        <w:tc>
          <w:tcPr>
            <w:tcW w:w="5125" w:type="dxa"/>
          </w:tcPr>
          <w:p w:rsidR="00611AF9" w:rsidRPr="00D56745" w:rsidRDefault="00611AF9" w:rsidP="00E21DB1">
            <w:pPr>
              <w:pStyle w:val="21"/>
              <w:rPr>
                <w:iCs/>
                <w:szCs w:val="24"/>
              </w:rPr>
            </w:pPr>
            <w:r w:rsidRPr="000D7AAF">
              <w:rPr>
                <w:rFonts w:hint="eastAsia"/>
                <w:iCs/>
                <w:szCs w:val="24"/>
              </w:rPr>
              <w:t>Телепроект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призван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популяризировать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развитие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творческих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индустрий</w:t>
            </w:r>
            <w:r w:rsidRPr="000D7AAF">
              <w:rPr>
                <w:iCs/>
                <w:szCs w:val="24"/>
              </w:rPr>
              <w:t xml:space="preserve">, </w:t>
            </w:r>
            <w:r w:rsidRPr="000D7AAF">
              <w:rPr>
                <w:rFonts w:hint="eastAsia"/>
                <w:iCs/>
                <w:szCs w:val="24"/>
              </w:rPr>
              <w:t>в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том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числе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пропагандировать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идеи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творческого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предпринимательства</w:t>
            </w:r>
            <w:r w:rsidRPr="000D7AAF">
              <w:rPr>
                <w:iCs/>
                <w:szCs w:val="24"/>
              </w:rPr>
              <w:t xml:space="preserve">, </w:t>
            </w:r>
            <w:r w:rsidRPr="000D7AAF">
              <w:rPr>
                <w:rFonts w:hint="eastAsia"/>
                <w:iCs/>
                <w:szCs w:val="24"/>
              </w:rPr>
              <w:t>способствовать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формированию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новых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рабочих</w:t>
            </w:r>
            <w:r w:rsidRPr="000D7AAF">
              <w:rPr>
                <w:iCs/>
                <w:szCs w:val="24"/>
              </w:rPr>
              <w:t xml:space="preserve"> </w:t>
            </w:r>
            <w:r w:rsidRPr="000D7AAF">
              <w:rPr>
                <w:rFonts w:hint="eastAsia"/>
                <w:iCs/>
                <w:szCs w:val="24"/>
              </w:rPr>
              <w:t>мест</w:t>
            </w:r>
            <w:r w:rsidRPr="000D7AAF">
              <w:rPr>
                <w:iCs/>
                <w:szCs w:val="24"/>
              </w:rPr>
              <w:t>.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Интернет-сайт 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b/>
                <w:bCs/>
                <w:color w:val="0000FF"/>
                <w:sz w:val="24"/>
                <w:szCs w:val="24"/>
              </w:rPr>
            </w:pPr>
            <w:r w:rsidRPr="001C7CA8">
              <w:rPr>
                <w:b/>
                <w:bCs/>
                <w:color w:val="0000FF"/>
                <w:sz w:val="24"/>
                <w:szCs w:val="24"/>
              </w:rPr>
              <w:t>«</w:t>
            </w:r>
            <w:hyperlink r:id="rId17" w:history="1">
              <w:r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C7CA8">
                <w:rPr>
                  <w:rStyle w:val="af0"/>
                  <w:sz w:val="24"/>
                  <w:szCs w:val="24"/>
                  <w:lang w:val="en-US"/>
                </w:rPr>
                <w:t>murzilka</w:t>
              </w:r>
              <w:proofErr w:type="spellEnd"/>
              <w:r w:rsidRPr="001C7CA8">
                <w:rPr>
                  <w:rStyle w:val="af0"/>
                  <w:sz w:val="24"/>
                  <w:szCs w:val="24"/>
                </w:rPr>
                <w:t>.</w:t>
              </w:r>
              <w:r w:rsidRPr="001C7CA8">
                <w:rPr>
                  <w:rStyle w:val="af0"/>
                  <w:sz w:val="24"/>
                  <w:szCs w:val="24"/>
                  <w:lang w:val="en-US"/>
                </w:rPr>
                <w:t>org</w:t>
              </w:r>
            </w:hyperlink>
            <w:r w:rsidRPr="001C7CA8">
              <w:rPr>
                <w:b/>
                <w:bCs/>
                <w:color w:val="0000FF"/>
                <w:sz w:val="24"/>
                <w:szCs w:val="24"/>
              </w:rPr>
              <w:t>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b/>
                <w:bCs/>
                <w:color w:val="0000FF"/>
                <w:sz w:val="24"/>
                <w:szCs w:val="24"/>
              </w:rPr>
            </w:pP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46" w:type="dxa"/>
          </w:tcPr>
          <w:p w:rsidR="00611AF9" w:rsidRPr="00BD29F5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0B3369">
              <w:rPr>
                <w:sz w:val="24"/>
                <w:szCs w:val="24"/>
              </w:rPr>
              <w:t>ООО «Редакция журнала «Мурзилка»</w:t>
            </w:r>
          </w:p>
        </w:tc>
        <w:tc>
          <w:tcPr>
            <w:tcW w:w="5125" w:type="dxa"/>
          </w:tcPr>
          <w:p w:rsidR="00611AF9" w:rsidRPr="00AD4EEB" w:rsidRDefault="00611AF9" w:rsidP="006A3B62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AD4EEB">
              <w:rPr>
                <w:sz w:val="24"/>
                <w:szCs w:val="24"/>
              </w:rPr>
              <w:t>Познавательно-развлекательный сайт для детей 6-12 лет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Мир 09»</w:t>
            </w:r>
          </w:p>
          <w:p w:rsidR="00611AF9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8" w:history="1"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611AF9" w:rsidRPr="001C7CA8">
                <w:rPr>
                  <w:rStyle w:val="af0"/>
                  <w:sz w:val="24"/>
                  <w:szCs w:val="24"/>
                </w:rPr>
                <w:t>.мир09.рф</w:t>
              </w:r>
            </w:hyperlink>
            <w:r w:rsidR="00611AF9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информационной поддержки общественных проектов «Карачаево-Черкесский социальный </w:t>
            </w:r>
            <w:proofErr w:type="spellStart"/>
            <w:r>
              <w:rPr>
                <w:sz w:val="24"/>
                <w:szCs w:val="24"/>
              </w:rPr>
              <w:t>медиацентр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Черкесск</w:t>
            </w:r>
            <w:proofErr w:type="spellEnd"/>
          </w:p>
        </w:tc>
        <w:tc>
          <w:tcPr>
            <w:tcW w:w="5125" w:type="dxa"/>
          </w:tcPr>
          <w:p w:rsidR="00611AF9" w:rsidRPr="00C60D41" w:rsidRDefault="006A3B62" w:rsidP="006A3B62">
            <w:pPr>
              <w:autoSpaceDE w:val="0"/>
              <w:autoSpaceDN w:val="0"/>
              <w:adjustRightInd w:val="0"/>
              <w:spacing w:before="60" w:line="18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айт </w:t>
            </w:r>
            <w:r w:rsidR="00611AF9" w:rsidRPr="00E8145C">
              <w:rPr>
                <w:bCs/>
                <w:sz w:val="24"/>
              </w:rPr>
              <w:t>посвящен общественно-политической, экономической и социальной жизни Карачаево-Черкесской Республик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Информационно-аналитическое агентство «УРА.РУ»</w:t>
            </w:r>
          </w:p>
          <w:p w:rsidR="00611AF9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9" w:history="1"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www.ura.news</w:t>
              </w:r>
            </w:hyperlink>
            <w:r w:rsidR="00611AF9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Сибирско-Уральская медиакомпания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5125" w:type="dxa"/>
          </w:tcPr>
          <w:p w:rsidR="00611AF9" w:rsidRPr="00BA4140" w:rsidRDefault="00653800" w:rsidP="00B244B9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</w:rPr>
              <w:t xml:space="preserve">Сайт освещает общественно-политическую жизнь </w:t>
            </w:r>
            <w:r w:rsidR="00B244B9">
              <w:rPr>
                <w:bCs/>
              </w:rPr>
              <w:t>Уральского</w:t>
            </w:r>
            <w:r w:rsidRPr="002B60CE">
              <w:rPr>
                <w:bCs/>
              </w:rPr>
              <w:t xml:space="preserve"> региона 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Телевизионный документальный фильм из цикла </w:t>
            </w:r>
            <w:r w:rsidRPr="001C7CA8">
              <w:rPr>
                <w:b/>
                <w:sz w:val="24"/>
                <w:szCs w:val="24"/>
              </w:rPr>
              <w:t>«Россия. Далее везде…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НО «КУЛЬТУРНО-ПРОСВЕТИТЕЛЬСКИЙ ЦЕНТР «НАША АРТЕЛЬ»</w:t>
            </w:r>
          </w:p>
        </w:tc>
        <w:tc>
          <w:tcPr>
            <w:tcW w:w="5125" w:type="dxa"/>
          </w:tcPr>
          <w:p w:rsidR="00611AF9" w:rsidRDefault="00611AF9" w:rsidP="00C61CFE">
            <w:pPr>
              <w:autoSpaceDE w:val="0"/>
              <w:autoSpaceDN w:val="0"/>
              <w:adjustRightInd w:val="0"/>
              <w:spacing w:before="60" w:line="180" w:lineRule="auto"/>
              <w:jc w:val="both"/>
              <w:rPr>
                <w:bCs/>
                <w:sz w:val="24"/>
              </w:rPr>
            </w:pPr>
            <w:r w:rsidRPr="00905007">
              <w:rPr>
                <w:rFonts w:hint="eastAsia"/>
                <w:bCs/>
                <w:sz w:val="24"/>
              </w:rPr>
              <w:t>Документальный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цикл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о</w:t>
            </w:r>
            <w:r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событиях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и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людях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отечественной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культуры</w:t>
            </w:r>
            <w:r w:rsidRPr="00905007"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и</w:t>
            </w:r>
            <w:r>
              <w:rPr>
                <w:bCs/>
                <w:sz w:val="24"/>
              </w:rPr>
              <w:t xml:space="preserve"> </w:t>
            </w:r>
            <w:r w:rsidRPr="00905007">
              <w:rPr>
                <w:rFonts w:hint="eastAsia"/>
                <w:bCs/>
                <w:sz w:val="24"/>
              </w:rPr>
              <w:t>истории</w:t>
            </w:r>
            <w:r w:rsidRPr="00905007">
              <w:rPr>
                <w:bCs/>
                <w:sz w:val="24"/>
              </w:rPr>
              <w:t xml:space="preserve">. </w:t>
            </w:r>
          </w:p>
          <w:p w:rsidR="00611AF9" w:rsidRPr="00BA4140" w:rsidRDefault="00611AF9" w:rsidP="00C61CFE">
            <w:pPr>
              <w:pStyle w:val="21"/>
              <w:rPr>
                <w:bCs/>
                <w:szCs w:val="24"/>
              </w:rPr>
            </w:pP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  <w:highlight w:val="yellow"/>
              </w:rPr>
            </w:pPr>
            <w:r w:rsidRPr="001C7CA8">
              <w:rPr>
                <w:bCs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 xml:space="preserve">«Открытый текст» </w:t>
            </w:r>
            <w:hyperlink r:id="rId20" w:history="1">
              <w:r w:rsidRPr="001C7CA8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C7CA8">
                <w:rPr>
                  <w:color w:val="0000FF"/>
                  <w:sz w:val="24"/>
                  <w:szCs w:val="24"/>
                  <w:u w:val="single"/>
                </w:rPr>
                <w:t>.opentextnn.ru</w:t>
              </w:r>
            </w:hyperlink>
          </w:p>
        </w:tc>
        <w:tc>
          <w:tcPr>
            <w:tcW w:w="2246" w:type="dxa"/>
          </w:tcPr>
          <w:p w:rsidR="00611AF9" w:rsidRPr="00BD29F5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BD29F5">
              <w:rPr>
                <w:sz w:val="24"/>
                <w:szCs w:val="24"/>
              </w:rPr>
              <w:t>Нижегородское областное отделение Общероссийской общественной организации «Российское общество историков-архивистов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BD29F5">
              <w:rPr>
                <w:sz w:val="24"/>
                <w:szCs w:val="24"/>
              </w:rPr>
              <w:t>г. Нижний Новгород</w:t>
            </w:r>
          </w:p>
        </w:tc>
        <w:tc>
          <w:tcPr>
            <w:tcW w:w="5125" w:type="dxa"/>
          </w:tcPr>
          <w:p w:rsidR="00611AF9" w:rsidRPr="00BA4140" w:rsidRDefault="00611AF9" w:rsidP="00647AA9">
            <w:pPr>
              <w:pStyle w:val="21"/>
              <w:rPr>
                <w:bCs/>
                <w:szCs w:val="24"/>
              </w:rPr>
            </w:pPr>
            <w:r w:rsidRPr="00700785">
              <w:rPr>
                <w:bCs/>
              </w:rPr>
              <w:t xml:space="preserve">Публикация научных и научно-популярных статей по исторической тематике, музыке, архитектуре, философии, музееведению, архивоведению, этнографии 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Юбилейные даты русской литературы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ПРОДЮСЕРСКИЙ ЦЕНТР «ПРОФИ»</w:t>
            </w:r>
          </w:p>
        </w:tc>
        <w:tc>
          <w:tcPr>
            <w:tcW w:w="5125" w:type="dxa"/>
          </w:tcPr>
          <w:p w:rsidR="00611AF9" w:rsidRPr="00B25FF1" w:rsidRDefault="00611AF9" w:rsidP="00B25FF1">
            <w:pPr>
              <w:spacing w:line="180" w:lineRule="auto"/>
              <w:jc w:val="both"/>
              <w:rPr>
                <w:bCs/>
                <w:sz w:val="24"/>
              </w:rPr>
            </w:pPr>
            <w:r w:rsidRPr="00B25FF1">
              <w:rPr>
                <w:bCs/>
                <w:sz w:val="24"/>
              </w:rPr>
              <w:t>Программа о великих русских писателях и поэтах и их произведениях</w:t>
            </w:r>
          </w:p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ГИПП»</w:t>
            </w:r>
          </w:p>
          <w:p w:rsidR="00611AF9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hyperlink r:id="rId21" w:history="1"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gipp</w:t>
              </w:r>
              <w:proofErr w:type="spellEnd"/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1AF9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предприятий печатной индустрии (ГИПП)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 w:rsidRPr="0098437F">
              <w:rPr>
                <w:bCs/>
              </w:rPr>
              <w:t>Сайт посвящен печатным СМИ: информация о рынке печатных СМИ, новости, обзоры, исследования, информация о мероприятиях, образовательных программах для специалистов области и др.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C7CA8">
              <w:rPr>
                <w:bCs/>
                <w:color w:val="000000" w:themeColor="text1"/>
                <w:sz w:val="24"/>
                <w:szCs w:val="24"/>
              </w:rPr>
              <w:t xml:space="preserve">Телевизионный документальный </w:t>
            </w:r>
            <w:proofErr w:type="gramStart"/>
            <w:r w:rsidRPr="001C7CA8">
              <w:rPr>
                <w:bCs/>
                <w:color w:val="000000" w:themeColor="text1"/>
                <w:sz w:val="24"/>
                <w:szCs w:val="24"/>
              </w:rPr>
              <w:t xml:space="preserve">фильм  </w:t>
            </w:r>
            <w:r w:rsidRPr="001C7CA8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1C7CA8">
              <w:rPr>
                <w:b/>
                <w:bCs/>
                <w:color w:val="000000" w:themeColor="text1"/>
                <w:sz w:val="24"/>
                <w:szCs w:val="24"/>
              </w:rPr>
              <w:t>ПАМЯТИ ГЕРОЕВ РОССИИ»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по воссозданию религиозно-исторических мест, культурному и духовному просвещению «Убрус»</w:t>
            </w:r>
          </w:p>
          <w:p w:rsidR="00611AF9" w:rsidRPr="00FA7C2F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ославль</w:t>
            </w:r>
          </w:p>
        </w:tc>
        <w:tc>
          <w:tcPr>
            <w:tcW w:w="5125" w:type="dxa"/>
          </w:tcPr>
          <w:p w:rsidR="00611AF9" w:rsidRPr="00BF76EF" w:rsidRDefault="00611AF9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</w:rPr>
            </w:pPr>
            <w:r w:rsidRPr="00A367EF">
              <w:rPr>
                <w:sz w:val="22"/>
                <w:szCs w:val="22"/>
              </w:rPr>
              <w:t xml:space="preserve">Фильм </w:t>
            </w:r>
            <w:r w:rsidRPr="00A367EF">
              <w:rPr>
                <w:rFonts w:hint="eastAsia"/>
                <w:bCs/>
                <w:sz w:val="24"/>
              </w:rPr>
              <w:t>об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истории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создания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памятника</w:t>
            </w:r>
            <w:r w:rsidRPr="00A367EF">
              <w:rPr>
                <w:bCs/>
                <w:sz w:val="24"/>
              </w:rPr>
              <w:t xml:space="preserve"> </w:t>
            </w:r>
            <w:proofErr w:type="spellStart"/>
            <w:r w:rsidRPr="00A367EF">
              <w:rPr>
                <w:rFonts w:hint="eastAsia"/>
                <w:bCs/>
                <w:sz w:val="24"/>
              </w:rPr>
              <w:t>К</w:t>
            </w:r>
            <w:r w:rsidRPr="00A367EF">
              <w:rPr>
                <w:bCs/>
                <w:sz w:val="24"/>
              </w:rPr>
              <w:t>.</w:t>
            </w:r>
            <w:r w:rsidRPr="00A367EF">
              <w:rPr>
                <w:rFonts w:hint="eastAsia"/>
                <w:bCs/>
                <w:sz w:val="24"/>
              </w:rPr>
              <w:t>Минину</w:t>
            </w:r>
            <w:proofErr w:type="spellEnd"/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и</w:t>
            </w:r>
            <w:r w:rsidRPr="00A367EF">
              <w:rPr>
                <w:bCs/>
                <w:sz w:val="24"/>
              </w:rPr>
              <w:t xml:space="preserve"> </w:t>
            </w:r>
            <w:proofErr w:type="gramStart"/>
            <w:r w:rsidRPr="00A367EF">
              <w:rPr>
                <w:rFonts w:hint="eastAsia"/>
                <w:bCs/>
                <w:sz w:val="24"/>
              </w:rPr>
              <w:t>князю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Д</w:t>
            </w:r>
            <w:r w:rsidRPr="00A367EF">
              <w:rPr>
                <w:bCs/>
                <w:sz w:val="24"/>
              </w:rPr>
              <w:t xml:space="preserve">. </w:t>
            </w:r>
            <w:r w:rsidRPr="00A367EF">
              <w:rPr>
                <w:rFonts w:hint="eastAsia"/>
                <w:bCs/>
                <w:sz w:val="24"/>
              </w:rPr>
              <w:t>Пожарскому</w:t>
            </w:r>
            <w:proofErr w:type="gramEnd"/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и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установке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его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на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территории</w:t>
            </w:r>
            <w:r w:rsidRPr="00A367EF">
              <w:rPr>
                <w:bCs/>
                <w:sz w:val="24"/>
              </w:rPr>
              <w:t xml:space="preserve"> </w:t>
            </w:r>
            <w:proofErr w:type="spellStart"/>
            <w:r w:rsidRPr="00A367EF">
              <w:rPr>
                <w:rFonts w:hint="eastAsia"/>
                <w:bCs/>
                <w:sz w:val="24"/>
              </w:rPr>
              <w:t>Спасо</w:t>
            </w:r>
            <w:r w:rsidRPr="00A367EF">
              <w:rPr>
                <w:bCs/>
                <w:sz w:val="24"/>
              </w:rPr>
              <w:t>-</w:t>
            </w:r>
            <w:r w:rsidRPr="00A367EF">
              <w:rPr>
                <w:rFonts w:hint="eastAsia"/>
                <w:bCs/>
                <w:sz w:val="24"/>
              </w:rPr>
              <w:t>Афанасиевского</w:t>
            </w:r>
            <w:proofErr w:type="spellEnd"/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монастыря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города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Ярославля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и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попутная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история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народного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ополчения</w:t>
            </w:r>
            <w:r w:rsidRPr="00A367EF">
              <w:rPr>
                <w:bCs/>
                <w:sz w:val="24"/>
              </w:rPr>
              <w:t xml:space="preserve">, </w:t>
            </w:r>
            <w:r w:rsidRPr="00A367EF">
              <w:rPr>
                <w:rFonts w:hint="eastAsia"/>
                <w:bCs/>
                <w:sz w:val="24"/>
              </w:rPr>
              <w:t>находившегося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в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Ярославле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в</w:t>
            </w:r>
            <w:r w:rsidRPr="00A367EF">
              <w:rPr>
                <w:bCs/>
                <w:sz w:val="24"/>
              </w:rPr>
              <w:t xml:space="preserve"> 1612 </w:t>
            </w:r>
            <w:r w:rsidRPr="00A367EF">
              <w:rPr>
                <w:rFonts w:hint="eastAsia"/>
                <w:bCs/>
                <w:sz w:val="24"/>
              </w:rPr>
              <w:t>году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и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последующее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освобождение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России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от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польского</w:t>
            </w:r>
            <w:r w:rsidRPr="00A367EF">
              <w:rPr>
                <w:bCs/>
                <w:sz w:val="24"/>
              </w:rPr>
              <w:t xml:space="preserve"> </w:t>
            </w:r>
            <w:r w:rsidRPr="00A367EF">
              <w:rPr>
                <w:rFonts w:hint="eastAsia"/>
                <w:bCs/>
                <w:sz w:val="24"/>
              </w:rPr>
              <w:t>нашествия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Антология антитеррора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Кинг тайм Медиа Менеджмент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ст-ца</w:t>
            </w:r>
            <w:proofErr w:type="spellEnd"/>
            <w:r w:rsidRPr="001C7CA8">
              <w:rPr>
                <w:sz w:val="24"/>
                <w:szCs w:val="24"/>
              </w:rPr>
              <w:t xml:space="preserve"> Тамань Краснодарского края</w:t>
            </w:r>
          </w:p>
        </w:tc>
        <w:tc>
          <w:tcPr>
            <w:tcW w:w="5125" w:type="dxa"/>
          </w:tcPr>
          <w:p w:rsidR="00611AF9" w:rsidRPr="00B14137" w:rsidRDefault="00611AF9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</w:rPr>
            </w:pPr>
            <w:r w:rsidRPr="00B14137">
              <w:rPr>
                <w:rFonts w:hint="eastAsia"/>
                <w:bCs/>
                <w:sz w:val="24"/>
              </w:rPr>
              <w:t>Проект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посвящен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борьбе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с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терроризмом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и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профилактике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роста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молодых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сторонников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из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числа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жителей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Республики</w:t>
            </w:r>
            <w:r w:rsidRPr="00B14137">
              <w:rPr>
                <w:bCs/>
                <w:sz w:val="24"/>
              </w:rPr>
              <w:t xml:space="preserve"> </w:t>
            </w:r>
            <w:r w:rsidRPr="00B14137">
              <w:rPr>
                <w:rFonts w:hint="eastAsia"/>
                <w:bCs/>
                <w:sz w:val="24"/>
              </w:rPr>
              <w:t>Ингушетия</w:t>
            </w:r>
            <w:r w:rsidRPr="00B14137">
              <w:rPr>
                <w:bCs/>
                <w:sz w:val="24"/>
              </w:rPr>
              <w:t>.</w:t>
            </w:r>
          </w:p>
          <w:p w:rsidR="00611AF9" w:rsidRPr="00B14137" w:rsidRDefault="00611AF9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Cs w:val="24"/>
              </w:rPr>
            </w:pP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Легенды гор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Кинг тайм Медиа Менеджмент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ст-ца</w:t>
            </w:r>
            <w:proofErr w:type="spellEnd"/>
            <w:r w:rsidRPr="001C7CA8">
              <w:rPr>
                <w:sz w:val="24"/>
                <w:szCs w:val="24"/>
              </w:rPr>
              <w:t xml:space="preserve"> Тамань Краснодарского края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 w:rsidRPr="008B5730">
              <w:rPr>
                <w:bCs/>
                <w:szCs w:val="24"/>
              </w:rPr>
              <w:t>Проект посвящен истории, этнографии, этнологии Северной Осетии. Речь пойдет о памятниках истории, культуры, архитектуры народов, о топонимике, обычаях, нравах, особенностях национального менталитета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За рулем»</w:t>
            </w:r>
          </w:p>
          <w:p w:rsidR="00611AF9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22" w:history="1"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zr</w:t>
              </w:r>
              <w:proofErr w:type="spellEnd"/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1AF9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 рулем»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 w:rsidRPr="004C1119">
              <w:rPr>
                <w:szCs w:val="24"/>
              </w:rPr>
              <w:t>Научно-популярная, образовательная, практическая и другая информация по широкому кругу вопросов, связанных с автомобилизацией, автомототранспортом и безопасностью дорожного движения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Телевизионный документальный </w:t>
            </w:r>
            <w:proofErr w:type="gramStart"/>
            <w:r w:rsidRPr="001C7CA8">
              <w:rPr>
                <w:sz w:val="24"/>
                <w:szCs w:val="24"/>
              </w:rPr>
              <w:t xml:space="preserve">фильм  </w:t>
            </w:r>
            <w:r w:rsidRPr="001C7CA8">
              <w:rPr>
                <w:b/>
                <w:sz w:val="24"/>
                <w:szCs w:val="24"/>
              </w:rPr>
              <w:t>«</w:t>
            </w:r>
            <w:proofErr w:type="gramEnd"/>
            <w:r w:rsidRPr="001C7CA8">
              <w:rPr>
                <w:b/>
                <w:sz w:val="24"/>
                <w:szCs w:val="24"/>
              </w:rPr>
              <w:t>За край земли»</w:t>
            </w:r>
          </w:p>
        </w:tc>
        <w:tc>
          <w:tcPr>
            <w:tcW w:w="2246" w:type="dxa"/>
          </w:tcPr>
          <w:p w:rsidR="00611AF9" w:rsidRPr="0055509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555099">
              <w:rPr>
                <w:sz w:val="24"/>
                <w:szCs w:val="24"/>
              </w:rPr>
              <w:t>ООО «Телевизионный технический центр»</w:t>
            </w:r>
          </w:p>
          <w:p w:rsidR="00611AF9" w:rsidRPr="0055509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555099">
              <w:rPr>
                <w:sz w:val="24"/>
                <w:szCs w:val="24"/>
              </w:rPr>
              <w:t>г.Добрянка</w:t>
            </w:r>
            <w:proofErr w:type="spellEnd"/>
            <w:r w:rsidRPr="00555099">
              <w:rPr>
                <w:sz w:val="24"/>
                <w:szCs w:val="24"/>
              </w:rPr>
              <w:t xml:space="preserve"> Пермский край</w:t>
            </w:r>
          </w:p>
        </w:tc>
        <w:tc>
          <w:tcPr>
            <w:tcW w:w="5125" w:type="dxa"/>
          </w:tcPr>
          <w:p w:rsidR="00611AF9" w:rsidRPr="002858E1" w:rsidRDefault="00611AF9" w:rsidP="00A84FB9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  <w:proofErr w:type="gramStart"/>
            <w:r w:rsidRPr="002858E1">
              <w:rPr>
                <w:sz w:val="24"/>
                <w:szCs w:val="24"/>
              </w:rPr>
              <w:t>Фильмы  о</w:t>
            </w:r>
            <w:proofErr w:type="gramEnd"/>
            <w:r w:rsidRPr="002858E1">
              <w:rPr>
                <w:sz w:val="24"/>
                <w:szCs w:val="24"/>
              </w:rPr>
              <w:t xml:space="preserve"> народностях </w:t>
            </w:r>
            <w:r w:rsidRPr="002858E1">
              <w:rPr>
                <w:rFonts w:hint="eastAsia"/>
                <w:sz w:val="24"/>
                <w:szCs w:val="24"/>
              </w:rPr>
              <w:t>Пермского</w:t>
            </w:r>
            <w:r w:rsidRPr="002858E1">
              <w:rPr>
                <w:sz w:val="24"/>
                <w:szCs w:val="24"/>
              </w:rPr>
              <w:t xml:space="preserve"> </w:t>
            </w:r>
            <w:r w:rsidRPr="002858E1">
              <w:rPr>
                <w:rFonts w:hint="eastAsia"/>
                <w:sz w:val="24"/>
                <w:szCs w:val="24"/>
              </w:rPr>
              <w:t>края</w:t>
            </w:r>
            <w:r w:rsidRPr="002858E1">
              <w:rPr>
                <w:sz w:val="24"/>
                <w:szCs w:val="24"/>
              </w:rPr>
              <w:t xml:space="preserve"> </w:t>
            </w:r>
            <w:r w:rsidRPr="002858E1">
              <w:rPr>
                <w:rFonts w:hint="eastAsia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858E1">
              <w:rPr>
                <w:rFonts w:hint="eastAsia"/>
                <w:sz w:val="24"/>
                <w:szCs w:val="24"/>
              </w:rPr>
              <w:t>погружением</w:t>
            </w:r>
            <w:r w:rsidRPr="002858E1">
              <w:rPr>
                <w:sz w:val="24"/>
                <w:szCs w:val="24"/>
              </w:rPr>
              <w:t xml:space="preserve"> </w:t>
            </w:r>
            <w:r w:rsidRPr="002858E1">
              <w:rPr>
                <w:rFonts w:hint="eastAsia"/>
                <w:sz w:val="24"/>
                <w:szCs w:val="24"/>
              </w:rPr>
              <w:t>в</w:t>
            </w:r>
            <w:r w:rsidRPr="002858E1">
              <w:rPr>
                <w:sz w:val="24"/>
                <w:szCs w:val="24"/>
              </w:rPr>
              <w:t xml:space="preserve"> </w:t>
            </w:r>
            <w:r w:rsidRPr="002858E1">
              <w:rPr>
                <w:rFonts w:hint="eastAsia"/>
                <w:sz w:val="24"/>
                <w:szCs w:val="24"/>
              </w:rPr>
              <w:t>историю</w:t>
            </w:r>
            <w:r w:rsidRPr="002858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2858E1">
              <w:rPr>
                <w:rFonts w:hint="eastAsia"/>
                <w:sz w:val="24"/>
                <w:szCs w:val="24"/>
              </w:rPr>
              <w:t>мифологию</w:t>
            </w:r>
            <w:r w:rsidRPr="002858E1">
              <w:rPr>
                <w:sz w:val="24"/>
                <w:szCs w:val="24"/>
              </w:rPr>
              <w:t xml:space="preserve"> </w:t>
            </w:r>
            <w:r w:rsidRPr="002858E1">
              <w:rPr>
                <w:rFonts w:hint="eastAsia"/>
                <w:sz w:val="24"/>
                <w:szCs w:val="24"/>
              </w:rPr>
              <w:t>этноса</w:t>
            </w:r>
            <w:r w:rsidRPr="002858E1">
              <w:rPr>
                <w:sz w:val="24"/>
                <w:szCs w:val="24"/>
              </w:rPr>
              <w:t>.</w:t>
            </w:r>
          </w:p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Журнал «Знамя»</w:t>
            </w:r>
          </w:p>
          <w:p w:rsidR="00611AF9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23" w:history="1"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znamlit</w:t>
              </w:r>
              <w:proofErr w:type="spellEnd"/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1AF9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Pr="00554785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дакция журнала «Знамя»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 w:rsidRPr="00251D69">
              <w:rPr>
                <w:rFonts w:hint="eastAsia"/>
                <w:szCs w:val="24"/>
              </w:rPr>
              <w:t>Литературно</w:t>
            </w:r>
            <w:r w:rsidRPr="00251D69">
              <w:rPr>
                <w:szCs w:val="24"/>
              </w:rPr>
              <w:t>-</w:t>
            </w:r>
            <w:r w:rsidRPr="00251D69">
              <w:rPr>
                <w:rFonts w:hint="eastAsia"/>
                <w:szCs w:val="24"/>
              </w:rPr>
              <w:t>художественный</w:t>
            </w:r>
            <w:r w:rsidRPr="00251D69">
              <w:rPr>
                <w:szCs w:val="24"/>
              </w:rPr>
              <w:t xml:space="preserve"> </w:t>
            </w:r>
            <w:r w:rsidRPr="00251D69">
              <w:rPr>
                <w:rFonts w:hint="eastAsia"/>
                <w:szCs w:val="24"/>
              </w:rPr>
              <w:t>и</w:t>
            </w:r>
            <w:r w:rsidRPr="00251D69">
              <w:rPr>
                <w:szCs w:val="24"/>
              </w:rPr>
              <w:t xml:space="preserve"> </w:t>
            </w:r>
            <w:r w:rsidRPr="00251D69">
              <w:rPr>
                <w:rFonts w:hint="eastAsia"/>
                <w:szCs w:val="24"/>
              </w:rPr>
              <w:t>общественно</w:t>
            </w:r>
            <w:r w:rsidRPr="00251D69">
              <w:rPr>
                <w:szCs w:val="24"/>
              </w:rPr>
              <w:t>-</w:t>
            </w:r>
            <w:r w:rsidRPr="00251D69">
              <w:rPr>
                <w:rFonts w:hint="eastAsia"/>
                <w:szCs w:val="24"/>
              </w:rPr>
              <w:t>политический</w:t>
            </w:r>
            <w:r w:rsidRPr="00251D69">
              <w:rPr>
                <w:szCs w:val="24"/>
              </w:rPr>
              <w:t xml:space="preserve"> </w:t>
            </w:r>
            <w:r w:rsidRPr="00251D69">
              <w:rPr>
                <w:rFonts w:hint="eastAsia"/>
                <w:szCs w:val="24"/>
              </w:rPr>
              <w:t>журнал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lastRenderedPageBreak/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Круглая дата»</w:t>
            </w:r>
            <w:r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Мираж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5125" w:type="dxa"/>
          </w:tcPr>
          <w:p w:rsidR="00611AF9" w:rsidRPr="001B7D46" w:rsidRDefault="00611AF9" w:rsidP="00E21DB1">
            <w:pPr>
              <w:spacing w:before="60" w:line="18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икл программ о выдающихся смолянах – юбилярах, смолянах-Героях СССР, прославивших страну на весь </w:t>
            </w:r>
            <w:proofErr w:type="gramStart"/>
            <w:r>
              <w:rPr>
                <w:sz w:val="24"/>
              </w:rPr>
              <w:t>мир,  и</w:t>
            </w:r>
            <w:proofErr w:type="gramEnd"/>
            <w:r>
              <w:rPr>
                <w:sz w:val="24"/>
              </w:rPr>
              <w:t xml:space="preserve"> о юбилейных событиях Смоленской област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aif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611AF9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aif</w:t>
              </w:r>
              <w:proofErr w:type="spellEnd"/>
              <w:r w:rsidR="00611AF9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11AF9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11AF9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Pr="00842D65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842D65">
              <w:rPr>
                <w:sz w:val="24"/>
                <w:szCs w:val="24"/>
              </w:rPr>
              <w:t>АО «Аргументы и факты»</w:t>
            </w:r>
          </w:p>
        </w:tc>
        <w:tc>
          <w:tcPr>
            <w:tcW w:w="5125" w:type="dxa"/>
          </w:tcPr>
          <w:p w:rsidR="00611AF9" w:rsidRPr="00A0796F" w:rsidRDefault="00611AF9" w:rsidP="00E21DB1">
            <w:pPr>
              <w:pStyle w:val="21"/>
              <w:rPr>
                <w:highlight w:val="yellow"/>
              </w:rPr>
            </w:pPr>
            <w:r w:rsidRPr="00BF2D42">
              <w:t xml:space="preserve"> </w:t>
            </w:r>
            <w:r w:rsidR="00653800" w:rsidRPr="002B60CE">
              <w:rPr>
                <w:bCs/>
                <w:szCs w:val="24"/>
              </w:rPr>
              <w:t>Сайт о процессах и событиях, происходящих в обществе, политике, культуре, экономике, образовани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Семейный совет»</w:t>
            </w:r>
            <w:r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Мираж»</w:t>
            </w:r>
          </w:p>
          <w:p w:rsidR="00611AF9" w:rsidRPr="00C6623B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C6623B">
              <w:rPr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5125" w:type="dxa"/>
          </w:tcPr>
          <w:p w:rsidR="00611AF9" w:rsidRPr="00BA4140" w:rsidRDefault="00611AF9" w:rsidP="00FC45DF">
            <w:pPr>
              <w:pStyle w:val="21"/>
              <w:rPr>
                <w:bCs/>
                <w:szCs w:val="24"/>
              </w:rPr>
            </w:pPr>
            <w:r w:rsidRPr="00BF2D42">
              <w:t>Цикл программ, в которых обсуждаются вопросы и проблемы современной семь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Налоги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</w:t>
            </w:r>
            <w:proofErr w:type="spellStart"/>
            <w:r w:rsidRPr="001C7CA8">
              <w:rPr>
                <w:sz w:val="24"/>
                <w:szCs w:val="24"/>
              </w:rPr>
              <w:t>Континентал</w:t>
            </w:r>
            <w:proofErr w:type="spellEnd"/>
            <w:r w:rsidRPr="001C7CA8">
              <w:rPr>
                <w:sz w:val="24"/>
                <w:szCs w:val="24"/>
              </w:rPr>
              <w:t xml:space="preserve"> Нью Медиа»</w:t>
            </w:r>
          </w:p>
        </w:tc>
        <w:tc>
          <w:tcPr>
            <w:tcW w:w="5125" w:type="dxa"/>
          </w:tcPr>
          <w:p w:rsidR="00611AF9" w:rsidRPr="001642A0" w:rsidRDefault="00611AF9" w:rsidP="00C61CFE">
            <w:pPr>
              <w:pStyle w:val="21"/>
              <w:rPr>
                <w:bCs/>
                <w:szCs w:val="24"/>
              </w:rPr>
            </w:pPr>
            <w:r w:rsidRPr="001642A0">
              <w:rPr>
                <w:bCs/>
                <w:szCs w:val="24"/>
              </w:rPr>
              <w:t>Программа о том, как правильно и рационально рассчитывать и планировать свои налоги.</w:t>
            </w:r>
          </w:p>
          <w:p w:rsidR="00611AF9" w:rsidRPr="00BA4140" w:rsidRDefault="00611AF9" w:rsidP="00C61CFE">
            <w:pPr>
              <w:pStyle w:val="21"/>
              <w:rPr>
                <w:bCs/>
                <w:szCs w:val="24"/>
              </w:rPr>
            </w:pPr>
            <w:r w:rsidRPr="001642A0">
              <w:rPr>
                <w:bCs/>
                <w:szCs w:val="24"/>
              </w:rPr>
              <w:t>Тематика сюжетов охватывает вопросы налогообложения как населения, так и организаций.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радиопрограмм </w:t>
            </w:r>
            <w:r w:rsidRPr="001C7CA8">
              <w:rPr>
                <w:sz w:val="24"/>
                <w:szCs w:val="24"/>
              </w:rPr>
              <w:t>«Дружба народов»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формационные системы»</w:t>
            </w:r>
          </w:p>
          <w:p w:rsidR="00611AF9" w:rsidRPr="00E71BBE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611AF9" w:rsidRDefault="00611AF9" w:rsidP="00611AF9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  <w:r w:rsidRPr="007F5B9C">
              <w:rPr>
                <w:sz w:val="24"/>
                <w:szCs w:val="24"/>
              </w:rPr>
              <w:t xml:space="preserve">Программа </w:t>
            </w:r>
            <w:proofErr w:type="gramStart"/>
            <w:r w:rsidRPr="007F5B9C">
              <w:rPr>
                <w:sz w:val="24"/>
                <w:szCs w:val="24"/>
              </w:rPr>
              <w:t xml:space="preserve">о  </w:t>
            </w:r>
            <w:r w:rsidRPr="007F5B9C">
              <w:rPr>
                <w:rFonts w:hint="eastAsia"/>
                <w:sz w:val="24"/>
                <w:szCs w:val="24"/>
              </w:rPr>
              <w:t>традици</w:t>
            </w:r>
            <w:r w:rsidRPr="007F5B9C">
              <w:rPr>
                <w:sz w:val="24"/>
                <w:szCs w:val="24"/>
              </w:rPr>
              <w:t>ях</w:t>
            </w:r>
            <w:proofErr w:type="gramEnd"/>
            <w:r w:rsidRPr="007F5B9C">
              <w:rPr>
                <w:sz w:val="24"/>
                <w:szCs w:val="24"/>
              </w:rPr>
              <w:t xml:space="preserve"> </w:t>
            </w:r>
            <w:r w:rsidRPr="007F5B9C">
              <w:rPr>
                <w:rFonts w:hint="eastAsia"/>
                <w:sz w:val="24"/>
                <w:szCs w:val="24"/>
              </w:rPr>
              <w:t>и</w:t>
            </w:r>
            <w:r w:rsidRPr="007F5B9C">
              <w:rPr>
                <w:sz w:val="24"/>
                <w:szCs w:val="24"/>
              </w:rPr>
              <w:t xml:space="preserve"> </w:t>
            </w:r>
            <w:r w:rsidRPr="007F5B9C">
              <w:rPr>
                <w:rFonts w:hint="eastAsia"/>
                <w:sz w:val="24"/>
                <w:szCs w:val="24"/>
              </w:rPr>
              <w:t>истории</w:t>
            </w:r>
            <w:r w:rsidRPr="007F5B9C">
              <w:rPr>
                <w:sz w:val="24"/>
                <w:szCs w:val="24"/>
              </w:rPr>
              <w:t xml:space="preserve"> </w:t>
            </w:r>
            <w:r w:rsidRPr="007F5B9C">
              <w:rPr>
                <w:rFonts w:hint="eastAsia"/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7F5B9C">
              <w:rPr>
                <w:rFonts w:hint="eastAsia"/>
                <w:sz w:val="24"/>
                <w:szCs w:val="24"/>
              </w:rPr>
              <w:t>России</w:t>
            </w:r>
            <w:r w:rsidRPr="007F5B9C">
              <w:rPr>
                <w:sz w:val="24"/>
                <w:szCs w:val="24"/>
              </w:rPr>
              <w:t xml:space="preserve">. </w:t>
            </w:r>
          </w:p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</w:t>
            </w:r>
            <w:proofErr w:type="gramStart"/>
            <w:r w:rsidRPr="001C7CA8">
              <w:rPr>
                <w:sz w:val="24"/>
                <w:szCs w:val="24"/>
              </w:rPr>
              <w:t>телепрограмм«</w:t>
            </w:r>
            <w:proofErr w:type="gramEnd"/>
            <w:r w:rsidRPr="001C7CA8">
              <w:rPr>
                <w:sz w:val="24"/>
                <w:szCs w:val="24"/>
                <w:lang w:val="en-US"/>
              </w:rPr>
              <w:t>XXIII </w:t>
            </w:r>
            <w:r w:rsidRPr="001C7CA8">
              <w:rPr>
                <w:sz w:val="24"/>
                <w:szCs w:val="24"/>
              </w:rPr>
              <w:t xml:space="preserve"> Международный телевизионный конкурс юных музыкантов </w:t>
            </w:r>
            <w:r w:rsidRPr="001C7CA8">
              <w:rPr>
                <w:b/>
                <w:sz w:val="24"/>
                <w:szCs w:val="24"/>
              </w:rPr>
              <w:t xml:space="preserve">«Щелкунчик» 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ВГТРК 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 w:rsidRPr="00E36C66">
              <w:rPr>
                <w:szCs w:val="24"/>
              </w:rPr>
              <w:t>Телевизионная версия ежегодного Международного телевизионного конкурса юных музыкантов «Щелкунчик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радиопрограмм </w:t>
            </w:r>
            <w:r w:rsidRPr="001C7CA8">
              <w:rPr>
                <w:sz w:val="24"/>
                <w:szCs w:val="24"/>
              </w:rPr>
              <w:t xml:space="preserve">«Петр </w:t>
            </w:r>
            <w:r w:rsidRPr="001C7CA8">
              <w:rPr>
                <w:sz w:val="24"/>
                <w:szCs w:val="24"/>
                <w:lang w:val="en-US"/>
              </w:rPr>
              <w:t>I</w:t>
            </w:r>
            <w:r w:rsidRPr="001C7CA8">
              <w:rPr>
                <w:sz w:val="24"/>
                <w:szCs w:val="24"/>
              </w:rPr>
              <w:t>: Юбилей Великого императора»</w:t>
            </w:r>
          </w:p>
        </w:tc>
        <w:tc>
          <w:tcPr>
            <w:tcW w:w="2246" w:type="dxa"/>
          </w:tcPr>
          <w:p w:rsidR="00611AF9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формационные системы»</w:t>
            </w:r>
          </w:p>
          <w:p w:rsidR="00611AF9" w:rsidRPr="00E71BBE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5125" w:type="dxa"/>
          </w:tcPr>
          <w:p w:rsidR="00611AF9" w:rsidRPr="00BA4140" w:rsidRDefault="00611AF9" w:rsidP="00611AF9">
            <w:pPr>
              <w:pStyle w:val="21"/>
              <w:rPr>
                <w:bCs/>
                <w:szCs w:val="24"/>
              </w:rPr>
            </w:pPr>
            <w:r>
              <w:t xml:space="preserve">Цикл радиопрограмм </w:t>
            </w:r>
            <w:r w:rsidRPr="00526E06">
              <w:rPr>
                <w:rFonts w:hint="eastAsia"/>
              </w:rPr>
              <w:t>о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том</w:t>
            </w:r>
            <w:r w:rsidRPr="00526E06">
              <w:t xml:space="preserve">, </w:t>
            </w:r>
            <w:r w:rsidRPr="00526E06">
              <w:rPr>
                <w:rFonts w:hint="eastAsia"/>
              </w:rPr>
              <w:t>как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при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Петре</w:t>
            </w:r>
            <w:r w:rsidRPr="00526E06">
              <w:t xml:space="preserve"> I </w:t>
            </w:r>
            <w:r w:rsidRPr="00526E06">
              <w:rPr>
                <w:rFonts w:hint="eastAsia"/>
              </w:rPr>
              <w:t>Россия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стала</w:t>
            </w:r>
            <w:r>
              <w:t xml:space="preserve"> </w:t>
            </w:r>
            <w:r w:rsidRPr="00526E06">
              <w:rPr>
                <w:rFonts w:hint="eastAsia"/>
              </w:rPr>
              <w:t>Великой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европейской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державой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и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до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сих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пор</w:t>
            </w:r>
            <w:r>
              <w:t xml:space="preserve"> </w:t>
            </w:r>
            <w:r w:rsidRPr="00526E06">
              <w:rPr>
                <w:rFonts w:hint="eastAsia"/>
              </w:rPr>
              <w:t>является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великим</w:t>
            </w:r>
            <w:r w:rsidRPr="00526E06">
              <w:t xml:space="preserve"> </w:t>
            </w:r>
            <w:r w:rsidRPr="00526E06">
              <w:rPr>
                <w:rFonts w:hint="eastAsia"/>
              </w:rPr>
              <w:t>государством</w:t>
            </w:r>
            <w:r w:rsidRPr="00526E06">
              <w:t xml:space="preserve">. 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>«Картина мира с Михаилом Ковальчуком»</w:t>
            </w:r>
          </w:p>
        </w:tc>
        <w:tc>
          <w:tcPr>
            <w:tcW w:w="2246" w:type="dxa"/>
          </w:tcPr>
          <w:p w:rsidR="00611AF9" w:rsidRPr="00E71BBE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E71BBE">
              <w:rPr>
                <w:sz w:val="24"/>
                <w:szCs w:val="24"/>
              </w:rPr>
              <w:t>ВГТРК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 w:rsidRPr="00E71BBE">
              <w:rPr>
                <w:szCs w:val="24"/>
              </w:rPr>
              <w:t xml:space="preserve">Научно-познавательная </w:t>
            </w:r>
            <w:proofErr w:type="gramStart"/>
            <w:r w:rsidRPr="00E71BBE">
              <w:rPr>
                <w:szCs w:val="24"/>
              </w:rPr>
              <w:t xml:space="preserve">программа, </w:t>
            </w:r>
            <w:r>
              <w:rPr>
                <w:szCs w:val="24"/>
              </w:rPr>
              <w:t xml:space="preserve"> </w:t>
            </w:r>
            <w:r w:rsidRPr="00E71BBE">
              <w:rPr>
                <w:szCs w:val="24"/>
              </w:rPr>
              <w:t>в</w:t>
            </w:r>
            <w:proofErr w:type="gramEnd"/>
            <w:r w:rsidRPr="00E71BBE">
              <w:rPr>
                <w:szCs w:val="24"/>
              </w:rPr>
              <w:t xml:space="preserve"> основе которой лежит интервью президента НИЦ «Курчатовский институт» Михаила Ковальчука с гостям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 xml:space="preserve">«Судьба человека с Борисом </w:t>
            </w:r>
            <w:proofErr w:type="spellStart"/>
            <w:r w:rsidRPr="001C7CA8">
              <w:rPr>
                <w:sz w:val="24"/>
                <w:szCs w:val="24"/>
              </w:rPr>
              <w:t>Корчевниковым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</w:tc>
        <w:tc>
          <w:tcPr>
            <w:tcW w:w="2246" w:type="dxa"/>
          </w:tcPr>
          <w:p w:rsidR="00611AF9" w:rsidRPr="00E71BBE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ГТРК</w:t>
            </w:r>
          </w:p>
        </w:tc>
        <w:tc>
          <w:tcPr>
            <w:tcW w:w="5125" w:type="dxa"/>
          </w:tcPr>
          <w:p w:rsidR="00611AF9" w:rsidRPr="00BA4140" w:rsidRDefault="00611AF9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Портретное интервью о судьбе главного героя, об интересных и малоизвестных фактах его биографии, о чувствах и эмоциях, которые переживал человек на главных поворотах своей судьбы. Герои передачи не только известные артисты и политики, но и простые люди с непростой судьбой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Земля людей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ТВ СТУДИЯ АВГУСТ»</w:t>
            </w:r>
          </w:p>
        </w:tc>
        <w:tc>
          <w:tcPr>
            <w:tcW w:w="5125" w:type="dxa"/>
          </w:tcPr>
          <w:p w:rsidR="00611AF9" w:rsidRPr="00611AF9" w:rsidRDefault="00611AF9" w:rsidP="00243CD2">
            <w:pPr>
              <w:pStyle w:val="23"/>
              <w:ind w:left="0"/>
              <w:jc w:val="both"/>
              <w:rPr>
                <w:iCs/>
                <w:szCs w:val="24"/>
              </w:rPr>
            </w:pPr>
            <w:r w:rsidRPr="00A45E81">
              <w:rPr>
                <w:iCs/>
                <w:szCs w:val="24"/>
              </w:rPr>
              <w:t>Цикл этнографических фильмов о жизни, быте и</w:t>
            </w:r>
            <w:r>
              <w:rPr>
                <w:iCs/>
                <w:szCs w:val="24"/>
              </w:rPr>
              <w:t xml:space="preserve"> культуре малых народов Росси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Неизвестные маршруты России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ТВ СТУДИЯ АВГУСТ»</w:t>
            </w:r>
          </w:p>
        </w:tc>
        <w:tc>
          <w:tcPr>
            <w:tcW w:w="5125" w:type="dxa"/>
          </w:tcPr>
          <w:p w:rsidR="00611AF9" w:rsidRPr="00E71BBE" w:rsidRDefault="00611AF9" w:rsidP="00243CD2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  <w:r w:rsidRPr="00E52089">
              <w:rPr>
                <w:sz w:val="24"/>
                <w:szCs w:val="24"/>
              </w:rPr>
              <w:t>Т</w:t>
            </w:r>
            <w:r w:rsidRPr="00E52089">
              <w:rPr>
                <w:rFonts w:hint="eastAsia"/>
                <w:sz w:val="24"/>
                <w:szCs w:val="24"/>
              </w:rPr>
              <w:t>рэвел</w:t>
            </w:r>
            <w:r>
              <w:rPr>
                <w:sz w:val="24"/>
                <w:szCs w:val="24"/>
              </w:rPr>
              <w:t>-</w:t>
            </w:r>
            <w:r w:rsidRPr="00E52089">
              <w:rPr>
                <w:rFonts w:hint="eastAsia"/>
                <w:sz w:val="24"/>
                <w:szCs w:val="24"/>
              </w:rPr>
              <w:t>шоу</w:t>
            </w:r>
            <w:r>
              <w:rPr>
                <w:sz w:val="24"/>
                <w:szCs w:val="24"/>
              </w:rPr>
              <w:t xml:space="preserve"> </w:t>
            </w:r>
            <w:r w:rsidRPr="00E52089">
              <w:rPr>
                <w:sz w:val="24"/>
                <w:szCs w:val="24"/>
              </w:rPr>
              <w:t xml:space="preserve">откроет </w:t>
            </w:r>
            <w:r w:rsidRPr="00E52089">
              <w:rPr>
                <w:rFonts w:hint="eastAsia"/>
                <w:sz w:val="24"/>
                <w:szCs w:val="24"/>
              </w:rPr>
              <w:t>новые</w:t>
            </w:r>
            <w:r w:rsidRPr="00E52089">
              <w:rPr>
                <w:sz w:val="24"/>
                <w:szCs w:val="24"/>
              </w:rPr>
              <w:t xml:space="preserve"> </w:t>
            </w:r>
            <w:r w:rsidRPr="00E52089">
              <w:rPr>
                <w:rFonts w:hint="eastAsia"/>
                <w:sz w:val="24"/>
                <w:szCs w:val="24"/>
              </w:rPr>
              <w:t>туристические</w:t>
            </w:r>
            <w:r w:rsidRPr="00E52089">
              <w:rPr>
                <w:sz w:val="24"/>
                <w:szCs w:val="24"/>
              </w:rPr>
              <w:t xml:space="preserve"> </w:t>
            </w:r>
            <w:r w:rsidRPr="00E52089">
              <w:rPr>
                <w:rFonts w:hint="eastAsia"/>
                <w:sz w:val="24"/>
                <w:szCs w:val="24"/>
              </w:rPr>
              <w:t>маршруты</w:t>
            </w:r>
            <w:r w:rsidRPr="00E52089">
              <w:rPr>
                <w:sz w:val="24"/>
                <w:szCs w:val="24"/>
              </w:rPr>
              <w:t xml:space="preserve"> </w:t>
            </w:r>
            <w:r w:rsidRPr="00E52089"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E52089">
              <w:rPr>
                <w:sz w:val="24"/>
                <w:szCs w:val="24"/>
              </w:rPr>
              <w:t>р</w:t>
            </w:r>
            <w:r w:rsidRPr="00E52089">
              <w:rPr>
                <w:rFonts w:hint="eastAsia"/>
                <w:sz w:val="24"/>
                <w:szCs w:val="24"/>
              </w:rPr>
              <w:t>егионах</w:t>
            </w:r>
            <w:r w:rsidRPr="00E52089">
              <w:rPr>
                <w:sz w:val="24"/>
                <w:szCs w:val="24"/>
              </w:rPr>
              <w:t xml:space="preserve"> Росси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От прав к возможностям»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НПФ «ТИНУС»</w:t>
            </w:r>
          </w:p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5" w:type="dxa"/>
          </w:tcPr>
          <w:p w:rsidR="00611AF9" w:rsidRPr="00A52F39" w:rsidRDefault="00FC45DF" w:rsidP="00243CD2">
            <w:pPr>
              <w:pStyle w:val="af3"/>
              <w:rPr>
                <w:highlight w:val="yellow"/>
              </w:rPr>
            </w:pPr>
            <w:r>
              <w:rPr>
                <w:iCs/>
                <w:szCs w:val="24"/>
              </w:rPr>
              <w:t>Программа</w:t>
            </w:r>
            <w:r w:rsidR="00611AF9" w:rsidRPr="00A52F39">
              <w:rPr>
                <w:iCs/>
                <w:szCs w:val="24"/>
              </w:rPr>
              <w:t>, разъясняющая основы правоотношений, значимых для людей с инвалидностью и особенности правоприменительной практики, сложившейся в их отношении в России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Хранители»</w:t>
            </w:r>
            <w:r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Мираж»</w:t>
            </w:r>
          </w:p>
          <w:p w:rsidR="00611AF9" w:rsidRPr="00C6623B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C6623B">
              <w:rPr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5125" w:type="dxa"/>
          </w:tcPr>
          <w:p w:rsidR="00611AF9" w:rsidRPr="00FF38EF" w:rsidRDefault="00611AF9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653A48">
              <w:rPr>
                <w:rFonts w:hint="eastAsia"/>
                <w:bCs/>
                <w:sz w:val="24"/>
                <w:szCs w:val="24"/>
              </w:rPr>
              <w:t>икл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 xml:space="preserve">программ 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людях</w:t>
            </w:r>
            <w:r w:rsidRPr="00653A48">
              <w:rPr>
                <w:bCs/>
                <w:sz w:val="24"/>
                <w:szCs w:val="24"/>
              </w:rPr>
              <w:t xml:space="preserve">, </w:t>
            </w:r>
            <w:r w:rsidRPr="00653A48">
              <w:rPr>
                <w:rFonts w:hint="eastAsia"/>
                <w:bCs/>
                <w:sz w:val="24"/>
                <w:szCs w:val="24"/>
              </w:rPr>
              <w:t>сохраняющих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самобытность</w:t>
            </w:r>
            <w:r w:rsidRPr="00653A48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культурные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традиции</w:t>
            </w:r>
            <w:r w:rsidRPr="00653A48">
              <w:rPr>
                <w:bCs/>
                <w:sz w:val="24"/>
                <w:szCs w:val="24"/>
              </w:rPr>
              <w:t xml:space="preserve">, </w:t>
            </w:r>
            <w:r w:rsidRPr="00653A48">
              <w:rPr>
                <w:rFonts w:hint="eastAsia"/>
                <w:bCs/>
                <w:sz w:val="24"/>
                <w:szCs w:val="24"/>
              </w:rPr>
              <w:t>нематериально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культурное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наследие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и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уникальн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Смоленского</w:t>
            </w:r>
            <w:r w:rsidRPr="00653A48">
              <w:rPr>
                <w:bCs/>
                <w:sz w:val="24"/>
                <w:szCs w:val="24"/>
              </w:rPr>
              <w:t xml:space="preserve"> </w:t>
            </w:r>
            <w:r w:rsidRPr="00653A48">
              <w:rPr>
                <w:rFonts w:hint="eastAsia"/>
                <w:bCs/>
                <w:sz w:val="24"/>
                <w:szCs w:val="24"/>
              </w:rPr>
              <w:t>края</w:t>
            </w:r>
          </w:p>
        </w:tc>
      </w:tr>
      <w:tr w:rsidR="00611AF9" w:rsidRPr="00BA4140" w:rsidTr="00CF43F8">
        <w:trPr>
          <w:cantSplit/>
          <w:jc w:val="center"/>
        </w:trPr>
        <w:tc>
          <w:tcPr>
            <w:tcW w:w="2700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 xml:space="preserve">«Эко </w:t>
            </w:r>
            <w:r w:rsidRPr="001C7CA8">
              <w:rPr>
                <w:b/>
                <w:sz w:val="24"/>
                <w:szCs w:val="24"/>
                <w:lang w:val="en-US"/>
              </w:rPr>
              <w:t>Life</w:t>
            </w:r>
            <w:r w:rsidRPr="001C7CA8">
              <w:rPr>
                <w:b/>
                <w:sz w:val="24"/>
                <w:szCs w:val="24"/>
              </w:rPr>
              <w:t>»</w:t>
            </w:r>
            <w:r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11AF9" w:rsidRPr="001C7CA8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Мираж»</w:t>
            </w:r>
          </w:p>
          <w:p w:rsidR="00611AF9" w:rsidRPr="00C6623B" w:rsidRDefault="00611AF9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C6623B">
              <w:rPr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5125" w:type="dxa"/>
          </w:tcPr>
          <w:p w:rsidR="00611AF9" w:rsidRPr="00AC72E9" w:rsidRDefault="00611AF9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AC72E9">
              <w:rPr>
                <w:rFonts w:hint="eastAsia"/>
                <w:bCs/>
                <w:sz w:val="24"/>
                <w:szCs w:val="24"/>
              </w:rPr>
              <w:t>нформационно</w:t>
            </w:r>
            <w:r w:rsidRPr="00AC72E9">
              <w:rPr>
                <w:bCs/>
                <w:sz w:val="24"/>
                <w:szCs w:val="24"/>
              </w:rPr>
              <w:t>-</w:t>
            </w:r>
            <w:r w:rsidRPr="00AC72E9">
              <w:rPr>
                <w:rFonts w:hint="eastAsia"/>
                <w:bCs/>
                <w:sz w:val="24"/>
                <w:szCs w:val="24"/>
              </w:rPr>
              <w:t>познавательный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цикл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ограмм</w:t>
            </w:r>
            <w:r w:rsidRPr="00AC72E9">
              <w:rPr>
                <w:bCs/>
                <w:sz w:val="24"/>
                <w:szCs w:val="24"/>
              </w:rPr>
              <w:t xml:space="preserve">, </w:t>
            </w:r>
            <w:r w:rsidRPr="00AC72E9">
              <w:rPr>
                <w:rFonts w:hint="eastAsia"/>
                <w:bCs/>
                <w:sz w:val="24"/>
                <w:szCs w:val="24"/>
              </w:rPr>
              <w:t>направленны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на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распространение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экологических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знаний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об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экологической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безопасности</w:t>
            </w:r>
            <w:r w:rsidRPr="00AC72E9">
              <w:rPr>
                <w:bCs/>
                <w:sz w:val="24"/>
                <w:szCs w:val="24"/>
              </w:rPr>
              <w:t xml:space="preserve">, </w:t>
            </w:r>
            <w:r w:rsidRPr="00AC72E9">
              <w:rPr>
                <w:rFonts w:hint="eastAsia"/>
                <w:bCs/>
                <w:sz w:val="24"/>
                <w:szCs w:val="24"/>
              </w:rPr>
              <w:t>здоровом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образ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жизни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человека</w:t>
            </w:r>
            <w:r w:rsidRPr="00AC72E9">
              <w:rPr>
                <w:bCs/>
                <w:sz w:val="24"/>
                <w:szCs w:val="24"/>
              </w:rPr>
              <w:t xml:space="preserve">, </w:t>
            </w:r>
            <w:r w:rsidRPr="00AC72E9">
              <w:rPr>
                <w:rFonts w:hint="eastAsia"/>
                <w:bCs/>
                <w:sz w:val="24"/>
                <w:szCs w:val="24"/>
              </w:rPr>
              <w:t>информации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о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состоя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окружающей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среды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и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об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использовани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природных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ресурсов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в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целях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формир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экологической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культуры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в</w:t>
            </w:r>
            <w:r w:rsidRPr="00AC72E9">
              <w:rPr>
                <w:bCs/>
                <w:sz w:val="24"/>
                <w:szCs w:val="24"/>
              </w:rPr>
              <w:t xml:space="preserve"> </w:t>
            </w:r>
            <w:r w:rsidRPr="00AC72E9">
              <w:rPr>
                <w:rFonts w:hint="eastAsia"/>
                <w:bCs/>
                <w:sz w:val="24"/>
                <w:szCs w:val="24"/>
              </w:rPr>
              <w:t>обществе</w:t>
            </w:r>
          </w:p>
        </w:tc>
      </w:tr>
      <w:tr w:rsidR="00653800" w:rsidRPr="00BA4140" w:rsidTr="00CF43F8">
        <w:trPr>
          <w:cantSplit/>
          <w:jc w:val="center"/>
        </w:trPr>
        <w:tc>
          <w:tcPr>
            <w:tcW w:w="2700" w:type="dxa"/>
          </w:tcPr>
          <w:p w:rsidR="00653800" w:rsidRPr="001C7CA8" w:rsidRDefault="00653800" w:rsidP="00E21DB1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ВЗГЛЯД. РУ»</w:t>
            </w:r>
          </w:p>
          <w:p w:rsidR="00653800" w:rsidRPr="001C7CA8" w:rsidRDefault="00527464" w:rsidP="00E21DB1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25" w:history="1">
              <w:r w:rsidR="00653800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653800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53800" w:rsidRPr="001C7CA8">
                <w:rPr>
                  <w:rStyle w:val="af0"/>
                  <w:sz w:val="24"/>
                  <w:szCs w:val="24"/>
                  <w:lang w:val="en-US"/>
                </w:rPr>
                <w:t>vz</w:t>
              </w:r>
              <w:proofErr w:type="spellEnd"/>
              <w:r w:rsidR="00653800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653800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53800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653800" w:rsidRPr="00426433" w:rsidRDefault="00653800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Деловая газета «ВЗГЛЯД»</w:t>
            </w:r>
          </w:p>
        </w:tc>
        <w:tc>
          <w:tcPr>
            <w:tcW w:w="5125" w:type="dxa"/>
          </w:tcPr>
          <w:p w:rsidR="00653800" w:rsidRPr="00BA4140" w:rsidRDefault="00653800" w:rsidP="00B244B9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</w:rPr>
              <w:t xml:space="preserve">Сайт о </w:t>
            </w:r>
            <w:proofErr w:type="gramStart"/>
            <w:r w:rsidRPr="002B60CE">
              <w:rPr>
                <w:bCs/>
              </w:rPr>
              <w:t>российской  внутренней</w:t>
            </w:r>
            <w:proofErr w:type="gramEnd"/>
            <w:r w:rsidRPr="002B60CE">
              <w:rPr>
                <w:bCs/>
              </w:rPr>
              <w:t xml:space="preserve"> и международной политике, общественно-политической жизни регионов страны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26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26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Ставрополю   и ее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29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29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Архангельску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>Интернет-сай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45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BE0A19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BE0A19">
                <w:rPr>
                  <w:rStyle w:val="af0"/>
                  <w:sz w:val="24"/>
                  <w:szCs w:val="24"/>
                </w:rPr>
                <w:t>.45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 xml:space="preserve">г. Новосибирск 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Кургану и его жителям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48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48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Липецку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56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56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посвященные </w:t>
            </w:r>
            <w:proofErr w:type="gramStart"/>
            <w:r w:rsidRPr="002B60CE">
              <w:rPr>
                <w:bCs/>
              </w:rPr>
              <w:t>Оренбургу  и</w:t>
            </w:r>
            <w:proofErr w:type="gramEnd"/>
            <w:r w:rsidRPr="002B60CE">
              <w:rPr>
                <w:bCs/>
              </w:rPr>
              <w:t xml:space="preserve">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59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59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посвященные </w:t>
            </w:r>
            <w:proofErr w:type="gramStart"/>
            <w:r w:rsidRPr="002B60CE">
              <w:rPr>
                <w:bCs/>
              </w:rPr>
              <w:t>Перми  и</w:t>
            </w:r>
            <w:proofErr w:type="gramEnd"/>
            <w:r w:rsidRPr="002B60CE">
              <w:rPr>
                <w:bCs/>
              </w:rPr>
              <w:t xml:space="preserve"> ее 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62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62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посвященные </w:t>
            </w:r>
            <w:proofErr w:type="gramStart"/>
            <w:r w:rsidRPr="002B60CE">
              <w:rPr>
                <w:bCs/>
              </w:rPr>
              <w:t>Рязани  и</w:t>
            </w:r>
            <w:proofErr w:type="gramEnd"/>
            <w:r w:rsidRPr="002B60CE">
              <w:rPr>
                <w:bCs/>
              </w:rPr>
              <w:t xml:space="preserve"> ее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63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63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посвященные </w:t>
            </w:r>
            <w:proofErr w:type="gramStart"/>
            <w:r w:rsidRPr="002B60CE">
              <w:rPr>
                <w:bCs/>
              </w:rPr>
              <w:t>Самаре  и</w:t>
            </w:r>
            <w:proofErr w:type="gramEnd"/>
            <w:r w:rsidRPr="002B60CE">
              <w:rPr>
                <w:bCs/>
              </w:rPr>
              <w:t xml:space="preserve"> ее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72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72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Тюмени</w:t>
            </w:r>
            <w:proofErr w:type="gramEnd"/>
            <w:r w:rsidRPr="002B60CE">
              <w:rPr>
                <w:bCs/>
              </w:rPr>
              <w:t xml:space="preserve"> и ее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74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74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Челябинску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76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6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76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Ярославлю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86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7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86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Ханты</w:t>
            </w:r>
            <w:proofErr w:type="gramEnd"/>
            <w:r w:rsidRPr="002B60CE">
              <w:rPr>
                <w:bCs/>
              </w:rPr>
              <w:t>-Мансийску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89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8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89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Салехарду</w:t>
            </w:r>
            <w:proofErr w:type="gramEnd"/>
            <w:r w:rsidRPr="002B60CE">
              <w:rPr>
                <w:bCs/>
              </w:rPr>
              <w:t xml:space="preserve">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93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39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93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Краснодару</w:t>
            </w:r>
            <w:proofErr w:type="gramEnd"/>
            <w:r w:rsidRPr="002B60CE">
              <w:rPr>
                <w:bCs/>
              </w:rPr>
              <w:t xml:space="preserve">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A4A8F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A4A8F">
              <w:rPr>
                <w:color w:val="000000" w:themeColor="text1"/>
                <w:sz w:val="24"/>
                <w:szCs w:val="24"/>
              </w:rPr>
              <w:t xml:space="preserve">Сетевое издание веб-сайт </w:t>
            </w:r>
            <w:r w:rsidRPr="001A4A8F">
              <w:rPr>
                <w:b/>
                <w:color w:val="000000" w:themeColor="text1"/>
                <w:sz w:val="24"/>
                <w:szCs w:val="24"/>
              </w:rPr>
              <w:t>«Благотворительный фонд «</w:t>
            </w:r>
            <w:proofErr w:type="spellStart"/>
            <w:r w:rsidRPr="001A4A8F">
              <w:rPr>
                <w:b/>
                <w:color w:val="000000" w:themeColor="text1"/>
                <w:sz w:val="24"/>
                <w:szCs w:val="24"/>
              </w:rPr>
              <w:t>Даунсайд</w:t>
            </w:r>
            <w:proofErr w:type="spellEnd"/>
            <w:r w:rsidRPr="001A4A8F">
              <w:rPr>
                <w:b/>
                <w:color w:val="000000" w:themeColor="text1"/>
                <w:sz w:val="24"/>
                <w:szCs w:val="24"/>
              </w:rPr>
              <w:t xml:space="preserve"> Ап»</w:t>
            </w:r>
          </w:p>
          <w:p w:rsidR="00C14FA4" w:rsidRPr="001A4A8F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0" w:history="1">
              <w:r w:rsidR="00C14FA4" w:rsidRPr="001A4A8F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A4A8F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A4A8F">
                <w:rPr>
                  <w:rStyle w:val="af0"/>
                  <w:sz w:val="24"/>
                  <w:szCs w:val="24"/>
                  <w:lang w:val="en-US"/>
                </w:rPr>
                <w:t>downsideup</w:t>
              </w:r>
              <w:proofErr w:type="spellEnd"/>
              <w:r w:rsidR="00C14FA4" w:rsidRPr="001A4A8F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A4A8F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4FA4" w:rsidRPr="001A4A8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14FA4" w:rsidRPr="00B51F2A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hyperlink r:id="rId41" w:history="1">
              <w:r w:rsidR="00C14FA4" w:rsidRPr="001A4A8F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A4A8F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A4A8F">
                <w:rPr>
                  <w:rStyle w:val="af0"/>
                  <w:sz w:val="24"/>
                  <w:szCs w:val="24"/>
                  <w:lang w:val="en-US"/>
                </w:rPr>
                <w:t>downsideup</w:t>
              </w:r>
              <w:proofErr w:type="spellEnd"/>
              <w:r w:rsidR="00C14FA4" w:rsidRPr="001A4A8F">
                <w:rPr>
                  <w:rStyle w:val="af0"/>
                  <w:sz w:val="24"/>
                  <w:szCs w:val="24"/>
                </w:rPr>
                <w:t>.</w:t>
              </w:r>
              <w:r w:rsidR="00C14FA4" w:rsidRPr="001A4A8F">
                <w:rPr>
                  <w:rStyle w:val="af0"/>
                  <w:sz w:val="24"/>
                  <w:szCs w:val="24"/>
                  <w:lang w:val="en-US"/>
                </w:rPr>
                <w:t>org</w:t>
              </w:r>
            </w:hyperlink>
            <w:r w:rsidR="00C14FA4" w:rsidRPr="001A4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14FA4" w:rsidRPr="00B51F2A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A4A8F">
              <w:rPr>
                <w:sz w:val="24"/>
                <w:szCs w:val="24"/>
              </w:rPr>
              <w:t>НО «Благотворительный фонд «</w:t>
            </w:r>
            <w:proofErr w:type="spellStart"/>
            <w:r w:rsidRPr="001A4A8F">
              <w:rPr>
                <w:sz w:val="24"/>
                <w:szCs w:val="24"/>
              </w:rPr>
              <w:t>Даунсайд</w:t>
            </w:r>
            <w:proofErr w:type="spellEnd"/>
            <w:r w:rsidRPr="001A4A8F">
              <w:rPr>
                <w:sz w:val="24"/>
                <w:szCs w:val="24"/>
              </w:rPr>
              <w:t xml:space="preserve"> Ап»</w:t>
            </w:r>
          </w:p>
        </w:tc>
        <w:tc>
          <w:tcPr>
            <w:tcW w:w="5125" w:type="dxa"/>
          </w:tcPr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</w:rPr>
              <w:t xml:space="preserve">Сайт содержит информационные и методические материалы о синдроме Дауна, рекомендации для </w:t>
            </w:r>
            <w:r w:rsidRPr="00AA7C1A">
              <w:t>родителей</w:t>
            </w:r>
            <w:r>
              <w:rPr>
                <w:bCs/>
              </w:rPr>
              <w:t xml:space="preserve"> и специалистов, консультативный форум, интерактивные карты семей и помогающих организаций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116.ру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2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116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  Казани и ее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161.ру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3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161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 xml:space="preserve">посвященные  </w:t>
            </w:r>
            <w:proofErr w:type="spellStart"/>
            <w:r w:rsidRPr="002B60CE">
              <w:rPr>
                <w:bCs/>
              </w:rPr>
              <w:t>Ростову</w:t>
            </w:r>
            <w:proofErr w:type="spellEnd"/>
            <w:proofErr w:type="gramEnd"/>
            <w:r w:rsidRPr="002B60CE">
              <w:rPr>
                <w:bCs/>
              </w:rPr>
              <w:t>-на-Дону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Город55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4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gorod</w:t>
              </w:r>
              <w:proofErr w:type="spellEnd"/>
              <w:r w:rsidR="00C14FA4" w:rsidRPr="001C7CA8">
                <w:rPr>
                  <w:rStyle w:val="af0"/>
                  <w:sz w:val="24"/>
                  <w:szCs w:val="24"/>
                </w:rPr>
                <w:t>55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4FA4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7F3FB6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Омской области.</w:t>
            </w:r>
          </w:p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Это моя профессия»</w:t>
            </w:r>
          </w:p>
        </w:tc>
        <w:tc>
          <w:tcPr>
            <w:tcW w:w="2246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УП Телерадиовещательная компания «Башкортостан» Республики Башкортостан</w:t>
            </w:r>
          </w:p>
          <w:p w:rsidR="00C14FA4" w:rsidRPr="001C7CA8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Уфа</w:t>
            </w:r>
            <w:proofErr w:type="spellEnd"/>
          </w:p>
        </w:tc>
        <w:tc>
          <w:tcPr>
            <w:tcW w:w="5125" w:type="dxa"/>
          </w:tcPr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  <w:r w:rsidRPr="00286F3F">
              <w:rPr>
                <w:rFonts w:hint="eastAsia"/>
                <w:bCs/>
              </w:rPr>
              <w:t>Информационно</w:t>
            </w:r>
            <w:r w:rsidRPr="00286F3F">
              <w:rPr>
                <w:bCs/>
              </w:rPr>
              <w:t xml:space="preserve"> </w:t>
            </w:r>
            <w:r w:rsidRPr="00286F3F">
              <w:rPr>
                <w:rFonts w:hint="eastAsia"/>
                <w:bCs/>
              </w:rPr>
              <w:t>–</w:t>
            </w:r>
            <w:r w:rsidRPr="00286F3F">
              <w:rPr>
                <w:bCs/>
              </w:rPr>
              <w:t xml:space="preserve"> </w:t>
            </w:r>
            <w:r w:rsidRPr="00286F3F">
              <w:rPr>
                <w:rFonts w:hint="eastAsia"/>
                <w:bCs/>
              </w:rPr>
              <w:t>познавательная</w:t>
            </w:r>
            <w:r>
              <w:rPr>
                <w:bCs/>
              </w:rPr>
              <w:t xml:space="preserve"> п</w:t>
            </w:r>
            <w:r w:rsidRPr="00286F3F">
              <w:rPr>
                <w:rFonts w:hint="eastAsia"/>
                <w:bCs/>
              </w:rPr>
              <w:t>рограмма</w:t>
            </w:r>
            <w:r w:rsidRPr="00286F3F">
              <w:rPr>
                <w:bCs/>
              </w:rPr>
              <w:t xml:space="preserve"> </w:t>
            </w:r>
            <w:r w:rsidRPr="00286F3F">
              <w:rPr>
                <w:rFonts w:hint="eastAsia"/>
                <w:bCs/>
              </w:rPr>
              <w:t>о</w:t>
            </w:r>
            <w:r w:rsidRPr="00286F3F">
              <w:rPr>
                <w:bCs/>
              </w:rPr>
              <w:t xml:space="preserve"> </w:t>
            </w:r>
            <w:r w:rsidRPr="00286F3F">
              <w:rPr>
                <w:rFonts w:hint="eastAsia"/>
                <w:bCs/>
              </w:rPr>
              <w:t>среднем</w:t>
            </w:r>
            <w:r w:rsidRPr="00286F3F">
              <w:rPr>
                <w:bCs/>
              </w:rPr>
              <w:t xml:space="preserve"> </w:t>
            </w:r>
            <w:r w:rsidRPr="00286F3F">
              <w:rPr>
                <w:rFonts w:hint="eastAsia"/>
                <w:bCs/>
              </w:rPr>
              <w:t>профессиональном</w:t>
            </w:r>
            <w:r>
              <w:rPr>
                <w:bCs/>
              </w:rPr>
              <w:t xml:space="preserve"> </w:t>
            </w:r>
            <w:r w:rsidRPr="00286F3F">
              <w:rPr>
                <w:rFonts w:hint="eastAsia"/>
                <w:bCs/>
              </w:rPr>
              <w:t>образовании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164.ру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5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164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Саратову</w:t>
            </w:r>
            <w:proofErr w:type="gramEnd"/>
            <w:r w:rsidRPr="002B60CE">
              <w:rPr>
                <w:bCs/>
              </w:rPr>
              <w:t xml:space="preserve">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NewsTracker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6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newstracker</w:t>
              </w:r>
              <w:proofErr w:type="spellEnd"/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4FA4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7F3FB6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Ставропольского края.</w:t>
            </w:r>
          </w:p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B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1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7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v</w:t>
              </w:r>
              <w:r w:rsidR="00C14FA4" w:rsidRPr="001C7CA8">
                <w:rPr>
                  <w:rStyle w:val="af0"/>
                  <w:sz w:val="24"/>
                  <w:szCs w:val="24"/>
                </w:rPr>
                <w:t>1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2B60CE" w:rsidRDefault="00C14FA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Волгограду</w:t>
            </w:r>
            <w:proofErr w:type="gramEnd"/>
            <w:r w:rsidRPr="002B60CE">
              <w:rPr>
                <w:bCs/>
              </w:rPr>
              <w:t xml:space="preserve">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Новости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Волгограда.ру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8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novostivolgograda.ru</w:t>
              </w:r>
            </w:hyperlink>
            <w:r w:rsidR="00C14FA4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7F3FB6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Волгоградской области.</w:t>
            </w:r>
          </w:p>
          <w:p w:rsidR="00C14FA4" w:rsidRPr="002B60CE" w:rsidRDefault="00C14FA4" w:rsidP="00E21DB1">
            <w:pPr>
              <w:pStyle w:val="21"/>
              <w:rPr>
                <w:bCs/>
              </w:rPr>
            </w:pP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Е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1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Екатеринбург Онлайн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49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e1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  Екатеринбургу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Мгорск.ру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0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mgorsk</w:t>
              </w:r>
              <w:proofErr w:type="spellEnd"/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Магнитогорску</w:t>
            </w:r>
            <w:proofErr w:type="gramEnd"/>
            <w:r w:rsidRPr="002B60CE">
              <w:rPr>
                <w:bCs/>
              </w:rPr>
              <w:t xml:space="preserve"> и его жителям.</w:t>
            </w: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ostov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Gazeta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1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ostovgazeta</w:t>
              </w:r>
              <w:proofErr w:type="spellEnd"/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4FA4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7F3FB6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Ростовской области.</w:t>
            </w:r>
          </w:p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Уроки русского. Чтения»</w:t>
            </w:r>
          </w:p>
        </w:tc>
        <w:tc>
          <w:tcPr>
            <w:tcW w:w="2246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Новое АТВ»</w:t>
            </w:r>
          </w:p>
        </w:tc>
        <w:tc>
          <w:tcPr>
            <w:tcW w:w="5125" w:type="dxa"/>
          </w:tcPr>
          <w:p w:rsidR="00C14FA4" w:rsidRPr="00190B2A" w:rsidRDefault="00C14FA4" w:rsidP="00751436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90B2A">
              <w:rPr>
                <w:sz w:val="24"/>
                <w:szCs w:val="24"/>
              </w:rPr>
              <w:t xml:space="preserve">Отрывки из произведений классиков русской литературы в исполнении известных </w:t>
            </w:r>
            <w:r>
              <w:rPr>
                <w:sz w:val="24"/>
                <w:szCs w:val="24"/>
              </w:rPr>
              <w:t xml:space="preserve">артистов театра и кино </w:t>
            </w:r>
            <w:r w:rsidRPr="00190B2A">
              <w:rPr>
                <w:sz w:val="24"/>
                <w:szCs w:val="24"/>
              </w:rPr>
              <w:t>в оригинальном музыкальном и видео сопровождении.</w:t>
            </w:r>
          </w:p>
          <w:p w:rsidR="00C14FA4" w:rsidRPr="00BA4140" w:rsidRDefault="00C14FA4" w:rsidP="00543CC1">
            <w:pPr>
              <w:pStyle w:val="21"/>
              <w:rPr>
                <w:bCs/>
                <w:szCs w:val="24"/>
              </w:rPr>
            </w:pPr>
          </w:p>
        </w:tc>
      </w:tr>
      <w:tr w:rsidR="00C14FA4" w:rsidRPr="00BA4140" w:rsidTr="00CF43F8">
        <w:trPr>
          <w:cantSplit/>
          <w:jc w:val="center"/>
        </w:trPr>
        <w:tc>
          <w:tcPr>
            <w:tcW w:w="2700" w:type="dxa"/>
          </w:tcPr>
          <w:p w:rsidR="00C14FA4" w:rsidRPr="001C7CA8" w:rsidRDefault="00C14FA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НГС.НОВОСТИ»</w:t>
            </w:r>
          </w:p>
          <w:p w:rsidR="00C14FA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2" w:history="1"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ngs</w:t>
              </w:r>
              <w:proofErr w:type="spellEnd"/>
              <w:r w:rsidR="00C14FA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C14FA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C14FA4" w:rsidRPr="00426433" w:rsidRDefault="00C14FA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C14FA4" w:rsidRPr="00BA4140" w:rsidRDefault="007F3FB6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и</w:t>
            </w:r>
            <w:proofErr w:type="gramEnd"/>
            <w:r w:rsidRPr="002B60CE">
              <w:rPr>
                <w:bCs/>
              </w:rPr>
              <w:t xml:space="preserve"> Новосибирску и его жителям.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Udm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3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udm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-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info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Республики Удмуртия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Информационное агентство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Ньюс-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НН.ру</w:t>
            </w:r>
            <w:proofErr w:type="spellEnd"/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54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newsnn.ru</w:t>
              </w:r>
            </w:hyperlink>
            <w:r w:rsidR="007F3FB6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формационный портал </w:t>
            </w:r>
            <w:proofErr w:type="gramStart"/>
            <w:r w:rsidRPr="002B60CE">
              <w:rPr>
                <w:bCs/>
              </w:rPr>
              <w:t>Нижегородской  области</w:t>
            </w:r>
            <w:proofErr w:type="gramEnd"/>
            <w:r w:rsidRPr="002B60CE">
              <w:rPr>
                <w:bCs/>
              </w:rPr>
              <w:t>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NGS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24.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5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ngs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24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Красноярску</w:t>
            </w:r>
            <w:proofErr w:type="gramEnd"/>
            <w:r w:rsidRPr="002B60CE">
              <w:rPr>
                <w:bCs/>
              </w:rPr>
              <w:t xml:space="preserve"> и его жителям.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NGS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55.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6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ngs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55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Омску</w:t>
            </w:r>
            <w:proofErr w:type="gramEnd"/>
            <w:r w:rsidRPr="002B60CE">
              <w:rPr>
                <w:bCs/>
              </w:rPr>
              <w:t xml:space="preserve"> и его жителям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Информационное агентство 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Бел.ру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7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bel.ru</w:t>
              </w:r>
            </w:hyperlink>
            <w:r w:rsidR="007F3FB6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7F3FB6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формационный портал </w:t>
            </w:r>
            <w:proofErr w:type="gramStart"/>
            <w:r w:rsidRPr="002B60CE">
              <w:rPr>
                <w:bCs/>
              </w:rPr>
              <w:t>Белгородской  области</w:t>
            </w:r>
            <w:proofErr w:type="gramEnd"/>
            <w:r w:rsidRPr="002B60CE">
              <w:rPr>
                <w:bCs/>
              </w:rPr>
              <w:t>.</w:t>
            </w:r>
          </w:p>
          <w:p w:rsidR="007F3FB6" w:rsidRPr="00BA4140" w:rsidRDefault="007F3FB6" w:rsidP="00543CC1">
            <w:pPr>
              <w:pStyle w:val="21"/>
              <w:rPr>
                <w:bCs/>
                <w:szCs w:val="24"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НН.ру</w:t>
            </w:r>
            <w:proofErr w:type="spellEnd"/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8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nn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тернет сайт публикует новости о городской жизни, готовит репортажи, интервью, аналитические материалы, </w:t>
            </w:r>
            <w:proofErr w:type="gramStart"/>
            <w:r w:rsidRPr="002B60CE">
              <w:rPr>
                <w:bCs/>
              </w:rPr>
              <w:t>посвященные  Нижнему</w:t>
            </w:r>
            <w:proofErr w:type="gramEnd"/>
            <w:r w:rsidRPr="002B60CE">
              <w:rPr>
                <w:bCs/>
              </w:rPr>
              <w:t xml:space="preserve"> Новгороду и его жителям.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Уфа </w:t>
            </w:r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1.ру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59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ufa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1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ть городских порталов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proofErr w:type="gramStart"/>
            <w:r w:rsidRPr="002B60CE">
              <w:rPr>
                <w:bCs/>
              </w:rPr>
              <w:t>Интернет сайт</w:t>
            </w:r>
            <w:proofErr w:type="gramEnd"/>
            <w:r w:rsidRPr="002B60CE">
              <w:rPr>
                <w:bCs/>
              </w:rPr>
              <w:t xml:space="preserve"> публикует новости о городской жизни, готовит репортажи, интервью, аналитические материалы, посвященные Уфе и ее жителям.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A5A75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A5A75">
              <w:rPr>
                <w:sz w:val="24"/>
                <w:szCs w:val="24"/>
              </w:rPr>
              <w:t xml:space="preserve">Цикл телепрограмм </w:t>
            </w:r>
            <w:r w:rsidRPr="001A5A75">
              <w:rPr>
                <w:b/>
                <w:sz w:val="24"/>
                <w:szCs w:val="24"/>
              </w:rPr>
              <w:t>«Искатели»</w:t>
            </w:r>
          </w:p>
        </w:tc>
        <w:tc>
          <w:tcPr>
            <w:tcW w:w="2246" w:type="dxa"/>
          </w:tcPr>
          <w:p w:rsidR="007F3FB6" w:rsidRPr="001A5A75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A5A75">
              <w:rPr>
                <w:sz w:val="24"/>
                <w:szCs w:val="24"/>
              </w:rPr>
              <w:t>ООО «ПОИСК»</w:t>
            </w:r>
          </w:p>
        </w:tc>
        <w:tc>
          <w:tcPr>
            <w:tcW w:w="5125" w:type="dxa"/>
          </w:tcPr>
          <w:p w:rsidR="007F3FB6" w:rsidRPr="00A30700" w:rsidRDefault="007F3FB6" w:rsidP="00243CD2">
            <w:pPr>
              <w:pStyle w:val="21"/>
            </w:pPr>
            <w:r w:rsidRPr="00A30700">
              <w:t xml:space="preserve">Программа посвящена общественно значимым событиям в истории России и зарубежья, а также частным историям известных людей, которые оставили </w:t>
            </w:r>
            <w:r w:rsidR="00B244B9">
              <w:t>потомкам много вопросов и тайн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Tagilcity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0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tagilcity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формационный </w:t>
            </w:r>
            <w:proofErr w:type="gramStart"/>
            <w:r w:rsidRPr="002B60CE">
              <w:rPr>
                <w:bCs/>
              </w:rPr>
              <w:t>портал  Нижнего</w:t>
            </w:r>
            <w:proofErr w:type="gramEnd"/>
            <w:r w:rsidRPr="002B60CE">
              <w:rPr>
                <w:bCs/>
              </w:rPr>
              <w:t xml:space="preserve"> Тагила и  Свердловской области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Наш город (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Nash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Gorod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)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61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nashgorod.ru</w:t>
              </w:r>
            </w:hyperlink>
            <w:r w:rsidR="007F3FB6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формационный портал </w:t>
            </w:r>
            <w:proofErr w:type="gramStart"/>
            <w:r w:rsidRPr="002B60CE">
              <w:rPr>
                <w:bCs/>
              </w:rPr>
              <w:t>Тюменской  области</w:t>
            </w:r>
            <w:proofErr w:type="gramEnd"/>
            <w:r w:rsidRPr="002B60CE">
              <w:rPr>
                <w:bCs/>
              </w:rPr>
              <w:t>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Черные дыры. Белые пятна»</w:t>
            </w:r>
          </w:p>
        </w:tc>
        <w:tc>
          <w:tcPr>
            <w:tcW w:w="2246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ПОИСК»</w:t>
            </w:r>
          </w:p>
        </w:tc>
        <w:tc>
          <w:tcPr>
            <w:tcW w:w="5125" w:type="dxa"/>
          </w:tcPr>
          <w:p w:rsidR="007F3FB6" w:rsidRPr="00BA4140" w:rsidRDefault="007F3FB6" w:rsidP="00543CC1">
            <w:pPr>
              <w:pStyle w:val="21"/>
              <w:rPr>
                <w:bCs/>
                <w:szCs w:val="24"/>
              </w:rPr>
            </w:pPr>
            <w:r w:rsidRPr="00A30700">
              <w:rPr>
                <w:iCs/>
                <w:szCs w:val="24"/>
              </w:rPr>
              <w:t>Научно-познавательный цикл о самых ярких и значительных событиях в мире современной науки: аналитические обзоры, очерки, а также открытия, научные эксперименты, разработка и внедрение новейших технологий.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Inkazan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Инказан.ру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)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2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inkazan.ru</w:t>
              </w:r>
            </w:hyperlink>
            <w:r w:rsidR="007F3FB6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Республики Татарстан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56 медиа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3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56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orb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Оренбургской области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Медиакорсеть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4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mkset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Республики Башкортостан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</w:rPr>
              <w:t>КарелИнформ.рф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frelinform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5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karelinform.ru</w:t>
              </w:r>
            </w:hyperlink>
            <w:r w:rsidR="007F3FB6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Республики Карелия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Восток-медиа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hyperlink r:id="rId66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vostokmedia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com</w:t>
              </w:r>
            </w:hyperlink>
            <w:r w:rsidR="007F3FB6" w:rsidRPr="001C7CA8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Приморского края.</w:t>
            </w:r>
          </w:p>
          <w:p w:rsidR="007F3FB6" w:rsidRPr="002B60CE" w:rsidRDefault="007F3FB6" w:rsidP="00E21DB1">
            <w:pPr>
              <w:pStyle w:val="21"/>
              <w:rPr>
                <w:bCs/>
              </w:rPr>
            </w:pP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Properm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415C5D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7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properm</w:t>
              </w:r>
              <w:proofErr w:type="spellEnd"/>
              <w:r w:rsidR="007F3FB6" w:rsidRPr="00415C5D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415C5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ПремьерМедиаИнвест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B60CE">
              <w:rPr>
                <w:bCs/>
                <w:sz w:val="24"/>
                <w:szCs w:val="24"/>
              </w:rPr>
              <w:t xml:space="preserve">Информационный портал Перми и </w:t>
            </w:r>
            <w:proofErr w:type="gramStart"/>
            <w:r w:rsidRPr="002B60CE">
              <w:rPr>
                <w:bCs/>
                <w:sz w:val="24"/>
                <w:szCs w:val="24"/>
              </w:rPr>
              <w:t>Пермского  края</w:t>
            </w:r>
            <w:proofErr w:type="gramEnd"/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</w:t>
            </w:r>
            <w:proofErr w:type="spellStart"/>
            <w:r w:rsidRPr="001C7CA8">
              <w:rPr>
                <w:sz w:val="24"/>
                <w:szCs w:val="24"/>
                <w:lang w:val="en-US"/>
              </w:rPr>
              <w:t>Klops</w:t>
            </w:r>
            <w:proofErr w:type="spellEnd"/>
            <w:r w:rsidRPr="001C7CA8">
              <w:rPr>
                <w:sz w:val="24"/>
                <w:szCs w:val="24"/>
              </w:rPr>
              <w:t>.</w:t>
            </w:r>
            <w:proofErr w:type="spellStart"/>
            <w:r w:rsidRPr="001C7CA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68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klops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gramStart"/>
            <w:r w:rsidRPr="00426433">
              <w:rPr>
                <w:sz w:val="24"/>
                <w:szCs w:val="24"/>
              </w:rPr>
              <w:t>ООО  «</w:t>
            </w:r>
            <w:proofErr w:type="gramEnd"/>
            <w:r w:rsidRPr="00426433">
              <w:rPr>
                <w:sz w:val="24"/>
                <w:szCs w:val="24"/>
              </w:rPr>
              <w:t>Русская медиагруппа «Западная Пресса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 xml:space="preserve">г. Калининград 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</w:rPr>
            </w:pPr>
            <w:r w:rsidRPr="002B60CE">
              <w:rPr>
                <w:rFonts w:hint="eastAsia"/>
                <w:bCs/>
                <w:sz w:val="24"/>
              </w:rPr>
              <w:t>Информационный</w:t>
            </w:r>
            <w:r w:rsidRPr="002B60CE">
              <w:rPr>
                <w:bCs/>
                <w:sz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</w:rPr>
              <w:t>портал</w:t>
            </w:r>
            <w:r w:rsidRPr="002B60CE">
              <w:rPr>
                <w:bCs/>
                <w:sz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</w:rPr>
              <w:t>Калининградской</w:t>
            </w:r>
            <w:r w:rsidRPr="002B60CE">
              <w:rPr>
                <w:bCs/>
                <w:sz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</w:rPr>
              <w:t>области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IZ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69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iz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Мультимедийный информационный центр «Известия»</w:t>
            </w:r>
          </w:p>
        </w:tc>
        <w:tc>
          <w:tcPr>
            <w:tcW w:w="5125" w:type="dxa"/>
          </w:tcPr>
          <w:p w:rsidR="007F3FB6" w:rsidRPr="002B60CE" w:rsidRDefault="007F3FB6" w:rsidP="000D79F3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Официальный сайт газеты «Известия» 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Телевизионный документальный фильм </w:t>
            </w:r>
            <w:r w:rsidRPr="001C7CA8">
              <w:rPr>
                <w:sz w:val="24"/>
                <w:szCs w:val="24"/>
              </w:rPr>
              <w:t>«ЛИФТ В ИСТОРИЮ»</w:t>
            </w:r>
          </w:p>
        </w:tc>
        <w:tc>
          <w:tcPr>
            <w:tcW w:w="2246" w:type="dxa"/>
          </w:tcPr>
          <w:p w:rsidR="007F3FB6" w:rsidRPr="00FF38EF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ИРИАМ-МЕДИА»</w:t>
            </w:r>
          </w:p>
        </w:tc>
        <w:tc>
          <w:tcPr>
            <w:tcW w:w="5125" w:type="dxa"/>
          </w:tcPr>
          <w:p w:rsidR="007F3FB6" w:rsidRPr="00BA4140" w:rsidRDefault="007F3FB6" w:rsidP="00543CC1">
            <w:pPr>
              <w:pStyle w:val="21"/>
              <w:rPr>
                <w:bCs/>
                <w:szCs w:val="24"/>
              </w:rPr>
            </w:pPr>
            <w:r w:rsidRPr="00CC5EEF">
              <w:rPr>
                <w:rFonts w:hint="eastAsia"/>
                <w:bCs/>
              </w:rPr>
              <w:t>Телевизионный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документальный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фильм</w:t>
            </w:r>
            <w:r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посвящен</w:t>
            </w:r>
            <w:r w:rsidRPr="00CC5EEF">
              <w:rPr>
                <w:bCs/>
              </w:rPr>
              <w:t xml:space="preserve"> 150-</w:t>
            </w:r>
            <w:r w:rsidRPr="00CC5EEF">
              <w:rPr>
                <w:rFonts w:hint="eastAsia"/>
                <w:bCs/>
              </w:rPr>
              <w:t>летию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со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дня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основания</w:t>
            </w:r>
            <w:r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Государственного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исторического</w:t>
            </w:r>
            <w:r w:rsidRPr="00CC5EEF">
              <w:rPr>
                <w:bCs/>
              </w:rPr>
              <w:t xml:space="preserve"> </w:t>
            </w:r>
            <w:r w:rsidRPr="00CC5EEF">
              <w:rPr>
                <w:rFonts w:hint="eastAsia"/>
                <w:bCs/>
              </w:rPr>
              <w:t>музея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7</w:t>
            </w:r>
            <w:r w:rsidRPr="001C7CA8">
              <w:rPr>
                <w:sz w:val="24"/>
                <w:szCs w:val="24"/>
                <w:lang w:val="en-US"/>
              </w:rPr>
              <w:t>info</w:t>
            </w:r>
            <w:r w:rsidRPr="00415C5D">
              <w:rPr>
                <w:sz w:val="24"/>
                <w:szCs w:val="24"/>
              </w:rPr>
              <w:t>.</w:t>
            </w:r>
            <w:proofErr w:type="spellStart"/>
            <w:r w:rsidRPr="001C7CA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  <w:p w:rsidR="007F3FB6" w:rsidRPr="00415C5D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70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415C5D">
                <w:rPr>
                  <w:rStyle w:val="af0"/>
                  <w:sz w:val="24"/>
                  <w:szCs w:val="24"/>
                </w:rPr>
                <w:t>.7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info</w:t>
              </w:r>
              <w:r w:rsidR="007F3FB6" w:rsidRPr="00415C5D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415C5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Медиа 7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Рязань</w:t>
            </w:r>
          </w:p>
        </w:tc>
        <w:tc>
          <w:tcPr>
            <w:tcW w:w="5125" w:type="dxa"/>
          </w:tcPr>
          <w:p w:rsidR="007F3FB6" w:rsidRPr="002B60CE" w:rsidRDefault="007F3FB6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gramStart"/>
            <w:r w:rsidRPr="002B60CE">
              <w:rPr>
                <w:sz w:val="24"/>
                <w:szCs w:val="24"/>
              </w:rPr>
              <w:t>Информационный  сайт</w:t>
            </w:r>
            <w:proofErr w:type="gramEnd"/>
            <w:r w:rsidRPr="002B60CE">
              <w:rPr>
                <w:sz w:val="24"/>
                <w:szCs w:val="24"/>
              </w:rPr>
              <w:t xml:space="preserve"> Рязани и Рязанской области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sz w:val="24"/>
                <w:szCs w:val="24"/>
              </w:rPr>
              <w:t>ФедералПресс</w:t>
            </w:r>
            <w:proofErr w:type="spellEnd"/>
            <w:r w:rsidRPr="001C7CA8">
              <w:rPr>
                <w:b/>
                <w:sz w:val="24"/>
                <w:szCs w:val="24"/>
              </w:rPr>
              <w:t>. Экспертный канал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71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fedpress</w:t>
              </w:r>
              <w:proofErr w:type="spellEnd"/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F3FB6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ФедералПресс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5125" w:type="dxa"/>
          </w:tcPr>
          <w:p w:rsidR="007F3FB6" w:rsidRPr="002B60CE" w:rsidRDefault="007F3FB6" w:rsidP="00B244B9">
            <w:pPr>
              <w:pStyle w:val="21"/>
            </w:pPr>
            <w:r w:rsidRPr="002B60CE">
              <w:t>Общественно-политическое и экономическое онлайн-издание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Федеральный бизнес журнал»</w:t>
            </w:r>
          </w:p>
          <w:p w:rsidR="007F3FB6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72" w:history="1"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F3FB6" w:rsidRPr="001C7CA8">
                <w:rPr>
                  <w:rStyle w:val="af0"/>
                  <w:sz w:val="24"/>
                  <w:szCs w:val="24"/>
                </w:rPr>
                <w:t>.</w:t>
              </w:r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business-</w:t>
              </w:r>
              <w:proofErr w:type="spellStart"/>
              <w:r w:rsidR="007F3FB6" w:rsidRPr="001C7CA8">
                <w:rPr>
                  <w:rStyle w:val="af0"/>
                  <w:sz w:val="24"/>
                  <w:szCs w:val="24"/>
                  <w:lang w:val="en-US"/>
                </w:rPr>
                <w:t>magazine.online</w:t>
              </w:r>
              <w:proofErr w:type="spellEnd"/>
            </w:hyperlink>
            <w:r w:rsidR="007F3FB6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gramStart"/>
            <w:r w:rsidRPr="00426433">
              <w:rPr>
                <w:sz w:val="24"/>
                <w:szCs w:val="24"/>
              </w:rPr>
              <w:t>РЕГИОНАЛЬНЫЕ  НОВОСТИ</w:t>
            </w:r>
            <w:proofErr w:type="gramEnd"/>
            <w:r w:rsidRPr="00426433">
              <w:rPr>
                <w:sz w:val="24"/>
                <w:szCs w:val="24"/>
              </w:rPr>
              <w:t>»</w:t>
            </w:r>
          </w:p>
          <w:p w:rsidR="007F3FB6" w:rsidRPr="00426433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F3FB6" w:rsidRPr="002B60CE" w:rsidRDefault="007F3FB6" w:rsidP="000D79F3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  <w:r w:rsidRPr="002B60CE">
              <w:rPr>
                <w:bCs/>
                <w:sz w:val="24"/>
                <w:szCs w:val="24"/>
              </w:rPr>
              <w:t>Д</w:t>
            </w:r>
            <w:r w:rsidRPr="002B60CE">
              <w:rPr>
                <w:rFonts w:hint="eastAsia"/>
                <w:bCs/>
                <w:sz w:val="24"/>
                <w:szCs w:val="24"/>
              </w:rPr>
              <w:t>еловое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издание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с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глубоким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проникновением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в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регионы</w:t>
            </w:r>
            <w:r w:rsidRPr="002B60CE">
              <w:rPr>
                <w:bCs/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bCs/>
                <w:sz w:val="24"/>
                <w:szCs w:val="24"/>
              </w:rPr>
              <w:t>России</w:t>
            </w:r>
          </w:p>
        </w:tc>
      </w:tr>
      <w:tr w:rsidR="007F3FB6" w:rsidRPr="00BA4140" w:rsidTr="00CF43F8">
        <w:trPr>
          <w:cantSplit/>
          <w:jc w:val="center"/>
        </w:trPr>
        <w:tc>
          <w:tcPr>
            <w:tcW w:w="2700" w:type="dxa"/>
          </w:tcPr>
          <w:p w:rsidR="007F3FB6" w:rsidRPr="001C7CA8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Отчизна Дон Кихотов»</w:t>
            </w:r>
          </w:p>
        </w:tc>
        <w:tc>
          <w:tcPr>
            <w:tcW w:w="2246" w:type="dxa"/>
          </w:tcPr>
          <w:p w:rsidR="007F3FB6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Омские Медиа»</w:t>
            </w:r>
          </w:p>
          <w:p w:rsidR="007F3FB6" w:rsidRDefault="007F3FB6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5125" w:type="dxa"/>
          </w:tcPr>
          <w:p w:rsidR="007F3FB6" w:rsidRPr="00BA4140" w:rsidRDefault="007F3FB6" w:rsidP="00E21DB1">
            <w:pPr>
              <w:pStyle w:val="21"/>
              <w:rPr>
                <w:bCs/>
                <w:szCs w:val="24"/>
              </w:rPr>
            </w:pPr>
            <w:r w:rsidRPr="00D320F5">
              <w:rPr>
                <w:rFonts w:hint="eastAsia"/>
                <w:bCs/>
                <w:szCs w:val="24"/>
              </w:rPr>
              <w:t>Цикл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программ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познакомит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с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важнейшими</w:t>
            </w:r>
            <w:r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событиями</w:t>
            </w:r>
            <w:r w:rsidRPr="00D320F5">
              <w:rPr>
                <w:bCs/>
                <w:szCs w:val="24"/>
              </w:rPr>
              <w:t xml:space="preserve">, </w:t>
            </w:r>
            <w:r w:rsidRPr="00D320F5">
              <w:rPr>
                <w:rFonts w:hint="eastAsia"/>
                <w:bCs/>
                <w:szCs w:val="24"/>
              </w:rPr>
              <w:t>связанными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со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становлением</w:t>
            </w:r>
            <w:r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Западной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Сибири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и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Омского</w:t>
            </w:r>
            <w:r w:rsidRPr="00D320F5">
              <w:rPr>
                <w:bCs/>
                <w:szCs w:val="24"/>
              </w:rPr>
              <w:t xml:space="preserve"> </w:t>
            </w:r>
            <w:proofErr w:type="spellStart"/>
            <w:r w:rsidRPr="00D320F5">
              <w:rPr>
                <w:rFonts w:hint="eastAsia"/>
                <w:bCs/>
                <w:szCs w:val="24"/>
              </w:rPr>
              <w:t>Прииртышья</w:t>
            </w:r>
            <w:proofErr w:type="spellEnd"/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как</w:t>
            </w:r>
            <w:r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стратегически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важного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региона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России</w:t>
            </w:r>
            <w:r w:rsidR="00E21DB1">
              <w:rPr>
                <w:bCs/>
                <w:szCs w:val="24"/>
              </w:rPr>
              <w:t>, а</w:t>
            </w:r>
            <w:r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также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расскажет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о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людях</w:t>
            </w:r>
            <w:r w:rsidRPr="00D320F5">
              <w:rPr>
                <w:bCs/>
                <w:szCs w:val="24"/>
              </w:rPr>
              <w:t xml:space="preserve">, </w:t>
            </w:r>
            <w:r w:rsidRPr="00D320F5">
              <w:rPr>
                <w:rFonts w:hint="eastAsia"/>
                <w:bCs/>
                <w:szCs w:val="24"/>
              </w:rPr>
              <w:t>которые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внесли</w:t>
            </w:r>
            <w:r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значительную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лепту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в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историю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и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культуру</w:t>
            </w:r>
            <w:r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Омской</w:t>
            </w:r>
            <w:r w:rsidRPr="00D320F5">
              <w:rPr>
                <w:bCs/>
                <w:szCs w:val="24"/>
              </w:rPr>
              <w:t xml:space="preserve"> </w:t>
            </w:r>
            <w:r w:rsidRPr="00D320F5">
              <w:rPr>
                <w:rFonts w:hint="eastAsia"/>
                <w:bCs/>
                <w:szCs w:val="24"/>
              </w:rPr>
              <w:t>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КАВКАЗ СЕГОДНЯ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73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kavtoday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Северный Кавказ – Медиа»</w:t>
            </w:r>
          </w:p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Пятигорск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B244B9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B60CE">
              <w:rPr>
                <w:sz w:val="24"/>
                <w:szCs w:val="24"/>
              </w:rPr>
              <w:t xml:space="preserve">Сайт направлен на стабилизацию межнациональной и межконфессиональной обстановки на Северном Кавказе путем выпуска просветительских материалов о культурных и исторических событиях, акциях добрососедства и межкультурных социальных проектах в субъектах Северо-Кавказского федерального округа  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21"/>
              <w:rPr>
                <w:szCs w:val="24"/>
              </w:rPr>
            </w:pPr>
            <w:r w:rsidRPr="001C7CA8">
              <w:rPr>
                <w:szCs w:val="24"/>
              </w:rPr>
              <w:t xml:space="preserve">Интернет-сайт </w:t>
            </w:r>
            <w:r w:rsidRPr="001C7CA8">
              <w:rPr>
                <w:b/>
                <w:szCs w:val="24"/>
              </w:rPr>
              <w:t xml:space="preserve">«Новости </w:t>
            </w:r>
            <w:proofErr w:type="spellStart"/>
            <w:r w:rsidRPr="001C7CA8">
              <w:rPr>
                <w:b/>
                <w:szCs w:val="24"/>
              </w:rPr>
              <w:t>МегаТюмени</w:t>
            </w:r>
            <w:proofErr w:type="spellEnd"/>
            <w:r w:rsidRPr="001C7CA8">
              <w:rPr>
                <w:b/>
                <w:szCs w:val="24"/>
              </w:rPr>
              <w:t>»</w:t>
            </w:r>
          </w:p>
          <w:p w:rsidR="00791B14" w:rsidRPr="001C7CA8" w:rsidRDefault="00527464" w:rsidP="00415C5D">
            <w:pPr>
              <w:pStyle w:val="21"/>
              <w:rPr>
                <w:szCs w:val="24"/>
              </w:rPr>
            </w:pPr>
            <w:hyperlink r:id="rId74" w:history="1">
              <w:r w:rsidR="00791B14" w:rsidRPr="001C7CA8">
                <w:rPr>
                  <w:rStyle w:val="af0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Cs w:val="24"/>
                  <w:lang w:val="en-US"/>
                </w:rPr>
                <w:t>megatyumen</w:t>
              </w:r>
              <w:proofErr w:type="spellEnd"/>
              <w:r w:rsidR="00791B14" w:rsidRPr="001C7CA8">
                <w:rPr>
                  <w:rStyle w:val="af0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</w:t>
            </w:r>
            <w:proofErr w:type="spellStart"/>
            <w:r w:rsidRPr="001C7CA8">
              <w:rPr>
                <w:sz w:val="24"/>
                <w:szCs w:val="24"/>
              </w:rPr>
              <w:t>МегаТюмень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юмень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E21DB1">
            <w:pPr>
              <w:pStyle w:val="21"/>
            </w:pPr>
            <w:r w:rsidRPr="002B60CE">
              <w:t xml:space="preserve">Информационный сайт Тюмени и Тюменской области  </w:t>
            </w:r>
          </w:p>
          <w:p w:rsidR="00791B14" w:rsidRPr="002B60CE" w:rsidRDefault="00791B14" w:rsidP="00E21DB1">
            <w:pPr>
              <w:pStyle w:val="21"/>
            </w:pP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Информационное агентство Владимирские новости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hyperlink r:id="rId75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.</w:t>
              </w:r>
              <w:r w:rsidR="00791B14" w:rsidRPr="001C7CA8">
                <w:rPr>
                  <w:rStyle w:val="af0"/>
                  <w:sz w:val="24"/>
                  <w:szCs w:val="24"/>
                </w:rPr>
                <w:t>newsvladimir.ru</w:t>
              </w:r>
            </w:hyperlink>
            <w:r w:rsidR="00791B14" w:rsidRPr="001C7CA8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91B14" w:rsidRPr="001C7CA8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791B14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B60CE">
              <w:rPr>
                <w:sz w:val="24"/>
                <w:szCs w:val="24"/>
              </w:rPr>
              <w:t>Информационный портал Владимирской области.</w:t>
            </w:r>
          </w:p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</w:t>
            </w:r>
            <w:proofErr w:type="spellStart"/>
            <w:r w:rsidRPr="001C7CA8">
              <w:rPr>
                <w:sz w:val="24"/>
                <w:szCs w:val="24"/>
                <w:lang w:val="en-US"/>
              </w:rPr>
              <w:t>Infopro</w:t>
            </w:r>
            <w:proofErr w:type="spellEnd"/>
            <w:r w:rsidRPr="001C7CA8">
              <w:rPr>
                <w:sz w:val="24"/>
                <w:szCs w:val="24"/>
              </w:rPr>
              <w:t>54.</w:t>
            </w:r>
            <w:proofErr w:type="spellStart"/>
            <w:r w:rsidRPr="001C7CA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76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infopro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54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Новосибирск Медиа»</w:t>
            </w:r>
          </w:p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5125" w:type="dxa"/>
          </w:tcPr>
          <w:p w:rsidR="00791B14" w:rsidRPr="002B60CE" w:rsidRDefault="00791B14" w:rsidP="00791B14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B60CE">
              <w:rPr>
                <w:sz w:val="24"/>
                <w:szCs w:val="24"/>
              </w:rPr>
              <w:t>Информационный портал Новосибирской области.</w:t>
            </w:r>
          </w:p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Воронежские новости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77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voronezhnews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E21DB1">
            <w:pPr>
              <w:pStyle w:val="21"/>
              <w:rPr>
                <w:szCs w:val="24"/>
              </w:rPr>
            </w:pPr>
            <w:r w:rsidRPr="002B60CE">
              <w:rPr>
                <w:szCs w:val="24"/>
              </w:rPr>
              <w:t>Информационный портал Воронежской 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Ивановские новости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78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newsivanovo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E21DB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>Информационный портал Ивановской 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Калужские новости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79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kaluganews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Калужской области.</w:t>
            </w:r>
          </w:p>
          <w:p w:rsidR="00791B14" w:rsidRPr="002B60CE" w:rsidRDefault="00791B14" w:rsidP="00E21DB1">
            <w:pPr>
              <w:pStyle w:val="21"/>
              <w:rPr>
                <w:bCs/>
              </w:rPr>
            </w:pP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Новости Брянска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80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newsbryansk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E21DB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>Информационный портал Брянской 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Новости Липецка»</w:t>
            </w:r>
          </w:p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B60CE">
              <w:rPr>
                <w:sz w:val="24"/>
                <w:szCs w:val="24"/>
              </w:rPr>
              <w:t>Информационный портал Липецкой 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Орловские новости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81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newsorel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>Информационный портал Орловской 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</w:t>
            </w:r>
            <w:r w:rsidRPr="001C7CA8">
              <w:rPr>
                <w:b/>
                <w:sz w:val="24"/>
                <w:szCs w:val="24"/>
                <w:lang w:val="en-US"/>
              </w:rPr>
              <w:t>LIFE</w:t>
            </w:r>
            <w:r w:rsidRPr="001C7CA8">
              <w:rPr>
                <w:b/>
                <w:sz w:val="24"/>
                <w:szCs w:val="24"/>
              </w:rPr>
              <w:t>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82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life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</w:t>
            </w:r>
            <w:proofErr w:type="spellStart"/>
            <w:r w:rsidRPr="001C7CA8">
              <w:rPr>
                <w:sz w:val="24"/>
                <w:szCs w:val="24"/>
              </w:rPr>
              <w:t>Ньюс</w:t>
            </w:r>
            <w:proofErr w:type="spellEnd"/>
            <w:r w:rsidRPr="001C7CA8"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 xml:space="preserve">Сайт предоставляет </w:t>
            </w:r>
            <w:proofErr w:type="gramStart"/>
            <w:r w:rsidRPr="002B60CE">
              <w:rPr>
                <w:szCs w:val="24"/>
              </w:rPr>
              <w:t>читателям  социально</w:t>
            </w:r>
            <w:proofErr w:type="gramEnd"/>
            <w:r w:rsidRPr="002B60CE">
              <w:rPr>
                <w:szCs w:val="24"/>
              </w:rPr>
              <w:t xml:space="preserve"> ориентированный контент, направленный на повышение интереса к происходящим в России событиям среди молодежи.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Детская лига»</w:t>
            </w:r>
          </w:p>
        </w:tc>
        <w:tc>
          <w:tcPr>
            <w:tcW w:w="2246" w:type="dxa"/>
          </w:tcPr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АО «Омские Медиа»</w:t>
            </w:r>
          </w:p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Омск</w:t>
            </w:r>
            <w:proofErr w:type="spellEnd"/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 w:rsidRPr="00B004F4">
              <w:rPr>
                <w:rFonts w:hint="eastAsia"/>
                <w:szCs w:val="24"/>
              </w:rPr>
              <w:t>Телегид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для</w:t>
            </w:r>
            <w:r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детей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и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взрослых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по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актуальным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спортивным</w:t>
            </w:r>
            <w:r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направлениям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Омской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области</w:t>
            </w:r>
            <w:r w:rsidRPr="00B004F4">
              <w:rPr>
                <w:szCs w:val="24"/>
              </w:rPr>
              <w:t xml:space="preserve">, </w:t>
            </w:r>
            <w:r w:rsidRPr="00B004F4">
              <w:rPr>
                <w:rFonts w:hint="eastAsia"/>
                <w:szCs w:val="24"/>
              </w:rPr>
              <w:t>подробный</w:t>
            </w:r>
            <w:r w:rsidRPr="00B004F4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компетентный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и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объективный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обзор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секций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спортшколах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и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физкультурных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центрах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при</w:t>
            </w:r>
            <w:r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общеобразовательных</w:t>
            </w:r>
            <w:r w:rsidRPr="00B004F4">
              <w:rPr>
                <w:szCs w:val="24"/>
              </w:rPr>
              <w:t xml:space="preserve"> </w:t>
            </w:r>
            <w:r w:rsidRPr="00B004F4">
              <w:rPr>
                <w:rFonts w:hint="eastAsia"/>
                <w:szCs w:val="24"/>
              </w:rPr>
              <w:t>школах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b/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bCs/>
                <w:sz w:val="24"/>
                <w:szCs w:val="24"/>
              </w:rPr>
              <w:t>«Хочу читать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hyperlink r:id="rId83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ant</w:t>
              </w:r>
              <w:r w:rsidR="00791B14" w:rsidRPr="001C7CA8">
                <w:rPr>
                  <w:rStyle w:val="af0"/>
                  <w:sz w:val="24"/>
                  <w:szCs w:val="24"/>
                </w:rPr>
                <w:t>2</w:t>
              </w:r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ead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Ассоциация деятелей культуры, искусства и просвещения по приобщению детей к чтению «Растим читателя»</w:t>
            </w:r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Сайт посвящен детскому и юношескому чтению и призван объединить всех, кто заинтересован в его популяризации: от родителей до специалистов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Рязанские новости»</w:t>
            </w:r>
          </w:p>
          <w:p w:rsidR="00791B14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84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yazannews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ЕГИОНАЛЬНЫЕ НОВОСТИ»</w:t>
            </w:r>
          </w:p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>Информационный портал Рязанской обла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Лики Руси»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Фонд поддержки православных СМИ</w:t>
            </w:r>
          </w:p>
        </w:tc>
        <w:tc>
          <w:tcPr>
            <w:tcW w:w="5125" w:type="dxa"/>
          </w:tcPr>
          <w:p w:rsidR="00791B14" w:rsidRPr="0081486D" w:rsidRDefault="00791B14" w:rsidP="0081486D">
            <w:pPr>
              <w:pStyle w:val="21"/>
              <w:rPr>
                <w:szCs w:val="24"/>
              </w:rPr>
            </w:pPr>
            <w:r w:rsidRPr="005E734C">
              <w:rPr>
                <w:rFonts w:hint="eastAsia"/>
                <w:szCs w:val="24"/>
              </w:rPr>
              <w:t>Цикл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фильмов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о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глубоко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скренне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ерующих</w:t>
            </w:r>
            <w:r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христианах</w:t>
            </w:r>
            <w:r w:rsidRPr="005E734C">
              <w:rPr>
                <w:szCs w:val="24"/>
              </w:rPr>
              <w:t xml:space="preserve">, </w:t>
            </w:r>
            <w:r w:rsidRPr="005E734C">
              <w:rPr>
                <w:rFonts w:hint="eastAsia"/>
                <w:szCs w:val="24"/>
              </w:rPr>
              <w:t>которые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ошли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сторию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еще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как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общественные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деятели</w:t>
            </w:r>
            <w:r w:rsidRPr="005E734C">
              <w:rPr>
                <w:szCs w:val="24"/>
              </w:rPr>
              <w:t xml:space="preserve">, </w:t>
            </w:r>
            <w:r w:rsidRPr="005E734C">
              <w:rPr>
                <w:rFonts w:hint="eastAsia"/>
                <w:szCs w:val="24"/>
              </w:rPr>
              <w:t>заложив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основу</w:t>
            </w:r>
            <w:r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ли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неся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существенный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клад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развитие</w:t>
            </w:r>
            <w:r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социальных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нститутов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и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явлений</w:t>
            </w:r>
            <w:r w:rsidRPr="005E734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актуальных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в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наши</w:t>
            </w:r>
            <w:r w:rsidRPr="005E734C">
              <w:rPr>
                <w:szCs w:val="24"/>
              </w:rPr>
              <w:t xml:space="preserve"> </w:t>
            </w:r>
            <w:r w:rsidRPr="005E734C">
              <w:rPr>
                <w:rFonts w:hint="eastAsia"/>
                <w:szCs w:val="24"/>
              </w:rPr>
              <w:t>дн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Туль</w:t>
            </w:r>
            <w:r>
              <w:rPr>
                <w:b/>
                <w:color w:val="000000" w:themeColor="text1"/>
                <w:sz w:val="24"/>
                <w:szCs w:val="24"/>
              </w:rPr>
              <w:t>ские новости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85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newstula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Default="00791B14" w:rsidP="00415C5D">
            <w:pPr>
              <w:pStyle w:val="a6"/>
              <w:spacing w:before="60" w:line="180" w:lineRule="auto"/>
              <w:rPr>
                <w:szCs w:val="24"/>
              </w:rPr>
            </w:pPr>
            <w:r w:rsidRPr="00426433">
              <w:rPr>
                <w:szCs w:val="24"/>
              </w:rPr>
              <w:t xml:space="preserve">ООО </w:t>
            </w:r>
            <w:r>
              <w:rPr>
                <w:szCs w:val="24"/>
              </w:rPr>
              <w:t>«РЕГИОНАЛЬНЫЕ НОВОСТИ»</w:t>
            </w:r>
          </w:p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Тула</w:t>
            </w:r>
            <w:proofErr w:type="spellEnd"/>
          </w:p>
        </w:tc>
        <w:tc>
          <w:tcPr>
            <w:tcW w:w="5125" w:type="dxa"/>
          </w:tcPr>
          <w:p w:rsidR="00791B14" w:rsidRPr="002B60CE" w:rsidRDefault="00791B14" w:rsidP="00791B14">
            <w:pPr>
              <w:pStyle w:val="21"/>
              <w:rPr>
                <w:bCs/>
              </w:rPr>
            </w:pPr>
            <w:r w:rsidRPr="002B60CE">
              <w:rPr>
                <w:bCs/>
              </w:rPr>
              <w:t xml:space="preserve">Информационный портал </w:t>
            </w:r>
            <w:proofErr w:type="gramStart"/>
            <w:r w:rsidRPr="002B60CE">
              <w:rPr>
                <w:bCs/>
              </w:rPr>
              <w:t>Тульской  области</w:t>
            </w:r>
            <w:proofErr w:type="gramEnd"/>
            <w:r w:rsidRPr="002B60CE">
              <w:rPr>
                <w:bCs/>
              </w:rPr>
              <w:t>.</w:t>
            </w:r>
          </w:p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ind w:left="-5" w:hanging="18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Следы Империи с Аркадием Мамонтовым»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СТУДИЯ АМ»</w:t>
            </w:r>
          </w:p>
        </w:tc>
        <w:tc>
          <w:tcPr>
            <w:tcW w:w="5125" w:type="dxa"/>
          </w:tcPr>
          <w:p w:rsidR="00791B14" w:rsidRPr="00647AA9" w:rsidRDefault="00791B14" w:rsidP="00647AA9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70C82">
              <w:rPr>
                <w:rFonts w:hint="eastAsia"/>
                <w:sz w:val="24"/>
                <w:szCs w:val="24"/>
              </w:rPr>
              <w:t>Цикл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просветительских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информационно</w:t>
            </w:r>
            <w:r w:rsidRPr="00470C82">
              <w:rPr>
                <w:sz w:val="24"/>
                <w:szCs w:val="24"/>
              </w:rPr>
              <w:t xml:space="preserve">- </w:t>
            </w:r>
            <w:r w:rsidRPr="00470C82">
              <w:rPr>
                <w:rFonts w:hint="eastAsia"/>
                <w:sz w:val="24"/>
                <w:szCs w:val="24"/>
              </w:rPr>
              <w:t>аналитических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публицистических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телепрограмм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создается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с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целью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привлечь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внимание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аудитории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к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тем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сферам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отечественной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истории</w:t>
            </w:r>
            <w:r w:rsidRPr="00470C82">
              <w:rPr>
                <w:sz w:val="24"/>
                <w:szCs w:val="24"/>
              </w:rPr>
              <w:t xml:space="preserve">, </w:t>
            </w:r>
            <w:r w:rsidRPr="00470C82">
              <w:rPr>
                <w:rFonts w:hint="eastAsia"/>
                <w:sz w:val="24"/>
                <w:szCs w:val="24"/>
              </w:rPr>
              <w:t>которые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долгое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время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оставались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не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востребованными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информационном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пространстве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общественном</w:t>
            </w:r>
            <w:r w:rsidRPr="00470C82">
              <w:rPr>
                <w:sz w:val="24"/>
                <w:szCs w:val="24"/>
              </w:rPr>
              <w:t xml:space="preserve"> </w:t>
            </w:r>
            <w:r w:rsidRPr="00470C82">
              <w:rPr>
                <w:rFonts w:hint="eastAsia"/>
                <w:sz w:val="24"/>
                <w:szCs w:val="24"/>
              </w:rPr>
              <w:t>сознани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Литературный журнал «Москва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hyperlink r:id="rId86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.moskvam.ru</w:t>
              </w:r>
            </w:hyperlink>
            <w:r w:rsidR="00791B14" w:rsidRPr="001C7CA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46" w:type="dxa"/>
          </w:tcPr>
          <w:p w:rsidR="00791B14" w:rsidRPr="00CA666B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Редакция журнала «Москва»</w:t>
            </w:r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 w:rsidRPr="00FC6EB0">
              <w:rPr>
                <w:bCs/>
              </w:rPr>
              <w:t>Элек</w:t>
            </w:r>
            <w:r w:rsidR="00647AA9">
              <w:rPr>
                <w:bCs/>
              </w:rPr>
              <w:t>тронная версия журнала «Москва»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Сибирское Агентство Новостей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87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.sibnovosti.ru</w:t>
              </w:r>
            </w:hyperlink>
            <w:r w:rsidR="00791B14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91B14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ское агентство новостей»</w:t>
            </w:r>
          </w:p>
          <w:p w:rsidR="00791B14" w:rsidRPr="002A7492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5125" w:type="dxa"/>
          </w:tcPr>
          <w:p w:rsidR="00791B14" w:rsidRPr="007150DA" w:rsidRDefault="00791B14" w:rsidP="00CF43F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Сайт</w:t>
            </w:r>
            <w:r w:rsidRPr="007150DA">
              <w:rPr>
                <w:bCs/>
                <w:sz w:val="24"/>
              </w:rPr>
              <w:t xml:space="preserve"> освещает вопросы в сфере социально-экономического, общественно-политического и культурного развития Красноярского края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</w:t>
            </w:r>
            <w:proofErr w:type="gramStart"/>
            <w:r w:rsidRPr="001C7CA8">
              <w:rPr>
                <w:sz w:val="24"/>
                <w:szCs w:val="24"/>
              </w:rPr>
              <w:t xml:space="preserve">телепрограмм  </w:t>
            </w:r>
            <w:r w:rsidRPr="001C7CA8">
              <w:rPr>
                <w:b/>
                <w:sz w:val="24"/>
                <w:szCs w:val="24"/>
              </w:rPr>
              <w:t>«</w:t>
            </w:r>
            <w:proofErr w:type="gramEnd"/>
            <w:r w:rsidRPr="001C7CA8">
              <w:rPr>
                <w:b/>
                <w:sz w:val="24"/>
                <w:szCs w:val="24"/>
              </w:rPr>
              <w:t>Историограф»</w:t>
            </w:r>
          </w:p>
        </w:tc>
        <w:tc>
          <w:tcPr>
            <w:tcW w:w="2246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Телерадиокомпания «Плеяда»</w:t>
            </w:r>
          </w:p>
        </w:tc>
        <w:tc>
          <w:tcPr>
            <w:tcW w:w="5125" w:type="dxa"/>
          </w:tcPr>
          <w:p w:rsidR="00791B14" w:rsidRDefault="00791B14" w:rsidP="00243CD2">
            <w:pPr>
              <w:pStyle w:val="af3"/>
              <w:rPr>
                <w:iCs/>
                <w:szCs w:val="24"/>
              </w:rPr>
            </w:pPr>
            <w:proofErr w:type="gramStart"/>
            <w:r>
              <w:rPr>
                <w:iCs/>
                <w:szCs w:val="24"/>
              </w:rPr>
              <w:t xml:space="preserve">Телевизионный </w:t>
            </w:r>
            <w:r w:rsidRPr="00797FCD">
              <w:rPr>
                <w:iCs/>
                <w:szCs w:val="24"/>
              </w:rPr>
              <w:t xml:space="preserve"> исторический</w:t>
            </w:r>
            <w:proofErr w:type="gramEnd"/>
            <w:r w:rsidRPr="00797FCD">
              <w:rPr>
                <w:iCs/>
                <w:szCs w:val="24"/>
              </w:rPr>
              <w:t xml:space="preserve"> альманах собы</w:t>
            </w:r>
            <w:r w:rsidR="00B244B9">
              <w:rPr>
                <w:iCs/>
                <w:szCs w:val="24"/>
              </w:rPr>
              <w:t>тий прошлых лет</w:t>
            </w:r>
          </w:p>
          <w:p w:rsidR="00791B14" w:rsidRPr="00DC5066" w:rsidRDefault="00791B14" w:rsidP="00243CD2">
            <w:pPr>
              <w:pStyle w:val="21"/>
              <w:rPr>
                <w:bCs/>
                <w:szCs w:val="24"/>
              </w:rPr>
            </w:pPr>
            <w:r w:rsidRPr="00DC5066">
              <w:rPr>
                <w:bCs/>
                <w:szCs w:val="24"/>
              </w:rPr>
              <w:t xml:space="preserve"> 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ind w:left="-5" w:hanging="18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Провинциальные музеи России»</w:t>
            </w:r>
            <w:r w:rsidRPr="001C7CA8">
              <w:rPr>
                <w:sz w:val="24"/>
                <w:szCs w:val="24"/>
              </w:rPr>
              <w:t xml:space="preserve"> </w:t>
            </w:r>
          </w:p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46" w:type="dxa"/>
          </w:tcPr>
          <w:p w:rsidR="00791B14" w:rsidRPr="009F6E4B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9F6E4B">
              <w:rPr>
                <w:sz w:val="24"/>
                <w:szCs w:val="24"/>
              </w:rPr>
              <w:t>АНО «Студия «Позитив-фильм»</w:t>
            </w:r>
          </w:p>
        </w:tc>
        <w:tc>
          <w:tcPr>
            <w:tcW w:w="5125" w:type="dxa"/>
          </w:tcPr>
          <w:p w:rsidR="00791B14" w:rsidRPr="004A0148" w:rsidRDefault="00791B14" w:rsidP="00243CD2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 w:rsidRPr="009F6E4B">
              <w:rPr>
                <w:iCs/>
                <w:sz w:val="24"/>
                <w:szCs w:val="24"/>
              </w:rPr>
              <w:t>Цикл фильмов о музеях, специализирующихся на сборе, хранении, экспонировании и пропаганде материалов, связанных с деятелями культуры, художниками, писателями и поэтами, а также с ходом историческог</w:t>
            </w:r>
            <w:r w:rsidR="00B244B9">
              <w:rPr>
                <w:iCs/>
                <w:sz w:val="24"/>
                <w:szCs w:val="24"/>
              </w:rPr>
              <w:t>о и культурного процесса страны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A4A8F" w:rsidRDefault="00791B1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A4A8F">
              <w:rPr>
                <w:color w:val="000000" w:themeColor="text1"/>
                <w:sz w:val="24"/>
                <w:szCs w:val="24"/>
              </w:rPr>
              <w:t>Интернет-сайт «</w:t>
            </w:r>
            <w:r w:rsidRPr="001A4A8F">
              <w:rPr>
                <w:b/>
                <w:color w:val="000000" w:themeColor="text1"/>
                <w:sz w:val="24"/>
                <w:szCs w:val="24"/>
              </w:rPr>
              <w:t>ФОНТАНКА.РУ»</w:t>
            </w:r>
          </w:p>
          <w:p w:rsidR="00791B14" w:rsidRPr="001A4A8F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88" w:history="1">
              <w:r w:rsidR="00791B14" w:rsidRPr="001A4A8F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A4A8F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A4A8F">
                <w:rPr>
                  <w:rStyle w:val="af0"/>
                  <w:sz w:val="24"/>
                  <w:szCs w:val="24"/>
                  <w:lang w:val="en-US"/>
                </w:rPr>
                <w:t>fontanka</w:t>
              </w:r>
              <w:proofErr w:type="spellEnd"/>
              <w:r w:rsidR="00791B14" w:rsidRPr="001A4A8F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A4A8F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A4A8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1A4A8F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A4A8F">
              <w:rPr>
                <w:sz w:val="24"/>
                <w:szCs w:val="24"/>
              </w:rPr>
              <w:t>АО «АЖУР-МЕДИА»</w:t>
            </w:r>
          </w:p>
          <w:p w:rsidR="00791B14" w:rsidRPr="001A4A8F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A4A8F">
              <w:rPr>
                <w:sz w:val="24"/>
                <w:szCs w:val="24"/>
              </w:rPr>
              <w:t>г.Санкт</w:t>
            </w:r>
            <w:proofErr w:type="spellEnd"/>
            <w:r w:rsidRPr="001A4A8F">
              <w:rPr>
                <w:sz w:val="24"/>
                <w:szCs w:val="24"/>
              </w:rPr>
              <w:t>-Петербург</w:t>
            </w:r>
          </w:p>
        </w:tc>
        <w:tc>
          <w:tcPr>
            <w:tcW w:w="5125" w:type="dxa"/>
          </w:tcPr>
          <w:p w:rsidR="00791B14" w:rsidRPr="002B60CE" w:rsidRDefault="00791B14" w:rsidP="00B244B9">
            <w:pPr>
              <w:autoSpaceDE w:val="0"/>
              <w:autoSpaceDN w:val="0"/>
              <w:adjustRightInd w:val="0"/>
              <w:spacing w:before="60" w:line="180" w:lineRule="auto"/>
              <w:jc w:val="both"/>
              <w:rPr>
                <w:bCs/>
              </w:rPr>
            </w:pPr>
            <w:r w:rsidRPr="002B60CE">
              <w:rPr>
                <w:bCs/>
                <w:sz w:val="24"/>
              </w:rPr>
              <w:t>Общественно-политическое и информационно-аналитическое сетевое издание, на страницах которого освещаются наиболее значимые происшествия, новости Санкт- Петербурга</w:t>
            </w:r>
            <w:r w:rsidR="00B244B9">
              <w:rPr>
                <w:bCs/>
                <w:sz w:val="24"/>
              </w:rPr>
              <w:t xml:space="preserve"> и России в целом</w:t>
            </w:r>
            <w:r w:rsidRPr="002B60CE">
              <w:rPr>
                <w:bCs/>
                <w:sz w:val="24"/>
              </w:rPr>
              <w:t xml:space="preserve"> 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Комсомольская правда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89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kp</w:t>
              </w:r>
              <w:proofErr w:type="spellEnd"/>
              <w:r w:rsidR="00791B14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91B14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791B14" w:rsidRPr="00426433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АО «Издательский дом «Комсомольская правда»</w:t>
            </w:r>
          </w:p>
        </w:tc>
        <w:tc>
          <w:tcPr>
            <w:tcW w:w="5125" w:type="dxa"/>
          </w:tcPr>
          <w:p w:rsidR="00791B14" w:rsidRPr="002B60CE" w:rsidRDefault="00791B14" w:rsidP="00E21DB1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  <w:szCs w:val="24"/>
              </w:rPr>
              <w:t xml:space="preserve">Освещение событий российской и зарубежной политической, социальной, экономической и культурной жизни. </w:t>
            </w:r>
          </w:p>
          <w:p w:rsidR="00791B14" w:rsidRPr="002B60CE" w:rsidRDefault="00791B14" w:rsidP="00E21DB1">
            <w:pPr>
              <w:pStyle w:val="af3"/>
              <w:rPr>
                <w:iCs/>
                <w:szCs w:val="24"/>
              </w:rPr>
            </w:pP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autoSpaceDE w:val="0"/>
              <w:autoSpaceDN w:val="0"/>
              <w:adjustRightInd w:val="0"/>
              <w:spacing w:line="180" w:lineRule="auto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</w:t>
            </w:r>
            <w:r w:rsidRPr="001C7CA8">
              <w:rPr>
                <w:rFonts w:hint="eastAsia"/>
                <w:b/>
                <w:sz w:val="24"/>
                <w:szCs w:val="24"/>
              </w:rPr>
              <w:t>Современный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терроризм</w:t>
            </w:r>
            <w:r w:rsidRPr="001C7CA8">
              <w:rPr>
                <w:b/>
                <w:sz w:val="24"/>
                <w:szCs w:val="24"/>
              </w:rPr>
              <w:t xml:space="preserve">: </w:t>
            </w:r>
            <w:r w:rsidRPr="001C7CA8">
              <w:rPr>
                <w:rFonts w:hint="eastAsia"/>
                <w:b/>
                <w:sz w:val="24"/>
                <w:szCs w:val="24"/>
              </w:rPr>
              <w:t>идеологи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и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rFonts w:hint="eastAsia"/>
                <w:b/>
                <w:sz w:val="24"/>
                <w:szCs w:val="24"/>
              </w:rPr>
              <w:t>исполнители»</w:t>
            </w:r>
          </w:p>
        </w:tc>
        <w:tc>
          <w:tcPr>
            <w:tcW w:w="2246" w:type="dxa"/>
          </w:tcPr>
          <w:p w:rsidR="00791B14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ностудия Крылья»</w:t>
            </w:r>
          </w:p>
        </w:tc>
        <w:tc>
          <w:tcPr>
            <w:tcW w:w="5125" w:type="dxa"/>
          </w:tcPr>
          <w:p w:rsidR="00791B14" w:rsidRPr="001C557E" w:rsidRDefault="00791B14" w:rsidP="00FD6F83">
            <w:pPr>
              <w:spacing w:before="60" w:line="180" w:lineRule="auto"/>
              <w:jc w:val="both"/>
              <w:rPr>
                <w:bCs/>
              </w:rPr>
            </w:pPr>
            <w:r w:rsidRPr="00092314">
              <w:rPr>
                <w:bCs/>
                <w:sz w:val="24"/>
                <w:szCs w:val="24"/>
              </w:rPr>
              <w:t>Фильм расскажет о сути современных негативных процессов – затягивании молодежи в сети различных террористических, организаций</w:t>
            </w:r>
            <w:r w:rsidR="00FD6F83">
              <w:rPr>
                <w:bCs/>
                <w:sz w:val="24"/>
                <w:szCs w:val="24"/>
              </w:rPr>
              <w:t xml:space="preserve"> и о том, как этому противодействовать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Цикл телепрограмм </w:t>
            </w:r>
            <w:r w:rsidRPr="001C7CA8">
              <w:rPr>
                <w:sz w:val="24"/>
                <w:szCs w:val="24"/>
              </w:rPr>
              <w:t>«Цифровая грамотность»</w:t>
            </w:r>
          </w:p>
        </w:tc>
        <w:tc>
          <w:tcPr>
            <w:tcW w:w="2246" w:type="dxa"/>
          </w:tcPr>
          <w:p w:rsidR="00791B14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иностудия Крылья»</w:t>
            </w:r>
          </w:p>
        </w:tc>
        <w:tc>
          <w:tcPr>
            <w:tcW w:w="5125" w:type="dxa"/>
          </w:tcPr>
          <w:p w:rsidR="00791B14" w:rsidRPr="00462520" w:rsidRDefault="00791B14" w:rsidP="00FD6F83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ект направлен на </w:t>
            </w:r>
            <w:r w:rsidRPr="00462520">
              <w:rPr>
                <w:rFonts w:hint="eastAsia"/>
                <w:bCs/>
                <w:sz w:val="24"/>
                <w:szCs w:val="24"/>
              </w:rPr>
              <w:t>повышени</w:t>
            </w:r>
            <w:r>
              <w:rPr>
                <w:bCs/>
                <w:sz w:val="24"/>
                <w:szCs w:val="24"/>
              </w:rPr>
              <w:t>е</w:t>
            </w:r>
            <w:r w:rsidRPr="00462520">
              <w:rPr>
                <w:bCs/>
                <w:sz w:val="24"/>
                <w:szCs w:val="24"/>
              </w:rPr>
              <w:t xml:space="preserve"> </w:t>
            </w:r>
            <w:r w:rsidRPr="00462520">
              <w:rPr>
                <w:rFonts w:hint="eastAsia"/>
                <w:bCs/>
                <w:sz w:val="24"/>
                <w:szCs w:val="24"/>
              </w:rPr>
              <w:t>цифровой</w:t>
            </w:r>
            <w:r w:rsidRPr="00462520">
              <w:rPr>
                <w:bCs/>
                <w:sz w:val="24"/>
                <w:szCs w:val="24"/>
              </w:rPr>
              <w:t xml:space="preserve"> </w:t>
            </w:r>
            <w:r w:rsidRPr="00462520">
              <w:rPr>
                <w:rFonts w:hint="eastAsia"/>
                <w:bCs/>
                <w:sz w:val="24"/>
                <w:szCs w:val="24"/>
              </w:rPr>
              <w:t>грамотности</w:t>
            </w:r>
          </w:p>
        </w:tc>
      </w:tr>
      <w:tr w:rsidR="00791B14" w:rsidRPr="00BA4140" w:rsidTr="00CF43F8">
        <w:trPr>
          <w:cantSplit/>
          <w:jc w:val="center"/>
        </w:trPr>
        <w:tc>
          <w:tcPr>
            <w:tcW w:w="2700" w:type="dxa"/>
          </w:tcPr>
          <w:p w:rsidR="00791B14" w:rsidRPr="001C7CA8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 xml:space="preserve">«Городской портал </w:t>
            </w:r>
            <w:proofErr w:type="spellStart"/>
            <w:r w:rsidRPr="001C7CA8">
              <w:rPr>
                <w:b/>
                <w:sz w:val="24"/>
                <w:szCs w:val="24"/>
              </w:rPr>
              <w:t>Томск.ру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791B14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90" w:history="1">
              <w:r w:rsidR="00791B14" w:rsidRPr="001C7CA8">
                <w:rPr>
                  <w:rStyle w:val="af0"/>
                  <w:sz w:val="24"/>
                  <w:szCs w:val="24"/>
                  <w:lang w:val="en-US"/>
                </w:rPr>
                <w:t>www.tomsk.ru</w:t>
              </w:r>
            </w:hyperlink>
            <w:r w:rsidR="00791B14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791B14" w:rsidRPr="00F642F0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F642F0">
              <w:rPr>
                <w:sz w:val="24"/>
                <w:szCs w:val="24"/>
              </w:rPr>
              <w:t>ООО «Дайджест ТВ»</w:t>
            </w:r>
          </w:p>
          <w:p w:rsidR="00791B14" w:rsidRPr="00F642F0" w:rsidRDefault="00791B1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F642F0">
              <w:rPr>
                <w:sz w:val="24"/>
                <w:szCs w:val="24"/>
              </w:rPr>
              <w:t>г.Томск</w:t>
            </w:r>
            <w:proofErr w:type="spellEnd"/>
          </w:p>
        </w:tc>
        <w:tc>
          <w:tcPr>
            <w:tcW w:w="5125" w:type="dxa"/>
          </w:tcPr>
          <w:p w:rsidR="00791B14" w:rsidRPr="00BA4140" w:rsidRDefault="00791B14" w:rsidP="00543CC1">
            <w:pPr>
              <w:pStyle w:val="21"/>
              <w:rPr>
                <w:bCs/>
                <w:szCs w:val="24"/>
              </w:rPr>
            </w:pPr>
            <w:r w:rsidRPr="00F642F0">
              <w:t>Освещение жизни Томской области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Информационное агентство</w:t>
            </w:r>
            <w:r w:rsidRPr="001C7CA8">
              <w:rPr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AmurMedia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  <w:lang w:val="en-US"/>
              </w:rPr>
            </w:pPr>
            <w:hyperlink r:id="rId91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F0035" w:rsidRPr="001C7CA8">
                <w:rPr>
                  <w:rStyle w:val="af0"/>
                  <w:sz w:val="24"/>
                  <w:szCs w:val="24"/>
                </w:rPr>
                <w:t>.</w:t>
              </w:r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amurmedia.ru</w:t>
              </w:r>
            </w:hyperlink>
            <w:r w:rsidR="002F003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2F0035" w:rsidRPr="002B60CE" w:rsidRDefault="002F003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Хабаровского края.</w:t>
            </w:r>
          </w:p>
          <w:p w:rsidR="002F0035" w:rsidRPr="002B60CE" w:rsidRDefault="002F0035" w:rsidP="00E21DB1">
            <w:pPr>
              <w:pStyle w:val="21"/>
              <w:rPr>
                <w:bCs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Информационное агентство</w:t>
            </w:r>
            <w:r w:rsidRPr="001C7CA8">
              <w:rPr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EAOmedia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  <w:lang w:val="en-US"/>
              </w:rPr>
            </w:pPr>
            <w:hyperlink r:id="rId92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F0035" w:rsidRPr="001C7CA8">
                <w:rPr>
                  <w:rStyle w:val="af0"/>
                  <w:sz w:val="24"/>
                  <w:szCs w:val="24"/>
                </w:rPr>
                <w:t>.</w:t>
              </w:r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eaomedia.ru</w:t>
              </w:r>
            </w:hyperlink>
            <w:r w:rsidR="002F003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2F0035" w:rsidRPr="002B60CE" w:rsidRDefault="002F003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Еврейкой автономной области.</w:t>
            </w:r>
          </w:p>
          <w:p w:rsidR="002F0035" w:rsidRPr="002B60CE" w:rsidRDefault="002F003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Информационное агентство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KamchatkaMedia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93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.kamchatkamedia.ru</w:t>
              </w:r>
            </w:hyperlink>
            <w:r w:rsidR="002F0035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2F0035" w:rsidRPr="002B60CE" w:rsidRDefault="002F003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Камчатского края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«Информационное агентство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MagadanMedia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94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F0035" w:rsidRPr="001C7CA8">
                <w:rPr>
                  <w:rStyle w:val="af0"/>
                  <w:sz w:val="24"/>
                  <w:szCs w:val="24"/>
                </w:rPr>
                <w:t>.</w:t>
              </w:r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magadanmedia.ru</w:t>
              </w:r>
            </w:hyperlink>
            <w:r w:rsidR="002F0035" w:rsidRPr="001C7CA8">
              <w:rPr>
                <w:sz w:val="24"/>
                <w:szCs w:val="24"/>
                <w:lang w:val="en-US"/>
              </w:rPr>
              <w:t xml:space="preserve"> </w:t>
            </w:r>
            <w:r w:rsidR="002F0035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2F0035" w:rsidRPr="002B60CE" w:rsidRDefault="002F003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Магаданской области.</w:t>
            </w:r>
          </w:p>
          <w:p w:rsidR="002F0035" w:rsidRPr="002B60CE" w:rsidRDefault="002F003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Информационное агентство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PriamurMedia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hyperlink r:id="rId95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.priamurmedia.ru</w:t>
              </w:r>
            </w:hyperlink>
            <w:r w:rsidR="002F0035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2F0035" w:rsidRPr="002B60CE" w:rsidRDefault="002F003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Амурской области.</w:t>
            </w:r>
          </w:p>
          <w:p w:rsidR="002F0035" w:rsidRPr="002B60CE" w:rsidRDefault="002F0035" w:rsidP="00E21DB1">
            <w:pPr>
              <w:pStyle w:val="21"/>
              <w:rPr>
                <w:bCs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Интернет-сайт «Информационное агентство</w:t>
            </w:r>
            <w:r w:rsidRPr="001C7CA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PrimaMedia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96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.primamedia.ru</w:t>
              </w:r>
            </w:hyperlink>
            <w:r w:rsidR="002F003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2F0035" w:rsidRPr="002B60CE" w:rsidRDefault="002F003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Приморского края.</w:t>
            </w:r>
          </w:p>
          <w:p w:rsidR="002F0035" w:rsidRPr="002B60CE" w:rsidRDefault="002F0035" w:rsidP="00E21DB1">
            <w:pPr>
              <w:pStyle w:val="21"/>
              <w:rPr>
                <w:bCs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НАСТОЯЩЕЕ-ПРОШЕДШЕЕ (поиски и находки)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Телерадиокомпания «Плеяда»</w:t>
            </w:r>
          </w:p>
        </w:tc>
        <w:tc>
          <w:tcPr>
            <w:tcW w:w="5125" w:type="dxa"/>
          </w:tcPr>
          <w:p w:rsidR="002F0035" w:rsidRPr="00BA4140" w:rsidRDefault="002F0035" w:rsidP="00647AA9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Цикл фильмов открывает малоизвестные стра</w:t>
            </w:r>
            <w:r w:rsidR="00647AA9">
              <w:rPr>
                <w:bCs/>
                <w:szCs w:val="24"/>
              </w:rPr>
              <w:t>ницы истории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Информационное агентство АВРОРА МЕДИА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97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.aurora.red</w:t>
              </w:r>
            </w:hyperlink>
            <w:r w:rsidR="002F0035" w:rsidRPr="001C7CA8">
              <w:rPr>
                <w:sz w:val="24"/>
                <w:szCs w:val="24"/>
                <w:lang w:val="en-US"/>
              </w:rPr>
              <w:t xml:space="preserve"> </w:t>
            </w:r>
            <w:r w:rsidR="002F0035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Информационное агентство «АВРОРА МЕДИА»</w:t>
            </w:r>
          </w:p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Хабаровск</w:t>
            </w:r>
            <w:proofErr w:type="spellEnd"/>
          </w:p>
        </w:tc>
        <w:tc>
          <w:tcPr>
            <w:tcW w:w="5125" w:type="dxa"/>
          </w:tcPr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  <w:szCs w:val="24"/>
              </w:rPr>
              <w:t>Освещение общественной, политической и экономической жизни Хабаровского края и Российской Федерации в целом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Игра на равных»</w:t>
            </w:r>
          </w:p>
        </w:tc>
        <w:tc>
          <w:tcPr>
            <w:tcW w:w="2246" w:type="dxa"/>
          </w:tcPr>
          <w:p w:rsidR="002F0035" w:rsidRPr="00150759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ООО «ТЕЛЕМИР»</w:t>
            </w:r>
          </w:p>
          <w:p w:rsidR="002F0035" w:rsidRPr="00150759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50759">
              <w:rPr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5125" w:type="dxa"/>
          </w:tcPr>
          <w:p w:rsidR="00647AA9" w:rsidRPr="00E44307" w:rsidRDefault="002F0035" w:rsidP="00647AA9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 w:rsidRPr="00E44307">
              <w:rPr>
                <w:rFonts w:hint="eastAsia"/>
                <w:bCs/>
                <w:sz w:val="24"/>
                <w:szCs w:val="24"/>
              </w:rPr>
              <w:t>Цикл</w:t>
            </w:r>
            <w:r w:rsidRPr="00E44307"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телепрограмм</w:t>
            </w:r>
            <w:r w:rsidRPr="00E44307">
              <w:rPr>
                <w:bCs/>
                <w:sz w:val="24"/>
                <w:szCs w:val="24"/>
              </w:rPr>
              <w:t xml:space="preserve">, </w:t>
            </w:r>
            <w:r w:rsidRPr="00E44307">
              <w:rPr>
                <w:rFonts w:hint="eastAsia"/>
                <w:bCs/>
                <w:sz w:val="24"/>
                <w:szCs w:val="24"/>
              </w:rPr>
              <w:t>рассказывающих</w:t>
            </w:r>
            <w:r w:rsidRPr="00E44307"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об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адаптации</w:t>
            </w:r>
            <w:r w:rsidRPr="00E44307"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людей</w:t>
            </w:r>
            <w:r w:rsidRPr="00E44307"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с</w:t>
            </w:r>
            <w:r w:rsidRPr="00E44307"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огранич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44307">
              <w:rPr>
                <w:rFonts w:hint="eastAsia"/>
                <w:bCs/>
                <w:sz w:val="24"/>
                <w:szCs w:val="24"/>
              </w:rPr>
              <w:t>возможностя</w:t>
            </w:r>
            <w:r w:rsidR="00647AA9">
              <w:rPr>
                <w:rFonts w:hint="eastAsia"/>
                <w:bCs/>
                <w:sz w:val="24"/>
                <w:szCs w:val="24"/>
              </w:rPr>
              <w:t>м</w:t>
            </w:r>
            <w:r w:rsidR="00647AA9">
              <w:rPr>
                <w:bCs/>
                <w:sz w:val="24"/>
                <w:szCs w:val="24"/>
              </w:rPr>
              <w:t>и</w:t>
            </w:r>
          </w:p>
          <w:p w:rsidR="002F0035" w:rsidRPr="00E44307" w:rsidRDefault="002F0035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Я жду тебя, мама!»</w:t>
            </w:r>
          </w:p>
        </w:tc>
        <w:tc>
          <w:tcPr>
            <w:tcW w:w="2246" w:type="dxa"/>
          </w:tcPr>
          <w:p w:rsidR="002F0035" w:rsidRPr="00150759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50759">
              <w:rPr>
                <w:sz w:val="24"/>
                <w:szCs w:val="24"/>
              </w:rPr>
              <w:t>ООО «ТЕЛЕМИР»</w:t>
            </w:r>
          </w:p>
          <w:p w:rsidR="002F0035" w:rsidRPr="00150759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50759">
              <w:rPr>
                <w:sz w:val="24"/>
                <w:szCs w:val="24"/>
              </w:rPr>
              <w:t>г.Смоленск</w:t>
            </w:r>
            <w:proofErr w:type="spellEnd"/>
          </w:p>
        </w:tc>
        <w:tc>
          <w:tcPr>
            <w:tcW w:w="5125" w:type="dxa"/>
          </w:tcPr>
          <w:p w:rsidR="002F0035" w:rsidRPr="00FF38EF" w:rsidRDefault="002F0035" w:rsidP="00647AA9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092314">
              <w:rPr>
                <w:sz w:val="24"/>
                <w:szCs w:val="24"/>
              </w:rPr>
              <w:t>Программа о смоленских детях-сиротах, детях с ограниченными возможностями, детях, попавших в трудную жизненную ситуацию, выпускниках интернатов и приемных семьях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Забайкальский рабочий»</w:t>
            </w:r>
          </w:p>
          <w:p w:rsidR="002F0035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98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F0035" w:rsidRPr="009C576B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zabrab</w:t>
              </w:r>
              <w:proofErr w:type="spellEnd"/>
              <w:r w:rsidR="002F0035" w:rsidRPr="009C576B">
                <w:rPr>
                  <w:rStyle w:val="af0"/>
                  <w:sz w:val="24"/>
                  <w:szCs w:val="24"/>
                </w:rPr>
                <w:t>75.</w:t>
              </w:r>
              <w:proofErr w:type="spellStart"/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F0035" w:rsidRPr="009C576B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АУ «Редакция газеты «Забайкальский рабочий»</w:t>
            </w:r>
          </w:p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Чита</w:t>
            </w:r>
            <w:proofErr w:type="spellEnd"/>
            <w:r w:rsidRPr="00426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>Информационно-аналитический сайт Забайкальского края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rPr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bCs/>
                <w:sz w:val="24"/>
                <w:szCs w:val="24"/>
              </w:rPr>
              <w:t>«Русские в мировой культуре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</w:t>
            </w:r>
            <w:proofErr w:type="spellStart"/>
            <w:r w:rsidRPr="001C7CA8">
              <w:rPr>
                <w:sz w:val="24"/>
                <w:szCs w:val="24"/>
              </w:rPr>
              <w:t>Вифсаида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2F0035" w:rsidRPr="00BF4D81" w:rsidRDefault="002F0035" w:rsidP="00243CD2">
            <w:pPr>
              <w:pStyle w:val="21"/>
              <w:rPr>
                <w:szCs w:val="24"/>
              </w:rPr>
            </w:pPr>
            <w:r w:rsidRPr="00BF4D81">
              <w:rPr>
                <w:szCs w:val="24"/>
              </w:rPr>
              <w:t xml:space="preserve">Цикл фильмов о вкладе русских людей в мировое культурное и научное наследие </w:t>
            </w:r>
            <w:r w:rsidRPr="00A86CC3">
              <w:rPr>
                <w:szCs w:val="24"/>
              </w:rPr>
              <w:t>XX</w:t>
            </w:r>
            <w:r w:rsidRPr="00BF4D81">
              <w:rPr>
                <w:szCs w:val="24"/>
              </w:rPr>
              <w:t xml:space="preserve"> века.</w:t>
            </w:r>
          </w:p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Российское информационное агентство «Европейско-Азиатские Новости»</w:t>
            </w:r>
          </w:p>
          <w:p w:rsidR="002F0035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99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.eanews.ru</w:t>
              </w:r>
            </w:hyperlink>
            <w:r w:rsidR="002F003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Европейско-Азиатские Новости»</w:t>
            </w:r>
          </w:p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5125" w:type="dxa"/>
          </w:tcPr>
          <w:p w:rsidR="002F003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 xml:space="preserve">Освещение общественно-политической ситуации в мире, новостей науки, культуры, развлечений и туризма, спорта </w:t>
            </w:r>
            <w:proofErr w:type="gramStart"/>
            <w:r w:rsidRPr="002B60CE">
              <w:rPr>
                <w:szCs w:val="24"/>
              </w:rPr>
              <w:t>в  стране</w:t>
            </w:r>
            <w:proofErr w:type="gramEnd"/>
            <w:r w:rsidRPr="002B60CE">
              <w:rPr>
                <w:szCs w:val="24"/>
              </w:rPr>
              <w:t xml:space="preserve"> и  регионе.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Телевизионный документальный фильм </w:t>
            </w:r>
            <w:r w:rsidRPr="001C7CA8">
              <w:rPr>
                <w:sz w:val="24"/>
                <w:szCs w:val="24"/>
              </w:rPr>
              <w:t>«Российские этнографы - в изучении народов мира»</w:t>
            </w:r>
          </w:p>
        </w:tc>
        <w:tc>
          <w:tcPr>
            <w:tcW w:w="2246" w:type="dxa"/>
          </w:tcPr>
          <w:p w:rsidR="002F0035" w:rsidRPr="00FF38EF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елекомпания «Хранители Тайн»</w:t>
            </w:r>
          </w:p>
        </w:tc>
        <w:tc>
          <w:tcPr>
            <w:tcW w:w="5125" w:type="dxa"/>
          </w:tcPr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Документальный фильм с элементами художественной реконструкции о забайкальском казачестве, их истории, быте, традициях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pStyle w:val="a4"/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sz w:val="24"/>
                <w:szCs w:val="24"/>
              </w:rPr>
              <w:t>«Научная Россия/</w:t>
            </w:r>
            <w:proofErr w:type="spellStart"/>
            <w:r w:rsidRPr="001C7CA8">
              <w:rPr>
                <w:sz w:val="24"/>
                <w:szCs w:val="24"/>
              </w:rPr>
              <w:t>Scientific</w:t>
            </w:r>
            <w:proofErr w:type="spellEnd"/>
            <w:r w:rsidRPr="001C7CA8">
              <w:rPr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sz w:val="24"/>
                <w:szCs w:val="24"/>
              </w:rPr>
              <w:t>Russia</w:t>
            </w:r>
            <w:proofErr w:type="spellEnd"/>
            <w:r w:rsidRPr="001C7CA8">
              <w:rPr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hyperlink r:id="rId100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.</w:t>
              </w:r>
              <w:r w:rsidR="002F0035" w:rsidRPr="001C7CA8">
                <w:rPr>
                  <w:rStyle w:val="af0"/>
                  <w:sz w:val="24"/>
                  <w:szCs w:val="24"/>
                </w:rPr>
                <w:t>scientificrussia.ru</w:t>
              </w:r>
            </w:hyperlink>
            <w:r w:rsidR="002F0035" w:rsidRPr="001C7CA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F0035" w:rsidRPr="00FF38EF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Международное партнерство распространения научных знаний»</w:t>
            </w:r>
          </w:p>
        </w:tc>
        <w:tc>
          <w:tcPr>
            <w:tcW w:w="5125" w:type="dxa"/>
          </w:tcPr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  <w:r w:rsidRPr="00C47233">
              <w:rPr>
                <w:rFonts w:hint="eastAsia"/>
                <w:szCs w:val="24"/>
              </w:rPr>
              <w:t>Сайт</w:t>
            </w:r>
            <w:r w:rsidRPr="00C47233">
              <w:rPr>
                <w:szCs w:val="24"/>
              </w:rPr>
              <w:t xml:space="preserve"> </w:t>
            </w:r>
            <w:r w:rsidRPr="00C47233">
              <w:rPr>
                <w:rFonts w:hint="eastAsia"/>
                <w:szCs w:val="24"/>
              </w:rPr>
              <w:t>посвящен</w:t>
            </w:r>
            <w:r w:rsidRPr="00C47233">
              <w:rPr>
                <w:szCs w:val="24"/>
              </w:rPr>
              <w:t xml:space="preserve"> </w:t>
            </w:r>
            <w:r w:rsidRPr="00C47233">
              <w:rPr>
                <w:rFonts w:hint="eastAsia"/>
                <w:szCs w:val="24"/>
              </w:rPr>
              <w:t>науке</w:t>
            </w:r>
            <w:r w:rsidRPr="00C47233">
              <w:rPr>
                <w:szCs w:val="24"/>
              </w:rPr>
              <w:t xml:space="preserve">, </w:t>
            </w:r>
            <w:r w:rsidRPr="00C47233">
              <w:rPr>
                <w:rFonts w:hint="eastAsia"/>
                <w:szCs w:val="24"/>
              </w:rPr>
              <w:t>технологиям</w:t>
            </w:r>
            <w:r w:rsidRPr="00C47233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C47233">
              <w:rPr>
                <w:rFonts w:hint="eastAsia"/>
                <w:szCs w:val="24"/>
              </w:rPr>
              <w:t>инновациям</w:t>
            </w:r>
            <w:r w:rsidRPr="00C47233">
              <w:rPr>
                <w:szCs w:val="24"/>
              </w:rPr>
              <w:t xml:space="preserve">, </w:t>
            </w:r>
            <w:r w:rsidRPr="00C47233">
              <w:rPr>
                <w:rFonts w:hint="eastAsia"/>
                <w:szCs w:val="24"/>
              </w:rPr>
              <w:t>образованию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Чистая страна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Издательский дом «Комсомольская правда»</w:t>
            </w:r>
          </w:p>
        </w:tc>
        <w:tc>
          <w:tcPr>
            <w:tcW w:w="5125" w:type="dxa"/>
          </w:tcPr>
          <w:p w:rsidR="002F0035" w:rsidRPr="00F57540" w:rsidRDefault="002F003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об </w:t>
            </w:r>
            <w:r w:rsidR="00647AA9">
              <w:rPr>
                <w:sz w:val="24"/>
                <w:szCs w:val="24"/>
              </w:rPr>
              <w:t>экологии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ДОБРОВОЛЕЦ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Издательский дом «Комсомольская правда»</w:t>
            </w:r>
          </w:p>
        </w:tc>
        <w:tc>
          <w:tcPr>
            <w:tcW w:w="5125" w:type="dxa"/>
          </w:tcPr>
          <w:p w:rsidR="002F0035" w:rsidRPr="00503013" w:rsidRDefault="002F003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503013">
              <w:rPr>
                <w:sz w:val="24"/>
                <w:szCs w:val="24"/>
              </w:rPr>
              <w:t xml:space="preserve">Программа прямого эфира о деятельности НКО, волонтерских организаций, благотворительных фондов. 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A5A75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A5A75">
              <w:rPr>
                <w:sz w:val="24"/>
                <w:szCs w:val="24"/>
              </w:rPr>
              <w:t xml:space="preserve">Цикл радиопрограмм </w:t>
            </w:r>
            <w:r w:rsidRPr="001A5A75">
              <w:rPr>
                <w:b/>
                <w:sz w:val="24"/>
                <w:szCs w:val="24"/>
              </w:rPr>
              <w:t>«Военное ревю»</w:t>
            </w:r>
          </w:p>
        </w:tc>
        <w:tc>
          <w:tcPr>
            <w:tcW w:w="2246" w:type="dxa"/>
          </w:tcPr>
          <w:p w:rsidR="002F0035" w:rsidRPr="001A5A75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A5A75">
              <w:rPr>
                <w:sz w:val="24"/>
                <w:szCs w:val="24"/>
              </w:rPr>
              <w:t>АО «Издательский дом «Комсомольская правда»</w:t>
            </w:r>
          </w:p>
        </w:tc>
        <w:tc>
          <w:tcPr>
            <w:tcW w:w="5125" w:type="dxa"/>
          </w:tcPr>
          <w:p w:rsidR="002F0035" w:rsidRPr="008A4C30" w:rsidRDefault="002F0035" w:rsidP="00647AA9">
            <w:pPr>
              <w:pStyle w:val="23"/>
              <w:ind w:left="0"/>
              <w:jc w:val="both"/>
              <w:rPr>
                <w:iCs/>
                <w:szCs w:val="24"/>
              </w:rPr>
            </w:pPr>
            <w:r w:rsidRPr="00E74A4D">
              <w:rPr>
                <w:szCs w:val="24"/>
              </w:rPr>
              <w:t xml:space="preserve">Информационно-аналитическая </w:t>
            </w:r>
            <w:proofErr w:type="gramStart"/>
            <w:r w:rsidRPr="00E74A4D">
              <w:rPr>
                <w:szCs w:val="24"/>
              </w:rPr>
              <w:t>программа  поднимает</w:t>
            </w:r>
            <w:proofErr w:type="gramEnd"/>
            <w:r w:rsidRPr="00E74A4D">
              <w:rPr>
                <w:szCs w:val="24"/>
              </w:rPr>
              <w:t xml:space="preserve">  горячие вопросы и проблемы армии 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Родительский вопрос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О «Издательский дом «Комсомольская правда»</w:t>
            </w:r>
          </w:p>
        </w:tc>
        <w:tc>
          <w:tcPr>
            <w:tcW w:w="5125" w:type="dxa"/>
          </w:tcPr>
          <w:p w:rsidR="002F0035" w:rsidRPr="00AE46DA" w:rsidRDefault="002F0035" w:rsidP="00647AA9">
            <w:pPr>
              <w:spacing w:before="60" w:line="180" w:lineRule="auto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Программа для родителей.</w:t>
            </w:r>
            <w:r w:rsidR="00647AA9">
              <w:rPr>
                <w:sz w:val="24"/>
                <w:szCs w:val="24"/>
              </w:rPr>
              <w:t xml:space="preserve"> </w:t>
            </w:r>
            <w:r w:rsidRPr="00647AA9">
              <w:rPr>
                <w:sz w:val="24"/>
                <w:szCs w:val="24"/>
              </w:rPr>
              <w:t>Опытные психологи и педагоги дают советы по воспитанию и развитию ребенка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Телевизионный документальный </w:t>
            </w:r>
            <w:proofErr w:type="gramStart"/>
            <w:r w:rsidRPr="001C7CA8">
              <w:rPr>
                <w:sz w:val="24"/>
                <w:szCs w:val="24"/>
              </w:rPr>
              <w:t xml:space="preserve">фильм  </w:t>
            </w:r>
            <w:r w:rsidRPr="001C7CA8">
              <w:rPr>
                <w:b/>
                <w:sz w:val="24"/>
                <w:szCs w:val="24"/>
              </w:rPr>
              <w:t>«</w:t>
            </w:r>
            <w:proofErr w:type="gramEnd"/>
            <w:r w:rsidRPr="001C7CA8">
              <w:rPr>
                <w:b/>
                <w:sz w:val="24"/>
                <w:szCs w:val="24"/>
              </w:rPr>
              <w:t>За малых сих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Издательский, образовательный и культурный центр «Детство. Отрочество. Юность»</w:t>
            </w:r>
          </w:p>
        </w:tc>
        <w:tc>
          <w:tcPr>
            <w:tcW w:w="5125" w:type="dxa"/>
          </w:tcPr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  <w:r w:rsidRPr="00C64A48">
              <w:rPr>
                <w:rFonts w:hint="eastAsia"/>
                <w:szCs w:val="24"/>
              </w:rPr>
              <w:t>Фильм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посвящен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теме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детской</w:t>
            </w:r>
            <w:r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благотворительности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в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СССР</w:t>
            </w:r>
            <w:r w:rsidRPr="00C64A48">
              <w:rPr>
                <w:szCs w:val="24"/>
              </w:rPr>
              <w:t xml:space="preserve">, </w:t>
            </w:r>
            <w:r w:rsidRPr="00C64A48">
              <w:rPr>
                <w:rFonts w:hint="eastAsia"/>
                <w:szCs w:val="24"/>
              </w:rPr>
              <w:t>а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также</w:t>
            </w:r>
            <w:r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истории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и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работе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«Российского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Детского</w:t>
            </w:r>
            <w:r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Фонда»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–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одной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из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ст</w:t>
            </w:r>
            <w:r>
              <w:rPr>
                <w:szCs w:val="24"/>
              </w:rPr>
              <w:t>а</w:t>
            </w:r>
            <w:r w:rsidRPr="00C64A48">
              <w:rPr>
                <w:rFonts w:hint="eastAsia"/>
                <w:szCs w:val="24"/>
              </w:rPr>
              <w:t>рейших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из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ныне</w:t>
            </w:r>
            <w:r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существующих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благотворительных</w:t>
            </w:r>
            <w:r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организаций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нашей</w:t>
            </w:r>
            <w:r w:rsidRPr="00C64A48">
              <w:rPr>
                <w:szCs w:val="24"/>
              </w:rPr>
              <w:t xml:space="preserve"> </w:t>
            </w:r>
            <w:r w:rsidRPr="00C64A48">
              <w:rPr>
                <w:rFonts w:hint="eastAsia"/>
                <w:szCs w:val="24"/>
              </w:rPr>
              <w:t>страны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r w:rsidRPr="001C7CA8">
              <w:rPr>
                <w:b w:val="0"/>
                <w:sz w:val="24"/>
                <w:szCs w:val="24"/>
              </w:rPr>
              <w:t xml:space="preserve">Интернет-сайт </w:t>
            </w:r>
            <w:r w:rsidRPr="001C7CA8">
              <w:rPr>
                <w:sz w:val="24"/>
                <w:szCs w:val="24"/>
              </w:rPr>
              <w:t>«62</w:t>
            </w:r>
            <w:r w:rsidRPr="001C7CA8">
              <w:rPr>
                <w:sz w:val="24"/>
                <w:szCs w:val="24"/>
                <w:lang w:val="en-US"/>
              </w:rPr>
              <w:t>INFO</w:t>
            </w:r>
            <w:r w:rsidRPr="00415C5D">
              <w:rPr>
                <w:sz w:val="24"/>
                <w:szCs w:val="24"/>
              </w:rPr>
              <w:t>.</w:t>
            </w:r>
            <w:r w:rsidRPr="001C7CA8">
              <w:rPr>
                <w:sz w:val="24"/>
                <w:szCs w:val="24"/>
                <w:lang w:val="en-US"/>
              </w:rPr>
              <w:t>RU</w:t>
            </w:r>
            <w:r w:rsidRPr="001C7CA8">
              <w:rPr>
                <w:sz w:val="24"/>
                <w:szCs w:val="24"/>
              </w:rPr>
              <w:t>»</w:t>
            </w:r>
          </w:p>
          <w:p w:rsidR="002F0035" w:rsidRPr="001C7CA8" w:rsidRDefault="00527464" w:rsidP="00415C5D">
            <w:pPr>
              <w:pStyle w:val="a4"/>
              <w:spacing w:before="60" w:line="180" w:lineRule="auto"/>
              <w:jc w:val="both"/>
              <w:rPr>
                <w:b w:val="0"/>
                <w:sz w:val="24"/>
                <w:szCs w:val="24"/>
              </w:rPr>
            </w:pPr>
            <w:hyperlink r:id="rId101" w:history="1"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2F0035" w:rsidRPr="00415C5D">
                <w:rPr>
                  <w:rStyle w:val="af0"/>
                  <w:sz w:val="24"/>
                  <w:szCs w:val="24"/>
                </w:rPr>
                <w:t>.62</w:t>
              </w:r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info</w:t>
              </w:r>
              <w:r w:rsidR="002F0035" w:rsidRPr="00415C5D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2F003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F0035" w:rsidRPr="00415C5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Рязанские порталы»</w:t>
            </w:r>
          </w:p>
          <w:p w:rsidR="002F0035" w:rsidRPr="00426433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г. Рязань</w:t>
            </w:r>
          </w:p>
        </w:tc>
        <w:tc>
          <w:tcPr>
            <w:tcW w:w="5125" w:type="dxa"/>
          </w:tcPr>
          <w:p w:rsidR="002F003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2B60CE">
              <w:rPr>
                <w:szCs w:val="24"/>
              </w:rPr>
              <w:t>Информационный портал Рязанской области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Дом культуры»</w:t>
            </w:r>
          </w:p>
        </w:tc>
        <w:tc>
          <w:tcPr>
            <w:tcW w:w="2246" w:type="dxa"/>
          </w:tcPr>
          <w:p w:rsidR="002F0035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«</w:t>
            </w:r>
            <w:proofErr w:type="spellStart"/>
            <w:r>
              <w:rPr>
                <w:sz w:val="24"/>
                <w:szCs w:val="24"/>
              </w:rPr>
              <w:t>Али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F0035" w:rsidRPr="00A24ABE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F0035" w:rsidRPr="00BA4140" w:rsidRDefault="002F0035" w:rsidP="00B25FF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Н</w:t>
            </w:r>
            <w:r w:rsidRPr="007D141B">
              <w:rPr>
                <w:rFonts w:hint="eastAsia"/>
                <w:szCs w:val="24"/>
              </w:rPr>
              <w:t>ародное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искусство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ремесла</w:t>
            </w:r>
            <w:r w:rsidRPr="007D141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легенды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и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предания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памятники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истории</w:t>
            </w:r>
            <w:r w:rsidRPr="007D141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архитектуры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искусства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культуры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и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конечно</w:t>
            </w:r>
            <w:r w:rsidRPr="007D141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исторические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личности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в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современной</w:t>
            </w:r>
            <w:r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подаче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как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коллаборация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видеосъемок</w:t>
            </w:r>
            <w:r w:rsidRPr="007D141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фотографии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анимации</w:t>
            </w:r>
            <w:r w:rsidRPr="007D141B">
              <w:rPr>
                <w:szCs w:val="24"/>
              </w:rPr>
              <w:t xml:space="preserve">, </w:t>
            </w:r>
            <w:r w:rsidRPr="007D141B">
              <w:rPr>
                <w:rFonts w:hint="eastAsia"/>
                <w:szCs w:val="24"/>
              </w:rPr>
              <w:t>авторского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дизайна</w:t>
            </w:r>
            <w:r w:rsidRPr="007D141B"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Pr="007D141B">
              <w:rPr>
                <w:rFonts w:hint="eastAsia"/>
                <w:szCs w:val="24"/>
              </w:rPr>
              <w:t>текста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Мастера»</w:t>
            </w:r>
          </w:p>
        </w:tc>
        <w:tc>
          <w:tcPr>
            <w:tcW w:w="2246" w:type="dxa"/>
          </w:tcPr>
          <w:p w:rsidR="002F0035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удия «</w:t>
            </w:r>
            <w:proofErr w:type="spellStart"/>
            <w:r>
              <w:rPr>
                <w:sz w:val="24"/>
                <w:szCs w:val="24"/>
              </w:rPr>
              <w:t>Али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F0035" w:rsidRPr="00A24ABE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азань</w:t>
            </w:r>
          </w:p>
        </w:tc>
        <w:tc>
          <w:tcPr>
            <w:tcW w:w="5125" w:type="dxa"/>
          </w:tcPr>
          <w:p w:rsidR="002F0035" w:rsidRPr="002F1981" w:rsidRDefault="002F0035" w:rsidP="00B25FF1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F1981">
              <w:rPr>
                <w:sz w:val="24"/>
                <w:szCs w:val="24"/>
              </w:rPr>
              <w:t>Цикл программ о «профессиях будущего».</w:t>
            </w:r>
          </w:p>
          <w:p w:rsidR="002F0035" w:rsidRPr="00BA4140" w:rsidRDefault="002F0035" w:rsidP="00647AA9">
            <w:pPr>
              <w:spacing w:before="60" w:line="180" w:lineRule="auto"/>
              <w:jc w:val="both"/>
              <w:rPr>
                <w:bCs/>
                <w:szCs w:val="24"/>
              </w:rPr>
            </w:pPr>
            <w:r w:rsidRPr="002F1981">
              <w:rPr>
                <w:sz w:val="24"/>
                <w:szCs w:val="24"/>
              </w:rPr>
              <w:t>Проект направлен на пропаганду новых образовательных стандартов в сфере профессионального образования</w:t>
            </w:r>
          </w:p>
        </w:tc>
      </w:tr>
      <w:tr w:rsidR="002F0035" w:rsidRPr="00BA4140" w:rsidTr="00CF43F8">
        <w:trPr>
          <w:cantSplit/>
          <w:jc w:val="center"/>
        </w:trPr>
        <w:tc>
          <w:tcPr>
            <w:tcW w:w="2700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</w:t>
            </w:r>
            <w:proofErr w:type="gramStart"/>
            <w:r w:rsidRPr="001C7CA8">
              <w:rPr>
                <w:sz w:val="24"/>
                <w:szCs w:val="24"/>
              </w:rPr>
              <w:t xml:space="preserve">телепрограмм  </w:t>
            </w:r>
            <w:r w:rsidRPr="001C7CA8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1C7CA8">
              <w:rPr>
                <w:b/>
                <w:bCs/>
                <w:color w:val="000000" w:themeColor="text1"/>
                <w:sz w:val="24"/>
                <w:szCs w:val="24"/>
              </w:rPr>
              <w:t>Культура наций»</w:t>
            </w:r>
          </w:p>
        </w:tc>
        <w:tc>
          <w:tcPr>
            <w:tcW w:w="2246" w:type="dxa"/>
          </w:tcPr>
          <w:p w:rsidR="002F0035" w:rsidRPr="001C7CA8" w:rsidRDefault="002F003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Медиахолдинг «Культура наций»</w:t>
            </w:r>
          </w:p>
        </w:tc>
        <w:tc>
          <w:tcPr>
            <w:tcW w:w="5125" w:type="dxa"/>
          </w:tcPr>
          <w:p w:rsidR="002F0035" w:rsidRPr="00492615" w:rsidRDefault="002F0035" w:rsidP="00333167">
            <w:pPr>
              <w:pStyle w:val="21"/>
              <w:rPr>
                <w:bCs/>
                <w:szCs w:val="24"/>
              </w:rPr>
            </w:pPr>
            <w:r w:rsidRPr="00492615">
              <w:rPr>
                <w:bCs/>
                <w:szCs w:val="24"/>
              </w:rPr>
              <w:t>Цикл программ о традициях и культуре народов Российской Федерации.</w:t>
            </w:r>
          </w:p>
          <w:p w:rsidR="002F0035" w:rsidRPr="00BA4140" w:rsidRDefault="002F0035" w:rsidP="00543CC1">
            <w:pPr>
              <w:pStyle w:val="21"/>
              <w:rPr>
                <w:bCs/>
                <w:szCs w:val="24"/>
              </w:rPr>
            </w:pP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«Информационное агентство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SakhalinMedia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02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sakhalinmedia</w:t>
              </w:r>
              <w:proofErr w:type="spellEnd"/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0F95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040F95" w:rsidRPr="002B60CE" w:rsidRDefault="00040F9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Сахалинской области.</w:t>
            </w:r>
          </w:p>
          <w:p w:rsidR="00040F95" w:rsidRPr="002B60CE" w:rsidRDefault="00040F9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«Информационное агентство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Ussur</w:t>
            </w:r>
            <w:proofErr w:type="spellEnd"/>
            <w:r w:rsidRPr="001C7CA8">
              <w:rPr>
                <w:b/>
                <w:sz w:val="24"/>
                <w:szCs w:val="24"/>
              </w:rPr>
              <w:t xml:space="preserve"> </w:t>
            </w:r>
            <w:r w:rsidRPr="001C7CA8">
              <w:rPr>
                <w:b/>
                <w:sz w:val="24"/>
                <w:szCs w:val="24"/>
                <w:lang w:val="en-US"/>
              </w:rPr>
              <w:t>Media</w:t>
            </w:r>
            <w:r w:rsidRPr="001C7CA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C7CA8">
              <w:rPr>
                <w:b/>
                <w:sz w:val="24"/>
                <w:szCs w:val="24"/>
              </w:rPr>
              <w:t>УссурМедиа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03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ussurmedia.ru</w:t>
              </w:r>
            </w:hyperlink>
            <w:r w:rsidR="00040F9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040F95" w:rsidRPr="002B60CE" w:rsidRDefault="00040F9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Информационный портал Приморского края.</w:t>
            </w:r>
          </w:p>
          <w:p w:rsidR="00040F95" w:rsidRPr="002B60CE" w:rsidRDefault="00040F9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«Информационное агентство </w:t>
            </w:r>
            <w:proofErr w:type="spellStart"/>
            <w:r w:rsidRPr="001C7CA8">
              <w:rPr>
                <w:b/>
                <w:sz w:val="24"/>
                <w:szCs w:val="24"/>
                <w:lang w:val="en-US"/>
              </w:rPr>
              <w:t>YakutiaMedia</w:t>
            </w:r>
            <w:proofErr w:type="spellEnd"/>
            <w:r w:rsidRPr="001C7CA8">
              <w:rPr>
                <w:b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  <w:lang w:val="en-US"/>
              </w:rPr>
            </w:pPr>
            <w:hyperlink r:id="rId104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yakutiamedia.ru</w:t>
              </w:r>
            </w:hyperlink>
            <w:r w:rsidR="00040F9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Лидер»</w:t>
            </w:r>
          </w:p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040F95" w:rsidRPr="002B60CE" w:rsidRDefault="00040F95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Освещение социальной, политической, экономической, экологической жизни Республики Саха (Якутия).</w:t>
            </w:r>
          </w:p>
          <w:p w:rsidR="00040F95" w:rsidRPr="002B60CE" w:rsidRDefault="00040F95" w:rsidP="00E21DB1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«Информационное агентство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ChitaMedia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105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.chitamedia.su</w:t>
              </w:r>
            </w:hyperlink>
            <w:r w:rsidR="00040F95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Pr="00426433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Основа»</w:t>
            </w:r>
          </w:p>
          <w:p w:rsidR="00040F95" w:rsidRPr="00426433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426433">
              <w:rPr>
                <w:sz w:val="24"/>
                <w:szCs w:val="24"/>
              </w:rPr>
              <w:t>г.Владивосток</w:t>
            </w:r>
            <w:proofErr w:type="spellEnd"/>
          </w:p>
        </w:tc>
        <w:tc>
          <w:tcPr>
            <w:tcW w:w="5125" w:type="dxa"/>
          </w:tcPr>
          <w:p w:rsidR="00040F95" w:rsidRPr="002B60CE" w:rsidRDefault="00040F95" w:rsidP="00E21DB1">
            <w:pPr>
              <w:autoSpaceDE w:val="0"/>
              <w:autoSpaceDN w:val="0"/>
              <w:adjustRightInd w:val="0"/>
              <w:spacing w:before="60" w:line="180" w:lineRule="auto"/>
              <w:jc w:val="both"/>
              <w:rPr>
                <w:bCs/>
              </w:rPr>
            </w:pPr>
            <w:r w:rsidRPr="002B60CE">
              <w:rPr>
                <w:bCs/>
                <w:sz w:val="24"/>
              </w:rPr>
              <w:t>Освещение социальной, политической, экономической, экологической жизни Забайкальского края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Lenta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106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lenta</w:t>
              </w:r>
              <w:proofErr w:type="spellEnd"/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0F95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426433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ООО «</w:t>
            </w:r>
            <w:proofErr w:type="spellStart"/>
            <w:r w:rsidRPr="00426433">
              <w:rPr>
                <w:sz w:val="24"/>
                <w:szCs w:val="24"/>
              </w:rPr>
              <w:t>Лента.Ру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040F95" w:rsidRPr="00BA4140" w:rsidRDefault="00607CCC" w:rsidP="00607CCC">
            <w:pPr>
              <w:pStyle w:val="21"/>
              <w:rPr>
                <w:bCs/>
                <w:szCs w:val="24"/>
              </w:rPr>
            </w:pPr>
            <w:r w:rsidRPr="002B60CE">
              <w:rPr>
                <w:bCs/>
              </w:rPr>
              <w:t>Сайт о процессах, происходящих в России и мире, - от политики и экономики до культуры и спорта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Люди Русского Севера»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усский Север» г. Вологда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Цикл программ про жителей Вологодской области, которые добились успеха в своей профессии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lastRenderedPageBreak/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Pr="001C7CA8">
              <w:rPr>
                <w:b/>
                <w:color w:val="000000" w:themeColor="text1"/>
                <w:sz w:val="24"/>
                <w:szCs w:val="24"/>
              </w:rPr>
              <w:t>газета.ру</w:t>
            </w:r>
            <w:proofErr w:type="spellEnd"/>
            <w:proofErr w:type="gramEnd"/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gazeta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107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.gazeta.ru</w:t>
              </w:r>
            </w:hyperlink>
            <w:r w:rsidR="00040F95" w:rsidRPr="001C7CA8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Pr="00426433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АО «</w:t>
            </w:r>
            <w:proofErr w:type="spellStart"/>
            <w:r w:rsidRPr="00426433">
              <w:rPr>
                <w:sz w:val="24"/>
                <w:szCs w:val="24"/>
              </w:rPr>
              <w:t>Газета.Ру</w:t>
            </w:r>
            <w:proofErr w:type="spellEnd"/>
            <w:r w:rsidRPr="00426433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607CCC" w:rsidRPr="002B60CE" w:rsidRDefault="00607CCC" w:rsidP="00607CCC">
            <w:pPr>
              <w:pStyle w:val="21"/>
              <w:rPr>
                <w:bCs/>
              </w:rPr>
            </w:pPr>
            <w:r w:rsidRPr="002B60CE">
              <w:rPr>
                <w:bCs/>
              </w:rPr>
              <w:t>Сайт о процессах, происходящих в России и мире, призму экспертных оценок и мнений.</w:t>
            </w:r>
          </w:p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Такая маленькая жизнь»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МГ»</w:t>
            </w:r>
          </w:p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Санкт</w:t>
            </w:r>
            <w:proofErr w:type="spellEnd"/>
            <w:r>
              <w:rPr>
                <w:sz w:val="24"/>
                <w:szCs w:val="24"/>
              </w:rPr>
              <w:t>-Петербург</w:t>
            </w:r>
          </w:p>
        </w:tc>
        <w:tc>
          <w:tcPr>
            <w:tcW w:w="5125" w:type="dxa"/>
          </w:tcPr>
          <w:p w:rsidR="00040F95" w:rsidRPr="00BA4140" w:rsidRDefault="00040F95" w:rsidP="0038727F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Cs w:val="24"/>
              </w:rPr>
            </w:pPr>
            <w:proofErr w:type="gramStart"/>
            <w:r w:rsidRPr="00004BF9">
              <w:rPr>
                <w:rFonts w:hint="eastAsia"/>
                <w:sz w:val="24"/>
              </w:rPr>
              <w:t>Телецикл</w:t>
            </w:r>
            <w:r w:rsidRPr="00004BF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посвящен</w:t>
            </w:r>
            <w:proofErr w:type="gramEnd"/>
            <w:r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жизни</w:t>
            </w:r>
            <w:r w:rsidRPr="00004BF9"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простых</w:t>
            </w:r>
            <w:r w:rsidRPr="00004BF9"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людей</w:t>
            </w:r>
            <w:r w:rsidRPr="00004BF9"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–</w:t>
            </w:r>
            <w:r w:rsidRPr="00004BF9"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их</w:t>
            </w:r>
            <w:r w:rsidRPr="00004BF9"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культуре</w:t>
            </w:r>
            <w:r w:rsidRPr="00004BF9">
              <w:rPr>
                <w:sz w:val="24"/>
              </w:rPr>
              <w:t xml:space="preserve">, </w:t>
            </w:r>
            <w:r w:rsidRPr="00004BF9">
              <w:rPr>
                <w:rFonts w:hint="eastAsia"/>
                <w:sz w:val="24"/>
              </w:rPr>
              <w:t>быту</w:t>
            </w:r>
            <w:r w:rsidRPr="00004BF9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004BF9">
              <w:rPr>
                <w:rFonts w:hint="eastAsia"/>
                <w:sz w:val="24"/>
              </w:rPr>
              <w:t>обычаям</w:t>
            </w:r>
            <w:r w:rsidRPr="00004BF9">
              <w:rPr>
                <w:sz w:val="24"/>
              </w:rPr>
              <w:t xml:space="preserve">, </w:t>
            </w:r>
            <w:r w:rsidRPr="00004BF9">
              <w:rPr>
                <w:rFonts w:hint="eastAsia"/>
                <w:sz w:val="24"/>
              </w:rPr>
              <w:t>верованиям</w:t>
            </w:r>
            <w:r w:rsidRPr="00004BF9">
              <w:rPr>
                <w:sz w:val="24"/>
              </w:rPr>
              <w:t xml:space="preserve">, </w:t>
            </w:r>
            <w:r w:rsidRPr="00004BF9">
              <w:rPr>
                <w:rFonts w:hint="eastAsia"/>
                <w:sz w:val="24"/>
              </w:rPr>
              <w:t>традициям</w:t>
            </w:r>
            <w:r w:rsidRPr="00004BF9">
              <w:rPr>
                <w:sz w:val="24"/>
              </w:rPr>
              <w:t xml:space="preserve">. </w:t>
            </w:r>
            <w:r w:rsidRPr="007F378C">
              <w:rPr>
                <w:rFonts w:hint="eastAsia"/>
                <w:sz w:val="24"/>
                <w:szCs w:val="24"/>
              </w:rPr>
              <w:t>Российский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этнографический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музей</w:t>
            </w:r>
            <w:r w:rsidRPr="007F378C">
              <w:rPr>
                <w:sz w:val="24"/>
                <w:szCs w:val="24"/>
              </w:rPr>
              <w:t xml:space="preserve">, </w:t>
            </w:r>
            <w:r w:rsidRPr="007F378C">
              <w:rPr>
                <w:rFonts w:hint="eastAsia"/>
                <w:sz w:val="24"/>
                <w:szCs w:val="24"/>
              </w:rPr>
              <w:t>отмечающий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свое</w:t>
            </w:r>
            <w:r w:rsidRPr="007F378C">
              <w:rPr>
                <w:sz w:val="24"/>
                <w:szCs w:val="24"/>
              </w:rPr>
              <w:t xml:space="preserve"> 120-</w:t>
            </w:r>
            <w:r w:rsidRPr="007F378C">
              <w:rPr>
                <w:rFonts w:hint="eastAsia"/>
                <w:sz w:val="24"/>
                <w:szCs w:val="24"/>
              </w:rPr>
              <w:t>летие</w:t>
            </w:r>
            <w:r w:rsidRPr="007F378C">
              <w:rPr>
                <w:sz w:val="24"/>
                <w:szCs w:val="24"/>
              </w:rPr>
              <w:t xml:space="preserve">, </w:t>
            </w:r>
            <w:r w:rsidRPr="007F378C">
              <w:rPr>
                <w:rFonts w:hint="eastAsia"/>
                <w:sz w:val="24"/>
                <w:szCs w:val="24"/>
              </w:rPr>
              <w:t>станет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основной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локацией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для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увлекательного</w:t>
            </w:r>
            <w:r w:rsidRPr="007F378C">
              <w:rPr>
                <w:sz w:val="24"/>
                <w:szCs w:val="24"/>
              </w:rPr>
              <w:t xml:space="preserve"> </w:t>
            </w:r>
            <w:proofErr w:type="spellStart"/>
            <w:r w:rsidRPr="007F378C">
              <w:rPr>
                <w:rFonts w:hint="eastAsia"/>
                <w:sz w:val="24"/>
                <w:szCs w:val="24"/>
              </w:rPr>
              <w:t>телерассказа</w:t>
            </w:r>
            <w:proofErr w:type="spellEnd"/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о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многонациональном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составе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нашей</w:t>
            </w:r>
            <w:r w:rsidRPr="007F378C">
              <w:rPr>
                <w:sz w:val="24"/>
                <w:szCs w:val="24"/>
              </w:rPr>
              <w:t xml:space="preserve"> </w:t>
            </w:r>
            <w:r w:rsidRPr="007F378C">
              <w:rPr>
                <w:rFonts w:hint="eastAsia"/>
                <w:sz w:val="24"/>
                <w:szCs w:val="24"/>
              </w:rPr>
              <w:t>страны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Культурно-просветительский интернет-портал </w:t>
            </w:r>
            <w:r w:rsidRPr="001C7CA8">
              <w:rPr>
                <w:b/>
                <w:sz w:val="24"/>
                <w:szCs w:val="24"/>
              </w:rPr>
              <w:t>«Александр Исаевич Солженицын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08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ai-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solzhenitsyn</w:t>
              </w:r>
              <w:proofErr w:type="spellEnd"/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0F95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3040E9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040E9">
              <w:rPr>
                <w:sz w:val="24"/>
                <w:szCs w:val="24"/>
              </w:rPr>
              <w:t>ЗАО «ИЗДАТЕЛЬСТВО «РУССКИЙ ПУТЬ»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3040E9">
              <w:rPr>
                <w:szCs w:val="24"/>
              </w:rPr>
              <w:t>Портал представляет собой мемориальный веб-ресурс, на страницах которого размещается наиболее полная и точная информация о жизни и творчестве А.И. Солженицына, включая фото и видеоархивы.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  <w:highlight w:val="red"/>
              </w:rPr>
            </w:pPr>
            <w:r w:rsidRPr="001C7CA8">
              <w:rPr>
                <w:sz w:val="24"/>
                <w:szCs w:val="24"/>
              </w:rPr>
              <w:t xml:space="preserve">Телепрограмма </w:t>
            </w:r>
            <w:r w:rsidRPr="001C7CA8">
              <w:rPr>
                <w:b/>
                <w:sz w:val="24"/>
                <w:szCs w:val="24"/>
              </w:rPr>
              <w:t>«ВАШЕ ПРАВО»</w:t>
            </w:r>
          </w:p>
        </w:tc>
        <w:tc>
          <w:tcPr>
            <w:tcW w:w="2246" w:type="dxa"/>
          </w:tcPr>
          <w:p w:rsidR="00040F95" w:rsidRPr="00FC09F0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FC09F0">
              <w:rPr>
                <w:sz w:val="24"/>
                <w:szCs w:val="24"/>
              </w:rPr>
              <w:t>ООО «Телестанция «Канал 12»</w:t>
            </w:r>
          </w:p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FC09F0">
              <w:rPr>
                <w:sz w:val="24"/>
                <w:szCs w:val="24"/>
              </w:rPr>
              <w:t>г.Череповец</w:t>
            </w:r>
            <w:proofErr w:type="spellEnd"/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proofErr w:type="gramStart"/>
            <w:r w:rsidRPr="00FC09F0">
              <w:rPr>
                <w:rFonts w:hint="eastAsia"/>
                <w:szCs w:val="24"/>
              </w:rPr>
              <w:t>Цикл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телепрограмм</w:t>
            </w:r>
            <w:proofErr w:type="gramEnd"/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направленных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на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повышение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правовой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и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финансовой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грамотности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населения</w:t>
            </w:r>
            <w:r w:rsidRPr="00FC09F0">
              <w:rPr>
                <w:szCs w:val="24"/>
              </w:rPr>
              <w:t xml:space="preserve">, </w:t>
            </w:r>
            <w:r w:rsidRPr="00FC09F0">
              <w:rPr>
                <w:rFonts w:hint="eastAsia"/>
                <w:szCs w:val="24"/>
              </w:rPr>
              <w:t>дать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понять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гражданам</w:t>
            </w:r>
            <w:r w:rsidRPr="00FC09F0">
              <w:rPr>
                <w:szCs w:val="24"/>
              </w:rPr>
              <w:t xml:space="preserve">, </w:t>
            </w:r>
            <w:r w:rsidRPr="00FC09F0">
              <w:rPr>
                <w:rFonts w:hint="eastAsia"/>
                <w:szCs w:val="24"/>
              </w:rPr>
              <w:t>как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самостоятельно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разобраться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в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тонкостях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закона</w:t>
            </w:r>
            <w:r w:rsidRPr="00FC09F0">
              <w:rPr>
                <w:szCs w:val="24"/>
              </w:rPr>
              <w:t xml:space="preserve">. </w:t>
            </w:r>
            <w:r w:rsidRPr="00FC09F0">
              <w:rPr>
                <w:rFonts w:hint="eastAsia"/>
                <w:szCs w:val="24"/>
              </w:rPr>
              <w:t>В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основе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программы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актуальные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вопросы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и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проблемы</w:t>
            </w:r>
            <w:r w:rsidRPr="00FC09F0">
              <w:rPr>
                <w:szCs w:val="24"/>
              </w:rPr>
              <w:t xml:space="preserve">, </w:t>
            </w:r>
            <w:r w:rsidRPr="00FC09F0">
              <w:rPr>
                <w:rFonts w:hint="eastAsia"/>
                <w:szCs w:val="24"/>
              </w:rPr>
              <w:t>с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которыми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столкнулись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граждане</w:t>
            </w:r>
            <w:r w:rsidRPr="00FC09F0">
              <w:rPr>
                <w:szCs w:val="24"/>
              </w:rPr>
              <w:t xml:space="preserve">. </w:t>
            </w:r>
            <w:r w:rsidRPr="00FC09F0">
              <w:rPr>
                <w:rFonts w:hint="eastAsia"/>
                <w:szCs w:val="24"/>
              </w:rPr>
              <w:t>Реальные</w:t>
            </w:r>
            <w:r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случаи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из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юридической</w:t>
            </w:r>
            <w:r w:rsidRPr="00FC09F0">
              <w:rPr>
                <w:szCs w:val="24"/>
              </w:rPr>
              <w:t xml:space="preserve"> </w:t>
            </w:r>
            <w:r w:rsidRPr="00FC09F0">
              <w:rPr>
                <w:rFonts w:hint="eastAsia"/>
                <w:szCs w:val="24"/>
              </w:rPr>
              <w:t>практики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Любимая, люби меня»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ТЕ»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051893">
              <w:rPr>
                <w:bCs/>
                <w:szCs w:val="24"/>
              </w:rPr>
              <w:t xml:space="preserve">Программа о </w:t>
            </w:r>
            <w:r w:rsidRPr="00051893">
              <w:rPr>
                <w:rFonts w:hint="eastAsia"/>
                <w:bCs/>
                <w:szCs w:val="24"/>
              </w:rPr>
              <w:t>наиболее</w:t>
            </w:r>
            <w:r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значительных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русских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и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советских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поэтах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ХХ</w:t>
            </w:r>
            <w:r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–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начала</w:t>
            </w:r>
            <w:r w:rsidRPr="00051893">
              <w:rPr>
                <w:bCs/>
                <w:szCs w:val="24"/>
              </w:rPr>
              <w:t xml:space="preserve"> XXI </w:t>
            </w:r>
            <w:r w:rsidRPr="00051893">
              <w:rPr>
                <w:rFonts w:hint="eastAsia"/>
                <w:bCs/>
                <w:szCs w:val="24"/>
              </w:rPr>
              <w:t>веков</w:t>
            </w:r>
            <w:r w:rsidRPr="00051893">
              <w:rPr>
                <w:bCs/>
                <w:szCs w:val="24"/>
              </w:rPr>
              <w:t xml:space="preserve">, </w:t>
            </w:r>
            <w:r w:rsidRPr="00051893">
              <w:rPr>
                <w:rFonts w:hint="eastAsia"/>
                <w:bCs/>
                <w:szCs w:val="24"/>
              </w:rPr>
              <w:t>о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лучших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образцах</w:t>
            </w:r>
            <w:r w:rsidRPr="00051893"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их</w:t>
            </w:r>
            <w:r>
              <w:rPr>
                <w:bCs/>
                <w:szCs w:val="24"/>
              </w:rPr>
              <w:t xml:space="preserve"> </w:t>
            </w:r>
            <w:r w:rsidRPr="00051893">
              <w:rPr>
                <w:rFonts w:hint="eastAsia"/>
                <w:bCs/>
                <w:szCs w:val="24"/>
              </w:rPr>
              <w:t>творчества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Сайт</w:t>
            </w:r>
            <w:r w:rsidRPr="001C7CA8">
              <w:rPr>
                <w:b/>
                <w:sz w:val="24"/>
                <w:szCs w:val="24"/>
              </w:rPr>
              <w:t xml:space="preserve"> Российского книжного союза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color w:val="0000FF"/>
                <w:sz w:val="24"/>
                <w:szCs w:val="24"/>
                <w:highlight w:val="yellow"/>
              </w:rPr>
            </w:pPr>
            <w:hyperlink r:id="rId109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bookunion</w:t>
              </w:r>
              <w:proofErr w:type="spellEnd"/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0F95" w:rsidRPr="001C7CA8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D611A7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D611A7">
              <w:rPr>
                <w:sz w:val="24"/>
                <w:szCs w:val="24"/>
              </w:rPr>
              <w:t>РОССИЙСКИЙ КНИЖНЫЙ СОЮЗ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94342C">
              <w:rPr>
                <w:bCs/>
              </w:rPr>
              <w:t>Сайт</w:t>
            </w:r>
            <w:r w:rsidRPr="00D611A7">
              <w:rPr>
                <w:bCs/>
              </w:rPr>
              <w:t xml:space="preserve"> Российского книжного союза</w:t>
            </w:r>
            <w:r w:rsidRPr="0094342C">
              <w:rPr>
                <w:bCs/>
              </w:rPr>
              <w:t xml:space="preserve"> объединяет ведущих отечественных издателей, распространителей книжной продукции, полиграфистов, представителей бумажной отрасли и библиотечного сообщества, а также ряд писательских организаций и ассоциаций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Партитура жизни»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ОРТЕ»</w:t>
            </w:r>
          </w:p>
        </w:tc>
        <w:tc>
          <w:tcPr>
            <w:tcW w:w="5125" w:type="dxa"/>
          </w:tcPr>
          <w:p w:rsidR="00040F95" w:rsidRPr="00BA4140" w:rsidRDefault="00040F95" w:rsidP="00BD5C45">
            <w:pPr>
              <w:autoSpaceDE w:val="0"/>
              <w:autoSpaceDN w:val="0"/>
              <w:adjustRightInd w:val="0"/>
              <w:spacing w:before="60" w:line="180" w:lineRule="auto"/>
              <w:jc w:val="both"/>
              <w:rPr>
                <w:bCs/>
                <w:szCs w:val="24"/>
              </w:rPr>
            </w:pPr>
            <w:r w:rsidRPr="00194CA9">
              <w:rPr>
                <w:sz w:val="24"/>
                <w:szCs w:val="24"/>
              </w:rPr>
              <w:t>Цикл культурно-просветительских радиопрограмм о самых интересных фактах жизни и творчества великих композито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программ </w:t>
            </w:r>
            <w:r w:rsidRPr="001C7CA8">
              <w:rPr>
                <w:b/>
                <w:sz w:val="24"/>
                <w:szCs w:val="24"/>
              </w:rPr>
              <w:t>«Моя Россия»</w:t>
            </w:r>
          </w:p>
        </w:tc>
        <w:tc>
          <w:tcPr>
            <w:tcW w:w="2246" w:type="dxa"/>
          </w:tcPr>
          <w:p w:rsidR="00040F95" w:rsidRPr="005C5B44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Медиахолдинг </w:t>
            </w:r>
            <w:r w:rsidRPr="00601C9A">
              <w:rPr>
                <w:sz w:val="24"/>
                <w:szCs w:val="24"/>
              </w:rPr>
              <w:t>«Культура наций»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>
              <w:t>Культурно-просветительская программа для школьников, посвященная истории и культуре России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C7CA8">
              <w:rPr>
                <w:b/>
                <w:bCs/>
                <w:sz w:val="24"/>
                <w:szCs w:val="24"/>
              </w:rPr>
              <w:t>литфлагман</w:t>
            </w:r>
            <w:proofErr w:type="spellEnd"/>
            <w:r w:rsidRPr="001C7CA8">
              <w:rPr>
                <w:b/>
                <w:bCs/>
                <w:sz w:val="24"/>
                <w:szCs w:val="24"/>
              </w:rPr>
              <w:t>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hyperlink r:id="rId110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</w:rPr>
                <w:t>литфлагман.</w:t>
              </w:r>
            </w:hyperlink>
            <w:r w:rsidR="00040F95" w:rsidRPr="001C7CA8">
              <w:rPr>
                <w:color w:val="0000FF"/>
                <w:sz w:val="24"/>
                <w:szCs w:val="24"/>
                <w:u w:val="single"/>
              </w:rPr>
              <w:t>рф</w:t>
            </w:r>
            <w:proofErr w:type="spellEnd"/>
            <w:r w:rsidR="00040F95" w:rsidRPr="001C7CA8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РОССИЙСКИЙ КНИЖНЫЙ СОЮЗ</w:t>
            </w:r>
          </w:p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</w:rPr>
              <w:t>С</w:t>
            </w:r>
            <w:r w:rsidRPr="00D640E2">
              <w:rPr>
                <w:bCs/>
              </w:rPr>
              <w:t>айт Всероссийского конкурса «Самый читающий регион» с присвоением победителю статус</w:t>
            </w:r>
            <w:r w:rsidR="00F424AC">
              <w:rPr>
                <w:bCs/>
              </w:rPr>
              <w:t>а «Литературный флагман России»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Современная семья: сохраняя и преумножая»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Религиозная организация Православное Братство «Радонеж» Русской Православной Церкви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Программа направлена на пропаганду семейных ценностей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Портал </w:t>
            </w:r>
            <w:r w:rsidRPr="001C7CA8">
              <w:rPr>
                <w:b/>
                <w:sz w:val="24"/>
                <w:szCs w:val="24"/>
              </w:rPr>
              <w:t>«Национальный Акцент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11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nazaccent</w:t>
              </w:r>
              <w:proofErr w:type="spellEnd"/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ильдия межэтнической журналистики»</w:t>
            </w:r>
          </w:p>
        </w:tc>
        <w:tc>
          <w:tcPr>
            <w:tcW w:w="5125" w:type="dxa"/>
          </w:tcPr>
          <w:p w:rsidR="00040F95" w:rsidRPr="00F424AC" w:rsidRDefault="00040F95" w:rsidP="00F424AC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>Портал о жизни народов Рос</w:t>
            </w:r>
            <w:r w:rsidR="00F424AC">
              <w:rPr>
                <w:szCs w:val="24"/>
              </w:rPr>
              <w:t xml:space="preserve">сии и </w:t>
            </w:r>
            <w:r>
              <w:rPr>
                <w:szCs w:val="24"/>
              </w:rPr>
              <w:t>межнациональных отношени</w:t>
            </w:r>
            <w:r w:rsidR="00F424AC">
              <w:rPr>
                <w:szCs w:val="24"/>
              </w:rPr>
              <w:t>ях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>Цикл радиопрограмм</w:t>
            </w:r>
            <w:r w:rsidRPr="001C7CA8">
              <w:rPr>
                <w:sz w:val="24"/>
                <w:szCs w:val="24"/>
                <w:highlight w:val="yellow"/>
              </w:rPr>
              <w:t xml:space="preserve"> </w:t>
            </w:r>
            <w:r w:rsidRPr="001C7CA8">
              <w:rPr>
                <w:b/>
                <w:sz w:val="24"/>
                <w:szCs w:val="24"/>
              </w:rPr>
              <w:t>«Рай истинный и ложный»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Религиозная организация Православное Братство «Радонеж» Русской Православной Церкви</w:t>
            </w:r>
          </w:p>
        </w:tc>
        <w:tc>
          <w:tcPr>
            <w:tcW w:w="5125" w:type="dxa"/>
          </w:tcPr>
          <w:p w:rsidR="00040F95" w:rsidRPr="00BA4140" w:rsidRDefault="00040F95" w:rsidP="00BD5C45">
            <w:pPr>
              <w:spacing w:before="60" w:line="180" w:lineRule="auto"/>
              <w:jc w:val="both"/>
              <w:rPr>
                <w:bCs/>
                <w:szCs w:val="24"/>
              </w:rPr>
            </w:pPr>
            <w:r w:rsidRPr="00F57540">
              <w:rPr>
                <w:sz w:val="24"/>
                <w:szCs w:val="24"/>
              </w:rPr>
              <w:t>Программа призвана донести до слушателей опыт Русской Православной Церкви в области профилактики употребления психоактивных веществ и реабилитации наркозависимых, а также</w:t>
            </w:r>
            <w:r w:rsidR="00F424AC">
              <w:rPr>
                <w:sz w:val="24"/>
                <w:szCs w:val="24"/>
              </w:rPr>
              <w:t xml:space="preserve"> борьбы с тоталитарными сектами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ind w:right="-111"/>
              <w:jc w:val="both"/>
              <w:rPr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Официальный веб-сайт Национальной премии за вклад в развитие российского Интернета </w:t>
            </w:r>
            <w:r w:rsidRPr="001C7CA8">
              <w:rPr>
                <w:b/>
                <w:bCs/>
                <w:sz w:val="24"/>
                <w:szCs w:val="24"/>
              </w:rPr>
              <w:t>«Премия Рунета»</w:t>
            </w:r>
            <w:r w:rsidRPr="001C7CA8">
              <w:rPr>
                <w:bCs/>
                <w:sz w:val="24"/>
                <w:szCs w:val="24"/>
              </w:rPr>
              <w:t xml:space="preserve"> («</w:t>
            </w:r>
            <w:hyperlink r:id="rId112" w:history="1">
              <w:r w:rsidRPr="001C7CA8">
                <w:rPr>
                  <w:rStyle w:val="af0"/>
                  <w:sz w:val="24"/>
                  <w:szCs w:val="24"/>
                </w:rPr>
                <w:t>www.PremiaR</w:t>
              </w:r>
              <w:proofErr w:type="spellStart"/>
              <w:r w:rsidRPr="001C7CA8">
                <w:rPr>
                  <w:rStyle w:val="af0"/>
                  <w:sz w:val="24"/>
                  <w:szCs w:val="24"/>
                  <w:lang w:val="en-US"/>
                </w:rPr>
                <w:t>uneta</w:t>
              </w:r>
              <w:proofErr w:type="spellEnd"/>
              <w:r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7CA8">
              <w:rPr>
                <w:sz w:val="24"/>
                <w:szCs w:val="24"/>
              </w:rPr>
              <w:t>»)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5D5784">
              <w:rPr>
                <w:sz w:val="24"/>
                <w:szCs w:val="24"/>
              </w:rPr>
              <w:t xml:space="preserve">ООО «Студия дизайна </w:t>
            </w:r>
            <w:proofErr w:type="spellStart"/>
            <w:r w:rsidRPr="005D5784">
              <w:rPr>
                <w:sz w:val="24"/>
                <w:szCs w:val="24"/>
              </w:rPr>
              <w:t>АртСтайл</w:t>
            </w:r>
            <w:proofErr w:type="spellEnd"/>
            <w:r w:rsidRPr="005D5784">
              <w:rPr>
                <w:sz w:val="24"/>
                <w:szCs w:val="24"/>
              </w:rPr>
              <w:t>»</w:t>
            </w:r>
          </w:p>
        </w:tc>
        <w:tc>
          <w:tcPr>
            <w:tcW w:w="5125" w:type="dxa"/>
          </w:tcPr>
          <w:p w:rsidR="00040F95" w:rsidRPr="00F70692" w:rsidRDefault="00040F95" w:rsidP="00CF43F8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5D5784">
              <w:rPr>
                <w:sz w:val="24"/>
                <w:szCs w:val="24"/>
              </w:rPr>
              <w:t>Интернет-представительство Национальной премии за вклад в развитие российского Интер</w:t>
            </w:r>
            <w:r>
              <w:rPr>
                <w:sz w:val="24"/>
                <w:szCs w:val="24"/>
              </w:rPr>
              <w:t>нета «Премия Рунета»</w:t>
            </w:r>
          </w:p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Российское информационное агентство «Победа РФ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  <w:lang w:val="en-US"/>
              </w:rPr>
            </w:pPr>
            <w:hyperlink r:id="rId113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.pobedarf.ru</w:t>
              </w:r>
            </w:hyperlink>
            <w:r w:rsidR="00040F9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стратегических инициатив музея Победы</w:t>
            </w:r>
          </w:p>
        </w:tc>
        <w:tc>
          <w:tcPr>
            <w:tcW w:w="5125" w:type="dxa"/>
          </w:tcPr>
          <w:p w:rsidR="00040F95" w:rsidRPr="00BA4140" w:rsidRDefault="00040F95" w:rsidP="0038727F">
            <w:pPr>
              <w:pStyle w:val="21"/>
              <w:rPr>
                <w:bCs/>
                <w:szCs w:val="24"/>
              </w:rPr>
            </w:pPr>
            <w:r w:rsidRPr="00946AB5">
              <w:rPr>
                <w:szCs w:val="24"/>
              </w:rPr>
              <w:t>Сайт Фонда стратегических инициатив Музея Победы, направленный на привлечение общественного внимания к теме Великой Отечест</w:t>
            </w:r>
            <w:r w:rsidR="0038727F">
              <w:rPr>
                <w:szCs w:val="24"/>
              </w:rPr>
              <w:t>венной войны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pStyle w:val="a6"/>
              <w:spacing w:before="60" w:line="180" w:lineRule="auto"/>
              <w:rPr>
                <w:szCs w:val="24"/>
              </w:rPr>
            </w:pPr>
            <w:r w:rsidRPr="001C7CA8">
              <w:rPr>
                <w:szCs w:val="24"/>
              </w:rPr>
              <w:lastRenderedPageBreak/>
              <w:t xml:space="preserve">Цикл телепрограмм </w:t>
            </w:r>
            <w:r w:rsidRPr="001C7CA8">
              <w:rPr>
                <w:b/>
                <w:szCs w:val="24"/>
              </w:rPr>
              <w:t>«ПРЯМАЯ ЛИНИЯ ЖИЗНИ»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Некоммерческая организация Фонд православного телевидения</w:t>
            </w:r>
          </w:p>
        </w:tc>
        <w:tc>
          <w:tcPr>
            <w:tcW w:w="5125" w:type="dxa"/>
          </w:tcPr>
          <w:p w:rsidR="00040F95" w:rsidRPr="00BA4140" w:rsidRDefault="00040F95" w:rsidP="0038727F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4061E5">
              <w:rPr>
                <w:rFonts w:hint="eastAsia"/>
                <w:bCs/>
                <w:sz w:val="24"/>
                <w:szCs w:val="24"/>
              </w:rPr>
              <w:t>елепроект</w:t>
            </w:r>
            <w:r w:rsidRPr="004061E5">
              <w:rPr>
                <w:bCs/>
                <w:sz w:val="24"/>
                <w:szCs w:val="24"/>
              </w:rPr>
              <w:t xml:space="preserve">, </w:t>
            </w:r>
            <w:r w:rsidRPr="004061E5">
              <w:rPr>
                <w:rFonts w:hint="eastAsia"/>
                <w:bCs/>
                <w:sz w:val="24"/>
                <w:szCs w:val="24"/>
              </w:rPr>
              <w:t>направленный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поддержку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беременных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женщин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в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кризис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ситуациях</w:t>
            </w:r>
            <w:r w:rsidRPr="004061E5">
              <w:rPr>
                <w:bCs/>
                <w:sz w:val="24"/>
                <w:szCs w:val="24"/>
              </w:rPr>
              <w:t xml:space="preserve">, </w:t>
            </w:r>
            <w:r w:rsidRPr="004061E5">
              <w:rPr>
                <w:rFonts w:hint="eastAsia"/>
                <w:bCs/>
                <w:sz w:val="24"/>
                <w:szCs w:val="24"/>
              </w:rPr>
              <w:t>которые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по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разным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причина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задумались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об</w:t>
            </w:r>
            <w:r w:rsidRPr="004061E5">
              <w:rPr>
                <w:bCs/>
                <w:sz w:val="24"/>
                <w:szCs w:val="24"/>
              </w:rPr>
              <w:t xml:space="preserve"> </w:t>
            </w:r>
            <w:r w:rsidRPr="004061E5">
              <w:rPr>
                <w:rFonts w:hint="eastAsia"/>
                <w:bCs/>
                <w:sz w:val="24"/>
                <w:szCs w:val="24"/>
              </w:rPr>
              <w:t>аборте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pStyle w:val="21"/>
              <w:rPr>
                <w:bCs/>
                <w:color w:val="0000FF"/>
                <w:szCs w:val="24"/>
              </w:rPr>
            </w:pPr>
            <w:r w:rsidRPr="001C7CA8">
              <w:rPr>
                <w:bCs/>
                <w:szCs w:val="24"/>
              </w:rPr>
              <w:t xml:space="preserve">Портал на основе электронной версии журнала </w:t>
            </w:r>
            <w:r w:rsidRPr="001C7CA8">
              <w:rPr>
                <w:b/>
                <w:bCs/>
                <w:szCs w:val="24"/>
              </w:rPr>
              <w:t xml:space="preserve">«Наука и жизнь» </w:t>
            </w:r>
            <w:hyperlink r:id="rId114" w:history="1">
              <w:r w:rsidRPr="001C7CA8">
                <w:rPr>
                  <w:rStyle w:val="af0"/>
                  <w:szCs w:val="24"/>
                  <w:lang w:val="en-US"/>
                </w:rPr>
                <w:t>www</w:t>
              </w:r>
              <w:r w:rsidRPr="001C7CA8">
                <w:rPr>
                  <w:rStyle w:val="af0"/>
                  <w:szCs w:val="24"/>
                </w:rPr>
                <w:t>.</w:t>
              </w:r>
              <w:proofErr w:type="spellStart"/>
              <w:r w:rsidRPr="001C7CA8">
                <w:rPr>
                  <w:rStyle w:val="af0"/>
                  <w:szCs w:val="24"/>
                  <w:lang w:val="en-US"/>
                </w:rPr>
                <w:t>nkj</w:t>
              </w:r>
              <w:proofErr w:type="spellEnd"/>
              <w:r w:rsidRPr="001C7CA8">
                <w:rPr>
                  <w:rStyle w:val="af0"/>
                  <w:szCs w:val="24"/>
                </w:rPr>
                <w:t>.</w:t>
              </w:r>
              <w:proofErr w:type="spellStart"/>
              <w:r w:rsidRPr="001C7CA8">
                <w:rPr>
                  <w:rStyle w:val="af0"/>
                  <w:szCs w:val="24"/>
                  <w:lang w:val="en-US"/>
                </w:rPr>
                <w:t>ru</w:t>
              </w:r>
              <w:proofErr w:type="spellEnd"/>
            </w:hyperlink>
            <w:r w:rsidRPr="001C7CA8">
              <w:rPr>
                <w:bCs/>
                <w:color w:val="0000FF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НО «Редакция журнала «Наука и жизнь»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BA4140">
              <w:rPr>
                <w:szCs w:val="24"/>
              </w:rPr>
              <w:t>Электронная версия журнала «Наука и жизн</w:t>
            </w:r>
            <w:r>
              <w:rPr>
                <w:szCs w:val="24"/>
              </w:rPr>
              <w:t>ь»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C7CA8">
              <w:rPr>
                <w:bCs/>
                <w:sz w:val="24"/>
                <w:szCs w:val="24"/>
              </w:rPr>
              <w:t>Интернет сайт</w:t>
            </w:r>
            <w:proofErr w:type="gramEnd"/>
            <w:r w:rsidRPr="001C7CA8">
              <w:rPr>
                <w:bCs/>
                <w:sz w:val="24"/>
                <w:szCs w:val="24"/>
              </w:rPr>
              <w:t xml:space="preserve"> </w:t>
            </w:r>
            <w:r w:rsidRPr="001C7CA8">
              <w:rPr>
                <w:b/>
                <w:bCs/>
                <w:sz w:val="24"/>
                <w:szCs w:val="24"/>
              </w:rPr>
              <w:t>«Российский Интернет Форум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bCs/>
                <w:sz w:val="24"/>
                <w:szCs w:val="24"/>
              </w:rPr>
            </w:pPr>
            <w:hyperlink r:id="rId115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.russianinternetforum.ru</w:t>
              </w:r>
            </w:hyperlink>
            <w:r w:rsidR="00040F95" w:rsidRPr="001C7CA8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Интернет Медиа Холдинг»</w:t>
            </w:r>
          </w:p>
        </w:tc>
        <w:tc>
          <w:tcPr>
            <w:tcW w:w="5125" w:type="dxa"/>
          </w:tcPr>
          <w:p w:rsidR="00040F95" w:rsidRPr="00BA4140" w:rsidRDefault="00F424AC" w:rsidP="00F424AC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>У</w:t>
            </w:r>
            <w:r w:rsidR="00040F95" w:rsidRPr="005B2D4D">
              <w:rPr>
                <w:szCs w:val="24"/>
              </w:rPr>
              <w:t xml:space="preserve">никальное </w:t>
            </w:r>
            <w:proofErr w:type="spellStart"/>
            <w:r w:rsidR="00040F95" w:rsidRPr="005B2D4D">
              <w:rPr>
                <w:szCs w:val="24"/>
              </w:rPr>
              <w:t>медиахранилище</w:t>
            </w:r>
            <w:proofErr w:type="spellEnd"/>
            <w:r w:rsidR="00040F95" w:rsidRPr="005B2D4D">
              <w:rPr>
                <w:szCs w:val="24"/>
              </w:rPr>
              <w:t xml:space="preserve"> базы знаний и экспертных оце</w:t>
            </w:r>
            <w:r w:rsidR="00040F95">
              <w:rPr>
                <w:szCs w:val="24"/>
              </w:rPr>
              <w:t>нок о состоянии развития Рунета</w:t>
            </w:r>
            <w:r w:rsidR="00040F95" w:rsidRPr="005B2D4D">
              <w:rPr>
                <w:szCs w:val="24"/>
              </w:rPr>
              <w:t xml:space="preserve"> 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 xml:space="preserve">Официальный веб-сайт </w:t>
            </w:r>
            <w:r w:rsidRPr="001C7CA8">
              <w:rPr>
                <w:b/>
                <w:bCs/>
                <w:sz w:val="24"/>
                <w:szCs w:val="24"/>
              </w:rPr>
              <w:t>Российской Ассоциации Электронных коммуникаций (РАЭК)</w:t>
            </w:r>
          </w:p>
          <w:p w:rsidR="00040F95" w:rsidRPr="001C7CA8" w:rsidRDefault="00040F95" w:rsidP="00415C5D">
            <w:pPr>
              <w:spacing w:before="60" w:line="180" w:lineRule="auto"/>
              <w:ind w:left="-108" w:right="-111"/>
              <w:jc w:val="both"/>
              <w:rPr>
                <w:bCs/>
                <w:sz w:val="24"/>
                <w:szCs w:val="24"/>
              </w:rPr>
            </w:pPr>
            <w:r w:rsidRPr="001C7CA8">
              <w:rPr>
                <w:bCs/>
                <w:sz w:val="24"/>
                <w:szCs w:val="24"/>
              </w:rPr>
              <w:t>(</w:t>
            </w:r>
            <w:hyperlink r:id="rId116" w:history="1">
              <w:r w:rsidRPr="001C7CA8">
                <w:rPr>
                  <w:sz w:val="24"/>
                  <w:szCs w:val="24"/>
                </w:rPr>
                <w:t>www.raecs.ru</w:t>
              </w:r>
            </w:hyperlink>
            <w:r w:rsidRPr="001C7CA8">
              <w:rPr>
                <w:bCs/>
                <w:sz w:val="24"/>
                <w:szCs w:val="24"/>
                <w:u w:val="single"/>
              </w:rPr>
              <w:t xml:space="preserve">, </w:t>
            </w:r>
            <w:hyperlink r:id="rId117" w:history="1">
              <w:r w:rsidRPr="001C7CA8">
                <w:rPr>
                  <w:sz w:val="24"/>
                  <w:szCs w:val="24"/>
                </w:rPr>
                <w:t>www.raec.ru</w:t>
              </w:r>
            </w:hyperlink>
            <w:r w:rsidRPr="001C7CA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46" w:type="dxa"/>
          </w:tcPr>
          <w:p w:rsidR="00040F95" w:rsidRPr="00476DA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76DA5">
              <w:rPr>
                <w:sz w:val="24"/>
                <w:szCs w:val="24"/>
              </w:rPr>
              <w:t>РАЭК</w:t>
            </w:r>
          </w:p>
        </w:tc>
        <w:tc>
          <w:tcPr>
            <w:tcW w:w="5125" w:type="dxa"/>
          </w:tcPr>
          <w:p w:rsidR="00040F95" w:rsidRPr="00F424AC" w:rsidRDefault="00040F95" w:rsidP="00986B93">
            <w:pPr>
              <w:pStyle w:val="21"/>
              <w:rPr>
                <w:szCs w:val="24"/>
              </w:rPr>
            </w:pPr>
            <w:r w:rsidRPr="00476DA5">
              <w:rPr>
                <w:szCs w:val="24"/>
              </w:rPr>
              <w:t>Новостной и информационно-аналитический ресурс, посвященный обзору ключевых направлений развития Рунета, событиям отрасли высоких технологий, а также обзору проблем, возникающих как у обычных пользователей, так и у компаний, использующих Ин</w:t>
            </w:r>
            <w:r w:rsidR="00F424AC">
              <w:rPr>
                <w:szCs w:val="24"/>
              </w:rPr>
              <w:t>тернет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>Интернет-</w:t>
            </w:r>
            <w:proofErr w:type="gramStart"/>
            <w:r w:rsidRPr="001C7CA8">
              <w:rPr>
                <w:color w:val="000000" w:themeColor="text1"/>
                <w:sz w:val="24"/>
                <w:szCs w:val="24"/>
              </w:rPr>
              <w:t xml:space="preserve">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www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classmag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C7CA8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1C7CA8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здательство «Открытые системы»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влекательно-образовательный портал для детей 7-13 лет помогает школьникам начальных и средних классов ориентироваться в об</w:t>
            </w:r>
            <w:r w:rsidR="0038727F">
              <w:rPr>
                <w:bCs/>
                <w:szCs w:val="24"/>
              </w:rPr>
              <w:t>ширном мире информации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ЯРКУБ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18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yarcube</w:t>
              </w:r>
              <w:proofErr w:type="spellEnd"/>
              <w:r w:rsidR="00040F95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40F95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384754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384754">
              <w:rPr>
                <w:sz w:val="24"/>
                <w:szCs w:val="24"/>
              </w:rPr>
              <w:t>ООО «</w:t>
            </w:r>
            <w:proofErr w:type="spellStart"/>
            <w:r w:rsidRPr="00384754">
              <w:rPr>
                <w:sz w:val="24"/>
                <w:szCs w:val="24"/>
              </w:rPr>
              <w:t>ЯрКуб</w:t>
            </w:r>
            <w:proofErr w:type="spellEnd"/>
            <w:r w:rsidRPr="00384754">
              <w:rPr>
                <w:sz w:val="24"/>
                <w:szCs w:val="24"/>
              </w:rPr>
              <w:t xml:space="preserve"> Медиа Групп»</w:t>
            </w:r>
          </w:p>
          <w:p w:rsidR="00040F95" w:rsidRPr="00384754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384754">
              <w:rPr>
                <w:sz w:val="24"/>
                <w:szCs w:val="24"/>
              </w:rPr>
              <w:t>г.Ярославль</w:t>
            </w:r>
            <w:proofErr w:type="spellEnd"/>
          </w:p>
        </w:tc>
        <w:tc>
          <w:tcPr>
            <w:tcW w:w="5125" w:type="dxa"/>
          </w:tcPr>
          <w:p w:rsidR="00040F95" w:rsidRPr="00BA4140" w:rsidRDefault="005A6704" w:rsidP="005A6704">
            <w:pPr>
              <w:pStyle w:val="21"/>
              <w:rPr>
                <w:bCs/>
                <w:szCs w:val="24"/>
              </w:rPr>
            </w:pPr>
            <w:r>
              <w:rPr>
                <w:szCs w:val="24"/>
              </w:rPr>
              <w:t xml:space="preserve">Информационно-аналитический сайт </w:t>
            </w:r>
            <w:r w:rsidR="00040F95" w:rsidRPr="00384754">
              <w:rPr>
                <w:rFonts w:hint="eastAsia"/>
                <w:szCs w:val="24"/>
              </w:rPr>
              <w:t>Ярославля</w:t>
            </w:r>
            <w:r w:rsidR="00040F95" w:rsidRPr="00384754">
              <w:rPr>
                <w:szCs w:val="24"/>
              </w:rPr>
              <w:t xml:space="preserve"> </w:t>
            </w:r>
            <w:r w:rsidR="00040F95" w:rsidRPr="00384754">
              <w:rPr>
                <w:rFonts w:hint="eastAsia"/>
                <w:szCs w:val="24"/>
              </w:rPr>
              <w:t>и</w:t>
            </w:r>
            <w:r w:rsidR="00040F95" w:rsidRPr="00384754">
              <w:rPr>
                <w:szCs w:val="24"/>
              </w:rPr>
              <w:t xml:space="preserve"> </w:t>
            </w:r>
            <w:r w:rsidR="00040F95" w:rsidRPr="00384754">
              <w:rPr>
                <w:rFonts w:hint="eastAsia"/>
                <w:szCs w:val="24"/>
              </w:rPr>
              <w:t>Ярославской</w:t>
            </w:r>
            <w:r w:rsidR="00040F95" w:rsidRPr="00384754">
              <w:rPr>
                <w:szCs w:val="24"/>
              </w:rPr>
              <w:t xml:space="preserve"> 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sz w:val="24"/>
                <w:szCs w:val="24"/>
              </w:rPr>
              <w:t>«Всероссийский конкурс чтецов «Живая классика»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  <w:lang w:val="en-US"/>
              </w:rPr>
            </w:pPr>
            <w:hyperlink r:id="rId119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.</w:t>
              </w:r>
              <w:r w:rsidR="00040F95" w:rsidRPr="001C7CA8">
                <w:rPr>
                  <w:rStyle w:val="af0"/>
                  <w:sz w:val="24"/>
                  <w:szCs w:val="24"/>
                </w:rPr>
                <w:t>youngreaders.ru</w:t>
              </w:r>
            </w:hyperlink>
            <w:r w:rsidR="00040F95" w:rsidRPr="001C7C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НП содействия изучению современной культуры и литературы «Живая классика»</w:t>
            </w:r>
          </w:p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Санкт</w:t>
            </w:r>
            <w:proofErr w:type="spellEnd"/>
            <w:r w:rsidRPr="001C7CA8">
              <w:rPr>
                <w:sz w:val="24"/>
                <w:szCs w:val="24"/>
              </w:rPr>
              <w:t>-Петербург</w:t>
            </w:r>
          </w:p>
        </w:tc>
        <w:tc>
          <w:tcPr>
            <w:tcW w:w="5125" w:type="dxa"/>
          </w:tcPr>
          <w:p w:rsidR="00040F95" w:rsidRPr="00F424AC" w:rsidRDefault="00040F95" w:rsidP="00F424AC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6E394E">
              <w:rPr>
                <w:rFonts w:hint="eastAsia"/>
                <w:bCs/>
                <w:sz w:val="24"/>
                <w:szCs w:val="24"/>
              </w:rPr>
              <w:t>айт</w:t>
            </w:r>
            <w:proofErr w:type="spellEnd"/>
            <w:r w:rsidRPr="006E394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</w:t>
            </w:r>
            <w:r w:rsidRPr="006E394E">
              <w:rPr>
                <w:rFonts w:hint="eastAsia"/>
                <w:bCs/>
                <w:sz w:val="24"/>
                <w:szCs w:val="24"/>
              </w:rPr>
              <w:t>освящен</w:t>
            </w:r>
            <w:r w:rsidRPr="006E394E">
              <w:rPr>
                <w:bCs/>
                <w:sz w:val="24"/>
                <w:szCs w:val="24"/>
              </w:rPr>
              <w:t xml:space="preserve"> </w:t>
            </w:r>
            <w:r w:rsidRPr="006E394E">
              <w:rPr>
                <w:rFonts w:hint="eastAsia"/>
                <w:bCs/>
                <w:sz w:val="24"/>
                <w:szCs w:val="24"/>
              </w:rPr>
              <w:t>Всероссийскому</w:t>
            </w:r>
            <w:r w:rsidRPr="006E394E">
              <w:rPr>
                <w:bCs/>
                <w:sz w:val="24"/>
                <w:szCs w:val="24"/>
              </w:rPr>
              <w:t xml:space="preserve"> </w:t>
            </w:r>
            <w:r w:rsidRPr="006E394E">
              <w:rPr>
                <w:rFonts w:hint="eastAsia"/>
                <w:bCs/>
                <w:sz w:val="24"/>
                <w:szCs w:val="24"/>
              </w:rPr>
              <w:t>конкурсу</w:t>
            </w:r>
            <w:r w:rsidRPr="006E394E">
              <w:rPr>
                <w:bCs/>
                <w:sz w:val="24"/>
                <w:szCs w:val="24"/>
              </w:rPr>
              <w:t xml:space="preserve"> </w:t>
            </w:r>
            <w:r w:rsidRPr="006E394E">
              <w:rPr>
                <w:rFonts w:hint="eastAsia"/>
                <w:bCs/>
                <w:sz w:val="24"/>
                <w:szCs w:val="24"/>
              </w:rPr>
              <w:t>юных</w:t>
            </w:r>
            <w:r w:rsidRPr="006E394E">
              <w:rPr>
                <w:bCs/>
                <w:sz w:val="24"/>
                <w:szCs w:val="24"/>
              </w:rPr>
              <w:t xml:space="preserve"> </w:t>
            </w:r>
            <w:r w:rsidRPr="006E394E">
              <w:rPr>
                <w:rFonts w:hint="eastAsia"/>
                <w:bCs/>
                <w:sz w:val="24"/>
                <w:szCs w:val="24"/>
              </w:rPr>
              <w:t>чтецов</w:t>
            </w:r>
            <w:r w:rsidRPr="006E394E">
              <w:rPr>
                <w:bCs/>
                <w:sz w:val="24"/>
                <w:szCs w:val="24"/>
              </w:rPr>
              <w:t xml:space="preserve"> </w:t>
            </w:r>
            <w:r w:rsidRPr="006E394E">
              <w:rPr>
                <w:rFonts w:hint="eastAsia"/>
                <w:bCs/>
                <w:sz w:val="24"/>
                <w:szCs w:val="24"/>
              </w:rPr>
              <w:t>«Живая</w:t>
            </w:r>
            <w:r w:rsidRPr="006E394E">
              <w:rPr>
                <w:bCs/>
                <w:sz w:val="24"/>
                <w:szCs w:val="24"/>
              </w:rPr>
              <w:t xml:space="preserve"> </w:t>
            </w:r>
            <w:r w:rsidRPr="006E394E">
              <w:rPr>
                <w:rFonts w:hint="eastAsia"/>
                <w:bCs/>
                <w:sz w:val="24"/>
                <w:szCs w:val="24"/>
              </w:rPr>
              <w:t>классика»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Адреса милосердия»</w:t>
            </w:r>
          </w:p>
        </w:tc>
        <w:tc>
          <w:tcPr>
            <w:tcW w:w="2246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НО «</w:t>
            </w:r>
            <w:proofErr w:type="spellStart"/>
            <w:r w:rsidRPr="001C7CA8">
              <w:rPr>
                <w:sz w:val="24"/>
                <w:szCs w:val="24"/>
              </w:rPr>
              <w:t>Студио</w:t>
            </w:r>
            <w:proofErr w:type="spellEnd"/>
            <w:r w:rsidRPr="001C7CA8">
              <w:rPr>
                <w:sz w:val="24"/>
                <w:szCs w:val="24"/>
              </w:rPr>
              <w:t>-Диалог»</w:t>
            </w:r>
          </w:p>
        </w:tc>
        <w:tc>
          <w:tcPr>
            <w:tcW w:w="5125" w:type="dxa"/>
          </w:tcPr>
          <w:p w:rsidR="00040F95" w:rsidRPr="00BA4140" w:rsidRDefault="00040F95" w:rsidP="00F424AC">
            <w:pPr>
              <w:pStyle w:val="21"/>
              <w:rPr>
                <w:bCs/>
                <w:szCs w:val="24"/>
              </w:rPr>
            </w:pPr>
            <w:r w:rsidRPr="00C767A9">
              <w:rPr>
                <w:rFonts w:hint="eastAsia"/>
                <w:iCs/>
                <w:szCs w:val="24"/>
              </w:rPr>
              <w:t>Социальный</w:t>
            </w:r>
            <w:r w:rsidRPr="00C767A9">
              <w:rPr>
                <w:iCs/>
                <w:szCs w:val="24"/>
              </w:rPr>
              <w:t xml:space="preserve"> </w:t>
            </w:r>
            <w:proofErr w:type="gramStart"/>
            <w:r w:rsidRPr="00C767A9">
              <w:rPr>
                <w:rFonts w:hint="eastAsia"/>
                <w:iCs/>
                <w:szCs w:val="24"/>
              </w:rPr>
              <w:t>радиопроект</w:t>
            </w:r>
            <w:r w:rsidRPr="00C767A9">
              <w:rPr>
                <w:iCs/>
                <w:szCs w:val="24"/>
              </w:rPr>
              <w:t xml:space="preserve">  </w:t>
            </w:r>
            <w:r w:rsidRPr="00C767A9">
              <w:rPr>
                <w:rFonts w:hint="eastAsia"/>
                <w:iCs/>
                <w:szCs w:val="24"/>
              </w:rPr>
              <w:t>направлен</w:t>
            </w:r>
            <w:proofErr w:type="gramEnd"/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на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поддержку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социально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незащищенных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категорий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населения</w:t>
            </w:r>
            <w:r w:rsidRPr="00C767A9">
              <w:rPr>
                <w:iCs/>
                <w:szCs w:val="24"/>
              </w:rPr>
              <w:t xml:space="preserve">, </w:t>
            </w:r>
            <w:r w:rsidRPr="00C767A9">
              <w:rPr>
                <w:rFonts w:hint="eastAsia"/>
                <w:iCs/>
                <w:szCs w:val="24"/>
              </w:rPr>
              <w:t>в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том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числе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ветеранов</w:t>
            </w:r>
            <w:r w:rsidRPr="00C767A9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инвалидов</w:t>
            </w:r>
            <w:r w:rsidRPr="00C767A9">
              <w:rPr>
                <w:iCs/>
                <w:szCs w:val="24"/>
              </w:rPr>
              <w:t xml:space="preserve">, </w:t>
            </w:r>
            <w:r w:rsidRPr="00C767A9">
              <w:rPr>
                <w:rFonts w:hint="eastAsia"/>
                <w:iCs/>
                <w:szCs w:val="24"/>
              </w:rPr>
              <w:t>пенсионеров</w:t>
            </w:r>
            <w:r w:rsidRPr="00C767A9">
              <w:rPr>
                <w:iCs/>
                <w:szCs w:val="24"/>
              </w:rPr>
              <w:t xml:space="preserve">, </w:t>
            </w:r>
            <w:r w:rsidRPr="00C767A9">
              <w:rPr>
                <w:rFonts w:hint="eastAsia"/>
                <w:iCs/>
                <w:szCs w:val="24"/>
              </w:rPr>
              <w:t>детей</w:t>
            </w:r>
            <w:r w:rsidRPr="00C767A9">
              <w:rPr>
                <w:iCs/>
                <w:szCs w:val="24"/>
              </w:rPr>
              <w:t>-</w:t>
            </w:r>
            <w:r w:rsidRPr="00C767A9">
              <w:rPr>
                <w:rFonts w:hint="eastAsia"/>
                <w:iCs/>
                <w:szCs w:val="24"/>
              </w:rPr>
              <w:t>сирот</w:t>
            </w:r>
            <w:r w:rsidRPr="00C767A9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многодетных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и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приемных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семей</w:t>
            </w:r>
            <w:r w:rsidRPr="00C767A9">
              <w:rPr>
                <w:iCs/>
                <w:szCs w:val="24"/>
              </w:rPr>
              <w:t>,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тяжелобольных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детей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и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взрослых</w:t>
            </w:r>
            <w:r w:rsidRPr="00C767A9">
              <w:rPr>
                <w:iCs/>
                <w:szCs w:val="24"/>
              </w:rPr>
              <w:t xml:space="preserve">, </w:t>
            </w:r>
            <w:r w:rsidRPr="00C767A9">
              <w:rPr>
                <w:rFonts w:hint="eastAsia"/>
                <w:iCs/>
                <w:szCs w:val="24"/>
              </w:rPr>
              <w:t>а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также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на</w:t>
            </w:r>
            <w:r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развитие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благотворительности</w:t>
            </w:r>
            <w:r w:rsidRPr="00C767A9">
              <w:rPr>
                <w:iCs/>
                <w:szCs w:val="24"/>
              </w:rPr>
              <w:t xml:space="preserve"> </w:t>
            </w:r>
            <w:r w:rsidRPr="00C767A9">
              <w:rPr>
                <w:rFonts w:hint="eastAsia"/>
                <w:iCs/>
                <w:szCs w:val="24"/>
              </w:rPr>
              <w:t>и</w:t>
            </w:r>
            <w:r>
              <w:rPr>
                <w:iCs/>
                <w:szCs w:val="24"/>
              </w:rPr>
              <w:t xml:space="preserve"> </w:t>
            </w:r>
            <w:proofErr w:type="spellStart"/>
            <w:r w:rsidRPr="00C767A9">
              <w:rPr>
                <w:rFonts w:hint="eastAsia"/>
                <w:iCs/>
                <w:szCs w:val="24"/>
              </w:rPr>
              <w:t>волонтерства</w:t>
            </w:r>
            <w:proofErr w:type="spellEnd"/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Справочно-информационный портал (</w:t>
            </w:r>
            <w:r w:rsidRPr="001C7CA8">
              <w:rPr>
                <w:b/>
                <w:sz w:val="24"/>
                <w:szCs w:val="24"/>
              </w:rPr>
              <w:t>«ГРАМОТА.РУ»</w:t>
            </w:r>
            <w:r w:rsidRPr="001C7CA8">
              <w:rPr>
                <w:sz w:val="24"/>
                <w:szCs w:val="24"/>
              </w:rPr>
              <w:t>)</w:t>
            </w:r>
          </w:p>
          <w:p w:rsidR="00040F95" w:rsidRPr="001C7CA8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20" w:history="1">
              <w:r w:rsidR="00040F95" w:rsidRPr="001C7CA8">
                <w:rPr>
                  <w:rStyle w:val="af0"/>
                  <w:sz w:val="24"/>
                  <w:szCs w:val="24"/>
                  <w:lang w:val="en-US"/>
                </w:rPr>
                <w:t>www.gramota.ru</w:t>
              </w:r>
            </w:hyperlink>
            <w:r w:rsidR="00040F95" w:rsidRPr="001C7CA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46" w:type="dxa"/>
          </w:tcPr>
          <w:p w:rsidR="00040F95" w:rsidRPr="002A7492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2A7492">
              <w:rPr>
                <w:sz w:val="24"/>
                <w:szCs w:val="24"/>
              </w:rPr>
              <w:t>ООО «Портал «ГРАМОТА.РУ»</w:t>
            </w:r>
          </w:p>
        </w:tc>
        <w:tc>
          <w:tcPr>
            <w:tcW w:w="5125" w:type="dxa"/>
          </w:tcPr>
          <w:p w:rsidR="00040F95" w:rsidRPr="00BA4140" w:rsidRDefault="00040F95" w:rsidP="00F424AC">
            <w:pPr>
              <w:pStyle w:val="21"/>
              <w:rPr>
                <w:bCs/>
                <w:szCs w:val="24"/>
              </w:rPr>
            </w:pPr>
            <w:r w:rsidRPr="002A7492">
              <w:rPr>
                <w:bCs/>
                <w:szCs w:val="24"/>
              </w:rPr>
              <w:t>Справочно-информационный портал, направленный на всестороннюю популяризацию знаний о русском языке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Телевизионный документальный фильм из цикла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Кумиры спорта»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по проведению массовых физкультурно-спортивных мероприятий «Продюсерский центр «Динамо»</w:t>
            </w:r>
          </w:p>
        </w:tc>
        <w:tc>
          <w:tcPr>
            <w:tcW w:w="5125" w:type="dxa"/>
          </w:tcPr>
          <w:p w:rsidR="00040F95" w:rsidRPr="00BA4140" w:rsidRDefault="00040F95" w:rsidP="00543CC1">
            <w:pPr>
              <w:pStyle w:val="21"/>
              <w:rPr>
                <w:bCs/>
                <w:szCs w:val="24"/>
              </w:rPr>
            </w:pPr>
            <w:r w:rsidRPr="00AE68BD">
              <w:rPr>
                <w:rFonts w:hint="eastAsia"/>
                <w:bCs/>
                <w:szCs w:val="24"/>
              </w:rPr>
              <w:t>Документальный</w:t>
            </w:r>
            <w:r w:rsidRPr="00AE68B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фильм </w:t>
            </w:r>
            <w:r w:rsidRPr="00AE68BD">
              <w:rPr>
                <w:bCs/>
                <w:szCs w:val="24"/>
              </w:rPr>
              <w:t xml:space="preserve">о том, </w:t>
            </w:r>
            <w:r w:rsidRPr="00AE68BD">
              <w:rPr>
                <w:rFonts w:hint="eastAsia"/>
                <w:bCs/>
                <w:szCs w:val="24"/>
              </w:rPr>
              <w:t>как</w:t>
            </w:r>
            <w:r w:rsidRPr="00AE68BD">
              <w:rPr>
                <w:bCs/>
                <w:szCs w:val="24"/>
              </w:rPr>
              <w:t xml:space="preserve"> </w:t>
            </w:r>
            <w:r w:rsidRPr="00AE68BD">
              <w:rPr>
                <w:rFonts w:hint="eastAsia"/>
                <w:bCs/>
                <w:szCs w:val="24"/>
              </w:rPr>
              <w:t>создаются</w:t>
            </w:r>
            <w:r w:rsidRPr="00AE68BD">
              <w:rPr>
                <w:bCs/>
                <w:szCs w:val="24"/>
              </w:rPr>
              <w:t xml:space="preserve"> </w:t>
            </w:r>
            <w:r w:rsidRPr="00AE68BD">
              <w:rPr>
                <w:rFonts w:hint="eastAsia"/>
                <w:bCs/>
                <w:szCs w:val="24"/>
              </w:rPr>
              <w:t>чемпионы</w:t>
            </w:r>
            <w:r w:rsidRPr="00AE68BD">
              <w:rPr>
                <w:bCs/>
                <w:szCs w:val="24"/>
              </w:rPr>
              <w:t xml:space="preserve"> </w:t>
            </w:r>
            <w:r w:rsidRPr="00AE68BD">
              <w:rPr>
                <w:rFonts w:hint="eastAsia"/>
                <w:bCs/>
                <w:szCs w:val="24"/>
              </w:rPr>
              <w:t>в</w:t>
            </w:r>
            <w:r w:rsidRPr="00AE68BD">
              <w:rPr>
                <w:bCs/>
                <w:szCs w:val="24"/>
              </w:rPr>
              <w:t xml:space="preserve"> </w:t>
            </w:r>
            <w:r w:rsidRPr="00AE68BD">
              <w:rPr>
                <w:rFonts w:hint="eastAsia"/>
                <w:bCs/>
                <w:szCs w:val="24"/>
              </w:rPr>
              <w:t>нашей</w:t>
            </w:r>
            <w:r w:rsidRPr="00AE68BD">
              <w:rPr>
                <w:bCs/>
                <w:szCs w:val="24"/>
              </w:rPr>
              <w:t xml:space="preserve"> </w:t>
            </w:r>
            <w:r w:rsidRPr="00AE68BD">
              <w:rPr>
                <w:rFonts w:hint="eastAsia"/>
                <w:bCs/>
                <w:szCs w:val="24"/>
              </w:rPr>
              <w:t>стране</w:t>
            </w:r>
          </w:p>
        </w:tc>
      </w:tr>
      <w:tr w:rsidR="00040F95" w:rsidRPr="00BA4140" w:rsidTr="00CF43F8">
        <w:trPr>
          <w:cantSplit/>
          <w:jc w:val="center"/>
        </w:trPr>
        <w:tc>
          <w:tcPr>
            <w:tcW w:w="2700" w:type="dxa"/>
          </w:tcPr>
          <w:p w:rsidR="00040F95" w:rsidRPr="001C7CA8" w:rsidRDefault="00040F95" w:rsidP="00415C5D">
            <w:pPr>
              <w:spacing w:before="60" w:line="18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C7CA8">
              <w:rPr>
                <w:bCs/>
                <w:color w:val="000000" w:themeColor="text1"/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bCs/>
                <w:color w:val="000000" w:themeColor="text1"/>
                <w:sz w:val="24"/>
                <w:szCs w:val="24"/>
              </w:rPr>
              <w:t>«Дети БАМа»</w:t>
            </w:r>
          </w:p>
        </w:tc>
        <w:tc>
          <w:tcPr>
            <w:tcW w:w="2246" w:type="dxa"/>
          </w:tcPr>
          <w:p w:rsidR="00040F95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елекомпания «АИСТ»</w:t>
            </w:r>
          </w:p>
          <w:p w:rsidR="00040F95" w:rsidRPr="00FA7C2F" w:rsidRDefault="00040F95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5125" w:type="dxa"/>
          </w:tcPr>
          <w:p w:rsidR="00040F95" w:rsidRPr="00455AC9" w:rsidRDefault="005A6704" w:rsidP="005A6704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Cs w:val="24"/>
              </w:rPr>
            </w:pPr>
            <w:r>
              <w:rPr>
                <w:bCs/>
                <w:sz w:val="24"/>
                <w:szCs w:val="24"/>
              </w:rPr>
              <w:t>Программа-п</w:t>
            </w:r>
            <w:r w:rsidR="00040F95" w:rsidRPr="00C36EFE">
              <w:rPr>
                <w:rFonts w:hint="eastAsia"/>
                <w:bCs/>
                <w:sz w:val="24"/>
                <w:szCs w:val="24"/>
              </w:rPr>
              <w:t>утешествие</w:t>
            </w:r>
            <w:r w:rsidR="00040F95" w:rsidRPr="00C36EFE">
              <w:rPr>
                <w:bCs/>
                <w:sz w:val="24"/>
                <w:szCs w:val="24"/>
              </w:rPr>
              <w:t xml:space="preserve"> </w:t>
            </w:r>
            <w:r w:rsidR="00040F95" w:rsidRPr="00C36EFE">
              <w:rPr>
                <w:rFonts w:hint="eastAsia"/>
                <w:bCs/>
                <w:sz w:val="24"/>
                <w:szCs w:val="24"/>
              </w:rPr>
              <w:t>по</w:t>
            </w:r>
            <w:r w:rsidR="00040F95" w:rsidRPr="00C36EFE">
              <w:rPr>
                <w:bCs/>
                <w:sz w:val="24"/>
                <w:szCs w:val="24"/>
              </w:rPr>
              <w:t xml:space="preserve"> </w:t>
            </w:r>
            <w:r w:rsidR="00040F95" w:rsidRPr="00C36EFE">
              <w:rPr>
                <w:rFonts w:hint="eastAsia"/>
                <w:bCs/>
                <w:sz w:val="24"/>
                <w:szCs w:val="24"/>
              </w:rPr>
              <w:t>БАМу</w:t>
            </w:r>
            <w:r w:rsidR="00040F95" w:rsidRPr="00C36EF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925F26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Телевизионный документальный фильм из цикла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Легенды и судьбы»</w:t>
            </w:r>
          </w:p>
        </w:tc>
        <w:tc>
          <w:tcPr>
            <w:tcW w:w="2246" w:type="dxa"/>
          </w:tcPr>
          <w:p w:rsidR="00B77DCF" w:rsidRDefault="00B77DCF" w:rsidP="00925F26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по проведению массовых физкультурно-спортивных мероприятий «Продюсерский центр «Динамо»</w:t>
            </w:r>
          </w:p>
        </w:tc>
        <w:tc>
          <w:tcPr>
            <w:tcW w:w="5125" w:type="dxa"/>
          </w:tcPr>
          <w:p w:rsidR="003329B8" w:rsidRDefault="003329B8" w:rsidP="003329B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льм о </w:t>
            </w:r>
            <w:r w:rsidRPr="00DD51CB">
              <w:rPr>
                <w:rFonts w:hint="eastAsia"/>
                <w:bCs/>
                <w:sz w:val="24"/>
                <w:szCs w:val="24"/>
              </w:rPr>
              <w:t>футбольном</w:t>
            </w:r>
            <w:r w:rsidRPr="00DD51CB">
              <w:rPr>
                <w:bCs/>
                <w:sz w:val="24"/>
                <w:szCs w:val="24"/>
              </w:rPr>
              <w:t xml:space="preserve"> </w:t>
            </w:r>
            <w:r w:rsidRPr="00DD51CB">
              <w:rPr>
                <w:rFonts w:hint="eastAsia"/>
                <w:bCs/>
                <w:sz w:val="24"/>
                <w:szCs w:val="24"/>
              </w:rPr>
              <w:t>клуб</w:t>
            </w:r>
            <w:r>
              <w:rPr>
                <w:bCs/>
                <w:sz w:val="24"/>
                <w:szCs w:val="24"/>
              </w:rPr>
              <w:t xml:space="preserve">е </w:t>
            </w:r>
            <w:r w:rsidRPr="00DD51CB">
              <w:rPr>
                <w:rFonts w:hint="eastAsia"/>
                <w:bCs/>
                <w:sz w:val="24"/>
                <w:szCs w:val="24"/>
              </w:rPr>
              <w:t>«Динамо</w:t>
            </w:r>
            <w:r w:rsidRPr="00DD51CB">
              <w:rPr>
                <w:bCs/>
                <w:sz w:val="24"/>
                <w:szCs w:val="24"/>
              </w:rPr>
              <w:t xml:space="preserve"> </w:t>
            </w:r>
            <w:r w:rsidRPr="00DD51CB">
              <w:rPr>
                <w:rFonts w:hint="eastAsia"/>
                <w:bCs/>
                <w:sz w:val="24"/>
                <w:szCs w:val="24"/>
              </w:rPr>
              <w:t>Москва»</w:t>
            </w:r>
            <w:r w:rsidRPr="00DD51CB">
              <w:rPr>
                <w:bCs/>
                <w:sz w:val="24"/>
                <w:szCs w:val="24"/>
              </w:rPr>
              <w:t xml:space="preserve"> </w:t>
            </w:r>
          </w:p>
          <w:p w:rsidR="00B77DCF" w:rsidRDefault="00B77DCF" w:rsidP="005A6704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C7CA8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Цикл телепрограмм </w:t>
            </w:r>
            <w:r w:rsidRPr="001C7CA8">
              <w:rPr>
                <w:b/>
                <w:bCs/>
                <w:color w:val="000000" w:themeColor="text1"/>
                <w:sz w:val="24"/>
                <w:szCs w:val="24"/>
              </w:rPr>
              <w:t>«Пожалуйста, найдись!»</w:t>
            </w:r>
          </w:p>
        </w:tc>
        <w:tc>
          <w:tcPr>
            <w:tcW w:w="2246" w:type="dxa"/>
          </w:tcPr>
          <w:p w:rsidR="00B77DCF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елекомпания «АИСТ»</w:t>
            </w:r>
          </w:p>
          <w:p w:rsidR="00B77DCF" w:rsidRPr="00FA7C2F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Иркутск</w:t>
            </w:r>
            <w:proofErr w:type="spellEnd"/>
          </w:p>
        </w:tc>
        <w:tc>
          <w:tcPr>
            <w:tcW w:w="5125" w:type="dxa"/>
          </w:tcPr>
          <w:p w:rsidR="00B77DCF" w:rsidRDefault="00B77DCF" w:rsidP="00E21DB1">
            <w:pPr>
              <w:pStyle w:val="21"/>
              <w:rPr>
                <w:rFonts w:ascii="Calibri" w:hAnsi="Calibri" w:cs="Calibri"/>
                <w:color w:val="426B8D"/>
                <w:sz w:val="21"/>
                <w:szCs w:val="21"/>
              </w:rPr>
            </w:pPr>
            <w:r w:rsidRPr="00F70692">
              <w:rPr>
                <w:bCs/>
              </w:rPr>
              <w:t>Истории о поиске людей за неделю, о непростых буднях отряда, о волонтёрах, которые уделяют время и ресурсы такому сложному делу, о людях, которые нашлись. Предполагается выпускать программу в сотрудничестве с региональным отря</w:t>
            </w:r>
            <w:r>
              <w:rPr>
                <w:bCs/>
              </w:rPr>
              <w:t xml:space="preserve">дом «Лиза </w:t>
            </w:r>
            <w:proofErr w:type="spellStart"/>
            <w:r>
              <w:rPr>
                <w:bCs/>
              </w:rPr>
              <w:t>Алерт</w:t>
            </w:r>
            <w:proofErr w:type="spellEnd"/>
            <w:r>
              <w:rPr>
                <w:bCs/>
              </w:rPr>
              <w:t>. Байкал»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Советский Горький»</w:t>
            </w:r>
          </w:p>
        </w:tc>
        <w:tc>
          <w:tcPr>
            <w:tcW w:w="2246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Телекомпания «ВОЛГА»</w:t>
            </w:r>
          </w:p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5125" w:type="dxa"/>
          </w:tcPr>
          <w:p w:rsidR="00B77DCF" w:rsidRPr="00BA4140" w:rsidRDefault="00B77DCF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Цикл фильмов об истории города Горького (Нижнего Новгорода) во времена существования СССР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  <w:highlight w:val="yellow"/>
              </w:rPr>
            </w:pPr>
            <w:r w:rsidRPr="001C7CA8">
              <w:rPr>
                <w:sz w:val="24"/>
                <w:szCs w:val="24"/>
              </w:rPr>
              <w:t xml:space="preserve">Телевизионный документальный фильм </w:t>
            </w:r>
            <w:r w:rsidRPr="001C7CA8">
              <w:rPr>
                <w:b/>
                <w:sz w:val="24"/>
                <w:szCs w:val="24"/>
              </w:rPr>
              <w:t>«Казначейство. 3.0»</w:t>
            </w:r>
          </w:p>
        </w:tc>
        <w:tc>
          <w:tcPr>
            <w:tcW w:w="2246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ВГТРК </w:t>
            </w:r>
          </w:p>
        </w:tc>
        <w:tc>
          <w:tcPr>
            <w:tcW w:w="5125" w:type="dxa"/>
          </w:tcPr>
          <w:p w:rsidR="00B77DCF" w:rsidRPr="00BA4140" w:rsidRDefault="00B77DCF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льм к 30-летию Федерального Казначейства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Путешествуем по Алтаю!»</w:t>
            </w:r>
          </w:p>
        </w:tc>
        <w:tc>
          <w:tcPr>
            <w:tcW w:w="2246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РАДИОПРОЕКТ»</w:t>
            </w:r>
          </w:p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5125" w:type="dxa"/>
          </w:tcPr>
          <w:p w:rsidR="00B77DCF" w:rsidRPr="00BA4140" w:rsidRDefault="00B77DCF" w:rsidP="00543CC1">
            <w:pPr>
              <w:pStyle w:val="21"/>
              <w:rPr>
                <w:bCs/>
                <w:szCs w:val="24"/>
              </w:rPr>
            </w:pPr>
            <w:r>
              <w:rPr>
                <w:bCs/>
                <w:szCs w:val="24"/>
              </w:rPr>
              <w:t>Ц</w:t>
            </w:r>
            <w:r>
              <w:rPr>
                <w:rFonts w:hint="eastAsia"/>
                <w:bCs/>
                <w:szCs w:val="24"/>
              </w:rPr>
              <w:t>икл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программ 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о</w:t>
            </w:r>
            <w:proofErr w:type="gramEnd"/>
            <w:r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возможностях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внутреннего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туризма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на</w:t>
            </w:r>
            <w:r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территории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Алтайского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края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и</w:t>
            </w:r>
            <w:r w:rsidRPr="00C83586"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Республики</w:t>
            </w:r>
            <w:r>
              <w:rPr>
                <w:bCs/>
                <w:szCs w:val="24"/>
              </w:rPr>
              <w:t xml:space="preserve"> </w:t>
            </w:r>
            <w:r w:rsidRPr="00C83586">
              <w:rPr>
                <w:rFonts w:hint="eastAsia"/>
                <w:bCs/>
                <w:szCs w:val="24"/>
              </w:rPr>
              <w:t>Алтай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радиопрограмм </w:t>
            </w:r>
            <w:r w:rsidRPr="001C7CA8">
              <w:rPr>
                <w:b/>
                <w:sz w:val="24"/>
                <w:szCs w:val="24"/>
              </w:rPr>
              <w:t>«Родом с Алтая»</w:t>
            </w:r>
          </w:p>
        </w:tc>
        <w:tc>
          <w:tcPr>
            <w:tcW w:w="2246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ОО «МЕЙНСТРИМ»</w:t>
            </w:r>
          </w:p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proofErr w:type="spellStart"/>
            <w:r w:rsidRPr="001C7CA8">
              <w:rPr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5125" w:type="dxa"/>
          </w:tcPr>
          <w:p w:rsidR="00B77DCF" w:rsidRPr="00BA4140" w:rsidRDefault="00B77DCF" w:rsidP="00543CC1">
            <w:pPr>
              <w:pStyle w:val="21"/>
              <w:rPr>
                <w:bCs/>
                <w:szCs w:val="24"/>
              </w:rPr>
            </w:pPr>
            <w:r w:rsidRPr="00286F82">
              <w:rPr>
                <w:bCs/>
                <w:szCs w:val="24"/>
              </w:rPr>
              <w:t xml:space="preserve">Цикл </w:t>
            </w:r>
            <w:r w:rsidRPr="00286F82">
              <w:rPr>
                <w:rFonts w:hint="eastAsia"/>
                <w:bCs/>
                <w:szCs w:val="24"/>
              </w:rPr>
              <w:t>радиопрограмм</w:t>
            </w:r>
            <w:r w:rsidRPr="00286F82">
              <w:rPr>
                <w:bCs/>
                <w:szCs w:val="24"/>
              </w:rPr>
              <w:t xml:space="preserve">, </w:t>
            </w:r>
            <w:r w:rsidRPr="00286F82">
              <w:rPr>
                <w:rFonts w:hint="eastAsia"/>
                <w:bCs/>
                <w:szCs w:val="24"/>
              </w:rPr>
              <w:t>рассказывающих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о</w:t>
            </w:r>
            <w:r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выдающихся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советских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и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российских</w:t>
            </w:r>
            <w:r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писателях</w:t>
            </w:r>
            <w:r w:rsidRPr="00286F82">
              <w:rPr>
                <w:bCs/>
                <w:szCs w:val="24"/>
              </w:rPr>
              <w:t xml:space="preserve">, </w:t>
            </w:r>
            <w:r w:rsidRPr="00286F82">
              <w:rPr>
                <w:rFonts w:hint="eastAsia"/>
                <w:bCs/>
                <w:szCs w:val="24"/>
              </w:rPr>
              <w:t>поэтах</w:t>
            </w:r>
            <w:r w:rsidRPr="00286F82">
              <w:rPr>
                <w:bCs/>
                <w:szCs w:val="24"/>
              </w:rPr>
              <w:t xml:space="preserve">, </w:t>
            </w:r>
            <w:r w:rsidRPr="00286F82">
              <w:rPr>
                <w:rFonts w:hint="eastAsia"/>
                <w:bCs/>
                <w:szCs w:val="24"/>
              </w:rPr>
              <w:t>актерах</w:t>
            </w:r>
            <w:r w:rsidRPr="00286F82">
              <w:rPr>
                <w:bCs/>
                <w:szCs w:val="24"/>
              </w:rPr>
              <w:t xml:space="preserve">, </w:t>
            </w:r>
            <w:r w:rsidRPr="00286F82">
              <w:rPr>
                <w:rFonts w:hint="eastAsia"/>
                <w:bCs/>
                <w:szCs w:val="24"/>
              </w:rPr>
              <w:t>режиссерах</w:t>
            </w:r>
            <w:r w:rsidRPr="00286F8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композиторах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и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музыкантах</w:t>
            </w:r>
            <w:r w:rsidRPr="00286F82">
              <w:rPr>
                <w:bCs/>
                <w:szCs w:val="24"/>
              </w:rPr>
              <w:t xml:space="preserve">, </w:t>
            </w:r>
            <w:r w:rsidRPr="00286F82">
              <w:rPr>
                <w:rFonts w:hint="eastAsia"/>
                <w:bCs/>
                <w:szCs w:val="24"/>
              </w:rPr>
              <w:t>жизнь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и</w:t>
            </w:r>
            <w:r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творчество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которых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так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или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иначе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связана</w:t>
            </w:r>
            <w:r w:rsidRPr="00286F82"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с</w:t>
            </w:r>
            <w:r>
              <w:rPr>
                <w:bCs/>
                <w:szCs w:val="24"/>
              </w:rPr>
              <w:t xml:space="preserve"> </w:t>
            </w:r>
            <w:r w:rsidRPr="00286F82">
              <w:rPr>
                <w:rFonts w:hint="eastAsia"/>
                <w:bCs/>
                <w:szCs w:val="24"/>
              </w:rPr>
              <w:t>Алтаем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C7CA8">
              <w:rPr>
                <w:color w:val="000000" w:themeColor="text1"/>
                <w:sz w:val="24"/>
                <w:szCs w:val="24"/>
              </w:rPr>
              <w:t xml:space="preserve">Интернет-сайт </w:t>
            </w:r>
            <w:r w:rsidRPr="001C7CA8">
              <w:rPr>
                <w:b/>
                <w:color w:val="000000" w:themeColor="text1"/>
                <w:sz w:val="24"/>
                <w:szCs w:val="24"/>
              </w:rPr>
              <w:t>«Журнал «ЮНОСТЬ»</w:t>
            </w:r>
          </w:p>
          <w:p w:rsidR="00B77DCF" w:rsidRPr="001C7CA8" w:rsidRDefault="00527464" w:rsidP="00415C5D">
            <w:pPr>
              <w:spacing w:before="60" w:line="180" w:lineRule="auto"/>
              <w:jc w:val="both"/>
              <w:rPr>
                <w:color w:val="000000" w:themeColor="text1"/>
                <w:sz w:val="24"/>
                <w:szCs w:val="24"/>
              </w:rPr>
            </w:pPr>
            <w:hyperlink r:id="rId121" w:history="1">
              <w:r w:rsidR="00B77DCF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B77DCF" w:rsidRPr="001C7CA8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B77DCF" w:rsidRPr="001C7CA8">
                <w:rPr>
                  <w:rStyle w:val="af0"/>
                  <w:sz w:val="24"/>
                  <w:szCs w:val="24"/>
                  <w:lang w:val="en-US"/>
                </w:rPr>
                <w:t>unost</w:t>
              </w:r>
              <w:proofErr w:type="spellEnd"/>
              <w:r w:rsidR="00B77DCF" w:rsidRPr="001C7CA8">
                <w:rPr>
                  <w:rStyle w:val="af0"/>
                  <w:sz w:val="24"/>
                  <w:szCs w:val="24"/>
                </w:rPr>
                <w:t>.</w:t>
              </w:r>
              <w:r w:rsidR="00B77DCF" w:rsidRPr="001C7CA8">
                <w:rPr>
                  <w:rStyle w:val="af0"/>
                  <w:sz w:val="24"/>
                  <w:szCs w:val="24"/>
                  <w:lang w:val="en-US"/>
                </w:rPr>
                <w:t>org</w:t>
              </w:r>
            </w:hyperlink>
            <w:r w:rsidR="00B77DCF" w:rsidRPr="001C7CA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B77DCF" w:rsidRPr="00426433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426433">
              <w:rPr>
                <w:sz w:val="24"/>
                <w:szCs w:val="24"/>
              </w:rPr>
              <w:t>Ассоциация (НП) «Редакция журнала «Юность»</w:t>
            </w:r>
          </w:p>
        </w:tc>
        <w:tc>
          <w:tcPr>
            <w:tcW w:w="5125" w:type="dxa"/>
          </w:tcPr>
          <w:p w:rsidR="00B77DCF" w:rsidRPr="002B60CE" w:rsidRDefault="00B77DCF" w:rsidP="00E21DB1">
            <w:pPr>
              <w:pStyle w:val="21"/>
              <w:rPr>
                <w:bCs/>
              </w:rPr>
            </w:pPr>
            <w:r w:rsidRPr="002B60CE">
              <w:rPr>
                <w:bCs/>
              </w:rPr>
              <w:t>Сайт литературного и общественно-политического журнала «Юность»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B2168D" w:rsidRDefault="00B77DCF" w:rsidP="00415C5D">
            <w:pPr>
              <w:spacing w:before="60" w:line="180" w:lineRule="auto"/>
              <w:jc w:val="both"/>
              <w:rPr>
                <w:b/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Информационный портал </w:t>
            </w:r>
            <w:r w:rsidRPr="00B2168D">
              <w:rPr>
                <w:b/>
                <w:sz w:val="24"/>
                <w:szCs w:val="24"/>
              </w:rPr>
              <w:t>«Крым 24»</w:t>
            </w:r>
          </w:p>
          <w:p w:rsidR="00B77DCF" w:rsidRPr="00BE0A19" w:rsidRDefault="00527464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hyperlink r:id="rId122" w:history="1">
              <w:r w:rsidR="00B77DCF" w:rsidRPr="001C7CA8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B77DCF" w:rsidRPr="00BE0A19">
                <w:rPr>
                  <w:rStyle w:val="af0"/>
                  <w:sz w:val="24"/>
                  <w:szCs w:val="24"/>
                </w:rPr>
                <w:t>.</w:t>
              </w:r>
              <w:proofErr w:type="spellStart"/>
              <w:r w:rsidR="00B77DCF" w:rsidRPr="001C7CA8">
                <w:rPr>
                  <w:rStyle w:val="af0"/>
                  <w:sz w:val="24"/>
                  <w:szCs w:val="24"/>
                  <w:lang w:val="en-US"/>
                </w:rPr>
                <w:t>crimea</w:t>
              </w:r>
              <w:proofErr w:type="spellEnd"/>
              <w:r w:rsidR="00B77DCF" w:rsidRPr="00BE0A19">
                <w:rPr>
                  <w:rStyle w:val="af0"/>
                  <w:sz w:val="24"/>
                  <w:szCs w:val="24"/>
                </w:rPr>
                <w:t>24.</w:t>
              </w:r>
              <w:r w:rsidR="00B77DCF" w:rsidRPr="001C7CA8">
                <w:rPr>
                  <w:rStyle w:val="af0"/>
                  <w:sz w:val="24"/>
                  <w:szCs w:val="24"/>
                  <w:lang w:val="en-US"/>
                </w:rPr>
                <w:t>tv</w:t>
              </w:r>
            </w:hyperlink>
            <w:r w:rsidR="00B77DCF" w:rsidRPr="00BE0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АНО «Телерадиокомпания «Крым»</w:t>
            </w:r>
          </w:p>
          <w:p w:rsidR="00B77DCF" w:rsidRPr="001C7CA8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г. Симферополь</w:t>
            </w:r>
          </w:p>
        </w:tc>
        <w:tc>
          <w:tcPr>
            <w:tcW w:w="5125" w:type="dxa"/>
          </w:tcPr>
          <w:p w:rsidR="00B77DCF" w:rsidRPr="002B60CE" w:rsidRDefault="00B77DCF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Cs w:val="24"/>
              </w:rPr>
            </w:pPr>
            <w:r w:rsidRPr="002B60CE">
              <w:rPr>
                <w:rFonts w:hint="eastAsia"/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B60CE">
              <w:rPr>
                <w:rFonts w:hint="eastAsia"/>
                <w:sz w:val="24"/>
                <w:szCs w:val="24"/>
              </w:rPr>
              <w:t>сайта</w:t>
            </w:r>
            <w:r>
              <w:rPr>
                <w:sz w:val="24"/>
                <w:szCs w:val="24"/>
              </w:rPr>
              <w:t xml:space="preserve"> 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«</w:t>
            </w:r>
            <w:proofErr w:type="gramEnd"/>
            <w:r w:rsidRPr="002B60CE">
              <w:rPr>
                <w:rFonts w:hint="eastAsia"/>
                <w:sz w:val="24"/>
                <w:szCs w:val="24"/>
              </w:rPr>
              <w:t>На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районе»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консолидирует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жителей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отдельно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взятого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микрорайона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Симферополя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в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одном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онлайн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портале</w:t>
            </w:r>
            <w:r w:rsidRPr="002B60CE">
              <w:rPr>
                <w:sz w:val="24"/>
                <w:szCs w:val="24"/>
              </w:rPr>
              <w:t xml:space="preserve">, </w:t>
            </w:r>
            <w:r w:rsidRPr="002B60CE">
              <w:rPr>
                <w:rFonts w:hint="eastAsia"/>
                <w:sz w:val="24"/>
                <w:szCs w:val="24"/>
              </w:rPr>
              <w:t>позволяя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обмениваться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полезной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информацией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на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локальной</w:t>
            </w:r>
            <w:r w:rsidRPr="002B60CE">
              <w:rPr>
                <w:sz w:val="24"/>
                <w:szCs w:val="24"/>
              </w:rPr>
              <w:t xml:space="preserve"> </w:t>
            </w:r>
            <w:r w:rsidRPr="002B60CE">
              <w:rPr>
                <w:rFonts w:hint="eastAsia"/>
                <w:sz w:val="24"/>
                <w:szCs w:val="24"/>
              </w:rPr>
              <w:t>площадке</w:t>
            </w: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1C7CA8" w:rsidRDefault="00B77DCF" w:rsidP="00925F26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 xml:space="preserve">Цикл телевизионных документальных фильмов </w:t>
            </w:r>
            <w:r w:rsidRPr="001C7CA8">
              <w:rPr>
                <w:b/>
                <w:sz w:val="24"/>
                <w:szCs w:val="24"/>
              </w:rPr>
              <w:t>«Чемпионы навсегда!»</w:t>
            </w:r>
          </w:p>
        </w:tc>
        <w:tc>
          <w:tcPr>
            <w:tcW w:w="2246" w:type="dxa"/>
          </w:tcPr>
          <w:p w:rsidR="00B77DCF" w:rsidRPr="001C7CA8" w:rsidRDefault="00B77DCF" w:rsidP="00925F26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1C7CA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щество с ограниченной ответственностью</w:t>
            </w:r>
            <w:r w:rsidRPr="001C7CA8">
              <w:rPr>
                <w:sz w:val="24"/>
                <w:szCs w:val="24"/>
              </w:rPr>
              <w:t xml:space="preserve"> «ВИБ-Фильм»</w:t>
            </w:r>
          </w:p>
        </w:tc>
        <w:tc>
          <w:tcPr>
            <w:tcW w:w="5125" w:type="dxa"/>
          </w:tcPr>
          <w:p w:rsidR="003329B8" w:rsidRPr="00995858" w:rsidRDefault="003329B8" w:rsidP="003329B8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  <w:proofErr w:type="gramStart"/>
            <w:r w:rsidRPr="00995858">
              <w:rPr>
                <w:sz w:val="24"/>
                <w:szCs w:val="24"/>
              </w:rPr>
              <w:t>Ц</w:t>
            </w:r>
            <w:r w:rsidRPr="00995858">
              <w:rPr>
                <w:rFonts w:hint="eastAsia"/>
                <w:sz w:val="24"/>
                <w:szCs w:val="24"/>
              </w:rPr>
              <w:t>икл</w:t>
            </w:r>
            <w:r w:rsidRPr="00995858">
              <w:rPr>
                <w:sz w:val="24"/>
                <w:szCs w:val="24"/>
              </w:rPr>
              <w:t xml:space="preserve">  </w:t>
            </w:r>
            <w:r w:rsidRPr="00995858">
              <w:rPr>
                <w:rFonts w:hint="eastAsia"/>
                <w:sz w:val="24"/>
                <w:szCs w:val="24"/>
              </w:rPr>
              <w:t>телевизионных</w:t>
            </w:r>
            <w:proofErr w:type="gramEnd"/>
            <w:r w:rsidRPr="00995858">
              <w:rPr>
                <w:sz w:val="24"/>
                <w:szCs w:val="24"/>
              </w:rPr>
              <w:t xml:space="preserve"> </w:t>
            </w:r>
            <w:r w:rsidRPr="00995858">
              <w:rPr>
                <w:rFonts w:hint="eastAsia"/>
                <w:sz w:val="24"/>
                <w:szCs w:val="24"/>
              </w:rPr>
              <w:t>документальных</w:t>
            </w:r>
            <w:r w:rsidRPr="00995858">
              <w:rPr>
                <w:sz w:val="24"/>
                <w:szCs w:val="24"/>
              </w:rPr>
              <w:t xml:space="preserve"> </w:t>
            </w:r>
            <w:r w:rsidRPr="00995858">
              <w:rPr>
                <w:rFonts w:hint="eastAsia"/>
                <w:sz w:val="24"/>
                <w:szCs w:val="24"/>
              </w:rPr>
              <w:t>фильмов</w:t>
            </w:r>
            <w:r w:rsidRPr="00995858">
              <w:rPr>
                <w:sz w:val="24"/>
                <w:szCs w:val="24"/>
              </w:rPr>
              <w:t xml:space="preserve">, </w:t>
            </w:r>
            <w:r w:rsidRPr="00995858">
              <w:rPr>
                <w:rFonts w:hint="eastAsia"/>
                <w:sz w:val="24"/>
                <w:szCs w:val="24"/>
              </w:rPr>
              <w:t>повествующих</w:t>
            </w:r>
            <w:r w:rsidRPr="00995858">
              <w:rPr>
                <w:sz w:val="24"/>
                <w:szCs w:val="24"/>
              </w:rPr>
              <w:t xml:space="preserve"> </w:t>
            </w:r>
            <w:r w:rsidRPr="00995858">
              <w:rPr>
                <w:rFonts w:hint="eastAsia"/>
                <w:sz w:val="24"/>
                <w:szCs w:val="24"/>
              </w:rPr>
              <w:t>о</w:t>
            </w:r>
            <w:r w:rsidRPr="00995858">
              <w:rPr>
                <w:sz w:val="24"/>
                <w:szCs w:val="24"/>
              </w:rPr>
              <w:t xml:space="preserve"> </w:t>
            </w:r>
            <w:r w:rsidRPr="00995858">
              <w:rPr>
                <w:rFonts w:hint="eastAsia"/>
                <w:sz w:val="24"/>
                <w:szCs w:val="24"/>
              </w:rPr>
              <w:t>велики</w:t>
            </w:r>
            <w:r w:rsidRPr="00995858">
              <w:rPr>
                <w:sz w:val="24"/>
                <w:szCs w:val="24"/>
              </w:rPr>
              <w:t xml:space="preserve">х </w:t>
            </w:r>
            <w:r w:rsidRPr="00995858">
              <w:rPr>
                <w:rFonts w:hint="eastAsia"/>
                <w:sz w:val="24"/>
                <w:szCs w:val="24"/>
              </w:rPr>
              <w:t>российских</w:t>
            </w:r>
            <w:r w:rsidRPr="00995858">
              <w:rPr>
                <w:sz w:val="24"/>
                <w:szCs w:val="24"/>
              </w:rPr>
              <w:t xml:space="preserve"> </w:t>
            </w:r>
            <w:r w:rsidRPr="00995858">
              <w:rPr>
                <w:rFonts w:hint="eastAsia"/>
                <w:sz w:val="24"/>
                <w:szCs w:val="24"/>
              </w:rPr>
              <w:t>спортсменах</w:t>
            </w:r>
            <w:r w:rsidRPr="00995858">
              <w:rPr>
                <w:sz w:val="24"/>
                <w:szCs w:val="24"/>
              </w:rPr>
              <w:t>.</w:t>
            </w:r>
          </w:p>
          <w:p w:rsidR="00B77DCF" w:rsidRPr="002B60CE" w:rsidRDefault="00B77DCF" w:rsidP="00E21DB1">
            <w:pPr>
              <w:autoSpaceDE w:val="0"/>
              <w:autoSpaceDN w:val="0"/>
              <w:adjustRightInd w:val="0"/>
              <w:spacing w:line="180" w:lineRule="auto"/>
              <w:jc w:val="both"/>
              <w:rPr>
                <w:sz w:val="24"/>
                <w:szCs w:val="24"/>
              </w:rPr>
            </w:pPr>
          </w:p>
        </w:tc>
      </w:tr>
      <w:tr w:rsidR="00B77DCF" w:rsidRPr="00BA4140" w:rsidTr="00CF43F8">
        <w:trPr>
          <w:cantSplit/>
          <w:jc w:val="center"/>
        </w:trPr>
        <w:tc>
          <w:tcPr>
            <w:tcW w:w="2700" w:type="dxa"/>
          </w:tcPr>
          <w:p w:rsidR="00B77DCF" w:rsidRPr="00B77DCF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B77DCF">
              <w:rPr>
                <w:sz w:val="24"/>
                <w:szCs w:val="24"/>
              </w:rPr>
              <w:t xml:space="preserve">Цикл телепрограмм </w:t>
            </w:r>
            <w:r w:rsidRPr="00B77DCF">
              <w:rPr>
                <w:b/>
                <w:sz w:val="24"/>
                <w:szCs w:val="24"/>
              </w:rPr>
              <w:t>«МИР НА ЛАДОНИ»</w:t>
            </w:r>
          </w:p>
        </w:tc>
        <w:tc>
          <w:tcPr>
            <w:tcW w:w="2246" w:type="dxa"/>
          </w:tcPr>
          <w:p w:rsidR="00B77DCF" w:rsidRPr="00B77DCF" w:rsidRDefault="00B77DCF" w:rsidP="00415C5D">
            <w:pPr>
              <w:spacing w:before="60" w:line="180" w:lineRule="auto"/>
              <w:jc w:val="both"/>
              <w:rPr>
                <w:sz w:val="24"/>
                <w:szCs w:val="24"/>
              </w:rPr>
            </w:pPr>
            <w:r w:rsidRPr="00B77DCF">
              <w:rPr>
                <w:sz w:val="24"/>
                <w:szCs w:val="24"/>
              </w:rPr>
              <w:t>ООО «ДНА»</w:t>
            </w:r>
          </w:p>
        </w:tc>
        <w:tc>
          <w:tcPr>
            <w:tcW w:w="5125" w:type="dxa"/>
          </w:tcPr>
          <w:p w:rsidR="00B77DCF" w:rsidRPr="00BA4140" w:rsidRDefault="00B77DCF" w:rsidP="005A6704">
            <w:pPr>
              <w:pStyle w:val="21"/>
              <w:rPr>
                <w:bCs/>
                <w:szCs w:val="24"/>
              </w:rPr>
            </w:pPr>
            <w:r w:rsidRPr="00607CCC">
              <w:rPr>
                <w:rFonts w:hint="eastAsia"/>
                <w:szCs w:val="24"/>
              </w:rPr>
              <w:t>Проект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направлен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на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борьбу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с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фактами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фальсификации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российской</w:t>
            </w:r>
            <w:r w:rsidRPr="00607CCC">
              <w:rPr>
                <w:szCs w:val="24"/>
              </w:rPr>
              <w:t xml:space="preserve"> </w:t>
            </w:r>
            <w:r w:rsidRPr="00607CCC">
              <w:rPr>
                <w:rFonts w:hint="eastAsia"/>
                <w:szCs w:val="24"/>
              </w:rPr>
              <w:t>истории</w:t>
            </w:r>
          </w:p>
        </w:tc>
      </w:tr>
    </w:tbl>
    <w:p w:rsidR="00033D50" w:rsidRDefault="00033D50" w:rsidP="00A065C4">
      <w:pPr>
        <w:pStyle w:val="21"/>
      </w:pPr>
    </w:p>
    <w:sectPr w:rsidR="00033D50" w:rsidSect="00573AA6">
      <w:footerReference w:type="even" r:id="rId123"/>
      <w:footerReference w:type="default" r:id="rId124"/>
      <w:footerReference w:type="first" r:id="rId125"/>
      <w:pgSz w:w="11907" w:h="16840" w:code="9"/>
      <w:pgMar w:top="567" w:right="340" w:bottom="567" w:left="709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464" w:rsidRDefault="00527464">
      <w:r>
        <w:separator/>
      </w:r>
    </w:p>
  </w:endnote>
  <w:endnote w:type="continuationSeparator" w:id="0">
    <w:p w:rsidR="00527464" w:rsidRDefault="0052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04" w:rsidRDefault="00C931E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670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6704">
      <w:rPr>
        <w:rStyle w:val="ac"/>
        <w:noProof/>
      </w:rPr>
      <w:t>21</w:t>
    </w:r>
    <w:r>
      <w:rPr>
        <w:rStyle w:val="ac"/>
      </w:rPr>
      <w:fldChar w:fldCharType="end"/>
    </w:r>
  </w:p>
  <w:p w:rsidR="005A6704" w:rsidRDefault="005A670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2042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A6704" w:rsidRDefault="00C931EE">
        <w:pPr>
          <w:pStyle w:val="aa"/>
          <w:jc w:val="right"/>
        </w:pPr>
        <w:r w:rsidRPr="00D02BFC">
          <w:rPr>
            <w:sz w:val="20"/>
          </w:rPr>
          <w:fldChar w:fldCharType="begin"/>
        </w:r>
        <w:r w:rsidR="005A6704" w:rsidRPr="00D02BFC">
          <w:rPr>
            <w:sz w:val="20"/>
          </w:rPr>
          <w:instrText xml:space="preserve"> PAGE   \* MERGEFORMAT </w:instrText>
        </w:r>
        <w:r w:rsidRPr="00D02BFC">
          <w:rPr>
            <w:sz w:val="20"/>
          </w:rPr>
          <w:fldChar w:fldCharType="separate"/>
        </w:r>
        <w:r w:rsidR="00E2222B">
          <w:rPr>
            <w:noProof/>
            <w:sz w:val="20"/>
          </w:rPr>
          <w:t>1</w:t>
        </w:r>
        <w:r w:rsidRPr="00D02BFC">
          <w:rPr>
            <w:sz w:val="20"/>
          </w:rPr>
          <w:fldChar w:fldCharType="end"/>
        </w:r>
      </w:p>
    </w:sdtContent>
  </w:sdt>
  <w:p w:rsidR="005A6704" w:rsidRDefault="005A670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704" w:rsidRDefault="005A6704">
    <w:pPr>
      <w:pStyle w:val="a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464" w:rsidRDefault="00527464">
      <w:r>
        <w:separator/>
      </w:r>
    </w:p>
  </w:footnote>
  <w:footnote w:type="continuationSeparator" w:id="0">
    <w:p w:rsidR="00527464" w:rsidRDefault="00527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604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BD628E"/>
    <w:multiLevelType w:val="hybridMultilevel"/>
    <w:tmpl w:val="6ACA32EC"/>
    <w:lvl w:ilvl="0" w:tplc="221A972E">
      <w:start w:val="25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0E7E59"/>
    <w:multiLevelType w:val="hybridMultilevel"/>
    <w:tmpl w:val="4EFA2586"/>
    <w:lvl w:ilvl="0" w:tplc="E990CED4">
      <w:start w:val="2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0BA"/>
    <w:multiLevelType w:val="hybridMultilevel"/>
    <w:tmpl w:val="B538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D226E"/>
    <w:multiLevelType w:val="singleLevel"/>
    <w:tmpl w:val="D214F99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5" w15:restartNumberingAfterBreak="0">
    <w:nsid w:val="299E4E78"/>
    <w:multiLevelType w:val="hybridMultilevel"/>
    <w:tmpl w:val="502062D4"/>
    <w:lvl w:ilvl="0" w:tplc="81FC0F9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82D5E"/>
    <w:multiLevelType w:val="singleLevel"/>
    <w:tmpl w:val="B1EA10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</w:abstractNum>
  <w:abstractNum w:abstractNumId="7" w15:restartNumberingAfterBreak="0">
    <w:nsid w:val="3EF0469F"/>
    <w:multiLevelType w:val="hybridMultilevel"/>
    <w:tmpl w:val="4BAEDD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5325EA"/>
    <w:multiLevelType w:val="hybridMultilevel"/>
    <w:tmpl w:val="7A92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294831"/>
    <w:multiLevelType w:val="hybridMultilevel"/>
    <w:tmpl w:val="D7849120"/>
    <w:lvl w:ilvl="0" w:tplc="CD024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7A641C"/>
    <w:multiLevelType w:val="hybridMultilevel"/>
    <w:tmpl w:val="B57CFC34"/>
    <w:lvl w:ilvl="0" w:tplc="8C842DF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746C2"/>
    <w:multiLevelType w:val="hybridMultilevel"/>
    <w:tmpl w:val="9D32F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F21468"/>
    <w:multiLevelType w:val="hybridMultilevel"/>
    <w:tmpl w:val="8C10E002"/>
    <w:lvl w:ilvl="0" w:tplc="C18251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A2525"/>
    <w:multiLevelType w:val="hybridMultilevel"/>
    <w:tmpl w:val="EA36BA16"/>
    <w:lvl w:ilvl="0" w:tplc="3E4AFBEA">
      <w:start w:val="3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13BCD"/>
    <w:multiLevelType w:val="hybridMultilevel"/>
    <w:tmpl w:val="9546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F3C1A"/>
    <w:multiLevelType w:val="hybridMultilevel"/>
    <w:tmpl w:val="88828E2C"/>
    <w:lvl w:ilvl="0" w:tplc="5176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40002D"/>
    <w:multiLevelType w:val="hybridMultilevel"/>
    <w:tmpl w:val="CA523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23521"/>
    <w:multiLevelType w:val="hybridMultilevel"/>
    <w:tmpl w:val="901C2830"/>
    <w:lvl w:ilvl="0" w:tplc="57F49730">
      <w:start w:val="2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C06A34"/>
    <w:multiLevelType w:val="hybridMultilevel"/>
    <w:tmpl w:val="88083124"/>
    <w:lvl w:ilvl="0" w:tplc="CA0816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18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2A"/>
    <w:rsid w:val="00000129"/>
    <w:rsid w:val="0000012D"/>
    <w:rsid w:val="000002C5"/>
    <w:rsid w:val="000006F3"/>
    <w:rsid w:val="000007F7"/>
    <w:rsid w:val="000008DE"/>
    <w:rsid w:val="00000C4B"/>
    <w:rsid w:val="00000EAA"/>
    <w:rsid w:val="00000F7F"/>
    <w:rsid w:val="00001073"/>
    <w:rsid w:val="0000123A"/>
    <w:rsid w:val="00001704"/>
    <w:rsid w:val="00001878"/>
    <w:rsid w:val="00001AC5"/>
    <w:rsid w:val="00001AC9"/>
    <w:rsid w:val="00001E72"/>
    <w:rsid w:val="00001EFE"/>
    <w:rsid w:val="00001F46"/>
    <w:rsid w:val="0000201E"/>
    <w:rsid w:val="000020A9"/>
    <w:rsid w:val="00002526"/>
    <w:rsid w:val="00002911"/>
    <w:rsid w:val="00002C53"/>
    <w:rsid w:val="00003085"/>
    <w:rsid w:val="000031E2"/>
    <w:rsid w:val="0000320F"/>
    <w:rsid w:val="000036D0"/>
    <w:rsid w:val="00003B21"/>
    <w:rsid w:val="00003D10"/>
    <w:rsid w:val="00003FD7"/>
    <w:rsid w:val="0000481C"/>
    <w:rsid w:val="00004832"/>
    <w:rsid w:val="00004AA9"/>
    <w:rsid w:val="00004E77"/>
    <w:rsid w:val="00004FFB"/>
    <w:rsid w:val="0000509C"/>
    <w:rsid w:val="000052BB"/>
    <w:rsid w:val="0000546D"/>
    <w:rsid w:val="000055AC"/>
    <w:rsid w:val="00005627"/>
    <w:rsid w:val="000058EB"/>
    <w:rsid w:val="00005BB1"/>
    <w:rsid w:val="00005FD6"/>
    <w:rsid w:val="0000613D"/>
    <w:rsid w:val="0000626F"/>
    <w:rsid w:val="00006352"/>
    <w:rsid w:val="000064ED"/>
    <w:rsid w:val="000065AA"/>
    <w:rsid w:val="0000675A"/>
    <w:rsid w:val="000069FE"/>
    <w:rsid w:val="00006B87"/>
    <w:rsid w:val="00006C39"/>
    <w:rsid w:val="00006E71"/>
    <w:rsid w:val="000070D8"/>
    <w:rsid w:val="000070E0"/>
    <w:rsid w:val="000074B0"/>
    <w:rsid w:val="00007531"/>
    <w:rsid w:val="000077DE"/>
    <w:rsid w:val="000078ED"/>
    <w:rsid w:val="00007943"/>
    <w:rsid w:val="00007AF6"/>
    <w:rsid w:val="00007B36"/>
    <w:rsid w:val="00007D92"/>
    <w:rsid w:val="00010012"/>
    <w:rsid w:val="00010102"/>
    <w:rsid w:val="000102CF"/>
    <w:rsid w:val="00010467"/>
    <w:rsid w:val="0001055B"/>
    <w:rsid w:val="000105A9"/>
    <w:rsid w:val="00010755"/>
    <w:rsid w:val="0001084B"/>
    <w:rsid w:val="00010B1C"/>
    <w:rsid w:val="00010CA7"/>
    <w:rsid w:val="00010CA9"/>
    <w:rsid w:val="00010D33"/>
    <w:rsid w:val="00010E39"/>
    <w:rsid w:val="00010F6B"/>
    <w:rsid w:val="000113C1"/>
    <w:rsid w:val="00011521"/>
    <w:rsid w:val="00011977"/>
    <w:rsid w:val="00011CD4"/>
    <w:rsid w:val="00011F26"/>
    <w:rsid w:val="00011FE1"/>
    <w:rsid w:val="00012105"/>
    <w:rsid w:val="00012266"/>
    <w:rsid w:val="000122AD"/>
    <w:rsid w:val="000122B4"/>
    <w:rsid w:val="0001248B"/>
    <w:rsid w:val="0001284E"/>
    <w:rsid w:val="00012AF4"/>
    <w:rsid w:val="00012D7B"/>
    <w:rsid w:val="00013167"/>
    <w:rsid w:val="00013248"/>
    <w:rsid w:val="00013321"/>
    <w:rsid w:val="00013434"/>
    <w:rsid w:val="000134E0"/>
    <w:rsid w:val="000135EE"/>
    <w:rsid w:val="000137E3"/>
    <w:rsid w:val="0001390F"/>
    <w:rsid w:val="00013A0D"/>
    <w:rsid w:val="00013AD4"/>
    <w:rsid w:val="00013C27"/>
    <w:rsid w:val="00013C2E"/>
    <w:rsid w:val="00013CEF"/>
    <w:rsid w:val="00013CFB"/>
    <w:rsid w:val="00013D4B"/>
    <w:rsid w:val="00013F42"/>
    <w:rsid w:val="0001415A"/>
    <w:rsid w:val="000141DC"/>
    <w:rsid w:val="00014294"/>
    <w:rsid w:val="0001469A"/>
    <w:rsid w:val="00014B3F"/>
    <w:rsid w:val="00014B56"/>
    <w:rsid w:val="00014B7A"/>
    <w:rsid w:val="00014BF2"/>
    <w:rsid w:val="00014C33"/>
    <w:rsid w:val="00014DC2"/>
    <w:rsid w:val="00014E3C"/>
    <w:rsid w:val="000150CB"/>
    <w:rsid w:val="000156B4"/>
    <w:rsid w:val="0001587B"/>
    <w:rsid w:val="00015B3D"/>
    <w:rsid w:val="00015D9C"/>
    <w:rsid w:val="00016257"/>
    <w:rsid w:val="00016660"/>
    <w:rsid w:val="000166A0"/>
    <w:rsid w:val="00016A10"/>
    <w:rsid w:val="00016A8B"/>
    <w:rsid w:val="00016C35"/>
    <w:rsid w:val="00016D12"/>
    <w:rsid w:val="00016E27"/>
    <w:rsid w:val="00016FE0"/>
    <w:rsid w:val="00017304"/>
    <w:rsid w:val="00017D79"/>
    <w:rsid w:val="00017F47"/>
    <w:rsid w:val="0002015A"/>
    <w:rsid w:val="00020219"/>
    <w:rsid w:val="000204CB"/>
    <w:rsid w:val="00020578"/>
    <w:rsid w:val="000205BB"/>
    <w:rsid w:val="00020708"/>
    <w:rsid w:val="00020874"/>
    <w:rsid w:val="00020972"/>
    <w:rsid w:val="00020A26"/>
    <w:rsid w:val="00020BDA"/>
    <w:rsid w:val="00020D96"/>
    <w:rsid w:val="00020DAE"/>
    <w:rsid w:val="0002116C"/>
    <w:rsid w:val="000213A9"/>
    <w:rsid w:val="00021578"/>
    <w:rsid w:val="000215AC"/>
    <w:rsid w:val="00021852"/>
    <w:rsid w:val="00021AFC"/>
    <w:rsid w:val="00021B70"/>
    <w:rsid w:val="00021BA3"/>
    <w:rsid w:val="00021DD7"/>
    <w:rsid w:val="00021E5E"/>
    <w:rsid w:val="00021FA8"/>
    <w:rsid w:val="000220D5"/>
    <w:rsid w:val="0002232B"/>
    <w:rsid w:val="00022382"/>
    <w:rsid w:val="00022836"/>
    <w:rsid w:val="000228C9"/>
    <w:rsid w:val="000229B1"/>
    <w:rsid w:val="00022E4E"/>
    <w:rsid w:val="00023012"/>
    <w:rsid w:val="0002317E"/>
    <w:rsid w:val="000231FE"/>
    <w:rsid w:val="000232BE"/>
    <w:rsid w:val="000238D0"/>
    <w:rsid w:val="00023B5B"/>
    <w:rsid w:val="00023BE6"/>
    <w:rsid w:val="00023C6D"/>
    <w:rsid w:val="00023CE2"/>
    <w:rsid w:val="00023DC1"/>
    <w:rsid w:val="00023DCD"/>
    <w:rsid w:val="00023FA9"/>
    <w:rsid w:val="000242BA"/>
    <w:rsid w:val="00024402"/>
    <w:rsid w:val="000244E3"/>
    <w:rsid w:val="00024502"/>
    <w:rsid w:val="00024825"/>
    <w:rsid w:val="00024ABE"/>
    <w:rsid w:val="00024B7B"/>
    <w:rsid w:val="00025270"/>
    <w:rsid w:val="000252A6"/>
    <w:rsid w:val="00025312"/>
    <w:rsid w:val="00025363"/>
    <w:rsid w:val="000253D8"/>
    <w:rsid w:val="0002581F"/>
    <w:rsid w:val="000258D9"/>
    <w:rsid w:val="00025E9E"/>
    <w:rsid w:val="00026008"/>
    <w:rsid w:val="00026146"/>
    <w:rsid w:val="00026196"/>
    <w:rsid w:val="0002657B"/>
    <w:rsid w:val="00026608"/>
    <w:rsid w:val="00026682"/>
    <w:rsid w:val="000268EA"/>
    <w:rsid w:val="0002692E"/>
    <w:rsid w:val="00026B82"/>
    <w:rsid w:val="00027023"/>
    <w:rsid w:val="0002702D"/>
    <w:rsid w:val="00027487"/>
    <w:rsid w:val="00027627"/>
    <w:rsid w:val="000276CB"/>
    <w:rsid w:val="00027753"/>
    <w:rsid w:val="000277D4"/>
    <w:rsid w:val="000277D8"/>
    <w:rsid w:val="00027850"/>
    <w:rsid w:val="00027968"/>
    <w:rsid w:val="00027B91"/>
    <w:rsid w:val="00027EF4"/>
    <w:rsid w:val="00027F82"/>
    <w:rsid w:val="00030124"/>
    <w:rsid w:val="000302DA"/>
    <w:rsid w:val="00030335"/>
    <w:rsid w:val="000304C3"/>
    <w:rsid w:val="00030575"/>
    <w:rsid w:val="0003077B"/>
    <w:rsid w:val="00031089"/>
    <w:rsid w:val="00031197"/>
    <w:rsid w:val="000314BF"/>
    <w:rsid w:val="00031924"/>
    <w:rsid w:val="00031AE3"/>
    <w:rsid w:val="000320A5"/>
    <w:rsid w:val="00032481"/>
    <w:rsid w:val="000324F3"/>
    <w:rsid w:val="00032600"/>
    <w:rsid w:val="000327F6"/>
    <w:rsid w:val="00032887"/>
    <w:rsid w:val="00032A2A"/>
    <w:rsid w:val="00032E37"/>
    <w:rsid w:val="00032F93"/>
    <w:rsid w:val="00033060"/>
    <w:rsid w:val="00033140"/>
    <w:rsid w:val="00033245"/>
    <w:rsid w:val="00033302"/>
    <w:rsid w:val="00033B35"/>
    <w:rsid w:val="00033BB7"/>
    <w:rsid w:val="00033D50"/>
    <w:rsid w:val="00033F2E"/>
    <w:rsid w:val="000341BB"/>
    <w:rsid w:val="000341E2"/>
    <w:rsid w:val="0003435F"/>
    <w:rsid w:val="0003441D"/>
    <w:rsid w:val="000345D3"/>
    <w:rsid w:val="00034808"/>
    <w:rsid w:val="00034B15"/>
    <w:rsid w:val="00034EBA"/>
    <w:rsid w:val="00034EE6"/>
    <w:rsid w:val="0003502B"/>
    <w:rsid w:val="00035066"/>
    <w:rsid w:val="00035174"/>
    <w:rsid w:val="000352BC"/>
    <w:rsid w:val="0003530A"/>
    <w:rsid w:val="00035401"/>
    <w:rsid w:val="0003563D"/>
    <w:rsid w:val="000356A4"/>
    <w:rsid w:val="0003571D"/>
    <w:rsid w:val="00035771"/>
    <w:rsid w:val="000357B2"/>
    <w:rsid w:val="000359E7"/>
    <w:rsid w:val="00035A20"/>
    <w:rsid w:val="00035BA2"/>
    <w:rsid w:val="00035C24"/>
    <w:rsid w:val="00035D69"/>
    <w:rsid w:val="00035DE4"/>
    <w:rsid w:val="00035F39"/>
    <w:rsid w:val="000360FB"/>
    <w:rsid w:val="0003699F"/>
    <w:rsid w:val="00036AD5"/>
    <w:rsid w:val="00036BF7"/>
    <w:rsid w:val="00036D83"/>
    <w:rsid w:val="00036F8D"/>
    <w:rsid w:val="00036F90"/>
    <w:rsid w:val="00036FEF"/>
    <w:rsid w:val="00037119"/>
    <w:rsid w:val="00037247"/>
    <w:rsid w:val="0003725B"/>
    <w:rsid w:val="00037386"/>
    <w:rsid w:val="00037922"/>
    <w:rsid w:val="00037994"/>
    <w:rsid w:val="00037DD9"/>
    <w:rsid w:val="00040091"/>
    <w:rsid w:val="0004064B"/>
    <w:rsid w:val="00040746"/>
    <w:rsid w:val="00040B98"/>
    <w:rsid w:val="00040B9A"/>
    <w:rsid w:val="00040EA8"/>
    <w:rsid w:val="00040F95"/>
    <w:rsid w:val="000410A7"/>
    <w:rsid w:val="0004113D"/>
    <w:rsid w:val="00041148"/>
    <w:rsid w:val="00041186"/>
    <w:rsid w:val="000413D5"/>
    <w:rsid w:val="00041461"/>
    <w:rsid w:val="00041492"/>
    <w:rsid w:val="000414B1"/>
    <w:rsid w:val="00041591"/>
    <w:rsid w:val="00041620"/>
    <w:rsid w:val="00041B84"/>
    <w:rsid w:val="00041D86"/>
    <w:rsid w:val="00041F73"/>
    <w:rsid w:val="00042026"/>
    <w:rsid w:val="00042042"/>
    <w:rsid w:val="00042241"/>
    <w:rsid w:val="00042CAA"/>
    <w:rsid w:val="00042F1B"/>
    <w:rsid w:val="000435B8"/>
    <w:rsid w:val="00043659"/>
    <w:rsid w:val="0004367D"/>
    <w:rsid w:val="00043BAB"/>
    <w:rsid w:val="00043CDE"/>
    <w:rsid w:val="000440A0"/>
    <w:rsid w:val="00044211"/>
    <w:rsid w:val="0004429C"/>
    <w:rsid w:val="00044387"/>
    <w:rsid w:val="000443FB"/>
    <w:rsid w:val="0004446C"/>
    <w:rsid w:val="0004468A"/>
    <w:rsid w:val="0004484D"/>
    <w:rsid w:val="00044C29"/>
    <w:rsid w:val="00044FC8"/>
    <w:rsid w:val="0004524A"/>
    <w:rsid w:val="0004531C"/>
    <w:rsid w:val="00045324"/>
    <w:rsid w:val="00045350"/>
    <w:rsid w:val="00045402"/>
    <w:rsid w:val="00045429"/>
    <w:rsid w:val="00045737"/>
    <w:rsid w:val="000457C1"/>
    <w:rsid w:val="00045AD4"/>
    <w:rsid w:val="00046076"/>
    <w:rsid w:val="00046100"/>
    <w:rsid w:val="00046180"/>
    <w:rsid w:val="000461FF"/>
    <w:rsid w:val="000462CB"/>
    <w:rsid w:val="00046582"/>
    <w:rsid w:val="000468E3"/>
    <w:rsid w:val="000468FE"/>
    <w:rsid w:val="00046913"/>
    <w:rsid w:val="00046C74"/>
    <w:rsid w:val="00047553"/>
    <w:rsid w:val="000476F1"/>
    <w:rsid w:val="0004770A"/>
    <w:rsid w:val="000502B2"/>
    <w:rsid w:val="00050794"/>
    <w:rsid w:val="000509F9"/>
    <w:rsid w:val="00050C91"/>
    <w:rsid w:val="00050EB2"/>
    <w:rsid w:val="00050F50"/>
    <w:rsid w:val="0005103B"/>
    <w:rsid w:val="00051355"/>
    <w:rsid w:val="000514DE"/>
    <w:rsid w:val="000514E9"/>
    <w:rsid w:val="00051639"/>
    <w:rsid w:val="000516AF"/>
    <w:rsid w:val="00051942"/>
    <w:rsid w:val="00051F59"/>
    <w:rsid w:val="00051F86"/>
    <w:rsid w:val="00052309"/>
    <w:rsid w:val="0005235A"/>
    <w:rsid w:val="00052438"/>
    <w:rsid w:val="00052581"/>
    <w:rsid w:val="00052BC0"/>
    <w:rsid w:val="00052D61"/>
    <w:rsid w:val="00052DCF"/>
    <w:rsid w:val="00053192"/>
    <w:rsid w:val="000531DA"/>
    <w:rsid w:val="00053237"/>
    <w:rsid w:val="0005429A"/>
    <w:rsid w:val="000545A3"/>
    <w:rsid w:val="00054759"/>
    <w:rsid w:val="0005481B"/>
    <w:rsid w:val="00054899"/>
    <w:rsid w:val="000548C4"/>
    <w:rsid w:val="00054CF4"/>
    <w:rsid w:val="00054FD8"/>
    <w:rsid w:val="00054FFE"/>
    <w:rsid w:val="0005530F"/>
    <w:rsid w:val="0005531F"/>
    <w:rsid w:val="0005574A"/>
    <w:rsid w:val="000558B3"/>
    <w:rsid w:val="00055E72"/>
    <w:rsid w:val="00055ED5"/>
    <w:rsid w:val="000565B2"/>
    <w:rsid w:val="000569F1"/>
    <w:rsid w:val="00056C8F"/>
    <w:rsid w:val="00056CDD"/>
    <w:rsid w:val="00056DEF"/>
    <w:rsid w:val="00056F4A"/>
    <w:rsid w:val="000571A3"/>
    <w:rsid w:val="0005730C"/>
    <w:rsid w:val="000574A1"/>
    <w:rsid w:val="000577F8"/>
    <w:rsid w:val="00057928"/>
    <w:rsid w:val="00057CA0"/>
    <w:rsid w:val="00060742"/>
    <w:rsid w:val="00060849"/>
    <w:rsid w:val="00060B63"/>
    <w:rsid w:val="00060C91"/>
    <w:rsid w:val="00061301"/>
    <w:rsid w:val="000614EF"/>
    <w:rsid w:val="0006157E"/>
    <w:rsid w:val="000615EB"/>
    <w:rsid w:val="00061C3A"/>
    <w:rsid w:val="00061C88"/>
    <w:rsid w:val="00061F56"/>
    <w:rsid w:val="000621BC"/>
    <w:rsid w:val="0006232C"/>
    <w:rsid w:val="00062927"/>
    <w:rsid w:val="00062BD9"/>
    <w:rsid w:val="00062C9B"/>
    <w:rsid w:val="00062E0C"/>
    <w:rsid w:val="00062F9D"/>
    <w:rsid w:val="000633C0"/>
    <w:rsid w:val="00063582"/>
    <w:rsid w:val="0006370F"/>
    <w:rsid w:val="00063724"/>
    <w:rsid w:val="000637B6"/>
    <w:rsid w:val="00063B44"/>
    <w:rsid w:val="00063C87"/>
    <w:rsid w:val="00063D8B"/>
    <w:rsid w:val="00063DD4"/>
    <w:rsid w:val="00063DFE"/>
    <w:rsid w:val="00063FD9"/>
    <w:rsid w:val="00064183"/>
    <w:rsid w:val="00064323"/>
    <w:rsid w:val="000645AD"/>
    <w:rsid w:val="00064750"/>
    <w:rsid w:val="000648DA"/>
    <w:rsid w:val="00064AF8"/>
    <w:rsid w:val="00064BB6"/>
    <w:rsid w:val="00064D98"/>
    <w:rsid w:val="00064DC9"/>
    <w:rsid w:val="0006509A"/>
    <w:rsid w:val="000657C2"/>
    <w:rsid w:val="00065807"/>
    <w:rsid w:val="00065C12"/>
    <w:rsid w:val="00065D16"/>
    <w:rsid w:val="00065D8C"/>
    <w:rsid w:val="00065E65"/>
    <w:rsid w:val="00065FBF"/>
    <w:rsid w:val="000661A7"/>
    <w:rsid w:val="00066513"/>
    <w:rsid w:val="000665AF"/>
    <w:rsid w:val="0006663F"/>
    <w:rsid w:val="00066674"/>
    <w:rsid w:val="00066C07"/>
    <w:rsid w:val="0006715D"/>
    <w:rsid w:val="00067259"/>
    <w:rsid w:val="0006791B"/>
    <w:rsid w:val="00067ABB"/>
    <w:rsid w:val="00070360"/>
    <w:rsid w:val="00070489"/>
    <w:rsid w:val="000709B7"/>
    <w:rsid w:val="00070A2B"/>
    <w:rsid w:val="00070F5F"/>
    <w:rsid w:val="00071239"/>
    <w:rsid w:val="0007133A"/>
    <w:rsid w:val="00071355"/>
    <w:rsid w:val="0007144D"/>
    <w:rsid w:val="0007166C"/>
    <w:rsid w:val="000716DE"/>
    <w:rsid w:val="00071933"/>
    <w:rsid w:val="00071A73"/>
    <w:rsid w:val="00071B8D"/>
    <w:rsid w:val="00071C67"/>
    <w:rsid w:val="00071D8D"/>
    <w:rsid w:val="00071F78"/>
    <w:rsid w:val="000721B3"/>
    <w:rsid w:val="000721DF"/>
    <w:rsid w:val="0007238F"/>
    <w:rsid w:val="000723BA"/>
    <w:rsid w:val="00072555"/>
    <w:rsid w:val="0007261E"/>
    <w:rsid w:val="000726B5"/>
    <w:rsid w:val="00072ABD"/>
    <w:rsid w:val="00072CE2"/>
    <w:rsid w:val="00072DAA"/>
    <w:rsid w:val="00072F94"/>
    <w:rsid w:val="00073112"/>
    <w:rsid w:val="0007360D"/>
    <w:rsid w:val="0007370B"/>
    <w:rsid w:val="00073801"/>
    <w:rsid w:val="0007388E"/>
    <w:rsid w:val="00073902"/>
    <w:rsid w:val="00073A38"/>
    <w:rsid w:val="00073AF2"/>
    <w:rsid w:val="00074170"/>
    <w:rsid w:val="00074200"/>
    <w:rsid w:val="000744A7"/>
    <w:rsid w:val="00074D55"/>
    <w:rsid w:val="00074F59"/>
    <w:rsid w:val="00074F5F"/>
    <w:rsid w:val="00075034"/>
    <w:rsid w:val="000755FB"/>
    <w:rsid w:val="000757A8"/>
    <w:rsid w:val="000758E2"/>
    <w:rsid w:val="000758F0"/>
    <w:rsid w:val="00075CD7"/>
    <w:rsid w:val="00075DC3"/>
    <w:rsid w:val="00075F5A"/>
    <w:rsid w:val="000761FD"/>
    <w:rsid w:val="0007661F"/>
    <w:rsid w:val="0007674A"/>
    <w:rsid w:val="00076874"/>
    <w:rsid w:val="00076BC0"/>
    <w:rsid w:val="00076F5F"/>
    <w:rsid w:val="00077075"/>
    <w:rsid w:val="00077194"/>
    <w:rsid w:val="0007725C"/>
    <w:rsid w:val="000773A2"/>
    <w:rsid w:val="0007750D"/>
    <w:rsid w:val="00077C5B"/>
    <w:rsid w:val="00077FAB"/>
    <w:rsid w:val="000800CF"/>
    <w:rsid w:val="000803AC"/>
    <w:rsid w:val="000804FC"/>
    <w:rsid w:val="0008058C"/>
    <w:rsid w:val="000805FD"/>
    <w:rsid w:val="0008098D"/>
    <w:rsid w:val="00080D72"/>
    <w:rsid w:val="00080E3E"/>
    <w:rsid w:val="0008146C"/>
    <w:rsid w:val="0008146D"/>
    <w:rsid w:val="0008161A"/>
    <w:rsid w:val="00081770"/>
    <w:rsid w:val="00081C66"/>
    <w:rsid w:val="00081CCB"/>
    <w:rsid w:val="00081FCB"/>
    <w:rsid w:val="0008207F"/>
    <w:rsid w:val="000826C6"/>
    <w:rsid w:val="000826CD"/>
    <w:rsid w:val="00082AE3"/>
    <w:rsid w:val="00082DE0"/>
    <w:rsid w:val="00082F80"/>
    <w:rsid w:val="00083041"/>
    <w:rsid w:val="00083212"/>
    <w:rsid w:val="000834E7"/>
    <w:rsid w:val="00083942"/>
    <w:rsid w:val="00083AEE"/>
    <w:rsid w:val="00083D20"/>
    <w:rsid w:val="00083D70"/>
    <w:rsid w:val="00084424"/>
    <w:rsid w:val="00084515"/>
    <w:rsid w:val="000848DF"/>
    <w:rsid w:val="00084A46"/>
    <w:rsid w:val="00084AB5"/>
    <w:rsid w:val="0008524E"/>
    <w:rsid w:val="000852B9"/>
    <w:rsid w:val="00085399"/>
    <w:rsid w:val="000855E2"/>
    <w:rsid w:val="0008581E"/>
    <w:rsid w:val="000858A8"/>
    <w:rsid w:val="00085E1B"/>
    <w:rsid w:val="000862AD"/>
    <w:rsid w:val="00086315"/>
    <w:rsid w:val="00086930"/>
    <w:rsid w:val="00086D19"/>
    <w:rsid w:val="00086E62"/>
    <w:rsid w:val="00087100"/>
    <w:rsid w:val="0008721B"/>
    <w:rsid w:val="0008725B"/>
    <w:rsid w:val="0008762A"/>
    <w:rsid w:val="00087EB3"/>
    <w:rsid w:val="00090026"/>
    <w:rsid w:val="0009008C"/>
    <w:rsid w:val="000900DC"/>
    <w:rsid w:val="0009083D"/>
    <w:rsid w:val="0009092A"/>
    <w:rsid w:val="00090AEA"/>
    <w:rsid w:val="00090B5B"/>
    <w:rsid w:val="00090DB8"/>
    <w:rsid w:val="00090DE0"/>
    <w:rsid w:val="00091284"/>
    <w:rsid w:val="000913E0"/>
    <w:rsid w:val="000915A2"/>
    <w:rsid w:val="000917B8"/>
    <w:rsid w:val="00091996"/>
    <w:rsid w:val="00091AB9"/>
    <w:rsid w:val="00091B5A"/>
    <w:rsid w:val="00091C1A"/>
    <w:rsid w:val="00091DE8"/>
    <w:rsid w:val="00092006"/>
    <w:rsid w:val="00092081"/>
    <w:rsid w:val="0009217D"/>
    <w:rsid w:val="00092542"/>
    <w:rsid w:val="00092644"/>
    <w:rsid w:val="00092943"/>
    <w:rsid w:val="000929AE"/>
    <w:rsid w:val="00092A3A"/>
    <w:rsid w:val="00092B1F"/>
    <w:rsid w:val="00092C75"/>
    <w:rsid w:val="0009316C"/>
    <w:rsid w:val="00093608"/>
    <w:rsid w:val="00093D42"/>
    <w:rsid w:val="00093ECC"/>
    <w:rsid w:val="0009411B"/>
    <w:rsid w:val="0009448E"/>
    <w:rsid w:val="0009463C"/>
    <w:rsid w:val="000946A7"/>
    <w:rsid w:val="0009475A"/>
    <w:rsid w:val="00094925"/>
    <w:rsid w:val="00094B87"/>
    <w:rsid w:val="00094EBF"/>
    <w:rsid w:val="0009517F"/>
    <w:rsid w:val="000951DB"/>
    <w:rsid w:val="0009580E"/>
    <w:rsid w:val="0009594A"/>
    <w:rsid w:val="00095A60"/>
    <w:rsid w:val="00095D83"/>
    <w:rsid w:val="00095FF9"/>
    <w:rsid w:val="00096084"/>
    <w:rsid w:val="00096200"/>
    <w:rsid w:val="00096257"/>
    <w:rsid w:val="000962BA"/>
    <w:rsid w:val="00096317"/>
    <w:rsid w:val="00096529"/>
    <w:rsid w:val="00096D21"/>
    <w:rsid w:val="00096F2F"/>
    <w:rsid w:val="00097118"/>
    <w:rsid w:val="000971EC"/>
    <w:rsid w:val="000975BB"/>
    <w:rsid w:val="0009792C"/>
    <w:rsid w:val="000979AF"/>
    <w:rsid w:val="00097D36"/>
    <w:rsid w:val="000A0169"/>
    <w:rsid w:val="000A02FB"/>
    <w:rsid w:val="000A0640"/>
    <w:rsid w:val="000A0718"/>
    <w:rsid w:val="000A0801"/>
    <w:rsid w:val="000A0BA5"/>
    <w:rsid w:val="000A0C2C"/>
    <w:rsid w:val="000A0F64"/>
    <w:rsid w:val="000A1251"/>
    <w:rsid w:val="000A12DF"/>
    <w:rsid w:val="000A14E3"/>
    <w:rsid w:val="000A14F6"/>
    <w:rsid w:val="000A16A9"/>
    <w:rsid w:val="000A1701"/>
    <w:rsid w:val="000A1937"/>
    <w:rsid w:val="000A1E1E"/>
    <w:rsid w:val="000A1F3D"/>
    <w:rsid w:val="000A2298"/>
    <w:rsid w:val="000A240C"/>
    <w:rsid w:val="000A25C6"/>
    <w:rsid w:val="000A2897"/>
    <w:rsid w:val="000A2DF5"/>
    <w:rsid w:val="000A2E79"/>
    <w:rsid w:val="000A3252"/>
    <w:rsid w:val="000A33F3"/>
    <w:rsid w:val="000A3517"/>
    <w:rsid w:val="000A36ED"/>
    <w:rsid w:val="000A387B"/>
    <w:rsid w:val="000A3998"/>
    <w:rsid w:val="000A3D25"/>
    <w:rsid w:val="000A3EA5"/>
    <w:rsid w:val="000A496E"/>
    <w:rsid w:val="000A4A3C"/>
    <w:rsid w:val="000A50B6"/>
    <w:rsid w:val="000A51EB"/>
    <w:rsid w:val="000A52F0"/>
    <w:rsid w:val="000A55F1"/>
    <w:rsid w:val="000A576B"/>
    <w:rsid w:val="000A587F"/>
    <w:rsid w:val="000A597B"/>
    <w:rsid w:val="000A59D5"/>
    <w:rsid w:val="000A5CF3"/>
    <w:rsid w:val="000A62BC"/>
    <w:rsid w:val="000A64F2"/>
    <w:rsid w:val="000A678F"/>
    <w:rsid w:val="000A710F"/>
    <w:rsid w:val="000A7301"/>
    <w:rsid w:val="000A7350"/>
    <w:rsid w:val="000A736C"/>
    <w:rsid w:val="000A7475"/>
    <w:rsid w:val="000A7492"/>
    <w:rsid w:val="000A770A"/>
    <w:rsid w:val="000A779E"/>
    <w:rsid w:val="000A77A1"/>
    <w:rsid w:val="000A7987"/>
    <w:rsid w:val="000A7B4B"/>
    <w:rsid w:val="000A7CBF"/>
    <w:rsid w:val="000A7D8C"/>
    <w:rsid w:val="000A7E73"/>
    <w:rsid w:val="000B028C"/>
    <w:rsid w:val="000B0842"/>
    <w:rsid w:val="000B09DE"/>
    <w:rsid w:val="000B0B3C"/>
    <w:rsid w:val="000B0CDE"/>
    <w:rsid w:val="000B0EB0"/>
    <w:rsid w:val="000B0F39"/>
    <w:rsid w:val="000B0FCE"/>
    <w:rsid w:val="000B1070"/>
    <w:rsid w:val="000B11D1"/>
    <w:rsid w:val="000B1714"/>
    <w:rsid w:val="000B1E0D"/>
    <w:rsid w:val="000B2263"/>
    <w:rsid w:val="000B22DA"/>
    <w:rsid w:val="000B23C4"/>
    <w:rsid w:val="000B2890"/>
    <w:rsid w:val="000B28E1"/>
    <w:rsid w:val="000B342B"/>
    <w:rsid w:val="000B3470"/>
    <w:rsid w:val="000B374E"/>
    <w:rsid w:val="000B38B0"/>
    <w:rsid w:val="000B3D51"/>
    <w:rsid w:val="000B3DB1"/>
    <w:rsid w:val="000B3FE5"/>
    <w:rsid w:val="000B4249"/>
    <w:rsid w:val="000B445B"/>
    <w:rsid w:val="000B458B"/>
    <w:rsid w:val="000B4860"/>
    <w:rsid w:val="000B4B48"/>
    <w:rsid w:val="000B4D5B"/>
    <w:rsid w:val="000B4E42"/>
    <w:rsid w:val="000B5540"/>
    <w:rsid w:val="000B5765"/>
    <w:rsid w:val="000B5799"/>
    <w:rsid w:val="000B57BE"/>
    <w:rsid w:val="000B5804"/>
    <w:rsid w:val="000B5B64"/>
    <w:rsid w:val="000B5B95"/>
    <w:rsid w:val="000B5BCE"/>
    <w:rsid w:val="000B5C4D"/>
    <w:rsid w:val="000B5DCF"/>
    <w:rsid w:val="000B5F51"/>
    <w:rsid w:val="000B5F72"/>
    <w:rsid w:val="000B5FE8"/>
    <w:rsid w:val="000B6068"/>
    <w:rsid w:val="000B60E0"/>
    <w:rsid w:val="000B6223"/>
    <w:rsid w:val="000B670B"/>
    <w:rsid w:val="000B6721"/>
    <w:rsid w:val="000B6869"/>
    <w:rsid w:val="000B6CE5"/>
    <w:rsid w:val="000B6E31"/>
    <w:rsid w:val="000B6EB7"/>
    <w:rsid w:val="000B71F8"/>
    <w:rsid w:val="000B7826"/>
    <w:rsid w:val="000B78BF"/>
    <w:rsid w:val="000B78CB"/>
    <w:rsid w:val="000B7CBE"/>
    <w:rsid w:val="000B7EEF"/>
    <w:rsid w:val="000C0170"/>
    <w:rsid w:val="000C0840"/>
    <w:rsid w:val="000C0A16"/>
    <w:rsid w:val="000C0B01"/>
    <w:rsid w:val="000C0BB0"/>
    <w:rsid w:val="000C0BDD"/>
    <w:rsid w:val="000C0E3D"/>
    <w:rsid w:val="000C11C8"/>
    <w:rsid w:val="000C1245"/>
    <w:rsid w:val="000C1386"/>
    <w:rsid w:val="000C1697"/>
    <w:rsid w:val="000C1910"/>
    <w:rsid w:val="000C1B4B"/>
    <w:rsid w:val="000C1C26"/>
    <w:rsid w:val="000C1D60"/>
    <w:rsid w:val="000C1F23"/>
    <w:rsid w:val="000C1FC5"/>
    <w:rsid w:val="000C2138"/>
    <w:rsid w:val="000C220A"/>
    <w:rsid w:val="000C22B0"/>
    <w:rsid w:val="000C25B0"/>
    <w:rsid w:val="000C2693"/>
    <w:rsid w:val="000C26C5"/>
    <w:rsid w:val="000C2DDD"/>
    <w:rsid w:val="000C2F9B"/>
    <w:rsid w:val="000C336C"/>
    <w:rsid w:val="000C3AC3"/>
    <w:rsid w:val="000C3ADB"/>
    <w:rsid w:val="000C3BFE"/>
    <w:rsid w:val="000C3EBC"/>
    <w:rsid w:val="000C400B"/>
    <w:rsid w:val="000C4139"/>
    <w:rsid w:val="000C4222"/>
    <w:rsid w:val="000C42F0"/>
    <w:rsid w:val="000C4463"/>
    <w:rsid w:val="000C4A3C"/>
    <w:rsid w:val="000C4C7C"/>
    <w:rsid w:val="000C4CBA"/>
    <w:rsid w:val="000C4FBA"/>
    <w:rsid w:val="000C519A"/>
    <w:rsid w:val="000C5361"/>
    <w:rsid w:val="000C53AE"/>
    <w:rsid w:val="000C544E"/>
    <w:rsid w:val="000C5521"/>
    <w:rsid w:val="000C5632"/>
    <w:rsid w:val="000C5739"/>
    <w:rsid w:val="000C57F4"/>
    <w:rsid w:val="000C5A49"/>
    <w:rsid w:val="000C5D22"/>
    <w:rsid w:val="000C5E56"/>
    <w:rsid w:val="000C5E74"/>
    <w:rsid w:val="000C6043"/>
    <w:rsid w:val="000C60B4"/>
    <w:rsid w:val="000C67EA"/>
    <w:rsid w:val="000C695B"/>
    <w:rsid w:val="000C6A44"/>
    <w:rsid w:val="000C6B62"/>
    <w:rsid w:val="000C6C52"/>
    <w:rsid w:val="000C6C77"/>
    <w:rsid w:val="000C6D2A"/>
    <w:rsid w:val="000C705B"/>
    <w:rsid w:val="000C70F9"/>
    <w:rsid w:val="000C72D0"/>
    <w:rsid w:val="000C75E9"/>
    <w:rsid w:val="000C7756"/>
    <w:rsid w:val="000C7ABC"/>
    <w:rsid w:val="000C7B4D"/>
    <w:rsid w:val="000C7CC8"/>
    <w:rsid w:val="000C7E95"/>
    <w:rsid w:val="000D011E"/>
    <w:rsid w:val="000D03F2"/>
    <w:rsid w:val="000D0438"/>
    <w:rsid w:val="000D0A2B"/>
    <w:rsid w:val="000D0A2E"/>
    <w:rsid w:val="000D0B4D"/>
    <w:rsid w:val="000D0B9D"/>
    <w:rsid w:val="000D0D47"/>
    <w:rsid w:val="000D10EC"/>
    <w:rsid w:val="000D110C"/>
    <w:rsid w:val="000D1393"/>
    <w:rsid w:val="000D13AB"/>
    <w:rsid w:val="000D1452"/>
    <w:rsid w:val="000D16BC"/>
    <w:rsid w:val="000D19A6"/>
    <w:rsid w:val="000D19DA"/>
    <w:rsid w:val="000D1CB7"/>
    <w:rsid w:val="000D1CC2"/>
    <w:rsid w:val="000D1DB9"/>
    <w:rsid w:val="000D1ED0"/>
    <w:rsid w:val="000D2110"/>
    <w:rsid w:val="000D21D5"/>
    <w:rsid w:val="000D222A"/>
    <w:rsid w:val="000D2373"/>
    <w:rsid w:val="000D237F"/>
    <w:rsid w:val="000D27B4"/>
    <w:rsid w:val="000D294C"/>
    <w:rsid w:val="000D2F1A"/>
    <w:rsid w:val="000D3049"/>
    <w:rsid w:val="000D3260"/>
    <w:rsid w:val="000D3485"/>
    <w:rsid w:val="000D353D"/>
    <w:rsid w:val="000D366B"/>
    <w:rsid w:val="000D36AF"/>
    <w:rsid w:val="000D3A25"/>
    <w:rsid w:val="000D3B74"/>
    <w:rsid w:val="000D3C38"/>
    <w:rsid w:val="000D3E6B"/>
    <w:rsid w:val="000D3EBD"/>
    <w:rsid w:val="000D3EC3"/>
    <w:rsid w:val="000D40C3"/>
    <w:rsid w:val="000D4233"/>
    <w:rsid w:val="000D45F6"/>
    <w:rsid w:val="000D46CF"/>
    <w:rsid w:val="000D4BDB"/>
    <w:rsid w:val="000D5056"/>
    <w:rsid w:val="000D527D"/>
    <w:rsid w:val="000D5639"/>
    <w:rsid w:val="000D573E"/>
    <w:rsid w:val="000D57C7"/>
    <w:rsid w:val="000D5938"/>
    <w:rsid w:val="000D59B6"/>
    <w:rsid w:val="000D5C3A"/>
    <w:rsid w:val="000D5D3A"/>
    <w:rsid w:val="000D5E2E"/>
    <w:rsid w:val="000D623D"/>
    <w:rsid w:val="000D628B"/>
    <w:rsid w:val="000D62CC"/>
    <w:rsid w:val="000D6350"/>
    <w:rsid w:val="000D65B5"/>
    <w:rsid w:val="000D66F0"/>
    <w:rsid w:val="000D67A2"/>
    <w:rsid w:val="000D68C4"/>
    <w:rsid w:val="000D6A81"/>
    <w:rsid w:val="000D6DA2"/>
    <w:rsid w:val="000D711C"/>
    <w:rsid w:val="000D7234"/>
    <w:rsid w:val="000D72E9"/>
    <w:rsid w:val="000D75A3"/>
    <w:rsid w:val="000D788E"/>
    <w:rsid w:val="000D7920"/>
    <w:rsid w:val="000D79F3"/>
    <w:rsid w:val="000D7AEB"/>
    <w:rsid w:val="000D7B49"/>
    <w:rsid w:val="000D7C16"/>
    <w:rsid w:val="000D7C92"/>
    <w:rsid w:val="000D7CF4"/>
    <w:rsid w:val="000D7D7D"/>
    <w:rsid w:val="000D7FB5"/>
    <w:rsid w:val="000D7FE9"/>
    <w:rsid w:val="000E0016"/>
    <w:rsid w:val="000E029C"/>
    <w:rsid w:val="000E075D"/>
    <w:rsid w:val="000E09A7"/>
    <w:rsid w:val="000E0ADE"/>
    <w:rsid w:val="000E0CA2"/>
    <w:rsid w:val="000E0DFE"/>
    <w:rsid w:val="000E0E29"/>
    <w:rsid w:val="000E0E57"/>
    <w:rsid w:val="000E0F58"/>
    <w:rsid w:val="000E0F5C"/>
    <w:rsid w:val="000E1265"/>
    <w:rsid w:val="000E19DA"/>
    <w:rsid w:val="000E19E8"/>
    <w:rsid w:val="000E1A08"/>
    <w:rsid w:val="000E1AE7"/>
    <w:rsid w:val="000E1D6F"/>
    <w:rsid w:val="000E2144"/>
    <w:rsid w:val="000E2152"/>
    <w:rsid w:val="000E233F"/>
    <w:rsid w:val="000E242B"/>
    <w:rsid w:val="000E242F"/>
    <w:rsid w:val="000E2721"/>
    <w:rsid w:val="000E2753"/>
    <w:rsid w:val="000E29D0"/>
    <w:rsid w:val="000E2A68"/>
    <w:rsid w:val="000E2B13"/>
    <w:rsid w:val="000E2F74"/>
    <w:rsid w:val="000E303F"/>
    <w:rsid w:val="000E313E"/>
    <w:rsid w:val="000E314B"/>
    <w:rsid w:val="000E3163"/>
    <w:rsid w:val="000E3349"/>
    <w:rsid w:val="000E342D"/>
    <w:rsid w:val="000E364C"/>
    <w:rsid w:val="000E3778"/>
    <w:rsid w:val="000E3B6D"/>
    <w:rsid w:val="000E3BF7"/>
    <w:rsid w:val="000E3D34"/>
    <w:rsid w:val="000E3E10"/>
    <w:rsid w:val="000E3E37"/>
    <w:rsid w:val="000E3F4B"/>
    <w:rsid w:val="000E404B"/>
    <w:rsid w:val="000E4143"/>
    <w:rsid w:val="000E4239"/>
    <w:rsid w:val="000E432E"/>
    <w:rsid w:val="000E4470"/>
    <w:rsid w:val="000E457A"/>
    <w:rsid w:val="000E45A1"/>
    <w:rsid w:val="000E475B"/>
    <w:rsid w:val="000E489C"/>
    <w:rsid w:val="000E4C17"/>
    <w:rsid w:val="000E4C5D"/>
    <w:rsid w:val="000E4F08"/>
    <w:rsid w:val="000E4F5F"/>
    <w:rsid w:val="000E5093"/>
    <w:rsid w:val="000E52B6"/>
    <w:rsid w:val="000E52E4"/>
    <w:rsid w:val="000E54B9"/>
    <w:rsid w:val="000E5517"/>
    <w:rsid w:val="000E5656"/>
    <w:rsid w:val="000E56DF"/>
    <w:rsid w:val="000E583C"/>
    <w:rsid w:val="000E5929"/>
    <w:rsid w:val="000E5C6D"/>
    <w:rsid w:val="000E5F3A"/>
    <w:rsid w:val="000E609C"/>
    <w:rsid w:val="000E60C3"/>
    <w:rsid w:val="000E61C4"/>
    <w:rsid w:val="000E62CE"/>
    <w:rsid w:val="000E6457"/>
    <w:rsid w:val="000E645C"/>
    <w:rsid w:val="000E6E66"/>
    <w:rsid w:val="000E6F7B"/>
    <w:rsid w:val="000E73A7"/>
    <w:rsid w:val="000E7542"/>
    <w:rsid w:val="000E7667"/>
    <w:rsid w:val="000E7753"/>
    <w:rsid w:val="000E7816"/>
    <w:rsid w:val="000E7E52"/>
    <w:rsid w:val="000F00F2"/>
    <w:rsid w:val="000F04D8"/>
    <w:rsid w:val="000F079A"/>
    <w:rsid w:val="000F0A25"/>
    <w:rsid w:val="000F17F8"/>
    <w:rsid w:val="000F181B"/>
    <w:rsid w:val="000F1940"/>
    <w:rsid w:val="000F1A8D"/>
    <w:rsid w:val="000F1FA6"/>
    <w:rsid w:val="000F1FA8"/>
    <w:rsid w:val="000F25D3"/>
    <w:rsid w:val="000F29FE"/>
    <w:rsid w:val="000F2BAC"/>
    <w:rsid w:val="000F2C1E"/>
    <w:rsid w:val="000F2DCF"/>
    <w:rsid w:val="000F2E26"/>
    <w:rsid w:val="000F3735"/>
    <w:rsid w:val="000F3774"/>
    <w:rsid w:val="000F3867"/>
    <w:rsid w:val="000F397C"/>
    <w:rsid w:val="000F39AD"/>
    <w:rsid w:val="000F3B27"/>
    <w:rsid w:val="000F3BDE"/>
    <w:rsid w:val="000F43E6"/>
    <w:rsid w:val="000F4446"/>
    <w:rsid w:val="000F4782"/>
    <w:rsid w:val="000F4A0C"/>
    <w:rsid w:val="000F4B05"/>
    <w:rsid w:val="000F4B5A"/>
    <w:rsid w:val="000F4CD6"/>
    <w:rsid w:val="000F4DB4"/>
    <w:rsid w:val="000F51E1"/>
    <w:rsid w:val="000F534B"/>
    <w:rsid w:val="000F55EA"/>
    <w:rsid w:val="000F5750"/>
    <w:rsid w:val="000F57EF"/>
    <w:rsid w:val="000F5BD5"/>
    <w:rsid w:val="000F5D3E"/>
    <w:rsid w:val="000F6138"/>
    <w:rsid w:val="000F614B"/>
    <w:rsid w:val="000F6169"/>
    <w:rsid w:val="000F63CA"/>
    <w:rsid w:val="000F6607"/>
    <w:rsid w:val="000F6649"/>
    <w:rsid w:val="000F6680"/>
    <w:rsid w:val="000F683B"/>
    <w:rsid w:val="000F68BA"/>
    <w:rsid w:val="000F6ABD"/>
    <w:rsid w:val="000F6B9D"/>
    <w:rsid w:val="000F6F6F"/>
    <w:rsid w:val="000F7049"/>
    <w:rsid w:val="000F7273"/>
    <w:rsid w:val="000F738E"/>
    <w:rsid w:val="000F74A7"/>
    <w:rsid w:val="000F75E8"/>
    <w:rsid w:val="000F7654"/>
    <w:rsid w:val="000F7673"/>
    <w:rsid w:val="000F77F2"/>
    <w:rsid w:val="000F7FEB"/>
    <w:rsid w:val="00100189"/>
    <w:rsid w:val="001009D0"/>
    <w:rsid w:val="00100BD8"/>
    <w:rsid w:val="00100D4C"/>
    <w:rsid w:val="00100D6F"/>
    <w:rsid w:val="00100E17"/>
    <w:rsid w:val="00100E7F"/>
    <w:rsid w:val="00100EF4"/>
    <w:rsid w:val="0010136C"/>
    <w:rsid w:val="001015D5"/>
    <w:rsid w:val="0010162E"/>
    <w:rsid w:val="0010180C"/>
    <w:rsid w:val="0010196D"/>
    <w:rsid w:val="00101972"/>
    <w:rsid w:val="00101ECF"/>
    <w:rsid w:val="00101FF7"/>
    <w:rsid w:val="001022AA"/>
    <w:rsid w:val="001023D4"/>
    <w:rsid w:val="00102496"/>
    <w:rsid w:val="0010252A"/>
    <w:rsid w:val="001028DF"/>
    <w:rsid w:val="00102A70"/>
    <w:rsid w:val="00102AFC"/>
    <w:rsid w:val="00102D5F"/>
    <w:rsid w:val="00102DC9"/>
    <w:rsid w:val="00102EC7"/>
    <w:rsid w:val="00103046"/>
    <w:rsid w:val="001032B8"/>
    <w:rsid w:val="001035FE"/>
    <w:rsid w:val="001036F9"/>
    <w:rsid w:val="00103E5D"/>
    <w:rsid w:val="00103F3D"/>
    <w:rsid w:val="001040DC"/>
    <w:rsid w:val="00104226"/>
    <w:rsid w:val="001042CB"/>
    <w:rsid w:val="00104311"/>
    <w:rsid w:val="00104427"/>
    <w:rsid w:val="001044CC"/>
    <w:rsid w:val="001045BD"/>
    <w:rsid w:val="001049FC"/>
    <w:rsid w:val="00104FC0"/>
    <w:rsid w:val="00104FD4"/>
    <w:rsid w:val="00105382"/>
    <w:rsid w:val="0010576D"/>
    <w:rsid w:val="0010578F"/>
    <w:rsid w:val="001057CF"/>
    <w:rsid w:val="0010580B"/>
    <w:rsid w:val="00105911"/>
    <w:rsid w:val="00105CC6"/>
    <w:rsid w:val="00105D31"/>
    <w:rsid w:val="00105F8D"/>
    <w:rsid w:val="0010628B"/>
    <w:rsid w:val="001062D0"/>
    <w:rsid w:val="00106323"/>
    <w:rsid w:val="001064DE"/>
    <w:rsid w:val="00106558"/>
    <w:rsid w:val="00106759"/>
    <w:rsid w:val="0010675E"/>
    <w:rsid w:val="00106838"/>
    <w:rsid w:val="00106886"/>
    <w:rsid w:val="00106C4F"/>
    <w:rsid w:val="00106D5E"/>
    <w:rsid w:val="00106DDC"/>
    <w:rsid w:val="00106FB6"/>
    <w:rsid w:val="00107003"/>
    <w:rsid w:val="00107034"/>
    <w:rsid w:val="00107311"/>
    <w:rsid w:val="001076ED"/>
    <w:rsid w:val="00107940"/>
    <w:rsid w:val="00107A54"/>
    <w:rsid w:val="00107CA3"/>
    <w:rsid w:val="00107D9D"/>
    <w:rsid w:val="00110021"/>
    <w:rsid w:val="001100EF"/>
    <w:rsid w:val="00110153"/>
    <w:rsid w:val="0011041D"/>
    <w:rsid w:val="001105AD"/>
    <w:rsid w:val="001105E5"/>
    <w:rsid w:val="001109E2"/>
    <w:rsid w:val="00110A96"/>
    <w:rsid w:val="00110CE5"/>
    <w:rsid w:val="00110DCA"/>
    <w:rsid w:val="00111152"/>
    <w:rsid w:val="00111290"/>
    <w:rsid w:val="001114C9"/>
    <w:rsid w:val="00111573"/>
    <w:rsid w:val="00111847"/>
    <w:rsid w:val="00111AB1"/>
    <w:rsid w:val="00111C36"/>
    <w:rsid w:val="00112021"/>
    <w:rsid w:val="001120EA"/>
    <w:rsid w:val="001122F2"/>
    <w:rsid w:val="001122F5"/>
    <w:rsid w:val="00112744"/>
    <w:rsid w:val="001127AF"/>
    <w:rsid w:val="00112A10"/>
    <w:rsid w:val="00112A1E"/>
    <w:rsid w:val="00112ABA"/>
    <w:rsid w:val="00112B38"/>
    <w:rsid w:val="00112C8C"/>
    <w:rsid w:val="00112F9B"/>
    <w:rsid w:val="001131C0"/>
    <w:rsid w:val="0011352B"/>
    <w:rsid w:val="00113746"/>
    <w:rsid w:val="00113A2E"/>
    <w:rsid w:val="00113D7E"/>
    <w:rsid w:val="001142A6"/>
    <w:rsid w:val="00114693"/>
    <w:rsid w:val="00114BD5"/>
    <w:rsid w:val="001150CE"/>
    <w:rsid w:val="00115359"/>
    <w:rsid w:val="001156F9"/>
    <w:rsid w:val="00115729"/>
    <w:rsid w:val="00115880"/>
    <w:rsid w:val="00115886"/>
    <w:rsid w:val="00115AD9"/>
    <w:rsid w:val="00115C55"/>
    <w:rsid w:val="0011621B"/>
    <w:rsid w:val="001165CB"/>
    <w:rsid w:val="0011676E"/>
    <w:rsid w:val="00116863"/>
    <w:rsid w:val="00116F31"/>
    <w:rsid w:val="001173EB"/>
    <w:rsid w:val="001175BE"/>
    <w:rsid w:val="00117847"/>
    <w:rsid w:val="00117AA7"/>
    <w:rsid w:val="00117CDF"/>
    <w:rsid w:val="00117CE0"/>
    <w:rsid w:val="00117E66"/>
    <w:rsid w:val="0012038B"/>
    <w:rsid w:val="00120527"/>
    <w:rsid w:val="00120A8A"/>
    <w:rsid w:val="00120B12"/>
    <w:rsid w:val="00120CA5"/>
    <w:rsid w:val="00121575"/>
    <w:rsid w:val="001217DA"/>
    <w:rsid w:val="00121BDE"/>
    <w:rsid w:val="00122057"/>
    <w:rsid w:val="00122072"/>
    <w:rsid w:val="001220B8"/>
    <w:rsid w:val="001222AE"/>
    <w:rsid w:val="00122350"/>
    <w:rsid w:val="0012241B"/>
    <w:rsid w:val="00122542"/>
    <w:rsid w:val="00122674"/>
    <w:rsid w:val="00122EA9"/>
    <w:rsid w:val="001231AA"/>
    <w:rsid w:val="001231B0"/>
    <w:rsid w:val="00123364"/>
    <w:rsid w:val="00123A04"/>
    <w:rsid w:val="00123B46"/>
    <w:rsid w:val="00123C02"/>
    <w:rsid w:val="00123CFB"/>
    <w:rsid w:val="00123D08"/>
    <w:rsid w:val="00124317"/>
    <w:rsid w:val="00124788"/>
    <w:rsid w:val="001247E3"/>
    <w:rsid w:val="0012490F"/>
    <w:rsid w:val="00124992"/>
    <w:rsid w:val="00124E95"/>
    <w:rsid w:val="00124EB3"/>
    <w:rsid w:val="0012538C"/>
    <w:rsid w:val="0012572C"/>
    <w:rsid w:val="00125A4C"/>
    <w:rsid w:val="00125D04"/>
    <w:rsid w:val="001261E0"/>
    <w:rsid w:val="00126280"/>
    <w:rsid w:val="001266D2"/>
    <w:rsid w:val="00126723"/>
    <w:rsid w:val="00126792"/>
    <w:rsid w:val="00126A41"/>
    <w:rsid w:val="00126AA0"/>
    <w:rsid w:val="00126F0F"/>
    <w:rsid w:val="00127094"/>
    <w:rsid w:val="0012735D"/>
    <w:rsid w:val="001275AF"/>
    <w:rsid w:val="00127892"/>
    <w:rsid w:val="001279F6"/>
    <w:rsid w:val="00127B78"/>
    <w:rsid w:val="00127CFD"/>
    <w:rsid w:val="00127DCA"/>
    <w:rsid w:val="00130635"/>
    <w:rsid w:val="0013077C"/>
    <w:rsid w:val="0013092A"/>
    <w:rsid w:val="001309BC"/>
    <w:rsid w:val="00130A5B"/>
    <w:rsid w:val="00130F4F"/>
    <w:rsid w:val="001312F6"/>
    <w:rsid w:val="00131485"/>
    <w:rsid w:val="001317FC"/>
    <w:rsid w:val="00131973"/>
    <w:rsid w:val="00131B00"/>
    <w:rsid w:val="00131DC2"/>
    <w:rsid w:val="00131E24"/>
    <w:rsid w:val="00131F37"/>
    <w:rsid w:val="00132161"/>
    <w:rsid w:val="001322A0"/>
    <w:rsid w:val="00132309"/>
    <w:rsid w:val="00132439"/>
    <w:rsid w:val="0013266A"/>
    <w:rsid w:val="00132847"/>
    <w:rsid w:val="001328C1"/>
    <w:rsid w:val="00132C37"/>
    <w:rsid w:val="00132CEE"/>
    <w:rsid w:val="00132D6B"/>
    <w:rsid w:val="00132EC6"/>
    <w:rsid w:val="00132EC9"/>
    <w:rsid w:val="00133459"/>
    <w:rsid w:val="00133485"/>
    <w:rsid w:val="001335DE"/>
    <w:rsid w:val="00133A4B"/>
    <w:rsid w:val="00133BDC"/>
    <w:rsid w:val="00133E12"/>
    <w:rsid w:val="00133F33"/>
    <w:rsid w:val="001341DC"/>
    <w:rsid w:val="00134213"/>
    <w:rsid w:val="00134216"/>
    <w:rsid w:val="00134431"/>
    <w:rsid w:val="00134498"/>
    <w:rsid w:val="001344A9"/>
    <w:rsid w:val="001347A2"/>
    <w:rsid w:val="001347D5"/>
    <w:rsid w:val="001347EB"/>
    <w:rsid w:val="00134BBB"/>
    <w:rsid w:val="00134BF4"/>
    <w:rsid w:val="00134EE8"/>
    <w:rsid w:val="001350EF"/>
    <w:rsid w:val="00135398"/>
    <w:rsid w:val="00135502"/>
    <w:rsid w:val="00135946"/>
    <w:rsid w:val="00135ACC"/>
    <w:rsid w:val="00135B9C"/>
    <w:rsid w:val="00135D0F"/>
    <w:rsid w:val="00135FBF"/>
    <w:rsid w:val="00136084"/>
    <w:rsid w:val="001361E4"/>
    <w:rsid w:val="00136487"/>
    <w:rsid w:val="0013650D"/>
    <w:rsid w:val="0013652D"/>
    <w:rsid w:val="00136936"/>
    <w:rsid w:val="00136BF7"/>
    <w:rsid w:val="00136DAC"/>
    <w:rsid w:val="00136E6E"/>
    <w:rsid w:val="00137018"/>
    <w:rsid w:val="00137445"/>
    <w:rsid w:val="0013751A"/>
    <w:rsid w:val="00137731"/>
    <w:rsid w:val="00137ADC"/>
    <w:rsid w:val="00137D64"/>
    <w:rsid w:val="00137FAD"/>
    <w:rsid w:val="00140175"/>
    <w:rsid w:val="0014050F"/>
    <w:rsid w:val="001405AC"/>
    <w:rsid w:val="0014067B"/>
    <w:rsid w:val="00140D39"/>
    <w:rsid w:val="00140EC2"/>
    <w:rsid w:val="001410EE"/>
    <w:rsid w:val="0014167A"/>
    <w:rsid w:val="00141705"/>
    <w:rsid w:val="001418A8"/>
    <w:rsid w:val="001419EC"/>
    <w:rsid w:val="00141A25"/>
    <w:rsid w:val="00141C9A"/>
    <w:rsid w:val="00141CAE"/>
    <w:rsid w:val="00141FDE"/>
    <w:rsid w:val="0014215E"/>
    <w:rsid w:val="0014248B"/>
    <w:rsid w:val="001424D6"/>
    <w:rsid w:val="0014257B"/>
    <w:rsid w:val="001425FC"/>
    <w:rsid w:val="0014282D"/>
    <w:rsid w:val="001428CF"/>
    <w:rsid w:val="001429A3"/>
    <w:rsid w:val="00142D35"/>
    <w:rsid w:val="00142DF1"/>
    <w:rsid w:val="00143044"/>
    <w:rsid w:val="0014306B"/>
    <w:rsid w:val="00143165"/>
    <w:rsid w:val="0014318A"/>
    <w:rsid w:val="00143374"/>
    <w:rsid w:val="001434E4"/>
    <w:rsid w:val="00143794"/>
    <w:rsid w:val="00143AAC"/>
    <w:rsid w:val="0014435A"/>
    <w:rsid w:val="001445BE"/>
    <w:rsid w:val="00144679"/>
    <w:rsid w:val="00144A5A"/>
    <w:rsid w:val="00144B6D"/>
    <w:rsid w:val="00144B82"/>
    <w:rsid w:val="00144BC0"/>
    <w:rsid w:val="001450A7"/>
    <w:rsid w:val="00145365"/>
    <w:rsid w:val="001454F3"/>
    <w:rsid w:val="001457F3"/>
    <w:rsid w:val="00145AB9"/>
    <w:rsid w:val="00145D5E"/>
    <w:rsid w:val="00145D65"/>
    <w:rsid w:val="00146009"/>
    <w:rsid w:val="00146138"/>
    <w:rsid w:val="0014620E"/>
    <w:rsid w:val="001466CF"/>
    <w:rsid w:val="001467FE"/>
    <w:rsid w:val="001468EA"/>
    <w:rsid w:val="00146B0C"/>
    <w:rsid w:val="00146C45"/>
    <w:rsid w:val="00146F43"/>
    <w:rsid w:val="00147154"/>
    <w:rsid w:val="001472DB"/>
    <w:rsid w:val="00147591"/>
    <w:rsid w:val="00147A1D"/>
    <w:rsid w:val="00147B09"/>
    <w:rsid w:val="00147C82"/>
    <w:rsid w:val="00147E8B"/>
    <w:rsid w:val="0015009F"/>
    <w:rsid w:val="00150151"/>
    <w:rsid w:val="00150161"/>
    <w:rsid w:val="001502B6"/>
    <w:rsid w:val="001503C0"/>
    <w:rsid w:val="00150726"/>
    <w:rsid w:val="0015077D"/>
    <w:rsid w:val="00150923"/>
    <w:rsid w:val="00150D11"/>
    <w:rsid w:val="00151084"/>
    <w:rsid w:val="00151132"/>
    <w:rsid w:val="001511D9"/>
    <w:rsid w:val="00151267"/>
    <w:rsid w:val="00151294"/>
    <w:rsid w:val="001512CF"/>
    <w:rsid w:val="00151304"/>
    <w:rsid w:val="00151539"/>
    <w:rsid w:val="001516AE"/>
    <w:rsid w:val="001518DB"/>
    <w:rsid w:val="00151A61"/>
    <w:rsid w:val="00151F35"/>
    <w:rsid w:val="00151F57"/>
    <w:rsid w:val="00152133"/>
    <w:rsid w:val="00152256"/>
    <w:rsid w:val="0015227A"/>
    <w:rsid w:val="001525BE"/>
    <w:rsid w:val="00152843"/>
    <w:rsid w:val="001528C7"/>
    <w:rsid w:val="00152B53"/>
    <w:rsid w:val="00152C76"/>
    <w:rsid w:val="00152C93"/>
    <w:rsid w:val="00152F21"/>
    <w:rsid w:val="00153027"/>
    <w:rsid w:val="001534F3"/>
    <w:rsid w:val="001538B6"/>
    <w:rsid w:val="001539A0"/>
    <w:rsid w:val="001539F1"/>
    <w:rsid w:val="00153E0E"/>
    <w:rsid w:val="00153F7E"/>
    <w:rsid w:val="001540E4"/>
    <w:rsid w:val="0015413D"/>
    <w:rsid w:val="001542E5"/>
    <w:rsid w:val="001545EA"/>
    <w:rsid w:val="0015484C"/>
    <w:rsid w:val="001548C6"/>
    <w:rsid w:val="001549E7"/>
    <w:rsid w:val="00154C16"/>
    <w:rsid w:val="00154EC3"/>
    <w:rsid w:val="00154FD2"/>
    <w:rsid w:val="00154FE4"/>
    <w:rsid w:val="00155A06"/>
    <w:rsid w:val="00155BEF"/>
    <w:rsid w:val="00155E84"/>
    <w:rsid w:val="00155FE8"/>
    <w:rsid w:val="00156596"/>
    <w:rsid w:val="00156600"/>
    <w:rsid w:val="00156857"/>
    <w:rsid w:val="001569F4"/>
    <w:rsid w:val="00156C6E"/>
    <w:rsid w:val="00156DD9"/>
    <w:rsid w:val="0015739B"/>
    <w:rsid w:val="00157475"/>
    <w:rsid w:val="001574A5"/>
    <w:rsid w:val="0015754B"/>
    <w:rsid w:val="00157619"/>
    <w:rsid w:val="00157A54"/>
    <w:rsid w:val="00157D02"/>
    <w:rsid w:val="00157D7E"/>
    <w:rsid w:val="00157F92"/>
    <w:rsid w:val="0016037F"/>
    <w:rsid w:val="001606E3"/>
    <w:rsid w:val="001608FC"/>
    <w:rsid w:val="00160AF2"/>
    <w:rsid w:val="00160B89"/>
    <w:rsid w:val="00160BC0"/>
    <w:rsid w:val="00160BC1"/>
    <w:rsid w:val="00160CBE"/>
    <w:rsid w:val="00160CE2"/>
    <w:rsid w:val="00160E01"/>
    <w:rsid w:val="00160E39"/>
    <w:rsid w:val="00160F97"/>
    <w:rsid w:val="0016111E"/>
    <w:rsid w:val="00161809"/>
    <w:rsid w:val="00161905"/>
    <w:rsid w:val="00161BAC"/>
    <w:rsid w:val="00161D71"/>
    <w:rsid w:val="00161F43"/>
    <w:rsid w:val="00161FE5"/>
    <w:rsid w:val="00162314"/>
    <w:rsid w:val="00162747"/>
    <w:rsid w:val="00162760"/>
    <w:rsid w:val="00162A51"/>
    <w:rsid w:val="00162A82"/>
    <w:rsid w:val="00162B6B"/>
    <w:rsid w:val="00162C04"/>
    <w:rsid w:val="00162DDA"/>
    <w:rsid w:val="0016303B"/>
    <w:rsid w:val="001630CA"/>
    <w:rsid w:val="001631D8"/>
    <w:rsid w:val="00163303"/>
    <w:rsid w:val="00163455"/>
    <w:rsid w:val="001636D4"/>
    <w:rsid w:val="00163978"/>
    <w:rsid w:val="00163B14"/>
    <w:rsid w:val="00163C64"/>
    <w:rsid w:val="00163E04"/>
    <w:rsid w:val="00163F2A"/>
    <w:rsid w:val="001640B4"/>
    <w:rsid w:val="001642DA"/>
    <w:rsid w:val="001642E4"/>
    <w:rsid w:val="001644E2"/>
    <w:rsid w:val="00164674"/>
    <w:rsid w:val="001649BB"/>
    <w:rsid w:val="00164A7C"/>
    <w:rsid w:val="00164AAF"/>
    <w:rsid w:val="00164AB5"/>
    <w:rsid w:val="00164B38"/>
    <w:rsid w:val="00164B99"/>
    <w:rsid w:val="00164D15"/>
    <w:rsid w:val="001650E4"/>
    <w:rsid w:val="00165336"/>
    <w:rsid w:val="001656A6"/>
    <w:rsid w:val="0016586B"/>
    <w:rsid w:val="00165B1B"/>
    <w:rsid w:val="00165CAE"/>
    <w:rsid w:val="001663AA"/>
    <w:rsid w:val="001665FB"/>
    <w:rsid w:val="001666B8"/>
    <w:rsid w:val="001667F3"/>
    <w:rsid w:val="00166B27"/>
    <w:rsid w:val="00166F2F"/>
    <w:rsid w:val="00166FA7"/>
    <w:rsid w:val="0016704A"/>
    <w:rsid w:val="00167070"/>
    <w:rsid w:val="00167100"/>
    <w:rsid w:val="00167176"/>
    <w:rsid w:val="0016739C"/>
    <w:rsid w:val="00167432"/>
    <w:rsid w:val="001677AF"/>
    <w:rsid w:val="00167899"/>
    <w:rsid w:val="00167B5A"/>
    <w:rsid w:val="00167E2C"/>
    <w:rsid w:val="00167FC9"/>
    <w:rsid w:val="001701D2"/>
    <w:rsid w:val="00170401"/>
    <w:rsid w:val="00170467"/>
    <w:rsid w:val="0017059C"/>
    <w:rsid w:val="001707F4"/>
    <w:rsid w:val="00170A6C"/>
    <w:rsid w:val="00170C0B"/>
    <w:rsid w:val="00170CF8"/>
    <w:rsid w:val="00170F1D"/>
    <w:rsid w:val="0017107A"/>
    <w:rsid w:val="001711F8"/>
    <w:rsid w:val="001712F7"/>
    <w:rsid w:val="0017137C"/>
    <w:rsid w:val="00171403"/>
    <w:rsid w:val="0017189A"/>
    <w:rsid w:val="00171B05"/>
    <w:rsid w:val="00171C46"/>
    <w:rsid w:val="00171FF7"/>
    <w:rsid w:val="00172129"/>
    <w:rsid w:val="001724DF"/>
    <w:rsid w:val="001725A3"/>
    <w:rsid w:val="001729DF"/>
    <w:rsid w:val="00172A02"/>
    <w:rsid w:val="00172AD5"/>
    <w:rsid w:val="00172C9D"/>
    <w:rsid w:val="00173254"/>
    <w:rsid w:val="00173343"/>
    <w:rsid w:val="00173390"/>
    <w:rsid w:val="00173520"/>
    <w:rsid w:val="00173568"/>
    <w:rsid w:val="001735C3"/>
    <w:rsid w:val="001736F2"/>
    <w:rsid w:val="001737DD"/>
    <w:rsid w:val="00173B98"/>
    <w:rsid w:val="00173DE1"/>
    <w:rsid w:val="00173E2C"/>
    <w:rsid w:val="00173F90"/>
    <w:rsid w:val="00174215"/>
    <w:rsid w:val="0017452C"/>
    <w:rsid w:val="00174535"/>
    <w:rsid w:val="00174815"/>
    <w:rsid w:val="001749D6"/>
    <w:rsid w:val="00174F62"/>
    <w:rsid w:val="0017506B"/>
    <w:rsid w:val="00175202"/>
    <w:rsid w:val="00175295"/>
    <w:rsid w:val="00175499"/>
    <w:rsid w:val="00175637"/>
    <w:rsid w:val="00175685"/>
    <w:rsid w:val="001757C1"/>
    <w:rsid w:val="00175896"/>
    <w:rsid w:val="001758E7"/>
    <w:rsid w:val="001758F2"/>
    <w:rsid w:val="0017595F"/>
    <w:rsid w:val="00175C4D"/>
    <w:rsid w:val="00175CD4"/>
    <w:rsid w:val="00175D0D"/>
    <w:rsid w:val="00176707"/>
    <w:rsid w:val="00176A20"/>
    <w:rsid w:val="00176AF4"/>
    <w:rsid w:val="0017706D"/>
    <w:rsid w:val="001770B8"/>
    <w:rsid w:val="00177234"/>
    <w:rsid w:val="00177986"/>
    <w:rsid w:val="00177B7A"/>
    <w:rsid w:val="00177B88"/>
    <w:rsid w:val="00177DC2"/>
    <w:rsid w:val="00177F4E"/>
    <w:rsid w:val="0018021C"/>
    <w:rsid w:val="001808A0"/>
    <w:rsid w:val="00180D14"/>
    <w:rsid w:val="00180FBD"/>
    <w:rsid w:val="0018101F"/>
    <w:rsid w:val="001810A2"/>
    <w:rsid w:val="00181609"/>
    <w:rsid w:val="001816DD"/>
    <w:rsid w:val="001819DB"/>
    <w:rsid w:val="00181A91"/>
    <w:rsid w:val="00181E0E"/>
    <w:rsid w:val="00182049"/>
    <w:rsid w:val="00182179"/>
    <w:rsid w:val="001821C3"/>
    <w:rsid w:val="001824CB"/>
    <w:rsid w:val="001824DE"/>
    <w:rsid w:val="001826B1"/>
    <w:rsid w:val="00182843"/>
    <w:rsid w:val="00182883"/>
    <w:rsid w:val="00182961"/>
    <w:rsid w:val="00182B42"/>
    <w:rsid w:val="00182B72"/>
    <w:rsid w:val="00182BFD"/>
    <w:rsid w:val="001830B0"/>
    <w:rsid w:val="0018310C"/>
    <w:rsid w:val="00183D57"/>
    <w:rsid w:val="00183F4E"/>
    <w:rsid w:val="00184085"/>
    <w:rsid w:val="00184454"/>
    <w:rsid w:val="001844C8"/>
    <w:rsid w:val="001849C5"/>
    <w:rsid w:val="00184C99"/>
    <w:rsid w:val="00184CB6"/>
    <w:rsid w:val="00184D32"/>
    <w:rsid w:val="0018519C"/>
    <w:rsid w:val="001852A1"/>
    <w:rsid w:val="0018537E"/>
    <w:rsid w:val="001853FD"/>
    <w:rsid w:val="00185A91"/>
    <w:rsid w:val="00185B09"/>
    <w:rsid w:val="00186052"/>
    <w:rsid w:val="00186248"/>
    <w:rsid w:val="00186268"/>
    <w:rsid w:val="001864DF"/>
    <w:rsid w:val="0018689D"/>
    <w:rsid w:val="0018694B"/>
    <w:rsid w:val="00186CFD"/>
    <w:rsid w:val="00186E13"/>
    <w:rsid w:val="00186F04"/>
    <w:rsid w:val="0018703A"/>
    <w:rsid w:val="001870A7"/>
    <w:rsid w:val="00187169"/>
    <w:rsid w:val="00187724"/>
    <w:rsid w:val="00187846"/>
    <w:rsid w:val="00187B5F"/>
    <w:rsid w:val="00187B61"/>
    <w:rsid w:val="00187DB9"/>
    <w:rsid w:val="001900A0"/>
    <w:rsid w:val="0019032D"/>
    <w:rsid w:val="00190513"/>
    <w:rsid w:val="0019058D"/>
    <w:rsid w:val="00190710"/>
    <w:rsid w:val="001908AE"/>
    <w:rsid w:val="00190B2A"/>
    <w:rsid w:val="00190D5C"/>
    <w:rsid w:val="00190EF1"/>
    <w:rsid w:val="00190FD5"/>
    <w:rsid w:val="00191083"/>
    <w:rsid w:val="001914EC"/>
    <w:rsid w:val="0019150B"/>
    <w:rsid w:val="001916E0"/>
    <w:rsid w:val="00191722"/>
    <w:rsid w:val="00191A49"/>
    <w:rsid w:val="00191C07"/>
    <w:rsid w:val="00191D9B"/>
    <w:rsid w:val="00192086"/>
    <w:rsid w:val="0019213F"/>
    <w:rsid w:val="001921E2"/>
    <w:rsid w:val="00192280"/>
    <w:rsid w:val="001922F4"/>
    <w:rsid w:val="00192500"/>
    <w:rsid w:val="00192634"/>
    <w:rsid w:val="00192AAF"/>
    <w:rsid w:val="00192BEF"/>
    <w:rsid w:val="00192DCB"/>
    <w:rsid w:val="001936D6"/>
    <w:rsid w:val="00193829"/>
    <w:rsid w:val="001939DB"/>
    <w:rsid w:val="00193A1C"/>
    <w:rsid w:val="00193B5B"/>
    <w:rsid w:val="00193CDE"/>
    <w:rsid w:val="00193EA5"/>
    <w:rsid w:val="00194087"/>
    <w:rsid w:val="001940FA"/>
    <w:rsid w:val="00194253"/>
    <w:rsid w:val="00194263"/>
    <w:rsid w:val="00194371"/>
    <w:rsid w:val="0019450B"/>
    <w:rsid w:val="001945AF"/>
    <w:rsid w:val="00194CA9"/>
    <w:rsid w:val="00194E0D"/>
    <w:rsid w:val="00194F09"/>
    <w:rsid w:val="001951CA"/>
    <w:rsid w:val="0019545E"/>
    <w:rsid w:val="00195617"/>
    <w:rsid w:val="001956A5"/>
    <w:rsid w:val="0019582C"/>
    <w:rsid w:val="001958EF"/>
    <w:rsid w:val="00195F5D"/>
    <w:rsid w:val="001965E2"/>
    <w:rsid w:val="0019670B"/>
    <w:rsid w:val="00196873"/>
    <w:rsid w:val="00196974"/>
    <w:rsid w:val="00196B25"/>
    <w:rsid w:val="00196E64"/>
    <w:rsid w:val="001971E3"/>
    <w:rsid w:val="00197411"/>
    <w:rsid w:val="001975C8"/>
    <w:rsid w:val="00197A7E"/>
    <w:rsid w:val="00197DC6"/>
    <w:rsid w:val="001A03A5"/>
    <w:rsid w:val="001A04E7"/>
    <w:rsid w:val="001A0A42"/>
    <w:rsid w:val="001A0B99"/>
    <w:rsid w:val="001A0F99"/>
    <w:rsid w:val="001A1004"/>
    <w:rsid w:val="001A1217"/>
    <w:rsid w:val="001A123A"/>
    <w:rsid w:val="001A126C"/>
    <w:rsid w:val="001A14AE"/>
    <w:rsid w:val="001A15F3"/>
    <w:rsid w:val="001A1606"/>
    <w:rsid w:val="001A166A"/>
    <w:rsid w:val="001A166F"/>
    <w:rsid w:val="001A1681"/>
    <w:rsid w:val="001A17E1"/>
    <w:rsid w:val="001A1985"/>
    <w:rsid w:val="001A1A69"/>
    <w:rsid w:val="001A1AC6"/>
    <w:rsid w:val="001A1AE3"/>
    <w:rsid w:val="001A1BE0"/>
    <w:rsid w:val="001A1C3D"/>
    <w:rsid w:val="001A1D26"/>
    <w:rsid w:val="001A1DAC"/>
    <w:rsid w:val="001A1E06"/>
    <w:rsid w:val="001A201D"/>
    <w:rsid w:val="001A202D"/>
    <w:rsid w:val="001A237C"/>
    <w:rsid w:val="001A2835"/>
    <w:rsid w:val="001A2A80"/>
    <w:rsid w:val="001A2A9C"/>
    <w:rsid w:val="001A2B6D"/>
    <w:rsid w:val="001A2B7E"/>
    <w:rsid w:val="001A2C2E"/>
    <w:rsid w:val="001A2E7C"/>
    <w:rsid w:val="001A2E96"/>
    <w:rsid w:val="001A2F73"/>
    <w:rsid w:val="001A3001"/>
    <w:rsid w:val="001A3414"/>
    <w:rsid w:val="001A3670"/>
    <w:rsid w:val="001A39FD"/>
    <w:rsid w:val="001A3E2A"/>
    <w:rsid w:val="001A3E83"/>
    <w:rsid w:val="001A3F69"/>
    <w:rsid w:val="001A3FD4"/>
    <w:rsid w:val="001A45B7"/>
    <w:rsid w:val="001A4618"/>
    <w:rsid w:val="001A4757"/>
    <w:rsid w:val="001A489B"/>
    <w:rsid w:val="001A4A8F"/>
    <w:rsid w:val="001A4BEA"/>
    <w:rsid w:val="001A4C29"/>
    <w:rsid w:val="001A4CD4"/>
    <w:rsid w:val="001A4CFF"/>
    <w:rsid w:val="001A5095"/>
    <w:rsid w:val="001A5113"/>
    <w:rsid w:val="001A559D"/>
    <w:rsid w:val="001A559E"/>
    <w:rsid w:val="001A5693"/>
    <w:rsid w:val="001A590A"/>
    <w:rsid w:val="001A5921"/>
    <w:rsid w:val="001A5950"/>
    <w:rsid w:val="001A5B61"/>
    <w:rsid w:val="001A5BB2"/>
    <w:rsid w:val="001A636A"/>
    <w:rsid w:val="001A689D"/>
    <w:rsid w:val="001A6AD9"/>
    <w:rsid w:val="001A6B71"/>
    <w:rsid w:val="001A6DEB"/>
    <w:rsid w:val="001A6EB6"/>
    <w:rsid w:val="001A6F96"/>
    <w:rsid w:val="001A6FB9"/>
    <w:rsid w:val="001A6FC7"/>
    <w:rsid w:val="001A72EB"/>
    <w:rsid w:val="001A74D5"/>
    <w:rsid w:val="001A7897"/>
    <w:rsid w:val="001A7BA6"/>
    <w:rsid w:val="001A7FFC"/>
    <w:rsid w:val="001B00FB"/>
    <w:rsid w:val="001B0223"/>
    <w:rsid w:val="001B039B"/>
    <w:rsid w:val="001B0AEE"/>
    <w:rsid w:val="001B0DAF"/>
    <w:rsid w:val="001B0FA5"/>
    <w:rsid w:val="001B1081"/>
    <w:rsid w:val="001B10D4"/>
    <w:rsid w:val="001B11E4"/>
    <w:rsid w:val="001B1374"/>
    <w:rsid w:val="001B13CA"/>
    <w:rsid w:val="001B1477"/>
    <w:rsid w:val="001B1746"/>
    <w:rsid w:val="001B191C"/>
    <w:rsid w:val="001B1956"/>
    <w:rsid w:val="001B1AAF"/>
    <w:rsid w:val="001B1C43"/>
    <w:rsid w:val="001B1DA0"/>
    <w:rsid w:val="001B1FBB"/>
    <w:rsid w:val="001B2253"/>
    <w:rsid w:val="001B22A2"/>
    <w:rsid w:val="001B2611"/>
    <w:rsid w:val="001B267F"/>
    <w:rsid w:val="001B26D2"/>
    <w:rsid w:val="001B2C6A"/>
    <w:rsid w:val="001B2E31"/>
    <w:rsid w:val="001B2F7C"/>
    <w:rsid w:val="001B314B"/>
    <w:rsid w:val="001B3174"/>
    <w:rsid w:val="001B33DA"/>
    <w:rsid w:val="001B33EE"/>
    <w:rsid w:val="001B3571"/>
    <w:rsid w:val="001B36C9"/>
    <w:rsid w:val="001B3893"/>
    <w:rsid w:val="001B393F"/>
    <w:rsid w:val="001B3A32"/>
    <w:rsid w:val="001B3BDB"/>
    <w:rsid w:val="001B400C"/>
    <w:rsid w:val="001B4073"/>
    <w:rsid w:val="001B40C6"/>
    <w:rsid w:val="001B4423"/>
    <w:rsid w:val="001B4704"/>
    <w:rsid w:val="001B4966"/>
    <w:rsid w:val="001B4A04"/>
    <w:rsid w:val="001B4B8A"/>
    <w:rsid w:val="001B4C63"/>
    <w:rsid w:val="001B515E"/>
    <w:rsid w:val="001B5190"/>
    <w:rsid w:val="001B51AD"/>
    <w:rsid w:val="001B562A"/>
    <w:rsid w:val="001B5641"/>
    <w:rsid w:val="001B5ADA"/>
    <w:rsid w:val="001B5B61"/>
    <w:rsid w:val="001B5BC2"/>
    <w:rsid w:val="001B5D6E"/>
    <w:rsid w:val="001B5DA0"/>
    <w:rsid w:val="001B5E96"/>
    <w:rsid w:val="001B6013"/>
    <w:rsid w:val="001B6137"/>
    <w:rsid w:val="001B6751"/>
    <w:rsid w:val="001B6857"/>
    <w:rsid w:val="001B69A0"/>
    <w:rsid w:val="001B6CD7"/>
    <w:rsid w:val="001B71A8"/>
    <w:rsid w:val="001B74D4"/>
    <w:rsid w:val="001B7BB6"/>
    <w:rsid w:val="001B7D46"/>
    <w:rsid w:val="001C0162"/>
    <w:rsid w:val="001C02B1"/>
    <w:rsid w:val="001C03F2"/>
    <w:rsid w:val="001C06B9"/>
    <w:rsid w:val="001C075A"/>
    <w:rsid w:val="001C0D2E"/>
    <w:rsid w:val="001C0FBF"/>
    <w:rsid w:val="001C1086"/>
    <w:rsid w:val="001C122A"/>
    <w:rsid w:val="001C149E"/>
    <w:rsid w:val="001C1571"/>
    <w:rsid w:val="001C1662"/>
    <w:rsid w:val="001C184C"/>
    <w:rsid w:val="001C18F5"/>
    <w:rsid w:val="001C1AF6"/>
    <w:rsid w:val="001C1BD3"/>
    <w:rsid w:val="001C1FD0"/>
    <w:rsid w:val="001C2019"/>
    <w:rsid w:val="001C2088"/>
    <w:rsid w:val="001C23DB"/>
    <w:rsid w:val="001C28B2"/>
    <w:rsid w:val="001C2AA5"/>
    <w:rsid w:val="001C2CF3"/>
    <w:rsid w:val="001C2D42"/>
    <w:rsid w:val="001C2DCB"/>
    <w:rsid w:val="001C3064"/>
    <w:rsid w:val="001C307D"/>
    <w:rsid w:val="001C31CD"/>
    <w:rsid w:val="001C347B"/>
    <w:rsid w:val="001C3609"/>
    <w:rsid w:val="001C36A5"/>
    <w:rsid w:val="001C3708"/>
    <w:rsid w:val="001C3DB1"/>
    <w:rsid w:val="001C3F65"/>
    <w:rsid w:val="001C411B"/>
    <w:rsid w:val="001C4163"/>
    <w:rsid w:val="001C4375"/>
    <w:rsid w:val="001C455B"/>
    <w:rsid w:val="001C47CB"/>
    <w:rsid w:val="001C4AAA"/>
    <w:rsid w:val="001C4C91"/>
    <w:rsid w:val="001C4F6C"/>
    <w:rsid w:val="001C521A"/>
    <w:rsid w:val="001C54A9"/>
    <w:rsid w:val="001C54E8"/>
    <w:rsid w:val="001C557E"/>
    <w:rsid w:val="001C56DB"/>
    <w:rsid w:val="001C58BF"/>
    <w:rsid w:val="001C5996"/>
    <w:rsid w:val="001C5B33"/>
    <w:rsid w:val="001C5D86"/>
    <w:rsid w:val="001C5E32"/>
    <w:rsid w:val="001C6275"/>
    <w:rsid w:val="001C6294"/>
    <w:rsid w:val="001C6604"/>
    <w:rsid w:val="001C6695"/>
    <w:rsid w:val="001C6745"/>
    <w:rsid w:val="001C6AA8"/>
    <w:rsid w:val="001C6B35"/>
    <w:rsid w:val="001C6D89"/>
    <w:rsid w:val="001C6DE2"/>
    <w:rsid w:val="001C6F88"/>
    <w:rsid w:val="001C75B4"/>
    <w:rsid w:val="001C7B4C"/>
    <w:rsid w:val="001C7D9E"/>
    <w:rsid w:val="001D001B"/>
    <w:rsid w:val="001D001C"/>
    <w:rsid w:val="001D0078"/>
    <w:rsid w:val="001D0150"/>
    <w:rsid w:val="001D0164"/>
    <w:rsid w:val="001D033E"/>
    <w:rsid w:val="001D0478"/>
    <w:rsid w:val="001D048C"/>
    <w:rsid w:val="001D06DB"/>
    <w:rsid w:val="001D0DC0"/>
    <w:rsid w:val="001D11B2"/>
    <w:rsid w:val="001D12E8"/>
    <w:rsid w:val="001D1332"/>
    <w:rsid w:val="001D1514"/>
    <w:rsid w:val="001D1BB7"/>
    <w:rsid w:val="001D1C33"/>
    <w:rsid w:val="001D1E63"/>
    <w:rsid w:val="001D21A6"/>
    <w:rsid w:val="001D244F"/>
    <w:rsid w:val="001D25F6"/>
    <w:rsid w:val="001D266C"/>
    <w:rsid w:val="001D26F3"/>
    <w:rsid w:val="001D28D0"/>
    <w:rsid w:val="001D2BF9"/>
    <w:rsid w:val="001D343B"/>
    <w:rsid w:val="001D3749"/>
    <w:rsid w:val="001D377C"/>
    <w:rsid w:val="001D37D5"/>
    <w:rsid w:val="001D3B0F"/>
    <w:rsid w:val="001D3E08"/>
    <w:rsid w:val="001D4140"/>
    <w:rsid w:val="001D42CC"/>
    <w:rsid w:val="001D4386"/>
    <w:rsid w:val="001D45C3"/>
    <w:rsid w:val="001D4666"/>
    <w:rsid w:val="001D46F9"/>
    <w:rsid w:val="001D4722"/>
    <w:rsid w:val="001D4736"/>
    <w:rsid w:val="001D494C"/>
    <w:rsid w:val="001D4A72"/>
    <w:rsid w:val="001D4B64"/>
    <w:rsid w:val="001D4D49"/>
    <w:rsid w:val="001D4E4F"/>
    <w:rsid w:val="001D5211"/>
    <w:rsid w:val="001D526D"/>
    <w:rsid w:val="001D55B0"/>
    <w:rsid w:val="001D5720"/>
    <w:rsid w:val="001D57DE"/>
    <w:rsid w:val="001D57FE"/>
    <w:rsid w:val="001D5B01"/>
    <w:rsid w:val="001D5C09"/>
    <w:rsid w:val="001D5C0A"/>
    <w:rsid w:val="001D5C2D"/>
    <w:rsid w:val="001D6352"/>
    <w:rsid w:val="001D6419"/>
    <w:rsid w:val="001D6861"/>
    <w:rsid w:val="001D6963"/>
    <w:rsid w:val="001D6964"/>
    <w:rsid w:val="001D6FA1"/>
    <w:rsid w:val="001D710C"/>
    <w:rsid w:val="001D74C4"/>
    <w:rsid w:val="001D7518"/>
    <w:rsid w:val="001D7E7A"/>
    <w:rsid w:val="001E00A9"/>
    <w:rsid w:val="001E0210"/>
    <w:rsid w:val="001E0224"/>
    <w:rsid w:val="001E0682"/>
    <w:rsid w:val="001E0846"/>
    <w:rsid w:val="001E08D8"/>
    <w:rsid w:val="001E0997"/>
    <w:rsid w:val="001E0E29"/>
    <w:rsid w:val="001E0F08"/>
    <w:rsid w:val="001E1071"/>
    <w:rsid w:val="001E14CA"/>
    <w:rsid w:val="001E157E"/>
    <w:rsid w:val="001E1655"/>
    <w:rsid w:val="001E1682"/>
    <w:rsid w:val="001E1954"/>
    <w:rsid w:val="001E19D2"/>
    <w:rsid w:val="001E1A23"/>
    <w:rsid w:val="001E21C1"/>
    <w:rsid w:val="001E2216"/>
    <w:rsid w:val="001E2371"/>
    <w:rsid w:val="001E283D"/>
    <w:rsid w:val="001E2848"/>
    <w:rsid w:val="001E295A"/>
    <w:rsid w:val="001E2E2C"/>
    <w:rsid w:val="001E2FC5"/>
    <w:rsid w:val="001E32C8"/>
    <w:rsid w:val="001E33EE"/>
    <w:rsid w:val="001E3671"/>
    <w:rsid w:val="001E3734"/>
    <w:rsid w:val="001E3741"/>
    <w:rsid w:val="001E411F"/>
    <w:rsid w:val="001E41E7"/>
    <w:rsid w:val="001E42C0"/>
    <w:rsid w:val="001E4642"/>
    <w:rsid w:val="001E4880"/>
    <w:rsid w:val="001E490C"/>
    <w:rsid w:val="001E4A30"/>
    <w:rsid w:val="001E4D36"/>
    <w:rsid w:val="001E4ED9"/>
    <w:rsid w:val="001E531E"/>
    <w:rsid w:val="001E555F"/>
    <w:rsid w:val="001E55DE"/>
    <w:rsid w:val="001E58A8"/>
    <w:rsid w:val="001E592B"/>
    <w:rsid w:val="001E5BAB"/>
    <w:rsid w:val="001E5C4F"/>
    <w:rsid w:val="001E5CA2"/>
    <w:rsid w:val="001E5D65"/>
    <w:rsid w:val="001E64E2"/>
    <w:rsid w:val="001E66D1"/>
    <w:rsid w:val="001E68AD"/>
    <w:rsid w:val="001E6BEE"/>
    <w:rsid w:val="001E6C0A"/>
    <w:rsid w:val="001E7018"/>
    <w:rsid w:val="001E71B1"/>
    <w:rsid w:val="001E7205"/>
    <w:rsid w:val="001E720C"/>
    <w:rsid w:val="001E72A9"/>
    <w:rsid w:val="001E7373"/>
    <w:rsid w:val="001E7601"/>
    <w:rsid w:val="001E7721"/>
    <w:rsid w:val="001E77C3"/>
    <w:rsid w:val="001E7B06"/>
    <w:rsid w:val="001E7DB5"/>
    <w:rsid w:val="001F020D"/>
    <w:rsid w:val="001F0224"/>
    <w:rsid w:val="001F066E"/>
    <w:rsid w:val="001F07CB"/>
    <w:rsid w:val="001F0829"/>
    <w:rsid w:val="001F0870"/>
    <w:rsid w:val="001F091E"/>
    <w:rsid w:val="001F091F"/>
    <w:rsid w:val="001F09AB"/>
    <w:rsid w:val="001F0A36"/>
    <w:rsid w:val="001F0ABC"/>
    <w:rsid w:val="001F0C6A"/>
    <w:rsid w:val="001F0F10"/>
    <w:rsid w:val="001F1161"/>
    <w:rsid w:val="001F1262"/>
    <w:rsid w:val="001F12E3"/>
    <w:rsid w:val="001F14DF"/>
    <w:rsid w:val="001F14EA"/>
    <w:rsid w:val="001F1733"/>
    <w:rsid w:val="001F18A4"/>
    <w:rsid w:val="001F1E6E"/>
    <w:rsid w:val="001F1F8F"/>
    <w:rsid w:val="001F216D"/>
    <w:rsid w:val="001F2255"/>
    <w:rsid w:val="001F29EB"/>
    <w:rsid w:val="001F2B00"/>
    <w:rsid w:val="001F2BBF"/>
    <w:rsid w:val="001F2EE6"/>
    <w:rsid w:val="001F2F99"/>
    <w:rsid w:val="001F30F9"/>
    <w:rsid w:val="001F3269"/>
    <w:rsid w:val="001F333E"/>
    <w:rsid w:val="001F33F5"/>
    <w:rsid w:val="001F3832"/>
    <w:rsid w:val="001F399C"/>
    <w:rsid w:val="001F399E"/>
    <w:rsid w:val="001F3C05"/>
    <w:rsid w:val="001F3ED7"/>
    <w:rsid w:val="001F424A"/>
    <w:rsid w:val="001F42E3"/>
    <w:rsid w:val="001F44D1"/>
    <w:rsid w:val="001F457B"/>
    <w:rsid w:val="001F46E7"/>
    <w:rsid w:val="001F482B"/>
    <w:rsid w:val="001F4C85"/>
    <w:rsid w:val="001F4D18"/>
    <w:rsid w:val="001F5076"/>
    <w:rsid w:val="001F53FB"/>
    <w:rsid w:val="001F55C8"/>
    <w:rsid w:val="001F56C4"/>
    <w:rsid w:val="001F5772"/>
    <w:rsid w:val="001F5895"/>
    <w:rsid w:val="001F58C7"/>
    <w:rsid w:val="001F593E"/>
    <w:rsid w:val="001F5B0F"/>
    <w:rsid w:val="001F5BE0"/>
    <w:rsid w:val="001F5DD7"/>
    <w:rsid w:val="001F6222"/>
    <w:rsid w:val="001F6268"/>
    <w:rsid w:val="001F65D7"/>
    <w:rsid w:val="001F66B6"/>
    <w:rsid w:val="001F6886"/>
    <w:rsid w:val="001F6890"/>
    <w:rsid w:val="001F6C3D"/>
    <w:rsid w:val="001F6CD7"/>
    <w:rsid w:val="001F704B"/>
    <w:rsid w:val="001F7218"/>
    <w:rsid w:val="001F7219"/>
    <w:rsid w:val="001F7306"/>
    <w:rsid w:val="001F743A"/>
    <w:rsid w:val="001F749F"/>
    <w:rsid w:val="001F74A3"/>
    <w:rsid w:val="001F7911"/>
    <w:rsid w:val="001F7994"/>
    <w:rsid w:val="0020000E"/>
    <w:rsid w:val="002005F4"/>
    <w:rsid w:val="002008EE"/>
    <w:rsid w:val="00200B06"/>
    <w:rsid w:val="00200EB7"/>
    <w:rsid w:val="00200F85"/>
    <w:rsid w:val="002011B2"/>
    <w:rsid w:val="002012EA"/>
    <w:rsid w:val="002015A9"/>
    <w:rsid w:val="00201658"/>
    <w:rsid w:val="00201692"/>
    <w:rsid w:val="002019B9"/>
    <w:rsid w:val="002019DD"/>
    <w:rsid w:val="00201B2E"/>
    <w:rsid w:val="00201BCE"/>
    <w:rsid w:val="00201CFE"/>
    <w:rsid w:val="002020B7"/>
    <w:rsid w:val="0020229D"/>
    <w:rsid w:val="00202649"/>
    <w:rsid w:val="0020265C"/>
    <w:rsid w:val="002026A3"/>
    <w:rsid w:val="0020284B"/>
    <w:rsid w:val="00202A7B"/>
    <w:rsid w:val="00202FC0"/>
    <w:rsid w:val="0020312D"/>
    <w:rsid w:val="002032FA"/>
    <w:rsid w:val="00203466"/>
    <w:rsid w:val="002034A4"/>
    <w:rsid w:val="00203508"/>
    <w:rsid w:val="00203584"/>
    <w:rsid w:val="00203585"/>
    <w:rsid w:val="00203654"/>
    <w:rsid w:val="00203710"/>
    <w:rsid w:val="00203798"/>
    <w:rsid w:val="0020391C"/>
    <w:rsid w:val="00203D01"/>
    <w:rsid w:val="00203DD5"/>
    <w:rsid w:val="0020416D"/>
    <w:rsid w:val="0020446A"/>
    <w:rsid w:val="002045EE"/>
    <w:rsid w:val="002046A3"/>
    <w:rsid w:val="0020481B"/>
    <w:rsid w:val="002048A1"/>
    <w:rsid w:val="002048FD"/>
    <w:rsid w:val="002049E0"/>
    <w:rsid w:val="00204AD0"/>
    <w:rsid w:val="00204B31"/>
    <w:rsid w:val="00204DD2"/>
    <w:rsid w:val="00204DDB"/>
    <w:rsid w:val="00204F0E"/>
    <w:rsid w:val="0020510B"/>
    <w:rsid w:val="002052BD"/>
    <w:rsid w:val="00205923"/>
    <w:rsid w:val="00205AFC"/>
    <w:rsid w:val="00205B76"/>
    <w:rsid w:val="00205C5B"/>
    <w:rsid w:val="00205D2B"/>
    <w:rsid w:val="00205D59"/>
    <w:rsid w:val="00205EEE"/>
    <w:rsid w:val="00205F59"/>
    <w:rsid w:val="00205F74"/>
    <w:rsid w:val="002061D2"/>
    <w:rsid w:val="00206305"/>
    <w:rsid w:val="002068A4"/>
    <w:rsid w:val="00206A5A"/>
    <w:rsid w:val="00206CE9"/>
    <w:rsid w:val="00206FD4"/>
    <w:rsid w:val="00207210"/>
    <w:rsid w:val="002072F8"/>
    <w:rsid w:val="00207493"/>
    <w:rsid w:val="0020781E"/>
    <w:rsid w:val="002078FE"/>
    <w:rsid w:val="00207DB1"/>
    <w:rsid w:val="0021045C"/>
    <w:rsid w:val="002105A1"/>
    <w:rsid w:val="00210911"/>
    <w:rsid w:val="002111E7"/>
    <w:rsid w:val="0021128E"/>
    <w:rsid w:val="002112EC"/>
    <w:rsid w:val="002113F3"/>
    <w:rsid w:val="002115C6"/>
    <w:rsid w:val="002115E4"/>
    <w:rsid w:val="002118E3"/>
    <w:rsid w:val="00211F7A"/>
    <w:rsid w:val="00212429"/>
    <w:rsid w:val="002124E2"/>
    <w:rsid w:val="00212520"/>
    <w:rsid w:val="00212831"/>
    <w:rsid w:val="002129FC"/>
    <w:rsid w:val="00212ADE"/>
    <w:rsid w:val="00212BC0"/>
    <w:rsid w:val="00212CC3"/>
    <w:rsid w:val="00212DA0"/>
    <w:rsid w:val="00212F95"/>
    <w:rsid w:val="00212FBB"/>
    <w:rsid w:val="00213151"/>
    <w:rsid w:val="00213232"/>
    <w:rsid w:val="002136FC"/>
    <w:rsid w:val="00213914"/>
    <w:rsid w:val="00213AC3"/>
    <w:rsid w:val="00213B4A"/>
    <w:rsid w:val="00213C29"/>
    <w:rsid w:val="00213C45"/>
    <w:rsid w:val="00213ECF"/>
    <w:rsid w:val="002141E0"/>
    <w:rsid w:val="002147DF"/>
    <w:rsid w:val="00214865"/>
    <w:rsid w:val="00214949"/>
    <w:rsid w:val="002149CC"/>
    <w:rsid w:val="002149DE"/>
    <w:rsid w:val="00214F0B"/>
    <w:rsid w:val="0021518E"/>
    <w:rsid w:val="002153AD"/>
    <w:rsid w:val="00215723"/>
    <w:rsid w:val="0021584A"/>
    <w:rsid w:val="00215865"/>
    <w:rsid w:val="00215BE5"/>
    <w:rsid w:val="00215C45"/>
    <w:rsid w:val="00215DD5"/>
    <w:rsid w:val="00215E12"/>
    <w:rsid w:val="002162FC"/>
    <w:rsid w:val="00216495"/>
    <w:rsid w:val="002164A6"/>
    <w:rsid w:val="00216A6F"/>
    <w:rsid w:val="00216DC1"/>
    <w:rsid w:val="00217138"/>
    <w:rsid w:val="00217440"/>
    <w:rsid w:val="00217517"/>
    <w:rsid w:val="002176B5"/>
    <w:rsid w:val="0021770C"/>
    <w:rsid w:val="00217740"/>
    <w:rsid w:val="00217A90"/>
    <w:rsid w:val="00217DE8"/>
    <w:rsid w:val="00220352"/>
    <w:rsid w:val="00220387"/>
    <w:rsid w:val="002203FB"/>
    <w:rsid w:val="00220822"/>
    <w:rsid w:val="00221AC1"/>
    <w:rsid w:val="00221BAA"/>
    <w:rsid w:val="00221CD9"/>
    <w:rsid w:val="0022213F"/>
    <w:rsid w:val="00222227"/>
    <w:rsid w:val="00222421"/>
    <w:rsid w:val="00222586"/>
    <w:rsid w:val="002225D8"/>
    <w:rsid w:val="00222630"/>
    <w:rsid w:val="002226F2"/>
    <w:rsid w:val="0022281A"/>
    <w:rsid w:val="002232E8"/>
    <w:rsid w:val="00223C21"/>
    <w:rsid w:val="00223E74"/>
    <w:rsid w:val="00223FAE"/>
    <w:rsid w:val="002240F5"/>
    <w:rsid w:val="00224428"/>
    <w:rsid w:val="002244FF"/>
    <w:rsid w:val="00224538"/>
    <w:rsid w:val="002245BA"/>
    <w:rsid w:val="00224692"/>
    <w:rsid w:val="002246C5"/>
    <w:rsid w:val="00224D49"/>
    <w:rsid w:val="002250E7"/>
    <w:rsid w:val="00225100"/>
    <w:rsid w:val="0022535C"/>
    <w:rsid w:val="0022536A"/>
    <w:rsid w:val="00225533"/>
    <w:rsid w:val="00225711"/>
    <w:rsid w:val="002257B5"/>
    <w:rsid w:val="00225969"/>
    <w:rsid w:val="00225D4A"/>
    <w:rsid w:val="00225E78"/>
    <w:rsid w:val="00225EFF"/>
    <w:rsid w:val="00225FD6"/>
    <w:rsid w:val="0022606A"/>
    <w:rsid w:val="002260B6"/>
    <w:rsid w:val="002260B7"/>
    <w:rsid w:val="002261A8"/>
    <w:rsid w:val="00226214"/>
    <w:rsid w:val="002263BA"/>
    <w:rsid w:val="0022682B"/>
    <w:rsid w:val="00226970"/>
    <w:rsid w:val="002269BA"/>
    <w:rsid w:val="00226B1A"/>
    <w:rsid w:val="00226F65"/>
    <w:rsid w:val="00226FB0"/>
    <w:rsid w:val="00227337"/>
    <w:rsid w:val="00227412"/>
    <w:rsid w:val="00227431"/>
    <w:rsid w:val="002276E9"/>
    <w:rsid w:val="00227AF0"/>
    <w:rsid w:val="00227FC5"/>
    <w:rsid w:val="00230060"/>
    <w:rsid w:val="002300CD"/>
    <w:rsid w:val="00230147"/>
    <w:rsid w:val="0023025D"/>
    <w:rsid w:val="00230397"/>
    <w:rsid w:val="0023049A"/>
    <w:rsid w:val="00230540"/>
    <w:rsid w:val="0023060C"/>
    <w:rsid w:val="0023064B"/>
    <w:rsid w:val="00230AF0"/>
    <w:rsid w:val="00230D19"/>
    <w:rsid w:val="00230F86"/>
    <w:rsid w:val="00231177"/>
    <w:rsid w:val="00231320"/>
    <w:rsid w:val="0023178C"/>
    <w:rsid w:val="00231D56"/>
    <w:rsid w:val="00231DB3"/>
    <w:rsid w:val="00231E4C"/>
    <w:rsid w:val="00232106"/>
    <w:rsid w:val="00232DBF"/>
    <w:rsid w:val="00232DDD"/>
    <w:rsid w:val="00232E40"/>
    <w:rsid w:val="00232EF4"/>
    <w:rsid w:val="00232FE1"/>
    <w:rsid w:val="002330A2"/>
    <w:rsid w:val="00233299"/>
    <w:rsid w:val="002332D9"/>
    <w:rsid w:val="00233300"/>
    <w:rsid w:val="00233AA5"/>
    <w:rsid w:val="00233B70"/>
    <w:rsid w:val="00233BD4"/>
    <w:rsid w:val="00233E7D"/>
    <w:rsid w:val="00233ED5"/>
    <w:rsid w:val="00233F07"/>
    <w:rsid w:val="002341B0"/>
    <w:rsid w:val="0023431F"/>
    <w:rsid w:val="002343DC"/>
    <w:rsid w:val="0023445B"/>
    <w:rsid w:val="00234794"/>
    <w:rsid w:val="00234891"/>
    <w:rsid w:val="00234A9C"/>
    <w:rsid w:val="00234A9F"/>
    <w:rsid w:val="00234D5F"/>
    <w:rsid w:val="0023573B"/>
    <w:rsid w:val="002359A1"/>
    <w:rsid w:val="002359F4"/>
    <w:rsid w:val="00235A20"/>
    <w:rsid w:val="00235DFB"/>
    <w:rsid w:val="00235E6A"/>
    <w:rsid w:val="00235EA7"/>
    <w:rsid w:val="00235ECD"/>
    <w:rsid w:val="0023613C"/>
    <w:rsid w:val="00236318"/>
    <w:rsid w:val="00236841"/>
    <w:rsid w:val="002369B4"/>
    <w:rsid w:val="00236BCB"/>
    <w:rsid w:val="00236ECB"/>
    <w:rsid w:val="0023701B"/>
    <w:rsid w:val="002402AB"/>
    <w:rsid w:val="00240378"/>
    <w:rsid w:val="00240510"/>
    <w:rsid w:val="00240637"/>
    <w:rsid w:val="00240916"/>
    <w:rsid w:val="002409A0"/>
    <w:rsid w:val="00240A60"/>
    <w:rsid w:val="00240B9C"/>
    <w:rsid w:val="00241224"/>
    <w:rsid w:val="00241845"/>
    <w:rsid w:val="00241846"/>
    <w:rsid w:val="00241859"/>
    <w:rsid w:val="00241921"/>
    <w:rsid w:val="00241A5B"/>
    <w:rsid w:val="00241DDC"/>
    <w:rsid w:val="00241FBE"/>
    <w:rsid w:val="002420FA"/>
    <w:rsid w:val="002425B7"/>
    <w:rsid w:val="002427A6"/>
    <w:rsid w:val="00242B98"/>
    <w:rsid w:val="00243030"/>
    <w:rsid w:val="002432F5"/>
    <w:rsid w:val="00243324"/>
    <w:rsid w:val="00243441"/>
    <w:rsid w:val="00243509"/>
    <w:rsid w:val="00243705"/>
    <w:rsid w:val="00243856"/>
    <w:rsid w:val="00243A53"/>
    <w:rsid w:val="00243B4A"/>
    <w:rsid w:val="00243CD2"/>
    <w:rsid w:val="0024402E"/>
    <w:rsid w:val="00244112"/>
    <w:rsid w:val="002443AE"/>
    <w:rsid w:val="002444BC"/>
    <w:rsid w:val="00244814"/>
    <w:rsid w:val="00244BC1"/>
    <w:rsid w:val="00244BC5"/>
    <w:rsid w:val="002458BB"/>
    <w:rsid w:val="002459F8"/>
    <w:rsid w:val="00245BAF"/>
    <w:rsid w:val="00245BD5"/>
    <w:rsid w:val="00245DA2"/>
    <w:rsid w:val="00245E94"/>
    <w:rsid w:val="0024605B"/>
    <w:rsid w:val="002461EB"/>
    <w:rsid w:val="00246270"/>
    <w:rsid w:val="002462FF"/>
    <w:rsid w:val="0024645C"/>
    <w:rsid w:val="0024660D"/>
    <w:rsid w:val="002469B7"/>
    <w:rsid w:val="00246C68"/>
    <w:rsid w:val="00246D5B"/>
    <w:rsid w:val="00246D82"/>
    <w:rsid w:val="00247385"/>
    <w:rsid w:val="002475F1"/>
    <w:rsid w:val="002477FD"/>
    <w:rsid w:val="00247809"/>
    <w:rsid w:val="002478AC"/>
    <w:rsid w:val="002479C5"/>
    <w:rsid w:val="00247A12"/>
    <w:rsid w:val="00247B08"/>
    <w:rsid w:val="00247B7A"/>
    <w:rsid w:val="00247B9A"/>
    <w:rsid w:val="00247BFA"/>
    <w:rsid w:val="00247FE7"/>
    <w:rsid w:val="00250132"/>
    <w:rsid w:val="002503C7"/>
    <w:rsid w:val="00250511"/>
    <w:rsid w:val="00250577"/>
    <w:rsid w:val="00250689"/>
    <w:rsid w:val="002507E1"/>
    <w:rsid w:val="00250919"/>
    <w:rsid w:val="00250CCA"/>
    <w:rsid w:val="00250CCD"/>
    <w:rsid w:val="00250E06"/>
    <w:rsid w:val="00250E5C"/>
    <w:rsid w:val="00250ECE"/>
    <w:rsid w:val="00250F64"/>
    <w:rsid w:val="00250FFF"/>
    <w:rsid w:val="00251085"/>
    <w:rsid w:val="002512FD"/>
    <w:rsid w:val="0025148D"/>
    <w:rsid w:val="0025160C"/>
    <w:rsid w:val="002519E8"/>
    <w:rsid w:val="00251D38"/>
    <w:rsid w:val="00251EDF"/>
    <w:rsid w:val="002520B1"/>
    <w:rsid w:val="00252118"/>
    <w:rsid w:val="00252303"/>
    <w:rsid w:val="00252543"/>
    <w:rsid w:val="002527D7"/>
    <w:rsid w:val="002529DE"/>
    <w:rsid w:val="00252AFE"/>
    <w:rsid w:val="00252C3F"/>
    <w:rsid w:val="00252F74"/>
    <w:rsid w:val="0025305A"/>
    <w:rsid w:val="00253060"/>
    <w:rsid w:val="00253070"/>
    <w:rsid w:val="00253157"/>
    <w:rsid w:val="00253542"/>
    <w:rsid w:val="0025390C"/>
    <w:rsid w:val="00253A04"/>
    <w:rsid w:val="00253EB4"/>
    <w:rsid w:val="0025403B"/>
    <w:rsid w:val="0025413E"/>
    <w:rsid w:val="002541CF"/>
    <w:rsid w:val="00254B90"/>
    <w:rsid w:val="00254C4E"/>
    <w:rsid w:val="00254C6F"/>
    <w:rsid w:val="00254EB5"/>
    <w:rsid w:val="00254EDF"/>
    <w:rsid w:val="0025516B"/>
    <w:rsid w:val="002555E7"/>
    <w:rsid w:val="002555F3"/>
    <w:rsid w:val="002559DA"/>
    <w:rsid w:val="00255A6C"/>
    <w:rsid w:val="00256005"/>
    <w:rsid w:val="0025607D"/>
    <w:rsid w:val="002560D0"/>
    <w:rsid w:val="0025611C"/>
    <w:rsid w:val="00256212"/>
    <w:rsid w:val="002564EF"/>
    <w:rsid w:val="00256575"/>
    <w:rsid w:val="002568B0"/>
    <w:rsid w:val="002568E7"/>
    <w:rsid w:val="002569B9"/>
    <w:rsid w:val="00256CBC"/>
    <w:rsid w:val="00256D31"/>
    <w:rsid w:val="00256FE9"/>
    <w:rsid w:val="002570C9"/>
    <w:rsid w:val="002573BB"/>
    <w:rsid w:val="002574F6"/>
    <w:rsid w:val="002577C5"/>
    <w:rsid w:val="00257932"/>
    <w:rsid w:val="00257A5E"/>
    <w:rsid w:val="00257E33"/>
    <w:rsid w:val="0026010B"/>
    <w:rsid w:val="00260550"/>
    <w:rsid w:val="00260759"/>
    <w:rsid w:val="0026092A"/>
    <w:rsid w:val="00260A66"/>
    <w:rsid w:val="00260B33"/>
    <w:rsid w:val="00260B79"/>
    <w:rsid w:val="00260C2F"/>
    <w:rsid w:val="00260DEA"/>
    <w:rsid w:val="002610FB"/>
    <w:rsid w:val="002614B1"/>
    <w:rsid w:val="0026168F"/>
    <w:rsid w:val="00261A4C"/>
    <w:rsid w:val="00261B70"/>
    <w:rsid w:val="00261C14"/>
    <w:rsid w:val="00261DCD"/>
    <w:rsid w:val="0026218A"/>
    <w:rsid w:val="00262375"/>
    <w:rsid w:val="00262496"/>
    <w:rsid w:val="0026290E"/>
    <w:rsid w:val="00262B59"/>
    <w:rsid w:val="00262C8F"/>
    <w:rsid w:val="00262CAD"/>
    <w:rsid w:val="00262D08"/>
    <w:rsid w:val="0026346E"/>
    <w:rsid w:val="002634CE"/>
    <w:rsid w:val="00263546"/>
    <w:rsid w:val="0026372D"/>
    <w:rsid w:val="00263849"/>
    <w:rsid w:val="002638EA"/>
    <w:rsid w:val="002638EC"/>
    <w:rsid w:val="00263B92"/>
    <w:rsid w:val="00263D1E"/>
    <w:rsid w:val="00263DA4"/>
    <w:rsid w:val="00263F41"/>
    <w:rsid w:val="00264055"/>
    <w:rsid w:val="0026440B"/>
    <w:rsid w:val="002646EB"/>
    <w:rsid w:val="002648D0"/>
    <w:rsid w:val="00264954"/>
    <w:rsid w:val="00264D21"/>
    <w:rsid w:val="00264F79"/>
    <w:rsid w:val="002652BE"/>
    <w:rsid w:val="0026542F"/>
    <w:rsid w:val="00265478"/>
    <w:rsid w:val="002656B6"/>
    <w:rsid w:val="00265830"/>
    <w:rsid w:val="00265AE9"/>
    <w:rsid w:val="00265B2A"/>
    <w:rsid w:val="00265E49"/>
    <w:rsid w:val="00265EFB"/>
    <w:rsid w:val="00265F59"/>
    <w:rsid w:val="00265F94"/>
    <w:rsid w:val="00266183"/>
    <w:rsid w:val="0026638A"/>
    <w:rsid w:val="0026668E"/>
    <w:rsid w:val="00266AB5"/>
    <w:rsid w:val="00267264"/>
    <w:rsid w:val="00267314"/>
    <w:rsid w:val="0026750F"/>
    <w:rsid w:val="00267695"/>
    <w:rsid w:val="00267EFD"/>
    <w:rsid w:val="00267F17"/>
    <w:rsid w:val="00267F76"/>
    <w:rsid w:val="00270118"/>
    <w:rsid w:val="00270207"/>
    <w:rsid w:val="00270526"/>
    <w:rsid w:val="00270BD6"/>
    <w:rsid w:val="00270C94"/>
    <w:rsid w:val="0027148B"/>
    <w:rsid w:val="002714AA"/>
    <w:rsid w:val="002716DE"/>
    <w:rsid w:val="002716FE"/>
    <w:rsid w:val="00271888"/>
    <w:rsid w:val="00271935"/>
    <w:rsid w:val="00271F15"/>
    <w:rsid w:val="00271FDC"/>
    <w:rsid w:val="00271FE8"/>
    <w:rsid w:val="00272219"/>
    <w:rsid w:val="002727D8"/>
    <w:rsid w:val="00272B25"/>
    <w:rsid w:val="00272D43"/>
    <w:rsid w:val="00272EF8"/>
    <w:rsid w:val="00273014"/>
    <w:rsid w:val="002731F3"/>
    <w:rsid w:val="0027324C"/>
    <w:rsid w:val="002738A6"/>
    <w:rsid w:val="00273908"/>
    <w:rsid w:val="00273980"/>
    <w:rsid w:val="00273C2B"/>
    <w:rsid w:val="00273E6A"/>
    <w:rsid w:val="00273F7B"/>
    <w:rsid w:val="002740F3"/>
    <w:rsid w:val="0027502F"/>
    <w:rsid w:val="00275086"/>
    <w:rsid w:val="002751B6"/>
    <w:rsid w:val="00275664"/>
    <w:rsid w:val="00275772"/>
    <w:rsid w:val="0027578F"/>
    <w:rsid w:val="00275A3F"/>
    <w:rsid w:val="00275C13"/>
    <w:rsid w:val="00275E70"/>
    <w:rsid w:val="00276068"/>
    <w:rsid w:val="002760D5"/>
    <w:rsid w:val="00276139"/>
    <w:rsid w:val="00276756"/>
    <w:rsid w:val="00276D41"/>
    <w:rsid w:val="00276E2D"/>
    <w:rsid w:val="00276E7C"/>
    <w:rsid w:val="00277318"/>
    <w:rsid w:val="0027762C"/>
    <w:rsid w:val="00277802"/>
    <w:rsid w:val="00277BC5"/>
    <w:rsid w:val="00280011"/>
    <w:rsid w:val="00280865"/>
    <w:rsid w:val="002808A4"/>
    <w:rsid w:val="0028092E"/>
    <w:rsid w:val="00280A67"/>
    <w:rsid w:val="00280F46"/>
    <w:rsid w:val="00280F8F"/>
    <w:rsid w:val="00281117"/>
    <w:rsid w:val="0028136E"/>
    <w:rsid w:val="00281552"/>
    <w:rsid w:val="00281CBB"/>
    <w:rsid w:val="00281ECA"/>
    <w:rsid w:val="00282093"/>
    <w:rsid w:val="002820D2"/>
    <w:rsid w:val="002820FD"/>
    <w:rsid w:val="00282112"/>
    <w:rsid w:val="002827EA"/>
    <w:rsid w:val="00282D04"/>
    <w:rsid w:val="00282D6A"/>
    <w:rsid w:val="00283072"/>
    <w:rsid w:val="0028344B"/>
    <w:rsid w:val="00283658"/>
    <w:rsid w:val="00283D22"/>
    <w:rsid w:val="00283E66"/>
    <w:rsid w:val="0028412E"/>
    <w:rsid w:val="0028416C"/>
    <w:rsid w:val="00284A9E"/>
    <w:rsid w:val="00284ACA"/>
    <w:rsid w:val="00284B14"/>
    <w:rsid w:val="00284BD6"/>
    <w:rsid w:val="00284BFE"/>
    <w:rsid w:val="002850F2"/>
    <w:rsid w:val="002856C1"/>
    <w:rsid w:val="002857BC"/>
    <w:rsid w:val="00285F90"/>
    <w:rsid w:val="0028621D"/>
    <w:rsid w:val="00286268"/>
    <w:rsid w:val="00286340"/>
    <w:rsid w:val="002864D5"/>
    <w:rsid w:val="002866D1"/>
    <w:rsid w:val="00286C1D"/>
    <w:rsid w:val="00286C9B"/>
    <w:rsid w:val="00286CA4"/>
    <w:rsid w:val="00286D87"/>
    <w:rsid w:val="00286E03"/>
    <w:rsid w:val="00287079"/>
    <w:rsid w:val="002872AA"/>
    <w:rsid w:val="0028758A"/>
    <w:rsid w:val="0028765A"/>
    <w:rsid w:val="0028770A"/>
    <w:rsid w:val="00287B4E"/>
    <w:rsid w:val="00287E7A"/>
    <w:rsid w:val="002902FF"/>
    <w:rsid w:val="0029073E"/>
    <w:rsid w:val="00290F8C"/>
    <w:rsid w:val="002912C9"/>
    <w:rsid w:val="00291308"/>
    <w:rsid w:val="002913AD"/>
    <w:rsid w:val="00291552"/>
    <w:rsid w:val="002915CE"/>
    <w:rsid w:val="002916A1"/>
    <w:rsid w:val="0029174B"/>
    <w:rsid w:val="00292133"/>
    <w:rsid w:val="002921D6"/>
    <w:rsid w:val="002924C0"/>
    <w:rsid w:val="002929AE"/>
    <w:rsid w:val="002929EC"/>
    <w:rsid w:val="00292AEF"/>
    <w:rsid w:val="00292C8C"/>
    <w:rsid w:val="00292F5A"/>
    <w:rsid w:val="002930F7"/>
    <w:rsid w:val="002935A1"/>
    <w:rsid w:val="002935D1"/>
    <w:rsid w:val="00293B34"/>
    <w:rsid w:val="00293E48"/>
    <w:rsid w:val="00293E69"/>
    <w:rsid w:val="002940AB"/>
    <w:rsid w:val="002943FB"/>
    <w:rsid w:val="002944CD"/>
    <w:rsid w:val="002944F9"/>
    <w:rsid w:val="00294624"/>
    <w:rsid w:val="002946AE"/>
    <w:rsid w:val="002948F8"/>
    <w:rsid w:val="00294C2B"/>
    <w:rsid w:val="00294C3E"/>
    <w:rsid w:val="00294F35"/>
    <w:rsid w:val="00294F4C"/>
    <w:rsid w:val="00295889"/>
    <w:rsid w:val="00295909"/>
    <w:rsid w:val="00295941"/>
    <w:rsid w:val="00295A03"/>
    <w:rsid w:val="002961C4"/>
    <w:rsid w:val="0029623E"/>
    <w:rsid w:val="00296483"/>
    <w:rsid w:val="00296807"/>
    <w:rsid w:val="0029692C"/>
    <w:rsid w:val="00296935"/>
    <w:rsid w:val="002970FB"/>
    <w:rsid w:val="00297511"/>
    <w:rsid w:val="0029768C"/>
    <w:rsid w:val="00297745"/>
    <w:rsid w:val="002977B9"/>
    <w:rsid w:val="002978C9"/>
    <w:rsid w:val="00297A12"/>
    <w:rsid w:val="00297B30"/>
    <w:rsid w:val="00297B6B"/>
    <w:rsid w:val="00297C44"/>
    <w:rsid w:val="00297DAB"/>
    <w:rsid w:val="00297E77"/>
    <w:rsid w:val="002A047A"/>
    <w:rsid w:val="002A0632"/>
    <w:rsid w:val="002A090F"/>
    <w:rsid w:val="002A098E"/>
    <w:rsid w:val="002A0BFD"/>
    <w:rsid w:val="002A1378"/>
    <w:rsid w:val="002A14A0"/>
    <w:rsid w:val="002A1738"/>
    <w:rsid w:val="002A17E5"/>
    <w:rsid w:val="002A1AC1"/>
    <w:rsid w:val="002A206C"/>
    <w:rsid w:val="002A2117"/>
    <w:rsid w:val="002A2244"/>
    <w:rsid w:val="002A230D"/>
    <w:rsid w:val="002A250E"/>
    <w:rsid w:val="002A2B13"/>
    <w:rsid w:val="002A2D2A"/>
    <w:rsid w:val="002A2E91"/>
    <w:rsid w:val="002A2ECD"/>
    <w:rsid w:val="002A3048"/>
    <w:rsid w:val="002A31A2"/>
    <w:rsid w:val="002A31AC"/>
    <w:rsid w:val="002A35CC"/>
    <w:rsid w:val="002A3648"/>
    <w:rsid w:val="002A3B19"/>
    <w:rsid w:val="002A3BE4"/>
    <w:rsid w:val="002A3CAC"/>
    <w:rsid w:val="002A3D92"/>
    <w:rsid w:val="002A42DF"/>
    <w:rsid w:val="002A4638"/>
    <w:rsid w:val="002A47A3"/>
    <w:rsid w:val="002A4ADE"/>
    <w:rsid w:val="002A4F7E"/>
    <w:rsid w:val="002A502E"/>
    <w:rsid w:val="002A52EA"/>
    <w:rsid w:val="002A54A2"/>
    <w:rsid w:val="002A5839"/>
    <w:rsid w:val="002A5914"/>
    <w:rsid w:val="002A5924"/>
    <w:rsid w:val="002A59CA"/>
    <w:rsid w:val="002A5CB3"/>
    <w:rsid w:val="002A5D4E"/>
    <w:rsid w:val="002A606C"/>
    <w:rsid w:val="002A6378"/>
    <w:rsid w:val="002A665F"/>
    <w:rsid w:val="002A67BE"/>
    <w:rsid w:val="002A6BD7"/>
    <w:rsid w:val="002A7078"/>
    <w:rsid w:val="002A7156"/>
    <w:rsid w:val="002A7492"/>
    <w:rsid w:val="002A74CD"/>
    <w:rsid w:val="002A76B8"/>
    <w:rsid w:val="002A771E"/>
    <w:rsid w:val="002A7D41"/>
    <w:rsid w:val="002A7E02"/>
    <w:rsid w:val="002B00D7"/>
    <w:rsid w:val="002B04FD"/>
    <w:rsid w:val="002B0906"/>
    <w:rsid w:val="002B0BE2"/>
    <w:rsid w:val="002B0D1A"/>
    <w:rsid w:val="002B0EC1"/>
    <w:rsid w:val="002B15C8"/>
    <w:rsid w:val="002B16C9"/>
    <w:rsid w:val="002B1716"/>
    <w:rsid w:val="002B1773"/>
    <w:rsid w:val="002B1929"/>
    <w:rsid w:val="002B197E"/>
    <w:rsid w:val="002B19BC"/>
    <w:rsid w:val="002B1AA7"/>
    <w:rsid w:val="002B1BA8"/>
    <w:rsid w:val="002B1DA5"/>
    <w:rsid w:val="002B2050"/>
    <w:rsid w:val="002B205F"/>
    <w:rsid w:val="002B210A"/>
    <w:rsid w:val="002B25C8"/>
    <w:rsid w:val="002B268C"/>
    <w:rsid w:val="002B2861"/>
    <w:rsid w:val="002B295D"/>
    <w:rsid w:val="002B29B1"/>
    <w:rsid w:val="002B2DA6"/>
    <w:rsid w:val="002B2FA9"/>
    <w:rsid w:val="002B329C"/>
    <w:rsid w:val="002B32DB"/>
    <w:rsid w:val="002B32FC"/>
    <w:rsid w:val="002B335B"/>
    <w:rsid w:val="002B3444"/>
    <w:rsid w:val="002B34E2"/>
    <w:rsid w:val="002B3754"/>
    <w:rsid w:val="002B4209"/>
    <w:rsid w:val="002B4304"/>
    <w:rsid w:val="002B4391"/>
    <w:rsid w:val="002B4DD4"/>
    <w:rsid w:val="002B4F0B"/>
    <w:rsid w:val="002B50A1"/>
    <w:rsid w:val="002B57C5"/>
    <w:rsid w:val="002B59DF"/>
    <w:rsid w:val="002B5C21"/>
    <w:rsid w:val="002B5F82"/>
    <w:rsid w:val="002B619F"/>
    <w:rsid w:val="002B6293"/>
    <w:rsid w:val="002B63B0"/>
    <w:rsid w:val="002B650C"/>
    <w:rsid w:val="002B659D"/>
    <w:rsid w:val="002B674C"/>
    <w:rsid w:val="002B69BC"/>
    <w:rsid w:val="002B69C0"/>
    <w:rsid w:val="002B6C54"/>
    <w:rsid w:val="002B6C61"/>
    <w:rsid w:val="002B6D7F"/>
    <w:rsid w:val="002B6DEE"/>
    <w:rsid w:val="002B70C1"/>
    <w:rsid w:val="002B7123"/>
    <w:rsid w:val="002B7518"/>
    <w:rsid w:val="002B7689"/>
    <w:rsid w:val="002B795A"/>
    <w:rsid w:val="002B79B3"/>
    <w:rsid w:val="002B7E77"/>
    <w:rsid w:val="002B7F58"/>
    <w:rsid w:val="002B7FC5"/>
    <w:rsid w:val="002C039C"/>
    <w:rsid w:val="002C0478"/>
    <w:rsid w:val="002C058F"/>
    <w:rsid w:val="002C0664"/>
    <w:rsid w:val="002C0777"/>
    <w:rsid w:val="002C07E4"/>
    <w:rsid w:val="002C085A"/>
    <w:rsid w:val="002C0C96"/>
    <w:rsid w:val="002C119D"/>
    <w:rsid w:val="002C11A1"/>
    <w:rsid w:val="002C135A"/>
    <w:rsid w:val="002C138D"/>
    <w:rsid w:val="002C19F2"/>
    <w:rsid w:val="002C19FD"/>
    <w:rsid w:val="002C1A93"/>
    <w:rsid w:val="002C1E2E"/>
    <w:rsid w:val="002C23FA"/>
    <w:rsid w:val="002C26EC"/>
    <w:rsid w:val="002C2BED"/>
    <w:rsid w:val="002C306F"/>
    <w:rsid w:val="002C31EF"/>
    <w:rsid w:val="002C32C7"/>
    <w:rsid w:val="002C33B2"/>
    <w:rsid w:val="002C342C"/>
    <w:rsid w:val="002C38F5"/>
    <w:rsid w:val="002C3949"/>
    <w:rsid w:val="002C3958"/>
    <w:rsid w:val="002C39AC"/>
    <w:rsid w:val="002C3A99"/>
    <w:rsid w:val="002C3B1C"/>
    <w:rsid w:val="002C3B72"/>
    <w:rsid w:val="002C3BAB"/>
    <w:rsid w:val="002C3BF1"/>
    <w:rsid w:val="002C3D06"/>
    <w:rsid w:val="002C3F71"/>
    <w:rsid w:val="002C45CF"/>
    <w:rsid w:val="002C4803"/>
    <w:rsid w:val="002C4831"/>
    <w:rsid w:val="002C506D"/>
    <w:rsid w:val="002C5190"/>
    <w:rsid w:val="002C52E8"/>
    <w:rsid w:val="002C5485"/>
    <w:rsid w:val="002C576E"/>
    <w:rsid w:val="002C59E5"/>
    <w:rsid w:val="002C5AA8"/>
    <w:rsid w:val="002C5B02"/>
    <w:rsid w:val="002C5B06"/>
    <w:rsid w:val="002C5BAE"/>
    <w:rsid w:val="002C5D48"/>
    <w:rsid w:val="002C5E74"/>
    <w:rsid w:val="002C6166"/>
    <w:rsid w:val="002C62AD"/>
    <w:rsid w:val="002C6387"/>
    <w:rsid w:val="002C659E"/>
    <w:rsid w:val="002C66C2"/>
    <w:rsid w:val="002C673D"/>
    <w:rsid w:val="002C68ED"/>
    <w:rsid w:val="002C6B30"/>
    <w:rsid w:val="002C6D1F"/>
    <w:rsid w:val="002C6D45"/>
    <w:rsid w:val="002C755C"/>
    <w:rsid w:val="002C7595"/>
    <w:rsid w:val="002C75DB"/>
    <w:rsid w:val="002C798F"/>
    <w:rsid w:val="002C7E5F"/>
    <w:rsid w:val="002C7F02"/>
    <w:rsid w:val="002D09D9"/>
    <w:rsid w:val="002D0AB9"/>
    <w:rsid w:val="002D0B44"/>
    <w:rsid w:val="002D0B8C"/>
    <w:rsid w:val="002D0CE6"/>
    <w:rsid w:val="002D0E71"/>
    <w:rsid w:val="002D0F11"/>
    <w:rsid w:val="002D0FB7"/>
    <w:rsid w:val="002D12AB"/>
    <w:rsid w:val="002D1381"/>
    <w:rsid w:val="002D1634"/>
    <w:rsid w:val="002D1CDA"/>
    <w:rsid w:val="002D20EC"/>
    <w:rsid w:val="002D236E"/>
    <w:rsid w:val="002D2502"/>
    <w:rsid w:val="002D2793"/>
    <w:rsid w:val="002D2C59"/>
    <w:rsid w:val="002D2E9C"/>
    <w:rsid w:val="002D2F1E"/>
    <w:rsid w:val="002D322B"/>
    <w:rsid w:val="002D371C"/>
    <w:rsid w:val="002D380D"/>
    <w:rsid w:val="002D38CF"/>
    <w:rsid w:val="002D39ED"/>
    <w:rsid w:val="002D3A8B"/>
    <w:rsid w:val="002D3DFB"/>
    <w:rsid w:val="002D3ECD"/>
    <w:rsid w:val="002D413F"/>
    <w:rsid w:val="002D42EC"/>
    <w:rsid w:val="002D4464"/>
    <w:rsid w:val="002D4472"/>
    <w:rsid w:val="002D4863"/>
    <w:rsid w:val="002D48B6"/>
    <w:rsid w:val="002D48F4"/>
    <w:rsid w:val="002D491C"/>
    <w:rsid w:val="002D4D64"/>
    <w:rsid w:val="002D4DAD"/>
    <w:rsid w:val="002D4EF8"/>
    <w:rsid w:val="002D4F4C"/>
    <w:rsid w:val="002D4F67"/>
    <w:rsid w:val="002D55C7"/>
    <w:rsid w:val="002D58ED"/>
    <w:rsid w:val="002D59E7"/>
    <w:rsid w:val="002D5A59"/>
    <w:rsid w:val="002D5C79"/>
    <w:rsid w:val="002D5CB5"/>
    <w:rsid w:val="002D5E52"/>
    <w:rsid w:val="002D66F7"/>
    <w:rsid w:val="002D671E"/>
    <w:rsid w:val="002D6C95"/>
    <w:rsid w:val="002D70D5"/>
    <w:rsid w:val="002D72E4"/>
    <w:rsid w:val="002D76BF"/>
    <w:rsid w:val="002D7847"/>
    <w:rsid w:val="002D78FA"/>
    <w:rsid w:val="002D7D6D"/>
    <w:rsid w:val="002D7F16"/>
    <w:rsid w:val="002D7F44"/>
    <w:rsid w:val="002E0193"/>
    <w:rsid w:val="002E0215"/>
    <w:rsid w:val="002E0668"/>
    <w:rsid w:val="002E0680"/>
    <w:rsid w:val="002E07B0"/>
    <w:rsid w:val="002E085E"/>
    <w:rsid w:val="002E0D79"/>
    <w:rsid w:val="002E0E15"/>
    <w:rsid w:val="002E1137"/>
    <w:rsid w:val="002E1303"/>
    <w:rsid w:val="002E157E"/>
    <w:rsid w:val="002E1761"/>
    <w:rsid w:val="002E1AD9"/>
    <w:rsid w:val="002E1B33"/>
    <w:rsid w:val="002E1B7A"/>
    <w:rsid w:val="002E1CE6"/>
    <w:rsid w:val="002E1D11"/>
    <w:rsid w:val="002E1E21"/>
    <w:rsid w:val="002E1E68"/>
    <w:rsid w:val="002E2781"/>
    <w:rsid w:val="002E2C9B"/>
    <w:rsid w:val="002E2CA0"/>
    <w:rsid w:val="002E2CE8"/>
    <w:rsid w:val="002E2D3C"/>
    <w:rsid w:val="002E2EFD"/>
    <w:rsid w:val="002E2F60"/>
    <w:rsid w:val="002E3051"/>
    <w:rsid w:val="002E3195"/>
    <w:rsid w:val="002E31D2"/>
    <w:rsid w:val="002E326A"/>
    <w:rsid w:val="002E36AD"/>
    <w:rsid w:val="002E3941"/>
    <w:rsid w:val="002E3A61"/>
    <w:rsid w:val="002E3B5C"/>
    <w:rsid w:val="002E3B6E"/>
    <w:rsid w:val="002E418A"/>
    <w:rsid w:val="002E440C"/>
    <w:rsid w:val="002E462D"/>
    <w:rsid w:val="002E4680"/>
    <w:rsid w:val="002E49E3"/>
    <w:rsid w:val="002E5033"/>
    <w:rsid w:val="002E53B2"/>
    <w:rsid w:val="002E5492"/>
    <w:rsid w:val="002E5716"/>
    <w:rsid w:val="002E57F3"/>
    <w:rsid w:val="002E5DF9"/>
    <w:rsid w:val="002E5E6B"/>
    <w:rsid w:val="002E5F31"/>
    <w:rsid w:val="002E614B"/>
    <w:rsid w:val="002E626F"/>
    <w:rsid w:val="002E6330"/>
    <w:rsid w:val="002E6616"/>
    <w:rsid w:val="002E6A67"/>
    <w:rsid w:val="002E6B38"/>
    <w:rsid w:val="002E6BBD"/>
    <w:rsid w:val="002E6C69"/>
    <w:rsid w:val="002E7280"/>
    <w:rsid w:val="002E72D0"/>
    <w:rsid w:val="002E7484"/>
    <w:rsid w:val="002E7603"/>
    <w:rsid w:val="002E790A"/>
    <w:rsid w:val="002E7B89"/>
    <w:rsid w:val="002E7CF9"/>
    <w:rsid w:val="002F0035"/>
    <w:rsid w:val="002F017C"/>
    <w:rsid w:val="002F025D"/>
    <w:rsid w:val="002F0977"/>
    <w:rsid w:val="002F0AE8"/>
    <w:rsid w:val="002F0BB3"/>
    <w:rsid w:val="002F0BCC"/>
    <w:rsid w:val="002F0BF2"/>
    <w:rsid w:val="002F0EC8"/>
    <w:rsid w:val="002F1264"/>
    <w:rsid w:val="002F12D9"/>
    <w:rsid w:val="002F132E"/>
    <w:rsid w:val="002F13BC"/>
    <w:rsid w:val="002F1452"/>
    <w:rsid w:val="002F1488"/>
    <w:rsid w:val="002F1854"/>
    <w:rsid w:val="002F18C7"/>
    <w:rsid w:val="002F195A"/>
    <w:rsid w:val="002F1981"/>
    <w:rsid w:val="002F1BFD"/>
    <w:rsid w:val="002F1C1E"/>
    <w:rsid w:val="002F1C6E"/>
    <w:rsid w:val="002F1CCA"/>
    <w:rsid w:val="002F1D2B"/>
    <w:rsid w:val="002F1E60"/>
    <w:rsid w:val="002F227C"/>
    <w:rsid w:val="002F22F7"/>
    <w:rsid w:val="002F26B4"/>
    <w:rsid w:val="002F277F"/>
    <w:rsid w:val="002F2980"/>
    <w:rsid w:val="002F2A89"/>
    <w:rsid w:val="002F2B8E"/>
    <w:rsid w:val="002F2CEA"/>
    <w:rsid w:val="002F2D1C"/>
    <w:rsid w:val="002F2F16"/>
    <w:rsid w:val="002F2F4C"/>
    <w:rsid w:val="002F33B8"/>
    <w:rsid w:val="002F358F"/>
    <w:rsid w:val="002F38B8"/>
    <w:rsid w:val="002F39E4"/>
    <w:rsid w:val="002F3A3D"/>
    <w:rsid w:val="002F3CF5"/>
    <w:rsid w:val="002F3E24"/>
    <w:rsid w:val="002F3FE3"/>
    <w:rsid w:val="002F40E8"/>
    <w:rsid w:val="002F455A"/>
    <w:rsid w:val="002F46A5"/>
    <w:rsid w:val="002F4733"/>
    <w:rsid w:val="002F480B"/>
    <w:rsid w:val="002F4ED3"/>
    <w:rsid w:val="002F4FC4"/>
    <w:rsid w:val="002F527C"/>
    <w:rsid w:val="002F5778"/>
    <w:rsid w:val="002F5B7E"/>
    <w:rsid w:val="002F5D68"/>
    <w:rsid w:val="002F5DAC"/>
    <w:rsid w:val="002F5E93"/>
    <w:rsid w:val="002F6321"/>
    <w:rsid w:val="002F63EF"/>
    <w:rsid w:val="002F662A"/>
    <w:rsid w:val="002F68D8"/>
    <w:rsid w:val="002F6DF6"/>
    <w:rsid w:val="002F6F65"/>
    <w:rsid w:val="002F72CA"/>
    <w:rsid w:val="002F7600"/>
    <w:rsid w:val="002F7937"/>
    <w:rsid w:val="002F79AA"/>
    <w:rsid w:val="002F7B3A"/>
    <w:rsid w:val="002F7DEE"/>
    <w:rsid w:val="002F7E66"/>
    <w:rsid w:val="003005E5"/>
    <w:rsid w:val="00300713"/>
    <w:rsid w:val="00300729"/>
    <w:rsid w:val="00300A5E"/>
    <w:rsid w:val="00300A64"/>
    <w:rsid w:val="00300B41"/>
    <w:rsid w:val="00300BF2"/>
    <w:rsid w:val="00300D3D"/>
    <w:rsid w:val="00300F18"/>
    <w:rsid w:val="003011F3"/>
    <w:rsid w:val="0030147C"/>
    <w:rsid w:val="0030153B"/>
    <w:rsid w:val="00301558"/>
    <w:rsid w:val="003017B0"/>
    <w:rsid w:val="003017CD"/>
    <w:rsid w:val="003018F6"/>
    <w:rsid w:val="0030194D"/>
    <w:rsid w:val="00301B4C"/>
    <w:rsid w:val="00301B5C"/>
    <w:rsid w:val="00301CA3"/>
    <w:rsid w:val="00301D36"/>
    <w:rsid w:val="00301E9C"/>
    <w:rsid w:val="00301EF1"/>
    <w:rsid w:val="0030204E"/>
    <w:rsid w:val="003023F2"/>
    <w:rsid w:val="003024D8"/>
    <w:rsid w:val="0030268E"/>
    <w:rsid w:val="00302931"/>
    <w:rsid w:val="0030306C"/>
    <w:rsid w:val="0030334F"/>
    <w:rsid w:val="003033F9"/>
    <w:rsid w:val="00303522"/>
    <w:rsid w:val="0030393B"/>
    <w:rsid w:val="0030394D"/>
    <w:rsid w:val="00303C22"/>
    <w:rsid w:val="00303C50"/>
    <w:rsid w:val="00303C58"/>
    <w:rsid w:val="00303C80"/>
    <w:rsid w:val="00303C8F"/>
    <w:rsid w:val="00303EFC"/>
    <w:rsid w:val="00303F84"/>
    <w:rsid w:val="003040B2"/>
    <w:rsid w:val="00304127"/>
    <w:rsid w:val="003041ED"/>
    <w:rsid w:val="00304242"/>
    <w:rsid w:val="003042AD"/>
    <w:rsid w:val="00304565"/>
    <w:rsid w:val="003045D5"/>
    <w:rsid w:val="003047D2"/>
    <w:rsid w:val="0030496C"/>
    <w:rsid w:val="00304BFA"/>
    <w:rsid w:val="00305063"/>
    <w:rsid w:val="003050AF"/>
    <w:rsid w:val="00305373"/>
    <w:rsid w:val="00305499"/>
    <w:rsid w:val="00305574"/>
    <w:rsid w:val="00305739"/>
    <w:rsid w:val="003057F1"/>
    <w:rsid w:val="00305939"/>
    <w:rsid w:val="00305D9F"/>
    <w:rsid w:val="00305DE0"/>
    <w:rsid w:val="0030625D"/>
    <w:rsid w:val="00306961"/>
    <w:rsid w:val="003069A6"/>
    <w:rsid w:val="00306BED"/>
    <w:rsid w:val="00306DF7"/>
    <w:rsid w:val="00306E00"/>
    <w:rsid w:val="00306EE7"/>
    <w:rsid w:val="00306F39"/>
    <w:rsid w:val="00306FD5"/>
    <w:rsid w:val="0030721E"/>
    <w:rsid w:val="0030738E"/>
    <w:rsid w:val="003075DF"/>
    <w:rsid w:val="0030767F"/>
    <w:rsid w:val="0030776B"/>
    <w:rsid w:val="00307BAF"/>
    <w:rsid w:val="00307BFD"/>
    <w:rsid w:val="00307C37"/>
    <w:rsid w:val="00307C82"/>
    <w:rsid w:val="00307D3A"/>
    <w:rsid w:val="00307E35"/>
    <w:rsid w:val="00307E74"/>
    <w:rsid w:val="00310222"/>
    <w:rsid w:val="0031046B"/>
    <w:rsid w:val="00310D0F"/>
    <w:rsid w:val="00310D8D"/>
    <w:rsid w:val="00311041"/>
    <w:rsid w:val="0031124A"/>
    <w:rsid w:val="00311647"/>
    <w:rsid w:val="00311CA9"/>
    <w:rsid w:val="00311CFD"/>
    <w:rsid w:val="00311DE8"/>
    <w:rsid w:val="00311E4E"/>
    <w:rsid w:val="00311F5B"/>
    <w:rsid w:val="003121B5"/>
    <w:rsid w:val="003122B5"/>
    <w:rsid w:val="0031260E"/>
    <w:rsid w:val="00312645"/>
    <w:rsid w:val="003128CC"/>
    <w:rsid w:val="00312C2B"/>
    <w:rsid w:val="00312ED4"/>
    <w:rsid w:val="0031321F"/>
    <w:rsid w:val="003132FD"/>
    <w:rsid w:val="003133CE"/>
    <w:rsid w:val="00313492"/>
    <w:rsid w:val="00313505"/>
    <w:rsid w:val="00313C4D"/>
    <w:rsid w:val="00313C9F"/>
    <w:rsid w:val="00313CCB"/>
    <w:rsid w:val="00313E98"/>
    <w:rsid w:val="00313F4D"/>
    <w:rsid w:val="00314023"/>
    <w:rsid w:val="0031405C"/>
    <w:rsid w:val="00314144"/>
    <w:rsid w:val="00314333"/>
    <w:rsid w:val="0031440A"/>
    <w:rsid w:val="00314813"/>
    <w:rsid w:val="00314AD3"/>
    <w:rsid w:val="00314F94"/>
    <w:rsid w:val="00314FC5"/>
    <w:rsid w:val="003150C6"/>
    <w:rsid w:val="003159BE"/>
    <w:rsid w:val="00315A16"/>
    <w:rsid w:val="00315DF3"/>
    <w:rsid w:val="00315EB4"/>
    <w:rsid w:val="00315F3B"/>
    <w:rsid w:val="00315FE9"/>
    <w:rsid w:val="0031647C"/>
    <w:rsid w:val="003165D3"/>
    <w:rsid w:val="00316A38"/>
    <w:rsid w:val="00316A3F"/>
    <w:rsid w:val="00316BD3"/>
    <w:rsid w:val="00316C17"/>
    <w:rsid w:val="00316C3C"/>
    <w:rsid w:val="00316D98"/>
    <w:rsid w:val="00316DC0"/>
    <w:rsid w:val="003171D4"/>
    <w:rsid w:val="00317697"/>
    <w:rsid w:val="003176F4"/>
    <w:rsid w:val="003177C7"/>
    <w:rsid w:val="003179C5"/>
    <w:rsid w:val="00317A49"/>
    <w:rsid w:val="00317E5C"/>
    <w:rsid w:val="003204D8"/>
    <w:rsid w:val="0032071E"/>
    <w:rsid w:val="00320AF1"/>
    <w:rsid w:val="00320B00"/>
    <w:rsid w:val="00320C44"/>
    <w:rsid w:val="00320C60"/>
    <w:rsid w:val="00320D44"/>
    <w:rsid w:val="00320ED0"/>
    <w:rsid w:val="003211F0"/>
    <w:rsid w:val="003211F3"/>
    <w:rsid w:val="00321395"/>
    <w:rsid w:val="00321494"/>
    <w:rsid w:val="00321962"/>
    <w:rsid w:val="00321987"/>
    <w:rsid w:val="00321A5E"/>
    <w:rsid w:val="00321D45"/>
    <w:rsid w:val="003223B1"/>
    <w:rsid w:val="003227F1"/>
    <w:rsid w:val="00322B62"/>
    <w:rsid w:val="00322D11"/>
    <w:rsid w:val="00322D4A"/>
    <w:rsid w:val="00322DC2"/>
    <w:rsid w:val="00322F9B"/>
    <w:rsid w:val="003234C2"/>
    <w:rsid w:val="003237F0"/>
    <w:rsid w:val="00323DD2"/>
    <w:rsid w:val="00323F00"/>
    <w:rsid w:val="003241DE"/>
    <w:rsid w:val="003244C9"/>
    <w:rsid w:val="0032458D"/>
    <w:rsid w:val="003246CA"/>
    <w:rsid w:val="003247BE"/>
    <w:rsid w:val="0032489F"/>
    <w:rsid w:val="00324A06"/>
    <w:rsid w:val="00324C3D"/>
    <w:rsid w:val="00324CFD"/>
    <w:rsid w:val="00324FBF"/>
    <w:rsid w:val="00324FC1"/>
    <w:rsid w:val="00325598"/>
    <w:rsid w:val="0032568F"/>
    <w:rsid w:val="00325799"/>
    <w:rsid w:val="003257DB"/>
    <w:rsid w:val="00325DF7"/>
    <w:rsid w:val="00326076"/>
    <w:rsid w:val="003260C6"/>
    <w:rsid w:val="003264AA"/>
    <w:rsid w:val="00326674"/>
    <w:rsid w:val="00326AA2"/>
    <w:rsid w:val="00326C72"/>
    <w:rsid w:val="00326CFB"/>
    <w:rsid w:val="00326F2B"/>
    <w:rsid w:val="003276AD"/>
    <w:rsid w:val="0032799C"/>
    <w:rsid w:val="00327A98"/>
    <w:rsid w:val="00327B69"/>
    <w:rsid w:val="00327C18"/>
    <w:rsid w:val="00327D8C"/>
    <w:rsid w:val="00327E4B"/>
    <w:rsid w:val="0033007A"/>
    <w:rsid w:val="00330096"/>
    <w:rsid w:val="00330370"/>
    <w:rsid w:val="003305D1"/>
    <w:rsid w:val="00330764"/>
    <w:rsid w:val="003308EA"/>
    <w:rsid w:val="00330A7E"/>
    <w:rsid w:val="00330A9F"/>
    <w:rsid w:val="00330E69"/>
    <w:rsid w:val="003310C6"/>
    <w:rsid w:val="003314CF"/>
    <w:rsid w:val="0033151C"/>
    <w:rsid w:val="00331592"/>
    <w:rsid w:val="00331904"/>
    <w:rsid w:val="00331C3F"/>
    <w:rsid w:val="00331CF5"/>
    <w:rsid w:val="00331D97"/>
    <w:rsid w:val="003321FD"/>
    <w:rsid w:val="00332718"/>
    <w:rsid w:val="003327B3"/>
    <w:rsid w:val="003329B8"/>
    <w:rsid w:val="00332C13"/>
    <w:rsid w:val="00332DF8"/>
    <w:rsid w:val="00333167"/>
    <w:rsid w:val="0033323B"/>
    <w:rsid w:val="00333648"/>
    <w:rsid w:val="00333757"/>
    <w:rsid w:val="0033389A"/>
    <w:rsid w:val="003344DA"/>
    <w:rsid w:val="0033465D"/>
    <w:rsid w:val="0033480A"/>
    <w:rsid w:val="003349EA"/>
    <w:rsid w:val="003349EB"/>
    <w:rsid w:val="00334B2F"/>
    <w:rsid w:val="00334B74"/>
    <w:rsid w:val="00334C12"/>
    <w:rsid w:val="00335397"/>
    <w:rsid w:val="003357ED"/>
    <w:rsid w:val="0033591B"/>
    <w:rsid w:val="00335921"/>
    <w:rsid w:val="00335B09"/>
    <w:rsid w:val="00335B72"/>
    <w:rsid w:val="00335E54"/>
    <w:rsid w:val="003360F8"/>
    <w:rsid w:val="00336342"/>
    <w:rsid w:val="003363AF"/>
    <w:rsid w:val="00336541"/>
    <w:rsid w:val="00336883"/>
    <w:rsid w:val="003368A5"/>
    <w:rsid w:val="00336DF7"/>
    <w:rsid w:val="00336E4B"/>
    <w:rsid w:val="00336E91"/>
    <w:rsid w:val="003371A0"/>
    <w:rsid w:val="00337207"/>
    <w:rsid w:val="003374BE"/>
    <w:rsid w:val="00337586"/>
    <w:rsid w:val="003378D9"/>
    <w:rsid w:val="0033796C"/>
    <w:rsid w:val="00337AFA"/>
    <w:rsid w:val="00337B36"/>
    <w:rsid w:val="00340815"/>
    <w:rsid w:val="003408AA"/>
    <w:rsid w:val="003408EA"/>
    <w:rsid w:val="0034091E"/>
    <w:rsid w:val="00340A83"/>
    <w:rsid w:val="0034109B"/>
    <w:rsid w:val="0034116B"/>
    <w:rsid w:val="003411EC"/>
    <w:rsid w:val="00341222"/>
    <w:rsid w:val="00341521"/>
    <w:rsid w:val="00341583"/>
    <w:rsid w:val="00341902"/>
    <w:rsid w:val="00341A70"/>
    <w:rsid w:val="00341C29"/>
    <w:rsid w:val="00342374"/>
    <w:rsid w:val="003423E5"/>
    <w:rsid w:val="00342404"/>
    <w:rsid w:val="003425E7"/>
    <w:rsid w:val="00342D9F"/>
    <w:rsid w:val="00342E06"/>
    <w:rsid w:val="00342ED9"/>
    <w:rsid w:val="00342F5A"/>
    <w:rsid w:val="00342FD1"/>
    <w:rsid w:val="003431DA"/>
    <w:rsid w:val="00343608"/>
    <w:rsid w:val="0034392E"/>
    <w:rsid w:val="00343A62"/>
    <w:rsid w:val="00343F4E"/>
    <w:rsid w:val="00344018"/>
    <w:rsid w:val="00344245"/>
    <w:rsid w:val="003444D0"/>
    <w:rsid w:val="003449DA"/>
    <w:rsid w:val="003449ED"/>
    <w:rsid w:val="003449F3"/>
    <w:rsid w:val="00344CF8"/>
    <w:rsid w:val="00344FC5"/>
    <w:rsid w:val="003450DF"/>
    <w:rsid w:val="00345142"/>
    <w:rsid w:val="0034555E"/>
    <w:rsid w:val="00345585"/>
    <w:rsid w:val="0034583F"/>
    <w:rsid w:val="0034589E"/>
    <w:rsid w:val="00345A6B"/>
    <w:rsid w:val="00345F73"/>
    <w:rsid w:val="00346095"/>
    <w:rsid w:val="0034612C"/>
    <w:rsid w:val="003461AE"/>
    <w:rsid w:val="00346860"/>
    <w:rsid w:val="00346B16"/>
    <w:rsid w:val="00346BE5"/>
    <w:rsid w:val="00346C98"/>
    <w:rsid w:val="00346ECA"/>
    <w:rsid w:val="0034720C"/>
    <w:rsid w:val="003473A5"/>
    <w:rsid w:val="00347B71"/>
    <w:rsid w:val="003500FD"/>
    <w:rsid w:val="0035018A"/>
    <w:rsid w:val="0035019A"/>
    <w:rsid w:val="00350FC3"/>
    <w:rsid w:val="00351008"/>
    <w:rsid w:val="00351201"/>
    <w:rsid w:val="0035149F"/>
    <w:rsid w:val="003515EB"/>
    <w:rsid w:val="0035161F"/>
    <w:rsid w:val="003518C8"/>
    <w:rsid w:val="0035199D"/>
    <w:rsid w:val="00351B5B"/>
    <w:rsid w:val="00351D5C"/>
    <w:rsid w:val="00351E65"/>
    <w:rsid w:val="0035211A"/>
    <w:rsid w:val="0035227E"/>
    <w:rsid w:val="00352441"/>
    <w:rsid w:val="00352721"/>
    <w:rsid w:val="00352751"/>
    <w:rsid w:val="003527C2"/>
    <w:rsid w:val="00352CAB"/>
    <w:rsid w:val="00352D5C"/>
    <w:rsid w:val="00352D89"/>
    <w:rsid w:val="00352E9C"/>
    <w:rsid w:val="00353099"/>
    <w:rsid w:val="0035315F"/>
    <w:rsid w:val="00353186"/>
    <w:rsid w:val="00353448"/>
    <w:rsid w:val="003539BE"/>
    <w:rsid w:val="00353D3C"/>
    <w:rsid w:val="00353D89"/>
    <w:rsid w:val="00353DE1"/>
    <w:rsid w:val="00353F82"/>
    <w:rsid w:val="003546A4"/>
    <w:rsid w:val="0035471C"/>
    <w:rsid w:val="00354834"/>
    <w:rsid w:val="003549EA"/>
    <w:rsid w:val="00354A7F"/>
    <w:rsid w:val="00354BC4"/>
    <w:rsid w:val="00354C61"/>
    <w:rsid w:val="00354D8F"/>
    <w:rsid w:val="00354D9C"/>
    <w:rsid w:val="00354F55"/>
    <w:rsid w:val="00354F62"/>
    <w:rsid w:val="00355061"/>
    <w:rsid w:val="00355183"/>
    <w:rsid w:val="0035519A"/>
    <w:rsid w:val="003553E4"/>
    <w:rsid w:val="003554A8"/>
    <w:rsid w:val="003555B4"/>
    <w:rsid w:val="00355896"/>
    <w:rsid w:val="003558FD"/>
    <w:rsid w:val="00355D97"/>
    <w:rsid w:val="00356153"/>
    <w:rsid w:val="0035624F"/>
    <w:rsid w:val="0035652C"/>
    <w:rsid w:val="00356556"/>
    <w:rsid w:val="0035696D"/>
    <w:rsid w:val="00356A79"/>
    <w:rsid w:val="00357803"/>
    <w:rsid w:val="0035799A"/>
    <w:rsid w:val="00357AD1"/>
    <w:rsid w:val="00357BA0"/>
    <w:rsid w:val="00357E14"/>
    <w:rsid w:val="00357EFE"/>
    <w:rsid w:val="003602D2"/>
    <w:rsid w:val="00360486"/>
    <w:rsid w:val="00360895"/>
    <w:rsid w:val="00360989"/>
    <w:rsid w:val="00360EA7"/>
    <w:rsid w:val="003613AB"/>
    <w:rsid w:val="003616AE"/>
    <w:rsid w:val="0036172C"/>
    <w:rsid w:val="00361961"/>
    <w:rsid w:val="00362115"/>
    <w:rsid w:val="003622B2"/>
    <w:rsid w:val="00362489"/>
    <w:rsid w:val="0036256D"/>
    <w:rsid w:val="003625AE"/>
    <w:rsid w:val="0036285F"/>
    <w:rsid w:val="00362934"/>
    <w:rsid w:val="00362D15"/>
    <w:rsid w:val="00362FFF"/>
    <w:rsid w:val="00363279"/>
    <w:rsid w:val="0036364E"/>
    <w:rsid w:val="0036371B"/>
    <w:rsid w:val="00363848"/>
    <w:rsid w:val="00363872"/>
    <w:rsid w:val="003638F7"/>
    <w:rsid w:val="0036397D"/>
    <w:rsid w:val="003639C8"/>
    <w:rsid w:val="00363C96"/>
    <w:rsid w:val="00363F78"/>
    <w:rsid w:val="003640E0"/>
    <w:rsid w:val="0036444C"/>
    <w:rsid w:val="0036450A"/>
    <w:rsid w:val="00364883"/>
    <w:rsid w:val="00364945"/>
    <w:rsid w:val="00364A05"/>
    <w:rsid w:val="00364A91"/>
    <w:rsid w:val="0036532F"/>
    <w:rsid w:val="003653C2"/>
    <w:rsid w:val="00365586"/>
    <w:rsid w:val="003658CE"/>
    <w:rsid w:val="00365A57"/>
    <w:rsid w:val="00365D22"/>
    <w:rsid w:val="00365DCC"/>
    <w:rsid w:val="00366076"/>
    <w:rsid w:val="003660CF"/>
    <w:rsid w:val="00366704"/>
    <w:rsid w:val="00366764"/>
    <w:rsid w:val="003669D0"/>
    <w:rsid w:val="00366C01"/>
    <w:rsid w:val="00366C9E"/>
    <w:rsid w:val="00367146"/>
    <w:rsid w:val="003673D3"/>
    <w:rsid w:val="003676CD"/>
    <w:rsid w:val="003676DC"/>
    <w:rsid w:val="003677AB"/>
    <w:rsid w:val="00367B85"/>
    <w:rsid w:val="00367F0E"/>
    <w:rsid w:val="00367FD1"/>
    <w:rsid w:val="003700DA"/>
    <w:rsid w:val="0037012C"/>
    <w:rsid w:val="00370334"/>
    <w:rsid w:val="003705E2"/>
    <w:rsid w:val="003706A9"/>
    <w:rsid w:val="00370868"/>
    <w:rsid w:val="00370A25"/>
    <w:rsid w:val="00370DBD"/>
    <w:rsid w:val="00371042"/>
    <w:rsid w:val="00371296"/>
    <w:rsid w:val="00371431"/>
    <w:rsid w:val="003714F6"/>
    <w:rsid w:val="0037155F"/>
    <w:rsid w:val="0037198C"/>
    <w:rsid w:val="00371BDC"/>
    <w:rsid w:val="00371C29"/>
    <w:rsid w:val="00371DFA"/>
    <w:rsid w:val="0037229B"/>
    <w:rsid w:val="00372463"/>
    <w:rsid w:val="00372533"/>
    <w:rsid w:val="00372587"/>
    <w:rsid w:val="00372791"/>
    <w:rsid w:val="0037293C"/>
    <w:rsid w:val="00372D11"/>
    <w:rsid w:val="003730BB"/>
    <w:rsid w:val="00373546"/>
    <w:rsid w:val="003737D5"/>
    <w:rsid w:val="0037397F"/>
    <w:rsid w:val="00373991"/>
    <w:rsid w:val="00373A7F"/>
    <w:rsid w:val="00373BFA"/>
    <w:rsid w:val="00373E9C"/>
    <w:rsid w:val="00373FB5"/>
    <w:rsid w:val="00373FF7"/>
    <w:rsid w:val="003742DC"/>
    <w:rsid w:val="003745BE"/>
    <w:rsid w:val="003746E8"/>
    <w:rsid w:val="00374D1D"/>
    <w:rsid w:val="00374E77"/>
    <w:rsid w:val="00374F0A"/>
    <w:rsid w:val="00375102"/>
    <w:rsid w:val="00375114"/>
    <w:rsid w:val="003752EC"/>
    <w:rsid w:val="003752FD"/>
    <w:rsid w:val="0037537B"/>
    <w:rsid w:val="00375465"/>
    <w:rsid w:val="003754AD"/>
    <w:rsid w:val="003755EC"/>
    <w:rsid w:val="003758CA"/>
    <w:rsid w:val="003759B9"/>
    <w:rsid w:val="00375A2B"/>
    <w:rsid w:val="00376123"/>
    <w:rsid w:val="00376148"/>
    <w:rsid w:val="0037619E"/>
    <w:rsid w:val="00376353"/>
    <w:rsid w:val="00376509"/>
    <w:rsid w:val="0037669B"/>
    <w:rsid w:val="00376A63"/>
    <w:rsid w:val="00376C7B"/>
    <w:rsid w:val="00376FF2"/>
    <w:rsid w:val="003770BB"/>
    <w:rsid w:val="0037711D"/>
    <w:rsid w:val="00377C38"/>
    <w:rsid w:val="00377F03"/>
    <w:rsid w:val="00377FEC"/>
    <w:rsid w:val="0038027A"/>
    <w:rsid w:val="00380450"/>
    <w:rsid w:val="00380605"/>
    <w:rsid w:val="00380B77"/>
    <w:rsid w:val="0038100B"/>
    <w:rsid w:val="003810B7"/>
    <w:rsid w:val="0038110D"/>
    <w:rsid w:val="00381311"/>
    <w:rsid w:val="00381400"/>
    <w:rsid w:val="0038168E"/>
    <w:rsid w:val="003817FA"/>
    <w:rsid w:val="00381815"/>
    <w:rsid w:val="00382052"/>
    <w:rsid w:val="003820E5"/>
    <w:rsid w:val="00382442"/>
    <w:rsid w:val="003824FC"/>
    <w:rsid w:val="003827DF"/>
    <w:rsid w:val="003828FA"/>
    <w:rsid w:val="00382A03"/>
    <w:rsid w:val="00382A94"/>
    <w:rsid w:val="00382DA4"/>
    <w:rsid w:val="00382E7F"/>
    <w:rsid w:val="00382F33"/>
    <w:rsid w:val="00382F3C"/>
    <w:rsid w:val="003830E6"/>
    <w:rsid w:val="003831A0"/>
    <w:rsid w:val="00383279"/>
    <w:rsid w:val="003834D0"/>
    <w:rsid w:val="00383792"/>
    <w:rsid w:val="0038388D"/>
    <w:rsid w:val="00383A54"/>
    <w:rsid w:val="00383E90"/>
    <w:rsid w:val="00383EFC"/>
    <w:rsid w:val="0038421D"/>
    <w:rsid w:val="00384236"/>
    <w:rsid w:val="00384259"/>
    <w:rsid w:val="00384485"/>
    <w:rsid w:val="003844CA"/>
    <w:rsid w:val="0038458D"/>
    <w:rsid w:val="00384688"/>
    <w:rsid w:val="00384795"/>
    <w:rsid w:val="00384824"/>
    <w:rsid w:val="00384BA0"/>
    <w:rsid w:val="00384CDC"/>
    <w:rsid w:val="00384D1E"/>
    <w:rsid w:val="00384DF5"/>
    <w:rsid w:val="00384F31"/>
    <w:rsid w:val="003854B3"/>
    <w:rsid w:val="00385839"/>
    <w:rsid w:val="00385BF8"/>
    <w:rsid w:val="00385C08"/>
    <w:rsid w:val="00386426"/>
    <w:rsid w:val="0038670C"/>
    <w:rsid w:val="0038698D"/>
    <w:rsid w:val="00386B8B"/>
    <w:rsid w:val="00387243"/>
    <w:rsid w:val="00387260"/>
    <w:rsid w:val="0038727F"/>
    <w:rsid w:val="003874C4"/>
    <w:rsid w:val="003875BE"/>
    <w:rsid w:val="00387652"/>
    <w:rsid w:val="00387734"/>
    <w:rsid w:val="00387AA4"/>
    <w:rsid w:val="00390336"/>
    <w:rsid w:val="00390584"/>
    <w:rsid w:val="00390C1D"/>
    <w:rsid w:val="00391327"/>
    <w:rsid w:val="00391502"/>
    <w:rsid w:val="00391857"/>
    <w:rsid w:val="00391B98"/>
    <w:rsid w:val="00391BDA"/>
    <w:rsid w:val="00391CFD"/>
    <w:rsid w:val="00391DFC"/>
    <w:rsid w:val="00391FB8"/>
    <w:rsid w:val="00391FFA"/>
    <w:rsid w:val="0039215E"/>
    <w:rsid w:val="00392745"/>
    <w:rsid w:val="003929DC"/>
    <w:rsid w:val="00392C41"/>
    <w:rsid w:val="00393283"/>
    <w:rsid w:val="00393852"/>
    <w:rsid w:val="00393B1C"/>
    <w:rsid w:val="00393C35"/>
    <w:rsid w:val="00393F6D"/>
    <w:rsid w:val="00394012"/>
    <w:rsid w:val="00394114"/>
    <w:rsid w:val="003942B3"/>
    <w:rsid w:val="00394956"/>
    <w:rsid w:val="00394C5B"/>
    <w:rsid w:val="00394C7A"/>
    <w:rsid w:val="00394D23"/>
    <w:rsid w:val="00394F1B"/>
    <w:rsid w:val="003956EA"/>
    <w:rsid w:val="003958BE"/>
    <w:rsid w:val="00395A79"/>
    <w:rsid w:val="00395C8F"/>
    <w:rsid w:val="00395D7B"/>
    <w:rsid w:val="00396081"/>
    <w:rsid w:val="003961A6"/>
    <w:rsid w:val="003963F2"/>
    <w:rsid w:val="0039674F"/>
    <w:rsid w:val="003968F1"/>
    <w:rsid w:val="00396920"/>
    <w:rsid w:val="00396E63"/>
    <w:rsid w:val="00396E9C"/>
    <w:rsid w:val="00397378"/>
    <w:rsid w:val="00397403"/>
    <w:rsid w:val="00397464"/>
    <w:rsid w:val="00397678"/>
    <w:rsid w:val="003976C7"/>
    <w:rsid w:val="00397B6C"/>
    <w:rsid w:val="00397C3B"/>
    <w:rsid w:val="00397F16"/>
    <w:rsid w:val="00397F6F"/>
    <w:rsid w:val="003A01DA"/>
    <w:rsid w:val="003A02DD"/>
    <w:rsid w:val="003A0D9B"/>
    <w:rsid w:val="003A0E16"/>
    <w:rsid w:val="003A0EDC"/>
    <w:rsid w:val="003A0F24"/>
    <w:rsid w:val="003A0FB9"/>
    <w:rsid w:val="003A1064"/>
    <w:rsid w:val="003A123D"/>
    <w:rsid w:val="003A1510"/>
    <w:rsid w:val="003A1621"/>
    <w:rsid w:val="003A17F3"/>
    <w:rsid w:val="003A1AA4"/>
    <w:rsid w:val="003A1CA4"/>
    <w:rsid w:val="003A1DBC"/>
    <w:rsid w:val="003A1E91"/>
    <w:rsid w:val="003A1F5A"/>
    <w:rsid w:val="003A202D"/>
    <w:rsid w:val="003A209F"/>
    <w:rsid w:val="003A20A7"/>
    <w:rsid w:val="003A2544"/>
    <w:rsid w:val="003A254A"/>
    <w:rsid w:val="003A26EC"/>
    <w:rsid w:val="003A28E5"/>
    <w:rsid w:val="003A29DE"/>
    <w:rsid w:val="003A2A6C"/>
    <w:rsid w:val="003A2C5C"/>
    <w:rsid w:val="003A2FAD"/>
    <w:rsid w:val="003A313D"/>
    <w:rsid w:val="003A32DF"/>
    <w:rsid w:val="003A32FF"/>
    <w:rsid w:val="003A34B8"/>
    <w:rsid w:val="003A3B80"/>
    <w:rsid w:val="003A3D9B"/>
    <w:rsid w:val="003A3E47"/>
    <w:rsid w:val="003A3F82"/>
    <w:rsid w:val="003A4266"/>
    <w:rsid w:val="003A454C"/>
    <w:rsid w:val="003A45D5"/>
    <w:rsid w:val="003A4625"/>
    <w:rsid w:val="003A46D4"/>
    <w:rsid w:val="003A4850"/>
    <w:rsid w:val="003A4A3A"/>
    <w:rsid w:val="003A5185"/>
    <w:rsid w:val="003A551C"/>
    <w:rsid w:val="003A56C7"/>
    <w:rsid w:val="003A58AE"/>
    <w:rsid w:val="003A58D2"/>
    <w:rsid w:val="003A59AF"/>
    <w:rsid w:val="003A5A2D"/>
    <w:rsid w:val="003A5AB9"/>
    <w:rsid w:val="003A5D56"/>
    <w:rsid w:val="003A62E7"/>
    <w:rsid w:val="003A6373"/>
    <w:rsid w:val="003A6407"/>
    <w:rsid w:val="003A65E0"/>
    <w:rsid w:val="003A6A72"/>
    <w:rsid w:val="003A6CBD"/>
    <w:rsid w:val="003A75FE"/>
    <w:rsid w:val="003A77E7"/>
    <w:rsid w:val="003A7801"/>
    <w:rsid w:val="003A7B5E"/>
    <w:rsid w:val="003A7EC1"/>
    <w:rsid w:val="003A7FF0"/>
    <w:rsid w:val="003B00C9"/>
    <w:rsid w:val="003B01BA"/>
    <w:rsid w:val="003B037A"/>
    <w:rsid w:val="003B05EA"/>
    <w:rsid w:val="003B09F8"/>
    <w:rsid w:val="003B0AB7"/>
    <w:rsid w:val="003B12D0"/>
    <w:rsid w:val="003B1362"/>
    <w:rsid w:val="003B136C"/>
    <w:rsid w:val="003B13E3"/>
    <w:rsid w:val="003B14F7"/>
    <w:rsid w:val="003B1754"/>
    <w:rsid w:val="003B17E2"/>
    <w:rsid w:val="003B1A23"/>
    <w:rsid w:val="003B1D39"/>
    <w:rsid w:val="003B26B2"/>
    <w:rsid w:val="003B28EE"/>
    <w:rsid w:val="003B2A17"/>
    <w:rsid w:val="003B2C77"/>
    <w:rsid w:val="003B2F19"/>
    <w:rsid w:val="003B2FD6"/>
    <w:rsid w:val="003B30B6"/>
    <w:rsid w:val="003B3289"/>
    <w:rsid w:val="003B3726"/>
    <w:rsid w:val="003B3817"/>
    <w:rsid w:val="003B38BD"/>
    <w:rsid w:val="003B410C"/>
    <w:rsid w:val="003B43D3"/>
    <w:rsid w:val="003B466F"/>
    <w:rsid w:val="003B47B7"/>
    <w:rsid w:val="003B4852"/>
    <w:rsid w:val="003B48B3"/>
    <w:rsid w:val="003B4C08"/>
    <w:rsid w:val="003B4C43"/>
    <w:rsid w:val="003B4C86"/>
    <w:rsid w:val="003B4ED6"/>
    <w:rsid w:val="003B4EEB"/>
    <w:rsid w:val="003B4F8B"/>
    <w:rsid w:val="003B51DD"/>
    <w:rsid w:val="003B5477"/>
    <w:rsid w:val="003B568F"/>
    <w:rsid w:val="003B5796"/>
    <w:rsid w:val="003B5B9A"/>
    <w:rsid w:val="003B5D1D"/>
    <w:rsid w:val="003B5D68"/>
    <w:rsid w:val="003B5FD7"/>
    <w:rsid w:val="003B5FDA"/>
    <w:rsid w:val="003B61B9"/>
    <w:rsid w:val="003B61F2"/>
    <w:rsid w:val="003B62AB"/>
    <w:rsid w:val="003B6313"/>
    <w:rsid w:val="003B631B"/>
    <w:rsid w:val="003B6768"/>
    <w:rsid w:val="003B69CF"/>
    <w:rsid w:val="003B69D4"/>
    <w:rsid w:val="003B6B6A"/>
    <w:rsid w:val="003B6D44"/>
    <w:rsid w:val="003B715D"/>
    <w:rsid w:val="003B7228"/>
    <w:rsid w:val="003B7230"/>
    <w:rsid w:val="003B7246"/>
    <w:rsid w:val="003B72F2"/>
    <w:rsid w:val="003B7662"/>
    <w:rsid w:val="003B76F6"/>
    <w:rsid w:val="003B7906"/>
    <w:rsid w:val="003B7950"/>
    <w:rsid w:val="003B7997"/>
    <w:rsid w:val="003B7CC3"/>
    <w:rsid w:val="003B7F2B"/>
    <w:rsid w:val="003B7FB9"/>
    <w:rsid w:val="003C01D9"/>
    <w:rsid w:val="003C06C5"/>
    <w:rsid w:val="003C088B"/>
    <w:rsid w:val="003C08B9"/>
    <w:rsid w:val="003C10E2"/>
    <w:rsid w:val="003C1133"/>
    <w:rsid w:val="003C11A0"/>
    <w:rsid w:val="003C13AF"/>
    <w:rsid w:val="003C147E"/>
    <w:rsid w:val="003C170F"/>
    <w:rsid w:val="003C175E"/>
    <w:rsid w:val="003C1856"/>
    <w:rsid w:val="003C1A10"/>
    <w:rsid w:val="003C1B44"/>
    <w:rsid w:val="003C1C86"/>
    <w:rsid w:val="003C1D01"/>
    <w:rsid w:val="003C1F9A"/>
    <w:rsid w:val="003C21B3"/>
    <w:rsid w:val="003C24AD"/>
    <w:rsid w:val="003C2635"/>
    <w:rsid w:val="003C26BA"/>
    <w:rsid w:val="003C2868"/>
    <w:rsid w:val="003C2A18"/>
    <w:rsid w:val="003C2C53"/>
    <w:rsid w:val="003C2DE9"/>
    <w:rsid w:val="003C2F1D"/>
    <w:rsid w:val="003C32AD"/>
    <w:rsid w:val="003C3663"/>
    <w:rsid w:val="003C37CB"/>
    <w:rsid w:val="003C3B24"/>
    <w:rsid w:val="003C3C56"/>
    <w:rsid w:val="003C3F01"/>
    <w:rsid w:val="003C4109"/>
    <w:rsid w:val="003C442C"/>
    <w:rsid w:val="003C44DC"/>
    <w:rsid w:val="003C4775"/>
    <w:rsid w:val="003C4847"/>
    <w:rsid w:val="003C4913"/>
    <w:rsid w:val="003C4B37"/>
    <w:rsid w:val="003C4C6B"/>
    <w:rsid w:val="003C4CF2"/>
    <w:rsid w:val="003C4F7C"/>
    <w:rsid w:val="003C50E5"/>
    <w:rsid w:val="003C5255"/>
    <w:rsid w:val="003C5269"/>
    <w:rsid w:val="003C5340"/>
    <w:rsid w:val="003C5568"/>
    <w:rsid w:val="003C559F"/>
    <w:rsid w:val="003C55C6"/>
    <w:rsid w:val="003C5890"/>
    <w:rsid w:val="003C5BE4"/>
    <w:rsid w:val="003C5D5C"/>
    <w:rsid w:val="003C6101"/>
    <w:rsid w:val="003C62CA"/>
    <w:rsid w:val="003C66AA"/>
    <w:rsid w:val="003C676C"/>
    <w:rsid w:val="003C6914"/>
    <w:rsid w:val="003C698A"/>
    <w:rsid w:val="003C7130"/>
    <w:rsid w:val="003C7180"/>
    <w:rsid w:val="003C74CA"/>
    <w:rsid w:val="003C7678"/>
    <w:rsid w:val="003C7796"/>
    <w:rsid w:val="003C79DC"/>
    <w:rsid w:val="003D005E"/>
    <w:rsid w:val="003D013E"/>
    <w:rsid w:val="003D061A"/>
    <w:rsid w:val="003D06C4"/>
    <w:rsid w:val="003D0948"/>
    <w:rsid w:val="003D0991"/>
    <w:rsid w:val="003D0C3F"/>
    <w:rsid w:val="003D0DD6"/>
    <w:rsid w:val="003D0E00"/>
    <w:rsid w:val="003D0FAD"/>
    <w:rsid w:val="003D103A"/>
    <w:rsid w:val="003D1162"/>
    <w:rsid w:val="003D1269"/>
    <w:rsid w:val="003D1277"/>
    <w:rsid w:val="003D1334"/>
    <w:rsid w:val="003D133D"/>
    <w:rsid w:val="003D1678"/>
    <w:rsid w:val="003D16D0"/>
    <w:rsid w:val="003D170A"/>
    <w:rsid w:val="003D1904"/>
    <w:rsid w:val="003D1AC3"/>
    <w:rsid w:val="003D1BCC"/>
    <w:rsid w:val="003D1DBF"/>
    <w:rsid w:val="003D1DDB"/>
    <w:rsid w:val="003D2671"/>
    <w:rsid w:val="003D26DA"/>
    <w:rsid w:val="003D2A08"/>
    <w:rsid w:val="003D2A97"/>
    <w:rsid w:val="003D2C3B"/>
    <w:rsid w:val="003D2F24"/>
    <w:rsid w:val="003D30A2"/>
    <w:rsid w:val="003D31A2"/>
    <w:rsid w:val="003D3228"/>
    <w:rsid w:val="003D3309"/>
    <w:rsid w:val="003D3BAF"/>
    <w:rsid w:val="003D3D76"/>
    <w:rsid w:val="003D3D84"/>
    <w:rsid w:val="003D3DD8"/>
    <w:rsid w:val="003D4449"/>
    <w:rsid w:val="003D457C"/>
    <w:rsid w:val="003D4640"/>
    <w:rsid w:val="003D4704"/>
    <w:rsid w:val="003D4C0B"/>
    <w:rsid w:val="003D4DB7"/>
    <w:rsid w:val="003D4FB3"/>
    <w:rsid w:val="003D5310"/>
    <w:rsid w:val="003D53A0"/>
    <w:rsid w:val="003D5618"/>
    <w:rsid w:val="003D56B6"/>
    <w:rsid w:val="003D5701"/>
    <w:rsid w:val="003D5994"/>
    <w:rsid w:val="003D5A91"/>
    <w:rsid w:val="003D5AD2"/>
    <w:rsid w:val="003D5BC2"/>
    <w:rsid w:val="003D5C9B"/>
    <w:rsid w:val="003D6021"/>
    <w:rsid w:val="003D61C1"/>
    <w:rsid w:val="003D64E1"/>
    <w:rsid w:val="003D65A4"/>
    <w:rsid w:val="003D696C"/>
    <w:rsid w:val="003D6CCD"/>
    <w:rsid w:val="003D6CD4"/>
    <w:rsid w:val="003D6D01"/>
    <w:rsid w:val="003D6D04"/>
    <w:rsid w:val="003D71A6"/>
    <w:rsid w:val="003D72C4"/>
    <w:rsid w:val="003D7506"/>
    <w:rsid w:val="003D765E"/>
    <w:rsid w:val="003D7692"/>
    <w:rsid w:val="003D769E"/>
    <w:rsid w:val="003D77FA"/>
    <w:rsid w:val="003D781A"/>
    <w:rsid w:val="003D79E4"/>
    <w:rsid w:val="003D7A65"/>
    <w:rsid w:val="003D7B87"/>
    <w:rsid w:val="003D7F2C"/>
    <w:rsid w:val="003E0148"/>
    <w:rsid w:val="003E048D"/>
    <w:rsid w:val="003E06BD"/>
    <w:rsid w:val="003E0716"/>
    <w:rsid w:val="003E08BB"/>
    <w:rsid w:val="003E0A26"/>
    <w:rsid w:val="003E0E79"/>
    <w:rsid w:val="003E1013"/>
    <w:rsid w:val="003E11A1"/>
    <w:rsid w:val="003E14C3"/>
    <w:rsid w:val="003E19B3"/>
    <w:rsid w:val="003E1ECF"/>
    <w:rsid w:val="003E216C"/>
    <w:rsid w:val="003E23E1"/>
    <w:rsid w:val="003E271C"/>
    <w:rsid w:val="003E2842"/>
    <w:rsid w:val="003E2950"/>
    <w:rsid w:val="003E2A29"/>
    <w:rsid w:val="003E2C74"/>
    <w:rsid w:val="003E2E4E"/>
    <w:rsid w:val="003E2EA9"/>
    <w:rsid w:val="003E33F0"/>
    <w:rsid w:val="003E379C"/>
    <w:rsid w:val="003E37D7"/>
    <w:rsid w:val="003E38F0"/>
    <w:rsid w:val="003E39C7"/>
    <w:rsid w:val="003E3B15"/>
    <w:rsid w:val="003E3E42"/>
    <w:rsid w:val="003E3E59"/>
    <w:rsid w:val="003E43CE"/>
    <w:rsid w:val="003E4637"/>
    <w:rsid w:val="003E4B20"/>
    <w:rsid w:val="003E63DC"/>
    <w:rsid w:val="003E6623"/>
    <w:rsid w:val="003E67FE"/>
    <w:rsid w:val="003E692B"/>
    <w:rsid w:val="003E69D8"/>
    <w:rsid w:val="003E6C48"/>
    <w:rsid w:val="003E6F5C"/>
    <w:rsid w:val="003E70E5"/>
    <w:rsid w:val="003E7357"/>
    <w:rsid w:val="003E73E1"/>
    <w:rsid w:val="003E76BD"/>
    <w:rsid w:val="003E76CD"/>
    <w:rsid w:val="003E7769"/>
    <w:rsid w:val="003E787A"/>
    <w:rsid w:val="003E7A79"/>
    <w:rsid w:val="003E7D94"/>
    <w:rsid w:val="003E7E7B"/>
    <w:rsid w:val="003F03F6"/>
    <w:rsid w:val="003F0632"/>
    <w:rsid w:val="003F06FD"/>
    <w:rsid w:val="003F098B"/>
    <w:rsid w:val="003F0A06"/>
    <w:rsid w:val="003F0B5B"/>
    <w:rsid w:val="003F0DC0"/>
    <w:rsid w:val="003F0EEF"/>
    <w:rsid w:val="003F0FA9"/>
    <w:rsid w:val="003F11D7"/>
    <w:rsid w:val="003F141F"/>
    <w:rsid w:val="003F14E1"/>
    <w:rsid w:val="003F164E"/>
    <w:rsid w:val="003F1866"/>
    <w:rsid w:val="003F198C"/>
    <w:rsid w:val="003F1B4E"/>
    <w:rsid w:val="003F2014"/>
    <w:rsid w:val="003F23D9"/>
    <w:rsid w:val="003F24BD"/>
    <w:rsid w:val="003F2608"/>
    <w:rsid w:val="003F2642"/>
    <w:rsid w:val="003F2807"/>
    <w:rsid w:val="003F2903"/>
    <w:rsid w:val="003F3001"/>
    <w:rsid w:val="003F32F6"/>
    <w:rsid w:val="003F3472"/>
    <w:rsid w:val="003F3570"/>
    <w:rsid w:val="003F3FD9"/>
    <w:rsid w:val="003F4145"/>
    <w:rsid w:val="003F434A"/>
    <w:rsid w:val="003F43AD"/>
    <w:rsid w:val="003F462D"/>
    <w:rsid w:val="003F467B"/>
    <w:rsid w:val="003F46B9"/>
    <w:rsid w:val="003F46DC"/>
    <w:rsid w:val="003F4A9D"/>
    <w:rsid w:val="003F4C18"/>
    <w:rsid w:val="003F4F54"/>
    <w:rsid w:val="003F5476"/>
    <w:rsid w:val="003F5765"/>
    <w:rsid w:val="003F58C9"/>
    <w:rsid w:val="003F5B7E"/>
    <w:rsid w:val="003F5C39"/>
    <w:rsid w:val="003F5F42"/>
    <w:rsid w:val="003F5FA1"/>
    <w:rsid w:val="003F61BD"/>
    <w:rsid w:val="003F6243"/>
    <w:rsid w:val="003F64B7"/>
    <w:rsid w:val="003F695F"/>
    <w:rsid w:val="003F6B61"/>
    <w:rsid w:val="003F6C2E"/>
    <w:rsid w:val="003F6C9C"/>
    <w:rsid w:val="003F7285"/>
    <w:rsid w:val="003F744C"/>
    <w:rsid w:val="003F7AAB"/>
    <w:rsid w:val="003F7C9C"/>
    <w:rsid w:val="003F7E44"/>
    <w:rsid w:val="003F7FE7"/>
    <w:rsid w:val="004000D7"/>
    <w:rsid w:val="0040029E"/>
    <w:rsid w:val="0040052B"/>
    <w:rsid w:val="0040053A"/>
    <w:rsid w:val="0040066F"/>
    <w:rsid w:val="0040082F"/>
    <w:rsid w:val="00400E8C"/>
    <w:rsid w:val="00400EEE"/>
    <w:rsid w:val="00400F4F"/>
    <w:rsid w:val="0040105E"/>
    <w:rsid w:val="00401266"/>
    <w:rsid w:val="0040168C"/>
    <w:rsid w:val="0040183B"/>
    <w:rsid w:val="00401B8F"/>
    <w:rsid w:val="00401BFE"/>
    <w:rsid w:val="00401DDB"/>
    <w:rsid w:val="00401F98"/>
    <w:rsid w:val="00402130"/>
    <w:rsid w:val="00402245"/>
    <w:rsid w:val="0040298C"/>
    <w:rsid w:val="00402AF5"/>
    <w:rsid w:val="0040301A"/>
    <w:rsid w:val="00403180"/>
    <w:rsid w:val="004032F3"/>
    <w:rsid w:val="0040350B"/>
    <w:rsid w:val="0040354D"/>
    <w:rsid w:val="0040364D"/>
    <w:rsid w:val="004037BB"/>
    <w:rsid w:val="004037D9"/>
    <w:rsid w:val="00403810"/>
    <w:rsid w:val="00403877"/>
    <w:rsid w:val="0040399D"/>
    <w:rsid w:val="00403CB2"/>
    <w:rsid w:val="00403CF5"/>
    <w:rsid w:val="00403D06"/>
    <w:rsid w:val="00404106"/>
    <w:rsid w:val="00404173"/>
    <w:rsid w:val="004043C6"/>
    <w:rsid w:val="004047A1"/>
    <w:rsid w:val="004049DE"/>
    <w:rsid w:val="00404D93"/>
    <w:rsid w:val="00404EDF"/>
    <w:rsid w:val="00404F3D"/>
    <w:rsid w:val="004050DB"/>
    <w:rsid w:val="0040527E"/>
    <w:rsid w:val="00405468"/>
    <w:rsid w:val="004057E1"/>
    <w:rsid w:val="0040596A"/>
    <w:rsid w:val="00405AC2"/>
    <w:rsid w:val="00405AE5"/>
    <w:rsid w:val="00405C9B"/>
    <w:rsid w:val="00406088"/>
    <w:rsid w:val="004060DE"/>
    <w:rsid w:val="00406792"/>
    <w:rsid w:val="004067E8"/>
    <w:rsid w:val="004069C8"/>
    <w:rsid w:val="00406AAA"/>
    <w:rsid w:val="00406C41"/>
    <w:rsid w:val="00406C57"/>
    <w:rsid w:val="00406CAA"/>
    <w:rsid w:val="0040715E"/>
    <w:rsid w:val="0040755F"/>
    <w:rsid w:val="004075CB"/>
    <w:rsid w:val="004076AA"/>
    <w:rsid w:val="0040788C"/>
    <w:rsid w:val="004078A7"/>
    <w:rsid w:val="00407BDA"/>
    <w:rsid w:val="00407BFE"/>
    <w:rsid w:val="00407EA3"/>
    <w:rsid w:val="00410004"/>
    <w:rsid w:val="0041018B"/>
    <w:rsid w:val="004102FD"/>
    <w:rsid w:val="00410442"/>
    <w:rsid w:val="004105AE"/>
    <w:rsid w:val="0041064E"/>
    <w:rsid w:val="00410940"/>
    <w:rsid w:val="00411084"/>
    <w:rsid w:val="00411372"/>
    <w:rsid w:val="004117C7"/>
    <w:rsid w:val="0041184E"/>
    <w:rsid w:val="0041186A"/>
    <w:rsid w:val="00411968"/>
    <w:rsid w:val="0041199E"/>
    <w:rsid w:val="004119DF"/>
    <w:rsid w:val="00411A39"/>
    <w:rsid w:val="00411B3B"/>
    <w:rsid w:val="00411B8F"/>
    <w:rsid w:val="00411B9D"/>
    <w:rsid w:val="00411C12"/>
    <w:rsid w:val="00411C72"/>
    <w:rsid w:val="00411DBA"/>
    <w:rsid w:val="00411E54"/>
    <w:rsid w:val="00411E8B"/>
    <w:rsid w:val="00411E8E"/>
    <w:rsid w:val="004120B4"/>
    <w:rsid w:val="004120D0"/>
    <w:rsid w:val="00412148"/>
    <w:rsid w:val="00412159"/>
    <w:rsid w:val="00412270"/>
    <w:rsid w:val="0041227B"/>
    <w:rsid w:val="00412700"/>
    <w:rsid w:val="0041277F"/>
    <w:rsid w:val="00412A5B"/>
    <w:rsid w:val="00412ACA"/>
    <w:rsid w:val="00412B33"/>
    <w:rsid w:val="00412CFA"/>
    <w:rsid w:val="00412D12"/>
    <w:rsid w:val="00412D8A"/>
    <w:rsid w:val="00412DCA"/>
    <w:rsid w:val="00412F8E"/>
    <w:rsid w:val="00413030"/>
    <w:rsid w:val="004131D8"/>
    <w:rsid w:val="004131D9"/>
    <w:rsid w:val="00413274"/>
    <w:rsid w:val="00413294"/>
    <w:rsid w:val="0041372F"/>
    <w:rsid w:val="00413861"/>
    <w:rsid w:val="00413AA7"/>
    <w:rsid w:val="00413BA9"/>
    <w:rsid w:val="00413F6C"/>
    <w:rsid w:val="00413FB9"/>
    <w:rsid w:val="00413FDC"/>
    <w:rsid w:val="00414149"/>
    <w:rsid w:val="00414237"/>
    <w:rsid w:val="00414292"/>
    <w:rsid w:val="004143E5"/>
    <w:rsid w:val="00414680"/>
    <w:rsid w:val="00414701"/>
    <w:rsid w:val="0041490A"/>
    <w:rsid w:val="00414B1A"/>
    <w:rsid w:val="00414B69"/>
    <w:rsid w:val="00414D77"/>
    <w:rsid w:val="00415064"/>
    <w:rsid w:val="00415315"/>
    <w:rsid w:val="0041541E"/>
    <w:rsid w:val="00415422"/>
    <w:rsid w:val="004156B1"/>
    <w:rsid w:val="00415C5D"/>
    <w:rsid w:val="00415C92"/>
    <w:rsid w:val="004162F3"/>
    <w:rsid w:val="00416730"/>
    <w:rsid w:val="00416A44"/>
    <w:rsid w:val="00416BF9"/>
    <w:rsid w:val="00416D89"/>
    <w:rsid w:val="00417579"/>
    <w:rsid w:val="0041774B"/>
    <w:rsid w:val="00417A2F"/>
    <w:rsid w:val="00417B50"/>
    <w:rsid w:val="00417B76"/>
    <w:rsid w:val="00417C5C"/>
    <w:rsid w:val="00417E4D"/>
    <w:rsid w:val="0042086A"/>
    <w:rsid w:val="004209B7"/>
    <w:rsid w:val="00420A2B"/>
    <w:rsid w:val="00420B26"/>
    <w:rsid w:val="00420CE6"/>
    <w:rsid w:val="00420DD5"/>
    <w:rsid w:val="00421115"/>
    <w:rsid w:val="00421442"/>
    <w:rsid w:val="0042154E"/>
    <w:rsid w:val="00421733"/>
    <w:rsid w:val="00421935"/>
    <w:rsid w:val="00421998"/>
    <w:rsid w:val="00421A89"/>
    <w:rsid w:val="00421A95"/>
    <w:rsid w:val="00421C46"/>
    <w:rsid w:val="00421FB0"/>
    <w:rsid w:val="00422116"/>
    <w:rsid w:val="004221DC"/>
    <w:rsid w:val="0042249A"/>
    <w:rsid w:val="0042274E"/>
    <w:rsid w:val="004227ED"/>
    <w:rsid w:val="004229E2"/>
    <w:rsid w:val="00422A66"/>
    <w:rsid w:val="00422AAA"/>
    <w:rsid w:val="00422E48"/>
    <w:rsid w:val="004230C6"/>
    <w:rsid w:val="00423842"/>
    <w:rsid w:val="00423FFC"/>
    <w:rsid w:val="004241B7"/>
    <w:rsid w:val="004241ED"/>
    <w:rsid w:val="0042441A"/>
    <w:rsid w:val="0042459C"/>
    <w:rsid w:val="004247A0"/>
    <w:rsid w:val="004248B0"/>
    <w:rsid w:val="00424A1E"/>
    <w:rsid w:val="00424C11"/>
    <w:rsid w:val="004250C4"/>
    <w:rsid w:val="0042522C"/>
    <w:rsid w:val="00425321"/>
    <w:rsid w:val="00425726"/>
    <w:rsid w:val="004257B5"/>
    <w:rsid w:val="004257D4"/>
    <w:rsid w:val="00425AD5"/>
    <w:rsid w:val="00425C3F"/>
    <w:rsid w:val="00425D22"/>
    <w:rsid w:val="00425DD9"/>
    <w:rsid w:val="00425E11"/>
    <w:rsid w:val="00425F12"/>
    <w:rsid w:val="004260F1"/>
    <w:rsid w:val="004260F7"/>
    <w:rsid w:val="0042613D"/>
    <w:rsid w:val="00426371"/>
    <w:rsid w:val="00426372"/>
    <w:rsid w:val="004266D9"/>
    <w:rsid w:val="00426743"/>
    <w:rsid w:val="00426925"/>
    <w:rsid w:val="00426C01"/>
    <w:rsid w:val="00427344"/>
    <w:rsid w:val="00427370"/>
    <w:rsid w:val="004276BC"/>
    <w:rsid w:val="0042776E"/>
    <w:rsid w:val="00427984"/>
    <w:rsid w:val="00427B5D"/>
    <w:rsid w:val="00427DA4"/>
    <w:rsid w:val="00427E4E"/>
    <w:rsid w:val="00427F18"/>
    <w:rsid w:val="00430470"/>
    <w:rsid w:val="00430901"/>
    <w:rsid w:val="00430934"/>
    <w:rsid w:val="00430A71"/>
    <w:rsid w:val="0043114D"/>
    <w:rsid w:val="004311AC"/>
    <w:rsid w:val="00431274"/>
    <w:rsid w:val="004314F4"/>
    <w:rsid w:val="00431511"/>
    <w:rsid w:val="00431673"/>
    <w:rsid w:val="004316E6"/>
    <w:rsid w:val="00431762"/>
    <w:rsid w:val="004318B2"/>
    <w:rsid w:val="00431AA2"/>
    <w:rsid w:val="00431DF1"/>
    <w:rsid w:val="00431F00"/>
    <w:rsid w:val="00431FAF"/>
    <w:rsid w:val="0043206B"/>
    <w:rsid w:val="00432382"/>
    <w:rsid w:val="00432544"/>
    <w:rsid w:val="00432830"/>
    <w:rsid w:val="00432898"/>
    <w:rsid w:val="00432B8A"/>
    <w:rsid w:val="00433068"/>
    <w:rsid w:val="00433108"/>
    <w:rsid w:val="004332A6"/>
    <w:rsid w:val="004334ED"/>
    <w:rsid w:val="0043374C"/>
    <w:rsid w:val="00433753"/>
    <w:rsid w:val="00433919"/>
    <w:rsid w:val="00433971"/>
    <w:rsid w:val="004339AF"/>
    <w:rsid w:val="004339F7"/>
    <w:rsid w:val="00433A5C"/>
    <w:rsid w:val="00433D56"/>
    <w:rsid w:val="00433DAA"/>
    <w:rsid w:val="0043405B"/>
    <w:rsid w:val="004340D3"/>
    <w:rsid w:val="004345E9"/>
    <w:rsid w:val="004346A4"/>
    <w:rsid w:val="00434BD5"/>
    <w:rsid w:val="00434CC9"/>
    <w:rsid w:val="00434FB2"/>
    <w:rsid w:val="004355D7"/>
    <w:rsid w:val="00435AF3"/>
    <w:rsid w:val="00435AFC"/>
    <w:rsid w:val="00435CCB"/>
    <w:rsid w:val="00436148"/>
    <w:rsid w:val="00436299"/>
    <w:rsid w:val="004362C6"/>
    <w:rsid w:val="00436321"/>
    <w:rsid w:val="004363FB"/>
    <w:rsid w:val="0043645C"/>
    <w:rsid w:val="00436670"/>
    <w:rsid w:val="004366C5"/>
    <w:rsid w:val="00436814"/>
    <w:rsid w:val="004369F6"/>
    <w:rsid w:val="00436AF4"/>
    <w:rsid w:val="00436B62"/>
    <w:rsid w:val="00436B68"/>
    <w:rsid w:val="00436CB8"/>
    <w:rsid w:val="00436E4C"/>
    <w:rsid w:val="004370BE"/>
    <w:rsid w:val="004371B7"/>
    <w:rsid w:val="004374B0"/>
    <w:rsid w:val="0043756A"/>
    <w:rsid w:val="0043767D"/>
    <w:rsid w:val="004376AD"/>
    <w:rsid w:val="00437884"/>
    <w:rsid w:val="00437A73"/>
    <w:rsid w:val="0044039F"/>
    <w:rsid w:val="00440471"/>
    <w:rsid w:val="0044062E"/>
    <w:rsid w:val="00440744"/>
    <w:rsid w:val="0044081E"/>
    <w:rsid w:val="0044098E"/>
    <w:rsid w:val="004409D7"/>
    <w:rsid w:val="00440ADA"/>
    <w:rsid w:val="00440CA5"/>
    <w:rsid w:val="00440CE8"/>
    <w:rsid w:val="00440DA9"/>
    <w:rsid w:val="00440FB8"/>
    <w:rsid w:val="00441273"/>
    <w:rsid w:val="00441304"/>
    <w:rsid w:val="0044145F"/>
    <w:rsid w:val="004415B8"/>
    <w:rsid w:val="00441ACA"/>
    <w:rsid w:val="00441CC9"/>
    <w:rsid w:val="00441EB2"/>
    <w:rsid w:val="00441F2E"/>
    <w:rsid w:val="00441F9C"/>
    <w:rsid w:val="00442416"/>
    <w:rsid w:val="00442493"/>
    <w:rsid w:val="004424E9"/>
    <w:rsid w:val="004428C5"/>
    <w:rsid w:val="00442A2D"/>
    <w:rsid w:val="00443115"/>
    <w:rsid w:val="00443337"/>
    <w:rsid w:val="004433D1"/>
    <w:rsid w:val="00443677"/>
    <w:rsid w:val="00443678"/>
    <w:rsid w:val="00443781"/>
    <w:rsid w:val="00443BE7"/>
    <w:rsid w:val="00443EC1"/>
    <w:rsid w:val="00443F9C"/>
    <w:rsid w:val="00444385"/>
    <w:rsid w:val="00444488"/>
    <w:rsid w:val="00444982"/>
    <w:rsid w:val="00444D38"/>
    <w:rsid w:val="004450EB"/>
    <w:rsid w:val="004451D5"/>
    <w:rsid w:val="00445350"/>
    <w:rsid w:val="0044555B"/>
    <w:rsid w:val="0044556B"/>
    <w:rsid w:val="00445573"/>
    <w:rsid w:val="00445660"/>
    <w:rsid w:val="00445A3D"/>
    <w:rsid w:val="00445A5C"/>
    <w:rsid w:val="00445A90"/>
    <w:rsid w:val="00445CEA"/>
    <w:rsid w:val="00445D6C"/>
    <w:rsid w:val="0044633F"/>
    <w:rsid w:val="0044670A"/>
    <w:rsid w:val="00446711"/>
    <w:rsid w:val="00446766"/>
    <w:rsid w:val="0044689E"/>
    <w:rsid w:val="00446C86"/>
    <w:rsid w:val="00446CDB"/>
    <w:rsid w:val="00446E0F"/>
    <w:rsid w:val="00446EFC"/>
    <w:rsid w:val="004470A8"/>
    <w:rsid w:val="00447181"/>
    <w:rsid w:val="00447182"/>
    <w:rsid w:val="0044718D"/>
    <w:rsid w:val="004471DE"/>
    <w:rsid w:val="0044796D"/>
    <w:rsid w:val="00447B0C"/>
    <w:rsid w:val="00447B2E"/>
    <w:rsid w:val="00447DD9"/>
    <w:rsid w:val="00447EB3"/>
    <w:rsid w:val="00447FB7"/>
    <w:rsid w:val="004500AE"/>
    <w:rsid w:val="00450339"/>
    <w:rsid w:val="004505F8"/>
    <w:rsid w:val="00450601"/>
    <w:rsid w:val="0045086D"/>
    <w:rsid w:val="004509E9"/>
    <w:rsid w:val="00450D7C"/>
    <w:rsid w:val="00450DEA"/>
    <w:rsid w:val="004510C8"/>
    <w:rsid w:val="004511A3"/>
    <w:rsid w:val="0045120E"/>
    <w:rsid w:val="004512B2"/>
    <w:rsid w:val="00451589"/>
    <w:rsid w:val="00451613"/>
    <w:rsid w:val="00451A53"/>
    <w:rsid w:val="00451DA6"/>
    <w:rsid w:val="00451DD6"/>
    <w:rsid w:val="00451DE6"/>
    <w:rsid w:val="0045204D"/>
    <w:rsid w:val="004522D7"/>
    <w:rsid w:val="004523FB"/>
    <w:rsid w:val="00452643"/>
    <w:rsid w:val="004526E3"/>
    <w:rsid w:val="00452703"/>
    <w:rsid w:val="00452B79"/>
    <w:rsid w:val="0045316D"/>
    <w:rsid w:val="004531F3"/>
    <w:rsid w:val="004534B7"/>
    <w:rsid w:val="0045381A"/>
    <w:rsid w:val="0045383E"/>
    <w:rsid w:val="004538A1"/>
    <w:rsid w:val="004538C4"/>
    <w:rsid w:val="004539E9"/>
    <w:rsid w:val="00453B3C"/>
    <w:rsid w:val="00453D80"/>
    <w:rsid w:val="00453E30"/>
    <w:rsid w:val="00453F37"/>
    <w:rsid w:val="00453FBD"/>
    <w:rsid w:val="00454097"/>
    <w:rsid w:val="00454219"/>
    <w:rsid w:val="00454273"/>
    <w:rsid w:val="00454643"/>
    <w:rsid w:val="00454666"/>
    <w:rsid w:val="00454A34"/>
    <w:rsid w:val="00454C4C"/>
    <w:rsid w:val="00454E87"/>
    <w:rsid w:val="00455B99"/>
    <w:rsid w:val="00455BFD"/>
    <w:rsid w:val="00455D45"/>
    <w:rsid w:val="00455D9B"/>
    <w:rsid w:val="004560D6"/>
    <w:rsid w:val="0045646E"/>
    <w:rsid w:val="004564D4"/>
    <w:rsid w:val="004568D9"/>
    <w:rsid w:val="00456905"/>
    <w:rsid w:val="00456957"/>
    <w:rsid w:val="00456CFC"/>
    <w:rsid w:val="00456DC4"/>
    <w:rsid w:val="00456DC5"/>
    <w:rsid w:val="00456E69"/>
    <w:rsid w:val="004575A7"/>
    <w:rsid w:val="00457690"/>
    <w:rsid w:val="004576DA"/>
    <w:rsid w:val="004577C8"/>
    <w:rsid w:val="00457807"/>
    <w:rsid w:val="004579B3"/>
    <w:rsid w:val="004579E4"/>
    <w:rsid w:val="004603D9"/>
    <w:rsid w:val="004604C5"/>
    <w:rsid w:val="00460692"/>
    <w:rsid w:val="0046089F"/>
    <w:rsid w:val="00460B0A"/>
    <w:rsid w:val="00460C68"/>
    <w:rsid w:val="00460E97"/>
    <w:rsid w:val="00460E99"/>
    <w:rsid w:val="0046111D"/>
    <w:rsid w:val="004611D7"/>
    <w:rsid w:val="004611EE"/>
    <w:rsid w:val="00461222"/>
    <w:rsid w:val="004613C9"/>
    <w:rsid w:val="00461749"/>
    <w:rsid w:val="00461F77"/>
    <w:rsid w:val="0046209A"/>
    <w:rsid w:val="0046224D"/>
    <w:rsid w:val="00462502"/>
    <w:rsid w:val="00462636"/>
    <w:rsid w:val="0046265D"/>
    <w:rsid w:val="00462907"/>
    <w:rsid w:val="0046292E"/>
    <w:rsid w:val="00462A2F"/>
    <w:rsid w:val="00462A5C"/>
    <w:rsid w:val="00462BF6"/>
    <w:rsid w:val="00462E5C"/>
    <w:rsid w:val="00463033"/>
    <w:rsid w:val="004632D7"/>
    <w:rsid w:val="004635B2"/>
    <w:rsid w:val="0046374E"/>
    <w:rsid w:val="00463CE3"/>
    <w:rsid w:val="00463DA0"/>
    <w:rsid w:val="00463F4E"/>
    <w:rsid w:val="00464361"/>
    <w:rsid w:val="00464387"/>
    <w:rsid w:val="00464532"/>
    <w:rsid w:val="0046495D"/>
    <w:rsid w:val="00464980"/>
    <w:rsid w:val="00464A31"/>
    <w:rsid w:val="00464B97"/>
    <w:rsid w:val="0046504C"/>
    <w:rsid w:val="00465296"/>
    <w:rsid w:val="004653CC"/>
    <w:rsid w:val="004655BF"/>
    <w:rsid w:val="0046585E"/>
    <w:rsid w:val="0046598D"/>
    <w:rsid w:val="00465AA4"/>
    <w:rsid w:val="00465BAC"/>
    <w:rsid w:val="00465CA8"/>
    <w:rsid w:val="00466009"/>
    <w:rsid w:val="00466256"/>
    <w:rsid w:val="00466355"/>
    <w:rsid w:val="004665A8"/>
    <w:rsid w:val="0046676A"/>
    <w:rsid w:val="00466BAD"/>
    <w:rsid w:val="00466E8C"/>
    <w:rsid w:val="00467072"/>
    <w:rsid w:val="0046712A"/>
    <w:rsid w:val="00467309"/>
    <w:rsid w:val="0046744D"/>
    <w:rsid w:val="00467638"/>
    <w:rsid w:val="004679CA"/>
    <w:rsid w:val="00467A96"/>
    <w:rsid w:val="00467BD6"/>
    <w:rsid w:val="00467DFB"/>
    <w:rsid w:val="0047031B"/>
    <w:rsid w:val="00470358"/>
    <w:rsid w:val="00470395"/>
    <w:rsid w:val="0047047B"/>
    <w:rsid w:val="004704F1"/>
    <w:rsid w:val="00470767"/>
    <w:rsid w:val="004709E4"/>
    <w:rsid w:val="00470B7C"/>
    <w:rsid w:val="00470DE2"/>
    <w:rsid w:val="00470DE8"/>
    <w:rsid w:val="00470EBF"/>
    <w:rsid w:val="00471126"/>
    <w:rsid w:val="00471306"/>
    <w:rsid w:val="00471504"/>
    <w:rsid w:val="0047151E"/>
    <w:rsid w:val="00471A5B"/>
    <w:rsid w:val="00471B34"/>
    <w:rsid w:val="00472006"/>
    <w:rsid w:val="00472147"/>
    <w:rsid w:val="004723CE"/>
    <w:rsid w:val="004724ED"/>
    <w:rsid w:val="004725FC"/>
    <w:rsid w:val="00472766"/>
    <w:rsid w:val="00472997"/>
    <w:rsid w:val="00472B08"/>
    <w:rsid w:val="00472E0C"/>
    <w:rsid w:val="00472FE3"/>
    <w:rsid w:val="004735C9"/>
    <w:rsid w:val="00473776"/>
    <w:rsid w:val="00473AA6"/>
    <w:rsid w:val="00473E80"/>
    <w:rsid w:val="00473E9C"/>
    <w:rsid w:val="00473EA5"/>
    <w:rsid w:val="0047408A"/>
    <w:rsid w:val="004742C5"/>
    <w:rsid w:val="00474879"/>
    <w:rsid w:val="00474B4E"/>
    <w:rsid w:val="00475760"/>
    <w:rsid w:val="00475769"/>
    <w:rsid w:val="00475A07"/>
    <w:rsid w:val="00475D04"/>
    <w:rsid w:val="00475E45"/>
    <w:rsid w:val="00475E57"/>
    <w:rsid w:val="00475EC7"/>
    <w:rsid w:val="00475ED1"/>
    <w:rsid w:val="00475F2D"/>
    <w:rsid w:val="00476150"/>
    <w:rsid w:val="00476168"/>
    <w:rsid w:val="004761DA"/>
    <w:rsid w:val="004762E1"/>
    <w:rsid w:val="004763EA"/>
    <w:rsid w:val="004766B5"/>
    <w:rsid w:val="00476799"/>
    <w:rsid w:val="00477106"/>
    <w:rsid w:val="0047718F"/>
    <w:rsid w:val="00477249"/>
    <w:rsid w:val="004776AD"/>
    <w:rsid w:val="004777A3"/>
    <w:rsid w:val="00477A30"/>
    <w:rsid w:val="0048008F"/>
    <w:rsid w:val="004802F7"/>
    <w:rsid w:val="004804B4"/>
    <w:rsid w:val="00480504"/>
    <w:rsid w:val="004807E3"/>
    <w:rsid w:val="00480891"/>
    <w:rsid w:val="00480B5E"/>
    <w:rsid w:val="00480BEC"/>
    <w:rsid w:val="00481311"/>
    <w:rsid w:val="00481826"/>
    <w:rsid w:val="00481975"/>
    <w:rsid w:val="00481C5B"/>
    <w:rsid w:val="00481CE0"/>
    <w:rsid w:val="00481DF0"/>
    <w:rsid w:val="00481E03"/>
    <w:rsid w:val="00482372"/>
    <w:rsid w:val="004826DD"/>
    <w:rsid w:val="004829FA"/>
    <w:rsid w:val="00482C92"/>
    <w:rsid w:val="00482CDB"/>
    <w:rsid w:val="00482DF0"/>
    <w:rsid w:val="0048303D"/>
    <w:rsid w:val="00483239"/>
    <w:rsid w:val="00483517"/>
    <w:rsid w:val="00483551"/>
    <w:rsid w:val="00483684"/>
    <w:rsid w:val="00483783"/>
    <w:rsid w:val="00483848"/>
    <w:rsid w:val="00483934"/>
    <w:rsid w:val="00483A83"/>
    <w:rsid w:val="00483B5A"/>
    <w:rsid w:val="00483C6F"/>
    <w:rsid w:val="00484157"/>
    <w:rsid w:val="00484270"/>
    <w:rsid w:val="004843B9"/>
    <w:rsid w:val="00484489"/>
    <w:rsid w:val="0048471A"/>
    <w:rsid w:val="00484A74"/>
    <w:rsid w:val="00484CD3"/>
    <w:rsid w:val="00485020"/>
    <w:rsid w:val="0048562B"/>
    <w:rsid w:val="004856B7"/>
    <w:rsid w:val="004857C4"/>
    <w:rsid w:val="00485822"/>
    <w:rsid w:val="00485828"/>
    <w:rsid w:val="00485998"/>
    <w:rsid w:val="00485BE2"/>
    <w:rsid w:val="00485BF1"/>
    <w:rsid w:val="00485D37"/>
    <w:rsid w:val="0048632C"/>
    <w:rsid w:val="004864A3"/>
    <w:rsid w:val="004864FF"/>
    <w:rsid w:val="00486507"/>
    <w:rsid w:val="00486906"/>
    <w:rsid w:val="00486A11"/>
    <w:rsid w:val="00486E79"/>
    <w:rsid w:val="004871BB"/>
    <w:rsid w:val="00487280"/>
    <w:rsid w:val="00487866"/>
    <w:rsid w:val="00487BA4"/>
    <w:rsid w:val="00487BA7"/>
    <w:rsid w:val="00487CB4"/>
    <w:rsid w:val="00487EF1"/>
    <w:rsid w:val="00487FE6"/>
    <w:rsid w:val="004903C5"/>
    <w:rsid w:val="00490455"/>
    <w:rsid w:val="00490459"/>
    <w:rsid w:val="0049056A"/>
    <w:rsid w:val="0049095A"/>
    <w:rsid w:val="004909F6"/>
    <w:rsid w:val="00490E11"/>
    <w:rsid w:val="004911BB"/>
    <w:rsid w:val="0049131B"/>
    <w:rsid w:val="00491368"/>
    <w:rsid w:val="0049163E"/>
    <w:rsid w:val="00491703"/>
    <w:rsid w:val="00491757"/>
    <w:rsid w:val="004917D3"/>
    <w:rsid w:val="004918C3"/>
    <w:rsid w:val="00491983"/>
    <w:rsid w:val="00491B15"/>
    <w:rsid w:val="00491B3D"/>
    <w:rsid w:val="00491C41"/>
    <w:rsid w:val="00491CD1"/>
    <w:rsid w:val="00491E27"/>
    <w:rsid w:val="00491EEC"/>
    <w:rsid w:val="00492132"/>
    <w:rsid w:val="00492715"/>
    <w:rsid w:val="00492937"/>
    <w:rsid w:val="00492D9C"/>
    <w:rsid w:val="00492DCE"/>
    <w:rsid w:val="00493067"/>
    <w:rsid w:val="004930CE"/>
    <w:rsid w:val="00493273"/>
    <w:rsid w:val="00493339"/>
    <w:rsid w:val="004933BA"/>
    <w:rsid w:val="0049353A"/>
    <w:rsid w:val="0049383B"/>
    <w:rsid w:val="0049386D"/>
    <w:rsid w:val="00493A6D"/>
    <w:rsid w:val="00493AC0"/>
    <w:rsid w:val="00494022"/>
    <w:rsid w:val="0049416C"/>
    <w:rsid w:val="0049422F"/>
    <w:rsid w:val="0049437F"/>
    <w:rsid w:val="004945A4"/>
    <w:rsid w:val="00494822"/>
    <w:rsid w:val="00494874"/>
    <w:rsid w:val="00494A04"/>
    <w:rsid w:val="00494A51"/>
    <w:rsid w:val="00494AF5"/>
    <w:rsid w:val="00494B09"/>
    <w:rsid w:val="00494DF6"/>
    <w:rsid w:val="00494FB6"/>
    <w:rsid w:val="00494FFB"/>
    <w:rsid w:val="0049526D"/>
    <w:rsid w:val="00495415"/>
    <w:rsid w:val="004954F7"/>
    <w:rsid w:val="00495795"/>
    <w:rsid w:val="004958B0"/>
    <w:rsid w:val="00495A03"/>
    <w:rsid w:val="00495AFA"/>
    <w:rsid w:val="00495CA7"/>
    <w:rsid w:val="0049606E"/>
    <w:rsid w:val="0049607E"/>
    <w:rsid w:val="004960F6"/>
    <w:rsid w:val="004961F8"/>
    <w:rsid w:val="0049627C"/>
    <w:rsid w:val="004962FE"/>
    <w:rsid w:val="0049670D"/>
    <w:rsid w:val="00496985"/>
    <w:rsid w:val="00496A97"/>
    <w:rsid w:val="00496BD4"/>
    <w:rsid w:val="00496C26"/>
    <w:rsid w:val="00496D0E"/>
    <w:rsid w:val="00496E88"/>
    <w:rsid w:val="004970FC"/>
    <w:rsid w:val="00497143"/>
    <w:rsid w:val="00497463"/>
    <w:rsid w:val="00497568"/>
    <w:rsid w:val="0049770A"/>
    <w:rsid w:val="004979E0"/>
    <w:rsid w:val="004979F8"/>
    <w:rsid w:val="00497A80"/>
    <w:rsid w:val="00497FAA"/>
    <w:rsid w:val="004A0062"/>
    <w:rsid w:val="004A00E8"/>
    <w:rsid w:val="004A0148"/>
    <w:rsid w:val="004A01BE"/>
    <w:rsid w:val="004A030A"/>
    <w:rsid w:val="004A05CD"/>
    <w:rsid w:val="004A0686"/>
    <w:rsid w:val="004A0889"/>
    <w:rsid w:val="004A0899"/>
    <w:rsid w:val="004A0A90"/>
    <w:rsid w:val="004A0AFC"/>
    <w:rsid w:val="004A0BBD"/>
    <w:rsid w:val="004A0C98"/>
    <w:rsid w:val="004A0CAF"/>
    <w:rsid w:val="004A0F6E"/>
    <w:rsid w:val="004A140F"/>
    <w:rsid w:val="004A170E"/>
    <w:rsid w:val="004A17C1"/>
    <w:rsid w:val="004A17D5"/>
    <w:rsid w:val="004A17DA"/>
    <w:rsid w:val="004A18CE"/>
    <w:rsid w:val="004A1BC3"/>
    <w:rsid w:val="004A1C2D"/>
    <w:rsid w:val="004A1D1E"/>
    <w:rsid w:val="004A1F6A"/>
    <w:rsid w:val="004A25AC"/>
    <w:rsid w:val="004A25B2"/>
    <w:rsid w:val="004A268F"/>
    <w:rsid w:val="004A26E4"/>
    <w:rsid w:val="004A29B8"/>
    <w:rsid w:val="004A29E7"/>
    <w:rsid w:val="004A2AFD"/>
    <w:rsid w:val="004A2CB0"/>
    <w:rsid w:val="004A2DC5"/>
    <w:rsid w:val="004A344F"/>
    <w:rsid w:val="004A35F7"/>
    <w:rsid w:val="004A3634"/>
    <w:rsid w:val="004A37E0"/>
    <w:rsid w:val="004A3B4F"/>
    <w:rsid w:val="004A412F"/>
    <w:rsid w:val="004A44F4"/>
    <w:rsid w:val="004A4943"/>
    <w:rsid w:val="004A4986"/>
    <w:rsid w:val="004A4D1B"/>
    <w:rsid w:val="004A4D94"/>
    <w:rsid w:val="004A4E11"/>
    <w:rsid w:val="004A51CB"/>
    <w:rsid w:val="004A531E"/>
    <w:rsid w:val="004A534F"/>
    <w:rsid w:val="004A53BE"/>
    <w:rsid w:val="004A566F"/>
    <w:rsid w:val="004A5956"/>
    <w:rsid w:val="004A5A7C"/>
    <w:rsid w:val="004A5EFD"/>
    <w:rsid w:val="004A6020"/>
    <w:rsid w:val="004A6027"/>
    <w:rsid w:val="004A637C"/>
    <w:rsid w:val="004A670C"/>
    <w:rsid w:val="004A68E6"/>
    <w:rsid w:val="004A6986"/>
    <w:rsid w:val="004A6AB6"/>
    <w:rsid w:val="004A6DB1"/>
    <w:rsid w:val="004A6FA7"/>
    <w:rsid w:val="004A744C"/>
    <w:rsid w:val="004A7583"/>
    <w:rsid w:val="004A77A1"/>
    <w:rsid w:val="004A7B59"/>
    <w:rsid w:val="004A7C67"/>
    <w:rsid w:val="004A7F44"/>
    <w:rsid w:val="004B00D0"/>
    <w:rsid w:val="004B027B"/>
    <w:rsid w:val="004B04D2"/>
    <w:rsid w:val="004B056E"/>
    <w:rsid w:val="004B0606"/>
    <w:rsid w:val="004B0894"/>
    <w:rsid w:val="004B0B5F"/>
    <w:rsid w:val="004B0CC5"/>
    <w:rsid w:val="004B0F8E"/>
    <w:rsid w:val="004B1080"/>
    <w:rsid w:val="004B1620"/>
    <w:rsid w:val="004B170B"/>
    <w:rsid w:val="004B1A40"/>
    <w:rsid w:val="004B1FC2"/>
    <w:rsid w:val="004B2251"/>
    <w:rsid w:val="004B2437"/>
    <w:rsid w:val="004B25DA"/>
    <w:rsid w:val="004B26B6"/>
    <w:rsid w:val="004B26EB"/>
    <w:rsid w:val="004B28D6"/>
    <w:rsid w:val="004B29E2"/>
    <w:rsid w:val="004B2B60"/>
    <w:rsid w:val="004B2CDD"/>
    <w:rsid w:val="004B2D06"/>
    <w:rsid w:val="004B2D1C"/>
    <w:rsid w:val="004B362D"/>
    <w:rsid w:val="004B36FE"/>
    <w:rsid w:val="004B3998"/>
    <w:rsid w:val="004B39D4"/>
    <w:rsid w:val="004B3D83"/>
    <w:rsid w:val="004B3F36"/>
    <w:rsid w:val="004B4007"/>
    <w:rsid w:val="004B4218"/>
    <w:rsid w:val="004B432C"/>
    <w:rsid w:val="004B43D2"/>
    <w:rsid w:val="004B44C4"/>
    <w:rsid w:val="004B4833"/>
    <w:rsid w:val="004B4BCA"/>
    <w:rsid w:val="004B5170"/>
    <w:rsid w:val="004B52D4"/>
    <w:rsid w:val="004B5795"/>
    <w:rsid w:val="004B58C9"/>
    <w:rsid w:val="004B5E3F"/>
    <w:rsid w:val="004B62BF"/>
    <w:rsid w:val="004B6363"/>
    <w:rsid w:val="004B643D"/>
    <w:rsid w:val="004B64CE"/>
    <w:rsid w:val="004B674B"/>
    <w:rsid w:val="004B678A"/>
    <w:rsid w:val="004B6800"/>
    <w:rsid w:val="004B6A72"/>
    <w:rsid w:val="004B6C51"/>
    <w:rsid w:val="004B7220"/>
    <w:rsid w:val="004B7405"/>
    <w:rsid w:val="004B7547"/>
    <w:rsid w:val="004B7725"/>
    <w:rsid w:val="004B7905"/>
    <w:rsid w:val="004B792C"/>
    <w:rsid w:val="004B79D9"/>
    <w:rsid w:val="004B79E4"/>
    <w:rsid w:val="004B7D04"/>
    <w:rsid w:val="004B7D0D"/>
    <w:rsid w:val="004B7F0B"/>
    <w:rsid w:val="004C0350"/>
    <w:rsid w:val="004C0368"/>
    <w:rsid w:val="004C0595"/>
    <w:rsid w:val="004C0649"/>
    <w:rsid w:val="004C0D70"/>
    <w:rsid w:val="004C0E5F"/>
    <w:rsid w:val="004C10B2"/>
    <w:rsid w:val="004C1119"/>
    <w:rsid w:val="004C1162"/>
    <w:rsid w:val="004C11C5"/>
    <w:rsid w:val="004C12A7"/>
    <w:rsid w:val="004C138A"/>
    <w:rsid w:val="004C13D4"/>
    <w:rsid w:val="004C1635"/>
    <w:rsid w:val="004C1AC8"/>
    <w:rsid w:val="004C1CB5"/>
    <w:rsid w:val="004C1F93"/>
    <w:rsid w:val="004C20FE"/>
    <w:rsid w:val="004C21DC"/>
    <w:rsid w:val="004C2577"/>
    <w:rsid w:val="004C25B1"/>
    <w:rsid w:val="004C2B7A"/>
    <w:rsid w:val="004C2D2D"/>
    <w:rsid w:val="004C3075"/>
    <w:rsid w:val="004C323E"/>
    <w:rsid w:val="004C331E"/>
    <w:rsid w:val="004C3861"/>
    <w:rsid w:val="004C38C2"/>
    <w:rsid w:val="004C3903"/>
    <w:rsid w:val="004C3CD4"/>
    <w:rsid w:val="004C3E7F"/>
    <w:rsid w:val="004C3F1D"/>
    <w:rsid w:val="004C3F77"/>
    <w:rsid w:val="004C449C"/>
    <w:rsid w:val="004C45C5"/>
    <w:rsid w:val="004C4866"/>
    <w:rsid w:val="004C4B8F"/>
    <w:rsid w:val="004C4CDD"/>
    <w:rsid w:val="004C4EA4"/>
    <w:rsid w:val="004C4FAA"/>
    <w:rsid w:val="004C50D5"/>
    <w:rsid w:val="004C523E"/>
    <w:rsid w:val="004C524E"/>
    <w:rsid w:val="004C52B8"/>
    <w:rsid w:val="004C54BF"/>
    <w:rsid w:val="004C550A"/>
    <w:rsid w:val="004C5540"/>
    <w:rsid w:val="004C5595"/>
    <w:rsid w:val="004C570A"/>
    <w:rsid w:val="004C570F"/>
    <w:rsid w:val="004C577F"/>
    <w:rsid w:val="004C58B3"/>
    <w:rsid w:val="004C5B28"/>
    <w:rsid w:val="004C5BCD"/>
    <w:rsid w:val="004C600F"/>
    <w:rsid w:val="004C6121"/>
    <w:rsid w:val="004C6259"/>
    <w:rsid w:val="004C6284"/>
    <w:rsid w:val="004C628A"/>
    <w:rsid w:val="004C62CF"/>
    <w:rsid w:val="004C675B"/>
    <w:rsid w:val="004C6D90"/>
    <w:rsid w:val="004C6EA3"/>
    <w:rsid w:val="004C721E"/>
    <w:rsid w:val="004C734E"/>
    <w:rsid w:val="004C76A4"/>
    <w:rsid w:val="004C7794"/>
    <w:rsid w:val="004C7832"/>
    <w:rsid w:val="004C7950"/>
    <w:rsid w:val="004C7D41"/>
    <w:rsid w:val="004C7DA9"/>
    <w:rsid w:val="004D01C8"/>
    <w:rsid w:val="004D02DC"/>
    <w:rsid w:val="004D03AC"/>
    <w:rsid w:val="004D0491"/>
    <w:rsid w:val="004D04F2"/>
    <w:rsid w:val="004D061E"/>
    <w:rsid w:val="004D07E1"/>
    <w:rsid w:val="004D0989"/>
    <w:rsid w:val="004D09D1"/>
    <w:rsid w:val="004D1161"/>
    <w:rsid w:val="004D12A7"/>
    <w:rsid w:val="004D13EC"/>
    <w:rsid w:val="004D13FF"/>
    <w:rsid w:val="004D1B43"/>
    <w:rsid w:val="004D1D55"/>
    <w:rsid w:val="004D1E82"/>
    <w:rsid w:val="004D1FEE"/>
    <w:rsid w:val="004D1FF2"/>
    <w:rsid w:val="004D2040"/>
    <w:rsid w:val="004D2250"/>
    <w:rsid w:val="004D23A8"/>
    <w:rsid w:val="004D23AF"/>
    <w:rsid w:val="004D25AD"/>
    <w:rsid w:val="004D264D"/>
    <w:rsid w:val="004D28A8"/>
    <w:rsid w:val="004D299C"/>
    <w:rsid w:val="004D29D0"/>
    <w:rsid w:val="004D2B8E"/>
    <w:rsid w:val="004D2D5C"/>
    <w:rsid w:val="004D2F92"/>
    <w:rsid w:val="004D301A"/>
    <w:rsid w:val="004D33EF"/>
    <w:rsid w:val="004D3635"/>
    <w:rsid w:val="004D3DD1"/>
    <w:rsid w:val="004D465C"/>
    <w:rsid w:val="004D49FC"/>
    <w:rsid w:val="004D4A73"/>
    <w:rsid w:val="004D4B86"/>
    <w:rsid w:val="004D4EE9"/>
    <w:rsid w:val="004D4FC6"/>
    <w:rsid w:val="004D5218"/>
    <w:rsid w:val="004D5248"/>
    <w:rsid w:val="004D5812"/>
    <w:rsid w:val="004D5970"/>
    <w:rsid w:val="004D6095"/>
    <w:rsid w:val="004D613D"/>
    <w:rsid w:val="004D63C3"/>
    <w:rsid w:val="004D64C7"/>
    <w:rsid w:val="004D64F6"/>
    <w:rsid w:val="004D691F"/>
    <w:rsid w:val="004D6A6E"/>
    <w:rsid w:val="004D6EC9"/>
    <w:rsid w:val="004D7463"/>
    <w:rsid w:val="004D7469"/>
    <w:rsid w:val="004D7474"/>
    <w:rsid w:val="004D7695"/>
    <w:rsid w:val="004D76B8"/>
    <w:rsid w:val="004D78DC"/>
    <w:rsid w:val="004D7970"/>
    <w:rsid w:val="004D7CD3"/>
    <w:rsid w:val="004D7E46"/>
    <w:rsid w:val="004D7E89"/>
    <w:rsid w:val="004D7EE0"/>
    <w:rsid w:val="004E01A6"/>
    <w:rsid w:val="004E01E7"/>
    <w:rsid w:val="004E0882"/>
    <w:rsid w:val="004E0CAE"/>
    <w:rsid w:val="004E1450"/>
    <w:rsid w:val="004E14BC"/>
    <w:rsid w:val="004E17B4"/>
    <w:rsid w:val="004E1840"/>
    <w:rsid w:val="004E1A77"/>
    <w:rsid w:val="004E1C59"/>
    <w:rsid w:val="004E1F1E"/>
    <w:rsid w:val="004E235F"/>
    <w:rsid w:val="004E251C"/>
    <w:rsid w:val="004E30D2"/>
    <w:rsid w:val="004E30D4"/>
    <w:rsid w:val="004E3702"/>
    <w:rsid w:val="004E3C20"/>
    <w:rsid w:val="004E3C35"/>
    <w:rsid w:val="004E40D3"/>
    <w:rsid w:val="004E4192"/>
    <w:rsid w:val="004E45BD"/>
    <w:rsid w:val="004E46FA"/>
    <w:rsid w:val="004E4B63"/>
    <w:rsid w:val="004E529C"/>
    <w:rsid w:val="004E536C"/>
    <w:rsid w:val="004E5558"/>
    <w:rsid w:val="004E59C5"/>
    <w:rsid w:val="004E5A03"/>
    <w:rsid w:val="004E5CA8"/>
    <w:rsid w:val="004E5CD5"/>
    <w:rsid w:val="004E5DB8"/>
    <w:rsid w:val="004E5F58"/>
    <w:rsid w:val="004E5FA2"/>
    <w:rsid w:val="004E6024"/>
    <w:rsid w:val="004E6025"/>
    <w:rsid w:val="004E62D8"/>
    <w:rsid w:val="004E6988"/>
    <w:rsid w:val="004E716C"/>
    <w:rsid w:val="004E72BE"/>
    <w:rsid w:val="004E73FE"/>
    <w:rsid w:val="004E74C0"/>
    <w:rsid w:val="004E7548"/>
    <w:rsid w:val="004E7766"/>
    <w:rsid w:val="004E7C42"/>
    <w:rsid w:val="004E7E3D"/>
    <w:rsid w:val="004E7EAF"/>
    <w:rsid w:val="004F01CC"/>
    <w:rsid w:val="004F04B5"/>
    <w:rsid w:val="004F05A3"/>
    <w:rsid w:val="004F0637"/>
    <w:rsid w:val="004F10D4"/>
    <w:rsid w:val="004F1126"/>
    <w:rsid w:val="004F1142"/>
    <w:rsid w:val="004F11E5"/>
    <w:rsid w:val="004F11F3"/>
    <w:rsid w:val="004F1295"/>
    <w:rsid w:val="004F12BE"/>
    <w:rsid w:val="004F130A"/>
    <w:rsid w:val="004F15ED"/>
    <w:rsid w:val="004F1A57"/>
    <w:rsid w:val="004F1B7C"/>
    <w:rsid w:val="004F1E60"/>
    <w:rsid w:val="004F1FB8"/>
    <w:rsid w:val="004F213D"/>
    <w:rsid w:val="004F2423"/>
    <w:rsid w:val="004F263C"/>
    <w:rsid w:val="004F2921"/>
    <w:rsid w:val="004F2A45"/>
    <w:rsid w:val="004F3747"/>
    <w:rsid w:val="004F374E"/>
    <w:rsid w:val="004F3823"/>
    <w:rsid w:val="004F3952"/>
    <w:rsid w:val="004F3BD2"/>
    <w:rsid w:val="004F3D1E"/>
    <w:rsid w:val="004F3D72"/>
    <w:rsid w:val="004F4405"/>
    <w:rsid w:val="004F4654"/>
    <w:rsid w:val="004F46C4"/>
    <w:rsid w:val="004F48A1"/>
    <w:rsid w:val="004F4945"/>
    <w:rsid w:val="004F4A3C"/>
    <w:rsid w:val="004F4A53"/>
    <w:rsid w:val="004F4BBE"/>
    <w:rsid w:val="004F4C73"/>
    <w:rsid w:val="004F4E1F"/>
    <w:rsid w:val="004F5136"/>
    <w:rsid w:val="004F5159"/>
    <w:rsid w:val="004F51C6"/>
    <w:rsid w:val="004F53B2"/>
    <w:rsid w:val="004F53CF"/>
    <w:rsid w:val="004F58FD"/>
    <w:rsid w:val="004F5A37"/>
    <w:rsid w:val="004F5BF4"/>
    <w:rsid w:val="004F5DB4"/>
    <w:rsid w:val="004F5E20"/>
    <w:rsid w:val="004F5EB3"/>
    <w:rsid w:val="004F6313"/>
    <w:rsid w:val="004F648B"/>
    <w:rsid w:val="004F6C82"/>
    <w:rsid w:val="004F6E59"/>
    <w:rsid w:val="004F6E5C"/>
    <w:rsid w:val="004F6E62"/>
    <w:rsid w:val="004F7176"/>
    <w:rsid w:val="004F789A"/>
    <w:rsid w:val="004F7B58"/>
    <w:rsid w:val="004F7DDE"/>
    <w:rsid w:val="00500014"/>
    <w:rsid w:val="005002F5"/>
    <w:rsid w:val="005006BC"/>
    <w:rsid w:val="005007FA"/>
    <w:rsid w:val="00500A3D"/>
    <w:rsid w:val="00500BE3"/>
    <w:rsid w:val="00500BE8"/>
    <w:rsid w:val="00500C65"/>
    <w:rsid w:val="00500CF6"/>
    <w:rsid w:val="00500DA7"/>
    <w:rsid w:val="00500DA9"/>
    <w:rsid w:val="00500E99"/>
    <w:rsid w:val="005011DD"/>
    <w:rsid w:val="005014B5"/>
    <w:rsid w:val="00501875"/>
    <w:rsid w:val="00501B82"/>
    <w:rsid w:val="00501F6D"/>
    <w:rsid w:val="0050208E"/>
    <w:rsid w:val="00502813"/>
    <w:rsid w:val="00502980"/>
    <w:rsid w:val="00502CC8"/>
    <w:rsid w:val="00502E76"/>
    <w:rsid w:val="00502F32"/>
    <w:rsid w:val="00503246"/>
    <w:rsid w:val="00503437"/>
    <w:rsid w:val="00503656"/>
    <w:rsid w:val="00503B3A"/>
    <w:rsid w:val="00503BDA"/>
    <w:rsid w:val="00503D8F"/>
    <w:rsid w:val="00503DCD"/>
    <w:rsid w:val="00503ED9"/>
    <w:rsid w:val="0050441E"/>
    <w:rsid w:val="005044E2"/>
    <w:rsid w:val="00504513"/>
    <w:rsid w:val="0050457A"/>
    <w:rsid w:val="00504A02"/>
    <w:rsid w:val="00504AD9"/>
    <w:rsid w:val="00504BB6"/>
    <w:rsid w:val="00504C36"/>
    <w:rsid w:val="00504D66"/>
    <w:rsid w:val="00505239"/>
    <w:rsid w:val="0050548F"/>
    <w:rsid w:val="005056C4"/>
    <w:rsid w:val="00505ABA"/>
    <w:rsid w:val="00506068"/>
    <w:rsid w:val="005064BB"/>
    <w:rsid w:val="005069F4"/>
    <w:rsid w:val="00506EC6"/>
    <w:rsid w:val="005071B8"/>
    <w:rsid w:val="00507542"/>
    <w:rsid w:val="005078EA"/>
    <w:rsid w:val="00507BC2"/>
    <w:rsid w:val="00507C39"/>
    <w:rsid w:val="00507E57"/>
    <w:rsid w:val="00507EAB"/>
    <w:rsid w:val="0051007C"/>
    <w:rsid w:val="005103EA"/>
    <w:rsid w:val="0051049E"/>
    <w:rsid w:val="00510B48"/>
    <w:rsid w:val="00510C93"/>
    <w:rsid w:val="00510DF2"/>
    <w:rsid w:val="00510FDC"/>
    <w:rsid w:val="00511179"/>
    <w:rsid w:val="00511364"/>
    <w:rsid w:val="00511B45"/>
    <w:rsid w:val="00511FC1"/>
    <w:rsid w:val="00512035"/>
    <w:rsid w:val="005120E5"/>
    <w:rsid w:val="005122E1"/>
    <w:rsid w:val="00512663"/>
    <w:rsid w:val="005126B0"/>
    <w:rsid w:val="0051295C"/>
    <w:rsid w:val="00512B8B"/>
    <w:rsid w:val="00512C2C"/>
    <w:rsid w:val="00512F74"/>
    <w:rsid w:val="00513337"/>
    <w:rsid w:val="00513378"/>
    <w:rsid w:val="0051358E"/>
    <w:rsid w:val="00513680"/>
    <w:rsid w:val="00513937"/>
    <w:rsid w:val="005139E3"/>
    <w:rsid w:val="00513ADA"/>
    <w:rsid w:val="00513E7A"/>
    <w:rsid w:val="00513EB6"/>
    <w:rsid w:val="00514055"/>
    <w:rsid w:val="00514113"/>
    <w:rsid w:val="00514184"/>
    <w:rsid w:val="00514717"/>
    <w:rsid w:val="0051476E"/>
    <w:rsid w:val="00514853"/>
    <w:rsid w:val="00514A46"/>
    <w:rsid w:val="00514B71"/>
    <w:rsid w:val="00514BC8"/>
    <w:rsid w:val="00514C85"/>
    <w:rsid w:val="00514FD2"/>
    <w:rsid w:val="0051506A"/>
    <w:rsid w:val="00515529"/>
    <w:rsid w:val="00515A12"/>
    <w:rsid w:val="00515CB8"/>
    <w:rsid w:val="00516099"/>
    <w:rsid w:val="00516230"/>
    <w:rsid w:val="005162A4"/>
    <w:rsid w:val="005163C3"/>
    <w:rsid w:val="005164DD"/>
    <w:rsid w:val="005166C2"/>
    <w:rsid w:val="005166CE"/>
    <w:rsid w:val="00516D2F"/>
    <w:rsid w:val="00516FF7"/>
    <w:rsid w:val="005171E5"/>
    <w:rsid w:val="005172FF"/>
    <w:rsid w:val="0051776A"/>
    <w:rsid w:val="005177A2"/>
    <w:rsid w:val="00517842"/>
    <w:rsid w:val="005178B0"/>
    <w:rsid w:val="00517AA6"/>
    <w:rsid w:val="00517BB8"/>
    <w:rsid w:val="00517D81"/>
    <w:rsid w:val="00517DE3"/>
    <w:rsid w:val="00520061"/>
    <w:rsid w:val="00520452"/>
    <w:rsid w:val="0052059A"/>
    <w:rsid w:val="005209E5"/>
    <w:rsid w:val="00520B01"/>
    <w:rsid w:val="00520B09"/>
    <w:rsid w:val="00520B8D"/>
    <w:rsid w:val="00520E49"/>
    <w:rsid w:val="00520E8F"/>
    <w:rsid w:val="00520F30"/>
    <w:rsid w:val="005214D9"/>
    <w:rsid w:val="00521BBC"/>
    <w:rsid w:val="00521C7F"/>
    <w:rsid w:val="00521D71"/>
    <w:rsid w:val="00521FB4"/>
    <w:rsid w:val="0052264A"/>
    <w:rsid w:val="00522AE4"/>
    <w:rsid w:val="00522DC7"/>
    <w:rsid w:val="00522EE3"/>
    <w:rsid w:val="00523056"/>
    <w:rsid w:val="0052322E"/>
    <w:rsid w:val="0052336E"/>
    <w:rsid w:val="005234CF"/>
    <w:rsid w:val="00523644"/>
    <w:rsid w:val="0052387A"/>
    <w:rsid w:val="005238EC"/>
    <w:rsid w:val="00523A91"/>
    <w:rsid w:val="00523C3A"/>
    <w:rsid w:val="00523E5B"/>
    <w:rsid w:val="00524147"/>
    <w:rsid w:val="005241CB"/>
    <w:rsid w:val="00524358"/>
    <w:rsid w:val="00524372"/>
    <w:rsid w:val="005246E4"/>
    <w:rsid w:val="0052482D"/>
    <w:rsid w:val="00524858"/>
    <w:rsid w:val="00524A3A"/>
    <w:rsid w:val="00524AD5"/>
    <w:rsid w:val="00524C8C"/>
    <w:rsid w:val="00524DB9"/>
    <w:rsid w:val="00524DFF"/>
    <w:rsid w:val="00524F63"/>
    <w:rsid w:val="005250A6"/>
    <w:rsid w:val="00525417"/>
    <w:rsid w:val="00525480"/>
    <w:rsid w:val="00525598"/>
    <w:rsid w:val="0052566C"/>
    <w:rsid w:val="00525897"/>
    <w:rsid w:val="005258C5"/>
    <w:rsid w:val="005258CD"/>
    <w:rsid w:val="00525A76"/>
    <w:rsid w:val="00525BE7"/>
    <w:rsid w:val="00526540"/>
    <w:rsid w:val="0052662F"/>
    <w:rsid w:val="005269C2"/>
    <w:rsid w:val="00526D77"/>
    <w:rsid w:val="00526E45"/>
    <w:rsid w:val="00526F70"/>
    <w:rsid w:val="00527186"/>
    <w:rsid w:val="00527464"/>
    <w:rsid w:val="0052770E"/>
    <w:rsid w:val="00527A9F"/>
    <w:rsid w:val="00530242"/>
    <w:rsid w:val="005304FD"/>
    <w:rsid w:val="0053065A"/>
    <w:rsid w:val="00530695"/>
    <w:rsid w:val="005306A3"/>
    <w:rsid w:val="00530854"/>
    <w:rsid w:val="005308F6"/>
    <w:rsid w:val="00530D4F"/>
    <w:rsid w:val="00530E4C"/>
    <w:rsid w:val="00530F75"/>
    <w:rsid w:val="00531210"/>
    <w:rsid w:val="00531348"/>
    <w:rsid w:val="005314DD"/>
    <w:rsid w:val="00531700"/>
    <w:rsid w:val="0053177F"/>
    <w:rsid w:val="005317E6"/>
    <w:rsid w:val="00531B4B"/>
    <w:rsid w:val="00531BDA"/>
    <w:rsid w:val="00531E47"/>
    <w:rsid w:val="00531EE5"/>
    <w:rsid w:val="0053202F"/>
    <w:rsid w:val="005320BE"/>
    <w:rsid w:val="005324D1"/>
    <w:rsid w:val="0053251E"/>
    <w:rsid w:val="0053267F"/>
    <w:rsid w:val="005327E7"/>
    <w:rsid w:val="005328C2"/>
    <w:rsid w:val="0053298D"/>
    <w:rsid w:val="00532A48"/>
    <w:rsid w:val="00532AF1"/>
    <w:rsid w:val="005330AA"/>
    <w:rsid w:val="0053321A"/>
    <w:rsid w:val="005333EE"/>
    <w:rsid w:val="00533408"/>
    <w:rsid w:val="005337AF"/>
    <w:rsid w:val="005337BF"/>
    <w:rsid w:val="005337FE"/>
    <w:rsid w:val="0053388A"/>
    <w:rsid w:val="0053430F"/>
    <w:rsid w:val="00534591"/>
    <w:rsid w:val="00534919"/>
    <w:rsid w:val="00534A17"/>
    <w:rsid w:val="00534A54"/>
    <w:rsid w:val="005350F7"/>
    <w:rsid w:val="0053510D"/>
    <w:rsid w:val="0053548A"/>
    <w:rsid w:val="005354AA"/>
    <w:rsid w:val="00535593"/>
    <w:rsid w:val="00535619"/>
    <w:rsid w:val="005357A2"/>
    <w:rsid w:val="00535969"/>
    <w:rsid w:val="005359BA"/>
    <w:rsid w:val="005359BD"/>
    <w:rsid w:val="00535AAD"/>
    <w:rsid w:val="00535AD2"/>
    <w:rsid w:val="00535AE6"/>
    <w:rsid w:val="005362A4"/>
    <w:rsid w:val="005362B6"/>
    <w:rsid w:val="00536316"/>
    <w:rsid w:val="005368A7"/>
    <w:rsid w:val="005368FC"/>
    <w:rsid w:val="0053692F"/>
    <w:rsid w:val="00537104"/>
    <w:rsid w:val="00537393"/>
    <w:rsid w:val="0053756E"/>
    <w:rsid w:val="00537AEB"/>
    <w:rsid w:val="00537BEC"/>
    <w:rsid w:val="00537E3C"/>
    <w:rsid w:val="00537E8E"/>
    <w:rsid w:val="0054032E"/>
    <w:rsid w:val="0054033C"/>
    <w:rsid w:val="00540396"/>
    <w:rsid w:val="00540756"/>
    <w:rsid w:val="0054083B"/>
    <w:rsid w:val="0054091D"/>
    <w:rsid w:val="00540BBF"/>
    <w:rsid w:val="00540C87"/>
    <w:rsid w:val="0054148C"/>
    <w:rsid w:val="00541588"/>
    <w:rsid w:val="00541978"/>
    <w:rsid w:val="00541A01"/>
    <w:rsid w:val="00541A2A"/>
    <w:rsid w:val="00541BC0"/>
    <w:rsid w:val="00541BFB"/>
    <w:rsid w:val="00541D25"/>
    <w:rsid w:val="00542542"/>
    <w:rsid w:val="005425A9"/>
    <w:rsid w:val="005427F0"/>
    <w:rsid w:val="00542C35"/>
    <w:rsid w:val="00542D10"/>
    <w:rsid w:val="00542E38"/>
    <w:rsid w:val="0054307F"/>
    <w:rsid w:val="005430E8"/>
    <w:rsid w:val="0054315C"/>
    <w:rsid w:val="005433C2"/>
    <w:rsid w:val="005435AB"/>
    <w:rsid w:val="00543774"/>
    <w:rsid w:val="00543CC1"/>
    <w:rsid w:val="00543CF7"/>
    <w:rsid w:val="00543F53"/>
    <w:rsid w:val="0054453B"/>
    <w:rsid w:val="00544817"/>
    <w:rsid w:val="00544A82"/>
    <w:rsid w:val="00544DA2"/>
    <w:rsid w:val="00544F83"/>
    <w:rsid w:val="0054546B"/>
    <w:rsid w:val="005456BF"/>
    <w:rsid w:val="00545796"/>
    <w:rsid w:val="00545B46"/>
    <w:rsid w:val="00545D50"/>
    <w:rsid w:val="00546459"/>
    <w:rsid w:val="00546572"/>
    <w:rsid w:val="005466A7"/>
    <w:rsid w:val="005466C8"/>
    <w:rsid w:val="005466EF"/>
    <w:rsid w:val="005468FE"/>
    <w:rsid w:val="00546977"/>
    <w:rsid w:val="00546ABF"/>
    <w:rsid w:val="00546FE0"/>
    <w:rsid w:val="005470C2"/>
    <w:rsid w:val="00547485"/>
    <w:rsid w:val="0054749E"/>
    <w:rsid w:val="00547528"/>
    <w:rsid w:val="0054785B"/>
    <w:rsid w:val="00547ACD"/>
    <w:rsid w:val="005500DC"/>
    <w:rsid w:val="00550690"/>
    <w:rsid w:val="0055077D"/>
    <w:rsid w:val="005507E6"/>
    <w:rsid w:val="0055093D"/>
    <w:rsid w:val="00550CC2"/>
    <w:rsid w:val="005514D2"/>
    <w:rsid w:val="005517E9"/>
    <w:rsid w:val="00551874"/>
    <w:rsid w:val="005518C0"/>
    <w:rsid w:val="00551A97"/>
    <w:rsid w:val="00551AD5"/>
    <w:rsid w:val="00551B54"/>
    <w:rsid w:val="00551BA9"/>
    <w:rsid w:val="00551E49"/>
    <w:rsid w:val="00552053"/>
    <w:rsid w:val="0055217C"/>
    <w:rsid w:val="005521C9"/>
    <w:rsid w:val="005522FA"/>
    <w:rsid w:val="00552342"/>
    <w:rsid w:val="0055235B"/>
    <w:rsid w:val="005525AE"/>
    <w:rsid w:val="005526C7"/>
    <w:rsid w:val="00552A09"/>
    <w:rsid w:val="00552AC5"/>
    <w:rsid w:val="005532C0"/>
    <w:rsid w:val="00553328"/>
    <w:rsid w:val="00553529"/>
    <w:rsid w:val="005536BE"/>
    <w:rsid w:val="005537C7"/>
    <w:rsid w:val="00553942"/>
    <w:rsid w:val="00553BF5"/>
    <w:rsid w:val="00553D51"/>
    <w:rsid w:val="00553F00"/>
    <w:rsid w:val="00554016"/>
    <w:rsid w:val="0055429E"/>
    <w:rsid w:val="00554578"/>
    <w:rsid w:val="00554785"/>
    <w:rsid w:val="005549BA"/>
    <w:rsid w:val="00554CF9"/>
    <w:rsid w:val="00554D15"/>
    <w:rsid w:val="00554E34"/>
    <w:rsid w:val="00555030"/>
    <w:rsid w:val="00555169"/>
    <w:rsid w:val="00555384"/>
    <w:rsid w:val="00555545"/>
    <w:rsid w:val="00555ACB"/>
    <w:rsid w:val="00555CAA"/>
    <w:rsid w:val="00556064"/>
    <w:rsid w:val="005561AC"/>
    <w:rsid w:val="00556618"/>
    <w:rsid w:val="005567B2"/>
    <w:rsid w:val="00556895"/>
    <w:rsid w:val="00556C31"/>
    <w:rsid w:val="00556D44"/>
    <w:rsid w:val="00557036"/>
    <w:rsid w:val="00557112"/>
    <w:rsid w:val="005571E4"/>
    <w:rsid w:val="005572B4"/>
    <w:rsid w:val="00557477"/>
    <w:rsid w:val="0055755C"/>
    <w:rsid w:val="005576EF"/>
    <w:rsid w:val="005578C8"/>
    <w:rsid w:val="005579AA"/>
    <w:rsid w:val="00557AE6"/>
    <w:rsid w:val="00557B4B"/>
    <w:rsid w:val="00557BD1"/>
    <w:rsid w:val="00560286"/>
    <w:rsid w:val="0056030B"/>
    <w:rsid w:val="00560B7F"/>
    <w:rsid w:val="00560BC8"/>
    <w:rsid w:val="00560E76"/>
    <w:rsid w:val="00560E94"/>
    <w:rsid w:val="00561081"/>
    <w:rsid w:val="0056108D"/>
    <w:rsid w:val="005611F0"/>
    <w:rsid w:val="00561631"/>
    <w:rsid w:val="0056173C"/>
    <w:rsid w:val="0056174D"/>
    <w:rsid w:val="00561BA8"/>
    <w:rsid w:val="00561C51"/>
    <w:rsid w:val="00561FFC"/>
    <w:rsid w:val="005620A2"/>
    <w:rsid w:val="005624E8"/>
    <w:rsid w:val="005626A9"/>
    <w:rsid w:val="0056288C"/>
    <w:rsid w:val="00562D35"/>
    <w:rsid w:val="00562DC8"/>
    <w:rsid w:val="00562FA7"/>
    <w:rsid w:val="00562FD7"/>
    <w:rsid w:val="00563016"/>
    <w:rsid w:val="00563590"/>
    <w:rsid w:val="0056373B"/>
    <w:rsid w:val="00563777"/>
    <w:rsid w:val="00563BE1"/>
    <w:rsid w:val="00563E86"/>
    <w:rsid w:val="00563F5F"/>
    <w:rsid w:val="0056407A"/>
    <w:rsid w:val="005641E9"/>
    <w:rsid w:val="0056433C"/>
    <w:rsid w:val="0056453A"/>
    <w:rsid w:val="00564558"/>
    <w:rsid w:val="00564631"/>
    <w:rsid w:val="005646B2"/>
    <w:rsid w:val="005648E0"/>
    <w:rsid w:val="0056495D"/>
    <w:rsid w:val="00564D5E"/>
    <w:rsid w:val="0056511D"/>
    <w:rsid w:val="0056525D"/>
    <w:rsid w:val="005656EC"/>
    <w:rsid w:val="0056591B"/>
    <w:rsid w:val="00565BE7"/>
    <w:rsid w:val="00565E9C"/>
    <w:rsid w:val="005661F8"/>
    <w:rsid w:val="005663D4"/>
    <w:rsid w:val="005664AD"/>
    <w:rsid w:val="005666B0"/>
    <w:rsid w:val="0056681F"/>
    <w:rsid w:val="00566D5F"/>
    <w:rsid w:val="00566D89"/>
    <w:rsid w:val="00567577"/>
    <w:rsid w:val="005675FA"/>
    <w:rsid w:val="00567641"/>
    <w:rsid w:val="00567AAB"/>
    <w:rsid w:val="00567C33"/>
    <w:rsid w:val="00567D3E"/>
    <w:rsid w:val="00567E63"/>
    <w:rsid w:val="00567FE5"/>
    <w:rsid w:val="00567FEC"/>
    <w:rsid w:val="005700B5"/>
    <w:rsid w:val="00570106"/>
    <w:rsid w:val="00570108"/>
    <w:rsid w:val="0057024D"/>
    <w:rsid w:val="005703D1"/>
    <w:rsid w:val="005704E0"/>
    <w:rsid w:val="00570698"/>
    <w:rsid w:val="005707E0"/>
    <w:rsid w:val="00570D93"/>
    <w:rsid w:val="005710F2"/>
    <w:rsid w:val="00571153"/>
    <w:rsid w:val="00571198"/>
    <w:rsid w:val="00571480"/>
    <w:rsid w:val="0057151D"/>
    <w:rsid w:val="005719CD"/>
    <w:rsid w:val="00571BC4"/>
    <w:rsid w:val="00571DB0"/>
    <w:rsid w:val="00571F15"/>
    <w:rsid w:val="005720E5"/>
    <w:rsid w:val="005721EA"/>
    <w:rsid w:val="00572235"/>
    <w:rsid w:val="0057224D"/>
    <w:rsid w:val="00572309"/>
    <w:rsid w:val="005723E5"/>
    <w:rsid w:val="005724D5"/>
    <w:rsid w:val="0057276C"/>
    <w:rsid w:val="005728A9"/>
    <w:rsid w:val="00572A10"/>
    <w:rsid w:val="00572BCC"/>
    <w:rsid w:val="00573101"/>
    <w:rsid w:val="005731D6"/>
    <w:rsid w:val="00573599"/>
    <w:rsid w:val="0057360D"/>
    <w:rsid w:val="005738A1"/>
    <w:rsid w:val="00573950"/>
    <w:rsid w:val="00573AA6"/>
    <w:rsid w:val="00573AE0"/>
    <w:rsid w:val="00573C4E"/>
    <w:rsid w:val="00573F1C"/>
    <w:rsid w:val="0057401A"/>
    <w:rsid w:val="00574405"/>
    <w:rsid w:val="005744A5"/>
    <w:rsid w:val="00574700"/>
    <w:rsid w:val="00574B83"/>
    <w:rsid w:val="00574DC0"/>
    <w:rsid w:val="00574E0A"/>
    <w:rsid w:val="00574EEB"/>
    <w:rsid w:val="005751E4"/>
    <w:rsid w:val="005752A6"/>
    <w:rsid w:val="0057563D"/>
    <w:rsid w:val="005758A1"/>
    <w:rsid w:val="00575916"/>
    <w:rsid w:val="00575989"/>
    <w:rsid w:val="00575BCA"/>
    <w:rsid w:val="00575BF6"/>
    <w:rsid w:val="00575C6B"/>
    <w:rsid w:val="00576132"/>
    <w:rsid w:val="005761ED"/>
    <w:rsid w:val="005767D6"/>
    <w:rsid w:val="00576891"/>
    <w:rsid w:val="0057691C"/>
    <w:rsid w:val="00576DB8"/>
    <w:rsid w:val="00576E7B"/>
    <w:rsid w:val="005770DE"/>
    <w:rsid w:val="005770F5"/>
    <w:rsid w:val="00577322"/>
    <w:rsid w:val="0057756F"/>
    <w:rsid w:val="005778BF"/>
    <w:rsid w:val="00577AC1"/>
    <w:rsid w:val="00577C2D"/>
    <w:rsid w:val="00577D4D"/>
    <w:rsid w:val="00580112"/>
    <w:rsid w:val="005801B0"/>
    <w:rsid w:val="0058033A"/>
    <w:rsid w:val="0058033E"/>
    <w:rsid w:val="0058069D"/>
    <w:rsid w:val="00580876"/>
    <w:rsid w:val="00580A7F"/>
    <w:rsid w:val="00580C03"/>
    <w:rsid w:val="00580C19"/>
    <w:rsid w:val="00580C44"/>
    <w:rsid w:val="00580C56"/>
    <w:rsid w:val="005810E1"/>
    <w:rsid w:val="0058111C"/>
    <w:rsid w:val="00581316"/>
    <w:rsid w:val="00581372"/>
    <w:rsid w:val="005817F1"/>
    <w:rsid w:val="00581835"/>
    <w:rsid w:val="00581D29"/>
    <w:rsid w:val="00581ECC"/>
    <w:rsid w:val="0058204B"/>
    <w:rsid w:val="00582489"/>
    <w:rsid w:val="005824C2"/>
    <w:rsid w:val="00582519"/>
    <w:rsid w:val="00582748"/>
    <w:rsid w:val="005827A3"/>
    <w:rsid w:val="005827F8"/>
    <w:rsid w:val="00582C7A"/>
    <w:rsid w:val="00582DC6"/>
    <w:rsid w:val="00582F52"/>
    <w:rsid w:val="005830F8"/>
    <w:rsid w:val="0058318A"/>
    <w:rsid w:val="005833BC"/>
    <w:rsid w:val="0058358B"/>
    <w:rsid w:val="00583649"/>
    <w:rsid w:val="00583653"/>
    <w:rsid w:val="005839B7"/>
    <w:rsid w:val="00583C2F"/>
    <w:rsid w:val="00583DCB"/>
    <w:rsid w:val="005841A7"/>
    <w:rsid w:val="00584211"/>
    <w:rsid w:val="00584579"/>
    <w:rsid w:val="005845B5"/>
    <w:rsid w:val="00584678"/>
    <w:rsid w:val="005848CC"/>
    <w:rsid w:val="005849FB"/>
    <w:rsid w:val="00584E8E"/>
    <w:rsid w:val="00584F29"/>
    <w:rsid w:val="0058508C"/>
    <w:rsid w:val="005851FF"/>
    <w:rsid w:val="00585314"/>
    <w:rsid w:val="00585350"/>
    <w:rsid w:val="00585383"/>
    <w:rsid w:val="0058552F"/>
    <w:rsid w:val="0058564E"/>
    <w:rsid w:val="00585D79"/>
    <w:rsid w:val="00585DD5"/>
    <w:rsid w:val="00586237"/>
    <w:rsid w:val="005867D9"/>
    <w:rsid w:val="005868B7"/>
    <w:rsid w:val="00586D46"/>
    <w:rsid w:val="005873B2"/>
    <w:rsid w:val="0058765B"/>
    <w:rsid w:val="0058766F"/>
    <w:rsid w:val="005878FE"/>
    <w:rsid w:val="005879D0"/>
    <w:rsid w:val="00587B79"/>
    <w:rsid w:val="00587B8E"/>
    <w:rsid w:val="00587BF0"/>
    <w:rsid w:val="0059000E"/>
    <w:rsid w:val="0059006D"/>
    <w:rsid w:val="00590240"/>
    <w:rsid w:val="005902D2"/>
    <w:rsid w:val="005903BF"/>
    <w:rsid w:val="0059041B"/>
    <w:rsid w:val="00590A95"/>
    <w:rsid w:val="00590ADE"/>
    <w:rsid w:val="00590DBE"/>
    <w:rsid w:val="00590E63"/>
    <w:rsid w:val="0059137F"/>
    <w:rsid w:val="005913E9"/>
    <w:rsid w:val="00591683"/>
    <w:rsid w:val="00591728"/>
    <w:rsid w:val="00591771"/>
    <w:rsid w:val="00591BD6"/>
    <w:rsid w:val="00591D1B"/>
    <w:rsid w:val="00591D57"/>
    <w:rsid w:val="00591E03"/>
    <w:rsid w:val="005925C7"/>
    <w:rsid w:val="0059267E"/>
    <w:rsid w:val="005926A8"/>
    <w:rsid w:val="0059281E"/>
    <w:rsid w:val="0059291A"/>
    <w:rsid w:val="00592A4F"/>
    <w:rsid w:val="005931CE"/>
    <w:rsid w:val="00593391"/>
    <w:rsid w:val="005935C5"/>
    <w:rsid w:val="00593778"/>
    <w:rsid w:val="00593E38"/>
    <w:rsid w:val="00593FCF"/>
    <w:rsid w:val="005943E1"/>
    <w:rsid w:val="00594433"/>
    <w:rsid w:val="00594500"/>
    <w:rsid w:val="005945B3"/>
    <w:rsid w:val="00594765"/>
    <w:rsid w:val="00594EB9"/>
    <w:rsid w:val="00594F27"/>
    <w:rsid w:val="00594F8E"/>
    <w:rsid w:val="0059511E"/>
    <w:rsid w:val="0059574C"/>
    <w:rsid w:val="005958DC"/>
    <w:rsid w:val="00595CCE"/>
    <w:rsid w:val="00595CDF"/>
    <w:rsid w:val="00595EBC"/>
    <w:rsid w:val="00595EC1"/>
    <w:rsid w:val="00596195"/>
    <w:rsid w:val="00596262"/>
    <w:rsid w:val="00596363"/>
    <w:rsid w:val="005963A9"/>
    <w:rsid w:val="005965AF"/>
    <w:rsid w:val="0059673F"/>
    <w:rsid w:val="00596928"/>
    <w:rsid w:val="00596A26"/>
    <w:rsid w:val="00596B02"/>
    <w:rsid w:val="00596C56"/>
    <w:rsid w:val="00596D37"/>
    <w:rsid w:val="0059715E"/>
    <w:rsid w:val="00597542"/>
    <w:rsid w:val="00597621"/>
    <w:rsid w:val="00597ACF"/>
    <w:rsid w:val="00597BC1"/>
    <w:rsid w:val="00597D7D"/>
    <w:rsid w:val="00597E89"/>
    <w:rsid w:val="00597EAE"/>
    <w:rsid w:val="00597FB4"/>
    <w:rsid w:val="005A012D"/>
    <w:rsid w:val="005A0272"/>
    <w:rsid w:val="005A051D"/>
    <w:rsid w:val="005A07CD"/>
    <w:rsid w:val="005A083F"/>
    <w:rsid w:val="005A08A7"/>
    <w:rsid w:val="005A09C3"/>
    <w:rsid w:val="005A0BC5"/>
    <w:rsid w:val="005A0E71"/>
    <w:rsid w:val="005A0FC0"/>
    <w:rsid w:val="005A103E"/>
    <w:rsid w:val="005A1A7D"/>
    <w:rsid w:val="005A1CA6"/>
    <w:rsid w:val="005A1D34"/>
    <w:rsid w:val="005A1F06"/>
    <w:rsid w:val="005A1F13"/>
    <w:rsid w:val="005A23FA"/>
    <w:rsid w:val="005A28A7"/>
    <w:rsid w:val="005A2ACE"/>
    <w:rsid w:val="005A2EE1"/>
    <w:rsid w:val="005A3061"/>
    <w:rsid w:val="005A3096"/>
    <w:rsid w:val="005A312B"/>
    <w:rsid w:val="005A3263"/>
    <w:rsid w:val="005A3291"/>
    <w:rsid w:val="005A33F5"/>
    <w:rsid w:val="005A345F"/>
    <w:rsid w:val="005A3791"/>
    <w:rsid w:val="005A391C"/>
    <w:rsid w:val="005A3ADC"/>
    <w:rsid w:val="005A3CC0"/>
    <w:rsid w:val="005A3F2F"/>
    <w:rsid w:val="005A4024"/>
    <w:rsid w:val="005A418C"/>
    <w:rsid w:val="005A4201"/>
    <w:rsid w:val="005A456A"/>
    <w:rsid w:val="005A4A53"/>
    <w:rsid w:val="005A4BA9"/>
    <w:rsid w:val="005A54F1"/>
    <w:rsid w:val="005A5763"/>
    <w:rsid w:val="005A5842"/>
    <w:rsid w:val="005A5AB3"/>
    <w:rsid w:val="005A5CB6"/>
    <w:rsid w:val="005A5EE8"/>
    <w:rsid w:val="005A65E2"/>
    <w:rsid w:val="005A6704"/>
    <w:rsid w:val="005A7051"/>
    <w:rsid w:val="005A77FD"/>
    <w:rsid w:val="005A7913"/>
    <w:rsid w:val="005A7B3E"/>
    <w:rsid w:val="005A7C6C"/>
    <w:rsid w:val="005A7DDC"/>
    <w:rsid w:val="005B0016"/>
    <w:rsid w:val="005B0201"/>
    <w:rsid w:val="005B0448"/>
    <w:rsid w:val="005B06AA"/>
    <w:rsid w:val="005B07F7"/>
    <w:rsid w:val="005B0886"/>
    <w:rsid w:val="005B09C9"/>
    <w:rsid w:val="005B0A77"/>
    <w:rsid w:val="005B0B59"/>
    <w:rsid w:val="005B0DDA"/>
    <w:rsid w:val="005B1117"/>
    <w:rsid w:val="005B1120"/>
    <w:rsid w:val="005B1152"/>
    <w:rsid w:val="005B1321"/>
    <w:rsid w:val="005B1456"/>
    <w:rsid w:val="005B168C"/>
    <w:rsid w:val="005B169C"/>
    <w:rsid w:val="005B16E6"/>
    <w:rsid w:val="005B187F"/>
    <w:rsid w:val="005B1CC2"/>
    <w:rsid w:val="005B1DE9"/>
    <w:rsid w:val="005B1E5E"/>
    <w:rsid w:val="005B1F71"/>
    <w:rsid w:val="005B2098"/>
    <w:rsid w:val="005B22EC"/>
    <w:rsid w:val="005B2619"/>
    <w:rsid w:val="005B28D0"/>
    <w:rsid w:val="005B2956"/>
    <w:rsid w:val="005B2BA2"/>
    <w:rsid w:val="005B2D75"/>
    <w:rsid w:val="005B2EE3"/>
    <w:rsid w:val="005B3069"/>
    <w:rsid w:val="005B31A3"/>
    <w:rsid w:val="005B31C4"/>
    <w:rsid w:val="005B3258"/>
    <w:rsid w:val="005B374D"/>
    <w:rsid w:val="005B3D16"/>
    <w:rsid w:val="005B3ED7"/>
    <w:rsid w:val="005B3F96"/>
    <w:rsid w:val="005B408D"/>
    <w:rsid w:val="005B410E"/>
    <w:rsid w:val="005B4477"/>
    <w:rsid w:val="005B4492"/>
    <w:rsid w:val="005B454E"/>
    <w:rsid w:val="005B4B73"/>
    <w:rsid w:val="005B4CA2"/>
    <w:rsid w:val="005B4E50"/>
    <w:rsid w:val="005B52EA"/>
    <w:rsid w:val="005B5580"/>
    <w:rsid w:val="005B5C55"/>
    <w:rsid w:val="005B5EBA"/>
    <w:rsid w:val="005B5ED1"/>
    <w:rsid w:val="005B604A"/>
    <w:rsid w:val="005B6382"/>
    <w:rsid w:val="005B63EE"/>
    <w:rsid w:val="005B64D0"/>
    <w:rsid w:val="005B68A1"/>
    <w:rsid w:val="005B6AA4"/>
    <w:rsid w:val="005B6DFC"/>
    <w:rsid w:val="005B6E65"/>
    <w:rsid w:val="005B71FD"/>
    <w:rsid w:val="005B722E"/>
    <w:rsid w:val="005B7690"/>
    <w:rsid w:val="005B7BF1"/>
    <w:rsid w:val="005B7C96"/>
    <w:rsid w:val="005B7C9C"/>
    <w:rsid w:val="005B7D70"/>
    <w:rsid w:val="005B7EA6"/>
    <w:rsid w:val="005C015B"/>
    <w:rsid w:val="005C01A4"/>
    <w:rsid w:val="005C048B"/>
    <w:rsid w:val="005C084D"/>
    <w:rsid w:val="005C0A78"/>
    <w:rsid w:val="005C0A99"/>
    <w:rsid w:val="005C0B97"/>
    <w:rsid w:val="005C0C01"/>
    <w:rsid w:val="005C0DD3"/>
    <w:rsid w:val="005C0E45"/>
    <w:rsid w:val="005C0EC2"/>
    <w:rsid w:val="005C0FBE"/>
    <w:rsid w:val="005C155A"/>
    <w:rsid w:val="005C171A"/>
    <w:rsid w:val="005C181D"/>
    <w:rsid w:val="005C1902"/>
    <w:rsid w:val="005C1AE5"/>
    <w:rsid w:val="005C1BB1"/>
    <w:rsid w:val="005C1E63"/>
    <w:rsid w:val="005C2056"/>
    <w:rsid w:val="005C2200"/>
    <w:rsid w:val="005C22DA"/>
    <w:rsid w:val="005C26C9"/>
    <w:rsid w:val="005C28EE"/>
    <w:rsid w:val="005C2AA3"/>
    <w:rsid w:val="005C30DE"/>
    <w:rsid w:val="005C334C"/>
    <w:rsid w:val="005C3362"/>
    <w:rsid w:val="005C35EE"/>
    <w:rsid w:val="005C3757"/>
    <w:rsid w:val="005C3D5E"/>
    <w:rsid w:val="005C3E95"/>
    <w:rsid w:val="005C40BE"/>
    <w:rsid w:val="005C431C"/>
    <w:rsid w:val="005C46C7"/>
    <w:rsid w:val="005C47ED"/>
    <w:rsid w:val="005C4934"/>
    <w:rsid w:val="005C5023"/>
    <w:rsid w:val="005C5189"/>
    <w:rsid w:val="005C53E6"/>
    <w:rsid w:val="005C58A4"/>
    <w:rsid w:val="005C598D"/>
    <w:rsid w:val="005C5D69"/>
    <w:rsid w:val="005C5D86"/>
    <w:rsid w:val="005C5F33"/>
    <w:rsid w:val="005C5F8E"/>
    <w:rsid w:val="005C5FCF"/>
    <w:rsid w:val="005C65BA"/>
    <w:rsid w:val="005C671B"/>
    <w:rsid w:val="005C6A3B"/>
    <w:rsid w:val="005C6B03"/>
    <w:rsid w:val="005C6B2E"/>
    <w:rsid w:val="005C6BB1"/>
    <w:rsid w:val="005C6D04"/>
    <w:rsid w:val="005C7027"/>
    <w:rsid w:val="005C7304"/>
    <w:rsid w:val="005C77F4"/>
    <w:rsid w:val="005C7CA0"/>
    <w:rsid w:val="005C7E54"/>
    <w:rsid w:val="005D00C0"/>
    <w:rsid w:val="005D0205"/>
    <w:rsid w:val="005D0383"/>
    <w:rsid w:val="005D086E"/>
    <w:rsid w:val="005D09B2"/>
    <w:rsid w:val="005D0BD5"/>
    <w:rsid w:val="005D0CE5"/>
    <w:rsid w:val="005D0F5C"/>
    <w:rsid w:val="005D0FD3"/>
    <w:rsid w:val="005D1308"/>
    <w:rsid w:val="005D155F"/>
    <w:rsid w:val="005D1574"/>
    <w:rsid w:val="005D1748"/>
    <w:rsid w:val="005D1CE5"/>
    <w:rsid w:val="005D1F55"/>
    <w:rsid w:val="005D22F5"/>
    <w:rsid w:val="005D2385"/>
    <w:rsid w:val="005D2427"/>
    <w:rsid w:val="005D271D"/>
    <w:rsid w:val="005D279E"/>
    <w:rsid w:val="005D27A8"/>
    <w:rsid w:val="005D2AD2"/>
    <w:rsid w:val="005D2D83"/>
    <w:rsid w:val="005D2F87"/>
    <w:rsid w:val="005D3093"/>
    <w:rsid w:val="005D30B9"/>
    <w:rsid w:val="005D359E"/>
    <w:rsid w:val="005D36F8"/>
    <w:rsid w:val="005D37BA"/>
    <w:rsid w:val="005D37F3"/>
    <w:rsid w:val="005D3873"/>
    <w:rsid w:val="005D38D2"/>
    <w:rsid w:val="005D394D"/>
    <w:rsid w:val="005D3953"/>
    <w:rsid w:val="005D39B9"/>
    <w:rsid w:val="005D3A65"/>
    <w:rsid w:val="005D3B8C"/>
    <w:rsid w:val="005D3CE7"/>
    <w:rsid w:val="005D3D23"/>
    <w:rsid w:val="005D3F06"/>
    <w:rsid w:val="005D4185"/>
    <w:rsid w:val="005D41A5"/>
    <w:rsid w:val="005D4316"/>
    <w:rsid w:val="005D45D4"/>
    <w:rsid w:val="005D45E3"/>
    <w:rsid w:val="005D4D0E"/>
    <w:rsid w:val="005D4D9A"/>
    <w:rsid w:val="005D4FAB"/>
    <w:rsid w:val="005D5039"/>
    <w:rsid w:val="005D53F9"/>
    <w:rsid w:val="005D560C"/>
    <w:rsid w:val="005D5968"/>
    <w:rsid w:val="005D6281"/>
    <w:rsid w:val="005D65ED"/>
    <w:rsid w:val="005D6732"/>
    <w:rsid w:val="005D683A"/>
    <w:rsid w:val="005D6A15"/>
    <w:rsid w:val="005D729A"/>
    <w:rsid w:val="005D729F"/>
    <w:rsid w:val="005D7348"/>
    <w:rsid w:val="005D753B"/>
    <w:rsid w:val="005D761C"/>
    <w:rsid w:val="005D771F"/>
    <w:rsid w:val="005D7974"/>
    <w:rsid w:val="005D7EAD"/>
    <w:rsid w:val="005E047C"/>
    <w:rsid w:val="005E05AF"/>
    <w:rsid w:val="005E07D1"/>
    <w:rsid w:val="005E0842"/>
    <w:rsid w:val="005E0942"/>
    <w:rsid w:val="005E0979"/>
    <w:rsid w:val="005E09D9"/>
    <w:rsid w:val="005E0D71"/>
    <w:rsid w:val="005E0F8A"/>
    <w:rsid w:val="005E112E"/>
    <w:rsid w:val="005E1261"/>
    <w:rsid w:val="005E13CC"/>
    <w:rsid w:val="005E1A96"/>
    <w:rsid w:val="005E1D6F"/>
    <w:rsid w:val="005E1DC0"/>
    <w:rsid w:val="005E1EFF"/>
    <w:rsid w:val="005E2043"/>
    <w:rsid w:val="005E20A7"/>
    <w:rsid w:val="005E25BC"/>
    <w:rsid w:val="005E25BD"/>
    <w:rsid w:val="005E26F4"/>
    <w:rsid w:val="005E2905"/>
    <w:rsid w:val="005E2CD9"/>
    <w:rsid w:val="005E2D27"/>
    <w:rsid w:val="005E2F69"/>
    <w:rsid w:val="005E3144"/>
    <w:rsid w:val="005E359A"/>
    <w:rsid w:val="005E3E64"/>
    <w:rsid w:val="005E43B6"/>
    <w:rsid w:val="005E4492"/>
    <w:rsid w:val="005E4679"/>
    <w:rsid w:val="005E4C98"/>
    <w:rsid w:val="005E4F8C"/>
    <w:rsid w:val="005E5172"/>
    <w:rsid w:val="005E5352"/>
    <w:rsid w:val="005E54C3"/>
    <w:rsid w:val="005E54F6"/>
    <w:rsid w:val="005E5566"/>
    <w:rsid w:val="005E5694"/>
    <w:rsid w:val="005E5A6D"/>
    <w:rsid w:val="005E5B50"/>
    <w:rsid w:val="005E5C3D"/>
    <w:rsid w:val="005E5C76"/>
    <w:rsid w:val="005E5F51"/>
    <w:rsid w:val="005E60B8"/>
    <w:rsid w:val="005E6538"/>
    <w:rsid w:val="005E664A"/>
    <w:rsid w:val="005E673E"/>
    <w:rsid w:val="005E6BB3"/>
    <w:rsid w:val="005E6C1E"/>
    <w:rsid w:val="005E6E44"/>
    <w:rsid w:val="005E6FBF"/>
    <w:rsid w:val="005E7029"/>
    <w:rsid w:val="005E73E7"/>
    <w:rsid w:val="005E7691"/>
    <w:rsid w:val="005E770F"/>
    <w:rsid w:val="005E7A28"/>
    <w:rsid w:val="005E7E4E"/>
    <w:rsid w:val="005E7F18"/>
    <w:rsid w:val="005F00F8"/>
    <w:rsid w:val="005F033D"/>
    <w:rsid w:val="005F040F"/>
    <w:rsid w:val="005F0956"/>
    <w:rsid w:val="005F0C72"/>
    <w:rsid w:val="005F0D07"/>
    <w:rsid w:val="005F0E34"/>
    <w:rsid w:val="005F0F9D"/>
    <w:rsid w:val="005F0FF5"/>
    <w:rsid w:val="005F0FFB"/>
    <w:rsid w:val="005F116B"/>
    <w:rsid w:val="005F16AF"/>
    <w:rsid w:val="005F1770"/>
    <w:rsid w:val="005F1993"/>
    <w:rsid w:val="005F1AC2"/>
    <w:rsid w:val="005F1D31"/>
    <w:rsid w:val="005F20A5"/>
    <w:rsid w:val="005F21B8"/>
    <w:rsid w:val="005F22C8"/>
    <w:rsid w:val="005F23E3"/>
    <w:rsid w:val="005F2435"/>
    <w:rsid w:val="005F24C4"/>
    <w:rsid w:val="005F26CA"/>
    <w:rsid w:val="005F2BE9"/>
    <w:rsid w:val="005F2E81"/>
    <w:rsid w:val="005F36EB"/>
    <w:rsid w:val="005F3727"/>
    <w:rsid w:val="005F373F"/>
    <w:rsid w:val="005F3740"/>
    <w:rsid w:val="005F3A65"/>
    <w:rsid w:val="005F3B14"/>
    <w:rsid w:val="005F3C8E"/>
    <w:rsid w:val="005F3D0A"/>
    <w:rsid w:val="005F3EC0"/>
    <w:rsid w:val="005F3F50"/>
    <w:rsid w:val="005F3FAE"/>
    <w:rsid w:val="005F401C"/>
    <w:rsid w:val="005F4433"/>
    <w:rsid w:val="005F46D7"/>
    <w:rsid w:val="005F4796"/>
    <w:rsid w:val="005F4799"/>
    <w:rsid w:val="005F483F"/>
    <w:rsid w:val="005F4862"/>
    <w:rsid w:val="005F492B"/>
    <w:rsid w:val="005F4D25"/>
    <w:rsid w:val="005F4D77"/>
    <w:rsid w:val="005F4F8B"/>
    <w:rsid w:val="005F50E0"/>
    <w:rsid w:val="005F51F5"/>
    <w:rsid w:val="005F53AE"/>
    <w:rsid w:val="005F53C2"/>
    <w:rsid w:val="005F5467"/>
    <w:rsid w:val="005F54F0"/>
    <w:rsid w:val="005F5919"/>
    <w:rsid w:val="005F5E87"/>
    <w:rsid w:val="005F6096"/>
    <w:rsid w:val="005F658F"/>
    <w:rsid w:val="005F67D6"/>
    <w:rsid w:val="005F690B"/>
    <w:rsid w:val="005F6A22"/>
    <w:rsid w:val="005F7055"/>
    <w:rsid w:val="005F72AF"/>
    <w:rsid w:val="005F7408"/>
    <w:rsid w:val="005F744B"/>
    <w:rsid w:val="005F755B"/>
    <w:rsid w:val="005F7851"/>
    <w:rsid w:val="005F78E8"/>
    <w:rsid w:val="005F7E77"/>
    <w:rsid w:val="006002C2"/>
    <w:rsid w:val="00600314"/>
    <w:rsid w:val="0060088E"/>
    <w:rsid w:val="00600C50"/>
    <w:rsid w:val="00600CEC"/>
    <w:rsid w:val="00600CFF"/>
    <w:rsid w:val="006011DB"/>
    <w:rsid w:val="00601253"/>
    <w:rsid w:val="0060159D"/>
    <w:rsid w:val="006019BD"/>
    <w:rsid w:val="00601AC3"/>
    <w:rsid w:val="00601D5C"/>
    <w:rsid w:val="00601DDF"/>
    <w:rsid w:val="00601DE9"/>
    <w:rsid w:val="00601E12"/>
    <w:rsid w:val="00602084"/>
    <w:rsid w:val="00602210"/>
    <w:rsid w:val="00602265"/>
    <w:rsid w:val="0060227B"/>
    <w:rsid w:val="006023F9"/>
    <w:rsid w:val="00602460"/>
    <w:rsid w:val="00602503"/>
    <w:rsid w:val="00602575"/>
    <w:rsid w:val="006025EC"/>
    <w:rsid w:val="006026EF"/>
    <w:rsid w:val="006027F4"/>
    <w:rsid w:val="0060299A"/>
    <w:rsid w:val="00602A0C"/>
    <w:rsid w:val="00602C1D"/>
    <w:rsid w:val="00602C4F"/>
    <w:rsid w:val="00602E13"/>
    <w:rsid w:val="00602EAE"/>
    <w:rsid w:val="00603038"/>
    <w:rsid w:val="00603101"/>
    <w:rsid w:val="006034CD"/>
    <w:rsid w:val="00603507"/>
    <w:rsid w:val="006035B0"/>
    <w:rsid w:val="006036AF"/>
    <w:rsid w:val="00603706"/>
    <w:rsid w:val="00603740"/>
    <w:rsid w:val="006037AC"/>
    <w:rsid w:val="006038A6"/>
    <w:rsid w:val="006039B1"/>
    <w:rsid w:val="00603A3D"/>
    <w:rsid w:val="00603AC3"/>
    <w:rsid w:val="00603AC9"/>
    <w:rsid w:val="00603D82"/>
    <w:rsid w:val="00603F89"/>
    <w:rsid w:val="00604078"/>
    <w:rsid w:val="006041AF"/>
    <w:rsid w:val="00604765"/>
    <w:rsid w:val="00604948"/>
    <w:rsid w:val="0060495F"/>
    <w:rsid w:val="00604A80"/>
    <w:rsid w:val="00604C61"/>
    <w:rsid w:val="00605029"/>
    <w:rsid w:val="0060562C"/>
    <w:rsid w:val="00605881"/>
    <w:rsid w:val="00605DC8"/>
    <w:rsid w:val="00605DDE"/>
    <w:rsid w:val="00605ED2"/>
    <w:rsid w:val="0060614D"/>
    <w:rsid w:val="0060638B"/>
    <w:rsid w:val="006063AA"/>
    <w:rsid w:val="006063B9"/>
    <w:rsid w:val="006065B5"/>
    <w:rsid w:val="006066F7"/>
    <w:rsid w:val="00606891"/>
    <w:rsid w:val="00606970"/>
    <w:rsid w:val="00606ADA"/>
    <w:rsid w:val="00606C7A"/>
    <w:rsid w:val="00606E87"/>
    <w:rsid w:val="00607080"/>
    <w:rsid w:val="006073A8"/>
    <w:rsid w:val="00607408"/>
    <w:rsid w:val="00607441"/>
    <w:rsid w:val="006074D0"/>
    <w:rsid w:val="00607543"/>
    <w:rsid w:val="006077AE"/>
    <w:rsid w:val="00607824"/>
    <w:rsid w:val="00607BE7"/>
    <w:rsid w:val="00607CCC"/>
    <w:rsid w:val="006100A6"/>
    <w:rsid w:val="006100E1"/>
    <w:rsid w:val="00610382"/>
    <w:rsid w:val="00610521"/>
    <w:rsid w:val="00610B4F"/>
    <w:rsid w:val="00610B6B"/>
    <w:rsid w:val="00610EEB"/>
    <w:rsid w:val="0061114A"/>
    <w:rsid w:val="006112DC"/>
    <w:rsid w:val="006116DA"/>
    <w:rsid w:val="0061183A"/>
    <w:rsid w:val="00611AF9"/>
    <w:rsid w:val="00611CA5"/>
    <w:rsid w:val="006122CE"/>
    <w:rsid w:val="006125DA"/>
    <w:rsid w:val="00612843"/>
    <w:rsid w:val="00612C4B"/>
    <w:rsid w:val="00612C54"/>
    <w:rsid w:val="00612F5C"/>
    <w:rsid w:val="00613077"/>
    <w:rsid w:val="006130C6"/>
    <w:rsid w:val="00613334"/>
    <w:rsid w:val="006134EC"/>
    <w:rsid w:val="00613756"/>
    <w:rsid w:val="006137CA"/>
    <w:rsid w:val="006138A7"/>
    <w:rsid w:val="00613966"/>
    <w:rsid w:val="00613BE5"/>
    <w:rsid w:val="00613D20"/>
    <w:rsid w:val="00613DD5"/>
    <w:rsid w:val="00614278"/>
    <w:rsid w:val="00614687"/>
    <w:rsid w:val="006146D0"/>
    <w:rsid w:val="00614EC6"/>
    <w:rsid w:val="00615169"/>
    <w:rsid w:val="006151F6"/>
    <w:rsid w:val="006155B0"/>
    <w:rsid w:val="006157A0"/>
    <w:rsid w:val="006157BF"/>
    <w:rsid w:val="006159C3"/>
    <w:rsid w:val="00615B65"/>
    <w:rsid w:val="00615FD5"/>
    <w:rsid w:val="00616175"/>
    <w:rsid w:val="006161C2"/>
    <w:rsid w:val="006161E8"/>
    <w:rsid w:val="00616830"/>
    <w:rsid w:val="0061686E"/>
    <w:rsid w:val="00616DDA"/>
    <w:rsid w:val="00616DE3"/>
    <w:rsid w:val="00616E5D"/>
    <w:rsid w:val="006173B9"/>
    <w:rsid w:val="00617403"/>
    <w:rsid w:val="0061763C"/>
    <w:rsid w:val="006178F5"/>
    <w:rsid w:val="006179A1"/>
    <w:rsid w:val="00617A59"/>
    <w:rsid w:val="00617B02"/>
    <w:rsid w:val="00617B70"/>
    <w:rsid w:val="00617B98"/>
    <w:rsid w:val="0062036C"/>
    <w:rsid w:val="00620399"/>
    <w:rsid w:val="00620521"/>
    <w:rsid w:val="00620784"/>
    <w:rsid w:val="006207F3"/>
    <w:rsid w:val="00620C0D"/>
    <w:rsid w:val="00620D37"/>
    <w:rsid w:val="00620E97"/>
    <w:rsid w:val="00620FAC"/>
    <w:rsid w:val="0062112C"/>
    <w:rsid w:val="00621255"/>
    <w:rsid w:val="00621575"/>
    <w:rsid w:val="006216AF"/>
    <w:rsid w:val="0062178D"/>
    <w:rsid w:val="00621D3F"/>
    <w:rsid w:val="00622644"/>
    <w:rsid w:val="006226DF"/>
    <w:rsid w:val="006228BD"/>
    <w:rsid w:val="00622904"/>
    <w:rsid w:val="00622AD8"/>
    <w:rsid w:val="0062336F"/>
    <w:rsid w:val="0062345C"/>
    <w:rsid w:val="0062364F"/>
    <w:rsid w:val="006236F4"/>
    <w:rsid w:val="00623941"/>
    <w:rsid w:val="00623A09"/>
    <w:rsid w:val="00623AD9"/>
    <w:rsid w:val="00623F7C"/>
    <w:rsid w:val="00624042"/>
    <w:rsid w:val="0062429B"/>
    <w:rsid w:val="006243F4"/>
    <w:rsid w:val="00624404"/>
    <w:rsid w:val="006245DD"/>
    <w:rsid w:val="006247A5"/>
    <w:rsid w:val="006248D9"/>
    <w:rsid w:val="0062508B"/>
    <w:rsid w:val="006252DD"/>
    <w:rsid w:val="006256E6"/>
    <w:rsid w:val="006257A6"/>
    <w:rsid w:val="00625D5F"/>
    <w:rsid w:val="00625EC1"/>
    <w:rsid w:val="0062606E"/>
    <w:rsid w:val="0062623E"/>
    <w:rsid w:val="00626271"/>
    <w:rsid w:val="0062643A"/>
    <w:rsid w:val="00626807"/>
    <w:rsid w:val="0062704E"/>
    <w:rsid w:val="006274E7"/>
    <w:rsid w:val="006274ED"/>
    <w:rsid w:val="0062752E"/>
    <w:rsid w:val="006275CF"/>
    <w:rsid w:val="00627906"/>
    <w:rsid w:val="00627BAD"/>
    <w:rsid w:val="00627C11"/>
    <w:rsid w:val="00627ED1"/>
    <w:rsid w:val="00630035"/>
    <w:rsid w:val="006306C2"/>
    <w:rsid w:val="00630763"/>
    <w:rsid w:val="00630931"/>
    <w:rsid w:val="00630955"/>
    <w:rsid w:val="00630A58"/>
    <w:rsid w:val="00630E57"/>
    <w:rsid w:val="0063106B"/>
    <w:rsid w:val="006313B2"/>
    <w:rsid w:val="0063152F"/>
    <w:rsid w:val="00631637"/>
    <w:rsid w:val="00631834"/>
    <w:rsid w:val="006319CB"/>
    <w:rsid w:val="00631C76"/>
    <w:rsid w:val="00631E9E"/>
    <w:rsid w:val="006322C2"/>
    <w:rsid w:val="00632555"/>
    <w:rsid w:val="00632AA2"/>
    <w:rsid w:val="00632AC1"/>
    <w:rsid w:val="00632C20"/>
    <w:rsid w:val="00632C99"/>
    <w:rsid w:val="00633237"/>
    <w:rsid w:val="006333C8"/>
    <w:rsid w:val="006333DD"/>
    <w:rsid w:val="0063367F"/>
    <w:rsid w:val="00633842"/>
    <w:rsid w:val="0063393D"/>
    <w:rsid w:val="00633A8A"/>
    <w:rsid w:val="00633C36"/>
    <w:rsid w:val="0063440F"/>
    <w:rsid w:val="00634449"/>
    <w:rsid w:val="00634492"/>
    <w:rsid w:val="0063452D"/>
    <w:rsid w:val="00634703"/>
    <w:rsid w:val="00634B12"/>
    <w:rsid w:val="00634B79"/>
    <w:rsid w:val="00634B9D"/>
    <w:rsid w:val="00634CAC"/>
    <w:rsid w:val="00634DBC"/>
    <w:rsid w:val="006350F0"/>
    <w:rsid w:val="0063558B"/>
    <w:rsid w:val="00635679"/>
    <w:rsid w:val="0063584E"/>
    <w:rsid w:val="00635946"/>
    <w:rsid w:val="00635B60"/>
    <w:rsid w:val="00635C6C"/>
    <w:rsid w:val="00635E4E"/>
    <w:rsid w:val="00635EE5"/>
    <w:rsid w:val="006362AB"/>
    <w:rsid w:val="00636439"/>
    <w:rsid w:val="00636468"/>
    <w:rsid w:val="0063673C"/>
    <w:rsid w:val="006367B6"/>
    <w:rsid w:val="00636A00"/>
    <w:rsid w:val="00636C27"/>
    <w:rsid w:val="0063714D"/>
    <w:rsid w:val="0063733F"/>
    <w:rsid w:val="006373B9"/>
    <w:rsid w:val="006375A6"/>
    <w:rsid w:val="00637A9C"/>
    <w:rsid w:val="00640054"/>
    <w:rsid w:val="0064018B"/>
    <w:rsid w:val="006404A3"/>
    <w:rsid w:val="006404B1"/>
    <w:rsid w:val="00640519"/>
    <w:rsid w:val="00640699"/>
    <w:rsid w:val="00640717"/>
    <w:rsid w:val="0064084B"/>
    <w:rsid w:val="006409D3"/>
    <w:rsid w:val="00640E3A"/>
    <w:rsid w:val="00640E56"/>
    <w:rsid w:val="006413E1"/>
    <w:rsid w:val="006414D9"/>
    <w:rsid w:val="00641AB5"/>
    <w:rsid w:val="00641AE3"/>
    <w:rsid w:val="00641F91"/>
    <w:rsid w:val="006420F1"/>
    <w:rsid w:val="00642118"/>
    <w:rsid w:val="0064215C"/>
    <w:rsid w:val="006421B0"/>
    <w:rsid w:val="00642235"/>
    <w:rsid w:val="0064241E"/>
    <w:rsid w:val="006425FB"/>
    <w:rsid w:val="0064291C"/>
    <w:rsid w:val="00642A51"/>
    <w:rsid w:val="00642EC8"/>
    <w:rsid w:val="00642EDB"/>
    <w:rsid w:val="0064339F"/>
    <w:rsid w:val="0064340F"/>
    <w:rsid w:val="006434E6"/>
    <w:rsid w:val="00643A3B"/>
    <w:rsid w:val="00643B7C"/>
    <w:rsid w:val="00643C24"/>
    <w:rsid w:val="00643C6F"/>
    <w:rsid w:val="00643C8C"/>
    <w:rsid w:val="00643DF5"/>
    <w:rsid w:val="00643E54"/>
    <w:rsid w:val="00644174"/>
    <w:rsid w:val="006441DA"/>
    <w:rsid w:val="006442D6"/>
    <w:rsid w:val="00644853"/>
    <w:rsid w:val="006449B0"/>
    <w:rsid w:val="00644BCD"/>
    <w:rsid w:val="00644CB6"/>
    <w:rsid w:val="00644CD1"/>
    <w:rsid w:val="00644D65"/>
    <w:rsid w:val="00644EEA"/>
    <w:rsid w:val="00644F40"/>
    <w:rsid w:val="00644FC9"/>
    <w:rsid w:val="006452C5"/>
    <w:rsid w:val="006452EF"/>
    <w:rsid w:val="00645418"/>
    <w:rsid w:val="006456AD"/>
    <w:rsid w:val="00645C61"/>
    <w:rsid w:val="00645CA1"/>
    <w:rsid w:val="00645D36"/>
    <w:rsid w:val="00645F97"/>
    <w:rsid w:val="00645FAE"/>
    <w:rsid w:val="006460BC"/>
    <w:rsid w:val="0064621D"/>
    <w:rsid w:val="006464C9"/>
    <w:rsid w:val="006465F9"/>
    <w:rsid w:val="00646BC8"/>
    <w:rsid w:val="00646CDD"/>
    <w:rsid w:val="00646D7B"/>
    <w:rsid w:val="00646DDF"/>
    <w:rsid w:val="00646E8B"/>
    <w:rsid w:val="006474F6"/>
    <w:rsid w:val="0064769D"/>
    <w:rsid w:val="006479FA"/>
    <w:rsid w:val="00647AA9"/>
    <w:rsid w:val="00647BA7"/>
    <w:rsid w:val="00647C40"/>
    <w:rsid w:val="00647EEC"/>
    <w:rsid w:val="00650136"/>
    <w:rsid w:val="006504DD"/>
    <w:rsid w:val="0065053F"/>
    <w:rsid w:val="00650600"/>
    <w:rsid w:val="00650695"/>
    <w:rsid w:val="00650B38"/>
    <w:rsid w:val="00650B3A"/>
    <w:rsid w:val="00650F78"/>
    <w:rsid w:val="00651162"/>
    <w:rsid w:val="00651598"/>
    <w:rsid w:val="00651615"/>
    <w:rsid w:val="00651A12"/>
    <w:rsid w:val="00651BE0"/>
    <w:rsid w:val="00651CBB"/>
    <w:rsid w:val="00651D64"/>
    <w:rsid w:val="00651ECA"/>
    <w:rsid w:val="006520E0"/>
    <w:rsid w:val="0065215B"/>
    <w:rsid w:val="006522CC"/>
    <w:rsid w:val="00652959"/>
    <w:rsid w:val="00652B76"/>
    <w:rsid w:val="00652BE6"/>
    <w:rsid w:val="00652D04"/>
    <w:rsid w:val="00652F30"/>
    <w:rsid w:val="0065312E"/>
    <w:rsid w:val="00653258"/>
    <w:rsid w:val="00653465"/>
    <w:rsid w:val="006534AC"/>
    <w:rsid w:val="00653664"/>
    <w:rsid w:val="00653691"/>
    <w:rsid w:val="00653800"/>
    <w:rsid w:val="00653897"/>
    <w:rsid w:val="006538B5"/>
    <w:rsid w:val="00653BDA"/>
    <w:rsid w:val="00653D83"/>
    <w:rsid w:val="006540E3"/>
    <w:rsid w:val="00654315"/>
    <w:rsid w:val="006545C7"/>
    <w:rsid w:val="006545ED"/>
    <w:rsid w:val="00654B9F"/>
    <w:rsid w:val="00654C0D"/>
    <w:rsid w:val="00654C82"/>
    <w:rsid w:val="00654F07"/>
    <w:rsid w:val="00655111"/>
    <w:rsid w:val="006551BE"/>
    <w:rsid w:val="0065544B"/>
    <w:rsid w:val="0065557C"/>
    <w:rsid w:val="00655741"/>
    <w:rsid w:val="006558CC"/>
    <w:rsid w:val="006558D0"/>
    <w:rsid w:val="006558E1"/>
    <w:rsid w:val="00655EEF"/>
    <w:rsid w:val="006560CF"/>
    <w:rsid w:val="0065626F"/>
    <w:rsid w:val="00656645"/>
    <w:rsid w:val="006569D2"/>
    <w:rsid w:val="00656C16"/>
    <w:rsid w:val="00656D34"/>
    <w:rsid w:val="00657088"/>
    <w:rsid w:val="0065729B"/>
    <w:rsid w:val="00657511"/>
    <w:rsid w:val="00657565"/>
    <w:rsid w:val="006577EA"/>
    <w:rsid w:val="0065785D"/>
    <w:rsid w:val="00657884"/>
    <w:rsid w:val="00657C02"/>
    <w:rsid w:val="0066016E"/>
    <w:rsid w:val="0066029F"/>
    <w:rsid w:val="0066074F"/>
    <w:rsid w:val="006607D2"/>
    <w:rsid w:val="00660AA1"/>
    <w:rsid w:val="00660EFA"/>
    <w:rsid w:val="00661169"/>
    <w:rsid w:val="00661604"/>
    <w:rsid w:val="00661646"/>
    <w:rsid w:val="006616AB"/>
    <w:rsid w:val="006617E8"/>
    <w:rsid w:val="00661AAA"/>
    <w:rsid w:val="00661B27"/>
    <w:rsid w:val="00661D39"/>
    <w:rsid w:val="00661DB1"/>
    <w:rsid w:val="00662293"/>
    <w:rsid w:val="0066243B"/>
    <w:rsid w:val="006624B5"/>
    <w:rsid w:val="00662535"/>
    <w:rsid w:val="006625F2"/>
    <w:rsid w:val="00662689"/>
    <w:rsid w:val="0066285F"/>
    <w:rsid w:val="00662987"/>
    <w:rsid w:val="00662A49"/>
    <w:rsid w:val="00663057"/>
    <w:rsid w:val="00663106"/>
    <w:rsid w:val="006631BA"/>
    <w:rsid w:val="006631E2"/>
    <w:rsid w:val="00663261"/>
    <w:rsid w:val="006632C8"/>
    <w:rsid w:val="006632E5"/>
    <w:rsid w:val="00663582"/>
    <w:rsid w:val="00663A6C"/>
    <w:rsid w:val="00663B55"/>
    <w:rsid w:val="00664154"/>
    <w:rsid w:val="006645DD"/>
    <w:rsid w:val="006646D7"/>
    <w:rsid w:val="00664C92"/>
    <w:rsid w:val="00664ED5"/>
    <w:rsid w:val="006650AB"/>
    <w:rsid w:val="00665375"/>
    <w:rsid w:val="00665491"/>
    <w:rsid w:val="00665546"/>
    <w:rsid w:val="00665949"/>
    <w:rsid w:val="00665BCE"/>
    <w:rsid w:val="00665D8B"/>
    <w:rsid w:val="0066643B"/>
    <w:rsid w:val="00666681"/>
    <w:rsid w:val="006666EA"/>
    <w:rsid w:val="00666795"/>
    <w:rsid w:val="00666B4D"/>
    <w:rsid w:val="00666D60"/>
    <w:rsid w:val="00666F86"/>
    <w:rsid w:val="0066703D"/>
    <w:rsid w:val="0066709E"/>
    <w:rsid w:val="00667353"/>
    <w:rsid w:val="00667785"/>
    <w:rsid w:val="00667AC3"/>
    <w:rsid w:val="00667AE6"/>
    <w:rsid w:val="00667CAE"/>
    <w:rsid w:val="00667DFF"/>
    <w:rsid w:val="0067003E"/>
    <w:rsid w:val="0067008D"/>
    <w:rsid w:val="00670115"/>
    <w:rsid w:val="0067014F"/>
    <w:rsid w:val="00670238"/>
    <w:rsid w:val="0067027F"/>
    <w:rsid w:val="0067029C"/>
    <w:rsid w:val="0067053F"/>
    <w:rsid w:val="00670954"/>
    <w:rsid w:val="00670A73"/>
    <w:rsid w:val="00670BC6"/>
    <w:rsid w:val="00670C3C"/>
    <w:rsid w:val="00670D3B"/>
    <w:rsid w:val="00670EC2"/>
    <w:rsid w:val="006711DF"/>
    <w:rsid w:val="006716E9"/>
    <w:rsid w:val="00671911"/>
    <w:rsid w:val="00671C5F"/>
    <w:rsid w:val="00671DAE"/>
    <w:rsid w:val="00671ECC"/>
    <w:rsid w:val="00671FE9"/>
    <w:rsid w:val="006721E7"/>
    <w:rsid w:val="0067253B"/>
    <w:rsid w:val="0067258B"/>
    <w:rsid w:val="00672684"/>
    <w:rsid w:val="0067274F"/>
    <w:rsid w:val="00672CC3"/>
    <w:rsid w:val="00672D50"/>
    <w:rsid w:val="00673343"/>
    <w:rsid w:val="0067362E"/>
    <w:rsid w:val="006737C6"/>
    <w:rsid w:val="00673E3D"/>
    <w:rsid w:val="00673EFB"/>
    <w:rsid w:val="006740F3"/>
    <w:rsid w:val="00674183"/>
    <w:rsid w:val="006742B7"/>
    <w:rsid w:val="006744BF"/>
    <w:rsid w:val="006747FF"/>
    <w:rsid w:val="00674C66"/>
    <w:rsid w:val="00675180"/>
    <w:rsid w:val="00675236"/>
    <w:rsid w:val="00675389"/>
    <w:rsid w:val="00675492"/>
    <w:rsid w:val="0067584A"/>
    <w:rsid w:val="00675A0C"/>
    <w:rsid w:val="00675A5A"/>
    <w:rsid w:val="00675B90"/>
    <w:rsid w:val="00675E20"/>
    <w:rsid w:val="0067687A"/>
    <w:rsid w:val="006768DC"/>
    <w:rsid w:val="00676982"/>
    <w:rsid w:val="00676CDB"/>
    <w:rsid w:val="00676D05"/>
    <w:rsid w:val="00676DFE"/>
    <w:rsid w:val="0067729F"/>
    <w:rsid w:val="00677361"/>
    <w:rsid w:val="006774F0"/>
    <w:rsid w:val="006779AE"/>
    <w:rsid w:val="00677ACD"/>
    <w:rsid w:val="00677BEE"/>
    <w:rsid w:val="00677E20"/>
    <w:rsid w:val="0068015A"/>
    <w:rsid w:val="006801C8"/>
    <w:rsid w:val="006801E9"/>
    <w:rsid w:val="0068059B"/>
    <w:rsid w:val="0068059F"/>
    <w:rsid w:val="0068065C"/>
    <w:rsid w:val="00680666"/>
    <w:rsid w:val="006806CE"/>
    <w:rsid w:val="00680973"/>
    <w:rsid w:val="00680BFA"/>
    <w:rsid w:val="0068128F"/>
    <w:rsid w:val="006813D7"/>
    <w:rsid w:val="00681447"/>
    <w:rsid w:val="006816A0"/>
    <w:rsid w:val="00681764"/>
    <w:rsid w:val="00681781"/>
    <w:rsid w:val="00681820"/>
    <w:rsid w:val="00681AC7"/>
    <w:rsid w:val="00681D5A"/>
    <w:rsid w:val="00681DC7"/>
    <w:rsid w:val="00681E4D"/>
    <w:rsid w:val="00682125"/>
    <w:rsid w:val="00682160"/>
    <w:rsid w:val="0068236C"/>
    <w:rsid w:val="00682470"/>
    <w:rsid w:val="00682473"/>
    <w:rsid w:val="00682763"/>
    <w:rsid w:val="00682864"/>
    <w:rsid w:val="00682D6C"/>
    <w:rsid w:val="00683083"/>
    <w:rsid w:val="00683216"/>
    <w:rsid w:val="006833D0"/>
    <w:rsid w:val="00683669"/>
    <w:rsid w:val="00683D28"/>
    <w:rsid w:val="00683DA2"/>
    <w:rsid w:val="00683F82"/>
    <w:rsid w:val="00684263"/>
    <w:rsid w:val="00684416"/>
    <w:rsid w:val="0068441E"/>
    <w:rsid w:val="00684440"/>
    <w:rsid w:val="00684672"/>
    <w:rsid w:val="00684799"/>
    <w:rsid w:val="0068496F"/>
    <w:rsid w:val="006849D7"/>
    <w:rsid w:val="00684B9E"/>
    <w:rsid w:val="00684BBD"/>
    <w:rsid w:val="00684C5F"/>
    <w:rsid w:val="00684C76"/>
    <w:rsid w:val="00684CB6"/>
    <w:rsid w:val="006850E3"/>
    <w:rsid w:val="00685E15"/>
    <w:rsid w:val="006861A8"/>
    <w:rsid w:val="006862B9"/>
    <w:rsid w:val="00686383"/>
    <w:rsid w:val="00686892"/>
    <w:rsid w:val="006868F8"/>
    <w:rsid w:val="00687016"/>
    <w:rsid w:val="006873E0"/>
    <w:rsid w:val="00687679"/>
    <w:rsid w:val="00687A81"/>
    <w:rsid w:val="00687C6F"/>
    <w:rsid w:val="00687D52"/>
    <w:rsid w:val="00687DA8"/>
    <w:rsid w:val="00687F7E"/>
    <w:rsid w:val="0069032E"/>
    <w:rsid w:val="006903F0"/>
    <w:rsid w:val="006907A5"/>
    <w:rsid w:val="0069099C"/>
    <w:rsid w:val="00690AFD"/>
    <w:rsid w:val="00690C0C"/>
    <w:rsid w:val="00690C67"/>
    <w:rsid w:val="00690F5D"/>
    <w:rsid w:val="00691284"/>
    <w:rsid w:val="00691454"/>
    <w:rsid w:val="00691580"/>
    <w:rsid w:val="006916B3"/>
    <w:rsid w:val="006916F8"/>
    <w:rsid w:val="00691878"/>
    <w:rsid w:val="00691A9E"/>
    <w:rsid w:val="00691AC0"/>
    <w:rsid w:val="00691AD1"/>
    <w:rsid w:val="00691B15"/>
    <w:rsid w:val="00691F9A"/>
    <w:rsid w:val="0069248C"/>
    <w:rsid w:val="00692622"/>
    <w:rsid w:val="00692A59"/>
    <w:rsid w:val="00692AC8"/>
    <w:rsid w:val="00692D16"/>
    <w:rsid w:val="0069329C"/>
    <w:rsid w:val="006932B4"/>
    <w:rsid w:val="0069341C"/>
    <w:rsid w:val="006935D8"/>
    <w:rsid w:val="006935DD"/>
    <w:rsid w:val="00693717"/>
    <w:rsid w:val="00693756"/>
    <w:rsid w:val="00693841"/>
    <w:rsid w:val="00693E4D"/>
    <w:rsid w:val="00693E67"/>
    <w:rsid w:val="00694034"/>
    <w:rsid w:val="00694078"/>
    <w:rsid w:val="0069418E"/>
    <w:rsid w:val="006942BF"/>
    <w:rsid w:val="0069434F"/>
    <w:rsid w:val="006946A0"/>
    <w:rsid w:val="006949C1"/>
    <w:rsid w:val="00694AFC"/>
    <w:rsid w:val="00694DF9"/>
    <w:rsid w:val="00694DFC"/>
    <w:rsid w:val="00694E43"/>
    <w:rsid w:val="00695026"/>
    <w:rsid w:val="006951FE"/>
    <w:rsid w:val="00695234"/>
    <w:rsid w:val="00695635"/>
    <w:rsid w:val="00695869"/>
    <w:rsid w:val="0069588C"/>
    <w:rsid w:val="00695D86"/>
    <w:rsid w:val="00695E82"/>
    <w:rsid w:val="00695E8C"/>
    <w:rsid w:val="00696B8C"/>
    <w:rsid w:val="00696D1F"/>
    <w:rsid w:val="00696EA6"/>
    <w:rsid w:val="00696FB0"/>
    <w:rsid w:val="0069722F"/>
    <w:rsid w:val="006973AE"/>
    <w:rsid w:val="006973C5"/>
    <w:rsid w:val="006973D7"/>
    <w:rsid w:val="006977B6"/>
    <w:rsid w:val="006977CF"/>
    <w:rsid w:val="00697AC3"/>
    <w:rsid w:val="00697CF4"/>
    <w:rsid w:val="00697D87"/>
    <w:rsid w:val="00697E0F"/>
    <w:rsid w:val="006A00DA"/>
    <w:rsid w:val="006A00E1"/>
    <w:rsid w:val="006A00EF"/>
    <w:rsid w:val="006A07FD"/>
    <w:rsid w:val="006A0BCB"/>
    <w:rsid w:val="006A0C11"/>
    <w:rsid w:val="006A0C55"/>
    <w:rsid w:val="006A0CFC"/>
    <w:rsid w:val="006A125E"/>
    <w:rsid w:val="006A1B86"/>
    <w:rsid w:val="006A1D6A"/>
    <w:rsid w:val="006A1F98"/>
    <w:rsid w:val="006A1FB0"/>
    <w:rsid w:val="006A1FE5"/>
    <w:rsid w:val="006A251D"/>
    <w:rsid w:val="006A2947"/>
    <w:rsid w:val="006A2BBD"/>
    <w:rsid w:val="006A31D1"/>
    <w:rsid w:val="006A3247"/>
    <w:rsid w:val="006A345B"/>
    <w:rsid w:val="006A34AC"/>
    <w:rsid w:val="006A3537"/>
    <w:rsid w:val="006A36B0"/>
    <w:rsid w:val="006A3830"/>
    <w:rsid w:val="006A39FC"/>
    <w:rsid w:val="006A3A05"/>
    <w:rsid w:val="006A3A7C"/>
    <w:rsid w:val="006A3B62"/>
    <w:rsid w:val="006A3D1D"/>
    <w:rsid w:val="006A3FC8"/>
    <w:rsid w:val="006A4074"/>
    <w:rsid w:val="006A40BF"/>
    <w:rsid w:val="006A418C"/>
    <w:rsid w:val="006A4264"/>
    <w:rsid w:val="006A42A3"/>
    <w:rsid w:val="006A4351"/>
    <w:rsid w:val="006A43B9"/>
    <w:rsid w:val="006A44CC"/>
    <w:rsid w:val="006A45B4"/>
    <w:rsid w:val="006A466C"/>
    <w:rsid w:val="006A4AFE"/>
    <w:rsid w:val="006A4E78"/>
    <w:rsid w:val="006A4E94"/>
    <w:rsid w:val="006A4EBF"/>
    <w:rsid w:val="006A5157"/>
    <w:rsid w:val="006A5604"/>
    <w:rsid w:val="006A5A39"/>
    <w:rsid w:val="006A5E39"/>
    <w:rsid w:val="006A5F5D"/>
    <w:rsid w:val="006A5FA9"/>
    <w:rsid w:val="006A5FC3"/>
    <w:rsid w:val="006A60B9"/>
    <w:rsid w:val="006A6289"/>
    <w:rsid w:val="006A65EF"/>
    <w:rsid w:val="006A6613"/>
    <w:rsid w:val="006A6778"/>
    <w:rsid w:val="006A6812"/>
    <w:rsid w:val="006A681A"/>
    <w:rsid w:val="006A6B35"/>
    <w:rsid w:val="006A6C33"/>
    <w:rsid w:val="006A72F7"/>
    <w:rsid w:val="006A73D2"/>
    <w:rsid w:val="006A75B5"/>
    <w:rsid w:val="006A794D"/>
    <w:rsid w:val="006A7D14"/>
    <w:rsid w:val="006A7EF2"/>
    <w:rsid w:val="006A7F1B"/>
    <w:rsid w:val="006A7FE5"/>
    <w:rsid w:val="006B0084"/>
    <w:rsid w:val="006B01BB"/>
    <w:rsid w:val="006B0202"/>
    <w:rsid w:val="006B02F0"/>
    <w:rsid w:val="006B03BE"/>
    <w:rsid w:val="006B049B"/>
    <w:rsid w:val="006B0545"/>
    <w:rsid w:val="006B0787"/>
    <w:rsid w:val="006B0AD0"/>
    <w:rsid w:val="006B0BD9"/>
    <w:rsid w:val="006B0F25"/>
    <w:rsid w:val="006B14EC"/>
    <w:rsid w:val="006B1A88"/>
    <w:rsid w:val="006B20F9"/>
    <w:rsid w:val="006B2334"/>
    <w:rsid w:val="006B23CA"/>
    <w:rsid w:val="006B261C"/>
    <w:rsid w:val="006B2753"/>
    <w:rsid w:val="006B2BB6"/>
    <w:rsid w:val="006B2CEF"/>
    <w:rsid w:val="006B366F"/>
    <w:rsid w:val="006B383B"/>
    <w:rsid w:val="006B3A98"/>
    <w:rsid w:val="006B3AFC"/>
    <w:rsid w:val="006B3BD9"/>
    <w:rsid w:val="006B3D2C"/>
    <w:rsid w:val="006B3E4B"/>
    <w:rsid w:val="006B3E5C"/>
    <w:rsid w:val="006B3F0D"/>
    <w:rsid w:val="006B3FD2"/>
    <w:rsid w:val="006B41A6"/>
    <w:rsid w:val="006B45D9"/>
    <w:rsid w:val="006B4748"/>
    <w:rsid w:val="006B4990"/>
    <w:rsid w:val="006B49DF"/>
    <w:rsid w:val="006B4BD9"/>
    <w:rsid w:val="006B4E37"/>
    <w:rsid w:val="006B5069"/>
    <w:rsid w:val="006B56BB"/>
    <w:rsid w:val="006B56FB"/>
    <w:rsid w:val="006B5A4D"/>
    <w:rsid w:val="006B5CA1"/>
    <w:rsid w:val="006B5EE8"/>
    <w:rsid w:val="006B5F72"/>
    <w:rsid w:val="006B6101"/>
    <w:rsid w:val="006B65A0"/>
    <w:rsid w:val="006B6C46"/>
    <w:rsid w:val="006B6C54"/>
    <w:rsid w:val="006B6D69"/>
    <w:rsid w:val="006B6D80"/>
    <w:rsid w:val="006B707F"/>
    <w:rsid w:val="006B70EF"/>
    <w:rsid w:val="006B7333"/>
    <w:rsid w:val="006B7954"/>
    <w:rsid w:val="006B7AFB"/>
    <w:rsid w:val="006B7F9F"/>
    <w:rsid w:val="006C00AA"/>
    <w:rsid w:val="006C0494"/>
    <w:rsid w:val="006C05A9"/>
    <w:rsid w:val="006C0987"/>
    <w:rsid w:val="006C0B2F"/>
    <w:rsid w:val="006C0F67"/>
    <w:rsid w:val="006C135A"/>
    <w:rsid w:val="006C167D"/>
    <w:rsid w:val="006C1755"/>
    <w:rsid w:val="006C1992"/>
    <w:rsid w:val="006C1A46"/>
    <w:rsid w:val="006C1F00"/>
    <w:rsid w:val="006C2074"/>
    <w:rsid w:val="006C2124"/>
    <w:rsid w:val="006C2228"/>
    <w:rsid w:val="006C233F"/>
    <w:rsid w:val="006C2577"/>
    <w:rsid w:val="006C2760"/>
    <w:rsid w:val="006C27EF"/>
    <w:rsid w:val="006C29A6"/>
    <w:rsid w:val="006C2AF2"/>
    <w:rsid w:val="006C2C79"/>
    <w:rsid w:val="006C308B"/>
    <w:rsid w:val="006C32A5"/>
    <w:rsid w:val="006C33B2"/>
    <w:rsid w:val="006C35BA"/>
    <w:rsid w:val="006C3609"/>
    <w:rsid w:val="006C3748"/>
    <w:rsid w:val="006C3851"/>
    <w:rsid w:val="006C3A76"/>
    <w:rsid w:val="006C3AE5"/>
    <w:rsid w:val="006C3C87"/>
    <w:rsid w:val="006C41F4"/>
    <w:rsid w:val="006C438B"/>
    <w:rsid w:val="006C44D1"/>
    <w:rsid w:val="006C468F"/>
    <w:rsid w:val="006C4745"/>
    <w:rsid w:val="006C4987"/>
    <w:rsid w:val="006C49E6"/>
    <w:rsid w:val="006C4A61"/>
    <w:rsid w:val="006C4B2F"/>
    <w:rsid w:val="006C4BCD"/>
    <w:rsid w:val="006C4D91"/>
    <w:rsid w:val="006C4E83"/>
    <w:rsid w:val="006C4EA7"/>
    <w:rsid w:val="006C5009"/>
    <w:rsid w:val="006C502A"/>
    <w:rsid w:val="006C5166"/>
    <w:rsid w:val="006C516F"/>
    <w:rsid w:val="006C53A2"/>
    <w:rsid w:val="006C5412"/>
    <w:rsid w:val="006C58E4"/>
    <w:rsid w:val="006C6141"/>
    <w:rsid w:val="006C644C"/>
    <w:rsid w:val="006C6961"/>
    <w:rsid w:val="006C6F91"/>
    <w:rsid w:val="006C703C"/>
    <w:rsid w:val="006C7128"/>
    <w:rsid w:val="006C722A"/>
    <w:rsid w:val="006C72FF"/>
    <w:rsid w:val="006C7369"/>
    <w:rsid w:val="006C736F"/>
    <w:rsid w:val="006C737B"/>
    <w:rsid w:val="006C7A4E"/>
    <w:rsid w:val="006D0229"/>
    <w:rsid w:val="006D048D"/>
    <w:rsid w:val="006D05B2"/>
    <w:rsid w:val="006D05CD"/>
    <w:rsid w:val="006D070E"/>
    <w:rsid w:val="006D19C7"/>
    <w:rsid w:val="006D1A7F"/>
    <w:rsid w:val="006D1A8A"/>
    <w:rsid w:val="006D1DE9"/>
    <w:rsid w:val="006D1E3B"/>
    <w:rsid w:val="006D1ED0"/>
    <w:rsid w:val="006D2143"/>
    <w:rsid w:val="006D23EA"/>
    <w:rsid w:val="006D2584"/>
    <w:rsid w:val="006D25C9"/>
    <w:rsid w:val="006D270E"/>
    <w:rsid w:val="006D2727"/>
    <w:rsid w:val="006D27B5"/>
    <w:rsid w:val="006D2908"/>
    <w:rsid w:val="006D29F9"/>
    <w:rsid w:val="006D3371"/>
    <w:rsid w:val="006D366A"/>
    <w:rsid w:val="006D3AE2"/>
    <w:rsid w:val="006D3AEC"/>
    <w:rsid w:val="006D3B48"/>
    <w:rsid w:val="006D3C31"/>
    <w:rsid w:val="006D3E0E"/>
    <w:rsid w:val="006D3F57"/>
    <w:rsid w:val="006D446A"/>
    <w:rsid w:val="006D44FF"/>
    <w:rsid w:val="006D46C4"/>
    <w:rsid w:val="006D46DF"/>
    <w:rsid w:val="006D475B"/>
    <w:rsid w:val="006D4765"/>
    <w:rsid w:val="006D4898"/>
    <w:rsid w:val="006D4B8F"/>
    <w:rsid w:val="006D4DDC"/>
    <w:rsid w:val="006D4F9C"/>
    <w:rsid w:val="006D5178"/>
    <w:rsid w:val="006D531B"/>
    <w:rsid w:val="006D5B1D"/>
    <w:rsid w:val="006D612C"/>
    <w:rsid w:val="006D61B7"/>
    <w:rsid w:val="006D642C"/>
    <w:rsid w:val="006D6434"/>
    <w:rsid w:val="006D6E32"/>
    <w:rsid w:val="006D7534"/>
    <w:rsid w:val="006D787B"/>
    <w:rsid w:val="006D78B8"/>
    <w:rsid w:val="006D797E"/>
    <w:rsid w:val="006D7981"/>
    <w:rsid w:val="006D7B12"/>
    <w:rsid w:val="006D7B25"/>
    <w:rsid w:val="006D7CA3"/>
    <w:rsid w:val="006D7DDA"/>
    <w:rsid w:val="006D7E59"/>
    <w:rsid w:val="006D7F0A"/>
    <w:rsid w:val="006D7F1E"/>
    <w:rsid w:val="006E02B5"/>
    <w:rsid w:val="006E0942"/>
    <w:rsid w:val="006E0BCC"/>
    <w:rsid w:val="006E0D49"/>
    <w:rsid w:val="006E0DA9"/>
    <w:rsid w:val="006E0E4B"/>
    <w:rsid w:val="006E12B5"/>
    <w:rsid w:val="006E13C9"/>
    <w:rsid w:val="006E143C"/>
    <w:rsid w:val="006E1741"/>
    <w:rsid w:val="006E18FB"/>
    <w:rsid w:val="006E1AFA"/>
    <w:rsid w:val="006E1D07"/>
    <w:rsid w:val="006E1F00"/>
    <w:rsid w:val="006E21D7"/>
    <w:rsid w:val="006E237C"/>
    <w:rsid w:val="006E2467"/>
    <w:rsid w:val="006E2580"/>
    <w:rsid w:val="006E25BD"/>
    <w:rsid w:val="006E2613"/>
    <w:rsid w:val="006E270A"/>
    <w:rsid w:val="006E285B"/>
    <w:rsid w:val="006E2B44"/>
    <w:rsid w:val="006E2E6D"/>
    <w:rsid w:val="006E360E"/>
    <w:rsid w:val="006E3642"/>
    <w:rsid w:val="006E3B46"/>
    <w:rsid w:val="006E3C33"/>
    <w:rsid w:val="006E3C55"/>
    <w:rsid w:val="006E3CAA"/>
    <w:rsid w:val="006E3DE0"/>
    <w:rsid w:val="006E4018"/>
    <w:rsid w:val="006E467D"/>
    <w:rsid w:val="006E46B3"/>
    <w:rsid w:val="006E47BD"/>
    <w:rsid w:val="006E493A"/>
    <w:rsid w:val="006E5005"/>
    <w:rsid w:val="006E53B8"/>
    <w:rsid w:val="006E53F1"/>
    <w:rsid w:val="006E566B"/>
    <w:rsid w:val="006E5BFB"/>
    <w:rsid w:val="006E5CA0"/>
    <w:rsid w:val="006E61F7"/>
    <w:rsid w:val="006E62AA"/>
    <w:rsid w:val="006E631C"/>
    <w:rsid w:val="006E63C4"/>
    <w:rsid w:val="006E64AD"/>
    <w:rsid w:val="006E64D5"/>
    <w:rsid w:val="006E668E"/>
    <w:rsid w:val="006E677B"/>
    <w:rsid w:val="006E6A1C"/>
    <w:rsid w:val="006E6CF3"/>
    <w:rsid w:val="006E6E14"/>
    <w:rsid w:val="006E6E55"/>
    <w:rsid w:val="006E6FE4"/>
    <w:rsid w:val="006E70F8"/>
    <w:rsid w:val="006E7265"/>
    <w:rsid w:val="006E7365"/>
    <w:rsid w:val="006E7CC7"/>
    <w:rsid w:val="006E7E99"/>
    <w:rsid w:val="006F017A"/>
    <w:rsid w:val="006F02A6"/>
    <w:rsid w:val="006F043B"/>
    <w:rsid w:val="006F0A9A"/>
    <w:rsid w:val="006F0AB0"/>
    <w:rsid w:val="006F0B7A"/>
    <w:rsid w:val="006F0C4C"/>
    <w:rsid w:val="006F0FB3"/>
    <w:rsid w:val="006F0FBE"/>
    <w:rsid w:val="006F1307"/>
    <w:rsid w:val="006F130C"/>
    <w:rsid w:val="006F134E"/>
    <w:rsid w:val="006F154C"/>
    <w:rsid w:val="006F1598"/>
    <w:rsid w:val="006F169D"/>
    <w:rsid w:val="006F17CE"/>
    <w:rsid w:val="006F18E9"/>
    <w:rsid w:val="006F20C9"/>
    <w:rsid w:val="006F22D2"/>
    <w:rsid w:val="006F257C"/>
    <w:rsid w:val="006F2841"/>
    <w:rsid w:val="006F29F2"/>
    <w:rsid w:val="006F2AA7"/>
    <w:rsid w:val="006F2DE8"/>
    <w:rsid w:val="006F3120"/>
    <w:rsid w:val="006F31DC"/>
    <w:rsid w:val="006F31E2"/>
    <w:rsid w:val="006F322C"/>
    <w:rsid w:val="006F3557"/>
    <w:rsid w:val="006F3B70"/>
    <w:rsid w:val="006F43F7"/>
    <w:rsid w:val="006F4401"/>
    <w:rsid w:val="006F462E"/>
    <w:rsid w:val="006F48D5"/>
    <w:rsid w:val="006F4DB8"/>
    <w:rsid w:val="006F4E7E"/>
    <w:rsid w:val="006F4E85"/>
    <w:rsid w:val="006F5023"/>
    <w:rsid w:val="006F5058"/>
    <w:rsid w:val="006F5311"/>
    <w:rsid w:val="006F5694"/>
    <w:rsid w:val="006F58B0"/>
    <w:rsid w:val="006F58D9"/>
    <w:rsid w:val="006F5998"/>
    <w:rsid w:val="006F59BC"/>
    <w:rsid w:val="006F5C67"/>
    <w:rsid w:val="006F5C81"/>
    <w:rsid w:val="006F5EAD"/>
    <w:rsid w:val="006F5F53"/>
    <w:rsid w:val="006F5FC3"/>
    <w:rsid w:val="006F5FF4"/>
    <w:rsid w:val="006F60CD"/>
    <w:rsid w:val="006F643A"/>
    <w:rsid w:val="006F6549"/>
    <w:rsid w:val="006F6718"/>
    <w:rsid w:val="006F723C"/>
    <w:rsid w:val="006F7286"/>
    <w:rsid w:val="006F730C"/>
    <w:rsid w:val="006F7311"/>
    <w:rsid w:val="006F7375"/>
    <w:rsid w:val="006F7682"/>
    <w:rsid w:val="006F7CEF"/>
    <w:rsid w:val="006F7D00"/>
    <w:rsid w:val="006F7DB7"/>
    <w:rsid w:val="006F7DBF"/>
    <w:rsid w:val="00700114"/>
    <w:rsid w:val="007002D2"/>
    <w:rsid w:val="007002EF"/>
    <w:rsid w:val="00700785"/>
    <w:rsid w:val="00700864"/>
    <w:rsid w:val="007008CA"/>
    <w:rsid w:val="00700990"/>
    <w:rsid w:val="00700999"/>
    <w:rsid w:val="007009C2"/>
    <w:rsid w:val="00700A05"/>
    <w:rsid w:val="00700BDC"/>
    <w:rsid w:val="00700D3E"/>
    <w:rsid w:val="00700DD4"/>
    <w:rsid w:val="00701005"/>
    <w:rsid w:val="00701108"/>
    <w:rsid w:val="00701391"/>
    <w:rsid w:val="00701460"/>
    <w:rsid w:val="00701472"/>
    <w:rsid w:val="007014DF"/>
    <w:rsid w:val="007016A0"/>
    <w:rsid w:val="0070190E"/>
    <w:rsid w:val="00701C39"/>
    <w:rsid w:val="00701C77"/>
    <w:rsid w:val="00701D90"/>
    <w:rsid w:val="00701FF9"/>
    <w:rsid w:val="0070201D"/>
    <w:rsid w:val="00702045"/>
    <w:rsid w:val="007020DB"/>
    <w:rsid w:val="007022C8"/>
    <w:rsid w:val="007023F6"/>
    <w:rsid w:val="0070243A"/>
    <w:rsid w:val="00702AE0"/>
    <w:rsid w:val="00702B0E"/>
    <w:rsid w:val="00702F87"/>
    <w:rsid w:val="00702FAA"/>
    <w:rsid w:val="007032E5"/>
    <w:rsid w:val="00703594"/>
    <w:rsid w:val="00703711"/>
    <w:rsid w:val="007038EA"/>
    <w:rsid w:val="00703DB9"/>
    <w:rsid w:val="00703E22"/>
    <w:rsid w:val="00703E82"/>
    <w:rsid w:val="00703E9A"/>
    <w:rsid w:val="00704041"/>
    <w:rsid w:val="007040E0"/>
    <w:rsid w:val="00704143"/>
    <w:rsid w:val="00704252"/>
    <w:rsid w:val="0070429B"/>
    <w:rsid w:val="0070440E"/>
    <w:rsid w:val="00704417"/>
    <w:rsid w:val="007048F7"/>
    <w:rsid w:val="00704A21"/>
    <w:rsid w:val="00704BB6"/>
    <w:rsid w:val="00704D16"/>
    <w:rsid w:val="00704E2E"/>
    <w:rsid w:val="00705145"/>
    <w:rsid w:val="0070529A"/>
    <w:rsid w:val="00705624"/>
    <w:rsid w:val="00705773"/>
    <w:rsid w:val="007059A4"/>
    <w:rsid w:val="00705A16"/>
    <w:rsid w:val="00705A2E"/>
    <w:rsid w:val="00705E08"/>
    <w:rsid w:val="00705E1F"/>
    <w:rsid w:val="00705F32"/>
    <w:rsid w:val="007060BE"/>
    <w:rsid w:val="0070610C"/>
    <w:rsid w:val="00706201"/>
    <w:rsid w:val="00706302"/>
    <w:rsid w:val="007063BC"/>
    <w:rsid w:val="00706480"/>
    <w:rsid w:val="00706805"/>
    <w:rsid w:val="00706BD1"/>
    <w:rsid w:val="00706DED"/>
    <w:rsid w:val="00706E47"/>
    <w:rsid w:val="00707151"/>
    <w:rsid w:val="0070751A"/>
    <w:rsid w:val="007077C4"/>
    <w:rsid w:val="00707957"/>
    <w:rsid w:val="00707AB7"/>
    <w:rsid w:val="007100FA"/>
    <w:rsid w:val="00710254"/>
    <w:rsid w:val="00710493"/>
    <w:rsid w:val="00710581"/>
    <w:rsid w:val="0071062F"/>
    <w:rsid w:val="00710772"/>
    <w:rsid w:val="007107D3"/>
    <w:rsid w:val="00710829"/>
    <w:rsid w:val="00710EBB"/>
    <w:rsid w:val="00710FF1"/>
    <w:rsid w:val="00711368"/>
    <w:rsid w:val="007115FB"/>
    <w:rsid w:val="007117A6"/>
    <w:rsid w:val="0071199C"/>
    <w:rsid w:val="00711A7C"/>
    <w:rsid w:val="00711DD8"/>
    <w:rsid w:val="00711E10"/>
    <w:rsid w:val="00711EF1"/>
    <w:rsid w:val="007120D2"/>
    <w:rsid w:val="007120EE"/>
    <w:rsid w:val="0071241D"/>
    <w:rsid w:val="007125F0"/>
    <w:rsid w:val="00712752"/>
    <w:rsid w:val="00712890"/>
    <w:rsid w:val="007128F5"/>
    <w:rsid w:val="00712A57"/>
    <w:rsid w:val="00712E65"/>
    <w:rsid w:val="007131FF"/>
    <w:rsid w:val="0071329D"/>
    <w:rsid w:val="0071330F"/>
    <w:rsid w:val="0071358F"/>
    <w:rsid w:val="007136A2"/>
    <w:rsid w:val="00713C85"/>
    <w:rsid w:val="00713CCB"/>
    <w:rsid w:val="00714053"/>
    <w:rsid w:val="0071424F"/>
    <w:rsid w:val="00714427"/>
    <w:rsid w:val="0071443D"/>
    <w:rsid w:val="007146DB"/>
    <w:rsid w:val="00714722"/>
    <w:rsid w:val="00714805"/>
    <w:rsid w:val="00714A28"/>
    <w:rsid w:val="00714DF2"/>
    <w:rsid w:val="00714E06"/>
    <w:rsid w:val="00714EEA"/>
    <w:rsid w:val="007150DA"/>
    <w:rsid w:val="00715108"/>
    <w:rsid w:val="0071511E"/>
    <w:rsid w:val="00715295"/>
    <w:rsid w:val="00715708"/>
    <w:rsid w:val="0071581B"/>
    <w:rsid w:val="00715A62"/>
    <w:rsid w:val="00715AC4"/>
    <w:rsid w:val="00715B15"/>
    <w:rsid w:val="00715C16"/>
    <w:rsid w:val="00715C6D"/>
    <w:rsid w:val="00715E30"/>
    <w:rsid w:val="0071602D"/>
    <w:rsid w:val="007161C2"/>
    <w:rsid w:val="007161DB"/>
    <w:rsid w:val="007164E3"/>
    <w:rsid w:val="007166E1"/>
    <w:rsid w:val="007167B2"/>
    <w:rsid w:val="00716A17"/>
    <w:rsid w:val="00716BF6"/>
    <w:rsid w:val="00716C5B"/>
    <w:rsid w:val="00716DD7"/>
    <w:rsid w:val="00717266"/>
    <w:rsid w:val="007176A2"/>
    <w:rsid w:val="007177C9"/>
    <w:rsid w:val="0072000D"/>
    <w:rsid w:val="007200E6"/>
    <w:rsid w:val="0072029A"/>
    <w:rsid w:val="007204D2"/>
    <w:rsid w:val="00720510"/>
    <w:rsid w:val="00720667"/>
    <w:rsid w:val="00720CEE"/>
    <w:rsid w:val="00720E7D"/>
    <w:rsid w:val="00720FA4"/>
    <w:rsid w:val="00720FEF"/>
    <w:rsid w:val="007212CA"/>
    <w:rsid w:val="007213F3"/>
    <w:rsid w:val="00721517"/>
    <w:rsid w:val="00721567"/>
    <w:rsid w:val="0072166E"/>
    <w:rsid w:val="00721765"/>
    <w:rsid w:val="00721903"/>
    <w:rsid w:val="007219B1"/>
    <w:rsid w:val="00721A0F"/>
    <w:rsid w:val="00721A9C"/>
    <w:rsid w:val="00721B24"/>
    <w:rsid w:val="00721CEF"/>
    <w:rsid w:val="00721F40"/>
    <w:rsid w:val="007221AE"/>
    <w:rsid w:val="00722963"/>
    <w:rsid w:val="00722966"/>
    <w:rsid w:val="00722A07"/>
    <w:rsid w:val="00722A42"/>
    <w:rsid w:val="00722DCE"/>
    <w:rsid w:val="00723124"/>
    <w:rsid w:val="00723252"/>
    <w:rsid w:val="00723255"/>
    <w:rsid w:val="00723499"/>
    <w:rsid w:val="00723882"/>
    <w:rsid w:val="00723905"/>
    <w:rsid w:val="00723AD9"/>
    <w:rsid w:val="00723D7D"/>
    <w:rsid w:val="00723D9E"/>
    <w:rsid w:val="00723E3B"/>
    <w:rsid w:val="00724113"/>
    <w:rsid w:val="0072432C"/>
    <w:rsid w:val="007243AE"/>
    <w:rsid w:val="007248F5"/>
    <w:rsid w:val="00724BBF"/>
    <w:rsid w:val="00724EA8"/>
    <w:rsid w:val="007254A4"/>
    <w:rsid w:val="007257AD"/>
    <w:rsid w:val="007258BC"/>
    <w:rsid w:val="0072591C"/>
    <w:rsid w:val="007259E2"/>
    <w:rsid w:val="00725CE8"/>
    <w:rsid w:val="00725FB7"/>
    <w:rsid w:val="00726071"/>
    <w:rsid w:val="0072647F"/>
    <w:rsid w:val="007269B3"/>
    <w:rsid w:val="00726AE7"/>
    <w:rsid w:val="00726B18"/>
    <w:rsid w:val="00726C3F"/>
    <w:rsid w:val="00727052"/>
    <w:rsid w:val="007273F0"/>
    <w:rsid w:val="00727599"/>
    <w:rsid w:val="00727668"/>
    <w:rsid w:val="0072767B"/>
    <w:rsid w:val="00727715"/>
    <w:rsid w:val="0072777A"/>
    <w:rsid w:val="007278DD"/>
    <w:rsid w:val="00727A04"/>
    <w:rsid w:val="00727A55"/>
    <w:rsid w:val="00727A8A"/>
    <w:rsid w:val="00727B13"/>
    <w:rsid w:val="00727E91"/>
    <w:rsid w:val="0073034B"/>
    <w:rsid w:val="007303F9"/>
    <w:rsid w:val="007304E0"/>
    <w:rsid w:val="00730539"/>
    <w:rsid w:val="00730824"/>
    <w:rsid w:val="007308CF"/>
    <w:rsid w:val="0073098F"/>
    <w:rsid w:val="00730B74"/>
    <w:rsid w:val="00730D30"/>
    <w:rsid w:val="0073101A"/>
    <w:rsid w:val="0073149E"/>
    <w:rsid w:val="00731678"/>
    <w:rsid w:val="00731765"/>
    <w:rsid w:val="0073194A"/>
    <w:rsid w:val="00731986"/>
    <w:rsid w:val="00731D76"/>
    <w:rsid w:val="00731FC1"/>
    <w:rsid w:val="0073224B"/>
    <w:rsid w:val="00732318"/>
    <w:rsid w:val="007326FC"/>
    <w:rsid w:val="0073288D"/>
    <w:rsid w:val="00732998"/>
    <w:rsid w:val="00732C2F"/>
    <w:rsid w:val="00732E23"/>
    <w:rsid w:val="00732EF8"/>
    <w:rsid w:val="00733445"/>
    <w:rsid w:val="007336A2"/>
    <w:rsid w:val="007336B7"/>
    <w:rsid w:val="007336E6"/>
    <w:rsid w:val="007337BD"/>
    <w:rsid w:val="007338F6"/>
    <w:rsid w:val="00733FA3"/>
    <w:rsid w:val="00733FF2"/>
    <w:rsid w:val="00734080"/>
    <w:rsid w:val="0073424C"/>
    <w:rsid w:val="007342E0"/>
    <w:rsid w:val="00734415"/>
    <w:rsid w:val="00734485"/>
    <w:rsid w:val="0073474D"/>
    <w:rsid w:val="00734928"/>
    <w:rsid w:val="00734E35"/>
    <w:rsid w:val="00734EA6"/>
    <w:rsid w:val="007351D6"/>
    <w:rsid w:val="007351DC"/>
    <w:rsid w:val="007352D7"/>
    <w:rsid w:val="007353DD"/>
    <w:rsid w:val="00735447"/>
    <w:rsid w:val="0073544B"/>
    <w:rsid w:val="00735662"/>
    <w:rsid w:val="00735BC5"/>
    <w:rsid w:val="00735BF4"/>
    <w:rsid w:val="00735C75"/>
    <w:rsid w:val="00735CE5"/>
    <w:rsid w:val="00735EF9"/>
    <w:rsid w:val="007360E6"/>
    <w:rsid w:val="007361CA"/>
    <w:rsid w:val="007362FF"/>
    <w:rsid w:val="0073643A"/>
    <w:rsid w:val="0073659E"/>
    <w:rsid w:val="0073692C"/>
    <w:rsid w:val="00736A8C"/>
    <w:rsid w:val="00736B97"/>
    <w:rsid w:val="00736BCF"/>
    <w:rsid w:val="00736D07"/>
    <w:rsid w:val="00736E06"/>
    <w:rsid w:val="00736FF9"/>
    <w:rsid w:val="00737397"/>
    <w:rsid w:val="00737429"/>
    <w:rsid w:val="00737513"/>
    <w:rsid w:val="00737589"/>
    <w:rsid w:val="00737C6A"/>
    <w:rsid w:val="00737D87"/>
    <w:rsid w:val="00737E7A"/>
    <w:rsid w:val="00737E89"/>
    <w:rsid w:val="00740266"/>
    <w:rsid w:val="007403CD"/>
    <w:rsid w:val="0074090F"/>
    <w:rsid w:val="00740A9C"/>
    <w:rsid w:val="00740DD5"/>
    <w:rsid w:val="00740E97"/>
    <w:rsid w:val="00740F2F"/>
    <w:rsid w:val="00741410"/>
    <w:rsid w:val="0074149E"/>
    <w:rsid w:val="00741683"/>
    <w:rsid w:val="0074199A"/>
    <w:rsid w:val="00741E41"/>
    <w:rsid w:val="00742091"/>
    <w:rsid w:val="00742238"/>
    <w:rsid w:val="0074225F"/>
    <w:rsid w:val="00742350"/>
    <w:rsid w:val="00742513"/>
    <w:rsid w:val="007427A1"/>
    <w:rsid w:val="00742821"/>
    <w:rsid w:val="007428E6"/>
    <w:rsid w:val="007429D0"/>
    <w:rsid w:val="00742D6F"/>
    <w:rsid w:val="00742EEA"/>
    <w:rsid w:val="007431F7"/>
    <w:rsid w:val="00743240"/>
    <w:rsid w:val="00743304"/>
    <w:rsid w:val="00743418"/>
    <w:rsid w:val="00743554"/>
    <w:rsid w:val="00743727"/>
    <w:rsid w:val="00743ADD"/>
    <w:rsid w:val="00743EBB"/>
    <w:rsid w:val="00744154"/>
    <w:rsid w:val="00744308"/>
    <w:rsid w:val="0074431A"/>
    <w:rsid w:val="0074477A"/>
    <w:rsid w:val="007448EF"/>
    <w:rsid w:val="00744BF3"/>
    <w:rsid w:val="00744CC6"/>
    <w:rsid w:val="00744F5E"/>
    <w:rsid w:val="00745391"/>
    <w:rsid w:val="0074543A"/>
    <w:rsid w:val="00745642"/>
    <w:rsid w:val="007457A2"/>
    <w:rsid w:val="00745A88"/>
    <w:rsid w:val="00745D7C"/>
    <w:rsid w:val="00745F58"/>
    <w:rsid w:val="007460FF"/>
    <w:rsid w:val="00746214"/>
    <w:rsid w:val="007462C0"/>
    <w:rsid w:val="00746374"/>
    <w:rsid w:val="007463D3"/>
    <w:rsid w:val="00746620"/>
    <w:rsid w:val="007466DD"/>
    <w:rsid w:val="00746884"/>
    <w:rsid w:val="00746A14"/>
    <w:rsid w:val="00746A8B"/>
    <w:rsid w:val="00746CEC"/>
    <w:rsid w:val="00746D58"/>
    <w:rsid w:val="00746F94"/>
    <w:rsid w:val="007470BD"/>
    <w:rsid w:val="0074726D"/>
    <w:rsid w:val="0074765B"/>
    <w:rsid w:val="00747AEA"/>
    <w:rsid w:val="00747B7A"/>
    <w:rsid w:val="00747BB9"/>
    <w:rsid w:val="007500BE"/>
    <w:rsid w:val="00750127"/>
    <w:rsid w:val="007501B5"/>
    <w:rsid w:val="007503C7"/>
    <w:rsid w:val="00750454"/>
    <w:rsid w:val="00750478"/>
    <w:rsid w:val="007505FC"/>
    <w:rsid w:val="007508B6"/>
    <w:rsid w:val="00750D3E"/>
    <w:rsid w:val="00751134"/>
    <w:rsid w:val="00751436"/>
    <w:rsid w:val="007516F5"/>
    <w:rsid w:val="007517D2"/>
    <w:rsid w:val="007518AE"/>
    <w:rsid w:val="007518BC"/>
    <w:rsid w:val="007519D3"/>
    <w:rsid w:val="00751CE3"/>
    <w:rsid w:val="00751D00"/>
    <w:rsid w:val="00751E54"/>
    <w:rsid w:val="00751F89"/>
    <w:rsid w:val="00751FFC"/>
    <w:rsid w:val="007524C1"/>
    <w:rsid w:val="0075289A"/>
    <w:rsid w:val="00752A11"/>
    <w:rsid w:val="00752C13"/>
    <w:rsid w:val="00753159"/>
    <w:rsid w:val="0075346B"/>
    <w:rsid w:val="00753653"/>
    <w:rsid w:val="007536C0"/>
    <w:rsid w:val="007537BF"/>
    <w:rsid w:val="00753919"/>
    <w:rsid w:val="00753DA6"/>
    <w:rsid w:val="00754980"/>
    <w:rsid w:val="007549C7"/>
    <w:rsid w:val="00754CFE"/>
    <w:rsid w:val="00754D2D"/>
    <w:rsid w:val="00754DA3"/>
    <w:rsid w:val="007551BD"/>
    <w:rsid w:val="00755423"/>
    <w:rsid w:val="00755649"/>
    <w:rsid w:val="00755C67"/>
    <w:rsid w:val="0075604C"/>
    <w:rsid w:val="00756142"/>
    <w:rsid w:val="0075614D"/>
    <w:rsid w:val="00756554"/>
    <w:rsid w:val="00756724"/>
    <w:rsid w:val="00756779"/>
    <w:rsid w:val="00756824"/>
    <w:rsid w:val="007569BF"/>
    <w:rsid w:val="007569FF"/>
    <w:rsid w:val="00756C7C"/>
    <w:rsid w:val="00756CAA"/>
    <w:rsid w:val="00756DFB"/>
    <w:rsid w:val="00756EF7"/>
    <w:rsid w:val="00757758"/>
    <w:rsid w:val="007578FD"/>
    <w:rsid w:val="00757939"/>
    <w:rsid w:val="00757A58"/>
    <w:rsid w:val="00757F3E"/>
    <w:rsid w:val="0076019E"/>
    <w:rsid w:val="007607C6"/>
    <w:rsid w:val="00760B16"/>
    <w:rsid w:val="00760D5E"/>
    <w:rsid w:val="00761420"/>
    <w:rsid w:val="007614AD"/>
    <w:rsid w:val="007614DD"/>
    <w:rsid w:val="00761623"/>
    <w:rsid w:val="0076189B"/>
    <w:rsid w:val="00761C3F"/>
    <w:rsid w:val="00761DB7"/>
    <w:rsid w:val="00761E46"/>
    <w:rsid w:val="00761EE3"/>
    <w:rsid w:val="00762233"/>
    <w:rsid w:val="0076264A"/>
    <w:rsid w:val="007626AC"/>
    <w:rsid w:val="00762896"/>
    <w:rsid w:val="00762ABC"/>
    <w:rsid w:val="00762D14"/>
    <w:rsid w:val="00762F50"/>
    <w:rsid w:val="00762F6C"/>
    <w:rsid w:val="007635D2"/>
    <w:rsid w:val="007636B8"/>
    <w:rsid w:val="0076381F"/>
    <w:rsid w:val="00763AC1"/>
    <w:rsid w:val="00763B2E"/>
    <w:rsid w:val="00763E99"/>
    <w:rsid w:val="00763EE7"/>
    <w:rsid w:val="0076403B"/>
    <w:rsid w:val="007642E3"/>
    <w:rsid w:val="00764523"/>
    <w:rsid w:val="00764754"/>
    <w:rsid w:val="00764804"/>
    <w:rsid w:val="00764A5F"/>
    <w:rsid w:val="00765024"/>
    <w:rsid w:val="00765087"/>
    <w:rsid w:val="007650B9"/>
    <w:rsid w:val="007652F6"/>
    <w:rsid w:val="007653A3"/>
    <w:rsid w:val="007657CA"/>
    <w:rsid w:val="0076588F"/>
    <w:rsid w:val="00765B69"/>
    <w:rsid w:val="007664F2"/>
    <w:rsid w:val="0076689C"/>
    <w:rsid w:val="00766C60"/>
    <w:rsid w:val="00766E07"/>
    <w:rsid w:val="00767258"/>
    <w:rsid w:val="007672D7"/>
    <w:rsid w:val="007673DE"/>
    <w:rsid w:val="0076760E"/>
    <w:rsid w:val="007676EB"/>
    <w:rsid w:val="00767721"/>
    <w:rsid w:val="00767861"/>
    <w:rsid w:val="00767A09"/>
    <w:rsid w:val="00767A30"/>
    <w:rsid w:val="00767AFC"/>
    <w:rsid w:val="00767B7B"/>
    <w:rsid w:val="00767BB9"/>
    <w:rsid w:val="00767DD2"/>
    <w:rsid w:val="00767ECE"/>
    <w:rsid w:val="0077011A"/>
    <w:rsid w:val="007705AC"/>
    <w:rsid w:val="007708AF"/>
    <w:rsid w:val="00770914"/>
    <w:rsid w:val="00770A9A"/>
    <w:rsid w:val="00770B22"/>
    <w:rsid w:val="00770E77"/>
    <w:rsid w:val="007711CA"/>
    <w:rsid w:val="007714C8"/>
    <w:rsid w:val="00771502"/>
    <w:rsid w:val="007715B1"/>
    <w:rsid w:val="0077163D"/>
    <w:rsid w:val="0077176F"/>
    <w:rsid w:val="00771784"/>
    <w:rsid w:val="007717B1"/>
    <w:rsid w:val="00771C51"/>
    <w:rsid w:val="00771DB3"/>
    <w:rsid w:val="0077202D"/>
    <w:rsid w:val="00772472"/>
    <w:rsid w:val="00772700"/>
    <w:rsid w:val="0077280F"/>
    <w:rsid w:val="00772A59"/>
    <w:rsid w:val="00772CDD"/>
    <w:rsid w:val="00772D5B"/>
    <w:rsid w:val="00772E57"/>
    <w:rsid w:val="0077310A"/>
    <w:rsid w:val="0077318B"/>
    <w:rsid w:val="0077328E"/>
    <w:rsid w:val="00773329"/>
    <w:rsid w:val="00773450"/>
    <w:rsid w:val="007736A4"/>
    <w:rsid w:val="007736F9"/>
    <w:rsid w:val="007737B7"/>
    <w:rsid w:val="007739A2"/>
    <w:rsid w:val="00773DEC"/>
    <w:rsid w:val="00773E21"/>
    <w:rsid w:val="00773EEB"/>
    <w:rsid w:val="007740E6"/>
    <w:rsid w:val="007746BF"/>
    <w:rsid w:val="007749AC"/>
    <w:rsid w:val="00774A48"/>
    <w:rsid w:val="00774E1E"/>
    <w:rsid w:val="00774E20"/>
    <w:rsid w:val="007753E8"/>
    <w:rsid w:val="0077546F"/>
    <w:rsid w:val="0077549A"/>
    <w:rsid w:val="00775503"/>
    <w:rsid w:val="0077595F"/>
    <w:rsid w:val="00775A02"/>
    <w:rsid w:val="00775B18"/>
    <w:rsid w:val="00775C3A"/>
    <w:rsid w:val="00775DF5"/>
    <w:rsid w:val="00776240"/>
    <w:rsid w:val="00776857"/>
    <w:rsid w:val="00776FC7"/>
    <w:rsid w:val="00777037"/>
    <w:rsid w:val="00777334"/>
    <w:rsid w:val="0077757F"/>
    <w:rsid w:val="00777EFA"/>
    <w:rsid w:val="00777F4F"/>
    <w:rsid w:val="00777F66"/>
    <w:rsid w:val="00780639"/>
    <w:rsid w:val="00780719"/>
    <w:rsid w:val="0078078C"/>
    <w:rsid w:val="007808DA"/>
    <w:rsid w:val="00781035"/>
    <w:rsid w:val="007810A6"/>
    <w:rsid w:val="007811A3"/>
    <w:rsid w:val="0078151A"/>
    <w:rsid w:val="00781B5B"/>
    <w:rsid w:val="00781DCB"/>
    <w:rsid w:val="007820D0"/>
    <w:rsid w:val="007821E3"/>
    <w:rsid w:val="00782217"/>
    <w:rsid w:val="007828A6"/>
    <w:rsid w:val="007829DF"/>
    <w:rsid w:val="0078347A"/>
    <w:rsid w:val="007837BC"/>
    <w:rsid w:val="007839FB"/>
    <w:rsid w:val="00783A68"/>
    <w:rsid w:val="00783B1A"/>
    <w:rsid w:val="00783BFD"/>
    <w:rsid w:val="00783C7C"/>
    <w:rsid w:val="00783EB8"/>
    <w:rsid w:val="00783F55"/>
    <w:rsid w:val="00784171"/>
    <w:rsid w:val="00784641"/>
    <w:rsid w:val="00784CA2"/>
    <w:rsid w:val="00784D90"/>
    <w:rsid w:val="00784F3F"/>
    <w:rsid w:val="007854A1"/>
    <w:rsid w:val="007856CB"/>
    <w:rsid w:val="00785BF6"/>
    <w:rsid w:val="00785C5C"/>
    <w:rsid w:val="00785C62"/>
    <w:rsid w:val="00785C68"/>
    <w:rsid w:val="00785CCF"/>
    <w:rsid w:val="00785D1A"/>
    <w:rsid w:val="00785FE3"/>
    <w:rsid w:val="0078656E"/>
    <w:rsid w:val="00786589"/>
    <w:rsid w:val="007866E0"/>
    <w:rsid w:val="007868BF"/>
    <w:rsid w:val="00786905"/>
    <w:rsid w:val="00786B71"/>
    <w:rsid w:val="00787053"/>
    <w:rsid w:val="007878DF"/>
    <w:rsid w:val="007879D2"/>
    <w:rsid w:val="00787B32"/>
    <w:rsid w:val="00787C04"/>
    <w:rsid w:val="00787C40"/>
    <w:rsid w:val="00787E59"/>
    <w:rsid w:val="00787E9A"/>
    <w:rsid w:val="0079002B"/>
    <w:rsid w:val="007900BE"/>
    <w:rsid w:val="007902F1"/>
    <w:rsid w:val="0079037E"/>
    <w:rsid w:val="007905AE"/>
    <w:rsid w:val="00790920"/>
    <w:rsid w:val="007909A1"/>
    <w:rsid w:val="007909D2"/>
    <w:rsid w:val="00790AC9"/>
    <w:rsid w:val="00790C15"/>
    <w:rsid w:val="00790D88"/>
    <w:rsid w:val="00791038"/>
    <w:rsid w:val="00791050"/>
    <w:rsid w:val="007910DA"/>
    <w:rsid w:val="007912A7"/>
    <w:rsid w:val="00791642"/>
    <w:rsid w:val="007917F9"/>
    <w:rsid w:val="00791840"/>
    <w:rsid w:val="007919AC"/>
    <w:rsid w:val="00791A6D"/>
    <w:rsid w:val="00791B14"/>
    <w:rsid w:val="00791FC2"/>
    <w:rsid w:val="00792054"/>
    <w:rsid w:val="00792185"/>
    <w:rsid w:val="0079238F"/>
    <w:rsid w:val="00792948"/>
    <w:rsid w:val="00792957"/>
    <w:rsid w:val="00792A05"/>
    <w:rsid w:val="007930C8"/>
    <w:rsid w:val="0079349F"/>
    <w:rsid w:val="00793C11"/>
    <w:rsid w:val="00793D1A"/>
    <w:rsid w:val="00793F55"/>
    <w:rsid w:val="00794158"/>
    <w:rsid w:val="007945E7"/>
    <w:rsid w:val="0079469B"/>
    <w:rsid w:val="00794B35"/>
    <w:rsid w:val="00794D51"/>
    <w:rsid w:val="00794E33"/>
    <w:rsid w:val="00794E50"/>
    <w:rsid w:val="00795139"/>
    <w:rsid w:val="00795264"/>
    <w:rsid w:val="00795499"/>
    <w:rsid w:val="007958E6"/>
    <w:rsid w:val="00795A5E"/>
    <w:rsid w:val="00795B90"/>
    <w:rsid w:val="00795CE8"/>
    <w:rsid w:val="00795D4F"/>
    <w:rsid w:val="00795E64"/>
    <w:rsid w:val="007963E4"/>
    <w:rsid w:val="007966E6"/>
    <w:rsid w:val="007968A0"/>
    <w:rsid w:val="007968DF"/>
    <w:rsid w:val="0079697B"/>
    <w:rsid w:val="00796DD9"/>
    <w:rsid w:val="00796F62"/>
    <w:rsid w:val="00796F8B"/>
    <w:rsid w:val="00796FBF"/>
    <w:rsid w:val="00797069"/>
    <w:rsid w:val="00797265"/>
    <w:rsid w:val="00797430"/>
    <w:rsid w:val="007974D4"/>
    <w:rsid w:val="00797677"/>
    <w:rsid w:val="00797707"/>
    <w:rsid w:val="00797E3B"/>
    <w:rsid w:val="00797FCD"/>
    <w:rsid w:val="007A00CC"/>
    <w:rsid w:val="007A022A"/>
    <w:rsid w:val="007A0301"/>
    <w:rsid w:val="007A0419"/>
    <w:rsid w:val="007A05E8"/>
    <w:rsid w:val="007A0613"/>
    <w:rsid w:val="007A07E1"/>
    <w:rsid w:val="007A08E4"/>
    <w:rsid w:val="007A0997"/>
    <w:rsid w:val="007A0ABB"/>
    <w:rsid w:val="007A0BEB"/>
    <w:rsid w:val="007A0CC1"/>
    <w:rsid w:val="007A0DFA"/>
    <w:rsid w:val="007A0F44"/>
    <w:rsid w:val="007A1013"/>
    <w:rsid w:val="007A10A1"/>
    <w:rsid w:val="007A13C5"/>
    <w:rsid w:val="007A15EE"/>
    <w:rsid w:val="007A1684"/>
    <w:rsid w:val="007A16F6"/>
    <w:rsid w:val="007A187E"/>
    <w:rsid w:val="007A18AA"/>
    <w:rsid w:val="007A18D4"/>
    <w:rsid w:val="007A1935"/>
    <w:rsid w:val="007A1A22"/>
    <w:rsid w:val="007A1BF2"/>
    <w:rsid w:val="007A1FD1"/>
    <w:rsid w:val="007A2063"/>
    <w:rsid w:val="007A2285"/>
    <w:rsid w:val="007A2551"/>
    <w:rsid w:val="007A25D0"/>
    <w:rsid w:val="007A263C"/>
    <w:rsid w:val="007A2BD8"/>
    <w:rsid w:val="007A2BEB"/>
    <w:rsid w:val="007A2C2D"/>
    <w:rsid w:val="007A2DE5"/>
    <w:rsid w:val="007A310C"/>
    <w:rsid w:val="007A32C9"/>
    <w:rsid w:val="007A3464"/>
    <w:rsid w:val="007A352C"/>
    <w:rsid w:val="007A3823"/>
    <w:rsid w:val="007A3BB0"/>
    <w:rsid w:val="007A3BE3"/>
    <w:rsid w:val="007A3CC2"/>
    <w:rsid w:val="007A4219"/>
    <w:rsid w:val="007A4368"/>
    <w:rsid w:val="007A4421"/>
    <w:rsid w:val="007A4682"/>
    <w:rsid w:val="007A46A5"/>
    <w:rsid w:val="007A473F"/>
    <w:rsid w:val="007A47F1"/>
    <w:rsid w:val="007A4CB4"/>
    <w:rsid w:val="007A4D7C"/>
    <w:rsid w:val="007A4DB9"/>
    <w:rsid w:val="007A4E23"/>
    <w:rsid w:val="007A4F56"/>
    <w:rsid w:val="007A4F99"/>
    <w:rsid w:val="007A53F2"/>
    <w:rsid w:val="007A54A0"/>
    <w:rsid w:val="007A5DFC"/>
    <w:rsid w:val="007A5F21"/>
    <w:rsid w:val="007A60C3"/>
    <w:rsid w:val="007A6512"/>
    <w:rsid w:val="007A658F"/>
    <w:rsid w:val="007A65CF"/>
    <w:rsid w:val="007A6655"/>
    <w:rsid w:val="007A680B"/>
    <w:rsid w:val="007A6B24"/>
    <w:rsid w:val="007A6B54"/>
    <w:rsid w:val="007A6BC2"/>
    <w:rsid w:val="007A6E4C"/>
    <w:rsid w:val="007A6E79"/>
    <w:rsid w:val="007A6EEA"/>
    <w:rsid w:val="007A7269"/>
    <w:rsid w:val="007A73FD"/>
    <w:rsid w:val="007A748C"/>
    <w:rsid w:val="007A7585"/>
    <w:rsid w:val="007A7659"/>
    <w:rsid w:val="007A782A"/>
    <w:rsid w:val="007A798F"/>
    <w:rsid w:val="007A7A45"/>
    <w:rsid w:val="007A7EA5"/>
    <w:rsid w:val="007B0073"/>
    <w:rsid w:val="007B0435"/>
    <w:rsid w:val="007B05FB"/>
    <w:rsid w:val="007B060B"/>
    <w:rsid w:val="007B0947"/>
    <w:rsid w:val="007B0A0F"/>
    <w:rsid w:val="007B0B8D"/>
    <w:rsid w:val="007B0D7E"/>
    <w:rsid w:val="007B0E89"/>
    <w:rsid w:val="007B0F05"/>
    <w:rsid w:val="007B0F87"/>
    <w:rsid w:val="007B1162"/>
    <w:rsid w:val="007B11DE"/>
    <w:rsid w:val="007B133A"/>
    <w:rsid w:val="007B1838"/>
    <w:rsid w:val="007B1F26"/>
    <w:rsid w:val="007B2021"/>
    <w:rsid w:val="007B20CF"/>
    <w:rsid w:val="007B2374"/>
    <w:rsid w:val="007B23BD"/>
    <w:rsid w:val="007B249E"/>
    <w:rsid w:val="007B2747"/>
    <w:rsid w:val="007B2A79"/>
    <w:rsid w:val="007B2E0C"/>
    <w:rsid w:val="007B2E27"/>
    <w:rsid w:val="007B2EDF"/>
    <w:rsid w:val="007B2F59"/>
    <w:rsid w:val="007B3416"/>
    <w:rsid w:val="007B354E"/>
    <w:rsid w:val="007B35F3"/>
    <w:rsid w:val="007B36DD"/>
    <w:rsid w:val="007B382E"/>
    <w:rsid w:val="007B3913"/>
    <w:rsid w:val="007B3934"/>
    <w:rsid w:val="007B3E08"/>
    <w:rsid w:val="007B3ED4"/>
    <w:rsid w:val="007B420A"/>
    <w:rsid w:val="007B4284"/>
    <w:rsid w:val="007B46CA"/>
    <w:rsid w:val="007B473D"/>
    <w:rsid w:val="007B4CD7"/>
    <w:rsid w:val="007B4F22"/>
    <w:rsid w:val="007B502E"/>
    <w:rsid w:val="007B5447"/>
    <w:rsid w:val="007B5804"/>
    <w:rsid w:val="007B58B8"/>
    <w:rsid w:val="007B5B2C"/>
    <w:rsid w:val="007B5DE3"/>
    <w:rsid w:val="007B5F52"/>
    <w:rsid w:val="007B60FA"/>
    <w:rsid w:val="007B60FD"/>
    <w:rsid w:val="007B63BD"/>
    <w:rsid w:val="007B643C"/>
    <w:rsid w:val="007B655C"/>
    <w:rsid w:val="007B67BD"/>
    <w:rsid w:val="007B6848"/>
    <w:rsid w:val="007B6859"/>
    <w:rsid w:val="007B6896"/>
    <w:rsid w:val="007B68C0"/>
    <w:rsid w:val="007B6A64"/>
    <w:rsid w:val="007B6A6A"/>
    <w:rsid w:val="007B6C81"/>
    <w:rsid w:val="007B6E22"/>
    <w:rsid w:val="007B712F"/>
    <w:rsid w:val="007B71BA"/>
    <w:rsid w:val="007B74B0"/>
    <w:rsid w:val="007B75E9"/>
    <w:rsid w:val="007B78F6"/>
    <w:rsid w:val="007B796E"/>
    <w:rsid w:val="007B7A9B"/>
    <w:rsid w:val="007B7B47"/>
    <w:rsid w:val="007B7BE8"/>
    <w:rsid w:val="007B7CC4"/>
    <w:rsid w:val="007B7D88"/>
    <w:rsid w:val="007C009F"/>
    <w:rsid w:val="007C0398"/>
    <w:rsid w:val="007C0804"/>
    <w:rsid w:val="007C0A3B"/>
    <w:rsid w:val="007C0CAF"/>
    <w:rsid w:val="007C0FE1"/>
    <w:rsid w:val="007C0FE3"/>
    <w:rsid w:val="007C1141"/>
    <w:rsid w:val="007C1672"/>
    <w:rsid w:val="007C1BE0"/>
    <w:rsid w:val="007C1C61"/>
    <w:rsid w:val="007C1F1A"/>
    <w:rsid w:val="007C253B"/>
    <w:rsid w:val="007C2563"/>
    <w:rsid w:val="007C26E2"/>
    <w:rsid w:val="007C2AAC"/>
    <w:rsid w:val="007C2C0B"/>
    <w:rsid w:val="007C2C31"/>
    <w:rsid w:val="007C2FB6"/>
    <w:rsid w:val="007C3387"/>
    <w:rsid w:val="007C35D8"/>
    <w:rsid w:val="007C3662"/>
    <w:rsid w:val="007C375F"/>
    <w:rsid w:val="007C38A0"/>
    <w:rsid w:val="007C39C6"/>
    <w:rsid w:val="007C3A36"/>
    <w:rsid w:val="007C3BFE"/>
    <w:rsid w:val="007C3DE4"/>
    <w:rsid w:val="007C3E93"/>
    <w:rsid w:val="007C3F11"/>
    <w:rsid w:val="007C4009"/>
    <w:rsid w:val="007C40AD"/>
    <w:rsid w:val="007C462A"/>
    <w:rsid w:val="007C47C2"/>
    <w:rsid w:val="007C490D"/>
    <w:rsid w:val="007C4936"/>
    <w:rsid w:val="007C4BC1"/>
    <w:rsid w:val="007C4C29"/>
    <w:rsid w:val="007C50A2"/>
    <w:rsid w:val="007C5273"/>
    <w:rsid w:val="007C5283"/>
    <w:rsid w:val="007C52AE"/>
    <w:rsid w:val="007C52B2"/>
    <w:rsid w:val="007C5520"/>
    <w:rsid w:val="007C574A"/>
    <w:rsid w:val="007C57D9"/>
    <w:rsid w:val="007C5973"/>
    <w:rsid w:val="007C5A8D"/>
    <w:rsid w:val="007C5D92"/>
    <w:rsid w:val="007C5E84"/>
    <w:rsid w:val="007C5F7E"/>
    <w:rsid w:val="007C621D"/>
    <w:rsid w:val="007C62E3"/>
    <w:rsid w:val="007C649C"/>
    <w:rsid w:val="007C6919"/>
    <w:rsid w:val="007C6A84"/>
    <w:rsid w:val="007C6B82"/>
    <w:rsid w:val="007C6C6E"/>
    <w:rsid w:val="007C6FE7"/>
    <w:rsid w:val="007C7010"/>
    <w:rsid w:val="007C731F"/>
    <w:rsid w:val="007C7703"/>
    <w:rsid w:val="007C7773"/>
    <w:rsid w:val="007C79B0"/>
    <w:rsid w:val="007C7CAF"/>
    <w:rsid w:val="007C7CC5"/>
    <w:rsid w:val="007C7D12"/>
    <w:rsid w:val="007D0185"/>
    <w:rsid w:val="007D0486"/>
    <w:rsid w:val="007D06D0"/>
    <w:rsid w:val="007D0851"/>
    <w:rsid w:val="007D088C"/>
    <w:rsid w:val="007D0D89"/>
    <w:rsid w:val="007D10CA"/>
    <w:rsid w:val="007D129F"/>
    <w:rsid w:val="007D13B0"/>
    <w:rsid w:val="007D13E7"/>
    <w:rsid w:val="007D1814"/>
    <w:rsid w:val="007D18D5"/>
    <w:rsid w:val="007D1981"/>
    <w:rsid w:val="007D19BA"/>
    <w:rsid w:val="007D1A17"/>
    <w:rsid w:val="007D1BD3"/>
    <w:rsid w:val="007D1BE0"/>
    <w:rsid w:val="007D1BF8"/>
    <w:rsid w:val="007D1CF5"/>
    <w:rsid w:val="007D1D43"/>
    <w:rsid w:val="007D1DB3"/>
    <w:rsid w:val="007D1FEA"/>
    <w:rsid w:val="007D2277"/>
    <w:rsid w:val="007D2341"/>
    <w:rsid w:val="007D290A"/>
    <w:rsid w:val="007D2BB7"/>
    <w:rsid w:val="007D2F7B"/>
    <w:rsid w:val="007D31FD"/>
    <w:rsid w:val="007D328F"/>
    <w:rsid w:val="007D34A3"/>
    <w:rsid w:val="007D3532"/>
    <w:rsid w:val="007D3692"/>
    <w:rsid w:val="007D377A"/>
    <w:rsid w:val="007D3AAD"/>
    <w:rsid w:val="007D3FE1"/>
    <w:rsid w:val="007D427C"/>
    <w:rsid w:val="007D43ED"/>
    <w:rsid w:val="007D4520"/>
    <w:rsid w:val="007D4A89"/>
    <w:rsid w:val="007D4AF2"/>
    <w:rsid w:val="007D4C32"/>
    <w:rsid w:val="007D52CB"/>
    <w:rsid w:val="007D54CB"/>
    <w:rsid w:val="007D5539"/>
    <w:rsid w:val="007D569B"/>
    <w:rsid w:val="007D57D9"/>
    <w:rsid w:val="007D59D1"/>
    <w:rsid w:val="007D5C78"/>
    <w:rsid w:val="007D6283"/>
    <w:rsid w:val="007D6341"/>
    <w:rsid w:val="007D6832"/>
    <w:rsid w:val="007D6B64"/>
    <w:rsid w:val="007D707D"/>
    <w:rsid w:val="007D777D"/>
    <w:rsid w:val="007D7880"/>
    <w:rsid w:val="007D79F1"/>
    <w:rsid w:val="007D7A3C"/>
    <w:rsid w:val="007E06ED"/>
    <w:rsid w:val="007E08AA"/>
    <w:rsid w:val="007E08EA"/>
    <w:rsid w:val="007E0AB7"/>
    <w:rsid w:val="007E0DE4"/>
    <w:rsid w:val="007E0E1F"/>
    <w:rsid w:val="007E0F2A"/>
    <w:rsid w:val="007E10C2"/>
    <w:rsid w:val="007E171E"/>
    <w:rsid w:val="007E19D5"/>
    <w:rsid w:val="007E1B66"/>
    <w:rsid w:val="007E1C3D"/>
    <w:rsid w:val="007E1EB0"/>
    <w:rsid w:val="007E20DB"/>
    <w:rsid w:val="007E2205"/>
    <w:rsid w:val="007E2232"/>
    <w:rsid w:val="007E2393"/>
    <w:rsid w:val="007E2606"/>
    <w:rsid w:val="007E2632"/>
    <w:rsid w:val="007E27B3"/>
    <w:rsid w:val="007E2A7C"/>
    <w:rsid w:val="007E2C0B"/>
    <w:rsid w:val="007E2F18"/>
    <w:rsid w:val="007E2F28"/>
    <w:rsid w:val="007E32C8"/>
    <w:rsid w:val="007E352B"/>
    <w:rsid w:val="007E35AC"/>
    <w:rsid w:val="007E3875"/>
    <w:rsid w:val="007E3B6D"/>
    <w:rsid w:val="007E3C07"/>
    <w:rsid w:val="007E3D02"/>
    <w:rsid w:val="007E4633"/>
    <w:rsid w:val="007E4664"/>
    <w:rsid w:val="007E46C4"/>
    <w:rsid w:val="007E4DC5"/>
    <w:rsid w:val="007E4F1F"/>
    <w:rsid w:val="007E4FBC"/>
    <w:rsid w:val="007E56C5"/>
    <w:rsid w:val="007E57E8"/>
    <w:rsid w:val="007E5915"/>
    <w:rsid w:val="007E59F3"/>
    <w:rsid w:val="007E5BBC"/>
    <w:rsid w:val="007E5BE4"/>
    <w:rsid w:val="007E5BFD"/>
    <w:rsid w:val="007E5D55"/>
    <w:rsid w:val="007E60CA"/>
    <w:rsid w:val="007E6128"/>
    <w:rsid w:val="007E61A2"/>
    <w:rsid w:val="007E66EA"/>
    <w:rsid w:val="007E67C2"/>
    <w:rsid w:val="007E6D24"/>
    <w:rsid w:val="007E6F64"/>
    <w:rsid w:val="007E703A"/>
    <w:rsid w:val="007E7306"/>
    <w:rsid w:val="007E734B"/>
    <w:rsid w:val="007E74B3"/>
    <w:rsid w:val="007E7588"/>
    <w:rsid w:val="007E760C"/>
    <w:rsid w:val="007E7711"/>
    <w:rsid w:val="007E787F"/>
    <w:rsid w:val="007E7B3B"/>
    <w:rsid w:val="007E7C17"/>
    <w:rsid w:val="007F0769"/>
    <w:rsid w:val="007F0884"/>
    <w:rsid w:val="007F0B1B"/>
    <w:rsid w:val="007F0DF2"/>
    <w:rsid w:val="007F12FC"/>
    <w:rsid w:val="007F14F3"/>
    <w:rsid w:val="007F1642"/>
    <w:rsid w:val="007F178D"/>
    <w:rsid w:val="007F2100"/>
    <w:rsid w:val="007F2173"/>
    <w:rsid w:val="007F22A7"/>
    <w:rsid w:val="007F2571"/>
    <w:rsid w:val="007F28D5"/>
    <w:rsid w:val="007F29BB"/>
    <w:rsid w:val="007F2A85"/>
    <w:rsid w:val="007F2BD4"/>
    <w:rsid w:val="007F2C90"/>
    <w:rsid w:val="007F2EBC"/>
    <w:rsid w:val="007F31DF"/>
    <w:rsid w:val="007F336B"/>
    <w:rsid w:val="007F3373"/>
    <w:rsid w:val="007F3504"/>
    <w:rsid w:val="007F378C"/>
    <w:rsid w:val="007F39E7"/>
    <w:rsid w:val="007F3C57"/>
    <w:rsid w:val="007F3C66"/>
    <w:rsid w:val="007F3D30"/>
    <w:rsid w:val="007F3FB6"/>
    <w:rsid w:val="007F42EE"/>
    <w:rsid w:val="007F4364"/>
    <w:rsid w:val="007F438A"/>
    <w:rsid w:val="007F450E"/>
    <w:rsid w:val="007F4734"/>
    <w:rsid w:val="007F4D47"/>
    <w:rsid w:val="007F4EEA"/>
    <w:rsid w:val="007F4F0A"/>
    <w:rsid w:val="007F5146"/>
    <w:rsid w:val="007F545F"/>
    <w:rsid w:val="007F55F3"/>
    <w:rsid w:val="007F5612"/>
    <w:rsid w:val="007F5662"/>
    <w:rsid w:val="007F5754"/>
    <w:rsid w:val="007F5967"/>
    <w:rsid w:val="007F5971"/>
    <w:rsid w:val="007F5CB2"/>
    <w:rsid w:val="007F5D83"/>
    <w:rsid w:val="007F61D6"/>
    <w:rsid w:val="007F63AB"/>
    <w:rsid w:val="007F641F"/>
    <w:rsid w:val="007F6D40"/>
    <w:rsid w:val="007F6FA6"/>
    <w:rsid w:val="007F70EF"/>
    <w:rsid w:val="007F7217"/>
    <w:rsid w:val="007F7A73"/>
    <w:rsid w:val="007F7CC5"/>
    <w:rsid w:val="007F7E2B"/>
    <w:rsid w:val="007F7E8E"/>
    <w:rsid w:val="007F7F07"/>
    <w:rsid w:val="007F7F18"/>
    <w:rsid w:val="007F7F50"/>
    <w:rsid w:val="007F7F9E"/>
    <w:rsid w:val="00800172"/>
    <w:rsid w:val="008001A9"/>
    <w:rsid w:val="0080047C"/>
    <w:rsid w:val="00800753"/>
    <w:rsid w:val="008008A2"/>
    <w:rsid w:val="00800D9C"/>
    <w:rsid w:val="008011CC"/>
    <w:rsid w:val="00801564"/>
    <w:rsid w:val="0080162C"/>
    <w:rsid w:val="008016C3"/>
    <w:rsid w:val="00801901"/>
    <w:rsid w:val="0080198F"/>
    <w:rsid w:val="00801A36"/>
    <w:rsid w:val="00801E2D"/>
    <w:rsid w:val="00801EF5"/>
    <w:rsid w:val="00802040"/>
    <w:rsid w:val="008021EC"/>
    <w:rsid w:val="0080244E"/>
    <w:rsid w:val="00802715"/>
    <w:rsid w:val="008027BE"/>
    <w:rsid w:val="00802939"/>
    <w:rsid w:val="00802A1B"/>
    <w:rsid w:val="00802A69"/>
    <w:rsid w:val="00802CB9"/>
    <w:rsid w:val="00803166"/>
    <w:rsid w:val="0080340B"/>
    <w:rsid w:val="00803924"/>
    <w:rsid w:val="00803ADB"/>
    <w:rsid w:val="00803B6B"/>
    <w:rsid w:val="00803B75"/>
    <w:rsid w:val="00803C35"/>
    <w:rsid w:val="00803CCB"/>
    <w:rsid w:val="00803FEA"/>
    <w:rsid w:val="008040D0"/>
    <w:rsid w:val="00804689"/>
    <w:rsid w:val="008048C3"/>
    <w:rsid w:val="0080494E"/>
    <w:rsid w:val="008049DB"/>
    <w:rsid w:val="00804D08"/>
    <w:rsid w:val="00804D76"/>
    <w:rsid w:val="00804E3E"/>
    <w:rsid w:val="00805176"/>
    <w:rsid w:val="00805393"/>
    <w:rsid w:val="008053B5"/>
    <w:rsid w:val="0080560A"/>
    <w:rsid w:val="008059A3"/>
    <w:rsid w:val="008059AC"/>
    <w:rsid w:val="0080602E"/>
    <w:rsid w:val="0080626A"/>
    <w:rsid w:val="008065CC"/>
    <w:rsid w:val="00806B17"/>
    <w:rsid w:val="00806BCA"/>
    <w:rsid w:val="00806C47"/>
    <w:rsid w:val="00807173"/>
    <w:rsid w:val="00807376"/>
    <w:rsid w:val="00807409"/>
    <w:rsid w:val="008078AC"/>
    <w:rsid w:val="00807A46"/>
    <w:rsid w:val="00807D7A"/>
    <w:rsid w:val="00807E63"/>
    <w:rsid w:val="0081013D"/>
    <w:rsid w:val="00810188"/>
    <w:rsid w:val="00810594"/>
    <w:rsid w:val="008107F7"/>
    <w:rsid w:val="00810A1A"/>
    <w:rsid w:val="00810AEA"/>
    <w:rsid w:val="00810EDB"/>
    <w:rsid w:val="00810EF2"/>
    <w:rsid w:val="0081128E"/>
    <w:rsid w:val="0081143E"/>
    <w:rsid w:val="00811703"/>
    <w:rsid w:val="008119F8"/>
    <w:rsid w:val="00811CB5"/>
    <w:rsid w:val="00811EC7"/>
    <w:rsid w:val="00812250"/>
    <w:rsid w:val="00812667"/>
    <w:rsid w:val="00812E72"/>
    <w:rsid w:val="00812F14"/>
    <w:rsid w:val="0081314D"/>
    <w:rsid w:val="00813636"/>
    <w:rsid w:val="00813645"/>
    <w:rsid w:val="0081367A"/>
    <w:rsid w:val="0081368C"/>
    <w:rsid w:val="0081387A"/>
    <w:rsid w:val="00813901"/>
    <w:rsid w:val="00814059"/>
    <w:rsid w:val="00814191"/>
    <w:rsid w:val="008143EC"/>
    <w:rsid w:val="008144C0"/>
    <w:rsid w:val="008146C7"/>
    <w:rsid w:val="008146F6"/>
    <w:rsid w:val="0081471A"/>
    <w:rsid w:val="0081486D"/>
    <w:rsid w:val="00815539"/>
    <w:rsid w:val="008158EF"/>
    <w:rsid w:val="00815A0A"/>
    <w:rsid w:val="00815B3A"/>
    <w:rsid w:val="00815BA0"/>
    <w:rsid w:val="00815D49"/>
    <w:rsid w:val="00815D58"/>
    <w:rsid w:val="00815EE1"/>
    <w:rsid w:val="00815FEC"/>
    <w:rsid w:val="0081636C"/>
    <w:rsid w:val="008163E8"/>
    <w:rsid w:val="0081643E"/>
    <w:rsid w:val="00816835"/>
    <w:rsid w:val="00816866"/>
    <w:rsid w:val="008168E4"/>
    <w:rsid w:val="00816902"/>
    <w:rsid w:val="00816AF9"/>
    <w:rsid w:val="00816B1D"/>
    <w:rsid w:val="00816D28"/>
    <w:rsid w:val="00816F60"/>
    <w:rsid w:val="0081735B"/>
    <w:rsid w:val="008173E1"/>
    <w:rsid w:val="00817905"/>
    <w:rsid w:val="008179AC"/>
    <w:rsid w:val="008179F5"/>
    <w:rsid w:val="00817D36"/>
    <w:rsid w:val="00817E10"/>
    <w:rsid w:val="0082027D"/>
    <w:rsid w:val="0082036F"/>
    <w:rsid w:val="0082040E"/>
    <w:rsid w:val="008207BF"/>
    <w:rsid w:val="008208E0"/>
    <w:rsid w:val="008209EA"/>
    <w:rsid w:val="00820A42"/>
    <w:rsid w:val="00820BEB"/>
    <w:rsid w:val="0082130B"/>
    <w:rsid w:val="00821688"/>
    <w:rsid w:val="0082168D"/>
    <w:rsid w:val="008216CE"/>
    <w:rsid w:val="008217BF"/>
    <w:rsid w:val="008217C4"/>
    <w:rsid w:val="0082182E"/>
    <w:rsid w:val="008218C0"/>
    <w:rsid w:val="00821BD2"/>
    <w:rsid w:val="00821D10"/>
    <w:rsid w:val="00821D75"/>
    <w:rsid w:val="00821E27"/>
    <w:rsid w:val="00821E92"/>
    <w:rsid w:val="00821EB6"/>
    <w:rsid w:val="0082221B"/>
    <w:rsid w:val="008223B8"/>
    <w:rsid w:val="008224FB"/>
    <w:rsid w:val="008226BD"/>
    <w:rsid w:val="008226FB"/>
    <w:rsid w:val="008229F5"/>
    <w:rsid w:val="00822D83"/>
    <w:rsid w:val="00822E3B"/>
    <w:rsid w:val="00822F9C"/>
    <w:rsid w:val="00823060"/>
    <w:rsid w:val="0082323C"/>
    <w:rsid w:val="00823667"/>
    <w:rsid w:val="008238A1"/>
    <w:rsid w:val="008238C4"/>
    <w:rsid w:val="00823912"/>
    <w:rsid w:val="00823958"/>
    <w:rsid w:val="00824103"/>
    <w:rsid w:val="008241E3"/>
    <w:rsid w:val="008244CA"/>
    <w:rsid w:val="0082473E"/>
    <w:rsid w:val="00824860"/>
    <w:rsid w:val="00824C76"/>
    <w:rsid w:val="00824DC0"/>
    <w:rsid w:val="00825015"/>
    <w:rsid w:val="00825091"/>
    <w:rsid w:val="00825283"/>
    <w:rsid w:val="008252DB"/>
    <w:rsid w:val="00825324"/>
    <w:rsid w:val="008257B4"/>
    <w:rsid w:val="008258B9"/>
    <w:rsid w:val="00826033"/>
    <w:rsid w:val="00826062"/>
    <w:rsid w:val="00826420"/>
    <w:rsid w:val="00826499"/>
    <w:rsid w:val="0082670B"/>
    <w:rsid w:val="00826775"/>
    <w:rsid w:val="00826E1B"/>
    <w:rsid w:val="00827089"/>
    <w:rsid w:val="00827144"/>
    <w:rsid w:val="0082714D"/>
    <w:rsid w:val="008275E1"/>
    <w:rsid w:val="008276ED"/>
    <w:rsid w:val="00827841"/>
    <w:rsid w:val="008278E9"/>
    <w:rsid w:val="00827A09"/>
    <w:rsid w:val="00827B62"/>
    <w:rsid w:val="00827C3D"/>
    <w:rsid w:val="00827F49"/>
    <w:rsid w:val="00830305"/>
    <w:rsid w:val="008305F0"/>
    <w:rsid w:val="0083080B"/>
    <w:rsid w:val="008310F4"/>
    <w:rsid w:val="00831128"/>
    <w:rsid w:val="008311FF"/>
    <w:rsid w:val="00831419"/>
    <w:rsid w:val="00831CD6"/>
    <w:rsid w:val="00831EC1"/>
    <w:rsid w:val="00831F32"/>
    <w:rsid w:val="0083233E"/>
    <w:rsid w:val="008323AA"/>
    <w:rsid w:val="008324D4"/>
    <w:rsid w:val="0083269C"/>
    <w:rsid w:val="008327D9"/>
    <w:rsid w:val="00832924"/>
    <w:rsid w:val="008329B5"/>
    <w:rsid w:val="00832BFC"/>
    <w:rsid w:val="00832D02"/>
    <w:rsid w:val="00832F6B"/>
    <w:rsid w:val="00833553"/>
    <w:rsid w:val="008335A4"/>
    <w:rsid w:val="00833E65"/>
    <w:rsid w:val="0083414B"/>
    <w:rsid w:val="0083457E"/>
    <w:rsid w:val="00834661"/>
    <w:rsid w:val="00834820"/>
    <w:rsid w:val="008348CE"/>
    <w:rsid w:val="00834994"/>
    <w:rsid w:val="00834E86"/>
    <w:rsid w:val="0083504D"/>
    <w:rsid w:val="0083531B"/>
    <w:rsid w:val="008353AB"/>
    <w:rsid w:val="008353B6"/>
    <w:rsid w:val="008354FE"/>
    <w:rsid w:val="00835573"/>
    <w:rsid w:val="0083568C"/>
    <w:rsid w:val="0083581B"/>
    <w:rsid w:val="0083582F"/>
    <w:rsid w:val="00835E83"/>
    <w:rsid w:val="00835EA6"/>
    <w:rsid w:val="00835FD9"/>
    <w:rsid w:val="008363B5"/>
    <w:rsid w:val="00836A2F"/>
    <w:rsid w:val="00836BF3"/>
    <w:rsid w:val="00837177"/>
    <w:rsid w:val="008373DE"/>
    <w:rsid w:val="008374AC"/>
    <w:rsid w:val="008376A7"/>
    <w:rsid w:val="00837725"/>
    <w:rsid w:val="00837834"/>
    <w:rsid w:val="00837D1E"/>
    <w:rsid w:val="00840413"/>
    <w:rsid w:val="00840663"/>
    <w:rsid w:val="0084081A"/>
    <w:rsid w:val="008409B0"/>
    <w:rsid w:val="00840BB6"/>
    <w:rsid w:val="00840C0E"/>
    <w:rsid w:val="00840F41"/>
    <w:rsid w:val="00840FFD"/>
    <w:rsid w:val="00841147"/>
    <w:rsid w:val="008411B1"/>
    <w:rsid w:val="00841393"/>
    <w:rsid w:val="008415C5"/>
    <w:rsid w:val="0084161A"/>
    <w:rsid w:val="00841631"/>
    <w:rsid w:val="008417E0"/>
    <w:rsid w:val="00841BDA"/>
    <w:rsid w:val="00841BE0"/>
    <w:rsid w:val="008420F5"/>
    <w:rsid w:val="008425A3"/>
    <w:rsid w:val="0084268D"/>
    <w:rsid w:val="0084286A"/>
    <w:rsid w:val="008429F3"/>
    <w:rsid w:val="008429FB"/>
    <w:rsid w:val="00842A6B"/>
    <w:rsid w:val="00842BF5"/>
    <w:rsid w:val="00842C59"/>
    <w:rsid w:val="00842CF7"/>
    <w:rsid w:val="00842DC2"/>
    <w:rsid w:val="00843145"/>
    <w:rsid w:val="0084346E"/>
    <w:rsid w:val="00843690"/>
    <w:rsid w:val="008438D9"/>
    <w:rsid w:val="00843D73"/>
    <w:rsid w:val="008441D4"/>
    <w:rsid w:val="0084443D"/>
    <w:rsid w:val="00844483"/>
    <w:rsid w:val="008445EF"/>
    <w:rsid w:val="00844640"/>
    <w:rsid w:val="008446DD"/>
    <w:rsid w:val="008447E7"/>
    <w:rsid w:val="00844A0D"/>
    <w:rsid w:val="00844A7F"/>
    <w:rsid w:val="00844A9E"/>
    <w:rsid w:val="00844D88"/>
    <w:rsid w:val="00844EF5"/>
    <w:rsid w:val="00845096"/>
    <w:rsid w:val="008450A0"/>
    <w:rsid w:val="0084515C"/>
    <w:rsid w:val="008453EB"/>
    <w:rsid w:val="00845D2C"/>
    <w:rsid w:val="00845E3D"/>
    <w:rsid w:val="0084605F"/>
    <w:rsid w:val="0084629B"/>
    <w:rsid w:val="008462F6"/>
    <w:rsid w:val="008463DF"/>
    <w:rsid w:val="0084655A"/>
    <w:rsid w:val="0084677E"/>
    <w:rsid w:val="00846787"/>
    <w:rsid w:val="00846898"/>
    <w:rsid w:val="00847112"/>
    <w:rsid w:val="00847192"/>
    <w:rsid w:val="008472E4"/>
    <w:rsid w:val="008476C8"/>
    <w:rsid w:val="0084772A"/>
    <w:rsid w:val="008477D9"/>
    <w:rsid w:val="00847A9D"/>
    <w:rsid w:val="00847AAF"/>
    <w:rsid w:val="00847AB7"/>
    <w:rsid w:val="00847C20"/>
    <w:rsid w:val="00847DC7"/>
    <w:rsid w:val="008500DF"/>
    <w:rsid w:val="008500E6"/>
    <w:rsid w:val="00850153"/>
    <w:rsid w:val="00850769"/>
    <w:rsid w:val="008507D9"/>
    <w:rsid w:val="008507FF"/>
    <w:rsid w:val="00850815"/>
    <w:rsid w:val="00850984"/>
    <w:rsid w:val="00850AFB"/>
    <w:rsid w:val="00850C1F"/>
    <w:rsid w:val="00851179"/>
    <w:rsid w:val="00851281"/>
    <w:rsid w:val="0085150A"/>
    <w:rsid w:val="0085179F"/>
    <w:rsid w:val="00851ABF"/>
    <w:rsid w:val="00851C96"/>
    <w:rsid w:val="00851CE7"/>
    <w:rsid w:val="00851D4C"/>
    <w:rsid w:val="00851EAA"/>
    <w:rsid w:val="0085206D"/>
    <w:rsid w:val="008521B9"/>
    <w:rsid w:val="008521EC"/>
    <w:rsid w:val="00852478"/>
    <w:rsid w:val="00852681"/>
    <w:rsid w:val="0085268D"/>
    <w:rsid w:val="008526B9"/>
    <w:rsid w:val="0085296D"/>
    <w:rsid w:val="008529E5"/>
    <w:rsid w:val="008529F6"/>
    <w:rsid w:val="00852DC1"/>
    <w:rsid w:val="00852E03"/>
    <w:rsid w:val="00853128"/>
    <w:rsid w:val="008533F1"/>
    <w:rsid w:val="00853460"/>
    <w:rsid w:val="00853A97"/>
    <w:rsid w:val="00853BC4"/>
    <w:rsid w:val="00853C97"/>
    <w:rsid w:val="00853CED"/>
    <w:rsid w:val="00854052"/>
    <w:rsid w:val="008540C8"/>
    <w:rsid w:val="008542FE"/>
    <w:rsid w:val="008545ED"/>
    <w:rsid w:val="0085464D"/>
    <w:rsid w:val="00854785"/>
    <w:rsid w:val="008548BF"/>
    <w:rsid w:val="00854BDD"/>
    <w:rsid w:val="00855378"/>
    <w:rsid w:val="008555BE"/>
    <w:rsid w:val="00855AC6"/>
    <w:rsid w:val="00855E5E"/>
    <w:rsid w:val="00856115"/>
    <w:rsid w:val="008561D5"/>
    <w:rsid w:val="008568FA"/>
    <w:rsid w:val="00856975"/>
    <w:rsid w:val="00856B00"/>
    <w:rsid w:val="00857230"/>
    <w:rsid w:val="00857277"/>
    <w:rsid w:val="008574FA"/>
    <w:rsid w:val="0085768B"/>
    <w:rsid w:val="00857A80"/>
    <w:rsid w:val="00857A8B"/>
    <w:rsid w:val="00857FA4"/>
    <w:rsid w:val="008601CA"/>
    <w:rsid w:val="00860255"/>
    <w:rsid w:val="0086027B"/>
    <w:rsid w:val="00860481"/>
    <w:rsid w:val="00860672"/>
    <w:rsid w:val="008606D3"/>
    <w:rsid w:val="008607F6"/>
    <w:rsid w:val="00860998"/>
    <w:rsid w:val="00860FCB"/>
    <w:rsid w:val="008611C7"/>
    <w:rsid w:val="008611FE"/>
    <w:rsid w:val="008612F6"/>
    <w:rsid w:val="00861660"/>
    <w:rsid w:val="008618EE"/>
    <w:rsid w:val="0086196C"/>
    <w:rsid w:val="00861B96"/>
    <w:rsid w:val="00862352"/>
    <w:rsid w:val="00862455"/>
    <w:rsid w:val="0086270E"/>
    <w:rsid w:val="00862951"/>
    <w:rsid w:val="00862AE4"/>
    <w:rsid w:val="00862CD9"/>
    <w:rsid w:val="00862EE5"/>
    <w:rsid w:val="008630F1"/>
    <w:rsid w:val="0086343B"/>
    <w:rsid w:val="008637AA"/>
    <w:rsid w:val="008643CA"/>
    <w:rsid w:val="00864445"/>
    <w:rsid w:val="008644F7"/>
    <w:rsid w:val="008644FD"/>
    <w:rsid w:val="00864550"/>
    <w:rsid w:val="0086466F"/>
    <w:rsid w:val="008647C9"/>
    <w:rsid w:val="008648F3"/>
    <w:rsid w:val="0086497B"/>
    <w:rsid w:val="00864B53"/>
    <w:rsid w:val="00864CC1"/>
    <w:rsid w:val="00864D17"/>
    <w:rsid w:val="00864D88"/>
    <w:rsid w:val="0086505E"/>
    <w:rsid w:val="00865132"/>
    <w:rsid w:val="0086546E"/>
    <w:rsid w:val="008655E0"/>
    <w:rsid w:val="008656DE"/>
    <w:rsid w:val="008658E0"/>
    <w:rsid w:val="00865948"/>
    <w:rsid w:val="008659C2"/>
    <w:rsid w:val="00865B12"/>
    <w:rsid w:val="00865CD0"/>
    <w:rsid w:val="00865D41"/>
    <w:rsid w:val="00866003"/>
    <w:rsid w:val="008663C8"/>
    <w:rsid w:val="00866586"/>
    <w:rsid w:val="00866721"/>
    <w:rsid w:val="0086685D"/>
    <w:rsid w:val="00866EC0"/>
    <w:rsid w:val="00866F7F"/>
    <w:rsid w:val="0086759B"/>
    <w:rsid w:val="00867C3C"/>
    <w:rsid w:val="00867F52"/>
    <w:rsid w:val="008701C2"/>
    <w:rsid w:val="00870B1E"/>
    <w:rsid w:val="00870DA5"/>
    <w:rsid w:val="00870DC3"/>
    <w:rsid w:val="00871081"/>
    <w:rsid w:val="008711E4"/>
    <w:rsid w:val="00871487"/>
    <w:rsid w:val="0087157D"/>
    <w:rsid w:val="008717D5"/>
    <w:rsid w:val="0087182D"/>
    <w:rsid w:val="00871910"/>
    <w:rsid w:val="00871A54"/>
    <w:rsid w:val="00871C31"/>
    <w:rsid w:val="00871C83"/>
    <w:rsid w:val="00871DA3"/>
    <w:rsid w:val="008720A0"/>
    <w:rsid w:val="0087210B"/>
    <w:rsid w:val="00872156"/>
    <w:rsid w:val="00872184"/>
    <w:rsid w:val="008721FF"/>
    <w:rsid w:val="008722CF"/>
    <w:rsid w:val="00872671"/>
    <w:rsid w:val="0087269C"/>
    <w:rsid w:val="00872C0D"/>
    <w:rsid w:val="00872E81"/>
    <w:rsid w:val="008730BF"/>
    <w:rsid w:val="00873338"/>
    <w:rsid w:val="0087347F"/>
    <w:rsid w:val="00873A44"/>
    <w:rsid w:val="00873DB1"/>
    <w:rsid w:val="00873FF1"/>
    <w:rsid w:val="008742A2"/>
    <w:rsid w:val="00874305"/>
    <w:rsid w:val="0087438B"/>
    <w:rsid w:val="0087463D"/>
    <w:rsid w:val="00874759"/>
    <w:rsid w:val="00874862"/>
    <w:rsid w:val="008748B1"/>
    <w:rsid w:val="008748B5"/>
    <w:rsid w:val="008748C8"/>
    <w:rsid w:val="008748E1"/>
    <w:rsid w:val="00874993"/>
    <w:rsid w:val="00874A95"/>
    <w:rsid w:val="00874B22"/>
    <w:rsid w:val="00874BD0"/>
    <w:rsid w:val="00874D15"/>
    <w:rsid w:val="00874DFB"/>
    <w:rsid w:val="00874ED7"/>
    <w:rsid w:val="00874F08"/>
    <w:rsid w:val="00874F24"/>
    <w:rsid w:val="008751D3"/>
    <w:rsid w:val="00875263"/>
    <w:rsid w:val="008752E6"/>
    <w:rsid w:val="00875363"/>
    <w:rsid w:val="00875457"/>
    <w:rsid w:val="008754DF"/>
    <w:rsid w:val="008754E0"/>
    <w:rsid w:val="0087583F"/>
    <w:rsid w:val="00875B91"/>
    <w:rsid w:val="00875BAC"/>
    <w:rsid w:val="00876108"/>
    <w:rsid w:val="008769C9"/>
    <w:rsid w:val="00876F2E"/>
    <w:rsid w:val="0087792E"/>
    <w:rsid w:val="00877934"/>
    <w:rsid w:val="00877B0C"/>
    <w:rsid w:val="00877B7E"/>
    <w:rsid w:val="00877CAC"/>
    <w:rsid w:val="00877D87"/>
    <w:rsid w:val="008801C2"/>
    <w:rsid w:val="00880263"/>
    <w:rsid w:val="008802CF"/>
    <w:rsid w:val="0088049D"/>
    <w:rsid w:val="00880645"/>
    <w:rsid w:val="00880721"/>
    <w:rsid w:val="00880F53"/>
    <w:rsid w:val="008810BA"/>
    <w:rsid w:val="008811E2"/>
    <w:rsid w:val="008813C9"/>
    <w:rsid w:val="0088162B"/>
    <w:rsid w:val="00881796"/>
    <w:rsid w:val="0088183E"/>
    <w:rsid w:val="00881847"/>
    <w:rsid w:val="0088208E"/>
    <w:rsid w:val="00882245"/>
    <w:rsid w:val="008822C6"/>
    <w:rsid w:val="008826EC"/>
    <w:rsid w:val="008828D5"/>
    <w:rsid w:val="00882AE1"/>
    <w:rsid w:val="00882C66"/>
    <w:rsid w:val="00882E52"/>
    <w:rsid w:val="00882F3A"/>
    <w:rsid w:val="0088315D"/>
    <w:rsid w:val="008832A9"/>
    <w:rsid w:val="00883519"/>
    <w:rsid w:val="008835A2"/>
    <w:rsid w:val="008836C2"/>
    <w:rsid w:val="00883729"/>
    <w:rsid w:val="0088380B"/>
    <w:rsid w:val="00883A2E"/>
    <w:rsid w:val="00883B96"/>
    <w:rsid w:val="00884025"/>
    <w:rsid w:val="008840F6"/>
    <w:rsid w:val="00884184"/>
    <w:rsid w:val="0088469B"/>
    <w:rsid w:val="00884799"/>
    <w:rsid w:val="008848BF"/>
    <w:rsid w:val="00884AC4"/>
    <w:rsid w:val="0088515C"/>
    <w:rsid w:val="008852F6"/>
    <w:rsid w:val="0088577F"/>
    <w:rsid w:val="00885823"/>
    <w:rsid w:val="008858A5"/>
    <w:rsid w:val="00885AF0"/>
    <w:rsid w:val="00885D9B"/>
    <w:rsid w:val="00885F2E"/>
    <w:rsid w:val="008860F9"/>
    <w:rsid w:val="0088627D"/>
    <w:rsid w:val="0088683E"/>
    <w:rsid w:val="0088693C"/>
    <w:rsid w:val="00886FDC"/>
    <w:rsid w:val="008871F0"/>
    <w:rsid w:val="008874B1"/>
    <w:rsid w:val="00887687"/>
    <w:rsid w:val="008877B1"/>
    <w:rsid w:val="00887B0F"/>
    <w:rsid w:val="0089010C"/>
    <w:rsid w:val="008905F4"/>
    <w:rsid w:val="0089082D"/>
    <w:rsid w:val="008908BC"/>
    <w:rsid w:val="00890AAA"/>
    <w:rsid w:val="00890AC3"/>
    <w:rsid w:val="00890AE5"/>
    <w:rsid w:val="00890D73"/>
    <w:rsid w:val="00891646"/>
    <w:rsid w:val="008916FE"/>
    <w:rsid w:val="0089174A"/>
    <w:rsid w:val="00891B2D"/>
    <w:rsid w:val="00891BB4"/>
    <w:rsid w:val="00891DB9"/>
    <w:rsid w:val="00891E5F"/>
    <w:rsid w:val="008922AD"/>
    <w:rsid w:val="00892598"/>
    <w:rsid w:val="00892611"/>
    <w:rsid w:val="00892625"/>
    <w:rsid w:val="00892969"/>
    <w:rsid w:val="00892A7F"/>
    <w:rsid w:val="00892AE4"/>
    <w:rsid w:val="00892D59"/>
    <w:rsid w:val="00892DB5"/>
    <w:rsid w:val="00892E49"/>
    <w:rsid w:val="00892F40"/>
    <w:rsid w:val="008931AB"/>
    <w:rsid w:val="0089327E"/>
    <w:rsid w:val="00893318"/>
    <w:rsid w:val="00893952"/>
    <w:rsid w:val="008939CD"/>
    <w:rsid w:val="00893A50"/>
    <w:rsid w:val="00893F38"/>
    <w:rsid w:val="008941DE"/>
    <w:rsid w:val="0089479E"/>
    <w:rsid w:val="00894EDF"/>
    <w:rsid w:val="00894FD9"/>
    <w:rsid w:val="00895095"/>
    <w:rsid w:val="00895182"/>
    <w:rsid w:val="00895311"/>
    <w:rsid w:val="0089539C"/>
    <w:rsid w:val="00895486"/>
    <w:rsid w:val="008955F6"/>
    <w:rsid w:val="00896231"/>
    <w:rsid w:val="008968E4"/>
    <w:rsid w:val="0089690C"/>
    <w:rsid w:val="00896A98"/>
    <w:rsid w:val="00896D55"/>
    <w:rsid w:val="008971FF"/>
    <w:rsid w:val="008974EE"/>
    <w:rsid w:val="008977F3"/>
    <w:rsid w:val="008A021F"/>
    <w:rsid w:val="008A02CC"/>
    <w:rsid w:val="008A05B8"/>
    <w:rsid w:val="008A1115"/>
    <w:rsid w:val="008A13B5"/>
    <w:rsid w:val="008A17E7"/>
    <w:rsid w:val="008A1863"/>
    <w:rsid w:val="008A1C23"/>
    <w:rsid w:val="008A1C8C"/>
    <w:rsid w:val="008A1CA9"/>
    <w:rsid w:val="008A1E96"/>
    <w:rsid w:val="008A2214"/>
    <w:rsid w:val="008A2567"/>
    <w:rsid w:val="008A2689"/>
    <w:rsid w:val="008A283F"/>
    <w:rsid w:val="008A29EF"/>
    <w:rsid w:val="008A2AC6"/>
    <w:rsid w:val="008A2BD2"/>
    <w:rsid w:val="008A311B"/>
    <w:rsid w:val="008A35A2"/>
    <w:rsid w:val="008A36B1"/>
    <w:rsid w:val="008A3941"/>
    <w:rsid w:val="008A3A6A"/>
    <w:rsid w:val="008A3FBF"/>
    <w:rsid w:val="008A4064"/>
    <w:rsid w:val="008A4075"/>
    <w:rsid w:val="008A42D3"/>
    <w:rsid w:val="008A44A6"/>
    <w:rsid w:val="008A4B83"/>
    <w:rsid w:val="008A4C30"/>
    <w:rsid w:val="008A4C7E"/>
    <w:rsid w:val="008A4CE0"/>
    <w:rsid w:val="008A4D5F"/>
    <w:rsid w:val="008A4E9F"/>
    <w:rsid w:val="008A5090"/>
    <w:rsid w:val="008A5585"/>
    <w:rsid w:val="008A5769"/>
    <w:rsid w:val="008A594E"/>
    <w:rsid w:val="008A5B1E"/>
    <w:rsid w:val="008A5C93"/>
    <w:rsid w:val="008A5D3A"/>
    <w:rsid w:val="008A631B"/>
    <w:rsid w:val="008A6418"/>
    <w:rsid w:val="008A6421"/>
    <w:rsid w:val="008A6897"/>
    <w:rsid w:val="008A6A73"/>
    <w:rsid w:val="008A6BA8"/>
    <w:rsid w:val="008A6BBA"/>
    <w:rsid w:val="008A725A"/>
    <w:rsid w:val="008A7347"/>
    <w:rsid w:val="008A739B"/>
    <w:rsid w:val="008A771A"/>
    <w:rsid w:val="008A7B86"/>
    <w:rsid w:val="008A7C14"/>
    <w:rsid w:val="008A7E2D"/>
    <w:rsid w:val="008B0176"/>
    <w:rsid w:val="008B0A30"/>
    <w:rsid w:val="008B0FCB"/>
    <w:rsid w:val="008B1519"/>
    <w:rsid w:val="008B185B"/>
    <w:rsid w:val="008B1981"/>
    <w:rsid w:val="008B1C13"/>
    <w:rsid w:val="008B1E83"/>
    <w:rsid w:val="008B1FBC"/>
    <w:rsid w:val="008B2248"/>
    <w:rsid w:val="008B2409"/>
    <w:rsid w:val="008B24F4"/>
    <w:rsid w:val="008B2542"/>
    <w:rsid w:val="008B284C"/>
    <w:rsid w:val="008B2921"/>
    <w:rsid w:val="008B2A78"/>
    <w:rsid w:val="008B3096"/>
    <w:rsid w:val="008B3950"/>
    <w:rsid w:val="008B3B43"/>
    <w:rsid w:val="008B3DBD"/>
    <w:rsid w:val="008B3DCA"/>
    <w:rsid w:val="008B3E98"/>
    <w:rsid w:val="008B3E99"/>
    <w:rsid w:val="008B41E7"/>
    <w:rsid w:val="008B44D3"/>
    <w:rsid w:val="008B511D"/>
    <w:rsid w:val="008B51F1"/>
    <w:rsid w:val="008B565E"/>
    <w:rsid w:val="008B566E"/>
    <w:rsid w:val="008B59B3"/>
    <w:rsid w:val="008B5BB8"/>
    <w:rsid w:val="008B60D7"/>
    <w:rsid w:val="008B60DB"/>
    <w:rsid w:val="008B60E5"/>
    <w:rsid w:val="008B619A"/>
    <w:rsid w:val="008B6AEF"/>
    <w:rsid w:val="008B6B8A"/>
    <w:rsid w:val="008B70C0"/>
    <w:rsid w:val="008B70D5"/>
    <w:rsid w:val="008B72BB"/>
    <w:rsid w:val="008B7783"/>
    <w:rsid w:val="008B77DC"/>
    <w:rsid w:val="008B7A6B"/>
    <w:rsid w:val="008B7BA3"/>
    <w:rsid w:val="008B7BCE"/>
    <w:rsid w:val="008B7BD5"/>
    <w:rsid w:val="008B7C9E"/>
    <w:rsid w:val="008B7D14"/>
    <w:rsid w:val="008B7E74"/>
    <w:rsid w:val="008B7E90"/>
    <w:rsid w:val="008C00B7"/>
    <w:rsid w:val="008C00C3"/>
    <w:rsid w:val="008C03E1"/>
    <w:rsid w:val="008C041D"/>
    <w:rsid w:val="008C045D"/>
    <w:rsid w:val="008C0574"/>
    <w:rsid w:val="008C087B"/>
    <w:rsid w:val="008C0AC2"/>
    <w:rsid w:val="008C0BBF"/>
    <w:rsid w:val="008C0C04"/>
    <w:rsid w:val="008C0C53"/>
    <w:rsid w:val="008C0D3C"/>
    <w:rsid w:val="008C0D72"/>
    <w:rsid w:val="008C0E78"/>
    <w:rsid w:val="008C0EDD"/>
    <w:rsid w:val="008C102B"/>
    <w:rsid w:val="008C1732"/>
    <w:rsid w:val="008C1811"/>
    <w:rsid w:val="008C1BC0"/>
    <w:rsid w:val="008C1C6C"/>
    <w:rsid w:val="008C1E0C"/>
    <w:rsid w:val="008C1E94"/>
    <w:rsid w:val="008C1EC7"/>
    <w:rsid w:val="008C1F26"/>
    <w:rsid w:val="008C1F37"/>
    <w:rsid w:val="008C1F6F"/>
    <w:rsid w:val="008C1F7E"/>
    <w:rsid w:val="008C1FCB"/>
    <w:rsid w:val="008C2028"/>
    <w:rsid w:val="008C210E"/>
    <w:rsid w:val="008C22E3"/>
    <w:rsid w:val="008C2406"/>
    <w:rsid w:val="008C26A9"/>
    <w:rsid w:val="008C2779"/>
    <w:rsid w:val="008C2796"/>
    <w:rsid w:val="008C2913"/>
    <w:rsid w:val="008C2974"/>
    <w:rsid w:val="008C2AF9"/>
    <w:rsid w:val="008C2CBB"/>
    <w:rsid w:val="008C2E3C"/>
    <w:rsid w:val="008C2F02"/>
    <w:rsid w:val="008C3223"/>
    <w:rsid w:val="008C3618"/>
    <w:rsid w:val="008C392A"/>
    <w:rsid w:val="008C3AA4"/>
    <w:rsid w:val="008C3F91"/>
    <w:rsid w:val="008C40C5"/>
    <w:rsid w:val="008C41DB"/>
    <w:rsid w:val="008C4344"/>
    <w:rsid w:val="008C4432"/>
    <w:rsid w:val="008C455F"/>
    <w:rsid w:val="008C4606"/>
    <w:rsid w:val="008C49F7"/>
    <w:rsid w:val="008C4D70"/>
    <w:rsid w:val="008C4D7D"/>
    <w:rsid w:val="008C517F"/>
    <w:rsid w:val="008C5627"/>
    <w:rsid w:val="008C5638"/>
    <w:rsid w:val="008C56BC"/>
    <w:rsid w:val="008C5A20"/>
    <w:rsid w:val="008C5BA2"/>
    <w:rsid w:val="008C5EF0"/>
    <w:rsid w:val="008C5FB2"/>
    <w:rsid w:val="008C60E0"/>
    <w:rsid w:val="008C611D"/>
    <w:rsid w:val="008C615C"/>
    <w:rsid w:val="008C61C5"/>
    <w:rsid w:val="008C63B8"/>
    <w:rsid w:val="008C6541"/>
    <w:rsid w:val="008C6609"/>
    <w:rsid w:val="008C68F7"/>
    <w:rsid w:val="008C6990"/>
    <w:rsid w:val="008C703E"/>
    <w:rsid w:val="008C7259"/>
    <w:rsid w:val="008C7525"/>
    <w:rsid w:val="008C7D54"/>
    <w:rsid w:val="008C7FB6"/>
    <w:rsid w:val="008D08A3"/>
    <w:rsid w:val="008D0BAE"/>
    <w:rsid w:val="008D0DF9"/>
    <w:rsid w:val="008D0EAB"/>
    <w:rsid w:val="008D110E"/>
    <w:rsid w:val="008D120F"/>
    <w:rsid w:val="008D13AD"/>
    <w:rsid w:val="008D14B5"/>
    <w:rsid w:val="008D156C"/>
    <w:rsid w:val="008D18A9"/>
    <w:rsid w:val="008D1942"/>
    <w:rsid w:val="008D19F2"/>
    <w:rsid w:val="008D1A56"/>
    <w:rsid w:val="008D1B2B"/>
    <w:rsid w:val="008D222E"/>
    <w:rsid w:val="008D23BF"/>
    <w:rsid w:val="008D25A7"/>
    <w:rsid w:val="008D26C2"/>
    <w:rsid w:val="008D27C8"/>
    <w:rsid w:val="008D298F"/>
    <w:rsid w:val="008D3207"/>
    <w:rsid w:val="008D3227"/>
    <w:rsid w:val="008D3266"/>
    <w:rsid w:val="008D354C"/>
    <w:rsid w:val="008D363D"/>
    <w:rsid w:val="008D3B35"/>
    <w:rsid w:val="008D3B87"/>
    <w:rsid w:val="008D3D8A"/>
    <w:rsid w:val="008D3DE8"/>
    <w:rsid w:val="008D3EA6"/>
    <w:rsid w:val="008D3EC4"/>
    <w:rsid w:val="008D4026"/>
    <w:rsid w:val="008D40CA"/>
    <w:rsid w:val="008D42B2"/>
    <w:rsid w:val="008D471A"/>
    <w:rsid w:val="008D4CD7"/>
    <w:rsid w:val="008D4D4B"/>
    <w:rsid w:val="008D5230"/>
    <w:rsid w:val="008D54A7"/>
    <w:rsid w:val="008D5A02"/>
    <w:rsid w:val="008D5B6B"/>
    <w:rsid w:val="008D60B9"/>
    <w:rsid w:val="008D6158"/>
    <w:rsid w:val="008D624C"/>
    <w:rsid w:val="008D63E8"/>
    <w:rsid w:val="008D6579"/>
    <w:rsid w:val="008D6829"/>
    <w:rsid w:val="008D6CA2"/>
    <w:rsid w:val="008D6F0A"/>
    <w:rsid w:val="008D70F8"/>
    <w:rsid w:val="008D72C8"/>
    <w:rsid w:val="008D764D"/>
    <w:rsid w:val="008D793D"/>
    <w:rsid w:val="008D7B4F"/>
    <w:rsid w:val="008E012C"/>
    <w:rsid w:val="008E018E"/>
    <w:rsid w:val="008E01DD"/>
    <w:rsid w:val="008E037C"/>
    <w:rsid w:val="008E05DE"/>
    <w:rsid w:val="008E06ED"/>
    <w:rsid w:val="008E0ACF"/>
    <w:rsid w:val="008E0B49"/>
    <w:rsid w:val="008E0EB7"/>
    <w:rsid w:val="008E1053"/>
    <w:rsid w:val="008E126B"/>
    <w:rsid w:val="008E14F4"/>
    <w:rsid w:val="008E1D8E"/>
    <w:rsid w:val="008E1EA6"/>
    <w:rsid w:val="008E1F85"/>
    <w:rsid w:val="008E24ED"/>
    <w:rsid w:val="008E2657"/>
    <w:rsid w:val="008E26A9"/>
    <w:rsid w:val="008E26F5"/>
    <w:rsid w:val="008E2812"/>
    <w:rsid w:val="008E28BC"/>
    <w:rsid w:val="008E29CB"/>
    <w:rsid w:val="008E2B11"/>
    <w:rsid w:val="008E2B22"/>
    <w:rsid w:val="008E2D61"/>
    <w:rsid w:val="008E2EE3"/>
    <w:rsid w:val="008E300F"/>
    <w:rsid w:val="008E3198"/>
    <w:rsid w:val="008E329F"/>
    <w:rsid w:val="008E33E4"/>
    <w:rsid w:val="008E33EB"/>
    <w:rsid w:val="008E3495"/>
    <w:rsid w:val="008E3640"/>
    <w:rsid w:val="008E3697"/>
    <w:rsid w:val="008E36DC"/>
    <w:rsid w:val="008E3B3E"/>
    <w:rsid w:val="008E3B8A"/>
    <w:rsid w:val="008E3C0A"/>
    <w:rsid w:val="008E3CF4"/>
    <w:rsid w:val="008E3DEE"/>
    <w:rsid w:val="008E3E42"/>
    <w:rsid w:val="008E427B"/>
    <w:rsid w:val="008E4909"/>
    <w:rsid w:val="008E4AD4"/>
    <w:rsid w:val="008E4D96"/>
    <w:rsid w:val="008E4DBA"/>
    <w:rsid w:val="008E5028"/>
    <w:rsid w:val="008E50C4"/>
    <w:rsid w:val="008E5140"/>
    <w:rsid w:val="008E5597"/>
    <w:rsid w:val="008E5698"/>
    <w:rsid w:val="008E5897"/>
    <w:rsid w:val="008E59D7"/>
    <w:rsid w:val="008E5A12"/>
    <w:rsid w:val="008E5C60"/>
    <w:rsid w:val="008E5D47"/>
    <w:rsid w:val="008E6127"/>
    <w:rsid w:val="008E624E"/>
    <w:rsid w:val="008E6323"/>
    <w:rsid w:val="008E650B"/>
    <w:rsid w:val="008E66CD"/>
    <w:rsid w:val="008E6B3C"/>
    <w:rsid w:val="008E6B96"/>
    <w:rsid w:val="008E6CFC"/>
    <w:rsid w:val="008E7175"/>
    <w:rsid w:val="008E72E5"/>
    <w:rsid w:val="008E75EE"/>
    <w:rsid w:val="008E75FD"/>
    <w:rsid w:val="008E7759"/>
    <w:rsid w:val="008F09C4"/>
    <w:rsid w:val="008F0EF8"/>
    <w:rsid w:val="008F0EFB"/>
    <w:rsid w:val="008F0F40"/>
    <w:rsid w:val="008F12BC"/>
    <w:rsid w:val="008F12BD"/>
    <w:rsid w:val="008F151A"/>
    <w:rsid w:val="008F173A"/>
    <w:rsid w:val="008F17FC"/>
    <w:rsid w:val="008F17FF"/>
    <w:rsid w:val="008F194F"/>
    <w:rsid w:val="008F19F1"/>
    <w:rsid w:val="008F1AF0"/>
    <w:rsid w:val="008F1C33"/>
    <w:rsid w:val="008F1DB4"/>
    <w:rsid w:val="008F2300"/>
    <w:rsid w:val="008F28BF"/>
    <w:rsid w:val="008F2A37"/>
    <w:rsid w:val="008F2D11"/>
    <w:rsid w:val="008F2DA1"/>
    <w:rsid w:val="008F2F35"/>
    <w:rsid w:val="008F3014"/>
    <w:rsid w:val="008F301C"/>
    <w:rsid w:val="008F33F8"/>
    <w:rsid w:val="008F3536"/>
    <w:rsid w:val="008F3D1C"/>
    <w:rsid w:val="008F3F58"/>
    <w:rsid w:val="008F4533"/>
    <w:rsid w:val="008F4920"/>
    <w:rsid w:val="008F4B86"/>
    <w:rsid w:val="008F4BD7"/>
    <w:rsid w:val="008F4C46"/>
    <w:rsid w:val="008F51A5"/>
    <w:rsid w:val="008F5318"/>
    <w:rsid w:val="008F5679"/>
    <w:rsid w:val="008F58EA"/>
    <w:rsid w:val="008F5A24"/>
    <w:rsid w:val="008F5E97"/>
    <w:rsid w:val="008F6468"/>
    <w:rsid w:val="008F6532"/>
    <w:rsid w:val="008F6570"/>
    <w:rsid w:val="008F6608"/>
    <w:rsid w:val="008F6C60"/>
    <w:rsid w:val="008F6CE5"/>
    <w:rsid w:val="008F6D36"/>
    <w:rsid w:val="008F6EE6"/>
    <w:rsid w:val="008F6F56"/>
    <w:rsid w:val="008F70FD"/>
    <w:rsid w:val="008F73B0"/>
    <w:rsid w:val="008F75DE"/>
    <w:rsid w:val="008F7A91"/>
    <w:rsid w:val="008F7C74"/>
    <w:rsid w:val="008F7DB0"/>
    <w:rsid w:val="008F7EBB"/>
    <w:rsid w:val="00900053"/>
    <w:rsid w:val="00900336"/>
    <w:rsid w:val="0090042C"/>
    <w:rsid w:val="00900478"/>
    <w:rsid w:val="0090065D"/>
    <w:rsid w:val="00900730"/>
    <w:rsid w:val="00900747"/>
    <w:rsid w:val="0090079C"/>
    <w:rsid w:val="009009AB"/>
    <w:rsid w:val="00900C9D"/>
    <w:rsid w:val="00900F53"/>
    <w:rsid w:val="009011AF"/>
    <w:rsid w:val="009011EC"/>
    <w:rsid w:val="00901417"/>
    <w:rsid w:val="009014FE"/>
    <w:rsid w:val="00901556"/>
    <w:rsid w:val="009015A0"/>
    <w:rsid w:val="00901BCA"/>
    <w:rsid w:val="00902059"/>
    <w:rsid w:val="00902105"/>
    <w:rsid w:val="00902351"/>
    <w:rsid w:val="00902595"/>
    <w:rsid w:val="00902656"/>
    <w:rsid w:val="00902722"/>
    <w:rsid w:val="00902937"/>
    <w:rsid w:val="009030D2"/>
    <w:rsid w:val="0090323D"/>
    <w:rsid w:val="00903432"/>
    <w:rsid w:val="00903A03"/>
    <w:rsid w:val="00903B22"/>
    <w:rsid w:val="00903E4B"/>
    <w:rsid w:val="00903FE2"/>
    <w:rsid w:val="00904076"/>
    <w:rsid w:val="009040D6"/>
    <w:rsid w:val="00904265"/>
    <w:rsid w:val="00904306"/>
    <w:rsid w:val="00904373"/>
    <w:rsid w:val="0090443C"/>
    <w:rsid w:val="009046D6"/>
    <w:rsid w:val="009051BE"/>
    <w:rsid w:val="0090543E"/>
    <w:rsid w:val="0090560B"/>
    <w:rsid w:val="0090574B"/>
    <w:rsid w:val="0090599D"/>
    <w:rsid w:val="00905A6F"/>
    <w:rsid w:val="00905EDD"/>
    <w:rsid w:val="00905FBB"/>
    <w:rsid w:val="009063F1"/>
    <w:rsid w:val="0090655A"/>
    <w:rsid w:val="00906B97"/>
    <w:rsid w:val="00906C9A"/>
    <w:rsid w:val="00906CC0"/>
    <w:rsid w:val="00906E82"/>
    <w:rsid w:val="00906F27"/>
    <w:rsid w:val="00907100"/>
    <w:rsid w:val="0090713E"/>
    <w:rsid w:val="009073EB"/>
    <w:rsid w:val="00907B49"/>
    <w:rsid w:val="00907D09"/>
    <w:rsid w:val="00907DC5"/>
    <w:rsid w:val="00907DEC"/>
    <w:rsid w:val="00907E6E"/>
    <w:rsid w:val="00910064"/>
    <w:rsid w:val="009100B2"/>
    <w:rsid w:val="00910129"/>
    <w:rsid w:val="009101FF"/>
    <w:rsid w:val="009103B4"/>
    <w:rsid w:val="00910405"/>
    <w:rsid w:val="00910420"/>
    <w:rsid w:val="0091053C"/>
    <w:rsid w:val="00910600"/>
    <w:rsid w:val="009106C1"/>
    <w:rsid w:val="00910A65"/>
    <w:rsid w:val="00910E06"/>
    <w:rsid w:val="00911292"/>
    <w:rsid w:val="009113CF"/>
    <w:rsid w:val="0091143B"/>
    <w:rsid w:val="00911E40"/>
    <w:rsid w:val="009124B6"/>
    <w:rsid w:val="009125C9"/>
    <w:rsid w:val="00912901"/>
    <w:rsid w:val="00912DD8"/>
    <w:rsid w:val="00913513"/>
    <w:rsid w:val="00913559"/>
    <w:rsid w:val="00913CBE"/>
    <w:rsid w:val="00913DF7"/>
    <w:rsid w:val="00913F57"/>
    <w:rsid w:val="0091440C"/>
    <w:rsid w:val="009149A6"/>
    <w:rsid w:val="00914BCD"/>
    <w:rsid w:val="00914BE5"/>
    <w:rsid w:val="00914C58"/>
    <w:rsid w:val="00914CE4"/>
    <w:rsid w:val="009154B0"/>
    <w:rsid w:val="0091570B"/>
    <w:rsid w:val="009159CC"/>
    <w:rsid w:val="009159FD"/>
    <w:rsid w:val="00915BFF"/>
    <w:rsid w:val="00915CA6"/>
    <w:rsid w:val="00915DED"/>
    <w:rsid w:val="00915ED0"/>
    <w:rsid w:val="009160BF"/>
    <w:rsid w:val="009161B5"/>
    <w:rsid w:val="0091621F"/>
    <w:rsid w:val="0091640D"/>
    <w:rsid w:val="0091647C"/>
    <w:rsid w:val="0091668F"/>
    <w:rsid w:val="00916AE8"/>
    <w:rsid w:val="00916C15"/>
    <w:rsid w:val="00916D13"/>
    <w:rsid w:val="00916D27"/>
    <w:rsid w:val="00916D32"/>
    <w:rsid w:val="00916EF4"/>
    <w:rsid w:val="00916F7D"/>
    <w:rsid w:val="00917051"/>
    <w:rsid w:val="0091705E"/>
    <w:rsid w:val="00917229"/>
    <w:rsid w:val="0091727F"/>
    <w:rsid w:val="0091780C"/>
    <w:rsid w:val="00917867"/>
    <w:rsid w:val="00917B94"/>
    <w:rsid w:val="0092039A"/>
    <w:rsid w:val="00920425"/>
    <w:rsid w:val="009204C0"/>
    <w:rsid w:val="0092058B"/>
    <w:rsid w:val="00920AB0"/>
    <w:rsid w:val="00920AB3"/>
    <w:rsid w:val="00920E1E"/>
    <w:rsid w:val="0092106C"/>
    <w:rsid w:val="00921670"/>
    <w:rsid w:val="00921717"/>
    <w:rsid w:val="00921747"/>
    <w:rsid w:val="009217D0"/>
    <w:rsid w:val="00921ACB"/>
    <w:rsid w:val="00921D50"/>
    <w:rsid w:val="00921D91"/>
    <w:rsid w:val="00921EE8"/>
    <w:rsid w:val="0092234F"/>
    <w:rsid w:val="009223B3"/>
    <w:rsid w:val="009228F6"/>
    <w:rsid w:val="00922C90"/>
    <w:rsid w:val="00922CB8"/>
    <w:rsid w:val="00922D50"/>
    <w:rsid w:val="00922D8D"/>
    <w:rsid w:val="00923116"/>
    <w:rsid w:val="00923269"/>
    <w:rsid w:val="009232DD"/>
    <w:rsid w:val="009233BF"/>
    <w:rsid w:val="009233C3"/>
    <w:rsid w:val="00923473"/>
    <w:rsid w:val="009234A1"/>
    <w:rsid w:val="0092390D"/>
    <w:rsid w:val="0092391E"/>
    <w:rsid w:val="00923A0E"/>
    <w:rsid w:val="00923A88"/>
    <w:rsid w:val="00923C78"/>
    <w:rsid w:val="00923CE8"/>
    <w:rsid w:val="00923E73"/>
    <w:rsid w:val="00923F73"/>
    <w:rsid w:val="009240D9"/>
    <w:rsid w:val="00924467"/>
    <w:rsid w:val="0092494D"/>
    <w:rsid w:val="00924AFA"/>
    <w:rsid w:val="00924BD0"/>
    <w:rsid w:val="0092501C"/>
    <w:rsid w:val="0092506A"/>
    <w:rsid w:val="00925155"/>
    <w:rsid w:val="00925453"/>
    <w:rsid w:val="009254FA"/>
    <w:rsid w:val="00925666"/>
    <w:rsid w:val="009258FA"/>
    <w:rsid w:val="00925A98"/>
    <w:rsid w:val="00925C39"/>
    <w:rsid w:val="00925D2C"/>
    <w:rsid w:val="00925D88"/>
    <w:rsid w:val="00925DA3"/>
    <w:rsid w:val="0092615A"/>
    <w:rsid w:val="00926169"/>
    <w:rsid w:val="0092619D"/>
    <w:rsid w:val="009261A2"/>
    <w:rsid w:val="009261D9"/>
    <w:rsid w:val="0092629C"/>
    <w:rsid w:val="00926327"/>
    <w:rsid w:val="00926494"/>
    <w:rsid w:val="0092659B"/>
    <w:rsid w:val="0092665B"/>
    <w:rsid w:val="009267E4"/>
    <w:rsid w:val="009268CD"/>
    <w:rsid w:val="00926A6B"/>
    <w:rsid w:val="00926CCF"/>
    <w:rsid w:val="00926CD0"/>
    <w:rsid w:val="00926D55"/>
    <w:rsid w:val="00926D9D"/>
    <w:rsid w:val="00926F1B"/>
    <w:rsid w:val="00926F73"/>
    <w:rsid w:val="00927169"/>
    <w:rsid w:val="009272A2"/>
    <w:rsid w:val="00927344"/>
    <w:rsid w:val="00927404"/>
    <w:rsid w:val="00927430"/>
    <w:rsid w:val="009274BD"/>
    <w:rsid w:val="00927527"/>
    <w:rsid w:val="009277DF"/>
    <w:rsid w:val="00927D08"/>
    <w:rsid w:val="00927D69"/>
    <w:rsid w:val="00927DB3"/>
    <w:rsid w:val="00927DCC"/>
    <w:rsid w:val="00927FC3"/>
    <w:rsid w:val="0093004F"/>
    <w:rsid w:val="009304CA"/>
    <w:rsid w:val="009309E9"/>
    <w:rsid w:val="00930D7B"/>
    <w:rsid w:val="00930DA4"/>
    <w:rsid w:val="00930F9A"/>
    <w:rsid w:val="00931302"/>
    <w:rsid w:val="00931411"/>
    <w:rsid w:val="00931482"/>
    <w:rsid w:val="0093153A"/>
    <w:rsid w:val="009315A7"/>
    <w:rsid w:val="009315F8"/>
    <w:rsid w:val="00931658"/>
    <w:rsid w:val="0093185D"/>
    <w:rsid w:val="009319C2"/>
    <w:rsid w:val="009319E7"/>
    <w:rsid w:val="00931A40"/>
    <w:rsid w:val="00931CC2"/>
    <w:rsid w:val="009322A9"/>
    <w:rsid w:val="009325D6"/>
    <w:rsid w:val="00932617"/>
    <w:rsid w:val="009326AE"/>
    <w:rsid w:val="0093299B"/>
    <w:rsid w:val="00932C0D"/>
    <w:rsid w:val="00932C22"/>
    <w:rsid w:val="00932C79"/>
    <w:rsid w:val="00932D90"/>
    <w:rsid w:val="00932E9B"/>
    <w:rsid w:val="00932F13"/>
    <w:rsid w:val="00932F18"/>
    <w:rsid w:val="00932FF9"/>
    <w:rsid w:val="009330AC"/>
    <w:rsid w:val="00933568"/>
    <w:rsid w:val="009337E5"/>
    <w:rsid w:val="0093384B"/>
    <w:rsid w:val="00933A13"/>
    <w:rsid w:val="0093414F"/>
    <w:rsid w:val="00934370"/>
    <w:rsid w:val="009343AA"/>
    <w:rsid w:val="00934422"/>
    <w:rsid w:val="0093490F"/>
    <w:rsid w:val="00934D77"/>
    <w:rsid w:val="00935268"/>
    <w:rsid w:val="00935321"/>
    <w:rsid w:val="009354F7"/>
    <w:rsid w:val="0093559F"/>
    <w:rsid w:val="009359F1"/>
    <w:rsid w:val="00935A09"/>
    <w:rsid w:val="00935ACD"/>
    <w:rsid w:val="00935B7F"/>
    <w:rsid w:val="00935F23"/>
    <w:rsid w:val="0093608E"/>
    <w:rsid w:val="00936C94"/>
    <w:rsid w:val="00936CA9"/>
    <w:rsid w:val="0093728B"/>
    <w:rsid w:val="009373F9"/>
    <w:rsid w:val="009374D3"/>
    <w:rsid w:val="00937733"/>
    <w:rsid w:val="009377C8"/>
    <w:rsid w:val="009378F7"/>
    <w:rsid w:val="009379A8"/>
    <w:rsid w:val="009379AC"/>
    <w:rsid w:val="00937BE7"/>
    <w:rsid w:val="00937DF6"/>
    <w:rsid w:val="00937E92"/>
    <w:rsid w:val="00937F49"/>
    <w:rsid w:val="00940419"/>
    <w:rsid w:val="00940893"/>
    <w:rsid w:val="00940A0F"/>
    <w:rsid w:val="00940A15"/>
    <w:rsid w:val="00940AFF"/>
    <w:rsid w:val="00940BB4"/>
    <w:rsid w:val="00940DD8"/>
    <w:rsid w:val="00940E5F"/>
    <w:rsid w:val="009411EC"/>
    <w:rsid w:val="00941230"/>
    <w:rsid w:val="00941313"/>
    <w:rsid w:val="009413FE"/>
    <w:rsid w:val="00941A97"/>
    <w:rsid w:val="00941ADE"/>
    <w:rsid w:val="00941B8B"/>
    <w:rsid w:val="00941C39"/>
    <w:rsid w:val="00941D98"/>
    <w:rsid w:val="00941EA2"/>
    <w:rsid w:val="00941F62"/>
    <w:rsid w:val="0094208A"/>
    <w:rsid w:val="009421A0"/>
    <w:rsid w:val="00942291"/>
    <w:rsid w:val="00942483"/>
    <w:rsid w:val="00942619"/>
    <w:rsid w:val="0094267B"/>
    <w:rsid w:val="009428A5"/>
    <w:rsid w:val="00942A33"/>
    <w:rsid w:val="00942B3E"/>
    <w:rsid w:val="00942CFF"/>
    <w:rsid w:val="00942DBD"/>
    <w:rsid w:val="00943111"/>
    <w:rsid w:val="0094316C"/>
    <w:rsid w:val="0094342C"/>
    <w:rsid w:val="0094363A"/>
    <w:rsid w:val="00943795"/>
    <w:rsid w:val="0094379E"/>
    <w:rsid w:val="00943835"/>
    <w:rsid w:val="00943D16"/>
    <w:rsid w:val="00943D56"/>
    <w:rsid w:val="00943D91"/>
    <w:rsid w:val="009440BE"/>
    <w:rsid w:val="00944196"/>
    <w:rsid w:val="009441ED"/>
    <w:rsid w:val="009442D0"/>
    <w:rsid w:val="00944321"/>
    <w:rsid w:val="00944341"/>
    <w:rsid w:val="009445DB"/>
    <w:rsid w:val="00944631"/>
    <w:rsid w:val="00944BC2"/>
    <w:rsid w:val="00944D96"/>
    <w:rsid w:val="00944FDC"/>
    <w:rsid w:val="00944FDF"/>
    <w:rsid w:val="00944FF4"/>
    <w:rsid w:val="0094516C"/>
    <w:rsid w:val="0094536B"/>
    <w:rsid w:val="0094543D"/>
    <w:rsid w:val="00945726"/>
    <w:rsid w:val="009457F4"/>
    <w:rsid w:val="0094586A"/>
    <w:rsid w:val="00945A89"/>
    <w:rsid w:val="00945B7E"/>
    <w:rsid w:val="00945D67"/>
    <w:rsid w:val="00945E2B"/>
    <w:rsid w:val="00946163"/>
    <w:rsid w:val="00946182"/>
    <w:rsid w:val="00946234"/>
    <w:rsid w:val="009462B9"/>
    <w:rsid w:val="009462FF"/>
    <w:rsid w:val="009467E5"/>
    <w:rsid w:val="00946822"/>
    <w:rsid w:val="009468FC"/>
    <w:rsid w:val="00946A6D"/>
    <w:rsid w:val="00946AB5"/>
    <w:rsid w:val="00946F38"/>
    <w:rsid w:val="009470CF"/>
    <w:rsid w:val="009474C9"/>
    <w:rsid w:val="009475BA"/>
    <w:rsid w:val="009476BA"/>
    <w:rsid w:val="0094799B"/>
    <w:rsid w:val="00947B63"/>
    <w:rsid w:val="00947CC5"/>
    <w:rsid w:val="00947D21"/>
    <w:rsid w:val="00947DB4"/>
    <w:rsid w:val="00947FF0"/>
    <w:rsid w:val="009502BB"/>
    <w:rsid w:val="009503BD"/>
    <w:rsid w:val="009503FE"/>
    <w:rsid w:val="0095088F"/>
    <w:rsid w:val="009508FD"/>
    <w:rsid w:val="00950936"/>
    <w:rsid w:val="00950D21"/>
    <w:rsid w:val="00951128"/>
    <w:rsid w:val="00951754"/>
    <w:rsid w:val="009518BA"/>
    <w:rsid w:val="00951A1B"/>
    <w:rsid w:val="00951CEE"/>
    <w:rsid w:val="00951D72"/>
    <w:rsid w:val="00951DAC"/>
    <w:rsid w:val="00951F9E"/>
    <w:rsid w:val="00951FA2"/>
    <w:rsid w:val="00952347"/>
    <w:rsid w:val="009527D6"/>
    <w:rsid w:val="009529B8"/>
    <w:rsid w:val="00952A93"/>
    <w:rsid w:val="00952AF2"/>
    <w:rsid w:val="00952CEB"/>
    <w:rsid w:val="00952E1F"/>
    <w:rsid w:val="00952F86"/>
    <w:rsid w:val="0095367F"/>
    <w:rsid w:val="00953B41"/>
    <w:rsid w:val="00953BEA"/>
    <w:rsid w:val="00953D97"/>
    <w:rsid w:val="00953F6B"/>
    <w:rsid w:val="00954128"/>
    <w:rsid w:val="0095428C"/>
    <w:rsid w:val="00954474"/>
    <w:rsid w:val="009545DB"/>
    <w:rsid w:val="0095464E"/>
    <w:rsid w:val="009550A5"/>
    <w:rsid w:val="00955291"/>
    <w:rsid w:val="009552B3"/>
    <w:rsid w:val="0095552C"/>
    <w:rsid w:val="0095563C"/>
    <w:rsid w:val="00955859"/>
    <w:rsid w:val="00955A91"/>
    <w:rsid w:val="00955B83"/>
    <w:rsid w:val="00955C23"/>
    <w:rsid w:val="00955F56"/>
    <w:rsid w:val="00955F77"/>
    <w:rsid w:val="00956069"/>
    <w:rsid w:val="009564FE"/>
    <w:rsid w:val="0095685A"/>
    <w:rsid w:val="00956BA8"/>
    <w:rsid w:val="00956D51"/>
    <w:rsid w:val="00956DE5"/>
    <w:rsid w:val="00956FBE"/>
    <w:rsid w:val="009572C9"/>
    <w:rsid w:val="0095747A"/>
    <w:rsid w:val="009574F0"/>
    <w:rsid w:val="00957993"/>
    <w:rsid w:val="009579B2"/>
    <w:rsid w:val="00957BAC"/>
    <w:rsid w:val="00957D7F"/>
    <w:rsid w:val="00957DB6"/>
    <w:rsid w:val="0096000C"/>
    <w:rsid w:val="00960044"/>
    <w:rsid w:val="00960090"/>
    <w:rsid w:val="009600E7"/>
    <w:rsid w:val="009607E9"/>
    <w:rsid w:val="00960939"/>
    <w:rsid w:val="00960A7F"/>
    <w:rsid w:val="00960B6F"/>
    <w:rsid w:val="00960BE5"/>
    <w:rsid w:val="00961005"/>
    <w:rsid w:val="00961070"/>
    <w:rsid w:val="009610FD"/>
    <w:rsid w:val="00961269"/>
    <w:rsid w:val="0096163C"/>
    <w:rsid w:val="009618E8"/>
    <w:rsid w:val="00961940"/>
    <w:rsid w:val="00961C66"/>
    <w:rsid w:val="00961E69"/>
    <w:rsid w:val="00961FA2"/>
    <w:rsid w:val="00962073"/>
    <w:rsid w:val="0096215D"/>
    <w:rsid w:val="0096279D"/>
    <w:rsid w:val="009627AF"/>
    <w:rsid w:val="00962894"/>
    <w:rsid w:val="00962AF4"/>
    <w:rsid w:val="00962EFB"/>
    <w:rsid w:val="0096337B"/>
    <w:rsid w:val="009633D8"/>
    <w:rsid w:val="0096340B"/>
    <w:rsid w:val="0096371A"/>
    <w:rsid w:val="009637D4"/>
    <w:rsid w:val="00963927"/>
    <w:rsid w:val="00963FAF"/>
    <w:rsid w:val="00963FE4"/>
    <w:rsid w:val="00964005"/>
    <w:rsid w:val="009645B9"/>
    <w:rsid w:val="0096464D"/>
    <w:rsid w:val="00964650"/>
    <w:rsid w:val="00964686"/>
    <w:rsid w:val="0096483F"/>
    <w:rsid w:val="00964A4B"/>
    <w:rsid w:val="009650DC"/>
    <w:rsid w:val="00965151"/>
    <w:rsid w:val="009653E0"/>
    <w:rsid w:val="009653E5"/>
    <w:rsid w:val="009655AB"/>
    <w:rsid w:val="009658DE"/>
    <w:rsid w:val="00966134"/>
    <w:rsid w:val="00966190"/>
    <w:rsid w:val="0096653C"/>
    <w:rsid w:val="009666FC"/>
    <w:rsid w:val="00966876"/>
    <w:rsid w:val="009671EE"/>
    <w:rsid w:val="009673F8"/>
    <w:rsid w:val="0096747F"/>
    <w:rsid w:val="009674BC"/>
    <w:rsid w:val="00967714"/>
    <w:rsid w:val="009677C3"/>
    <w:rsid w:val="0096799D"/>
    <w:rsid w:val="00967ACD"/>
    <w:rsid w:val="00967CDB"/>
    <w:rsid w:val="00967F6A"/>
    <w:rsid w:val="009700E0"/>
    <w:rsid w:val="00970652"/>
    <w:rsid w:val="009709A7"/>
    <w:rsid w:val="00970AE2"/>
    <w:rsid w:val="00970FDC"/>
    <w:rsid w:val="0097117C"/>
    <w:rsid w:val="00971394"/>
    <w:rsid w:val="00971530"/>
    <w:rsid w:val="0097165C"/>
    <w:rsid w:val="009717F3"/>
    <w:rsid w:val="00971BA0"/>
    <w:rsid w:val="00971C41"/>
    <w:rsid w:val="00971E1D"/>
    <w:rsid w:val="00972168"/>
    <w:rsid w:val="00972369"/>
    <w:rsid w:val="00972575"/>
    <w:rsid w:val="0097284B"/>
    <w:rsid w:val="00972A44"/>
    <w:rsid w:val="00972DBD"/>
    <w:rsid w:val="00972E73"/>
    <w:rsid w:val="009731AE"/>
    <w:rsid w:val="009732CE"/>
    <w:rsid w:val="0097372C"/>
    <w:rsid w:val="00973ABF"/>
    <w:rsid w:val="00973B66"/>
    <w:rsid w:val="00973CBB"/>
    <w:rsid w:val="00973D73"/>
    <w:rsid w:val="00973DA1"/>
    <w:rsid w:val="00974075"/>
    <w:rsid w:val="009740CA"/>
    <w:rsid w:val="009741DA"/>
    <w:rsid w:val="009741E0"/>
    <w:rsid w:val="0097423D"/>
    <w:rsid w:val="00974978"/>
    <w:rsid w:val="00974DFC"/>
    <w:rsid w:val="009750D9"/>
    <w:rsid w:val="0097537F"/>
    <w:rsid w:val="00975412"/>
    <w:rsid w:val="009754B1"/>
    <w:rsid w:val="0097553B"/>
    <w:rsid w:val="009757D2"/>
    <w:rsid w:val="00975AFD"/>
    <w:rsid w:val="00975B6E"/>
    <w:rsid w:val="00975D00"/>
    <w:rsid w:val="00975F98"/>
    <w:rsid w:val="00975FDD"/>
    <w:rsid w:val="00976318"/>
    <w:rsid w:val="00976632"/>
    <w:rsid w:val="00976868"/>
    <w:rsid w:val="009768CD"/>
    <w:rsid w:val="00976C62"/>
    <w:rsid w:val="00976E80"/>
    <w:rsid w:val="0097754F"/>
    <w:rsid w:val="0097764F"/>
    <w:rsid w:val="009778C6"/>
    <w:rsid w:val="00977A64"/>
    <w:rsid w:val="00977BD4"/>
    <w:rsid w:val="00977DC3"/>
    <w:rsid w:val="0098013A"/>
    <w:rsid w:val="009802D4"/>
    <w:rsid w:val="00980526"/>
    <w:rsid w:val="0098055E"/>
    <w:rsid w:val="009807F0"/>
    <w:rsid w:val="00980835"/>
    <w:rsid w:val="00980B5D"/>
    <w:rsid w:val="00980B97"/>
    <w:rsid w:val="00980CF7"/>
    <w:rsid w:val="00980FFF"/>
    <w:rsid w:val="00981271"/>
    <w:rsid w:val="0098154B"/>
    <w:rsid w:val="009817AD"/>
    <w:rsid w:val="00981B78"/>
    <w:rsid w:val="00981BF4"/>
    <w:rsid w:val="00981D85"/>
    <w:rsid w:val="00981E71"/>
    <w:rsid w:val="00981EFF"/>
    <w:rsid w:val="009820D3"/>
    <w:rsid w:val="009821C8"/>
    <w:rsid w:val="009822ED"/>
    <w:rsid w:val="009825A9"/>
    <w:rsid w:val="00982702"/>
    <w:rsid w:val="009829AC"/>
    <w:rsid w:val="00982AA4"/>
    <w:rsid w:val="00982E3C"/>
    <w:rsid w:val="00982E96"/>
    <w:rsid w:val="00982EB4"/>
    <w:rsid w:val="009833C2"/>
    <w:rsid w:val="00983467"/>
    <w:rsid w:val="00983518"/>
    <w:rsid w:val="0098367C"/>
    <w:rsid w:val="009838E7"/>
    <w:rsid w:val="00983967"/>
    <w:rsid w:val="009839E9"/>
    <w:rsid w:val="00983CEA"/>
    <w:rsid w:val="00983D5D"/>
    <w:rsid w:val="0098437F"/>
    <w:rsid w:val="009845DD"/>
    <w:rsid w:val="0098465E"/>
    <w:rsid w:val="009846A3"/>
    <w:rsid w:val="009846D6"/>
    <w:rsid w:val="0098497E"/>
    <w:rsid w:val="00984A62"/>
    <w:rsid w:val="00984AA1"/>
    <w:rsid w:val="00984B4C"/>
    <w:rsid w:val="00984B5F"/>
    <w:rsid w:val="00984D26"/>
    <w:rsid w:val="00984DF9"/>
    <w:rsid w:val="00984F35"/>
    <w:rsid w:val="00985199"/>
    <w:rsid w:val="00985569"/>
    <w:rsid w:val="00985911"/>
    <w:rsid w:val="0098595F"/>
    <w:rsid w:val="00985C1C"/>
    <w:rsid w:val="00985DF8"/>
    <w:rsid w:val="009863B1"/>
    <w:rsid w:val="009864ED"/>
    <w:rsid w:val="009868C4"/>
    <w:rsid w:val="009868EE"/>
    <w:rsid w:val="009869A7"/>
    <w:rsid w:val="00986B93"/>
    <w:rsid w:val="00986C07"/>
    <w:rsid w:val="00986DDF"/>
    <w:rsid w:val="00986EC8"/>
    <w:rsid w:val="009870CA"/>
    <w:rsid w:val="0098710C"/>
    <w:rsid w:val="0098726D"/>
    <w:rsid w:val="00987518"/>
    <w:rsid w:val="009875D8"/>
    <w:rsid w:val="009879AB"/>
    <w:rsid w:val="00987B02"/>
    <w:rsid w:val="00987B12"/>
    <w:rsid w:val="00987D66"/>
    <w:rsid w:val="00987EA1"/>
    <w:rsid w:val="0099013C"/>
    <w:rsid w:val="0099050B"/>
    <w:rsid w:val="0099084B"/>
    <w:rsid w:val="0099094A"/>
    <w:rsid w:val="00990B12"/>
    <w:rsid w:val="00990EE9"/>
    <w:rsid w:val="00990FD6"/>
    <w:rsid w:val="009911F0"/>
    <w:rsid w:val="00991349"/>
    <w:rsid w:val="00991A25"/>
    <w:rsid w:val="00991AC9"/>
    <w:rsid w:val="00991AFC"/>
    <w:rsid w:val="00991C99"/>
    <w:rsid w:val="00992116"/>
    <w:rsid w:val="0099212E"/>
    <w:rsid w:val="00992492"/>
    <w:rsid w:val="00992519"/>
    <w:rsid w:val="009926B6"/>
    <w:rsid w:val="009926D0"/>
    <w:rsid w:val="00992810"/>
    <w:rsid w:val="00992AE7"/>
    <w:rsid w:val="00992B21"/>
    <w:rsid w:val="00992BC8"/>
    <w:rsid w:val="00992C1B"/>
    <w:rsid w:val="00992F68"/>
    <w:rsid w:val="009930B0"/>
    <w:rsid w:val="00993156"/>
    <w:rsid w:val="009935B7"/>
    <w:rsid w:val="00993B7D"/>
    <w:rsid w:val="00993BA5"/>
    <w:rsid w:val="00993E3A"/>
    <w:rsid w:val="00993E98"/>
    <w:rsid w:val="009942BE"/>
    <w:rsid w:val="009942BF"/>
    <w:rsid w:val="00994694"/>
    <w:rsid w:val="00994A98"/>
    <w:rsid w:val="00994A99"/>
    <w:rsid w:val="00994F08"/>
    <w:rsid w:val="009951F8"/>
    <w:rsid w:val="009952B4"/>
    <w:rsid w:val="0099549E"/>
    <w:rsid w:val="009958B5"/>
    <w:rsid w:val="00995BFC"/>
    <w:rsid w:val="00995DCA"/>
    <w:rsid w:val="00995F9D"/>
    <w:rsid w:val="00995FFB"/>
    <w:rsid w:val="00996335"/>
    <w:rsid w:val="009968A1"/>
    <w:rsid w:val="009968D4"/>
    <w:rsid w:val="009969FC"/>
    <w:rsid w:val="00996AA6"/>
    <w:rsid w:val="00996AAD"/>
    <w:rsid w:val="009970AE"/>
    <w:rsid w:val="00997225"/>
    <w:rsid w:val="009974AC"/>
    <w:rsid w:val="009975E3"/>
    <w:rsid w:val="0099779E"/>
    <w:rsid w:val="00997972"/>
    <w:rsid w:val="00997A9C"/>
    <w:rsid w:val="00997AE7"/>
    <w:rsid w:val="009A005A"/>
    <w:rsid w:val="009A0404"/>
    <w:rsid w:val="009A0445"/>
    <w:rsid w:val="009A0C95"/>
    <w:rsid w:val="009A0DA6"/>
    <w:rsid w:val="009A0DC3"/>
    <w:rsid w:val="009A0DF9"/>
    <w:rsid w:val="009A0F18"/>
    <w:rsid w:val="009A1062"/>
    <w:rsid w:val="009A14A3"/>
    <w:rsid w:val="009A17AB"/>
    <w:rsid w:val="009A1916"/>
    <w:rsid w:val="009A1F89"/>
    <w:rsid w:val="009A1FEF"/>
    <w:rsid w:val="009A2122"/>
    <w:rsid w:val="009A2158"/>
    <w:rsid w:val="009A2245"/>
    <w:rsid w:val="009A2248"/>
    <w:rsid w:val="009A23AE"/>
    <w:rsid w:val="009A23EE"/>
    <w:rsid w:val="009A2445"/>
    <w:rsid w:val="009A2819"/>
    <w:rsid w:val="009A28E9"/>
    <w:rsid w:val="009A2ACD"/>
    <w:rsid w:val="009A2E01"/>
    <w:rsid w:val="009A32FC"/>
    <w:rsid w:val="009A342C"/>
    <w:rsid w:val="009A3526"/>
    <w:rsid w:val="009A38CA"/>
    <w:rsid w:val="009A3B1E"/>
    <w:rsid w:val="009A3EBC"/>
    <w:rsid w:val="009A4207"/>
    <w:rsid w:val="009A4217"/>
    <w:rsid w:val="009A439A"/>
    <w:rsid w:val="009A465B"/>
    <w:rsid w:val="009A4712"/>
    <w:rsid w:val="009A4B88"/>
    <w:rsid w:val="009A514B"/>
    <w:rsid w:val="009A54A0"/>
    <w:rsid w:val="009A5609"/>
    <w:rsid w:val="009A5686"/>
    <w:rsid w:val="009A56ED"/>
    <w:rsid w:val="009A58DC"/>
    <w:rsid w:val="009A5CF9"/>
    <w:rsid w:val="009A60F6"/>
    <w:rsid w:val="009A68EE"/>
    <w:rsid w:val="009A6984"/>
    <w:rsid w:val="009A6BD7"/>
    <w:rsid w:val="009A6C1C"/>
    <w:rsid w:val="009A6D2C"/>
    <w:rsid w:val="009A6EF2"/>
    <w:rsid w:val="009A6F28"/>
    <w:rsid w:val="009A708D"/>
    <w:rsid w:val="009A7178"/>
    <w:rsid w:val="009A7202"/>
    <w:rsid w:val="009A73BA"/>
    <w:rsid w:val="009A7532"/>
    <w:rsid w:val="009A776C"/>
    <w:rsid w:val="009A790E"/>
    <w:rsid w:val="009A7A36"/>
    <w:rsid w:val="009A7D0A"/>
    <w:rsid w:val="009A7D33"/>
    <w:rsid w:val="009B02B9"/>
    <w:rsid w:val="009B0460"/>
    <w:rsid w:val="009B0587"/>
    <w:rsid w:val="009B090E"/>
    <w:rsid w:val="009B0ACD"/>
    <w:rsid w:val="009B0AE1"/>
    <w:rsid w:val="009B0B6D"/>
    <w:rsid w:val="009B0B9F"/>
    <w:rsid w:val="009B0EAD"/>
    <w:rsid w:val="009B14B5"/>
    <w:rsid w:val="009B1794"/>
    <w:rsid w:val="009B1A60"/>
    <w:rsid w:val="009B1C73"/>
    <w:rsid w:val="009B1C97"/>
    <w:rsid w:val="009B22EB"/>
    <w:rsid w:val="009B2364"/>
    <w:rsid w:val="009B256D"/>
    <w:rsid w:val="009B26EE"/>
    <w:rsid w:val="009B2711"/>
    <w:rsid w:val="009B2885"/>
    <w:rsid w:val="009B2DC9"/>
    <w:rsid w:val="009B303C"/>
    <w:rsid w:val="009B32D1"/>
    <w:rsid w:val="009B32E7"/>
    <w:rsid w:val="009B393B"/>
    <w:rsid w:val="009B3C10"/>
    <w:rsid w:val="009B482C"/>
    <w:rsid w:val="009B4A70"/>
    <w:rsid w:val="009B4C0F"/>
    <w:rsid w:val="009B4E0B"/>
    <w:rsid w:val="009B5169"/>
    <w:rsid w:val="009B55FC"/>
    <w:rsid w:val="009B5749"/>
    <w:rsid w:val="009B57BF"/>
    <w:rsid w:val="009B57DA"/>
    <w:rsid w:val="009B5962"/>
    <w:rsid w:val="009B59E9"/>
    <w:rsid w:val="009B5B0A"/>
    <w:rsid w:val="009B5BA9"/>
    <w:rsid w:val="009B5CC5"/>
    <w:rsid w:val="009B5CF6"/>
    <w:rsid w:val="009B62E1"/>
    <w:rsid w:val="009B6402"/>
    <w:rsid w:val="009B64D1"/>
    <w:rsid w:val="009B66B6"/>
    <w:rsid w:val="009B6A3A"/>
    <w:rsid w:val="009B71BE"/>
    <w:rsid w:val="009B727C"/>
    <w:rsid w:val="009B72CE"/>
    <w:rsid w:val="009B739A"/>
    <w:rsid w:val="009B76F6"/>
    <w:rsid w:val="009B7862"/>
    <w:rsid w:val="009B7997"/>
    <w:rsid w:val="009B7CD1"/>
    <w:rsid w:val="009B7CD4"/>
    <w:rsid w:val="009B7E6A"/>
    <w:rsid w:val="009B7EA1"/>
    <w:rsid w:val="009B7F2C"/>
    <w:rsid w:val="009C000C"/>
    <w:rsid w:val="009C03A6"/>
    <w:rsid w:val="009C0674"/>
    <w:rsid w:val="009C0684"/>
    <w:rsid w:val="009C0CC2"/>
    <w:rsid w:val="009C0CC6"/>
    <w:rsid w:val="009C0D26"/>
    <w:rsid w:val="009C0DDC"/>
    <w:rsid w:val="009C1069"/>
    <w:rsid w:val="009C1674"/>
    <w:rsid w:val="009C176F"/>
    <w:rsid w:val="009C178A"/>
    <w:rsid w:val="009C17A2"/>
    <w:rsid w:val="009C19BB"/>
    <w:rsid w:val="009C1BC5"/>
    <w:rsid w:val="009C1BF9"/>
    <w:rsid w:val="009C1D1F"/>
    <w:rsid w:val="009C1D3D"/>
    <w:rsid w:val="009C2031"/>
    <w:rsid w:val="009C2300"/>
    <w:rsid w:val="009C256E"/>
    <w:rsid w:val="009C25A0"/>
    <w:rsid w:val="009C27D3"/>
    <w:rsid w:val="009C292C"/>
    <w:rsid w:val="009C2D1E"/>
    <w:rsid w:val="009C2D7D"/>
    <w:rsid w:val="009C2E6F"/>
    <w:rsid w:val="009C2EC5"/>
    <w:rsid w:val="009C2F99"/>
    <w:rsid w:val="009C3066"/>
    <w:rsid w:val="009C33AD"/>
    <w:rsid w:val="009C3441"/>
    <w:rsid w:val="009C34AD"/>
    <w:rsid w:val="009C36A0"/>
    <w:rsid w:val="009C38F6"/>
    <w:rsid w:val="009C3BAC"/>
    <w:rsid w:val="009C3CCA"/>
    <w:rsid w:val="009C3DFD"/>
    <w:rsid w:val="009C3E7E"/>
    <w:rsid w:val="009C3FC6"/>
    <w:rsid w:val="009C4032"/>
    <w:rsid w:val="009C406A"/>
    <w:rsid w:val="009C40D1"/>
    <w:rsid w:val="009C4288"/>
    <w:rsid w:val="009C42A4"/>
    <w:rsid w:val="009C4872"/>
    <w:rsid w:val="009C4A5C"/>
    <w:rsid w:val="009C4B10"/>
    <w:rsid w:val="009C4B2F"/>
    <w:rsid w:val="009C4C71"/>
    <w:rsid w:val="009C4D72"/>
    <w:rsid w:val="009C4E82"/>
    <w:rsid w:val="009C4EC5"/>
    <w:rsid w:val="009C5025"/>
    <w:rsid w:val="009C5113"/>
    <w:rsid w:val="009C5336"/>
    <w:rsid w:val="009C556E"/>
    <w:rsid w:val="009C595C"/>
    <w:rsid w:val="009C599E"/>
    <w:rsid w:val="009C5DA3"/>
    <w:rsid w:val="009C5F0D"/>
    <w:rsid w:val="009C5F19"/>
    <w:rsid w:val="009C5FFD"/>
    <w:rsid w:val="009C6016"/>
    <w:rsid w:val="009C6205"/>
    <w:rsid w:val="009C6227"/>
    <w:rsid w:val="009C6CE5"/>
    <w:rsid w:val="009C7215"/>
    <w:rsid w:val="009C72A7"/>
    <w:rsid w:val="009C734E"/>
    <w:rsid w:val="009C74DF"/>
    <w:rsid w:val="009C7730"/>
    <w:rsid w:val="009C7AC1"/>
    <w:rsid w:val="009C7E1D"/>
    <w:rsid w:val="009D01D9"/>
    <w:rsid w:val="009D01ED"/>
    <w:rsid w:val="009D0364"/>
    <w:rsid w:val="009D05FA"/>
    <w:rsid w:val="009D07AF"/>
    <w:rsid w:val="009D081D"/>
    <w:rsid w:val="009D0940"/>
    <w:rsid w:val="009D09CF"/>
    <w:rsid w:val="009D0B3C"/>
    <w:rsid w:val="009D1039"/>
    <w:rsid w:val="009D1178"/>
    <w:rsid w:val="009D12E5"/>
    <w:rsid w:val="009D142B"/>
    <w:rsid w:val="009D16C1"/>
    <w:rsid w:val="009D1A9F"/>
    <w:rsid w:val="009D1C8F"/>
    <w:rsid w:val="009D21B2"/>
    <w:rsid w:val="009D2395"/>
    <w:rsid w:val="009D24CC"/>
    <w:rsid w:val="009D253C"/>
    <w:rsid w:val="009D2664"/>
    <w:rsid w:val="009D270A"/>
    <w:rsid w:val="009D28BE"/>
    <w:rsid w:val="009D2990"/>
    <w:rsid w:val="009D2993"/>
    <w:rsid w:val="009D2AA0"/>
    <w:rsid w:val="009D2B96"/>
    <w:rsid w:val="009D2DEB"/>
    <w:rsid w:val="009D2E19"/>
    <w:rsid w:val="009D2E8E"/>
    <w:rsid w:val="009D309B"/>
    <w:rsid w:val="009D32E9"/>
    <w:rsid w:val="009D34A2"/>
    <w:rsid w:val="009D3A0A"/>
    <w:rsid w:val="009D440C"/>
    <w:rsid w:val="009D4439"/>
    <w:rsid w:val="009D4A3F"/>
    <w:rsid w:val="009D4F62"/>
    <w:rsid w:val="009D52B4"/>
    <w:rsid w:val="009D53DA"/>
    <w:rsid w:val="009D57EF"/>
    <w:rsid w:val="009D58D9"/>
    <w:rsid w:val="009D5D65"/>
    <w:rsid w:val="009D60E2"/>
    <w:rsid w:val="009D62BC"/>
    <w:rsid w:val="009D6345"/>
    <w:rsid w:val="009D6386"/>
    <w:rsid w:val="009D6490"/>
    <w:rsid w:val="009D67AA"/>
    <w:rsid w:val="009D6B3B"/>
    <w:rsid w:val="009D78F3"/>
    <w:rsid w:val="009D7A01"/>
    <w:rsid w:val="009D7E54"/>
    <w:rsid w:val="009E008B"/>
    <w:rsid w:val="009E014E"/>
    <w:rsid w:val="009E017E"/>
    <w:rsid w:val="009E0329"/>
    <w:rsid w:val="009E0374"/>
    <w:rsid w:val="009E03D5"/>
    <w:rsid w:val="009E0514"/>
    <w:rsid w:val="009E068E"/>
    <w:rsid w:val="009E0759"/>
    <w:rsid w:val="009E0856"/>
    <w:rsid w:val="009E0DA0"/>
    <w:rsid w:val="009E0FF7"/>
    <w:rsid w:val="009E115A"/>
    <w:rsid w:val="009E11D6"/>
    <w:rsid w:val="009E154A"/>
    <w:rsid w:val="009E15FF"/>
    <w:rsid w:val="009E17BA"/>
    <w:rsid w:val="009E1ADA"/>
    <w:rsid w:val="009E1AE3"/>
    <w:rsid w:val="009E1D11"/>
    <w:rsid w:val="009E1F3F"/>
    <w:rsid w:val="009E1F57"/>
    <w:rsid w:val="009E208E"/>
    <w:rsid w:val="009E2282"/>
    <w:rsid w:val="009E22D1"/>
    <w:rsid w:val="009E2463"/>
    <w:rsid w:val="009E255B"/>
    <w:rsid w:val="009E2D9C"/>
    <w:rsid w:val="009E2F1F"/>
    <w:rsid w:val="009E319B"/>
    <w:rsid w:val="009E3206"/>
    <w:rsid w:val="009E33EE"/>
    <w:rsid w:val="009E379A"/>
    <w:rsid w:val="009E3842"/>
    <w:rsid w:val="009E3C4F"/>
    <w:rsid w:val="009E3DCA"/>
    <w:rsid w:val="009E3DED"/>
    <w:rsid w:val="009E3F7B"/>
    <w:rsid w:val="009E4014"/>
    <w:rsid w:val="009E4128"/>
    <w:rsid w:val="009E41EE"/>
    <w:rsid w:val="009E42FC"/>
    <w:rsid w:val="009E486C"/>
    <w:rsid w:val="009E4D16"/>
    <w:rsid w:val="009E4E38"/>
    <w:rsid w:val="009E4FCD"/>
    <w:rsid w:val="009E50C3"/>
    <w:rsid w:val="009E51FB"/>
    <w:rsid w:val="009E539D"/>
    <w:rsid w:val="009E53A0"/>
    <w:rsid w:val="009E54DF"/>
    <w:rsid w:val="009E56BF"/>
    <w:rsid w:val="009E59C7"/>
    <w:rsid w:val="009E59CD"/>
    <w:rsid w:val="009E5D6A"/>
    <w:rsid w:val="009E5E31"/>
    <w:rsid w:val="009E5F4F"/>
    <w:rsid w:val="009E5F5C"/>
    <w:rsid w:val="009E6110"/>
    <w:rsid w:val="009E6340"/>
    <w:rsid w:val="009E6360"/>
    <w:rsid w:val="009E686E"/>
    <w:rsid w:val="009E6A73"/>
    <w:rsid w:val="009E6B85"/>
    <w:rsid w:val="009E6C64"/>
    <w:rsid w:val="009E7163"/>
    <w:rsid w:val="009E74E9"/>
    <w:rsid w:val="009E779D"/>
    <w:rsid w:val="009E7BB6"/>
    <w:rsid w:val="009E7FCF"/>
    <w:rsid w:val="009F011C"/>
    <w:rsid w:val="009F0202"/>
    <w:rsid w:val="009F02A7"/>
    <w:rsid w:val="009F05A4"/>
    <w:rsid w:val="009F06D2"/>
    <w:rsid w:val="009F09D6"/>
    <w:rsid w:val="009F0B09"/>
    <w:rsid w:val="009F0B31"/>
    <w:rsid w:val="009F0B6F"/>
    <w:rsid w:val="009F0B81"/>
    <w:rsid w:val="009F0BC5"/>
    <w:rsid w:val="009F0D53"/>
    <w:rsid w:val="009F0FD3"/>
    <w:rsid w:val="009F1613"/>
    <w:rsid w:val="009F17BF"/>
    <w:rsid w:val="009F1859"/>
    <w:rsid w:val="009F1B9E"/>
    <w:rsid w:val="009F1BCC"/>
    <w:rsid w:val="009F1FF4"/>
    <w:rsid w:val="009F2061"/>
    <w:rsid w:val="009F2182"/>
    <w:rsid w:val="009F25D9"/>
    <w:rsid w:val="009F2764"/>
    <w:rsid w:val="009F2B27"/>
    <w:rsid w:val="009F2D72"/>
    <w:rsid w:val="009F30DB"/>
    <w:rsid w:val="009F32C4"/>
    <w:rsid w:val="009F33C9"/>
    <w:rsid w:val="009F347A"/>
    <w:rsid w:val="009F3488"/>
    <w:rsid w:val="009F359C"/>
    <w:rsid w:val="009F36A7"/>
    <w:rsid w:val="009F3843"/>
    <w:rsid w:val="009F3A40"/>
    <w:rsid w:val="009F3C76"/>
    <w:rsid w:val="009F3CF8"/>
    <w:rsid w:val="009F3D71"/>
    <w:rsid w:val="009F3E40"/>
    <w:rsid w:val="009F3F6B"/>
    <w:rsid w:val="009F4004"/>
    <w:rsid w:val="009F4926"/>
    <w:rsid w:val="009F4FC2"/>
    <w:rsid w:val="009F51AA"/>
    <w:rsid w:val="009F52B0"/>
    <w:rsid w:val="009F55C9"/>
    <w:rsid w:val="009F57A6"/>
    <w:rsid w:val="009F595B"/>
    <w:rsid w:val="009F5AE5"/>
    <w:rsid w:val="009F5B1A"/>
    <w:rsid w:val="009F5D93"/>
    <w:rsid w:val="009F5EC7"/>
    <w:rsid w:val="009F5EF1"/>
    <w:rsid w:val="009F5F47"/>
    <w:rsid w:val="009F5F9F"/>
    <w:rsid w:val="009F620D"/>
    <w:rsid w:val="009F684D"/>
    <w:rsid w:val="009F6A23"/>
    <w:rsid w:val="009F6AF5"/>
    <w:rsid w:val="009F6B26"/>
    <w:rsid w:val="009F6BB7"/>
    <w:rsid w:val="009F6CB2"/>
    <w:rsid w:val="009F6CCD"/>
    <w:rsid w:val="009F6E4F"/>
    <w:rsid w:val="009F6E73"/>
    <w:rsid w:val="009F6E96"/>
    <w:rsid w:val="009F6F3C"/>
    <w:rsid w:val="009F7684"/>
    <w:rsid w:val="009F768E"/>
    <w:rsid w:val="009F78C1"/>
    <w:rsid w:val="009F7ED3"/>
    <w:rsid w:val="009F7FF5"/>
    <w:rsid w:val="00A00209"/>
    <w:rsid w:val="00A00308"/>
    <w:rsid w:val="00A0039A"/>
    <w:rsid w:val="00A003DE"/>
    <w:rsid w:val="00A0061B"/>
    <w:rsid w:val="00A00ACF"/>
    <w:rsid w:val="00A00B5F"/>
    <w:rsid w:val="00A00EAC"/>
    <w:rsid w:val="00A01189"/>
    <w:rsid w:val="00A011B1"/>
    <w:rsid w:val="00A0120F"/>
    <w:rsid w:val="00A01645"/>
    <w:rsid w:val="00A016EE"/>
    <w:rsid w:val="00A01F39"/>
    <w:rsid w:val="00A02587"/>
    <w:rsid w:val="00A02816"/>
    <w:rsid w:val="00A02B46"/>
    <w:rsid w:val="00A02B82"/>
    <w:rsid w:val="00A02C8F"/>
    <w:rsid w:val="00A03025"/>
    <w:rsid w:val="00A0304D"/>
    <w:rsid w:val="00A0317A"/>
    <w:rsid w:val="00A032D0"/>
    <w:rsid w:val="00A03588"/>
    <w:rsid w:val="00A03827"/>
    <w:rsid w:val="00A0382B"/>
    <w:rsid w:val="00A03A32"/>
    <w:rsid w:val="00A03AFF"/>
    <w:rsid w:val="00A03D9A"/>
    <w:rsid w:val="00A0414E"/>
    <w:rsid w:val="00A049FC"/>
    <w:rsid w:val="00A04D9A"/>
    <w:rsid w:val="00A04E26"/>
    <w:rsid w:val="00A04F28"/>
    <w:rsid w:val="00A04FC7"/>
    <w:rsid w:val="00A04FF4"/>
    <w:rsid w:val="00A0504A"/>
    <w:rsid w:val="00A0535C"/>
    <w:rsid w:val="00A054AF"/>
    <w:rsid w:val="00A05D3A"/>
    <w:rsid w:val="00A05D98"/>
    <w:rsid w:val="00A05DBC"/>
    <w:rsid w:val="00A05E05"/>
    <w:rsid w:val="00A0645F"/>
    <w:rsid w:val="00A0653A"/>
    <w:rsid w:val="00A065C4"/>
    <w:rsid w:val="00A06808"/>
    <w:rsid w:val="00A06895"/>
    <w:rsid w:val="00A0694C"/>
    <w:rsid w:val="00A06AF4"/>
    <w:rsid w:val="00A06B65"/>
    <w:rsid w:val="00A06B66"/>
    <w:rsid w:val="00A06CF0"/>
    <w:rsid w:val="00A06DDB"/>
    <w:rsid w:val="00A07372"/>
    <w:rsid w:val="00A07477"/>
    <w:rsid w:val="00A07652"/>
    <w:rsid w:val="00A0796F"/>
    <w:rsid w:val="00A07E45"/>
    <w:rsid w:val="00A102F5"/>
    <w:rsid w:val="00A106D7"/>
    <w:rsid w:val="00A10754"/>
    <w:rsid w:val="00A10997"/>
    <w:rsid w:val="00A10B8B"/>
    <w:rsid w:val="00A10CE5"/>
    <w:rsid w:val="00A10E66"/>
    <w:rsid w:val="00A10ECE"/>
    <w:rsid w:val="00A10F31"/>
    <w:rsid w:val="00A10FA1"/>
    <w:rsid w:val="00A11142"/>
    <w:rsid w:val="00A117F2"/>
    <w:rsid w:val="00A11D12"/>
    <w:rsid w:val="00A11E76"/>
    <w:rsid w:val="00A12000"/>
    <w:rsid w:val="00A123EF"/>
    <w:rsid w:val="00A12577"/>
    <w:rsid w:val="00A1269A"/>
    <w:rsid w:val="00A12834"/>
    <w:rsid w:val="00A12BB0"/>
    <w:rsid w:val="00A12D2E"/>
    <w:rsid w:val="00A12E82"/>
    <w:rsid w:val="00A130A6"/>
    <w:rsid w:val="00A130E6"/>
    <w:rsid w:val="00A137B7"/>
    <w:rsid w:val="00A13D22"/>
    <w:rsid w:val="00A13E3B"/>
    <w:rsid w:val="00A13FA3"/>
    <w:rsid w:val="00A13FEF"/>
    <w:rsid w:val="00A141EF"/>
    <w:rsid w:val="00A14333"/>
    <w:rsid w:val="00A146F3"/>
    <w:rsid w:val="00A1474C"/>
    <w:rsid w:val="00A1478B"/>
    <w:rsid w:val="00A14CD2"/>
    <w:rsid w:val="00A15353"/>
    <w:rsid w:val="00A15368"/>
    <w:rsid w:val="00A1554E"/>
    <w:rsid w:val="00A15858"/>
    <w:rsid w:val="00A1591F"/>
    <w:rsid w:val="00A15D6C"/>
    <w:rsid w:val="00A15E2F"/>
    <w:rsid w:val="00A16017"/>
    <w:rsid w:val="00A16532"/>
    <w:rsid w:val="00A166EE"/>
    <w:rsid w:val="00A16754"/>
    <w:rsid w:val="00A168EE"/>
    <w:rsid w:val="00A16BFE"/>
    <w:rsid w:val="00A16E73"/>
    <w:rsid w:val="00A16FBD"/>
    <w:rsid w:val="00A171AB"/>
    <w:rsid w:val="00A171D4"/>
    <w:rsid w:val="00A17238"/>
    <w:rsid w:val="00A17694"/>
    <w:rsid w:val="00A17A0D"/>
    <w:rsid w:val="00A17ACF"/>
    <w:rsid w:val="00A17C5F"/>
    <w:rsid w:val="00A17ED3"/>
    <w:rsid w:val="00A2035D"/>
    <w:rsid w:val="00A20375"/>
    <w:rsid w:val="00A20381"/>
    <w:rsid w:val="00A207F2"/>
    <w:rsid w:val="00A20B9F"/>
    <w:rsid w:val="00A20CE3"/>
    <w:rsid w:val="00A20EA0"/>
    <w:rsid w:val="00A2125D"/>
    <w:rsid w:val="00A212F0"/>
    <w:rsid w:val="00A213F1"/>
    <w:rsid w:val="00A215FE"/>
    <w:rsid w:val="00A2178F"/>
    <w:rsid w:val="00A2181C"/>
    <w:rsid w:val="00A21EDF"/>
    <w:rsid w:val="00A21F07"/>
    <w:rsid w:val="00A2215F"/>
    <w:rsid w:val="00A2218D"/>
    <w:rsid w:val="00A2247B"/>
    <w:rsid w:val="00A224BA"/>
    <w:rsid w:val="00A22508"/>
    <w:rsid w:val="00A2251C"/>
    <w:rsid w:val="00A22584"/>
    <w:rsid w:val="00A229B6"/>
    <w:rsid w:val="00A22CF1"/>
    <w:rsid w:val="00A22E24"/>
    <w:rsid w:val="00A22EB0"/>
    <w:rsid w:val="00A2303B"/>
    <w:rsid w:val="00A230F2"/>
    <w:rsid w:val="00A23267"/>
    <w:rsid w:val="00A23383"/>
    <w:rsid w:val="00A2345A"/>
    <w:rsid w:val="00A23504"/>
    <w:rsid w:val="00A2390D"/>
    <w:rsid w:val="00A23A9F"/>
    <w:rsid w:val="00A23B3A"/>
    <w:rsid w:val="00A23CCB"/>
    <w:rsid w:val="00A23CD3"/>
    <w:rsid w:val="00A241D2"/>
    <w:rsid w:val="00A242A7"/>
    <w:rsid w:val="00A242F4"/>
    <w:rsid w:val="00A2438E"/>
    <w:rsid w:val="00A2464E"/>
    <w:rsid w:val="00A2469D"/>
    <w:rsid w:val="00A247EF"/>
    <w:rsid w:val="00A24C23"/>
    <w:rsid w:val="00A24E51"/>
    <w:rsid w:val="00A24F71"/>
    <w:rsid w:val="00A24FEB"/>
    <w:rsid w:val="00A2525C"/>
    <w:rsid w:val="00A255DA"/>
    <w:rsid w:val="00A26103"/>
    <w:rsid w:val="00A26601"/>
    <w:rsid w:val="00A26C10"/>
    <w:rsid w:val="00A26F47"/>
    <w:rsid w:val="00A27126"/>
    <w:rsid w:val="00A27384"/>
    <w:rsid w:val="00A274CC"/>
    <w:rsid w:val="00A2763D"/>
    <w:rsid w:val="00A27693"/>
    <w:rsid w:val="00A27AD9"/>
    <w:rsid w:val="00A27CF4"/>
    <w:rsid w:val="00A27FD5"/>
    <w:rsid w:val="00A30144"/>
    <w:rsid w:val="00A30295"/>
    <w:rsid w:val="00A303D8"/>
    <w:rsid w:val="00A305BA"/>
    <w:rsid w:val="00A306BD"/>
    <w:rsid w:val="00A30700"/>
    <w:rsid w:val="00A30861"/>
    <w:rsid w:val="00A30D25"/>
    <w:rsid w:val="00A30DA7"/>
    <w:rsid w:val="00A30DF6"/>
    <w:rsid w:val="00A30E7B"/>
    <w:rsid w:val="00A30F58"/>
    <w:rsid w:val="00A3108C"/>
    <w:rsid w:val="00A311CA"/>
    <w:rsid w:val="00A311D5"/>
    <w:rsid w:val="00A31461"/>
    <w:rsid w:val="00A315DB"/>
    <w:rsid w:val="00A31662"/>
    <w:rsid w:val="00A316D0"/>
    <w:rsid w:val="00A31C0C"/>
    <w:rsid w:val="00A31CC5"/>
    <w:rsid w:val="00A31F6B"/>
    <w:rsid w:val="00A31FEF"/>
    <w:rsid w:val="00A32164"/>
    <w:rsid w:val="00A32567"/>
    <w:rsid w:val="00A32583"/>
    <w:rsid w:val="00A32BDD"/>
    <w:rsid w:val="00A331EE"/>
    <w:rsid w:val="00A332A1"/>
    <w:rsid w:val="00A332AB"/>
    <w:rsid w:val="00A335AF"/>
    <w:rsid w:val="00A338C9"/>
    <w:rsid w:val="00A33A04"/>
    <w:rsid w:val="00A341C1"/>
    <w:rsid w:val="00A34358"/>
    <w:rsid w:val="00A3436A"/>
    <w:rsid w:val="00A34745"/>
    <w:rsid w:val="00A34760"/>
    <w:rsid w:val="00A34D6C"/>
    <w:rsid w:val="00A35258"/>
    <w:rsid w:val="00A353E4"/>
    <w:rsid w:val="00A35519"/>
    <w:rsid w:val="00A3577C"/>
    <w:rsid w:val="00A35921"/>
    <w:rsid w:val="00A359B7"/>
    <w:rsid w:val="00A359ED"/>
    <w:rsid w:val="00A35A85"/>
    <w:rsid w:val="00A36211"/>
    <w:rsid w:val="00A3685B"/>
    <w:rsid w:val="00A36911"/>
    <w:rsid w:val="00A36B41"/>
    <w:rsid w:val="00A36FA2"/>
    <w:rsid w:val="00A37067"/>
    <w:rsid w:val="00A370B1"/>
    <w:rsid w:val="00A370CE"/>
    <w:rsid w:val="00A3769A"/>
    <w:rsid w:val="00A37721"/>
    <w:rsid w:val="00A4035C"/>
    <w:rsid w:val="00A40508"/>
    <w:rsid w:val="00A40B65"/>
    <w:rsid w:val="00A40C82"/>
    <w:rsid w:val="00A40E89"/>
    <w:rsid w:val="00A40FA4"/>
    <w:rsid w:val="00A410E2"/>
    <w:rsid w:val="00A41146"/>
    <w:rsid w:val="00A411FD"/>
    <w:rsid w:val="00A4137B"/>
    <w:rsid w:val="00A4152F"/>
    <w:rsid w:val="00A4184D"/>
    <w:rsid w:val="00A41B60"/>
    <w:rsid w:val="00A41DAF"/>
    <w:rsid w:val="00A41DDA"/>
    <w:rsid w:val="00A41EC7"/>
    <w:rsid w:val="00A41EEE"/>
    <w:rsid w:val="00A42020"/>
    <w:rsid w:val="00A4203C"/>
    <w:rsid w:val="00A42054"/>
    <w:rsid w:val="00A420BC"/>
    <w:rsid w:val="00A4245B"/>
    <w:rsid w:val="00A425D4"/>
    <w:rsid w:val="00A4276E"/>
    <w:rsid w:val="00A42CA5"/>
    <w:rsid w:val="00A42DC9"/>
    <w:rsid w:val="00A43141"/>
    <w:rsid w:val="00A4350E"/>
    <w:rsid w:val="00A43811"/>
    <w:rsid w:val="00A43867"/>
    <w:rsid w:val="00A43AC7"/>
    <w:rsid w:val="00A43AE6"/>
    <w:rsid w:val="00A43B1F"/>
    <w:rsid w:val="00A43C89"/>
    <w:rsid w:val="00A44132"/>
    <w:rsid w:val="00A4444D"/>
    <w:rsid w:val="00A44482"/>
    <w:rsid w:val="00A444CC"/>
    <w:rsid w:val="00A445DF"/>
    <w:rsid w:val="00A44784"/>
    <w:rsid w:val="00A449CE"/>
    <w:rsid w:val="00A44A3F"/>
    <w:rsid w:val="00A44CA3"/>
    <w:rsid w:val="00A44EAF"/>
    <w:rsid w:val="00A44F7E"/>
    <w:rsid w:val="00A45112"/>
    <w:rsid w:val="00A45261"/>
    <w:rsid w:val="00A4527D"/>
    <w:rsid w:val="00A4545A"/>
    <w:rsid w:val="00A4564C"/>
    <w:rsid w:val="00A45A5A"/>
    <w:rsid w:val="00A45CAD"/>
    <w:rsid w:val="00A45DD5"/>
    <w:rsid w:val="00A45E81"/>
    <w:rsid w:val="00A464B7"/>
    <w:rsid w:val="00A464D6"/>
    <w:rsid w:val="00A46591"/>
    <w:rsid w:val="00A4666F"/>
    <w:rsid w:val="00A4672D"/>
    <w:rsid w:val="00A46775"/>
    <w:rsid w:val="00A46BB3"/>
    <w:rsid w:val="00A46C73"/>
    <w:rsid w:val="00A46E4F"/>
    <w:rsid w:val="00A46EE8"/>
    <w:rsid w:val="00A46F76"/>
    <w:rsid w:val="00A47006"/>
    <w:rsid w:val="00A470BB"/>
    <w:rsid w:val="00A474A9"/>
    <w:rsid w:val="00A47EF3"/>
    <w:rsid w:val="00A500C4"/>
    <w:rsid w:val="00A50229"/>
    <w:rsid w:val="00A5076B"/>
    <w:rsid w:val="00A50AA6"/>
    <w:rsid w:val="00A50F1F"/>
    <w:rsid w:val="00A51153"/>
    <w:rsid w:val="00A51251"/>
    <w:rsid w:val="00A51273"/>
    <w:rsid w:val="00A513FF"/>
    <w:rsid w:val="00A5161A"/>
    <w:rsid w:val="00A51698"/>
    <w:rsid w:val="00A51951"/>
    <w:rsid w:val="00A51C97"/>
    <w:rsid w:val="00A51E81"/>
    <w:rsid w:val="00A51FDE"/>
    <w:rsid w:val="00A52051"/>
    <w:rsid w:val="00A520EE"/>
    <w:rsid w:val="00A522FD"/>
    <w:rsid w:val="00A52302"/>
    <w:rsid w:val="00A523A3"/>
    <w:rsid w:val="00A52430"/>
    <w:rsid w:val="00A524E6"/>
    <w:rsid w:val="00A5262C"/>
    <w:rsid w:val="00A529DE"/>
    <w:rsid w:val="00A52F39"/>
    <w:rsid w:val="00A52FC8"/>
    <w:rsid w:val="00A53106"/>
    <w:rsid w:val="00A531CE"/>
    <w:rsid w:val="00A534B4"/>
    <w:rsid w:val="00A536CC"/>
    <w:rsid w:val="00A537C1"/>
    <w:rsid w:val="00A538E3"/>
    <w:rsid w:val="00A539EA"/>
    <w:rsid w:val="00A539F4"/>
    <w:rsid w:val="00A53C60"/>
    <w:rsid w:val="00A53C88"/>
    <w:rsid w:val="00A53CE9"/>
    <w:rsid w:val="00A53D69"/>
    <w:rsid w:val="00A53FB5"/>
    <w:rsid w:val="00A5412A"/>
    <w:rsid w:val="00A54276"/>
    <w:rsid w:val="00A54353"/>
    <w:rsid w:val="00A543A7"/>
    <w:rsid w:val="00A54897"/>
    <w:rsid w:val="00A54A01"/>
    <w:rsid w:val="00A54AFD"/>
    <w:rsid w:val="00A54B83"/>
    <w:rsid w:val="00A54BCE"/>
    <w:rsid w:val="00A551A1"/>
    <w:rsid w:val="00A551B4"/>
    <w:rsid w:val="00A551E9"/>
    <w:rsid w:val="00A55461"/>
    <w:rsid w:val="00A5547B"/>
    <w:rsid w:val="00A55EAC"/>
    <w:rsid w:val="00A55F09"/>
    <w:rsid w:val="00A56266"/>
    <w:rsid w:val="00A5644C"/>
    <w:rsid w:val="00A568D5"/>
    <w:rsid w:val="00A5698D"/>
    <w:rsid w:val="00A56B54"/>
    <w:rsid w:val="00A56D34"/>
    <w:rsid w:val="00A5749E"/>
    <w:rsid w:val="00A57758"/>
    <w:rsid w:val="00A578F1"/>
    <w:rsid w:val="00A57A01"/>
    <w:rsid w:val="00A57D84"/>
    <w:rsid w:val="00A60492"/>
    <w:rsid w:val="00A6085A"/>
    <w:rsid w:val="00A6090F"/>
    <w:rsid w:val="00A60AC0"/>
    <w:rsid w:val="00A60B84"/>
    <w:rsid w:val="00A60C34"/>
    <w:rsid w:val="00A60D9E"/>
    <w:rsid w:val="00A60F3D"/>
    <w:rsid w:val="00A61199"/>
    <w:rsid w:val="00A613DA"/>
    <w:rsid w:val="00A616B8"/>
    <w:rsid w:val="00A61AE0"/>
    <w:rsid w:val="00A61BD4"/>
    <w:rsid w:val="00A61CBA"/>
    <w:rsid w:val="00A61D09"/>
    <w:rsid w:val="00A62714"/>
    <w:rsid w:val="00A627BB"/>
    <w:rsid w:val="00A62961"/>
    <w:rsid w:val="00A62A73"/>
    <w:rsid w:val="00A62B46"/>
    <w:rsid w:val="00A62B64"/>
    <w:rsid w:val="00A62D58"/>
    <w:rsid w:val="00A63048"/>
    <w:rsid w:val="00A630C2"/>
    <w:rsid w:val="00A630C6"/>
    <w:rsid w:val="00A6333B"/>
    <w:rsid w:val="00A6395A"/>
    <w:rsid w:val="00A63C62"/>
    <w:rsid w:val="00A63F1C"/>
    <w:rsid w:val="00A63F37"/>
    <w:rsid w:val="00A63F6F"/>
    <w:rsid w:val="00A64066"/>
    <w:rsid w:val="00A640DA"/>
    <w:rsid w:val="00A641B3"/>
    <w:rsid w:val="00A64C7B"/>
    <w:rsid w:val="00A65098"/>
    <w:rsid w:val="00A65166"/>
    <w:rsid w:val="00A6517E"/>
    <w:rsid w:val="00A6528E"/>
    <w:rsid w:val="00A65313"/>
    <w:rsid w:val="00A65663"/>
    <w:rsid w:val="00A656D9"/>
    <w:rsid w:val="00A6573E"/>
    <w:rsid w:val="00A65DFB"/>
    <w:rsid w:val="00A65E31"/>
    <w:rsid w:val="00A65EF0"/>
    <w:rsid w:val="00A65F5E"/>
    <w:rsid w:val="00A66286"/>
    <w:rsid w:val="00A66321"/>
    <w:rsid w:val="00A663E6"/>
    <w:rsid w:val="00A6684F"/>
    <w:rsid w:val="00A66A9B"/>
    <w:rsid w:val="00A66CCA"/>
    <w:rsid w:val="00A66D4A"/>
    <w:rsid w:val="00A66D61"/>
    <w:rsid w:val="00A66E6F"/>
    <w:rsid w:val="00A6703F"/>
    <w:rsid w:val="00A671BA"/>
    <w:rsid w:val="00A671E9"/>
    <w:rsid w:val="00A672D7"/>
    <w:rsid w:val="00A6765C"/>
    <w:rsid w:val="00A679CB"/>
    <w:rsid w:val="00A67B68"/>
    <w:rsid w:val="00A70070"/>
    <w:rsid w:val="00A704E3"/>
    <w:rsid w:val="00A704ED"/>
    <w:rsid w:val="00A705F9"/>
    <w:rsid w:val="00A70A12"/>
    <w:rsid w:val="00A70CD9"/>
    <w:rsid w:val="00A70CF3"/>
    <w:rsid w:val="00A70F9D"/>
    <w:rsid w:val="00A7111F"/>
    <w:rsid w:val="00A71354"/>
    <w:rsid w:val="00A7183A"/>
    <w:rsid w:val="00A71889"/>
    <w:rsid w:val="00A719BC"/>
    <w:rsid w:val="00A71E7C"/>
    <w:rsid w:val="00A72095"/>
    <w:rsid w:val="00A722C4"/>
    <w:rsid w:val="00A7267F"/>
    <w:rsid w:val="00A7280B"/>
    <w:rsid w:val="00A72897"/>
    <w:rsid w:val="00A72901"/>
    <w:rsid w:val="00A72C8D"/>
    <w:rsid w:val="00A73067"/>
    <w:rsid w:val="00A731CD"/>
    <w:rsid w:val="00A731E7"/>
    <w:rsid w:val="00A73832"/>
    <w:rsid w:val="00A739C9"/>
    <w:rsid w:val="00A73C33"/>
    <w:rsid w:val="00A73C6D"/>
    <w:rsid w:val="00A73CAC"/>
    <w:rsid w:val="00A73D64"/>
    <w:rsid w:val="00A740AF"/>
    <w:rsid w:val="00A74B76"/>
    <w:rsid w:val="00A74D34"/>
    <w:rsid w:val="00A74D3C"/>
    <w:rsid w:val="00A74DC2"/>
    <w:rsid w:val="00A75487"/>
    <w:rsid w:val="00A75AD3"/>
    <w:rsid w:val="00A75BB2"/>
    <w:rsid w:val="00A761C3"/>
    <w:rsid w:val="00A76259"/>
    <w:rsid w:val="00A765F1"/>
    <w:rsid w:val="00A766D6"/>
    <w:rsid w:val="00A76750"/>
    <w:rsid w:val="00A7697A"/>
    <w:rsid w:val="00A76ADC"/>
    <w:rsid w:val="00A76F55"/>
    <w:rsid w:val="00A77360"/>
    <w:rsid w:val="00A77458"/>
    <w:rsid w:val="00A774B3"/>
    <w:rsid w:val="00A7753C"/>
    <w:rsid w:val="00A77605"/>
    <w:rsid w:val="00A77BDA"/>
    <w:rsid w:val="00A77DE9"/>
    <w:rsid w:val="00A77FEA"/>
    <w:rsid w:val="00A77FF2"/>
    <w:rsid w:val="00A802DF"/>
    <w:rsid w:val="00A80406"/>
    <w:rsid w:val="00A8043E"/>
    <w:rsid w:val="00A80A36"/>
    <w:rsid w:val="00A80BFE"/>
    <w:rsid w:val="00A80F1C"/>
    <w:rsid w:val="00A80F9B"/>
    <w:rsid w:val="00A8107F"/>
    <w:rsid w:val="00A81477"/>
    <w:rsid w:val="00A81536"/>
    <w:rsid w:val="00A81690"/>
    <w:rsid w:val="00A81CB7"/>
    <w:rsid w:val="00A81DD6"/>
    <w:rsid w:val="00A81ED6"/>
    <w:rsid w:val="00A822F5"/>
    <w:rsid w:val="00A82608"/>
    <w:rsid w:val="00A82847"/>
    <w:rsid w:val="00A82A1B"/>
    <w:rsid w:val="00A82A99"/>
    <w:rsid w:val="00A82ABB"/>
    <w:rsid w:val="00A82B29"/>
    <w:rsid w:val="00A82D46"/>
    <w:rsid w:val="00A82F12"/>
    <w:rsid w:val="00A82F80"/>
    <w:rsid w:val="00A830A5"/>
    <w:rsid w:val="00A8320F"/>
    <w:rsid w:val="00A8324C"/>
    <w:rsid w:val="00A8334F"/>
    <w:rsid w:val="00A83539"/>
    <w:rsid w:val="00A83820"/>
    <w:rsid w:val="00A83B62"/>
    <w:rsid w:val="00A84089"/>
    <w:rsid w:val="00A8428A"/>
    <w:rsid w:val="00A8450A"/>
    <w:rsid w:val="00A845B2"/>
    <w:rsid w:val="00A8463F"/>
    <w:rsid w:val="00A84748"/>
    <w:rsid w:val="00A84797"/>
    <w:rsid w:val="00A847B9"/>
    <w:rsid w:val="00A847FF"/>
    <w:rsid w:val="00A84821"/>
    <w:rsid w:val="00A84902"/>
    <w:rsid w:val="00A84CDE"/>
    <w:rsid w:val="00A84DEF"/>
    <w:rsid w:val="00A84FB9"/>
    <w:rsid w:val="00A85187"/>
    <w:rsid w:val="00A85287"/>
    <w:rsid w:val="00A853E8"/>
    <w:rsid w:val="00A85450"/>
    <w:rsid w:val="00A854C9"/>
    <w:rsid w:val="00A85612"/>
    <w:rsid w:val="00A85D10"/>
    <w:rsid w:val="00A85D6B"/>
    <w:rsid w:val="00A85E81"/>
    <w:rsid w:val="00A861B3"/>
    <w:rsid w:val="00A86267"/>
    <w:rsid w:val="00A863A2"/>
    <w:rsid w:val="00A86B9C"/>
    <w:rsid w:val="00A86C08"/>
    <w:rsid w:val="00A86CC3"/>
    <w:rsid w:val="00A87090"/>
    <w:rsid w:val="00A8750B"/>
    <w:rsid w:val="00A8781D"/>
    <w:rsid w:val="00A878DD"/>
    <w:rsid w:val="00A9022E"/>
    <w:rsid w:val="00A902EC"/>
    <w:rsid w:val="00A905E8"/>
    <w:rsid w:val="00A90691"/>
    <w:rsid w:val="00A90D1B"/>
    <w:rsid w:val="00A90E5B"/>
    <w:rsid w:val="00A90FEE"/>
    <w:rsid w:val="00A910A8"/>
    <w:rsid w:val="00A9114F"/>
    <w:rsid w:val="00A914BC"/>
    <w:rsid w:val="00A91534"/>
    <w:rsid w:val="00A9169D"/>
    <w:rsid w:val="00A91B3C"/>
    <w:rsid w:val="00A91E9D"/>
    <w:rsid w:val="00A92398"/>
    <w:rsid w:val="00A924DB"/>
    <w:rsid w:val="00A924DE"/>
    <w:rsid w:val="00A927D8"/>
    <w:rsid w:val="00A92974"/>
    <w:rsid w:val="00A92991"/>
    <w:rsid w:val="00A92B83"/>
    <w:rsid w:val="00A92C8F"/>
    <w:rsid w:val="00A93245"/>
    <w:rsid w:val="00A93371"/>
    <w:rsid w:val="00A93450"/>
    <w:rsid w:val="00A93452"/>
    <w:rsid w:val="00A93893"/>
    <w:rsid w:val="00A93DA0"/>
    <w:rsid w:val="00A93FD6"/>
    <w:rsid w:val="00A93FED"/>
    <w:rsid w:val="00A942A7"/>
    <w:rsid w:val="00A942EF"/>
    <w:rsid w:val="00A94307"/>
    <w:rsid w:val="00A943B1"/>
    <w:rsid w:val="00A943D2"/>
    <w:rsid w:val="00A943DF"/>
    <w:rsid w:val="00A945BB"/>
    <w:rsid w:val="00A94809"/>
    <w:rsid w:val="00A94818"/>
    <w:rsid w:val="00A949E3"/>
    <w:rsid w:val="00A94B82"/>
    <w:rsid w:val="00A94F45"/>
    <w:rsid w:val="00A950C1"/>
    <w:rsid w:val="00A955C1"/>
    <w:rsid w:val="00A959B2"/>
    <w:rsid w:val="00A95A14"/>
    <w:rsid w:val="00A95AE4"/>
    <w:rsid w:val="00A96080"/>
    <w:rsid w:val="00A96218"/>
    <w:rsid w:val="00A962EC"/>
    <w:rsid w:val="00A9634E"/>
    <w:rsid w:val="00A963E7"/>
    <w:rsid w:val="00A963EA"/>
    <w:rsid w:val="00A967E7"/>
    <w:rsid w:val="00A967F4"/>
    <w:rsid w:val="00A969F0"/>
    <w:rsid w:val="00A96A20"/>
    <w:rsid w:val="00A96B1F"/>
    <w:rsid w:val="00A96B66"/>
    <w:rsid w:val="00A96D2B"/>
    <w:rsid w:val="00A96DED"/>
    <w:rsid w:val="00A97091"/>
    <w:rsid w:val="00A971A0"/>
    <w:rsid w:val="00A97397"/>
    <w:rsid w:val="00A973DF"/>
    <w:rsid w:val="00A973F1"/>
    <w:rsid w:val="00A976C4"/>
    <w:rsid w:val="00A97778"/>
    <w:rsid w:val="00A9778E"/>
    <w:rsid w:val="00A977DA"/>
    <w:rsid w:val="00A97B6D"/>
    <w:rsid w:val="00A97D87"/>
    <w:rsid w:val="00A97E2C"/>
    <w:rsid w:val="00A97E44"/>
    <w:rsid w:val="00AA0002"/>
    <w:rsid w:val="00AA02CF"/>
    <w:rsid w:val="00AA0432"/>
    <w:rsid w:val="00AA079B"/>
    <w:rsid w:val="00AA0E25"/>
    <w:rsid w:val="00AA0E65"/>
    <w:rsid w:val="00AA10B6"/>
    <w:rsid w:val="00AA13D5"/>
    <w:rsid w:val="00AA167F"/>
    <w:rsid w:val="00AA182E"/>
    <w:rsid w:val="00AA189D"/>
    <w:rsid w:val="00AA1A36"/>
    <w:rsid w:val="00AA1AFD"/>
    <w:rsid w:val="00AA1B0B"/>
    <w:rsid w:val="00AA1D31"/>
    <w:rsid w:val="00AA1D3B"/>
    <w:rsid w:val="00AA1F81"/>
    <w:rsid w:val="00AA22A0"/>
    <w:rsid w:val="00AA22C9"/>
    <w:rsid w:val="00AA25B0"/>
    <w:rsid w:val="00AA26B4"/>
    <w:rsid w:val="00AA29C9"/>
    <w:rsid w:val="00AA2B12"/>
    <w:rsid w:val="00AA2E09"/>
    <w:rsid w:val="00AA2E9F"/>
    <w:rsid w:val="00AA32DC"/>
    <w:rsid w:val="00AA3415"/>
    <w:rsid w:val="00AA3B18"/>
    <w:rsid w:val="00AA3BF2"/>
    <w:rsid w:val="00AA3EF8"/>
    <w:rsid w:val="00AA403B"/>
    <w:rsid w:val="00AA4170"/>
    <w:rsid w:val="00AA4AEA"/>
    <w:rsid w:val="00AA4E9A"/>
    <w:rsid w:val="00AA4F62"/>
    <w:rsid w:val="00AA50EA"/>
    <w:rsid w:val="00AA51C1"/>
    <w:rsid w:val="00AA5384"/>
    <w:rsid w:val="00AA5700"/>
    <w:rsid w:val="00AA58D4"/>
    <w:rsid w:val="00AA5A0E"/>
    <w:rsid w:val="00AA5B2F"/>
    <w:rsid w:val="00AA5E1C"/>
    <w:rsid w:val="00AA5E33"/>
    <w:rsid w:val="00AA606F"/>
    <w:rsid w:val="00AA61CA"/>
    <w:rsid w:val="00AA6409"/>
    <w:rsid w:val="00AA647C"/>
    <w:rsid w:val="00AA6759"/>
    <w:rsid w:val="00AA6DAC"/>
    <w:rsid w:val="00AA6EF6"/>
    <w:rsid w:val="00AA6F3A"/>
    <w:rsid w:val="00AA71A0"/>
    <w:rsid w:val="00AA72CC"/>
    <w:rsid w:val="00AA74BA"/>
    <w:rsid w:val="00AA75F6"/>
    <w:rsid w:val="00AA779A"/>
    <w:rsid w:val="00AA77A1"/>
    <w:rsid w:val="00AA7A3F"/>
    <w:rsid w:val="00AA7C1A"/>
    <w:rsid w:val="00AA7DC3"/>
    <w:rsid w:val="00AA7F9D"/>
    <w:rsid w:val="00AB0207"/>
    <w:rsid w:val="00AB031F"/>
    <w:rsid w:val="00AB03A1"/>
    <w:rsid w:val="00AB05BD"/>
    <w:rsid w:val="00AB06FE"/>
    <w:rsid w:val="00AB07BB"/>
    <w:rsid w:val="00AB0801"/>
    <w:rsid w:val="00AB0A74"/>
    <w:rsid w:val="00AB0ADA"/>
    <w:rsid w:val="00AB101D"/>
    <w:rsid w:val="00AB11B8"/>
    <w:rsid w:val="00AB11FA"/>
    <w:rsid w:val="00AB12DA"/>
    <w:rsid w:val="00AB15FF"/>
    <w:rsid w:val="00AB180A"/>
    <w:rsid w:val="00AB19F2"/>
    <w:rsid w:val="00AB1C6A"/>
    <w:rsid w:val="00AB1E58"/>
    <w:rsid w:val="00AB2065"/>
    <w:rsid w:val="00AB2147"/>
    <w:rsid w:val="00AB22AC"/>
    <w:rsid w:val="00AB2952"/>
    <w:rsid w:val="00AB2E00"/>
    <w:rsid w:val="00AB2E13"/>
    <w:rsid w:val="00AB3145"/>
    <w:rsid w:val="00AB3340"/>
    <w:rsid w:val="00AB34DC"/>
    <w:rsid w:val="00AB371F"/>
    <w:rsid w:val="00AB387E"/>
    <w:rsid w:val="00AB39FE"/>
    <w:rsid w:val="00AB3AB1"/>
    <w:rsid w:val="00AB3B8F"/>
    <w:rsid w:val="00AB3BD0"/>
    <w:rsid w:val="00AB3E2E"/>
    <w:rsid w:val="00AB3E95"/>
    <w:rsid w:val="00AB4295"/>
    <w:rsid w:val="00AB42FA"/>
    <w:rsid w:val="00AB4501"/>
    <w:rsid w:val="00AB4768"/>
    <w:rsid w:val="00AB4A6D"/>
    <w:rsid w:val="00AB4B55"/>
    <w:rsid w:val="00AB4B5E"/>
    <w:rsid w:val="00AB4DFA"/>
    <w:rsid w:val="00AB5128"/>
    <w:rsid w:val="00AB536F"/>
    <w:rsid w:val="00AB539C"/>
    <w:rsid w:val="00AB5476"/>
    <w:rsid w:val="00AB55BC"/>
    <w:rsid w:val="00AB566D"/>
    <w:rsid w:val="00AB57D7"/>
    <w:rsid w:val="00AB5D4D"/>
    <w:rsid w:val="00AB68C2"/>
    <w:rsid w:val="00AB692F"/>
    <w:rsid w:val="00AB6ABA"/>
    <w:rsid w:val="00AB6BB2"/>
    <w:rsid w:val="00AB6C01"/>
    <w:rsid w:val="00AB6C40"/>
    <w:rsid w:val="00AB6F1E"/>
    <w:rsid w:val="00AB6F42"/>
    <w:rsid w:val="00AB6FBE"/>
    <w:rsid w:val="00AB7039"/>
    <w:rsid w:val="00AB7327"/>
    <w:rsid w:val="00AB7C0F"/>
    <w:rsid w:val="00AB7C93"/>
    <w:rsid w:val="00AB7E21"/>
    <w:rsid w:val="00AB7FC1"/>
    <w:rsid w:val="00AC0254"/>
    <w:rsid w:val="00AC05CE"/>
    <w:rsid w:val="00AC0D91"/>
    <w:rsid w:val="00AC1138"/>
    <w:rsid w:val="00AC12BF"/>
    <w:rsid w:val="00AC12DF"/>
    <w:rsid w:val="00AC17EC"/>
    <w:rsid w:val="00AC18DE"/>
    <w:rsid w:val="00AC194C"/>
    <w:rsid w:val="00AC19AA"/>
    <w:rsid w:val="00AC19C0"/>
    <w:rsid w:val="00AC1AE0"/>
    <w:rsid w:val="00AC1D25"/>
    <w:rsid w:val="00AC2331"/>
    <w:rsid w:val="00AC2362"/>
    <w:rsid w:val="00AC240D"/>
    <w:rsid w:val="00AC25C6"/>
    <w:rsid w:val="00AC270E"/>
    <w:rsid w:val="00AC288C"/>
    <w:rsid w:val="00AC2AD6"/>
    <w:rsid w:val="00AC2AF1"/>
    <w:rsid w:val="00AC2B7C"/>
    <w:rsid w:val="00AC2C73"/>
    <w:rsid w:val="00AC2C8B"/>
    <w:rsid w:val="00AC2D36"/>
    <w:rsid w:val="00AC2D5A"/>
    <w:rsid w:val="00AC2DB8"/>
    <w:rsid w:val="00AC306C"/>
    <w:rsid w:val="00AC3082"/>
    <w:rsid w:val="00AC318E"/>
    <w:rsid w:val="00AC3833"/>
    <w:rsid w:val="00AC3A22"/>
    <w:rsid w:val="00AC3D72"/>
    <w:rsid w:val="00AC4B30"/>
    <w:rsid w:val="00AC4B7B"/>
    <w:rsid w:val="00AC4BAE"/>
    <w:rsid w:val="00AC4F38"/>
    <w:rsid w:val="00AC57E8"/>
    <w:rsid w:val="00AC5C9F"/>
    <w:rsid w:val="00AC5CB5"/>
    <w:rsid w:val="00AC5F87"/>
    <w:rsid w:val="00AC6287"/>
    <w:rsid w:val="00AC6469"/>
    <w:rsid w:val="00AC6C24"/>
    <w:rsid w:val="00AC6EF1"/>
    <w:rsid w:val="00AC7152"/>
    <w:rsid w:val="00AC7395"/>
    <w:rsid w:val="00AC73A3"/>
    <w:rsid w:val="00AC740C"/>
    <w:rsid w:val="00AC7665"/>
    <w:rsid w:val="00AC7CBB"/>
    <w:rsid w:val="00AC7F7B"/>
    <w:rsid w:val="00AD030E"/>
    <w:rsid w:val="00AD0338"/>
    <w:rsid w:val="00AD04B7"/>
    <w:rsid w:val="00AD0515"/>
    <w:rsid w:val="00AD06DA"/>
    <w:rsid w:val="00AD07BF"/>
    <w:rsid w:val="00AD095E"/>
    <w:rsid w:val="00AD0D64"/>
    <w:rsid w:val="00AD0EDD"/>
    <w:rsid w:val="00AD0F72"/>
    <w:rsid w:val="00AD1119"/>
    <w:rsid w:val="00AD1137"/>
    <w:rsid w:val="00AD1519"/>
    <w:rsid w:val="00AD1BBF"/>
    <w:rsid w:val="00AD1C29"/>
    <w:rsid w:val="00AD2297"/>
    <w:rsid w:val="00AD24B4"/>
    <w:rsid w:val="00AD2567"/>
    <w:rsid w:val="00AD2577"/>
    <w:rsid w:val="00AD2D75"/>
    <w:rsid w:val="00AD2DF7"/>
    <w:rsid w:val="00AD2E68"/>
    <w:rsid w:val="00AD2ECF"/>
    <w:rsid w:val="00AD3138"/>
    <w:rsid w:val="00AD335E"/>
    <w:rsid w:val="00AD34F3"/>
    <w:rsid w:val="00AD3942"/>
    <w:rsid w:val="00AD3A3F"/>
    <w:rsid w:val="00AD3C09"/>
    <w:rsid w:val="00AD3D24"/>
    <w:rsid w:val="00AD3F22"/>
    <w:rsid w:val="00AD40DB"/>
    <w:rsid w:val="00AD41E7"/>
    <w:rsid w:val="00AD4517"/>
    <w:rsid w:val="00AD4523"/>
    <w:rsid w:val="00AD472C"/>
    <w:rsid w:val="00AD476C"/>
    <w:rsid w:val="00AD4791"/>
    <w:rsid w:val="00AD4A2C"/>
    <w:rsid w:val="00AD4AD0"/>
    <w:rsid w:val="00AD4B43"/>
    <w:rsid w:val="00AD4C3A"/>
    <w:rsid w:val="00AD4EEB"/>
    <w:rsid w:val="00AD54F2"/>
    <w:rsid w:val="00AD56DC"/>
    <w:rsid w:val="00AD5762"/>
    <w:rsid w:val="00AD5810"/>
    <w:rsid w:val="00AD588F"/>
    <w:rsid w:val="00AD5A2B"/>
    <w:rsid w:val="00AD5A68"/>
    <w:rsid w:val="00AD5ACF"/>
    <w:rsid w:val="00AD61E2"/>
    <w:rsid w:val="00AD64E9"/>
    <w:rsid w:val="00AD6668"/>
    <w:rsid w:val="00AD717B"/>
    <w:rsid w:val="00AD728B"/>
    <w:rsid w:val="00AD7444"/>
    <w:rsid w:val="00AD753E"/>
    <w:rsid w:val="00AD7A7A"/>
    <w:rsid w:val="00AD7C50"/>
    <w:rsid w:val="00AD7DC5"/>
    <w:rsid w:val="00AE0114"/>
    <w:rsid w:val="00AE01B4"/>
    <w:rsid w:val="00AE044D"/>
    <w:rsid w:val="00AE0557"/>
    <w:rsid w:val="00AE0562"/>
    <w:rsid w:val="00AE0A08"/>
    <w:rsid w:val="00AE0C92"/>
    <w:rsid w:val="00AE1034"/>
    <w:rsid w:val="00AE127F"/>
    <w:rsid w:val="00AE1658"/>
    <w:rsid w:val="00AE1839"/>
    <w:rsid w:val="00AE1C62"/>
    <w:rsid w:val="00AE1C93"/>
    <w:rsid w:val="00AE1D2F"/>
    <w:rsid w:val="00AE1E07"/>
    <w:rsid w:val="00AE2323"/>
    <w:rsid w:val="00AE2363"/>
    <w:rsid w:val="00AE2446"/>
    <w:rsid w:val="00AE25AA"/>
    <w:rsid w:val="00AE27A3"/>
    <w:rsid w:val="00AE27D9"/>
    <w:rsid w:val="00AE2848"/>
    <w:rsid w:val="00AE2911"/>
    <w:rsid w:val="00AE298D"/>
    <w:rsid w:val="00AE2E83"/>
    <w:rsid w:val="00AE2EBC"/>
    <w:rsid w:val="00AE2F89"/>
    <w:rsid w:val="00AE300E"/>
    <w:rsid w:val="00AE319E"/>
    <w:rsid w:val="00AE3499"/>
    <w:rsid w:val="00AE34ED"/>
    <w:rsid w:val="00AE4049"/>
    <w:rsid w:val="00AE406A"/>
    <w:rsid w:val="00AE4261"/>
    <w:rsid w:val="00AE430B"/>
    <w:rsid w:val="00AE4363"/>
    <w:rsid w:val="00AE44FA"/>
    <w:rsid w:val="00AE46DA"/>
    <w:rsid w:val="00AE4B1E"/>
    <w:rsid w:val="00AE4BC0"/>
    <w:rsid w:val="00AE4C02"/>
    <w:rsid w:val="00AE4CA3"/>
    <w:rsid w:val="00AE4D83"/>
    <w:rsid w:val="00AE4F33"/>
    <w:rsid w:val="00AE50C4"/>
    <w:rsid w:val="00AE572F"/>
    <w:rsid w:val="00AE5C36"/>
    <w:rsid w:val="00AE5D13"/>
    <w:rsid w:val="00AE612E"/>
    <w:rsid w:val="00AE67C1"/>
    <w:rsid w:val="00AE68D5"/>
    <w:rsid w:val="00AE696F"/>
    <w:rsid w:val="00AE69B8"/>
    <w:rsid w:val="00AE6BCD"/>
    <w:rsid w:val="00AE6D66"/>
    <w:rsid w:val="00AE6D9C"/>
    <w:rsid w:val="00AE738F"/>
    <w:rsid w:val="00AE73B8"/>
    <w:rsid w:val="00AE73F8"/>
    <w:rsid w:val="00AE7747"/>
    <w:rsid w:val="00AE7A4A"/>
    <w:rsid w:val="00AE7BAF"/>
    <w:rsid w:val="00AF00A3"/>
    <w:rsid w:val="00AF0348"/>
    <w:rsid w:val="00AF05E8"/>
    <w:rsid w:val="00AF061D"/>
    <w:rsid w:val="00AF0668"/>
    <w:rsid w:val="00AF098A"/>
    <w:rsid w:val="00AF0FDA"/>
    <w:rsid w:val="00AF11E6"/>
    <w:rsid w:val="00AF171C"/>
    <w:rsid w:val="00AF176D"/>
    <w:rsid w:val="00AF186B"/>
    <w:rsid w:val="00AF1AFE"/>
    <w:rsid w:val="00AF1C14"/>
    <w:rsid w:val="00AF1F84"/>
    <w:rsid w:val="00AF20C1"/>
    <w:rsid w:val="00AF2117"/>
    <w:rsid w:val="00AF2414"/>
    <w:rsid w:val="00AF263D"/>
    <w:rsid w:val="00AF266F"/>
    <w:rsid w:val="00AF26B1"/>
    <w:rsid w:val="00AF27B7"/>
    <w:rsid w:val="00AF28AB"/>
    <w:rsid w:val="00AF2A06"/>
    <w:rsid w:val="00AF2A1F"/>
    <w:rsid w:val="00AF2DFB"/>
    <w:rsid w:val="00AF3011"/>
    <w:rsid w:val="00AF31F5"/>
    <w:rsid w:val="00AF33A9"/>
    <w:rsid w:val="00AF3458"/>
    <w:rsid w:val="00AF34BB"/>
    <w:rsid w:val="00AF35AB"/>
    <w:rsid w:val="00AF3705"/>
    <w:rsid w:val="00AF3958"/>
    <w:rsid w:val="00AF3CE2"/>
    <w:rsid w:val="00AF41DC"/>
    <w:rsid w:val="00AF4274"/>
    <w:rsid w:val="00AF466F"/>
    <w:rsid w:val="00AF4964"/>
    <w:rsid w:val="00AF4BE0"/>
    <w:rsid w:val="00AF4CEE"/>
    <w:rsid w:val="00AF4F1F"/>
    <w:rsid w:val="00AF5026"/>
    <w:rsid w:val="00AF508E"/>
    <w:rsid w:val="00AF5155"/>
    <w:rsid w:val="00AF51DF"/>
    <w:rsid w:val="00AF52A4"/>
    <w:rsid w:val="00AF5ACD"/>
    <w:rsid w:val="00AF5C6C"/>
    <w:rsid w:val="00AF63CA"/>
    <w:rsid w:val="00AF645D"/>
    <w:rsid w:val="00AF6600"/>
    <w:rsid w:val="00AF6672"/>
    <w:rsid w:val="00AF69E5"/>
    <w:rsid w:val="00AF6A5B"/>
    <w:rsid w:val="00AF6AE9"/>
    <w:rsid w:val="00AF6B8F"/>
    <w:rsid w:val="00AF6C17"/>
    <w:rsid w:val="00AF6DAE"/>
    <w:rsid w:val="00AF6ED9"/>
    <w:rsid w:val="00AF6F66"/>
    <w:rsid w:val="00AF741B"/>
    <w:rsid w:val="00AF744F"/>
    <w:rsid w:val="00AF766E"/>
    <w:rsid w:val="00AF7A66"/>
    <w:rsid w:val="00AF7B61"/>
    <w:rsid w:val="00AF7F54"/>
    <w:rsid w:val="00AF7FB7"/>
    <w:rsid w:val="00AF7FBF"/>
    <w:rsid w:val="00B001E0"/>
    <w:rsid w:val="00B00459"/>
    <w:rsid w:val="00B00563"/>
    <w:rsid w:val="00B007CC"/>
    <w:rsid w:val="00B008D3"/>
    <w:rsid w:val="00B009C2"/>
    <w:rsid w:val="00B00A73"/>
    <w:rsid w:val="00B00A8C"/>
    <w:rsid w:val="00B00BBC"/>
    <w:rsid w:val="00B00C59"/>
    <w:rsid w:val="00B00CAC"/>
    <w:rsid w:val="00B00D34"/>
    <w:rsid w:val="00B00E76"/>
    <w:rsid w:val="00B00FA2"/>
    <w:rsid w:val="00B01045"/>
    <w:rsid w:val="00B01304"/>
    <w:rsid w:val="00B01367"/>
    <w:rsid w:val="00B01537"/>
    <w:rsid w:val="00B0161D"/>
    <w:rsid w:val="00B01694"/>
    <w:rsid w:val="00B01B40"/>
    <w:rsid w:val="00B01BA5"/>
    <w:rsid w:val="00B01BD0"/>
    <w:rsid w:val="00B01D5D"/>
    <w:rsid w:val="00B01F0B"/>
    <w:rsid w:val="00B01F6A"/>
    <w:rsid w:val="00B02071"/>
    <w:rsid w:val="00B02175"/>
    <w:rsid w:val="00B0227A"/>
    <w:rsid w:val="00B02557"/>
    <w:rsid w:val="00B02567"/>
    <w:rsid w:val="00B027E2"/>
    <w:rsid w:val="00B02856"/>
    <w:rsid w:val="00B029D8"/>
    <w:rsid w:val="00B02ABD"/>
    <w:rsid w:val="00B02BA9"/>
    <w:rsid w:val="00B03429"/>
    <w:rsid w:val="00B034DA"/>
    <w:rsid w:val="00B034F3"/>
    <w:rsid w:val="00B0352E"/>
    <w:rsid w:val="00B03564"/>
    <w:rsid w:val="00B036D5"/>
    <w:rsid w:val="00B03842"/>
    <w:rsid w:val="00B03959"/>
    <w:rsid w:val="00B03CEC"/>
    <w:rsid w:val="00B03FA6"/>
    <w:rsid w:val="00B0422C"/>
    <w:rsid w:val="00B047C0"/>
    <w:rsid w:val="00B049DD"/>
    <w:rsid w:val="00B04BCE"/>
    <w:rsid w:val="00B04F8F"/>
    <w:rsid w:val="00B0507B"/>
    <w:rsid w:val="00B052E2"/>
    <w:rsid w:val="00B053CD"/>
    <w:rsid w:val="00B055CE"/>
    <w:rsid w:val="00B05716"/>
    <w:rsid w:val="00B058DE"/>
    <w:rsid w:val="00B05962"/>
    <w:rsid w:val="00B05A3E"/>
    <w:rsid w:val="00B05D80"/>
    <w:rsid w:val="00B06312"/>
    <w:rsid w:val="00B063D7"/>
    <w:rsid w:val="00B064A7"/>
    <w:rsid w:val="00B06555"/>
    <w:rsid w:val="00B06637"/>
    <w:rsid w:val="00B06682"/>
    <w:rsid w:val="00B06C77"/>
    <w:rsid w:val="00B06E78"/>
    <w:rsid w:val="00B06F9C"/>
    <w:rsid w:val="00B075A3"/>
    <w:rsid w:val="00B07CFF"/>
    <w:rsid w:val="00B07DE7"/>
    <w:rsid w:val="00B07F0A"/>
    <w:rsid w:val="00B07F14"/>
    <w:rsid w:val="00B1045E"/>
    <w:rsid w:val="00B1056F"/>
    <w:rsid w:val="00B10935"/>
    <w:rsid w:val="00B10B43"/>
    <w:rsid w:val="00B10D18"/>
    <w:rsid w:val="00B10DD7"/>
    <w:rsid w:val="00B11070"/>
    <w:rsid w:val="00B1120F"/>
    <w:rsid w:val="00B1136D"/>
    <w:rsid w:val="00B114FC"/>
    <w:rsid w:val="00B11527"/>
    <w:rsid w:val="00B11591"/>
    <w:rsid w:val="00B1164B"/>
    <w:rsid w:val="00B11662"/>
    <w:rsid w:val="00B11737"/>
    <w:rsid w:val="00B1175D"/>
    <w:rsid w:val="00B1198C"/>
    <w:rsid w:val="00B11E32"/>
    <w:rsid w:val="00B11E4E"/>
    <w:rsid w:val="00B11FDE"/>
    <w:rsid w:val="00B1211B"/>
    <w:rsid w:val="00B12371"/>
    <w:rsid w:val="00B1268F"/>
    <w:rsid w:val="00B127AB"/>
    <w:rsid w:val="00B12888"/>
    <w:rsid w:val="00B128DD"/>
    <w:rsid w:val="00B12B0E"/>
    <w:rsid w:val="00B12B32"/>
    <w:rsid w:val="00B12BD6"/>
    <w:rsid w:val="00B12C7A"/>
    <w:rsid w:val="00B1348B"/>
    <w:rsid w:val="00B13523"/>
    <w:rsid w:val="00B13729"/>
    <w:rsid w:val="00B13798"/>
    <w:rsid w:val="00B1400B"/>
    <w:rsid w:val="00B14101"/>
    <w:rsid w:val="00B1439D"/>
    <w:rsid w:val="00B14449"/>
    <w:rsid w:val="00B1465D"/>
    <w:rsid w:val="00B14727"/>
    <w:rsid w:val="00B147DA"/>
    <w:rsid w:val="00B148AF"/>
    <w:rsid w:val="00B149B5"/>
    <w:rsid w:val="00B14A17"/>
    <w:rsid w:val="00B14C63"/>
    <w:rsid w:val="00B14C65"/>
    <w:rsid w:val="00B14CFE"/>
    <w:rsid w:val="00B14DD7"/>
    <w:rsid w:val="00B14E6B"/>
    <w:rsid w:val="00B15120"/>
    <w:rsid w:val="00B15144"/>
    <w:rsid w:val="00B15191"/>
    <w:rsid w:val="00B153CF"/>
    <w:rsid w:val="00B15585"/>
    <w:rsid w:val="00B156DF"/>
    <w:rsid w:val="00B159D2"/>
    <w:rsid w:val="00B15BB7"/>
    <w:rsid w:val="00B15E38"/>
    <w:rsid w:val="00B15FB5"/>
    <w:rsid w:val="00B166AE"/>
    <w:rsid w:val="00B16E04"/>
    <w:rsid w:val="00B16E44"/>
    <w:rsid w:val="00B171F5"/>
    <w:rsid w:val="00B173BE"/>
    <w:rsid w:val="00B176E9"/>
    <w:rsid w:val="00B17774"/>
    <w:rsid w:val="00B178DB"/>
    <w:rsid w:val="00B17E07"/>
    <w:rsid w:val="00B17E30"/>
    <w:rsid w:val="00B17E59"/>
    <w:rsid w:val="00B2013E"/>
    <w:rsid w:val="00B2039A"/>
    <w:rsid w:val="00B2041F"/>
    <w:rsid w:val="00B205D6"/>
    <w:rsid w:val="00B207D6"/>
    <w:rsid w:val="00B213DC"/>
    <w:rsid w:val="00B21418"/>
    <w:rsid w:val="00B21615"/>
    <w:rsid w:val="00B21629"/>
    <w:rsid w:val="00B21786"/>
    <w:rsid w:val="00B218C1"/>
    <w:rsid w:val="00B21E80"/>
    <w:rsid w:val="00B2203B"/>
    <w:rsid w:val="00B22358"/>
    <w:rsid w:val="00B22676"/>
    <w:rsid w:val="00B226F6"/>
    <w:rsid w:val="00B22939"/>
    <w:rsid w:val="00B22F1E"/>
    <w:rsid w:val="00B231D9"/>
    <w:rsid w:val="00B232C2"/>
    <w:rsid w:val="00B236B6"/>
    <w:rsid w:val="00B236CC"/>
    <w:rsid w:val="00B2398E"/>
    <w:rsid w:val="00B2399E"/>
    <w:rsid w:val="00B23A39"/>
    <w:rsid w:val="00B23C9E"/>
    <w:rsid w:val="00B23D60"/>
    <w:rsid w:val="00B23EF2"/>
    <w:rsid w:val="00B23F5F"/>
    <w:rsid w:val="00B2403E"/>
    <w:rsid w:val="00B2417A"/>
    <w:rsid w:val="00B24186"/>
    <w:rsid w:val="00B24285"/>
    <w:rsid w:val="00B2433A"/>
    <w:rsid w:val="00B244B9"/>
    <w:rsid w:val="00B24AE1"/>
    <w:rsid w:val="00B24C45"/>
    <w:rsid w:val="00B24EE7"/>
    <w:rsid w:val="00B24F1E"/>
    <w:rsid w:val="00B24FB6"/>
    <w:rsid w:val="00B24FF4"/>
    <w:rsid w:val="00B2520D"/>
    <w:rsid w:val="00B2564A"/>
    <w:rsid w:val="00B257A2"/>
    <w:rsid w:val="00B25BB4"/>
    <w:rsid w:val="00B25C3E"/>
    <w:rsid w:val="00B25CE4"/>
    <w:rsid w:val="00B25FBD"/>
    <w:rsid w:val="00B25FF1"/>
    <w:rsid w:val="00B261E5"/>
    <w:rsid w:val="00B263A5"/>
    <w:rsid w:val="00B263D1"/>
    <w:rsid w:val="00B263EE"/>
    <w:rsid w:val="00B26451"/>
    <w:rsid w:val="00B264FF"/>
    <w:rsid w:val="00B26883"/>
    <w:rsid w:val="00B2699F"/>
    <w:rsid w:val="00B269D5"/>
    <w:rsid w:val="00B26A36"/>
    <w:rsid w:val="00B26F50"/>
    <w:rsid w:val="00B2708B"/>
    <w:rsid w:val="00B27169"/>
    <w:rsid w:val="00B271C9"/>
    <w:rsid w:val="00B2737D"/>
    <w:rsid w:val="00B27518"/>
    <w:rsid w:val="00B27643"/>
    <w:rsid w:val="00B278CC"/>
    <w:rsid w:val="00B304B6"/>
    <w:rsid w:val="00B304E5"/>
    <w:rsid w:val="00B306A2"/>
    <w:rsid w:val="00B306AA"/>
    <w:rsid w:val="00B306C3"/>
    <w:rsid w:val="00B307E6"/>
    <w:rsid w:val="00B30D4F"/>
    <w:rsid w:val="00B3113D"/>
    <w:rsid w:val="00B314AB"/>
    <w:rsid w:val="00B31A54"/>
    <w:rsid w:val="00B31AA4"/>
    <w:rsid w:val="00B31EFE"/>
    <w:rsid w:val="00B32324"/>
    <w:rsid w:val="00B32498"/>
    <w:rsid w:val="00B324F9"/>
    <w:rsid w:val="00B325B1"/>
    <w:rsid w:val="00B3278F"/>
    <w:rsid w:val="00B3290F"/>
    <w:rsid w:val="00B329D4"/>
    <w:rsid w:val="00B32B1F"/>
    <w:rsid w:val="00B32C3A"/>
    <w:rsid w:val="00B32E6B"/>
    <w:rsid w:val="00B32F1C"/>
    <w:rsid w:val="00B32F4E"/>
    <w:rsid w:val="00B32F88"/>
    <w:rsid w:val="00B33071"/>
    <w:rsid w:val="00B338F6"/>
    <w:rsid w:val="00B33B45"/>
    <w:rsid w:val="00B33FDB"/>
    <w:rsid w:val="00B3435E"/>
    <w:rsid w:val="00B34432"/>
    <w:rsid w:val="00B348C8"/>
    <w:rsid w:val="00B3495F"/>
    <w:rsid w:val="00B349B5"/>
    <w:rsid w:val="00B34A67"/>
    <w:rsid w:val="00B34B00"/>
    <w:rsid w:val="00B351A7"/>
    <w:rsid w:val="00B35310"/>
    <w:rsid w:val="00B355F4"/>
    <w:rsid w:val="00B35807"/>
    <w:rsid w:val="00B35966"/>
    <w:rsid w:val="00B35A52"/>
    <w:rsid w:val="00B35B98"/>
    <w:rsid w:val="00B35F8B"/>
    <w:rsid w:val="00B361C8"/>
    <w:rsid w:val="00B3621E"/>
    <w:rsid w:val="00B369CB"/>
    <w:rsid w:val="00B36A4E"/>
    <w:rsid w:val="00B36B3B"/>
    <w:rsid w:val="00B36D91"/>
    <w:rsid w:val="00B36D9F"/>
    <w:rsid w:val="00B37096"/>
    <w:rsid w:val="00B37155"/>
    <w:rsid w:val="00B376F0"/>
    <w:rsid w:val="00B37844"/>
    <w:rsid w:val="00B37B91"/>
    <w:rsid w:val="00B37BEE"/>
    <w:rsid w:val="00B37CB1"/>
    <w:rsid w:val="00B37CCC"/>
    <w:rsid w:val="00B37DAB"/>
    <w:rsid w:val="00B37F75"/>
    <w:rsid w:val="00B4006D"/>
    <w:rsid w:val="00B403E0"/>
    <w:rsid w:val="00B4054F"/>
    <w:rsid w:val="00B408CD"/>
    <w:rsid w:val="00B40D14"/>
    <w:rsid w:val="00B40DED"/>
    <w:rsid w:val="00B40F2B"/>
    <w:rsid w:val="00B41638"/>
    <w:rsid w:val="00B41639"/>
    <w:rsid w:val="00B41B1B"/>
    <w:rsid w:val="00B41B1C"/>
    <w:rsid w:val="00B41B90"/>
    <w:rsid w:val="00B41BB5"/>
    <w:rsid w:val="00B41BCA"/>
    <w:rsid w:val="00B41F2D"/>
    <w:rsid w:val="00B4224B"/>
    <w:rsid w:val="00B4225B"/>
    <w:rsid w:val="00B422BD"/>
    <w:rsid w:val="00B42369"/>
    <w:rsid w:val="00B424D2"/>
    <w:rsid w:val="00B42E7B"/>
    <w:rsid w:val="00B42EBA"/>
    <w:rsid w:val="00B43000"/>
    <w:rsid w:val="00B4300F"/>
    <w:rsid w:val="00B434DC"/>
    <w:rsid w:val="00B437FC"/>
    <w:rsid w:val="00B43905"/>
    <w:rsid w:val="00B43A75"/>
    <w:rsid w:val="00B43F29"/>
    <w:rsid w:val="00B44209"/>
    <w:rsid w:val="00B4453F"/>
    <w:rsid w:val="00B44558"/>
    <w:rsid w:val="00B44592"/>
    <w:rsid w:val="00B4465F"/>
    <w:rsid w:val="00B446D1"/>
    <w:rsid w:val="00B44770"/>
    <w:rsid w:val="00B447F4"/>
    <w:rsid w:val="00B449B8"/>
    <w:rsid w:val="00B44AFE"/>
    <w:rsid w:val="00B44B0F"/>
    <w:rsid w:val="00B44C7E"/>
    <w:rsid w:val="00B44EF0"/>
    <w:rsid w:val="00B45003"/>
    <w:rsid w:val="00B450B5"/>
    <w:rsid w:val="00B450DD"/>
    <w:rsid w:val="00B45485"/>
    <w:rsid w:val="00B45A34"/>
    <w:rsid w:val="00B45AE7"/>
    <w:rsid w:val="00B45D00"/>
    <w:rsid w:val="00B4653B"/>
    <w:rsid w:val="00B4653E"/>
    <w:rsid w:val="00B46645"/>
    <w:rsid w:val="00B46EB3"/>
    <w:rsid w:val="00B470CB"/>
    <w:rsid w:val="00B47342"/>
    <w:rsid w:val="00B475FA"/>
    <w:rsid w:val="00B47730"/>
    <w:rsid w:val="00B478DD"/>
    <w:rsid w:val="00B479E7"/>
    <w:rsid w:val="00B47B07"/>
    <w:rsid w:val="00B47CDB"/>
    <w:rsid w:val="00B47E24"/>
    <w:rsid w:val="00B47EB9"/>
    <w:rsid w:val="00B47F9F"/>
    <w:rsid w:val="00B50116"/>
    <w:rsid w:val="00B50776"/>
    <w:rsid w:val="00B507CE"/>
    <w:rsid w:val="00B5091E"/>
    <w:rsid w:val="00B50A34"/>
    <w:rsid w:val="00B50B54"/>
    <w:rsid w:val="00B50CC3"/>
    <w:rsid w:val="00B5102E"/>
    <w:rsid w:val="00B5103D"/>
    <w:rsid w:val="00B511DF"/>
    <w:rsid w:val="00B512D7"/>
    <w:rsid w:val="00B5160A"/>
    <w:rsid w:val="00B51BEE"/>
    <w:rsid w:val="00B51CBD"/>
    <w:rsid w:val="00B51CF3"/>
    <w:rsid w:val="00B51E07"/>
    <w:rsid w:val="00B51F85"/>
    <w:rsid w:val="00B52296"/>
    <w:rsid w:val="00B523E1"/>
    <w:rsid w:val="00B52532"/>
    <w:rsid w:val="00B52788"/>
    <w:rsid w:val="00B528EB"/>
    <w:rsid w:val="00B52BB9"/>
    <w:rsid w:val="00B5337D"/>
    <w:rsid w:val="00B5352B"/>
    <w:rsid w:val="00B536DC"/>
    <w:rsid w:val="00B54308"/>
    <w:rsid w:val="00B5469B"/>
    <w:rsid w:val="00B54985"/>
    <w:rsid w:val="00B54A5F"/>
    <w:rsid w:val="00B54B6D"/>
    <w:rsid w:val="00B54DF2"/>
    <w:rsid w:val="00B54EFA"/>
    <w:rsid w:val="00B54F4E"/>
    <w:rsid w:val="00B55005"/>
    <w:rsid w:val="00B5542A"/>
    <w:rsid w:val="00B55501"/>
    <w:rsid w:val="00B556A8"/>
    <w:rsid w:val="00B55A46"/>
    <w:rsid w:val="00B55DCD"/>
    <w:rsid w:val="00B55E83"/>
    <w:rsid w:val="00B55F0F"/>
    <w:rsid w:val="00B563F3"/>
    <w:rsid w:val="00B5640A"/>
    <w:rsid w:val="00B56460"/>
    <w:rsid w:val="00B56797"/>
    <w:rsid w:val="00B56D4E"/>
    <w:rsid w:val="00B56DDA"/>
    <w:rsid w:val="00B56F57"/>
    <w:rsid w:val="00B57185"/>
    <w:rsid w:val="00B5723F"/>
    <w:rsid w:val="00B57425"/>
    <w:rsid w:val="00B57C5B"/>
    <w:rsid w:val="00B57CC9"/>
    <w:rsid w:val="00B57DED"/>
    <w:rsid w:val="00B601C2"/>
    <w:rsid w:val="00B601E5"/>
    <w:rsid w:val="00B60209"/>
    <w:rsid w:val="00B60384"/>
    <w:rsid w:val="00B603ED"/>
    <w:rsid w:val="00B606AB"/>
    <w:rsid w:val="00B60D0A"/>
    <w:rsid w:val="00B61452"/>
    <w:rsid w:val="00B61779"/>
    <w:rsid w:val="00B619D5"/>
    <w:rsid w:val="00B61E58"/>
    <w:rsid w:val="00B62101"/>
    <w:rsid w:val="00B62446"/>
    <w:rsid w:val="00B6263D"/>
    <w:rsid w:val="00B627F4"/>
    <w:rsid w:val="00B62879"/>
    <w:rsid w:val="00B6287B"/>
    <w:rsid w:val="00B629A6"/>
    <w:rsid w:val="00B62BBD"/>
    <w:rsid w:val="00B62E73"/>
    <w:rsid w:val="00B62FEF"/>
    <w:rsid w:val="00B63094"/>
    <w:rsid w:val="00B63115"/>
    <w:rsid w:val="00B631AD"/>
    <w:rsid w:val="00B63211"/>
    <w:rsid w:val="00B63349"/>
    <w:rsid w:val="00B6375F"/>
    <w:rsid w:val="00B638CC"/>
    <w:rsid w:val="00B6391F"/>
    <w:rsid w:val="00B63AF8"/>
    <w:rsid w:val="00B63B7E"/>
    <w:rsid w:val="00B63BDB"/>
    <w:rsid w:val="00B63C21"/>
    <w:rsid w:val="00B63C29"/>
    <w:rsid w:val="00B63E37"/>
    <w:rsid w:val="00B63EB8"/>
    <w:rsid w:val="00B64277"/>
    <w:rsid w:val="00B645C4"/>
    <w:rsid w:val="00B64652"/>
    <w:rsid w:val="00B646BB"/>
    <w:rsid w:val="00B649A9"/>
    <w:rsid w:val="00B64A29"/>
    <w:rsid w:val="00B64BAB"/>
    <w:rsid w:val="00B64E61"/>
    <w:rsid w:val="00B6522D"/>
    <w:rsid w:val="00B653B6"/>
    <w:rsid w:val="00B6570F"/>
    <w:rsid w:val="00B657E4"/>
    <w:rsid w:val="00B658C7"/>
    <w:rsid w:val="00B658E1"/>
    <w:rsid w:val="00B65DFD"/>
    <w:rsid w:val="00B65F39"/>
    <w:rsid w:val="00B664C2"/>
    <w:rsid w:val="00B666C7"/>
    <w:rsid w:val="00B66812"/>
    <w:rsid w:val="00B66B7B"/>
    <w:rsid w:val="00B66FA0"/>
    <w:rsid w:val="00B6717C"/>
    <w:rsid w:val="00B672AD"/>
    <w:rsid w:val="00B672BD"/>
    <w:rsid w:val="00B67339"/>
    <w:rsid w:val="00B67350"/>
    <w:rsid w:val="00B67895"/>
    <w:rsid w:val="00B70474"/>
    <w:rsid w:val="00B70546"/>
    <w:rsid w:val="00B7055E"/>
    <w:rsid w:val="00B705A8"/>
    <w:rsid w:val="00B7069F"/>
    <w:rsid w:val="00B70A6C"/>
    <w:rsid w:val="00B70C8C"/>
    <w:rsid w:val="00B70DBD"/>
    <w:rsid w:val="00B7132F"/>
    <w:rsid w:val="00B71502"/>
    <w:rsid w:val="00B71626"/>
    <w:rsid w:val="00B71740"/>
    <w:rsid w:val="00B718AC"/>
    <w:rsid w:val="00B71965"/>
    <w:rsid w:val="00B71997"/>
    <w:rsid w:val="00B71A4C"/>
    <w:rsid w:val="00B71DC4"/>
    <w:rsid w:val="00B72030"/>
    <w:rsid w:val="00B7205C"/>
    <w:rsid w:val="00B7209D"/>
    <w:rsid w:val="00B72878"/>
    <w:rsid w:val="00B72B90"/>
    <w:rsid w:val="00B72C42"/>
    <w:rsid w:val="00B72EC4"/>
    <w:rsid w:val="00B72EEE"/>
    <w:rsid w:val="00B72F8A"/>
    <w:rsid w:val="00B72FAB"/>
    <w:rsid w:val="00B73008"/>
    <w:rsid w:val="00B730F4"/>
    <w:rsid w:val="00B731EB"/>
    <w:rsid w:val="00B73317"/>
    <w:rsid w:val="00B7333C"/>
    <w:rsid w:val="00B73678"/>
    <w:rsid w:val="00B737A4"/>
    <w:rsid w:val="00B737ED"/>
    <w:rsid w:val="00B73E8F"/>
    <w:rsid w:val="00B74277"/>
    <w:rsid w:val="00B74296"/>
    <w:rsid w:val="00B7473D"/>
    <w:rsid w:val="00B747F3"/>
    <w:rsid w:val="00B74A40"/>
    <w:rsid w:val="00B74CDB"/>
    <w:rsid w:val="00B74CFB"/>
    <w:rsid w:val="00B74EAA"/>
    <w:rsid w:val="00B75009"/>
    <w:rsid w:val="00B75224"/>
    <w:rsid w:val="00B75231"/>
    <w:rsid w:val="00B75323"/>
    <w:rsid w:val="00B754D6"/>
    <w:rsid w:val="00B759E9"/>
    <w:rsid w:val="00B75A8C"/>
    <w:rsid w:val="00B75C0C"/>
    <w:rsid w:val="00B75C25"/>
    <w:rsid w:val="00B76022"/>
    <w:rsid w:val="00B7606A"/>
    <w:rsid w:val="00B76120"/>
    <w:rsid w:val="00B7630A"/>
    <w:rsid w:val="00B764CB"/>
    <w:rsid w:val="00B7653E"/>
    <w:rsid w:val="00B76623"/>
    <w:rsid w:val="00B76838"/>
    <w:rsid w:val="00B76DDC"/>
    <w:rsid w:val="00B76EE7"/>
    <w:rsid w:val="00B76F15"/>
    <w:rsid w:val="00B771CE"/>
    <w:rsid w:val="00B77448"/>
    <w:rsid w:val="00B77637"/>
    <w:rsid w:val="00B77696"/>
    <w:rsid w:val="00B77780"/>
    <w:rsid w:val="00B77A7B"/>
    <w:rsid w:val="00B77BB7"/>
    <w:rsid w:val="00B77DCF"/>
    <w:rsid w:val="00B77E33"/>
    <w:rsid w:val="00B77E37"/>
    <w:rsid w:val="00B800B4"/>
    <w:rsid w:val="00B802BA"/>
    <w:rsid w:val="00B803B6"/>
    <w:rsid w:val="00B806A0"/>
    <w:rsid w:val="00B80A9B"/>
    <w:rsid w:val="00B80B47"/>
    <w:rsid w:val="00B81301"/>
    <w:rsid w:val="00B813E0"/>
    <w:rsid w:val="00B815C0"/>
    <w:rsid w:val="00B81837"/>
    <w:rsid w:val="00B819DF"/>
    <w:rsid w:val="00B81CF5"/>
    <w:rsid w:val="00B81EB7"/>
    <w:rsid w:val="00B8225A"/>
    <w:rsid w:val="00B828C4"/>
    <w:rsid w:val="00B829C1"/>
    <w:rsid w:val="00B82A32"/>
    <w:rsid w:val="00B82B45"/>
    <w:rsid w:val="00B83151"/>
    <w:rsid w:val="00B833C0"/>
    <w:rsid w:val="00B83549"/>
    <w:rsid w:val="00B83605"/>
    <w:rsid w:val="00B8384C"/>
    <w:rsid w:val="00B83990"/>
    <w:rsid w:val="00B83AE2"/>
    <w:rsid w:val="00B83BF1"/>
    <w:rsid w:val="00B83CDE"/>
    <w:rsid w:val="00B8437E"/>
    <w:rsid w:val="00B84412"/>
    <w:rsid w:val="00B84759"/>
    <w:rsid w:val="00B847E7"/>
    <w:rsid w:val="00B84880"/>
    <w:rsid w:val="00B84A74"/>
    <w:rsid w:val="00B84F4E"/>
    <w:rsid w:val="00B84FDE"/>
    <w:rsid w:val="00B85030"/>
    <w:rsid w:val="00B8509E"/>
    <w:rsid w:val="00B85193"/>
    <w:rsid w:val="00B8532E"/>
    <w:rsid w:val="00B85543"/>
    <w:rsid w:val="00B855BE"/>
    <w:rsid w:val="00B856AD"/>
    <w:rsid w:val="00B85716"/>
    <w:rsid w:val="00B8571C"/>
    <w:rsid w:val="00B85880"/>
    <w:rsid w:val="00B85A07"/>
    <w:rsid w:val="00B85C42"/>
    <w:rsid w:val="00B85C71"/>
    <w:rsid w:val="00B85CBC"/>
    <w:rsid w:val="00B85DC3"/>
    <w:rsid w:val="00B85F9E"/>
    <w:rsid w:val="00B86282"/>
    <w:rsid w:val="00B862DB"/>
    <w:rsid w:val="00B86411"/>
    <w:rsid w:val="00B86468"/>
    <w:rsid w:val="00B865F5"/>
    <w:rsid w:val="00B867AC"/>
    <w:rsid w:val="00B86903"/>
    <w:rsid w:val="00B86A5C"/>
    <w:rsid w:val="00B86D52"/>
    <w:rsid w:val="00B86EA1"/>
    <w:rsid w:val="00B86FB0"/>
    <w:rsid w:val="00B87046"/>
    <w:rsid w:val="00B878C8"/>
    <w:rsid w:val="00B87944"/>
    <w:rsid w:val="00B87E64"/>
    <w:rsid w:val="00B87E8D"/>
    <w:rsid w:val="00B87ECB"/>
    <w:rsid w:val="00B87ED0"/>
    <w:rsid w:val="00B900A1"/>
    <w:rsid w:val="00B900B7"/>
    <w:rsid w:val="00B90261"/>
    <w:rsid w:val="00B9034E"/>
    <w:rsid w:val="00B9086C"/>
    <w:rsid w:val="00B90B9C"/>
    <w:rsid w:val="00B90BA3"/>
    <w:rsid w:val="00B90D96"/>
    <w:rsid w:val="00B90FA8"/>
    <w:rsid w:val="00B91117"/>
    <w:rsid w:val="00B9180B"/>
    <w:rsid w:val="00B918FF"/>
    <w:rsid w:val="00B91901"/>
    <w:rsid w:val="00B91CFD"/>
    <w:rsid w:val="00B91DEE"/>
    <w:rsid w:val="00B91E40"/>
    <w:rsid w:val="00B91EA3"/>
    <w:rsid w:val="00B91EDE"/>
    <w:rsid w:val="00B920A1"/>
    <w:rsid w:val="00B92A06"/>
    <w:rsid w:val="00B92B95"/>
    <w:rsid w:val="00B93208"/>
    <w:rsid w:val="00B9329A"/>
    <w:rsid w:val="00B932E1"/>
    <w:rsid w:val="00B9338C"/>
    <w:rsid w:val="00B9390C"/>
    <w:rsid w:val="00B939DE"/>
    <w:rsid w:val="00B939F1"/>
    <w:rsid w:val="00B93AB6"/>
    <w:rsid w:val="00B93B3E"/>
    <w:rsid w:val="00B94588"/>
    <w:rsid w:val="00B94666"/>
    <w:rsid w:val="00B94755"/>
    <w:rsid w:val="00B94820"/>
    <w:rsid w:val="00B94C5A"/>
    <w:rsid w:val="00B94EDE"/>
    <w:rsid w:val="00B950ED"/>
    <w:rsid w:val="00B956B6"/>
    <w:rsid w:val="00B956BF"/>
    <w:rsid w:val="00B9574D"/>
    <w:rsid w:val="00B95F4F"/>
    <w:rsid w:val="00B96044"/>
    <w:rsid w:val="00B962AD"/>
    <w:rsid w:val="00B963B2"/>
    <w:rsid w:val="00B963FC"/>
    <w:rsid w:val="00B964D0"/>
    <w:rsid w:val="00B96979"/>
    <w:rsid w:val="00B96DF6"/>
    <w:rsid w:val="00B9712B"/>
    <w:rsid w:val="00B97192"/>
    <w:rsid w:val="00B9772B"/>
    <w:rsid w:val="00B97790"/>
    <w:rsid w:val="00B9792E"/>
    <w:rsid w:val="00B97A49"/>
    <w:rsid w:val="00B97AB2"/>
    <w:rsid w:val="00B97DD6"/>
    <w:rsid w:val="00B97F2E"/>
    <w:rsid w:val="00BA004A"/>
    <w:rsid w:val="00BA0058"/>
    <w:rsid w:val="00BA016E"/>
    <w:rsid w:val="00BA0242"/>
    <w:rsid w:val="00BA0493"/>
    <w:rsid w:val="00BA05F8"/>
    <w:rsid w:val="00BA0746"/>
    <w:rsid w:val="00BA093D"/>
    <w:rsid w:val="00BA0DE4"/>
    <w:rsid w:val="00BA0E96"/>
    <w:rsid w:val="00BA0FF5"/>
    <w:rsid w:val="00BA164C"/>
    <w:rsid w:val="00BA17E4"/>
    <w:rsid w:val="00BA1A12"/>
    <w:rsid w:val="00BA1BC6"/>
    <w:rsid w:val="00BA1C23"/>
    <w:rsid w:val="00BA2001"/>
    <w:rsid w:val="00BA2037"/>
    <w:rsid w:val="00BA20FD"/>
    <w:rsid w:val="00BA2461"/>
    <w:rsid w:val="00BA25C6"/>
    <w:rsid w:val="00BA2607"/>
    <w:rsid w:val="00BA26B6"/>
    <w:rsid w:val="00BA2818"/>
    <w:rsid w:val="00BA28DF"/>
    <w:rsid w:val="00BA2B09"/>
    <w:rsid w:val="00BA2D2A"/>
    <w:rsid w:val="00BA2F57"/>
    <w:rsid w:val="00BA326E"/>
    <w:rsid w:val="00BA32C3"/>
    <w:rsid w:val="00BA32CE"/>
    <w:rsid w:val="00BA3648"/>
    <w:rsid w:val="00BA3BB6"/>
    <w:rsid w:val="00BA40CC"/>
    <w:rsid w:val="00BA4140"/>
    <w:rsid w:val="00BA41CC"/>
    <w:rsid w:val="00BA4399"/>
    <w:rsid w:val="00BA44B1"/>
    <w:rsid w:val="00BA461D"/>
    <w:rsid w:val="00BA4705"/>
    <w:rsid w:val="00BA4763"/>
    <w:rsid w:val="00BA4816"/>
    <w:rsid w:val="00BA4CF3"/>
    <w:rsid w:val="00BA4E27"/>
    <w:rsid w:val="00BA4E8D"/>
    <w:rsid w:val="00BA4F81"/>
    <w:rsid w:val="00BA5000"/>
    <w:rsid w:val="00BA5050"/>
    <w:rsid w:val="00BA57AD"/>
    <w:rsid w:val="00BA584D"/>
    <w:rsid w:val="00BA5887"/>
    <w:rsid w:val="00BA5993"/>
    <w:rsid w:val="00BA5BCF"/>
    <w:rsid w:val="00BA5C61"/>
    <w:rsid w:val="00BA5EC4"/>
    <w:rsid w:val="00BA5EF2"/>
    <w:rsid w:val="00BA5F7A"/>
    <w:rsid w:val="00BA61C1"/>
    <w:rsid w:val="00BA63FB"/>
    <w:rsid w:val="00BA67E2"/>
    <w:rsid w:val="00BA683A"/>
    <w:rsid w:val="00BA685A"/>
    <w:rsid w:val="00BA6966"/>
    <w:rsid w:val="00BA6A8F"/>
    <w:rsid w:val="00BA6D2A"/>
    <w:rsid w:val="00BA7100"/>
    <w:rsid w:val="00BA7249"/>
    <w:rsid w:val="00BA735A"/>
    <w:rsid w:val="00BA74B2"/>
    <w:rsid w:val="00BA7577"/>
    <w:rsid w:val="00BA75EE"/>
    <w:rsid w:val="00BA7639"/>
    <w:rsid w:val="00BA7695"/>
    <w:rsid w:val="00BA7740"/>
    <w:rsid w:val="00BA77DA"/>
    <w:rsid w:val="00BA7948"/>
    <w:rsid w:val="00BA7ADB"/>
    <w:rsid w:val="00BA7B5A"/>
    <w:rsid w:val="00BA7BD7"/>
    <w:rsid w:val="00BA7E26"/>
    <w:rsid w:val="00BA7F7B"/>
    <w:rsid w:val="00BB000C"/>
    <w:rsid w:val="00BB0026"/>
    <w:rsid w:val="00BB01AB"/>
    <w:rsid w:val="00BB0238"/>
    <w:rsid w:val="00BB0249"/>
    <w:rsid w:val="00BB03F9"/>
    <w:rsid w:val="00BB0C3B"/>
    <w:rsid w:val="00BB0DA3"/>
    <w:rsid w:val="00BB0EEC"/>
    <w:rsid w:val="00BB1165"/>
    <w:rsid w:val="00BB168D"/>
    <w:rsid w:val="00BB19D3"/>
    <w:rsid w:val="00BB1E26"/>
    <w:rsid w:val="00BB1F56"/>
    <w:rsid w:val="00BB2060"/>
    <w:rsid w:val="00BB230F"/>
    <w:rsid w:val="00BB288F"/>
    <w:rsid w:val="00BB2BD7"/>
    <w:rsid w:val="00BB2D48"/>
    <w:rsid w:val="00BB2E99"/>
    <w:rsid w:val="00BB2F46"/>
    <w:rsid w:val="00BB2FFA"/>
    <w:rsid w:val="00BB316B"/>
    <w:rsid w:val="00BB3232"/>
    <w:rsid w:val="00BB3466"/>
    <w:rsid w:val="00BB3750"/>
    <w:rsid w:val="00BB386D"/>
    <w:rsid w:val="00BB3973"/>
    <w:rsid w:val="00BB3BFC"/>
    <w:rsid w:val="00BB3F9B"/>
    <w:rsid w:val="00BB404E"/>
    <w:rsid w:val="00BB4211"/>
    <w:rsid w:val="00BB4226"/>
    <w:rsid w:val="00BB448E"/>
    <w:rsid w:val="00BB4560"/>
    <w:rsid w:val="00BB4729"/>
    <w:rsid w:val="00BB4736"/>
    <w:rsid w:val="00BB48F7"/>
    <w:rsid w:val="00BB4BB9"/>
    <w:rsid w:val="00BB4D35"/>
    <w:rsid w:val="00BB4D3A"/>
    <w:rsid w:val="00BB4D7C"/>
    <w:rsid w:val="00BB53DB"/>
    <w:rsid w:val="00BB556F"/>
    <w:rsid w:val="00BB56BC"/>
    <w:rsid w:val="00BB583F"/>
    <w:rsid w:val="00BB5BCE"/>
    <w:rsid w:val="00BB5D79"/>
    <w:rsid w:val="00BB5E5E"/>
    <w:rsid w:val="00BB6081"/>
    <w:rsid w:val="00BB614A"/>
    <w:rsid w:val="00BB65B5"/>
    <w:rsid w:val="00BB68A2"/>
    <w:rsid w:val="00BB6A34"/>
    <w:rsid w:val="00BB6C32"/>
    <w:rsid w:val="00BB6D27"/>
    <w:rsid w:val="00BB6DDE"/>
    <w:rsid w:val="00BB7052"/>
    <w:rsid w:val="00BB71AF"/>
    <w:rsid w:val="00BB71B1"/>
    <w:rsid w:val="00BB72FA"/>
    <w:rsid w:val="00BB7736"/>
    <w:rsid w:val="00BB7780"/>
    <w:rsid w:val="00BB7951"/>
    <w:rsid w:val="00BB7B11"/>
    <w:rsid w:val="00BB7F34"/>
    <w:rsid w:val="00BB7FD7"/>
    <w:rsid w:val="00BC0052"/>
    <w:rsid w:val="00BC00AE"/>
    <w:rsid w:val="00BC0307"/>
    <w:rsid w:val="00BC06B3"/>
    <w:rsid w:val="00BC0C25"/>
    <w:rsid w:val="00BC1005"/>
    <w:rsid w:val="00BC1306"/>
    <w:rsid w:val="00BC1309"/>
    <w:rsid w:val="00BC14F0"/>
    <w:rsid w:val="00BC17EE"/>
    <w:rsid w:val="00BC1E10"/>
    <w:rsid w:val="00BC23BF"/>
    <w:rsid w:val="00BC260B"/>
    <w:rsid w:val="00BC2730"/>
    <w:rsid w:val="00BC28C3"/>
    <w:rsid w:val="00BC2C60"/>
    <w:rsid w:val="00BC2DCF"/>
    <w:rsid w:val="00BC2E9E"/>
    <w:rsid w:val="00BC332B"/>
    <w:rsid w:val="00BC345A"/>
    <w:rsid w:val="00BC3532"/>
    <w:rsid w:val="00BC3715"/>
    <w:rsid w:val="00BC3A3D"/>
    <w:rsid w:val="00BC3A98"/>
    <w:rsid w:val="00BC3C78"/>
    <w:rsid w:val="00BC3D05"/>
    <w:rsid w:val="00BC3F18"/>
    <w:rsid w:val="00BC4043"/>
    <w:rsid w:val="00BC40AD"/>
    <w:rsid w:val="00BC414B"/>
    <w:rsid w:val="00BC426F"/>
    <w:rsid w:val="00BC43A5"/>
    <w:rsid w:val="00BC44D2"/>
    <w:rsid w:val="00BC4807"/>
    <w:rsid w:val="00BC483D"/>
    <w:rsid w:val="00BC48BB"/>
    <w:rsid w:val="00BC495B"/>
    <w:rsid w:val="00BC4B1D"/>
    <w:rsid w:val="00BC4C57"/>
    <w:rsid w:val="00BC4CD9"/>
    <w:rsid w:val="00BC4E19"/>
    <w:rsid w:val="00BC4E68"/>
    <w:rsid w:val="00BC5009"/>
    <w:rsid w:val="00BC50FD"/>
    <w:rsid w:val="00BC5195"/>
    <w:rsid w:val="00BC5406"/>
    <w:rsid w:val="00BC5566"/>
    <w:rsid w:val="00BC597B"/>
    <w:rsid w:val="00BC5AD7"/>
    <w:rsid w:val="00BC5C1A"/>
    <w:rsid w:val="00BC5CEE"/>
    <w:rsid w:val="00BC6000"/>
    <w:rsid w:val="00BC6288"/>
    <w:rsid w:val="00BC62CF"/>
    <w:rsid w:val="00BC62E9"/>
    <w:rsid w:val="00BC649E"/>
    <w:rsid w:val="00BC64EA"/>
    <w:rsid w:val="00BC6D45"/>
    <w:rsid w:val="00BC6E57"/>
    <w:rsid w:val="00BC6F5B"/>
    <w:rsid w:val="00BC72EC"/>
    <w:rsid w:val="00BC7352"/>
    <w:rsid w:val="00BC75AB"/>
    <w:rsid w:val="00BC76EB"/>
    <w:rsid w:val="00BC79A0"/>
    <w:rsid w:val="00BC7B69"/>
    <w:rsid w:val="00BC7E0B"/>
    <w:rsid w:val="00BC7FF8"/>
    <w:rsid w:val="00BD02D4"/>
    <w:rsid w:val="00BD04AA"/>
    <w:rsid w:val="00BD04F0"/>
    <w:rsid w:val="00BD0884"/>
    <w:rsid w:val="00BD0A6C"/>
    <w:rsid w:val="00BD0B78"/>
    <w:rsid w:val="00BD0F2B"/>
    <w:rsid w:val="00BD1072"/>
    <w:rsid w:val="00BD12AA"/>
    <w:rsid w:val="00BD142E"/>
    <w:rsid w:val="00BD15D0"/>
    <w:rsid w:val="00BD1611"/>
    <w:rsid w:val="00BD1A18"/>
    <w:rsid w:val="00BD1CA7"/>
    <w:rsid w:val="00BD1CF6"/>
    <w:rsid w:val="00BD1E1E"/>
    <w:rsid w:val="00BD20A8"/>
    <w:rsid w:val="00BD2195"/>
    <w:rsid w:val="00BD21F2"/>
    <w:rsid w:val="00BD22B4"/>
    <w:rsid w:val="00BD27C9"/>
    <w:rsid w:val="00BD28EB"/>
    <w:rsid w:val="00BD29F5"/>
    <w:rsid w:val="00BD2B73"/>
    <w:rsid w:val="00BD2DB0"/>
    <w:rsid w:val="00BD2DDE"/>
    <w:rsid w:val="00BD3214"/>
    <w:rsid w:val="00BD3241"/>
    <w:rsid w:val="00BD329C"/>
    <w:rsid w:val="00BD354F"/>
    <w:rsid w:val="00BD3591"/>
    <w:rsid w:val="00BD39F7"/>
    <w:rsid w:val="00BD3A26"/>
    <w:rsid w:val="00BD3A2A"/>
    <w:rsid w:val="00BD3BCD"/>
    <w:rsid w:val="00BD3CAB"/>
    <w:rsid w:val="00BD3CCD"/>
    <w:rsid w:val="00BD3DB4"/>
    <w:rsid w:val="00BD3F61"/>
    <w:rsid w:val="00BD41B8"/>
    <w:rsid w:val="00BD4281"/>
    <w:rsid w:val="00BD44C5"/>
    <w:rsid w:val="00BD49D5"/>
    <w:rsid w:val="00BD4AC0"/>
    <w:rsid w:val="00BD4AD1"/>
    <w:rsid w:val="00BD4F3E"/>
    <w:rsid w:val="00BD5208"/>
    <w:rsid w:val="00BD52A6"/>
    <w:rsid w:val="00BD536F"/>
    <w:rsid w:val="00BD542F"/>
    <w:rsid w:val="00BD5574"/>
    <w:rsid w:val="00BD5813"/>
    <w:rsid w:val="00BD586A"/>
    <w:rsid w:val="00BD592D"/>
    <w:rsid w:val="00BD595C"/>
    <w:rsid w:val="00BD5AC6"/>
    <w:rsid w:val="00BD5C45"/>
    <w:rsid w:val="00BD6227"/>
    <w:rsid w:val="00BD661C"/>
    <w:rsid w:val="00BD6717"/>
    <w:rsid w:val="00BD6888"/>
    <w:rsid w:val="00BD6909"/>
    <w:rsid w:val="00BD6A76"/>
    <w:rsid w:val="00BD6B73"/>
    <w:rsid w:val="00BD6C28"/>
    <w:rsid w:val="00BD6DA3"/>
    <w:rsid w:val="00BD6FCC"/>
    <w:rsid w:val="00BD7139"/>
    <w:rsid w:val="00BD71BF"/>
    <w:rsid w:val="00BD7276"/>
    <w:rsid w:val="00BD7277"/>
    <w:rsid w:val="00BD772F"/>
    <w:rsid w:val="00BD7D6C"/>
    <w:rsid w:val="00BD7D95"/>
    <w:rsid w:val="00BD7F98"/>
    <w:rsid w:val="00BE0340"/>
    <w:rsid w:val="00BE043A"/>
    <w:rsid w:val="00BE043C"/>
    <w:rsid w:val="00BE04FF"/>
    <w:rsid w:val="00BE0A29"/>
    <w:rsid w:val="00BE0B2D"/>
    <w:rsid w:val="00BE0C25"/>
    <w:rsid w:val="00BE112C"/>
    <w:rsid w:val="00BE11E2"/>
    <w:rsid w:val="00BE1553"/>
    <w:rsid w:val="00BE1841"/>
    <w:rsid w:val="00BE1A2C"/>
    <w:rsid w:val="00BE1B7E"/>
    <w:rsid w:val="00BE1E7B"/>
    <w:rsid w:val="00BE21FE"/>
    <w:rsid w:val="00BE221E"/>
    <w:rsid w:val="00BE225C"/>
    <w:rsid w:val="00BE22B0"/>
    <w:rsid w:val="00BE230D"/>
    <w:rsid w:val="00BE23B9"/>
    <w:rsid w:val="00BE2628"/>
    <w:rsid w:val="00BE276F"/>
    <w:rsid w:val="00BE2866"/>
    <w:rsid w:val="00BE28F6"/>
    <w:rsid w:val="00BE29A6"/>
    <w:rsid w:val="00BE2BAB"/>
    <w:rsid w:val="00BE2EDF"/>
    <w:rsid w:val="00BE2FF2"/>
    <w:rsid w:val="00BE3574"/>
    <w:rsid w:val="00BE3624"/>
    <w:rsid w:val="00BE3DBD"/>
    <w:rsid w:val="00BE434E"/>
    <w:rsid w:val="00BE464C"/>
    <w:rsid w:val="00BE4A2C"/>
    <w:rsid w:val="00BE4C7C"/>
    <w:rsid w:val="00BE4C98"/>
    <w:rsid w:val="00BE4CE3"/>
    <w:rsid w:val="00BE4D91"/>
    <w:rsid w:val="00BE4E72"/>
    <w:rsid w:val="00BE4EF5"/>
    <w:rsid w:val="00BE5157"/>
    <w:rsid w:val="00BE517C"/>
    <w:rsid w:val="00BE52F7"/>
    <w:rsid w:val="00BE55BA"/>
    <w:rsid w:val="00BE5642"/>
    <w:rsid w:val="00BE577C"/>
    <w:rsid w:val="00BE5820"/>
    <w:rsid w:val="00BE5835"/>
    <w:rsid w:val="00BE59AA"/>
    <w:rsid w:val="00BE5D47"/>
    <w:rsid w:val="00BE6055"/>
    <w:rsid w:val="00BE6081"/>
    <w:rsid w:val="00BE673E"/>
    <w:rsid w:val="00BE679A"/>
    <w:rsid w:val="00BE6842"/>
    <w:rsid w:val="00BE6A80"/>
    <w:rsid w:val="00BE6BDB"/>
    <w:rsid w:val="00BE6CDC"/>
    <w:rsid w:val="00BE6D16"/>
    <w:rsid w:val="00BE7262"/>
    <w:rsid w:val="00BE7818"/>
    <w:rsid w:val="00BE79DB"/>
    <w:rsid w:val="00BE7AD0"/>
    <w:rsid w:val="00BE7BE5"/>
    <w:rsid w:val="00BE7BFB"/>
    <w:rsid w:val="00BE7F54"/>
    <w:rsid w:val="00BF0267"/>
    <w:rsid w:val="00BF038C"/>
    <w:rsid w:val="00BF0A6E"/>
    <w:rsid w:val="00BF0C5E"/>
    <w:rsid w:val="00BF0F0C"/>
    <w:rsid w:val="00BF0FD2"/>
    <w:rsid w:val="00BF1219"/>
    <w:rsid w:val="00BF12DD"/>
    <w:rsid w:val="00BF1303"/>
    <w:rsid w:val="00BF1843"/>
    <w:rsid w:val="00BF1A8B"/>
    <w:rsid w:val="00BF1E98"/>
    <w:rsid w:val="00BF1EF6"/>
    <w:rsid w:val="00BF2219"/>
    <w:rsid w:val="00BF287C"/>
    <w:rsid w:val="00BF290C"/>
    <w:rsid w:val="00BF2A0D"/>
    <w:rsid w:val="00BF2B68"/>
    <w:rsid w:val="00BF2D42"/>
    <w:rsid w:val="00BF2EFF"/>
    <w:rsid w:val="00BF2F72"/>
    <w:rsid w:val="00BF3065"/>
    <w:rsid w:val="00BF3276"/>
    <w:rsid w:val="00BF32EC"/>
    <w:rsid w:val="00BF3463"/>
    <w:rsid w:val="00BF3F4A"/>
    <w:rsid w:val="00BF403D"/>
    <w:rsid w:val="00BF410D"/>
    <w:rsid w:val="00BF42AD"/>
    <w:rsid w:val="00BF4349"/>
    <w:rsid w:val="00BF45C5"/>
    <w:rsid w:val="00BF46D0"/>
    <w:rsid w:val="00BF4939"/>
    <w:rsid w:val="00BF4D81"/>
    <w:rsid w:val="00BF564C"/>
    <w:rsid w:val="00BF5A90"/>
    <w:rsid w:val="00BF5C48"/>
    <w:rsid w:val="00BF5D92"/>
    <w:rsid w:val="00BF6077"/>
    <w:rsid w:val="00BF6269"/>
    <w:rsid w:val="00BF6271"/>
    <w:rsid w:val="00BF6541"/>
    <w:rsid w:val="00BF67BC"/>
    <w:rsid w:val="00BF6A00"/>
    <w:rsid w:val="00BF6A3F"/>
    <w:rsid w:val="00BF6BCF"/>
    <w:rsid w:val="00BF6E2F"/>
    <w:rsid w:val="00BF7181"/>
    <w:rsid w:val="00BF7196"/>
    <w:rsid w:val="00BF76EF"/>
    <w:rsid w:val="00BF7A9D"/>
    <w:rsid w:val="00BF7E30"/>
    <w:rsid w:val="00C000CB"/>
    <w:rsid w:val="00C0037E"/>
    <w:rsid w:val="00C007B7"/>
    <w:rsid w:val="00C00A66"/>
    <w:rsid w:val="00C00C3C"/>
    <w:rsid w:val="00C00FD7"/>
    <w:rsid w:val="00C012DF"/>
    <w:rsid w:val="00C018CF"/>
    <w:rsid w:val="00C022C8"/>
    <w:rsid w:val="00C022FF"/>
    <w:rsid w:val="00C0230A"/>
    <w:rsid w:val="00C0239B"/>
    <w:rsid w:val="00C0250C"/>
    <w:rsid w:val="00C02822"/>
    <w:rsid w:val="00C02AF0"/>
    <w:rsid w:val="00C02DB0"/>
    <w:rsid w:val="00C02E1A"/>
    <w:rsid w:val="00C02E68"/>
    <w:rsid w:val="00C02FCD"/>
    <w:rsid w:val="00C03070"/>
    <w:rsid w:val="00C03234"/>
    <w:rsid w:val="00C03258"/>
    <w:rsid w:val="00C0334A"/>
    <w:rsid w:val="00C037BD"/>
    <w:rsid w:val="00C037E9"/>
    <w:rsid w:val="00C03A3E"/>
    <w:rsid w:val="00C03AA1"/>
    <w:rsid w:val="00C03EB0"/>
    <w:rsid w:val="00C04223"/>
    <w:rsid w:val="00C04575"/>
    <w:rsid w:val="00C046E1"/>
    <w:rsid w:val="00C04927"/>
    <w:rsid w:val="00C04B1A"/>
    <w:rsid w:val="00C05350"/>
    <w:rsid w:val="00C05459"/>
    <w:rsid w:val="00C0557B"/>
    <w:rsid w:val="00C056F2"/>
    <w:rsid w:val="00C058F2"/>
    <w:rsid w:val="00C05EB5"/>
    <w:rsid w:val="00C0615B"/>
    <w:rsid w:val="00C0620D"/>
    <w:rsid w:val="00C06293"/>
    <w:rsid w:val="00C06526"/>
    <w:rsid w:val="00C06730"/>
    <w:rsid w:val="00C06814"/>
    <w:rsid w:val="00C0685F"/>
    <w:rsid w:val="00C06DD4"/>
    <w:rsid w:val="00C07019"/>
    <w:rsid w:val="00C07211"/>
    <w:rsid w:val="00C07252"/>
    <w:rsid w:val="00C0745B"/>
    <w:rsid w:val="00C0749D"/>
    <w:rsid w:val="00C07521"/>
    <w:rsid w:val="00C07594"/>
    <w:rsid w:val="00C075F4"/>
    <w:rsid w:val="00C0786A"/>
    <w:rsid w:val="00C0787D"/>
    <w:rsid w:val="00C07AA3"/>
    <w:rsid w:val="00C07B24"/>
    <w:rsid w:val="00C07B42"/>
    <w:rsid w:val="00C07CF2"/>
    <w:rsid w:val="00C07E2B"/>
    <w:rsid w:val="00C10011"/>
    <w:rsid w:val="00C106EC"/>
    <w:rsid w:val="00C10976"/>
    <w:rsid w:val="00C10AE0"/>
    <w:rsid w:val="00C10B6D"/>
    <w:rsid w:val="00C10DDA"/>
    <w:rsid w:val="00C11296"/>
    <w:rsid w:val="00C1155B"/>
    <w:rsid w:val="00C11A25"/>
    <w:rsid w:val="00C11F4F"/>
    <w:rsid w:val="00C120E4"/>
    <w:rsid w:val="00C120FA"/>
    <w:rsid w:val="00C1221B"/>
    <w:rsid w:val="00C12396"/>
    <w:rsid w:val="00C127B9"/>
    <w:rsid w:val="00C127F8"/>
    <w:rsid w:val="00C12CC2"/>
    <w:rsid w:val="00C12D34"/>
    <w:rsid w:val="00C1321E"/>
    <w:rsid w:val="00C136DC"/>
    <w:rsid w:val="00C1383A"/>
    <w:rsid w:val="00C13B36"/>
    <w:rsid w:val="00C1450C"/>
    <w:rsid w:val="00C14A84"/>
    <w:rsid w:val="00C14FA4"/>
    <w:rsid w:val="00C15523"/>
    <w:rsid w:val="00C1581C"/>
    <w:rsid w:val="00C159B8"/>
    <w:rsid w:val="00C15B0B"/>
    <w:rsid w:val="00C15C8F"/>
    <w:rsid w:val="00C15CFA"/>
    <w:rsid w:val="00C160AB"/>
    <w:rsid w:val="00C161EC"/>
    <w:rsid w:val="00C1629D"/>
    <w:rsid w:val="00C1641D"/>
    <w:rsid w:val="00C16451"/>
    <w:rsid w:val="00C16582"/>
    <w:rsid w:val="00C16C67"/>
    <w:rsid w:val="00C16F82"/>
    <w:rsid w:val="00C1720D"/>
    <w:rsid w:val="00C172B7"/>
    <w:rsid w:val="00C1739E"/>
    <w:rsid w:val="00C17A52"/>
    <w:rsid w:val="00C17E2F"/>
    <w:rsid w:val="00C17E7C"/>
    <w:rsid w:val="00C20065"/>
    <w:rsid w:val="00C207AD"/>
    <w:rsid w:val="00C2092C"/>
    <w:rsid w:val="00C20A63"/>
    <w:rsid w:val="00C20D3F"/>
    <w:rsid w:val="00C2113E"/>
    <w:rsid w:val="00C21632"/>
    <w:rsid w:val="00C216FA"/>
    <w:rsid w:val="00C21C3F"/>
    <w:rsid w:val="00C21FEA"/>
    <w:rsid w:val="00C22155"/>
    <w:rsid w:val="00C223A7"/>
    <w:rsid w:val="00C2246E"/>
    <w:rsid w:val="00C22EA1"/>
    <w:rsid w:val="00C2305B"/>
    <w:rsid w:val="00C23073"/>
    <w:rsid w:val="00C2339C"/>
    <w:rsid w:val="00C235D1"/>
    <w:rsid w:val="00C238BF"/>
    <w:rsid w:val="00C23D79"/>
    <w:rsid w:val="00C23F66"/>
    <w:rsid w:val="00C2415F"/>
    <w:rsid w:val="00C2416D"/>
    <w:rsid w:val="00C24201"/>
    <w:rsid w:val="00C24416"/>
    <w:rsid w:val="00C248A9"/>
    <w:rsid w:val="00C24C47"/>
    <w:rsid w:val="00C24F0A"/>
    <w:rsid w:val="00C2543A"/>
    <w:rsid w:val="00C254DC"/>
    <w:rsid w:val="00C2570A"/>
    <w:rsid w:val="00C257D8"/>
    <w:rsid w:val="00C260ED"/>
    <w:rsid w:val="00C261FA"/>
    <w:rsid w:val="00C2640D"/>
    <w:rsid w:val="00C265ED"/>
    <w:rsid w:val="00C26640"/>
    <w:rsid w:val="00C26C61"/>
    <w:rsid w:val="00C26D3C"/>
    <w:rsid w:val="00C26DF2"/>
    <w:rsid w:val="00C26ED7"/>
    <w:rsid w:val="00C27381"/>
    <w:rsid w:val="00C274FB"/>
    <w:rsid w:val="00C276CF"/>
    <w:rsid w:val="00C27742"/>
    <w:rsid w:val="00C27B45"/>
    <w:rsid w:val="00C27C5A"/>
    <w:rsid w:val="00C27F35"/>
    <w:rsid w:val="00C3002B"/>
    <w:rsid w:val="00C30098"/>
    <w:rsid w:val="00C301F6"/>
    <w:rsid w:val="00C30713"/>
    <w:rsid w:val="00C30782"/>
    <w:rsid w:val="00C308B1"/>
    <w:rsid w:val="00C3099B"/>
    <w:rsid w:val="00C309A1"/>
    <w:rsid w:val="00C30ADB"/>
    <w:rsid w:val="00C30BB2"/>
    <w:rsid w:val="00C3162E"/>
    <w:rsid w:val="00C316A7"/>
    <w:rsid w:val="00C32190"/>
    <w:rsid w:val="00C32211"/>
    <w:rsid w:val="00C3249B"/>
    <w:rsid w:val="00C325C1"/>
    <w:rsid w:val="00C32BF7"/>
    <w:rsid w:val="00C32D04"/>
    <w:rsid w:val="00C32D20"/>
    <w:rsid w:val="00C32F23"/>
    <w:rsid w:val="00C331CE"/>
    <w:rsid w:val="00C332D6"/>
    <w:rsid w:val="00C338B7"/>
    <w:rsid w:val="00C3398D"/>
    <w:rsid w:val="00C33AF6"/>
    <w:rsid w:val="00C33E2C"/>
    <w:rsid w:val="00C33E79"/>
    <w:rsid w:val="00C33ED9"/>
    <w:rsid w:val="00C33F5E"/>
    <w:rsid w:val="00C33F81"/>
    <w:rsid w:val="00C3406D"/>
    <w:rsid w:val="00C348AB"/>
    <w:rsid w:val="00C34905"/>
    <w:rsid w:val="00C349BA"/>
    <w:rsid w:val="00C34B27"/>
    <w:rsid w:val="00C34B67"/>
    <w:rsid w:val="00C34CBD"/>
    <w:rsid w:val="00C34ECF"/>
    <w:rsid w:val="00C35057"/>
    <w:rsid w:val="00C350DF"/>
    <w:rsid w:val="00C35228"/>
    <w:rsid w:val="00C3574F"/>
    <w:rsid w:val="00C3578B"/>
    <w:rsid w:val="00C3578E"/>
    <w:rsid w:val="00C359B1"/>
    <w:rsid w:val="00C35AC1"/>
    <w:rsid w:val="00C35C5D"/>
    <w:rsid w:val="00C35CB5"/>
    <w:rsid w:val="00C35DAE"/>
    <w:rsid w:val="00C35DB6"/>
    <w:rsid w:val="00C362A1"/>
    <w:rsid w:val="00C367B6"/>
    <w:rsid w:val="00C367EC"/>
    <w:rsid w:val="00C368E8"/>
    <w:rsid w:val="00C36B48"/>
    <w:rsid w:val="00C37501"/>
    <w:rsid w:val="00C37513"/>
    <w:rsid w:val="00C37737"/>
    <w:rsid w:val="00C37A46"/>
    <w:rsid w:val="00C37A7C"/>
    <w:rsid w:val="00C37B1F"/>
    <w:rsid w:val="00C37BEF"/>
    <w:rsid w:val="00C37BFD"/>
    <w:rsid w:val="00C37C12"/>
    <w:rsid w:val="00C37ECF"/>
    <w:rsid w:val="00C406FB"/>
    <w:rsid w:val="00C40D31"/>
    <w:rsid w:val="00C4102E"/>
    <w:rsid w:val="00C41112"/>
    <w:rsid w:val="00C41415"/>
    <w:rsid w:val="00C418E4"/>
    <w:rsid w:val="00C41A33"/>
    <w:rsid w:val="00C41C6D"/>
    <w:rsid w:val="00C41D89"/>
    <w:rsid w:val="00C41EA5"/>
    <w:rsid w:val="00C41F28"/>
    <w:rsid w:val="00C421BC"/>
    <w:rsid w:val="00C422EC"/>
    <w:rsid w:val="00C42391"/>
    <w:rsid w:val="00C4241A"/>
    <w:rsid w:val="00C424EA"/>
    <w:rsid w:val="00C4258B"/>
    <w:rsid w:val="00C426B7"/>
    <w:rsid w:val="00C426D5"/>
    <w:rsid w:val="00C4281A"/>
    <w:rsid w:val="00C42949"/>
    <w:rsid w:val="00C429A8"/>
    <w:rsid w:val="00C42B11"/>
    <w:rsid w:val="00C42BE9"/>
    <w:rsid w:val="00C42DC2"/>
    <w:rsid w:val="00C42EA7"/>
    <w:rsid w:val="00C42FAA"/>
    <w:rsid w:val="00C4354F"/>
    <w:rsid w:val="00C43761"/>
    <w:rsid w:val="00C4385E"/>
    <w:rsid w:val="00C43870"/>
    <w:rsid w:val="00C43E5B"/>
    <w:rsid w:val="00C43F54"/>
    <w:rsid w:val="00C44032"/>
    <w:rsid w:val="00C44279"/>
    <w:rsid w:val="00C442EC"/>
    <w:rsid w:val="00C44503"/>
    <w:rsid w:val="00C44695"/>
    <w:rsid w:val="00C446D9"/>
    <w:rsid w:val="00C44702"/>
    <w:rsid w:val="00C447E9"/>
    <w:rsid w:val="00C44B55"/>
    <w:rsid w:val="00C44C2F"/>
    <w:rsid w:val="00C44CFD"/>
    <w:rsid w:val="00C44ECE"/>
    <w:rsid w:val="00C44F3C"/>
    <w:rsid w:val="00C4523B"/>
    <w:rsid w:val="00C453BC"/>
    <w:rsid w:val="00C45400"/>
    <w:rsid w:val="00C458FC"/>
    <w:rsid w:val="00C45D87"/>
    <w:rsid w:val="00C46004"/>
    <w:rsid w:val="00C46049"/>
    <w:rsid w:val="00C461F1"/>
    <w:rsid w:val="00C4634B"/>
    <w:rsid w:val="00C46BF6"/>
    <w:rsid w:val="00C46C9B"/>
    <w:rsid w:val="00C46D88"/>
    <w:rsid w:val="00C46DE5"/>
    <w:rsid w:val="00C46E1E"/>
    <w:rsid w:val="00C46EDB"/>
    <w:rsid w:val="00C46FD2"/>
    <w:rsid w:val="00C47034"/>
    <w:rsid w:val="00C4725F"/>
    <w:rsid w:val="00C474A1"/>
    <w:rsid w:val="00C47927"/>
    <w:rsid w:val="00C47B47"/>
    <w:rsid w:val="00C47D60"/>
    <w:rsid w:val="00C47E6D"/>
    <w:rsid w:val="00C47F3D"/>
    <w:rsid w:val="00C50070"/>
    <w:rsid w:val="00C5017F"/>
    <w:rsid w:val="00C5026D"/>
    <w:rsid w:val="00C50440"/>
    <w:rsid w:val="00C50795"/>
    <w:rsid w:val="00C50881"/>
    <w:rsid w:val="00C50923"/>
    <w:rsid w:val="00C50931"/>
    <w:rsid w:val="00C50C6D"/>
    <w:rsid w:val="00C50F00"/>
    <w:rsid w:val="00C50F5E"/>
    <w:rsid w:val="00C5105E"/>
    <w:rsid w:val="00C51100"/>
    <w:rsid w:val="00C5114D"/>
    <w:rsid w:val="00C514A5"/>
    <w:rsid w:val="00C5150A"/>
    <w:rsid w:val="00C515B3"/>
    <w:rsid w:val="00C5180A"/>
    <w:rsid w:val="00C5181D"/>
    <w:rsid w:val="00C520C5"/>
    <w:rsid w:val="00C52187"/>
    <w:rsid w:val="00C5236D"/>
    <w:rsid w:val="00C524CC"/>
    <w:rsid w:val="00C5263F"/>
    <w:rsid w:val="00C526F6"/>
    <w:rsid w:val="00C52A8C"/>
    <w:rsid w:val="00C52B32"/>
    <w:rsid w:val="00C5320F"/>
    <w:rsid w:val="00C53234"/>
    <w:rsid w:val="00C534D5"/>
    <w:rsid w:val="00C53556"/>
    <w:rsid w:val="00C535CC"/>
    <w:rsid w:val="00C535D7"/>
    <w:rsid w:val="00C5380F"/>
    <w:rsid w:val="00C538EE"/>
    <w:rsid w:val="00C53D67"/>
    <w:rsid w:val="00C5411B"/>
    <w:rsid w:val="00C54DDC"/>
    <w:rsid w:val="00C54EB9"/>
    <w:rsid w:val="00C54FFE"/>
    <w:rsid w:val="00C553F9"/>
    <w:rsid w:val="00C55536"/>
    <w:rsid w:val="00C557F2"/>
    <w:rsid w:val="00C55CF6"/>
    <w:rsid w:val="00C55E75"/>
    <w:rsid w:val="00C563E6"/>
    <w:rsid w:val="00C569AA"/>
    <w:rsid w:val="00C56C38"/>
    <w:rsid w:val="00C56F25"/>
    <w:rsid w:val="00C56F9F"/>
    <w:rsid w:val="00C5702E"/>
    <w:rsid w:val="00C5703B"/>
    <w:rsid w:val="00C5703F"/>
    <w:rsid w:val="00C57465"/>
    <w:rsid w:val="00C57692"/>
    <w:rsid w:val="00C576AC"/>
    <w:rsid w:val="00C577DD"/>
    <w:rsid w:val="00C577ED"/>
    <w:rsid w:val="00C57B81"/>
    <w:rsid w:val="00C57E1C"/>
    <w:rsid w:val="00C57FA3"/>
    <w:rsid w:val="00C60B66"/>
    <w:rsid w:val="00C60D41"/>
    <w:rsid w:val="00C60E8E"/>
    <w:rsid w:val="00C61052"/>
    <w:rsid w:val="00C61264"/>
    <w:rsid w:val="00C61CD2"/>
    <w:rsid w:val="00C61CFE"/>
    <w:rsid w:val="00C62010"/>
    <w:rsid w:val="00C62017"/>
    <w:rsid w:val="00C6223B"/>
    <w:rsid w:val="00C6223C"/>
    <w:rsid w:val="00C62256"/>
    <w:rsid w:val="00C62439"/>
    <w:rsid w:val="00C62500"/>
    <w:rsid w:val="00C627DB"/>
    <w:rsid w:val="00C62B23"/>
    <w:rsid w:val="00C630AC"/>
    <w:rsid w:val="00C63407"/>
    <w:rsid w:val="00C634F3"/>
    <w:rsid w:val="00C636CF"/>
    <w:rsid w:val="00C6393F"/>
    <w:rsid w:val="00C63F0C"/>
    <w:rsid w:val="00C64000"/>
    <w:rsid w:val="00C64179"/>
    <w:rsid w:val="00C64314"/>
    <w:rsid w:val="00C64728"/>
    <w:rsid w:val="00C6473B"/>
    <w:rsid w:val="00C64B1C"/>
    <w:rsid w:val="00C64C0F"/>
    <w:rsid w:val="00C64C7B"/>
    <w:rsid w:val="00C6500D"/>
    <w:rsid w:val="00C6511D"/>
    <w:rsid w:val="00C65292"/>
    <w:rsid w:val="00C65306"/>
    <w:rsid w:val="00C65652"/>
    <w:rsid w:val="00C657EC"/>
    <w:rsid w:val="00C659B9"/>
    <w:rsid w:val="00C65A2D"/>
    <w:rsid w:val="00C65ED5"/>
    <w:rsid w:val="00C661B5"/>
    <w:rsid w:val="00C66495"/>
    <w:rsid w:val="00C6655E"/>
    <w:rsid w:val="00C6685F"/>
    <w:rsid w:val="00C66954"/>
    <w:rsid w:val="00C66A80"/>
    <w:rsid w:val="00C66C0A"/>
    <w:rsid w:val="00C66D97"/>
    <w:rsid w:val="00C672BB"/>
    <w:rsid w:val="00C67385"/>
    <w:rsid w:val="00C674BC"/>
    <w:rsid w:val="00C678D4"/>
    <w:rsid w:val="00C67A9E"/>
    <w:rsid w:val="00C67B14"/>
    <w:rsid w:val="00C67D00"/>
    <w:rsid w:val="00C67D5A"/>
    <w:rsid w:val="00C67E8F"/>
    <w:rsid w:val="00C67F06"/>
    <w:rsid w:val="00C700B4"/>
    <w:rsid w:val="00C7032B"/>
    <w:rsid w:val="00C70411"/>
    <w:rsid w:val="00C705FC"/>
    <w:rsid w:val="00C70669"/>
    <w:rsid w:val="00C706E3"/>
    <w:rsid w:val="00C7070F"/>
    <w:rsid w:val="00C70C2A"/>
    <w:rsid w:val="00C70D1A"/>
    <w:rsid w:val="00C70E7C"/>
    <w:rsid w:val="00C7119D"/>
    <w:rsid w:val="00C71ADA"/>
    <w:rsid w:val="00C71B7D"/>
    <w:rsid w:val="00C71DAF"/>
    <w:rsid w:val="00C71E18"/>
    <w:rsid w:val="00C71EEB"/>
    <w:rsid w:val="00C71FAC"/>
    <w:rsid w:val="00C72198"/>
    <w:rsid w:val="00C722BB"/>
    <w:rsid w:val="00C72417"/>
    <w:rsid w:val="00C725DD"/>
    <w:rsid w:val="00C726C0"/>
    <w:rsid w:val="00C7281C"/>
    <w:rsid w:val="00C72A2F"/>
    <w:rsid w:val="00C72A6F"/>
    <w:rsid w:val="00C72AC9"/>
    <w:rsid w:val="00C72D7C"/>
    <w:rsid w:val="00C72DF4"/>
    <w:rsid w:val="00C72DF9"/>
    <w:rsid w:val="00C732D4"/>
    <w:rsid w:val="00C73389"/>
    <w:rsid w:val="00C73430"/>
    <w:rsid w:val="00C73594"/>
    <w:rsid w:val="00C735B5"/>
    <w:rsid w:val="00C735C1"/>
    <w:rsid w:val="00C73602"/>
    <w:rsid w:val="00C73926"/>
    <w:rsid w:val="00C73BD1"/>
    <w:rsid w:val="00C74764"/>
    <w:rsid w:val="00C75525"/>
    <w:rsid w:val="00C755E5"/>
    <w:rsid w:val="00C75690"/>
    <w:rsid w:val="00C75702"/>
    <w:rsid w:val="00C757A1"/>
    <w:rsid w:val="00C758F7"/>
    <w:rsid w:val="00C75C70"/>
    <w:rsid w:val="00C75EC7"/>
    <w:rsid w:val="00C75EF8"/>
    <w:rsid w:val="00C7619D"/>
    <w:rsid w:val="00C76466"/>
    <w:rsid w:val="00C766D4"/>
    <w:rsid w:val="00C76969"/>
    <w:rsid w:val="00C769F0"/>
    <w:rsid w:val="00C76B29"/>
    <w:rsid w:val="00C76B35"/>
    <w:rsid w:val="00C76C91"/>
    <w:rsid w:val="00C76E2F"/>
    <w:rsid w:val="00C77416"/>
    <w:rsid w:val="00C77676"/>
    <w:rsid w:val="00C77855"/>
    <w:rsid w:val="00C779C9"/>
    <w:rsid w:val="00C806B1"/>
    <w:rsid w:val="00C8094E"/>
    <w:rsid w:val="00C80AE7"/>
    <w:rsid w:val="00C812E6"/>
    <w:rsid w:val="00C81340"/>
    <w:rsid w:val="00C81771"/>
    <w:rsid w:val="00C818B5"/>
    <w:rsid w:val="00C81935"/>
    <w:rsid w:val="00C81C09"/>
    <w:rsid w:val="00C81F28"/>
    <w:rsid w:val="00C8279B"/>
    <w:rsid w:val="00C82A36"/>
    <w:rsid w:val="00C82DB6"/>
    <w:rsid w:val="00C83234"/>
    <w:rsid w:val="00C83268"/>
    <w:rsid w:val="00C832D0"/>
    <w:rsid w:val="00C834D8"/>
    <w:rsid w:val="00C83875"/>
    <w:rsid w:val="00C83983"/>
    <w:rsid w:val="00C839FA"/>
    <w:rsid w:val="00C8420A"/>
    <w:rsid w:val="00C84706"/>
    <w:rsid w:val="00C84B7F"/>
    <w:rsid w:val="00C84CD8"/>
    <w:rsid w:val="00C84D53"/>
    <w:rsid w:val="00C84DD4"/>
    <w:rsid w:val="00C84E8C"/>
    <w:rsid w:val="00C852E4"/>
    <w:rsid w:val="00C856CA"/>
    <w:rsid w:val="00C8579D"/>
    <w:rsid w:val="00C85A27"/>
    <w:rsid w:val="00C85B03"/>
    <w:rsid w:val="00C85C3A"/>
    <w:rsid w:val="00C860BC"/>
    <w:rsid w:val="00C864B4"/>
    <w:rsid w:val="00C867F0"/>
    <w:rsid w:val="00C8697D"/>
    <w:rsid w:val="00C86A8F"/>
    <w:rsid w:val="00C87047"/>
    <w:rsid w:val="00C873F0"/>
    <w:rsid w:val="00C8766D"/>
    <w:rsid w:val="00C8766E"/>
    <w:rsid w:val="00C87747"/>
    <w:rsid w:val="00C878F4"/>
    <w:rsid w:val="00C87A4C"/>
    <w:rsid w:val="00C87B26"/>
    <w:rsid w:val="00C87C93"/>
    <w:rsid w:val="00C901A1"/>
    <w:rsid w:val="00C90298"/>
    <w:rsid w:val="00C904FD"/>
    <w:rsid w:val="00C9097B"/>
    <w:rsid w:val="00C90ACC"/>
    <w:rsid w:val="00C90C09"/>
    <w:rsid w:val="00C90D27"/>
    <w:rsid w:val="00C90E12"/>
    <w:rsid w:val="00C90E43"/>
    <w:rsid w:val="00C90FC6"/>
    <w:rsid w:val="00C91054"/>
    <w:rsid w:val="00C919AA"/>
    <w:rsid w:val="00C91A1E"/>
    <w:rsid w:val="00C91A28"/>
    <w:rsid w:val="00C92116"/>
    <w:rsid w:val="00C92310"/>
    <w:rsid w:val="00C92340"/>
    <w:rsid w:val="00C92444"/>
    <w:rsid w:val="00C925FE"/>
    <w:rsid w:val="00C9277D"/>
    <w:rsid w:val="00C92B16"/>
    <w:rsid w:val="00C92C4D"/>
    <w:rsid w:val="00C92C94"/>
    <w:rsid w:val="00C92D1A"/>
    <w:rsid w:val="00C92F0B"/>
    <w:rsid w:val="00C93011"/>
    <w:rsid w:val="00C93095"/>
    <w:rsid w:val="00C931EE"/>
    <w:rsid w:val="00C933F4"/>
    <w:rsid w:val="00C9358C"/>
    <w:rsid w:val="00C93793"/>
    <w:rsid w:val="00C93976"/>
    <w:rsid w:val="00C93CBA"/>
    <w:rsid w:val="00C93D51"/>
    <w:rsid w:val="00C93EDD"/>
    <w:rsid w:val="00C93F14"/>
    <w:rsid w:val="00C94012"/>
    <w:rsid w:val="00C940D2"/>
    <w:rsid w:val="00C941AF"/>
    <w:rsid w:val="00C94270"/>
    <w:rsid w:val="00C943ED"/>
    <w:rsid w:val="00C9467F"/>
    <w:rsid w:val="00C94FD6"/>
    <w:rsid w:val="00C954D0"/>
    <w:rsid w:val="00C957C7"/>
    <w:rsid w:val="00C95999"/>
    <w:rsid w:val="00C959AD"/>
    <w:rsid w:val="00C95A18"/>
    <w:rsid w:val="00C95B39"/>
    <w:rsid w:val="00C95C67"/>
    <w:rsid w:val="00C95D6A"/>
    <w:rsid w:val="00C960D4"/>
    <w:rsid w:val="00C96375"/>
    <w:rsid w:val="00C963C1"/>
    <w:rsid w:val="00C9651F"/>
    <w:rsid w:val="00C965DB"/>
    <w:rsid w:val="00C968AA"/>
    <w:rsid w:val="00C968D6"/>
    <w:rsid w:val="00C9696B"/>
    <w:rsid w:val="00C9698E"/>
    <w:rsid w:val="00C96CE3"/>
    <w:rsid w:val="00C97065"/>
    <w:rsid w:val="00C9743E"/>
    <w:rsid w:val="00C974D7"/>
    <w:rsid w:val="00C9775F"/>
    <w:rsid w:val="00C978A4"/>
    <w:rsid w:val="00C979A1"/>
    <w:rsid w:val="00C97A7D"/>
    <w:rsid w:val="00CA0142"/>
    <w:rsid w:val="00CA0172"/>
    <w:rsid w:val="00CA031E"/>
    <w:rsid w:val="00CA092E"/>
    <w:rsid w:val="00CA0A81"/>
    <w:rsid w:val="00CA0ADE"/>
    <w:rsid w:val="00CA0F3B"/>
    <w:rsid w:val="00CA1655"/>
    <w:rsid w:val="00CA174C"/>
    <w:rsid w:val="00CA17E4"/>
    <w:rsid w:val="00CA1812"/>
    <w:rsid w:val="00CA1BAC"/>
    <w:rsid w:val="00CA1F9A"/>
    <w:rsid w:val="00CA2255"/>
    <w:rsid w:val="00CA228C"/>
    <w:rsid w:val="00CA2604"/>
    <w:rsid w:val="00CA27C0"/>
    <w:rsid w:val="00CA2B0D"/>
    <w:rsid w:val="00CA2B81"/>
    <w:rsid w:val="00CA2C0A"/>
    <w:rsid w:val="00CA2D72"/>
    <w:rsid w:val="00CA2E45"/>
    <w:rsid w:val="00CA2F6D"/>
    <w:rsid w:val="00CA3268"/>
    <w:rsid w:val="00CA332F"/>
    <w:rsid w:val="00CA3615"/>
    <w:rsid w:val="00CA361C"/>
    <w:rsid w:val="00CA36BC"/>
    <w:rsid w:val="00CA3700"/>
    <w:rsid w:val="00CA395D"/>
    <w:rsid w:val="00CA3AB7"/>
    <w:rsid w:val="00CA3B9A"/>
    <w:rsid w:val="00CA3CA4"/>
    <w:rsid w:val="00CA4093"/>
    <w:rsid w:val="00CA4201"/>
    <w:rsid w:val="00CA43A0"/>
    <w:rsid w:val="00CA466B"/>
    <w:rsid w:val="00CA47C0"/>
    <w:rsid w:val="00CA48BC"/>
    <w:rsid w:val="00CA4BA2"/>
    <w:rsid w:val="00CA4C88"/>
    <w:rsid w:val="00CA4D3D"/>
    <w:rsid w:val="00CA4D68"/>
    <w:rsid w:val="00CA5086"/>
    <w:rsid w:val="00CA50B0"/>
    <w:rsid w:val="00CA517D"/>
    <w:rsid w:val="00CA52D5"/>
    <w:rsid w:val="00CA54C0"/>
    <w:rsid w:val="00CA54FA"/>
    <w:rsid w:val="00CA573E"/>
    <w:rsid w:val="00CA57B9"/>
    <w:rsid w:val="00CA5969"/>
    <w:rsid w:val="00CA5993"/>
    <w:rsid w:val="00CA5998"/>
    <w:rsid w:val="00CA5B17"/>
    <w:rsid w:val="00CA5D83"/>
    <w:rsid w:val="00CA605D"/>
    <w:rsid w:val="00CA6229"/>
    <w:rsid w:val="00CA626D"/>
    <w:rsid w:val="00CA643E"/>
    <w:rsid w:val="00CA64D9"/>
    <w:rsid w:val="00CA666B"/>
    <w:rsid w:val="00CA6785"/>
    <w:rsid w:val="00CA67DF"/>
    <w:rsid w:val="00CA71ED"/>
    <w:rsid w:val="00CA7251"/>
    <w:rsid w:val="00CA76F8"/>
    <w:rsid w:val="00CA786B"/>
    <w:rsid w:val="00CA7CF0"/>
    <w:rsid w:val="00CB018C"/>
    <w:rsid w:val="00CB019D"/>
    <w:rsid w:val="00CB0418"/>
    <w:rsid w:val="00CB0465"/>
    <w:rsid w:val="00CB06E9"/>
    <w:rsid w:val="00CB09B6"/>
    <w:rsid w:val="00CB0A69"/>
    <w:rsid w:val="00CB0AFD"/>
    <w:rsid w:val="00CB0D3E"/>
    <w:rsid w:val="00CB0DB0"/>
    <w:rsid w:val="00CB11BC"/>
    <w:rsid w:val="00CB136D"/>
    <w:rsid w:val="00CB13D5"/>
    <w:rsid w:val="00CB1574"/>
    <w:rsid w:val="00CB15FB"/>
    <w:rsid w:val="00CB171D"/>
    <w:rsid w:val="00CB1974"/>
    <w:rsid w:val="00CB1B78"/>
    <w:rsid w:val="00CB1BAF"/>
    <w:rsid w:val="00CB1C1D"/>
    <w:rsid w:val="00CB1D18"/>
    <w:rsid w:val="00CB1E24"/>
    <w:rsid w:val="00CB2077"/>
    <w:rsid w:val="00CB2421"/>
    <w:rsid w:val="00CB2432"/>
    <w:rsid w:val="00CB24E3"/>
    <w:rsid w:val="00CB291C"/>
    <w:rsid w:val="00CB2D0B"/>
    <w:rsid w:val="00CB2D78"/>
    <w:rsid w:val="00CB2E3B"/>
    <w:rsid w:val="00CB2E55"/>
    <w:rsid w:val="00CB2F25"/>
    <w:rsid w:val="00CB31C9"/>
    <w:rsid w:val="00CB37D6"/>
    <w:rsid w:val="00CB3884"/>
    <w:rsid w:val="00CB394A"/>
    <w:rsid w:val="00CB398F"/>
    <w:rsid w:val="00CB3E82"/>
    <w:rsid w:val="00CB4073"/>
    <w:rsid w:val="00CB40A2"/>
    <w:rsid w:val="00CB453B"/>
    <w:rsid w:val="00CB4744"/>
    <w:rsid w:val="00CB482F"/>
    <w:rsid w:val="00CB494C"/>
    <w:rsid w:val="00CB497F"/>
    <w:rsid w:val="00CB4F63"/>
    <w:rsid w:val="00CB557F"/>
    <w:rsid w:val="00CB55B7"/>
    <w:rsid w:val="00CB563E"/>
    <w:rsid w:val="00CB5708"/>
    <w:rsid w:val="00CB58C7"/>
    <w:rsid w:val="00CB5AB0"/>
    <w:rsid w:val="00CB5C46"/>
    <w:rsid w:val="00CB5D8F"/>
    <w:rsid w:val="00CB6387"/>
    <w:rsid w:val="00CB66F1"/>
    <w:rsid w:val="00CB676C"/>
    <w:rsid w:val="00CB697C"/>
    <w:rsid w:val="00CB6B00"/>
    <w:rsid w:val="00CB6E4A"/>
    <w:rsid w:val="00CB6E9E"/>
    <w:rsid w:val="00CB711E"/>
    <w:rsid w:val="00CB71ED"/>
    <w:rsid w:val="00CB7280"/>
    <w:rsid w:val="00CB74AF"/>
    <w:rsid w:val="00CB7A12"/>
    <w:rsid w:val="00CB7E1D"/>
    <w:rsid w:val="00CB7EEB"/>
    <w:rsid w:val="00CC00C9"/>
    <w:rsid w:val="00CC00D0"/>
    <w:rsid w:val="00CC0101"/>
    <w:rsid w:val="00CC07A8"/>
    <w:rsid w:val="00CC0C31"/>
    <w:rsid w:val="00CC0CFC"/>
    <w:rsid w:val="00CC0EEC"/>
    <w:rsid w:val="00CC0EFB"/>
    <w:rsid w:val="00CC107D"/>
    <w:rsid w:val="00CC1357"/>
    <w:rsid w:val="00CC1475"/>
    <w:rsid w:val="00CC1697"/>
    <w:rsid w:val="00CC18C1"/>
    <w:rsid w:val="00CC1B03"/>
    <w:rsid w:val="00CC1E36"/>
    <w:rsid w:val="00CC1F28"/>
    <w:rsid w:val="00CC206D"/>
    <w:rsid w:val="00CC28B9"/>
    <w:rsid w:val="00CC2A7A"/>
    <w:rsid w:val="00CC2AA9"/>
    <w:rsid w:val="00CC3232"/>
    <w:rsid w:val="00CC3330"/>
    <w:rsid w:val="00CC3359"/>
    <w:rsid w:val="00CC3679"/>
    <w:rsid w:val="00CC3BFE"/>
    <w:rsid w:val="00CC3DC2"/>
    <w:rsid w:val="00CC3E15"/>
    <w:rsid w:val="00CC3F78"/>
    <w:rsid w:val="00CC3F88"/>
    <w:rsid w:val="00CC4391"/>
    <w:rsid w:val="00CC44FE"/>
    <w:rsid w:val="00CC493A"/>
    <w:rsid w:val="00CC4978"/>
    <w:rsid w:val="00CC4B87"/>
    <w:rsid w:val="00CC4CF8"/>
    <w:rsid w:val="00CC56A5"/>
    <w:rsid w:val="00CC59C0"/>
    <w:rsid w:val="00CC5B2B"/>
    <w:rsid w:val="00CC5B97"/>
    <w:rsid w:val="00CC5F8A"/>
    <w:rsid w:val="00CC6140"/>
    <w:rsid w:val="00CC647E"/>
    <w:rsid w:val="00CC64F2"/>
    <w:rsid w:val="00CC65D3"/>
    <w:rsid w:val="00CC66BF"/>
    <w:rsid w:val="00CC6775"/>
    <w:rsid w:val="00CC68C2"/>
    <w:rsid w:val="00CC69B3"/>
    <w:rsid w:val="00CC69C4"/>
    <w:rsid w:val="00CC6B73"/>
    <w:rsid w:val="00CC6B78"/>
    <w:rsid w:val="00CC6BFE"/>
    <w:rsid w:val="00CC6DFE"/>
    <w:rsid w:val="00CC6F26"/>
    <w:rsid w:val="00CC710C"/>
    <w:rsid w:val="00CC7344"/>
    <w:rsid w:val="00CC7498"/>
    <w:rsid w:val="00CC7572"/>
    <w:rsid w:val="00CC7804"/>
    <w:rsid w:val="00CC785C"/>
    <w:rsid w:val="00CC7A13"/>
    <w:rsid w:val="00CC7AC3"/>
    <w:rsid w:val="00CC7E14"/>
    <w:rsid w:val="00CC7E4B"/>
    <w:rsid w:val="00CD0130"/>
    <w:rsid w:val="00CD05DF"/>
    <w:rsid w:val="00CD0CE7"/>
    <w:rsid w:val="00CD0D62"/>
    <w:rsid w:val="00CD16AC"/>
    <w:rsid w:val="00CD1809"/>
    <w:rsid w:val="00CD1984"/>
    <w:rsid w:val="00CD1FA1"/>
    <w:rsid w:val="00CD2108"/>
    <w:rsid w:val="00CD210C"/>
    <w:rsid w:val="00CD25FF"/>
    <w:rsid w:val="00CD26CD"/>
    <w:rsid w:val="00CD27D9"/>
    <w:rsid w:val="00CD2C1E"/>
    <w:rsid w:val="00CD2D2C"/>
    <w:rsid w:val="00CD2D6C"/>
    <w:rsid w:val="00CD2E85"/>
    <w:rsid w:val="00CD3089"/>
    <w:rsid w:val="00CD314C"/>
    <w:rsid w:val="00CD3156"/>
    <w:rsid w:val="00CD3231"/>
    <w:rsid w:val="00CD335F"/>
    <w:rsid w:val="00CD3377"/>
    <w:rsid w:val="00CD3640"/>
    <w:rsid w:val="00CD4069"/>
    <w:rsid w:val="00CD42EE"/>
    <w:rsid w:val="00CD45C6"/>
    <w:rsid w:val="00CD4650"/>
    <w:rsid w:val="00CD4655"/>
    <w:rsid w:val="00CD4839"/>
    <w:rsid w:val="00CD485C"/>
    <w:rsid w:val="00CD4A13"/>
    <w:rsid w:val="00CD4C09"/>
    <w:rsid w:val="00CD4D05"/>
    <w:rsid w:val="00CD4D53"/>
    <w:rsid w:val="00CD5518"/>
    <w:rsid w:val="00CD5580"/>
    <w:rsid w:val="00CD5D87"/>
    <w:rsid w:val="00CD5E01"/>
    <w:rsid w:val="00CD65A8"/>
    <w:rsid w:val="00CD6A32"/>
    <w:rsid w:val="00CD6F89"/>
    <w:rsid w:val="00CD7012"/>
    <w:rsid w:val="00CD7170"/>
    <w:rsid w:val="00CD74A2"/>
    <w:rsid w:val="00CD7592"/>
    <w:rsid w:val="00CD769A"/>
    <w:rsid w:val="00CD7918"/>
    <w:rsid w:val="00CD7AA3"/>
    <w:rsid w:val="00CD7B2D"/>
    <w:rsid w:val="00CD7BA2"/>
    <w:rsid w:val="00CD7C23"/>
    <w:rsid w:val="00CD7D18"/>
    <w:rsid w:val="00CD7F98"/>
    <w:rsid w:val="00CE017C"/>
    <w:rsid w:val="00CE020E"/>
    <w:rsid w:val="00CE061B"/>
    <w:rsid w:val="00CE09B6"/>
    <w:rsid w:val="00CE0DD9"/>
    <w:rsid w:val="00CE0EB9"/>
    <w:rsid w:val="00CE1652"/>
    <w:rsid w:val="00CE176E"/>
    <w:rsid w:val="00CE1C9D"/>
    <w:rsid w:val="00CE20E3"/>
    <w:rsid w:val="00CE2369"/>
    <w:rsid w:val="00CE23F2"/>
    <w:rsid w:val="00CE23F5"/>
    <w:rsid w:val="00CE294F"/>
    <w:rsid w:val="00CE2D00"/>
    <w:rsid w:val="00CE2DA8"/>
    <w:rsid w:val="00CE2F4C"/>
    <w:rsid w:val="00CE333C"/>
    <w:rsid w:val="00CE351A"/>
    <w:rsid w:val="00CE3750"/>
    <w:rsid w:val="00CE3794"/>
    <w:rsid w:val="00CE4060"/>
    <w:rsid w:val="00CE416B"/>
    <w:rsid w:val="00CE45D5"/>
    <w:rsid w:val="00CE4AD8"/>
    <w:rsid w:val="00CE4BEC"/>
    <w:rsid w:val="00CE4D53"/>
    <w:rsid w:val="00CE4EF0"/>
    <w:rsid w:val="00CE52AA"/>
    <w:rsid w:val="00CE5421"/>
    <w:rsid w:val="00CE5524"/>
    <w:rsid w:val="00CE5838"/>
    <w:rsid w:val="00CE5A0C"/>
    <w:rsid w:val="00CE5F64"/>
    <w:rsid w:val="00CE614F"/>
    <w:rsid w:val="00CE661A"/>
    <w:rsid w:val="00CE6771"/>
    <w:rsid w:val="00CE68B3"/>
    <w:rsid w:val="00CE6928"/>
    <w:rsid w:val="00CE69C8"/>
    <w:rsid w:val="00CE6A56"/>
    <w:rsid w:val="00CE6C54"/>
    <w:rsid w:val="00CE6D0B"/>
    <w:rsid w:val="00CE6EF8"/>
    <w:rsid w:val="00CE7A42"/>
    <w:rsid w:val="00CE7BF0"/>
    <w:rsid w:val="00CE7D98"/>
    <w:rsid w:val="00CE7EC0"/>
    <w:rsid w:val="00CE7F7E"/>
    <w:rsid w:val="00CF01FC"/>
    <w:rsid w:val="00CF0313"/>
    <w:rsid w:val="00CF033D"/>
    <w:rsid w:val="00CF0626"/>
    <w:rsid w:val="00CF0684"/>
    <w:rsid w:val="00CF0A46"/>
    <w:rsid w:val="00CF0D13"/>
    <w:rsid w:val="00CF0D38"/>
    <w:rsid w:val="00CF0D6F"/>
    <w:rsid w:val="00CF0E19"/>
    <w:rsid w:val="00CF0F46"/>
    <w:rsid w:val="00CF10E1"/>
    <w:rsid w:val="00CF1360"/>
    <w:rsid w:val="00CF1701"/>
    <w:rsid w:val="00CF1BD1"/>
    <w:rsid w:val="00CF1C20"/>
    <w:rsid w:val="00CF1DAF"/>
    <w:rsid w:val="00CF1DB2"/>
    <w:rsid w:val="00CF1F83"/>
    <w:rsid w:val="00CF1FE3"/>
    <w:rsid w:val="00CF21C1"/>
    <w:rsid w:val="00CF2638"/>
    <w:rsid w:val="00CF263C"/>
    <w:rsid w:val="00CF2670"/>
    <w:rsid w:val="00CF2974"/>
    <w:rsid w:val="00CF2AF3"/>
    <w:rsid w:val="00CF30C4"/>
    <w:rsid w:val="00CF342C"/>
    <w:rsid w:val="00CF3521"/>
    <w:rsid w:val="00CF35A3"/>
    <w:rsid w:val="00CF35EB"/>
    <w:rsid w:val="00CF375A"/>
    <w:rsid w:val="00CF39F3"/>
    <w:rsid w:val="00CF3B49"/>
    <w:rsid w:val="00CF3F1C"/>
    <w:rsid w:val="00CF4225"/>
    <w:rsid w:val="00CF43EF"/>
    <w:rsid w:val="00CF43F8"/>
    <w:rsid w:val="00CF44F7"/>
    <w:rsid w:val="00CF46CC"/>
    <w:rsid w:val="00CF4755"/>
    <w:rsid w:val="00CF489C"/>
    <w:rsid w:val="00CF4926"/>
    <w:rsid w:val="00CF4A30"/>
    <w:rsid w:val="00CF4A84"/>
    <w:rsid w:val="00CF5008"/>
    <w:rsid w:val="00CF50C5"/>
    <w:rsid w:val="00CF5115"/>
    <w:rsid w:val="00CF558E"/>
    <w:rsid w:val="00CF560C"/>
    <w:rsid w:val="00CF56BD"/>
    <w:rsid w:val="00CF5702"/>
    <w:rsid w:val="00CF57CE"/>
    <w:rsid w:val="00CF5894"/>
    <w:rsid w:val="00CF5A8E"/>
    <w:rsid w:val="00CF5B3A"/>
    <w:rsid w:val="00CF5BD8"/>
    <w:rsid w:val="00CF5C0A"/>
    <w:rsid w:val="00CF5C3C"/>
    <w:rsid w:val="00CF5CA9"/>
    <w:rsid w:val="00CF5E2A"/>
    <w:rsid w:val="00CF60E9"/>
    <w:rsid w:val="00CF61B0"/>
    <w:rsid w:val="00CF61BD"/>
    <w:rsid w:val="00CF6419"/>
    <w:rsid w:val="00CF6B70"/>
    <w:rsid w:val="00CF6C1C"/>
    <w:rsid w:val="00CF6D0D"/>
    <w:rsid w:val="00CF6DA0"/>
    <w:rsid w:val="00CF7024"/>
    <w:rsid w:val="00CF7344"/>
    <w:rsid w:val="00CF7479"/>
    <w:rsid w:val="00CF786F"/>
    <w:rsid w:val="00CF78E5"/>
    <w:rsid w:val="00CF7A01"/>
    <w:rsid w:val="00CF7A19"/>
    <w:rsid w:val="00CF7A5B"/>
    <w:rsid w:val="00CF7B41"/>
    <w:rsid w:val="00CF7C47"/>
    <w:rsid w:val="00D00050"/>
    <w:rsid w:val="00D000FA"/>
    <w:rsid w:val="00D00124"/>
    <w:rsid w:val="00D001DF"/>
    <w:rsid w:val="00D00372"/>
    <w:rsid w:val="00D0049D"/>
    <w:rsid w:val="00D0089C"/>
    <w:rsid w:val="00D01213"/>
    <w:rsid w:val="00D0132B"/>
    <w:rsid w:val="00D01640"/>
    <w:rsid w:val="00D019EB"/>
    <w:rsid w:val="00D01B4D"/>
    <w:rsid w:val="00D01D83"/>
    <w:rsid w:val="00D01E7F"/>
    <w:rsid w:val="00D01EB4"/>
    <w:rsid w:val="00D01F3D"/>
    <w:rsid w:val="00D0200C"/>
    <w:rsid w:val="00D020BD"/>
    <w:rsid w:val="00D02305"/>
    <w:rsid w:val="00D02406"/>
    <w:rsid w:val="00D0247B"/>
    <w:rsid w:val="00D026B8"/>
    <w:rsid w:val="00D0272A"/>
    <w:rsid w:val="00D02757"/>
    <w:rsid w:val="00D0293A"/>
    <w:rsid w:val="00D02BFC"/>
    <w:rsid w:val="00D02C50"/>
    <w:rsid w:val="00D02DA9"/>
    <w:rsid w:val="00D02DED"/>
    <w:rsid w:val="00D03077"/>
    <w:rsid w:val="00D030CC"/>
    <w:rsid w:val="00D03102"/>
    <w:rsid w:val="00D0318F"/>
    <w:rsid w:val="00D036F2"/>
    <w:rsid w:val="00D03B7F"/>
    <w:rsid w:val="00D03BB8"/>
    <w:rsid w:val="00D03CBE"/>
    <w:rsid w:val="00D03D13"/>
    <w:rsid w:val="00D03D1E"/>
    <w:rsid w:val="00D044BA"/>
    <w:rsid w:val="00D04515"/>
    <w:rsid w:val="00D04BFE"/>
    <w:rsid w:val="00D04D94"/>
    <w:rsid w:val="00D050B1"/>
    <w:rsid w:val="00D0520E"/>
    <w:rsid w:val="00D05240"/>
    <w:rsid w:val="00D055C5"/>
    <w:rsid w:val="00D0567F"/>
    <w:rsid w:val="00D05807"/>
    <w:rsid w:val="00D05A8F"/>
    <w:rsid w:val="00D05B05"/>
    <w:rsid w:val="00D05C01"/>
    <w:rsid w:val="00D05EDD"/>
    <w:rsid w:val="00D060ED"/>
    <w:rsid w:val="00D06470"/>
    <w:rsid w:val="00D0653F"/>
    <w:rsid w:val="00D065E5"/>
    <w:rsid w:val="00D06DE5"/>
    <w:rsid w:val="00D06F17"/>
    <w:rsid w:val="00D06F5E"/>
    <w:rsid w:val="00D07234"/>
    <w:rsid w:val="00D07A33"/>
    <w:rsid w:val="00D07DDC"/>
    <w:rsid w:val="00D07EB5"/>
    <w:rsid w:val="00D1000A"/>
    <w:rsid w:val="00D10336"/>
    <w:rsid w:val="00D10377"/>
    <w:rsid w:val="00D10471"/>
    <w:rsid w:val="00D104DA"/>
    <w:rsid w:val="00D1065C"/>
    <w:rsid w:val="00D10886"/>
    <w:rsid w:val="00D10896"/>
    <w:rsid w:val="00D108FF"/>
    <w:rsid w:val="00D1097B"/>
    <w:rsid w:val="00D10B75"/>
    <w:rsid w:val="00D10EAE"/>
    <w:rsid w:val="00D1116B"/>
    <w:rsid w:val="00D1127B"/>
    <w:rsid w:val="00D1127F"/>
    <w:rsid w:val="00D112D3"/>
    <w:rsid w:val="00D1149F"/>
    <w:rsid w:val="00D1170F"/>
    <w:rsid w:val="00D11ED5"/>
    <w:rsid w:val="00D12150"/>
    <w:rsid w:val="00D12199"/>
    <w:rsid w:val="00D12288"/>
    <w:rsid w:val="00D125B6"/>
    <w:rsid w:val="00D12647"/>
    <w:rsid w:val="00D126DA"/>
    <w:rsid w:val="00D126EB"/>
    <w:rsid w:val="00D128BF"/>
    <w:rsid w:val="00D12945"/>
    <w:rsid w:val="00D12CEA"/>
    <w:rsid w:val="00D12EF4"/>
    <w:rsid w:val="00D138C9"/>
    <w:rsid w:val="00D13C86"/>
    <w:rsid w:val="00D13D04"/>
    <w:rsid w:val="00D142B2"/>
    <w:rsid w:val="00D14410"/>
    <w:rsid w:val="00D1498F"/>
    <w:rsid w:val="00D14B06"/>
    <w:rsid w:val="00D14C8C"/>
    <w:rsid w:val="00D14DA2"/>
    <w:rsid w:val="00D14E18"/>
    <w:rsid w:val="00D14EDE"/>
    <w:rsid w:val="00D14F3F"/>
    <w:rsid w:val="00D14F9A"/>
    <w:rsid w:val="00D15369"/>
    <w:rsid w:val="00D15C00"/>
    <w:rsid w:val="00D15C90"/>
    <w:rsid w:val="00D15E18"/>
    <w:rsid w:val="00D15E9C"/>
    <w:rsid w:val="00D1633E"/>
    <w:rsid w:val="00D163D8"/>
    <w:rsid w:val="00D163FB"/>
    <w:rsid w:val="00D1668B"/>
    <w:rsid w:val="00D16798"/>
    <w:rsid w:val="00D16865"/>
    <w:rsid w:val="00D1710D"/>
    <w:rsid w:val="00D171A7"/>
    <w:rsid w:val="00D1738A"/>
    <w:rsid w:val="00D175CA"/>
    <w:rsid w:val="00D17777"/>
    <w:rsid w:val="00D17BA3"/>
    <w:rsid w:val="00D17BBB"/>
    <w:rsid w:val="00D17D8B"/>
    <w:rsid w:val="00D17FFC"/>
    <w:rsid w:val="00D20229"/>
    <w:rsid w:val="00D20ACD"/>
    <w:rsid w:val="00D20B4D"/>
    <w:rsid w:val="00D20DCD"/>
    <w:rsid w:val="00D20EA8"/>
    <w:rsid w:val="00D20ED5"/>
    <w:rsid w:val="00D20F7C"/>
    <w:rsid w:val="00D2100A"/>
    <w:rsid w:val="00D2141E"/>
    <w:rsid w:val="00D21440"/>
    <w:rsid w:val="00D21476"/>
    <w:rsid w:val="00D21554"/>
    <w:rsid w:val="00D2159E"/>
    <w:rsid w:val="00D21797"/>
    <w:rsid w:val="00D217D7"/>
    <w:rsid w:val="00D21B47"/>
    <w:rsid w:val="00D21BA5"/>
    <w:rsid w:val="00D21E69"/>
    <w:rsid w:val="00D21F77"/>
    <w:rsid w:val="00D220A1"/>
    <w:rsid w:val="00D221E3"/>
    <w:rsid w:val="00D2250D"/>
    <w:rsid w:val="00D22778"/>
    <w:rsid w:val="00D22E40"/>
    <w:rsid w:val="00D23000"/>
    <w:rsid w:val="00D230E6"/>
    <w:rsid w:val="00D23216"/>
    <w:rsid w:val="00D2334E"/>
    <w:rsid w:val="00D23543"/>
    <w:rsid w:val="00D23754"/>
    <w:rsid w:val="00D23866"/>
    <w:rsid w:val="00D238A3"/>
    <w:rsid w:val="00D239CC"/>
    <w:rsid w:val="00D23E53"/>
    <w:rsid w:val="00D24460"/>
    <w:rsid w:val="00D24A98"/>
    <w:rsid w:val="00D24B84"/>
    <w:rsid w:val="00D24C2B"/>
    <w:rsid w:val="00D24E71"/>
    <w:rsid w:val="00D2509E"/>
    <w:rsid w:val="00D25324"/>
    <w:rsid w:val="00D254BB"/>
    <w:rsid w:val="00D25507"/>
    <w:rsid w:val="00D25A6D"/>
    <w:rsid w:val="00D25E4D"/>
    <w:rsid w:val="00D25FA6"/>
    <w:rsid w:val="00D2616B"/>
    <w:rsid w:val="00D2636F"/>
    <w:rsid w:val="00D26386"/>
    <w:rsid w:val="00D26596"/>
    <w:rsid w:val="00D265FF"/>
    <w:rsid w:val="00D26632"/>
    <w:rsid w:val="00D2686E"/>
    <w:rsid w:val="00D2686F"/>
    <w:rsid w:val="00D26C9B"/>
    <w:rsid w:val="00D26F00"/>
    <w:rsid w:val="00D27220"/>
    <w:rsid w:val="00D2729D"/>
    <w:rsid w:val="00D272EB"/>
    <w:rsid w:val="00D27405"/>
    <w:rsid w:val="00D274C2"/>
    <w:rsid w:val="00D27691"/>
    <w:rsid w:val="00D276D3"/>
    <w:rsid w:val="00D277E0"/>
    <w:rsid w:val="00D27804"/>
    <w:rsid w:val="00D279DB"/>
    <w:rsid w:val="00D27F30"/>
    <w:rsid w:val="00D300FA"/>
    <w:rsid w:val="00D301A2"/>
    <w:rsid w:val="00D301AF"/>
    <w:rsid w:val="00D3042E"/>
    <w:rsid w:val="00D304FE"/>
    <w:rsid w:val="00D305A4"/>
    <w:rsid w:val="00D30669"/>
    <w:rsid w:val="00D30759"/>
    <w:rsid w:val="00D30884"/>
    <w:rsid w:val="00D30954"/>
    <w:rsid w:val="00D30A22"/>
    <w:rsid w:val="00D30E26"/>
    <w:rsid w:val="00D3157E"/>
    <w:rsid w:val="00D31D72"/>
    <w:rsid w:val="00D31DEA"/>
    <w:rsid w:val="00D31E75"/>
    <w:rsid w:val="00D32526"/>
    <w:rsid w:val="00D32578"/>
    <w:rsid w:val="00D32668"/>
    <w:rsid w:val="00D32671"/>
    <w:rsid w:val="00D32701"/>
    <w:rsid w:val="00D327DD"/>
    <w:rsid w:val="00D32AE1"/>
    <w:rsid w:val="00D32F93"/>
    <w:rsid w:val="00D334B2"/>
    <w:rsid w:val="00D335F1"/>
    <w:rsid w:val="00D3368D"/>
    <w:rsid w:val="00D336C4"/>
    <w:rsid w:val="00D339B2"/>
    <w:rsid w:val="00D339BE"/>
    <w:rsid w:val="00D33CF6"/>
    <w:rsid w:val="00D3408D"/>
    <w:rsid w:val="00D34119"/>
    <w:rsid w:val="00D3414D"/>
    <w:rsid w:val="00D34191"/>
    <w:rsid w:val="00D34240"/>
    <w:rsid w:val="00D342DD"/>
    <w:rsid w:val="00D3446D"/>
    <w:rsid w:val="00D3455D"/>
    <w:rsid w:val="00D347FE"/>
    <w:rsid w:val="00D3484D"/>
    <w:rsid w:val="00D34918"/>
    <w:rsid w:val="00D34BC9"/>
    <w:rsid w:val="00D34D3F"/>
    <w:rsid w:val="00D350C9"/>
    <w:rsid w:val="00D35394"/>
    <w:rsid w:val="00D354B7"/>
    <w:rsid w:val="00D35513"/>
    <w:rsid w:val="00D356C4"/>
    <w:rsid w:val="00D3577F"/>
    <w:rsid w:val="00D361A4"/>
    <w:rsid w:val="00D363D8"/>
    <w:rsid w:val="00D368B0"/>
    <w:rsid w:val="00D3692C"/>
    <w:rsid w:val="00D36A0B"/>
    <w:rsid w:val="00D36E64"/>
    <w:rsid w:val="00D36F4D"/>
    <w:rsid w:val="00D37016"/>
    <w:rsid w:val="00D3731B"/>
    <w:rsid w:val="00D373F4"/>
    <w:rsid w:val="00D3786B"/>
    <w:rsid w:val="00D37DCF"/>
    <w:rsid w:val="00D40319"/>
    <w:rsid w:val="00D4047C"/>
    <w:rsid w:val="00D4064A"/>
    <w:rsid w:val="00D408EF"/>
    <w:rsid w:val="00D40957"/>
    <w:rsid w:val="00D4095A"/>
    <w:rsid w:val="00D40D62"/>
    <w:rsid w:val="00D410FC"/>
    <w:rsid w:val="00D411E5"/>
    <w:rsid w:val="00D414B6"/>
    <w:rsid w:val="00D416E2"/>
    <w:rsid w:val="00D41AA6"/>
    <w:rsid w:val="00D41DD5"/>
    <w:rsid w:val="00D421A7"/>
    <w:rsid w:val="00D42319"/>
    <w:rsid w:val="00D423C9"/>
    <w:rsid w:val="00D424A1"/>
    <w:rsid w:val="00D424BE"/>
    <w:rsid w:val="00D4255B"/>
    <w:rsid w:val="00D426F2"/>
    <w:rsid w:val="00D42749"/>
    <w:rsid w:val="00D427BE"/>
    <w:rsid w:val="00D4286E"/>
    <w:rsid w:val="00D42A30"/>
    <w:rsid w:val="00D42DE9"/>
    <w:rsid w:val="00D42DF8"/>
    <w:rsid w:val="00D42FAA"/>
    <w:rsid w:val="00D43142"/>
    <w:rsid w:val="00D431D4"/>
    <w:rsid w:val="00D4359D"/>
    <w:rsid w:val="00D435D3"/>
    <w:rsid w:val="00D439DA"/>
    <w:rsid w:val="00D43ACB"/>
    <w:rsid w:val="00D43B86"/>
    <w:rsid w:val="00D43BA8"/>
    <w:rsid w:val="00D43BAF"/>
    <w:rsid w:val="00D4415E"/>
    <w:rsid w:val="00D443E2"/>
    <w:rsid w:val="00D44680"/>
    <w:rsid w:val="00D44817"/>
    <w:rsid w:val="00D449AA"/>
    <w:rsid w:val="00D44B12"/>
    <w:rsid w:val="00D44DE1"/>
    <w:rsid w:val="00D44EF8"/>
    <w:rsid w:val="00D45092"/>
    <w:rsid w:val="00D450C9"/>
    <w:rsid w:val="00D453AE"/>
    <w:rsid w:val="00D45577"/>
    <w:rsid w:val="00D45615"/>
    <w:rsid w:val="00D45627"/>
    <w:rsid w:val="00D459E5"/>
    <w:rsid w:val="00D45D1A"/>
    <w:rsid w:val="00D45D65"/>
    <w:rsid w:val="00D45ECD"/>
    <w:rsid w:val="00D46197"/>
    <w:rsid w:val="00D462A2"/>
    <w:rsid w:val="00D4637A"/>
    <w:rsid w:val="00D463CC"/>
    <w:rsid w:val="00D4665A"/>
    <w:rsid w:val="00D46856"/>
    <w:rsid w:val="00D4689F"/>
    <w:rsid w:val="00D46E63"/>
    <w:rsid w:val="00D46F53"/>
    <w:rsid w:val="00D472BA"/>
    <w:rsid w:val="00D4733A"/>
    <w:rsid w:val="00D47395"/>
    <w:rsid w:val="00D47B25"/>
    <w:rsid w:val="00D47B27"/>
    <w:rsid w:val="00D47BDE"/>
    <w:rsid w:val="00D47DC7"/>
    <w:rsid w:val="00D47E48"/>
    <w:rsid w:val="00D500CC"/>
    <w:rsid w:val="00D50118"/>
    <w:rsid w:val="00D5045B"/>
    <w:rsid w:val="00D50537"/>
    <w:rsid w:val="00D508C8"/>
    <w:rsid w:val="00D50C45"/>
    <w:rsid w:val="00D50D21"/>
    <w:rsid w:val="00D50FD5"/>
    <w:rsid w:val="00D51369"/>
    <w:rsid w:val="00D514AC"/>
    <w:rsid w:val="00D51537"/>
    <w:rsid w:val="00D515A8"/>
    <w:rsid w:val="00D515BD"/>
    <w:rsid w:val="00D517C7"/>
    <w:rsid w:val="00D51CA3"/>
    <w:rsid w:val="00D51F46"/>
    <w:rsid w:val="00D51F71"/>
    <w:rsid w:val="00D51FDA"/>
    <w:rsid w:val="00D52046"/>
    <w:rsid w:val="00D52118"/>
    <w:rsid w:val="00D52139"/>
    <w:rsid w:val="00D521F2"/>
    <w:rsid w:val="00D522F7"/>
    <w:rsid w:val="00D52330"/>
    <w:rsid w:val="00D52447"/>
    <w:rsid w:val="00D52686"/>
    <w:rsid w:val="00D5269A"/>
    <w:rsid w:val="00D52B57"/>
    <w:rsid w:val="00D52CE0"/>
    <w:rsid w:val="00D53195"/>
    <w:rsid w:val="00D53280"/>
    <w:rsid w:val="00D5334E"/>
    <w:rsid w:val="00D53514"/>
    <w:rsid w:val="00D53625"/>
    <w:rsid w:val="00D5375B"/>
    <w:rsid w:val="00D53998"/>
    <w:rsid w:val="00D53CBF"/>
    <w:rsid w:val="00D53D4E"/>
    <w:rsid w:val="00D53ECC"/>
    <w:rsid w:val="00D54390"/>
    <w:rsid w:val="00D546A5"/>
    <w:rsid w:val="00D5491A"/>
    <w:rsid w:val="00D54ECC"/>
    <w:rsid w:val="00D54FA6"/>
    <w:rsid w:val="00D54FF1"/>
    <w:rsid w:val="00D55037"/>
    <w:rsid w:val="00D55103"/>
    <w:rsid w:val="00D554DC"/>
    <w:rsid w:val="00D5573B"/>
    <w:rsid w:val="00D5595E"/>
    <w:rsid w:val="00D55F45"/>
    <w:rsid w:val="00D5650D"/>
    <w:rsid w:val="00D56B05"/>
    <w:rsid w:val="00D56B23"/>
    <w:rsid w:val="00D56BBF"/>
    <w:rsid w:val="00D56CDD"/>
    <w:rsid w:val="00D56DAC"/>
    <w:rsid w:val="00D56EE4"/>
    <w:rsid w:val="00D57147"/>
    <w:rsid w:val="00D5756E"/>
    <w:rsid w:val="00D5768E"/>
    <w:rsid w:val="00D576E4"/>
    <w:rsid w:val="00D577B5"/>
    <w:rsid w:val="00D57A93"/>
    <w:rsid w:val="00D57ADD"/>
    <w:rsid w:val="00D57BAE"/>
    <w:rsid w:val="00D57DD1"/>
    <w:rsid w:val="00D57F81"/>
    <w:rsid w:val="00D60109"/>
    <w:rsid w:val="00D6012D"/>
    <w:rsid w:val="00D60582"/>
    <w:rsid w:val="00D60759"/>
    <w:rsid w:val="00D609AB"/>
    <w:rsid w:val="00D60ABB"/>
    <w:rsid w:val="00D60CA5"/>
    <w:rsid w:val="00D60D87"/>
    <w:rsid w:val="00D60F02"/>
    <w:rsid w:val="00D61192"/>
    <w:rsid w:val="00D611A7"/>
    <w:rsid w:val="00D61341"/>
    <w:rsid w:val="00D61825"/>
    <w:rsid w:val="00D61CB4"/>
    <w:rsid w:val="00D61F1D"/>
    <w:rsid w:val="00D62070"/>
    <w:rsid w:val="00D62084"/>
    <w:rsid w:val="00D6219D"/>
    <w:rsid w:val="00D627AB"/>
    <w:rsid w:val="00D627EF"/>
    <w:rsid w:val="00D628BA"/>
    <w:rsid w:val="00D62919"/>
    <w:rsid w:val="00D62F7E"/>
    <w:rsid w:val="00D6314C"/>
    <w:rsid w:val="00D633B4"/>
    <w:rsid w:val="00D6362F"/>
    <w:rsid w:val="00D636B6"/>
    <w:rsid w:val="00D637A5"/>
    <w:rsid w:val="00D63AF1"/>
    <w:rsid w:val="00D63E01"/>
    <w:rsid w:val="00D63EBA"/>
    <w:rsid w:val="00D6492E"/>
    <w:rsid w:val="00D64B6E"/>
    <w:rsid w:val="00D64DA8"/>
    <w:rsid w:val="00D64E6E"/>
    <w:rsid w:val="00D64EE6"/>
    <w:rsid w:val="00D6523E"/>
    <w:rsid w:val="00D6529F"/>
    <w:rsid w:val="00D6535E"/>
    <w:rsid w:val="00D656C1"/>
    <w:rsid w:val="00D65796"/>
    <w:rsid w:val="00D65ADD"/>
    <w:rsid w:val="00D65B3D"/>
    <w:rsid w:val="00D65FD4"/>
    <w:rsid w:val="00D660B5"/>
    <w:rsid w:val="00D664E4"/>
    <w:rsid w:val="00D6668F"/>
    <w:rsid w:val="00D666D3"/>
    <w:rsid w:val="00D66924"/>
    <w:rsid w:val="00D671B1"/>
    <w:rsid w:val="00D671D4"/>
    <w:rsid w:val="00D671E5"/>
    <w:rsid w:val="00D67752"/>
    <w:rsid w:val="00D67772"/>
    <w:rsid w:val="00D67B05"/>
    <w:rsid w:val="00D67CAB"/>
    <w:rsid w:val="00D67F7D"/>
    <w:rsid w:val="00D700EB"/>
    <w:rsid w:val="00D7038B"/>
    <w:rsid w:val="00D7052C"/>
    <w:rsid w:val="00D705A1"/>
    <w:rsid w:val="00D70D24"/>
    <w:rsid w:val="00D71329"/>
    <w:rsid w:val="00D713ED"/>
    <w:rsid w:val="00D71515"/>
    <w:rsid w:val="00D71533"/>
    <w:rsid w:val="00D7176B"/>
    <w:rsid w:val="00D7181F"/>
    <w:rsid w:val="00D71D2F"/>
    <w:rsid w:val="00D71E19"/>
    <w:rsid w:val="00D72083"/>
    <w:rsid w:val="00D72242"/>
    <w:rsid w:val="00D728AE"/>
    <w:rsid w:val="00D729FD"/>
    <w:rsid w:val="00D72A04"/>
    <w:rsid w:val="00D72B80"/>
    <w:rsid w:val="00D72C4B"/>
    <w:rsid w:val="00D72CEA"/>
    <w:rsid w:val="00D72F91"/>
    <w:rsid w:val="00D7329E"/>
    <w:rsid w:val="00D7373B"/>
    <w:rsid w:val="00D73828"/>
    <w:rsid w:val="00D738F3"/>
    <w:rsid w:val="00D73A6B"/>
    <w:rsid w:val="00D73E30"/>
    <w:rsid w:val="00D73E33"/>
    <w:rsid w:val="00D743E7"/>
    <w:rsid w:val="00D74442"/>
    <w:rsid w:val="00D74549"/>
    <w:rsid w:val="00D748CC"/>
    <w:rsid w:val="00D7490A"/>
    <w:rsid w:val="00D74921"/>
    <w:rsid w:val="00D74B2A"/>
    <w:rsid w:val="00D74BEC"/>
    <w:rsid w:val="00D74F3F"/>
    <w:rsid w:val="00D74FDA"/>
    <w:rsid w:val="00D752ED"/>
    <w:rsid w:val="00D7558E"/>
    <w:rsid w:val="00D7574D"/>
    <w:rsid w:val="00D75B1C"/>
    <w:rsid w:val="00D75BCB"/>
    <w:rsid w:val="00D760E8"/>
    <w:rsid w:val="00D762F2"/>
    <w:rsid w:val="00D76382"/>
    <w:rsid w:val="00D76388"/>
    <w:rsid w:val="00D763FB"/>
    <w:rsid w:val="00D7671D"/>
    <w:rsid w:val="00D76781"/>
    <w:rsid w:val="00D76816"/>
    <w:rsid w:val="00D76948"/>
    <w:rsid w:val="00D76A23"/>
    <w:rsid w:val="00D76C15"/>
    <w:rsid w:val="00D76F91"/>
    <w:rsid w:val="00D771F3"/>
    <w:rsid w:val="00D773F8"/>
    <w:rsid w:val="00D77430"/>
    <w:rsid w:val="00D7759C"/>
    <w:rsid w:val="00D77640"/>
    <w:rsid w:val="00D77880"/>
    <w:rsid w:val="00D7795B"/>
    <w:rsid w:val="00D779B6"/>
    <w:rsid w:val="00D77A65"/>
    <w:rsid w:val="00D77B17"/>
    <w:rsid w:val="00D77C2C"/>
    <w:rsid w:val="00D77E98"/>
    <w:rsid w:val="00D77FF4"/>
    <w:rsid w:val="00D80102"/>
    <w:rsid w:val="00D803F2"/>
    <w:rsid w:val="00D80519"/>
    <w:rsid w:val="00D80548"/>
    <w:rsid w:val="00D80621"/>
    <w:rsid w:val="00D8076C"/>
    <w:rsid w:val="00D80778"/>
    <w:rsid w:val="00D80870"/>
    <w:rsid w:val="00D80A0C"/>
    <w:rsid w:val="00D80C25"/>
    <w:rsid w:val="00D80C9D"/>
    <w:rsid w:val="00D80E85"/>
    <w:rsid w:val="00D80F3A"/>
    <w:rsid w:val="00D81085"/>
    <w:rsid w:val="00D8169E"/>
    <w:rsid w:val="00D81B26"/>
    <w:rsid w:val="00D81D30"/>
    <w:rsid w:val="00D8230B"/>
    <w:rsid w:val="00D823C0"/>
    <w:rsid w:val="00D825CB"/>
    <w:rsid w:val="00D82851"/>
    <w:rsid w:val="00D82C8E"/>
    <w:rsid w:val="00D82D46"/>
    <w:rsid w:val="00D82E30"/>
    <w:rsid w:val="00D82F79"/>
    <w:rsid w:val="00D83159"/>
    <w:rsid w:val="00D831FE"/>
    <w:rsid w:val="00D83278"/>
    <w:rsid w:val="00D836B9"/>
    <w:rsid w:val="00D8378E"/>
    <w:rsid w:val="00D83793"/>
    <w:rsid w:val="00D8397C"/>
    <w:rsid w:val="00D83ADB"/>
    <w:rsid w:val="00D83AFE"/>
    <w:rsid w:val="00D83DAD"/>
    <w:rsid w:val="00D83F38"/>
    <w:rsid w:val="00D840FC"/>
    <w:rsid w:val="00D842D5"/>
    <w:rsid w:val="00D8450F"/>
    <w:rsid w:val="00D84562"/>
    <w:rsid w:val="00D845F9"/>
    <w:rsid w:val="00D84791"/>
    <w:rsid w:val="00D84EE9"/>
    <w:rsid w:val="00D85132"/>
    <w:rsid w:val="00D8516F"/>
    <w:rsid w:val="00D85545"/>
    <w:rsid w:val="00D85615"/>
    <w:rsid w:val="00D8563F"/>
    <w:rsid w:val="00D856C0"/>
    <w:rsid w:val="00D85727"/>
    <w:rsid w:val="00D85A9F"/>
    <w:rsid w:val="00D85D23"/>
    <w:rsid w:val="00D85D59"/>
    <w:rsid w:val="00D85DC8"/>
    <w:rsid w:val="00D85FD1"/>
    <w:rsid w:val="00D860BC"/>
    <w:rsid w:val="00D869BC"/>
    <w:rsid w:val="00D86AE0"/>
    <w:rsid w:val="00D86B64"/>
    <w:rsid w:val="00D86D95"/>
    <w:rsid w:val="00D86DB9"/>
    <w:rsid w:val="00D875C1"/>
    <w:rsid w:val="00D87E12"/>
    <w:rsid w:val="00D87F27"/>
    <w:rsid w:val="00D87F7E"/>
    <w:rsid w:val="00D90F9E"/>
    <w:rsid w:val="00D910AA"/>
    <w:rsid w:val="00D9145A"/>
    <w:rsid w:val="00D915BE"/>
    <w:rsid w:val="00D91B72"/>
    <w:rsid w:val="00D91DF8"/>
    <w:rsid w:val="00D92024"/>
    <w:rsid w:val="00D921A8"/>
    <w:rsid w:val="00D92523"/>
    <w:rsid w:val="00D9297D"/>
    <w:rsid w:val="00D92C04"/>
    <w:rsid w:val="00D93050"/>
    <w:rsid w:val="00D935F8"/>
    <w:rsid w:val="00D937BA"/>
    <w:rsid w:val="00D939DB"/>
    <w:rsid w:val="00D93E5C"/>
    <w:rsid w:val="00D942EC"/>
    <w:rsid w:val="00D943BB"/>
    <w:rsid w:val="00D946DB"/>
    <w:rsid w:val="00D94A73"/>
    <w:rsid w:val="00D95085"/>
    <w:rsid w:val="00D95191"/>
    <w:rsid w:val="00D958A5"/>
    <w:rsid w:val="00D95CBC"/>
    <w:rsid w:val="00D95DA3"/>
    <w:rsid w:val="00D95E3E"/>
    <w:rsid w:val="00D95F17"/>
    <w:rsid w:val="00D9656D"/>
    <w:rsid w:val="00D965A5"/>
    <w:rsid w:val="00D966A9"/>
    <w:rsid w:val="00D966DC"/>
    <w:rsid w:val="00D96DFB"/>
    <w:rsid w:val="00D96EC1"/>
    <w:rsid w:val="00D9765F"/>
    <w:rsid w:val="00D976AE"/>
    <w:rsid w:val="00D9771F"/>
    <w:rsid w:val="00D97A14"/>
    <w:rsid w:val="00D97CE6"/>
    <w:rsid w:val="00DA0109"/>
    <w:rsid w:val="00DA0400"/>
    <w:rsid w:val="00DA07AD"/>
    <w:rsid w:val="00DA0D68"/>
    <w:rsid w:val="00DA0DAE"/>
    <w:rsid w:val="00DA0E9D"/>
    <w:rsid w:val="00DA0F8A"/>
    <w:rsid w:val="00DA0FA7"/>
    <w:rsid w:val="00DA109A"/>
    <w:rsid w:val="00DA10CE"/>
    <w:rsid w:val="00DA1CFC"/>
    <w:rsid w:val="00DA22F8"/>
    <w:rsid w:val="00DA230C"/>
    <w:rsid w:val="00DA2514"/>
    <w:rsid w:val="00DA2B61"/>
    <w:rsid w:val="00DA2CA2"/>
    <w:rsid w:val="00DA2F41"/>
    <w:rsid w:val="00DA2F5B"/>
    <w:rsid w:val="00DA320A"/>
    <w:rsid w:val="00DA34F6"/>
    <w:rsid w:val="00DA3990"/>
    <w:rsid w:val="00DA3C79"/>
    <w:rsid w:val="00DA3DE8"/>
    <w:rsid w:val="00DA3F81"/>
    <w:rsid w:val="00DA3FB0"/>
    <w:rsid w:val="00DA41BF"/>
    <w:rsid w:val="00DA46E0"/>
    <w:rsid w:val="00DA4979"/>
    <w:rsid w:val="00DA4C00"/>
    <w:rsid w:val="00DA4D07"/>
    <w:rsid w:val="00DA549A"/>
    <w:rsid w:val="00DA5796"/>
    <w:rsid w:val="00DA5804"/>
    <w:rsid w:val="00DA5818"/>
    <w:rsid w:val="00DA6246"/>
    <w:rsid w:val="00DA6278"/>
    <w:rsid w:val="00DA68BB"/>
    <w:rsid w:val="00DA6909"/>
    <w:rsid w:val="00DA6A42"/>
    <w:rsid w:val="00DA6ABD"/>
    <w:rsid w:val="00DA6E53"/>
    <w:rsid w:val="00DA72B9"/>
    <w:rsid w:val="00DA73F1"/>
    <w:rsid w:val="00DA76AD"/>
    <w:rsid w:val="00DA7702"/>
    <w:rsid w:val="00DA7791"/>
    <w:rsid w:val="00DA7A0B"/>
    <w:rsid w:val="00DB0552"/>
    <w:rsid w:val="00DB062D"/>
    <w:rsid w:val="00DB0E3A"/>
    <w:rsid w:val="00DB1152"/>
    <w:rsid w:val="00DB1264"/>
    <w:rsid w:val="00DB14E7"/>
    <w:rsid w:val="00DB18CF"/>
    <w:rsid w:val="00DB18E6"/>
    <w:rsid w:val="00DB19DE"/>
    <w:rsid w:val="00DB1D22"/>
    <w:rsid w:val="00DB1F96"/>
    <w:rsid w:val="00DB23BA"/>
    <w:rsid w:val="00DB24D8"/>
    <w:rsid w:val="00DB24E6"/>
    <w:rsid w:val="00DB24F8"/>
    <w:rsid w:val="00DB257E"/>
    <w:rsid w:val="00DB258C"/>
    <w:rsid w:val="00DB2660"/>
    <w:rsid w:val="00DB2686"/>
    <w:rsid w:val="00DB2843"/>
    <w:rsid w:val="00DB28D2"/>
    <w:rsid w:val="00DB2B79"/>
    <w:rsid w:val="00DB2B90"/>
    <w:rsid w:val="00DB2BA0"/>
    <w:rsid w:val="00DB2C0A"/>
    <w:rsid w:val="00DB2F66"/>
    <w:rsid w:val="00DB33A6"/>
    <w:rsid w:val="00DB3852"/>
    <w:rsid w:val="00DB3C9D"/>
    <w:rsid w:val="00DB41EC"/>
    <w:rsid w:val="00DB4492"/>
    <w:rsid w:val="00DB4508"/>
    <w:rsid w:val="00DB4600"/>
    <w:rsid w:val="00DB4C25"/>
    <w:rsid w:val="00DB4D5D"/>
    <w:rsid w:val="00DB4DCE"/>
    <w:rsid w:val="00DB4F7A"/>
    <w:rsid w:val="00DB50CA"/>
    <w:rsid w:val="00DB53D4"/>
    <w:rsid w:val="00DB5658"/>
    <w:rsid w:val="00DB57BB"/>
    <w:rsid w:val="00DB57F4"/>
    <w:rsid w:val="00DB59C9"/>
    <w:rsid w:val="00DB5DD6"/>
    <w:rsid w:val="00DB63A4"/>
    <w:rsid w:val="00DB63AB"/>
    <w:rsid w:val="00DB6516"/>
    <w:rsid w:val="00DB676E"/>
    <w:rsid w:val="00DB689A"/>
    <w:rsid w:val="00DB69FB"/>
    <w:rsid w:val="00DB6A4C"/>
    <w:rsid w:val="00DB6D5B"/>
    <w:rsid w:val="00DB6EE2"/>
    <w:rsid w:val="00DB6EF8"/>
    <w:rsid w:val="00DB7271"/>
    <w:rsid w:val="00DB7655"/>
    <w:rsid w:val="00DB7911"/>
    <w:rsid w:val="00DB7E7C"/>
    <w:rsid w:val="00DC0006"/>
    <w:rsid w:val="00DC0052"/>
    <w:rsid w:val="00DC06F1"/>
    <w:rsid w:val="00DC07D8"/>
    <w:rsid w:val="00DC08FA"/>
    <w:rsid w:val="00DC09B7"/>
    <w:rsid w:val="00DC0A7B"/>
    <w:rsid w:val="00DC0BF1"/>
    <w:rsid w:val="00DC0CBF"/>
    <w:rsid w:val="00DC0E7B"/>
    <w:rsid w:val="00DC1090"/>
    <w:rsid w:val="00DC1135"/>
    <w:rsid w:val="00DC15C8"/>
    <w:rsid w:val="00DC1C83"/>
    <w:rsid w:val="00DC1D77"/>
    <w:rsid w:val="00DC1E94"/>
    <w:rsid w:val="00DC20C5"/>
    <w:rsid w:val="00DC219E"/>
    <w:rsid w:val="00DC23FA"/>
    <w:rsid w:val="00DC2690"/>
    <w:rsid w:val="00DC27F1"/>
    <w:rsid w:val="00DC287C"/>
    <w:rsid w:val="00DC28F7"/>
    <w:rsid w:val="00DC38A4"/>
    <w:rsid w:val="00DC39B3"/>
    <w:rsid w:val="00DC3DBF"/>
    <w:rsid w:val="00DC405E"/>
    <w:rsid w:val="00DC419B"/>
    <w:rsid w:val="00DC4221"/>
    <w:rsid w:val="00DC448C"/>
    <w:rsid w:val="00DC480A"/>
    <w:rsid w:val="00DC49C6"/>
    <w:rsid w:val="00DC4BDF"/>
    <w:rsid w:val="00DC4DB6"/>
    <w:rsid w:val="00DC4E19"/>
    <w:rsid w:val="00DC5066"/>
    <w:rsid w:val="00DC512B"/>
    <w:rsid w:val="00DC5177"/>
    <w:rsid w:val="00DC517B"/>
    <w:rsid w:val="00DC51F2"/>
    <w:rsid w:val="00DC527A"/>
    <w:rsid w:val="00DC54E3"/>
    <w:rsid w:val="00DC597F"/>
    <w:rsid w:val="00DC5983"/>
    <w:rsid w:val="00DC5988"/>
    <w:rsid w:val="00DC5A82"/>
    <w:rsid w:val="00DC5AAE"/>
    <w:rsid w:val="00DC5B1C"/>
    <w:rsid w:val="00DC5FB9"/>
    <w:rsid w:val="00DC6082"/>
    <w:rsid w:val="00DC64AB"/>
    <w:rsid w:val="00DC68E4"/>
    <w:rsid w:val="00DC69DD"/>
    <w:rsid w:val="00DC6BE1"/>
    <w:rsid w:val="00DC7181"/>
    <w:rsid w:val="00DC71FE"/>
    <w:rsid w:val="00DC74C0"/>
    <w:rsid w:val="00DC74CE"/>
    <w:rsid w:val="00DC7671"/>
    <w:rsid w:val="00DC76DA"/>
    <w:rsid w:val="00DC7747"/>
    <w:rsid w:val="00DC776C"/>
    <w:rsid w:val="00DC77A1"/>
    <w:rsid w:val="00DC797D"/>
    <w:rsid w:val="00DC7C27"/>
    <w:rsid w:val="00DC7D95"/>
    <w:rsid w:val="00DC7ECC"/>
    <w:rsid w:val="00DC7EEA"/>
    <w:rsid w:val="00DD0119"/>
    <w:rsid w:val="00DD01C8"/>
    <w:rsid w:val="00DD02C4"/>
    <w:rsid w:val="00DD03C2"/>
    <w:rsid w:val="00DD03E8"/>
    <w:rsid w:val="00DD05C5"/>
    <w:rsid w:val="00DD0744"/>
    <w:rsid w:val="00DD0975"/>
    <w:rsid w:val="00DD0CB9"/>
    <w:rsid w:val="00DD0F7D"/>
    <w:rsid w:val="00DD0FF7"/>
    <w:rsid w:val="00DD1166"/>
    <w:rsid w:val="00DD1634"/>
    <w:rsid w:val="00DD1892"/>
    <w:rsid w:val="00DD199F"/>
    <w:rsid w:val="00DD1A74"/>
    <w:rsid w:val="00DD1BED"/>
    <w:rsid w:val="00DD1E08"/>
    <w:rsid w:val="00DD1F20"/>
    <w:rsid w:val="00DD2012"/>
    <w:rsid w:val="00DD2B8D"/>
    <w:rsid w:val="00DD33C9"/>
    <w:rsid w:val="00DD349D"/>
    <w:rsid w:val="00DD34D2"/>
    <w:rsid w:val="00DD3958"/>
    <w:rsid w:val="00DD3F9D"/>
    <w:rsid w:val="00DD4022"/>
    <w:rsid w:val="00DD404A"/>
    <w:rsid w:val="00DD41E6"/>
    <w:rsid w:val="00DD4212"/>
    <w:rsid w:val="00DD495F"/>
    <w:rsid w:val="00DD4C86"/>
    <w:rsid w:val="00DD4D2D"/>
    <w:rsid w:val="00DD4DB8"/>
    <w:rsid w:val="00DD4DD2"/>
    <w:rsid w:val="00DD4E33"/>
    <w:rsid w:val="00DD4F20"/>
    <w:rsid w:val="00DD4F2B"/>
    <w:rsid w:val="00DD5090"/>
    <w:rsid w:val="00DD5203"/>
    <w:rsid w:val="00DD55A0"/>
    <w:rsid w:val="00DD56BB"/>
    <w:rsid w:val="00DD57E9"/>
    <w:rsid w:val="00DD583B"/>
    <w:rsid w:val="00DD5852"/>
    <w:rsid w:val="00DD5A62"/>
    <w:rsid w:val="00DD5AD5"/>
    <w:rsid w:val="00DD5D7D"/>
    <w:rsid w:val="00DD5F41"/>
    <w:rsid w:val="00DD6122"/>
    <w:rsid w:val="00DD6C60"/>
    <w:rsid w:val="00DD6C8B"/>
    <w:rsid w:val="00DD7479"/>
    <w:rsid w:val="00DD7739"/>
    <w:rsid w:val="00DD7796"/>
    <w:rsid w:val="00DD77B5"/>
    <w:rsid w:val="00DD7B45"/>
    <w:rsid w:val="00DD7FDF"/>
    <w:rsid w:val="00DE0359"/>
    <w:rsid w:val="00DE0374"/>
    <w:rsid w:val="00DE07C5"/>
    <w:rsid w:val="00DE08B9"/>
    <w:rsid w:val="00DE0904"/>
    <w:rsid w:val="00DE0D9D"/>
    <w:rsid w:val="00DE0F27"/>
    <w:rsid w:val="00DE126C"/>
    <w:rsid w:val="00DE12BB"/>
    <w:rsid w:val="00DE1397"/>
    <w:rsid w:val="00DE16C4"/>
    <w:rsid w:val="00DE17FB"/>
    <w:rsid w:val="00DE19CF"/>
    <w:rsid w:val="00DE1B0E"/>
    <w:rsid w:val="00DE1C09"/>
    <w:rsid w:val="00DE1E88"/>
    <w:rsid w:val="00DE1F92"/>
    <w:rsid w:val="00DE213C"/>
    <w:rsid w:val="00DE223B"/>
    <w:rsid w:val="00DE22AE"/>
    <w:rsid w:val="00DE2302"/>
    <w:rsid w:val="00DE245B"/>
    <w:rsid w:val="00DE25C0"/>
    <w:rsid w:val="00DE2B97"/>
    <w:rsid w:val="00DE2D80"/>
    <w:rsid w:val="00DE2DC8"/>
    <w:rsid w:val="00DE2F2C"/>
    <w:rsid w:val="00DE2FF7"/>
    <w:rsid w:val="00DE32E2"/>
    <w:rsid w:val="00DE3327"/>
    <w:rsid w:val="00DE34C8"/>
    <w:rsid w:val="00DE37BA"/>
    <w:rsid w:val="00DE37C6"/>
    <w:rsid w:val="00DE38F0"/>
    <w:rsid w:val="00DE38FC"/>
    <w:rsid w:val="00DE3BD4"/>
    <w:rsid w:val="00DE3D3C"/>
    <w:rsid w:val="00DE3FF4"/>
    <w:rsid w:val="00DE4098"/>
    <w:rsid w:val="00DE40E8"/>
    <w:rsid w:val="00DE4270"/>
    <w:rsid w:val="00DE4284"/>
    <w:rsid w:val="00DE4393"/>
    <w:rsid w:val="00DE464A"/>
    <w:rsid w:val="00DE4707"/>
    <w:rsid w:val="00DE47F9"/>
    <w:rsid w:val="00DE489A"/>
    <w:rsid w:val="00DE48C2"/>
    <w:rsid w:val="00DE4BEC"/>
    <w:rsid w:val="00DE4EF6"/>
    <w:rsid w:val="00DE5011"/>
    <w:rsid w:val="00DE5082"/>
    <w:rsid w:val="00DE52C9"/>
    <w:rsid w:val="00DE5829"/>
    <w:rsid w:val="00DE59C4"/>
    <w:rsid w:val="00DE5BF4"/>
    <w:rsid w:val="00DE5BFA"/>
    <w:rsid w:val="00DE5C1F"/>
    <w:rsid w:val="00DE5D90"/>
    <w:rsid w:val="00DE63B6"/>
    <w:rsid w:val="00DE6431"/>
    <w:rsid w:val="00DE663E"/>
    <w:rsid w:val="00DE6667"/>
    <w:rsid w:val="00DE673E"/>
    <w:rsid w:val="00DE685A"/>
    <w:rsid w:val="00DE6EE0"/>
    <w:rsid w:val="00DE7066"/>
    <w:rsid w:val="00DE7494"/>
    <w:rsid w:val="00DE76B3"/>
    <w:rsid w:val="00DE7A5C"/>
    <w:rsid w:val="00DE7E8F"/>
    <w:rsid w:val="00DF006C"/>
    <w:rsid w:val="00DF0305"/>
    <w:rsid w:val="00DF0DB7"/>
    <w:rsid w:val="00DF0EAD"/>
    <w:rsid w:val="00DF1589"/>
    <w:rsid w:val="00DF158A"/>
    <w:rsid w:val="00DF174E"/>
    <w:rsid w:val="00DF197E"/>
    <w:rsid w:val="00DF1AAC"/>
    <w:rsid w:val="00DF1D0E"/>
    <w:rsid w:val="00DF1EE9"/>
    <w:rsid w:val="00DF24D0"/>
    <w:rsid w:val="00DF2852"/>
    <w:rsid w:val="00DF2D57"/>
    <w:rsid w:val="00DF2F10"/>
    <w:rsid w:val="00DF3181"/>
    <w:rsid w:val="00DF3387"/>
    <w:rsid w:val="00DF376E"/>
    <w:rsid w:val="00DF3871"/>
    <w:rsid w:val="00DF3C25"/>
    <w:rsid w:val="00DF3CC8"/>
    <w:rsid w:val="00DF3D40"/>
    <w:rsid w:val="00DF4497"/>
    <w:rsid w:val="00DF466B"/>
    <w:rsid w:val="00DF4935"/>
    <w:rsid w:val="00DF4A03"/>
    <w:rsid w:val="00DF4BD6"/>
    <w:rsid w:val="00DF4D65"/>
    <w:rsid w:val="00DF5081"/>
    <w:rsid w:val="00DF53D1"/>
    <w:rsid w:val="00DF56A4"/>
    <w:rsid w:val="00DF57AB"/>
    <w:rsid w:val="00DF5A6D"/>
    <w:rsid w:val="00DF5B77"/>
    <w:rsid w:val="00DF5C0E"/>
    <w:rsid w:val="00DF5D5A"/>
    <w:rsid w:val="00DF5DC9"/>
    <w:rsid w:val="00DF5EC1"/>
    <w:rsid w:val="00DF5FB8"/>
    <w:rsid w:val="00DF64B8"/>
    <w:rsid w:val="00DF6503"/>
    <w:rsid w:val="00DF6701"/>
    <w:rsid w:val="00DF69D1"/>
    <w:rsid w:val="00DF6BBF"/>
    <w:rsid w:val="00DF6D6E"/>
    <w:rsid w:val="00DF779A"/>
    <w:rsid w:val="00DF77DC"/>
    <w:rsid w:val="00DF7896"/>
    <w:rsid w:val="00DF7A12"/>
    <w:rsid w:val="00DF7C79"/>
    <w:rsid w:val="00DF7E75"/>
    <w:rsid w:val="00DF7EF2"/>
    <w:rsid w:val="00E0031E"/>
    <w:rsid w:val="00E0032E"/>
    <w:rsid w:val="00E00397"/>
    <w:rsid w:val="00E00728"/>
    <w:rsid w:val="00E008E9"/>
    <w:rsid w:val="00E0091F"/>
    <w:rsid w:val="00E0096E"/>
    <w:rsid w:val="00E00E54"/>
    <w:rsid w:val="00E011CA"/>
    <w:rsid w:val="00E011E4"/>
    <w:rsid w:val="00E01956"/>
    <w:rsid w:val="00E01962"/>
    <w:rsid w:val="00E01CA1"/>
    <w:rsid w:val="00E01EA7"/>
    <w:rsid w:val="00E01ECF"/>
    <w:rsid w:val="00E01F40"/>
    <w:rsid w:val="00E01FCB"/>
    <w:rsid w:val="00E020C3"/>
    <w:rsid w:val="00E02391"/>
    <w:rsid w:val="00E02577"/>
    <w:rsid w:val="00E025D4"/>
    <w:rsid w:val="00E0281B"/>
    <w:rsid w:val="00E02CBE"/>
    <w:rsid w:val="00E02D25"/>
    <w:rsid w:val="00E02EEE"/>
    <w:rsid w:val="00E03069"/>
    <w:rsid w:val="00E03355"/>
    <w:rsid w:val="00E03492"/>
    <w:rsid w:val="00E03619"/>
    <w:rsid w:val="00E0379C"/>
    <w:rsid w:val="00E0379D"/>
    <w:rsid w:val="00E037EE"/>
    <w:rsid w:val="00E039B9"/>
    <w:rsid w:val="00E03C92"/>
    <w:rsid w:val="00E040C2"/>
    <w:rsid w:val="00E0446D"/>
    <w:rsid w:val="00E046F7"/>
    <w:rsid w:val="00E04BBE"/>
    <w:rsid w:val="00E04E0E"/>
    <w:rsid w:val="00E04FD8"/>
    <w:rsid w:val="00E056B7"/>
    <w:rsid w:val="00E05932"/>
    <w:rsid w:val="00E05B93"/>
    <w:rsid w:val="00E05C81"/>
    <w:rsid w:val="00E061E8"/>
    <w:rsid w:val="00E062DA"/>
    <w:rsid w:val="00E0636A"/>
    <w:rsid w:val="00E06623"/>
    <w:rsid w:val="00E066C8"/>
    <w:rsid w:val="00E06B2E"/>
    <w:rsid w:val="00E06CA8"/>
    <w:rsid w:val="00E06D02"/>
    <w:rsid w:val="00E06D92"/>
    <w:rsid w:val="00E06F5F"/>
    <w:rsid w:val="00E073FF"/>
    <w:rsid w:val="00E076BC"/>
    <w:rsid w:val="00E0781B"/>
    <w:rsid w:val="00E078F8"/>
    <w:rsid w:val="00E07B24"/>
    <w:rsid w:val="00E07CBC"/>
    <w:rsid w:val="00E07EB6"/>
    <w:rsid w:val="00E1013C"/>
    <w:rsid w:val="00E10B5A"/>
    <w:rsid w:val="00E10C9B"/>
    <w:rsid w:val="00E10CEA"/>
    <w:rsid w:val="00E10E3A"/>
    <w:rsid w:val="00E1102F"/>
    <w:rsid w:val="00E11147"/>
    <w:rsid w:val="00E111FB"/>
    <w:rsid w:val="00E112A4"/>
    <w:rsid w:val="00E11546"/>
    <w:rsid w:val="00E11615"/>
    <w:rsid w:val="00E116A0"/>
    <w:rsid w:val="00E1196C"/>
    <w:rsid w:val="00E11AFE"/>
    <w:rsid w:val="00E11BBF"/>
    <w:rsid w:val="00E11C3D"/>
    <w:rsid w:val="00E11F54"/>
    <w:rsid w:val="00E12003"/>
    <w:rsid w:val="00E120A9"/>
    <w:rsid w:val="00E121CE"/>
    <w:rsid w:val="00E1220A"/>
    <w:rsid w:val="00E123A9"/>
    <w:rsid w:val="00E12815"/>
    <w:rsid w:val="00E128BD"/>
    <w:rsid w:val="00E12CE7"/>
    <w:rsid w:val="00E132F3"/>
    <w:rsid w:val="00E1333C"/>
    <w:rsid w:val="00E1337A"/>
    <w:rsid w:val="00E13874"/>
    <w:rsid w:val="00E139A8"/>
    <w:rsid w:val="00E13C47"/>
    <w:rsid w:val="00E13D00"/>
    <w:rsid w:val="00E13E12"/>
    <w:rsid w:val="00E14085"/>
    <w:rsid w:val="00E1418B"/>
    <w:rsid w:val="00E1433F"/>
    <w:rsid w:val="00E14455"/>
    <w:rsid w:val="00E14482"/>
    <w:rsid w:val="00E147DC"/>
    <w:rsid w:val="00E1481E"/>
    <w:rsid w:val="00E14883"/>
    <w:rsid w:val="00E1493C"/>
    <w:rsid w:val="00E14E23"/>
    <w:rsid w:val="00E14FCE"/>
    <w:rsid w:val="00E150D0"/>
    <w:rsid w:val="00E153CF"/>
    <w:rsid w:val="00E15470"/>
    <w:rsid w:val="00E155E2"/>
    <w:rsid w:val="00E1580F"/>
    <w:rsid w:val="00E15C81"/>
    <w:rsid w:val="00E15EBF"/>
    <w:rsid w:val="00E160A0"/>
    <w:rsid w:val="00E166CA"/>
    <w:rsid w:val="00E166DC"/>
    <w:rsid w:val="00E16D2A"/>
    <w:rsid w:val="00E16DAA"/>
    <w:rsid w:val="00E16DAD"/>
    <w:rsid w:val="00E16E6F"/>
    <w:rsid w:val="00E16E8F"/>
    <w:rsid w:val="00E16FDA"/>
    <w:rsid w:val="00E1750E"/>
    <w:rsid w:val="00E1779D"/>
    <w:rsid w:val="00E178EF"/>
    <w:rsid w:val="00E17917"/>
    <w:rsid w:val="00E179E7"/>
    <w:rsid w:val="00E17CDF"/>
    <w:rsid w:val="00E17DCA"/>
    <w:rsid w:val="00E17E4B"/>
    <w:rsid w:val="00E17ED1"/>
    <w:rsid w:val="00E20443"/>
    <w:rsid w:val="00E208F8"/>
    <w:rsid w:val="00E20B4F"/>
    <w:rsid w:val="00E20B80"/>
    <w:rsid w:val="00E20DA5"/>
    <w:rsid w:val="00E20EE3"/>
    <w:rsid w:val="00E21069"/>
    <w:rsid w:val="00E2108F"/>
    <w:rsid w:val="00E21114"/>
    <w:rsid w:val="00E211C5"/>
    <w:rsid w:val="00E211FE"/>
    <w:rsid w:val="00E21329"/>
    <w:rsid w:val="00E21387"/>
    <w:rsid w:val="00E2154D"/>
    <w:rsid w:val="00E21681"/>
    <w:rsid w:val="00E21697"/>
    <w:rsid w:val="00E217DF"/>
    <w:rsid w:val="00E219C9"/>
    <w:rsid w:val="00E219F8"/>
    <w:rsid w:val="00E21A71"/>
    <w:rsid w:val="00E21BB4"/>
    <w:rsid w:val="00E21C6F"/>
    <w:rsid w:val="00E21DB1"/>
    <w:rsid w:val="00E220CA"/>
    <w:rsid w:val="00E22173"/>
    <w:rsid w:val="00E2221A"/>
    <w:rsid w:val="00E2222B"/>
    <w:rsid w:val="00E22393"/>
    <w:rsid w:val="00E22B58"/>
    <w:rsid w:val="00E22D1D"/>
    <w:rsid w:val="00E22D25"/>
    <w:rsid w:val="00E22D7E"/>
    <w:rsid w:val="00E22F1A"/>
    <w:rsid w:val="00E22FB3"/>
    <w:rsid w:val="00E2312E"/>
    <w:rsid w:val="00E23197"/>
    <w:rsid w:val="00E234AA"/>
    <w:rsid w:val="00E23633"/>
    <w:rsid w:val="00E23843"/>
    <w:rsid w:val="00E23F83"/>
    <w:rsid w:val="00E2402C"/>
    <w:rsid w:val="00E24149"/>
    <w:rsid w:val="00E242C1"/>
    <w:rsid w:val="00E245BF"/>
    <w:rsid w:val="00E245EB"/>
    <w:rsid w:val="00E24A50"/>
    <w:rsid w:val="00E24BC6"/>
    <w:rsid w:val="00E24EF0"/>
    <w:rsid w:val="00E2505F"/>
    <w:rsid w:val="00E252A5"/>
    <w:rsid w:val="00E2537C"/>
    <w:rsid w:val="00E25422"/>
    <w:rsid w:val="00E257F4"/>
    <w:rsid w:val="00E258A7"/>
    <w:rsid w:val="00E258EB"/>
    <w:rsid w:val="00E25A00"/>
    <w:rsid w:val="00E25CF8"/>
    <w:rsid w:val="00E25E8F"/>
    <w:rsid w:val="00E26265"/>
    <w:rsid w:val="00E26754"/>
    <w:rsid w:val="00E268CB"/>
    <w:rsid w:val="00E26B0A"/>
    <w:rsid w:val="00E26BCB"/>
    <w:rsid w:val="00E26C1E"/>
    <w:rsid w:val="00E26D99"/>
    <w:rsid w:val="00E2700F"/>
    <w:rsid w:val="00E276BF"/>
    <w:rsid w:val="00E2776B"/>
    <w:rsid w:val="00E277A0"/>
    <w:rsid w:val="00E27B54"/>
    <w:rsid w:val="00E27F72"/>
    <w:rsid w:val="00E302B9"/>
    <w:rsid w:val="00E303F7"/>
    <w:rsid w:val="00E30527"/>
    <w:rsid w:val="00E307CA"/>
    <w:rsid w:val="00E3096E"/>
    <w:rsid w:val="00E30BC6"/>
    <w:rsid w:val="00E30D3E"/>
    <w:rsid w:val="00E30DE0"/>
    <w:rsid w:val="00E30EE0"/>
    <w:rsid w:val="00E31078"/>
    <w:rsid w:val="00E3125F"/>
    <w:rsid w:val="00E3175E"/>
    <w:rsid w:val="00E31981"/>
    <w:rsid w:val="00E32062"/>
    <w:rsid w:val="00E321B2"/>
    <w:rsid w:val="00E32205"/>
    <w:rsid w:val="00E32890"/>
    <w:rsid w:val="00E32B12"/>
    <w:rsid w:val="00E32BD7"/>
    <w:rsid w:val="00E32C8A"/>
    <w:rsid w:val="00E332C6"/>
    <w:rsid w:val="00E33392"/>
    <w:rsid w:val="00E334A4"/>
    <w:rsid w:val="00E334FC"/>
    <w:rsid w:val="00E33527"/>
    <w:rsid w:val="00E336B6"/>
    <w:rsid w:val="00E337C1"/>
    <w:rsid w:val="00E33833"/>
    <w:rsid w:val="00E33959"/>
    <w:rsid w:val="00E33B42"/>
    <w:rsid w:val="00E33BA3"/>
    <w:rsid w:val="00E33BB7"/>
    <w:rsid w:val="00E33CDF"/>
    <w:rsid w:val="00E34020"/>
    <w:rsid w:val="00E341B8"/>
    <w:rsid w:val="00E34392"/>
    <w:rsid w:val="00E344AD"/>
    <w:rsid w:val="00E345A8"/>
    <w:rsid w:val="00E34769"/>
    <w:rsid w:val="00E3481B"/>
    <w:rsid w:val="00E348BC"/>
    <w:rsid w:val="00E34987"/>
    <w:rsid w:val="00E34AF7"/>
    <w:rsid w:val="00E34D65"/>
    <w:rsid w:val="00E34E92"/>
    <w:rsid w:val="00E34F03"/>
    <w:rsid w:val="00E35186"/>
    <w:rsid w:val="00E3531B"/>
    <w:rsid w:val="00E3539D"/>
    <w:rsid w:val="00E354E5"/>
    <w:rsid w:val="00E35AB7"/>
    <w:rsid w:val="00E35C1A"/>
    <w:rsid w:val="00E35C8A"/>
    <w:rsid w:val="00E36240"/>
    <w:rsid w:val="00E3637F"/>
    <w:rsid w:val="00E363DB"/>
    <w:rsid w:val="00E366CD"/>
    <w:rsid w:val="00E36797"/>
    <w:rsid w:val="00E36B4F"/>
    <w:rsid w:val="00E36C4A"/>
    <w:rsid w:val="00E36C64"/>
    <w:rsid w:val="00E36C66"/>
    <w:rsid w:val="00E36F80"/>
    <w:rsid w:val="00E373DA"/>
    <w:rsid w:val="00E3769C"/>
    <w:rsid w:val="00E376C8"/>
    <w:rsid w:val="00E3787E"/>
    <w:rsid w:val="00E37A64"/>
    <w:rsid w:val="00E37DE1"/>
    <w:rsid w:val="00E37F6F"/>
    <w:rsid w:val="00E400EA"/>
    <w:rsid w:val="00E40129"/>
    <w:rsid w:val="00E4021B"/>
    <w:rsid w:val="00E40250"/>
    <w:rsid w:val="00E402A8"/>
    <w:rsid w:val="00E403E2"/>
    <w:rsid w:val="00E40508"/>
    <w:rsid w:val="00E408D5"/>
    <w:rsid w:val="00E409A5"/>
    <w:rsid w:val="00E40A4A"/>
    <w:rsid w:val="00E40ACF"/>
    <w:rsid w:val="00E40F15"/>
    <w:rsid w:val="00E40F4E"/>
    <w:rsid w:val="00E410A5"/>
    <w:rsid w:val="00E410D6"/>
    <w:rsid w:val="00E41751"/>
    <w:rsid w:val="00E41CFD"/>
    <w:rsid w:val="00E41F2B"/>
    <w:rsid w:val="00E421D6"/>
    <w:rsid w:val="00E42227"/>
    <w:rsid w:val="00E424AC"/>
    <w:rsid w:val="00E42896"/>
    <w:rsid w:val="00E42CB5"/>
    <w:rsid w:val="00E42E4E"/>
    <w:rsid w:val="00E430BC"/>
    <w:rsid w:val="00E43394"/>
    <w:rsid w:val="00E435C1"/>
    <w:rsid w:val="00E43693"/>
    <w:rsid w:val="00E4369E"/>
    <w:rsid w:val="00E436FE"/>
    <w:rsid w:val="00E437BD"/>
    <w:rsid w:val="00E439C5"/>
    <w:rsid w:val="00E43A5C"/>
    <w:rsid w:val="00E43B9F"/>
    <w:rsid w:val="00E44021"/>
    <w:rsid w:val="00E44255"/>
    <w:rsid w:val="00E44317"/>
    <w:rsid w:val="00E44335"/>
    <w:rsid w:val="00E445A1"/>
    <w:rsid w:val="00E44C3F"/>
    <w:rsid w:val="00E44E45"/>
    <w:rsid w:val="00E4501A"/>
    <w:rsid w:val="00E455BF"/>
    <w:rsid w:val="00E456F1"/>
    <w:rsid w:val="00E45741"/>
    <w:rsid w:val="00E458BA"/>
    <w:rsid w:val="00E459D5"/>
    <w:rsid w:val="00E45D67"/>
    <w:rsid w:val="00E45F9F"/>
    <w:rsid w:val="00E45FC5"/>
    <w:rsid w:val="00E463EE"/>
    <w:rsid w:val="00E4695B"/>
    <w:rsid w:val="00E46AB7"/>
    <w:rsid w:val="00E46ADF"/>
    <w:rsid w:val="00E46BFA"/>
    <w:rsid w:val="00E470DE"/>
    <w:rsid w:val="00E4711D"/>
    <w:rsid w:val="00E474FE"/>
    <w:rsid w:val="00E47540"/>
    <w:rsid w:val="00E47904"/>
    <w:rsid w:val="00E479F1"/>
    <w:rsid w:val="00E47C0F"/>
    <w:rsid w:val="00E47F78"/>
    <w:rsid w:val="00E50086"/>
    <w:rsid w:val="00E503E5"/>
    <w:rsid w:val="00E5041A"/>
    <w:rsid w:val="00E506B4"/>
    <w:rsid w:val="00E50B07"/>
    <w:rsid w:val="00E50C2D"/>
    <w:rsid w:val="00E50DCE"/>
    <w:rsid w:val="00E50EA8"/>
    <w:rsid w:val="00E51210"/>
    <w:rsid w:val="00E51A10"/>
    <w:rsid w:val="00E51CA0"/>
    <w:rsid w:val="00E51CAB"/>
    <w:rsid w:val="00E51EAE"/>
    <w:rsid w:val="00E52364"/>
    <w:rsid w:val="00E523A6"/>
    <w:rsid w:val="00E5285E"/>
    <w:rsid w:val="00E5290A"/>
    <w:rsid w:val="00E52A40"/>
    <w:rsid w:val="00E52C13"/>
    <w:rsid w:val="00E530EF"/>
    <w:rsid w:val="00E531AE"/>
    <w:rsid w:val="00E5323D"/>
    <w:rsid w:val="00E532A7"/>
    <w:rsid w:val="00E5333D"/>
    <w:rsid w:val="00E533DA"/>
    <w:rsid w:val="00E53550"/>
    <w:rsid w:val="00E5372A"/>
    <w:rsid w:val="00E53958"/>
    <w:rsid w:val="00E539DF"/>
    <w:rsid w:val="00E53E21"/>
    <w:rsid w:val="00E53E68"/>
    <w:rsid w:val="00E540C2"/>
    <w:rsid w:val="00E542E3"/>
    <w:rsid w:val="00E5439B"/>
    <w:rsid w:val="00E54688"/>
    <w:rsid w:val="00E546B4"/>
    <w:rsid w:val="00E546F4"/>
    <w:rsid w:val="00E549D0"/>
    <w:rsid w:val="00E54B02"/>
    <w:rsid w:val="00E54B38"/>
    <w:rsid w:val="00E54C3B"/>
    <w:rsid w:val="00E5546B"/>
    <w:rsid w:val="00E5582A"/>
    <w:rsid w:val="00E55ACC"/>
    <w:rsid w:val="00E55E95"/>
    <w:rsid w:val="00E55F71"/>
    <w:rsid w:val="00E55FDB"/>
    <w:rsid w:val="00E56216"/>
    <w:rsid w:val="00E56222"/>
    <w:rsid w:val="00E567A4"/>
    <w:rsid w:val="00E56A07"/>
    <w:rsid w:val="00E56BAB"/>
    <w:rsid w:val="00E56C84"/>
    <w:rsid w:val="00E56D87"/>
    <w:rsid w:val="00E56F94"/>
    <w:rsid w:val="00E56FE3"/>
    <w:rsid w:val="00E57079"/>
    <w:rsid w:val="00E570B0"/>
    <w:rsid w:val="00E57D92"/>
    <w:rsid w:val="00E57DDC"/>
    <w:rsid w:val="00E57EFB"/>
    <w:rsid w:val="00E57FF1"/>
    <w:rsid w:val="00E6022D"/>
    <w:rsid w:val="00E6022E"/>
    <w:rsid w:val="00E6035D"/>
    <w:rsid w:val="00E60435"/>
    <w:rsid w:val="00E604D7"/>
    <w:rsid w:val="00E6057B"/>
    <w:rsid w:val="00E6097C"/>
    <w:rsid w:val="00E60CAE"/>
    <w:rsid w:val="00E60F59"/>
    <w:rsid w:val="00E611DD"/>
    <w:rsid w:val="00E61249"/>
    <w:rsid w:val="00E61252"/>
    <w:rsid w:val="00E613C5"/>
    <w:rsid w:val="00E61779"/>
    <w:rsid w:val="00E6189D"/>
    <w:rsid w:val="00E61AC1"/>
    <w:rsid w:val="00E61D10"/>
    <w:rsid w:val="00E62706"/>
    <w:rsid w:val="00E62CC5"/>
    <w:rsid w:val="00E62E55"/>
    <w:rsid w:val="00E63114"/>
    <w:rsid w:val="00E633BB"/>
    <w:rsid w:val="00E63425"/>
    <w:rsid w:val="00E63558"/>
    <w:rsid w:val="00E63F0E"/>
    <w:rsid w:val="00E63FCB"/>
    <w:rsid w:val="00E64080"/>
    <w:rsid w:val="00E6416E"/>
    <w:rsid w:val="00E642C0"/>
    <w:rsid w:val="00E6458A"/>
    <w:rsid w:val="00E64614"/>
    <w:rsid w:val="00E64696"/>
    <w:rsid w:val="00E64759"/>
    <w:rsid w:val="00E647DB"/>
    <w:rsid w:val="00E64B36"/>
    <w:rsid w:val="00E651AE"/>
    <w:rsid w:val="00E65278"/>
    <w:rsid w:val="00E6552E"/>
    <w:rsid w:val="00E65577"/>
    <w:rsid w:val="00E6566C"/>
    <w:rsid w:val="00E657E8"/>
    <w:rsid w:val="00E65910"/>
    <w:rsid w:val="00E65C5B"/>
    <w:rsid w:val="00E66524"/>
    <w:rsid w:val="00E667E1"/>
    <w:rsid w:val="00E66B52"/>
    <w:rsid w:val="00E66E91"/>
    <w:rsid w:val="00E672CE"/>
    <w:rsid w:val="00E67611"/>
    <w:rsid w:val="00E67987"/>
    <w:rsid w:val="00E67A75"/>
    <w:rsid w:val="00E67C3C"/>
    <w:rsid w:val="00E67D13"/>
    <w:rsid w:val="00E67F5D"/>
    <w:rsid w:val="00E70722"/>
    <w:rsid w:val="00E70865"/>
    <w:rsid w:val="00E70B71"/>
    <w:rsid w:val="00E70DFE"/>
    <w:rsid w:val="00E70E86"/>
    <w:rsid w:val="00E70F72"/>
    <w:rsid w:val="00E71020"/>
    <w:rsid w:val="00E7133F"/>
    <w:rsid w:val="00E715CA"/>
    <w:rsid w:val="00E716E1"/>
    <w:rsid w:val="00E717CD"/>
    <w:rsid w:val="00E7181E"/>
    <w:rsid w:val="00E7188B"/>
    <w:rsid w:val="00E71BBE"/>
    <w:rsid w:val="00E71C8C"/>
    <w:rsid w:val="00E71F55"/>
    <w:rsid w:val="00E7206A"/>
    <w:rsid w:val="00E72721"/>
    <w:rsid w:val="00E72A1B"/>
    <w:rsid w:val="00E72B3D"/>
    <w:rsid w:val="00E72D5D"/>
    <w:rsid w:val="00E72D68"/>
    <w:rsid w:val="00E72FA0"/>
    <w:rsid w:val="00E73016"/>
    <w:rsid w:val="00E730C6"/>
    <w:rsid w:val="00E73142"/>
    <w:rsid w:val="00E7380A"/>
    <w:rsid w:val="00E73919"/>
    <w:rsid w:val="00E73F36"/>
    <w:rsid w:val="00E7402D"/>
    <w:rsid w:val="00E7407D"/>
    <w:rsid w:val="00E7457C"/>
    <w:rsid w:val="00E7469A"/>
    <w:rsid w:val="00E746B8"/>
    <w:rsid w:val="00E747B4"/>
    <w:rsid w:val="00E747D4"/>
    <w:rsid w:val="00E747E5"/>
    <w:rsid w:val="00E748FE"/>
    <w:rsid w:val="00E74A4D"/>
    <w:rsid w:val="00E74ABB"/>
    <w:rsid w:val="00E74E10"/>
    <w:rsid w:val="00E74E92"/>
    <w:rsid w:val="00E750B9"/>
    <w:rsid w:val="00E750F8"/>
    <w:rsid w:val="00E7542F"/>
    <w:rsid w:val="00E7549F"/>
    <w:rsid w:val="00E757D6"/>
    <w:rsid w:val="00E759A5"/>
    <w:rsid w:val="00E75BB7"/>
    <w:rsid w:val="00E75CB5"/>
    <w:rsid w:val="00E75F88"/>
    <w:rsid w:val="00E76037"/>
    <w:rsid w:val="00E760E2"/>
    <w:rsid w:val="00E76165"/>
    <w:rsid w:val="00E761CA"/>
    <w:rsid w:val="00E76278"/>
    <w:rsid w:val="00E76335"/>
    <w:rsid w:val="00E76363"/>
    <w:rsid w:val="00E76389"/>
    <w:rsid w:val="00E76493"/>
    <w:rsid w:val="00E76690"/>
    <w:rsid w:val="00E768DC"/>
    <w:rsid w:val="00E76BB4"/>
    <w:rsid w:val="00E76C55"/>
    <w:rsid w:val="00E76F72"/>
    <w:rsid w:val="00E7715B"/>
    <w:rsid w:val="00E771A3"/>
    <w:rsid w:val="00E77413"/>
    <w:rsid w:val="00E7772A"/>
    <w:rsid w:val="00E77779"/>
    <w:rsid w:val="00E778F4"/>
    <w:rsid w:val="00E77D44"/>
    <w:rsid w:val="00E80466"/>
    <w:rsid w:val="00E80472"/>
    <w:rsid w:val="00E806BA"/>
    <w:rsid w:val="00E80ADD"/>
    <w:rsid w:val="00E80BFC"/>
    <w:rsid w:val="00E80C70"/>
    <w:rsid w:val="00E80D5C"/>
    <w:rsid w:val="00E8136D"/>
    <w:rsid w:val="00E8145C"/>
    <w:rsid w:val="00E814AA"/>
    <w:rsid w:val="00E815C0"/>
    <w:rsid w:val="00E81726"/>
    <w:rsid w:val="00E817CF"/>
    <w:rsid w:val="00E8194B"/>
    <w:rsid w:val="00E81ACC"/>
    <w:rsid w:val="00E81B13"/>
    <w:rsid w:val="00E81B79"/>
    <w:rsid w:val="00E81CCC"/>
    <w:rsid w:val="00E8201E"/>
    <w:rsid w:val="00E824D5"/>
    <w:rsid w:val="00E826CE"/>
    <w:rsid w:val="00E82A52"/>
    <w:rsid w:val="00E82A5F"/>
    <w:rsid w:val="00E82BB4"/>
    <w:rsid w:val="00E82C14"/>
    <w:rsid w:val="00E8323B"/>
    <w:rsid w:val="00E833F0"/>
    <w:rsid w:val="00E834E5"/>
    <w:rsid w:val="00E836B0"/>
    <w:rsid w:val="00E838EF"/>
    <w:rsid w:val="00E8394C"/>
    <w:rsid w:val="00E83F34"/>
    <w:rsid w:val="00E84114"/>
    <w:rsid w:val="00E8413C"/>
    <w:rsid w:val="00E84204"/>
    <w:rsid w:val="00E84274"/>
    <w:rsid w:val="00E84517"/>
    <w:rsid w:val="00E84C9D"/>
    <w:rsid w:val="00E84DA4"/>
    <w:rsid w:val="00E84F64"/>
    <w:rsid w:val="00E85851"/>
    <w:rsid w:val="00E859A9"/>
    <w:rsid w:val="00E85D14"/>
    <w:rsid w:val="00E85FBA"/>
    <w:rsid w:val="00E8604D"/>
    <w:rsid w:val="00E8614A"/>
    <w:rsid w:val="00E86695"/>
    <w:rsid w:val="00E86A36"/>
    <w:rsid w:val="00E86C4D"/>
    <w:rsid w:val="00E86CD8"/>
    <w:rsid w:val="00E86F3C"/>
    <w:rsid w:val="00E87065"/>
    <w:rsid w:val="00E87334"/>
    <w:rsid w:val="00E8735F"/>
    <w:rsid w:val="00E8736B"/>
    <w:rsid w:val="00E8738B"/>
    <w:rsid w:val="00E873B2"/>
    <w:rsid w:val="00E873FC"/>
    <w:rsid w:val="00E8742B"/>
    <w:rsid w:val="00E874B3"/>
    <w:rsid w:val="00E87BBA"/>
    <w:rsid w:val="00E87C1E"/>
    <w:rsid w:val="00E87E0E"/>
    <w:rsid w:val="00E90125"/>
    <w:rsid w:val="00E9072D"/>
    <w:rsid w:val="00E908CA"/>
    <w:rsid w:val="00E908CB"/>
    <w:rsid w:val="00E90991"/>
    <w:rsid w:val="00E909A3"/>
    <w:rsid w:val="00E90AEB"/>
    <w:rsid w:val="00E90D0C"/>
    <w:rsid w:val="00E913A8"/>
    <w:rsid w:val="00E916B0"/>
    <w:rsid w:val="00E91922"/>
    <w:rsid w:val="00E9194D"/>
    <w:rsid w:val="00E91D51"/>
    <w:rsid w:val="00E91F68"/>
    <w:rsid w:val="00E920A5"/>
    <w:rsid w:val="00E92419"/>
    <w:rsid w:val="00E9250E"/>
    <w:rsid w:val="00E92588"/>
    <w:rsid w:val="00E92634"/>
    <w:rsid w:val="00E92744"/>
    <w:rsid w:val="00E92891"/>
    <w:rsid w:val="00E92994"/>
    <w:rsid w:val="00E92999"/>
    <w:rsid w:val="00E92B9D"/>
    <w:rsid w:val="00E92BFF"/>
    <w:rsid w:val="00E92E22"/>
    <w:rsid w:val="00E930D2"/>
    <w:rsid w:val="00E93945"/>
    <w:rsid w:val="00E93BCD"/>
    <w:rsid w:val="00E93E38"/>
    <w:rsid w:val="00E94433"/>
    <w:rsid w:val="00E9456F"/>
    <w:rsid w:val="00E948C4"/>
    <w:rsid w:val="00E94B37"/>
    <w:rsid w:val="00E94D41"/>
    <w:rsid w:val="00E94E7B"/>
    <w:rsid w:val="00E95269"/>
    <w:rsid w:val="00E95346"/>
    <w:rsid w:val="00E953C1"/>
    <w:rsid w:val="00E954E3"/>
    <w:rsid w:val="00E954E4"/>
    <w:rsid w:val="00E95776"/>
    <w:rsid w:val="00E959AD"/>
    <w:rsid w:val="00E95CCB"/>
    <w:rsid w:val="00E95E09"/>
    <w:rsid w:val="00E95EF2"/>
    <w:rsid w:val="00E95FA4"/>
    <w:rsid w:val="00E96106"/>
    <w:rsid w:val="00E96240"/>
    <w:rsid w:val="00E96691"/>
    <w:rsid w:val="00E966D2"/>
    <w:rsid w:val="00E96A44"/>
    <w:rsid w:val="00E9714A"/>
    <w:rsid w:val="00E97230"/>
    <w:rsid w:val="00E97307"/>
    <w:rsid w:val="00E9797F"/>
    <w:rsid w:val="00E97AAE"/>
    <w:rsid w:val="00E97DCC"/>
    <w:rsid w:val="00E97E57"/>
    <w:rsid w:val="00E97EB2"/>
    <w:rsid w:val="00E97F4E"/>
    <w:rsid w:val="00E97F90"/>
    <w:rsid w:val="00EA033F"/>
    <w:rsid w:val="00EA03C9"/>
    <w:rsid w:val="00EA09A0"/>
    <w:rsid w:val="00EA0BB3"/>
    <w:rsid w:val="00EA0BF9"/>
    <w:rsid w:val="00EA0BFC"/>
    <w:rsid w:val="00EA0E35"/>
    <w:rsid w:val="00EA11DC"/>
    <w:rsid w:val="00EA13DB"/>
    <w:rsid w:val="00EA159D"/>
    <w:rsid w:val="00EA18C8"/>
    <w:rsid w:val="00EA195D"/>
    <w:rsid w:val="00EA198E"/>
    <w:rsid w:val="00EA1B4E"/>
    <w:rsid w:val="00EA1B6C"/>
    <w:rsid w:val="00EA1DD1"/>
    <w:rsid w:val="00EA1E88"/>
    <w:rsid w:val="00EA22B9"/>
    <w:rsid w:val="00EA23D5"/>
    <w:rsid w:val="00EA257A"/>
    <w:rsid w:val="00EA2A24"/>
    <w:rsid w:val="00EA2A5B"/>
    <w:rsid w:val="00EA2C96"/>
    <w:rsid w:val="00EA2CEF"/>
    <w:rsid w:val="00EA306C"/>
    <w:rsid w:val="00EA33A7"/>
    <w:rsid w:val="00EA3415"/>
    <w:rsid w:val="00EA3731"/>
    <w:rsid w:val="00EA3BE3"/>
    <w:rsid w:val="00EA3E1C"/>
    <w:rsid w:val="00EA4189"/>
    <w:rsid w:val="00EA43D6"/>
    <w:rsid w:val="00EA4445"/>
    <w:rsid w:val="00EA4458"/>
    <w:rsid w:val="00EA4B6E"/>
    <w:rsid w:val="00EA4B70"/>
    <w:rsid w:val="00EA4F4D"/>
    <w:rsid w:val="00EA525B"/>
    <w:rsid w:val="00EA52C7"/>
    <w:rsid w:val="00EA5643"/>
    <w:rsid w:val="00EA584C"/>
    <w:rsid w:val="00EA5A26"/>
    <w:rsid w:val="00EA5B6B"/>
    <w:rsid w:val="00EA5C24"/>
    <w:rsid w:val="00EA63CA"/>
    <w:rsid w:val="00EA6574"/>
    <w:rsid w:val="00EA66A8"/>
    <w:rsid w:val="00EA66E7"/>
    <w:rsid w:val="00EA6749"/>
    <w:rsid w:val="00EA677D"/>
    <w:rsid w:val="00EA67A7"/>
    <w:rsid w:val="00EA6872"/>
    <w:rsid w:val="00EA6AC2"/>
    <w:rsid w:val="00EA6AE9"/>
    <w:rsid w:val="00EA6D9C"/>
    <w:rsid w:val="00EA6EFB"/>
    <w:rsid w:val="00EA7178"/>
    <w:rsid w:val="00EA728D"/>
    <w:rsid w:val="00EA72A0"/>
    <w:rsid w:val="00EA7327"/>
    <w:rsid w:val="00EA7379"/>
    <w:rsid w:val="00EA7402"/>
    <w:rsid w:val="00EA74BB"/>
    <w:rsid w:val="00EA7563"/>
    <w:rsid w:val="00EA775D"/>
    <w:rsid w:val="00EA7823"/>
    <w:rsid w:val="00EA7B2C"/>
    <w:rsid w:val="00EA7C31"/>
    <w:rsid w:val="00EB0141"/>
    <w:rsid w:val="00EB0336"/>
    <w:rsid w:val="00EB0346"/>
    <w:rsid w:val="00EB0444"/>
    <w:rsid w:val="00EB0712"/>
    <w:rsid w:val="00EB0A3C"/>
    <w:rsid w:val="00EB0D31"/>
    <w:rsid w:val="00EB1116"/>
    <w:rsid w:val="00EB11A3"/>
    <w:rsid w:val="00EB12A0"/>
    <w:rsid w:val="00EB15B5"/>
    <w:rsid w:val="00EB173A"/>
    <w:rsid w:val="00EB19E2"/>
    <w:rsid w:val="00EB1B64"/>
    <w:rsid w:val="00EB1B94"/>
    <w:rsid w:val="00EB1C7B"/>
    <w:rsid w:val="00EB1D09"/>
    <w:rsid w:val="00EB1DFD"/>
    <w:rsid w:val="00EB1EB7"/>
    <w:rsid w:val="00EB20D2"/>
    <w:rsid w:val="00EB20FE"/>
    <w:rsid w:val="00EB2270"/>
    <w:rsid w:val="00EB24D5"/>
    <w:rsid w:val="00EB2BB2"/>
    <w:rsid w:val="00EB2D4C"/>
    <w:rsid w:val="00EB2E37"/>
    <w:rsid w:val="00EB321B"/>
    <w:rsid w:val="00EB3527"/>
    <w:rsid w:val="00EB3E45"/>
    <w:rsid w:val="00EB4486"/>
    <w:rsid w:val="00EB460B"/>
    <w:rsid w:val="00EB4707"/>
    <w:rsid w:val="00EB5571"/>
    <w:rsid w:val="00EB571E"/>
    <w:rsid w:val="00EB5746"/>
    <w:rsid w:val="00EB5897"/>
    <w:rsid w:val="00EB58C0"/>
    <w:rsid w:val="00EB594D"/>
    <w:rsid w:val="00EB5973"/>
    <w:rsid w:val="00EB5ECA"/>
    <w:rsid w:val="00EB5F6D"/>
    <w:rsid w:val="00EB60CF"/>
    <w:rsid w:val="00EB62F0"/>
    <w:rsid w:val="00EB68D2"/>
    <w:rsid w:val="00EB6A33"/>
    <w:rsid w:val="00EB6B53"/>
    <w:rsid w:val="00EB6EB8"/>
    <w:rsid w:val="00EB7210"/>
    <w:rsid w:val="00EB7304"/>
    <w:rsid w:val="00EB7823"/>
    <w:rsid w:val="00EB7858"/>
    <w:rsid w:val="00EB79D6"/>
    <w:rsid w:val="00EB7C72"/>
    <w:rsid w:val="00EB7F73"/>
    <w:rsid w:val="00EB7FD2"/>
    <w:rsid w:val="00EC00C7"/>
    <w:rsid w:val="00EC02D9"/>
    <w:rsid w:val="00EC0819"/>
    <w:rsid w:val="00EC0905"/>
    <w:rsid w:val="00EC090D"/>
    <w:rsid w:val="00EC0F04"/>
    <w:rsid w:val="00EC10ED"/>
    <w:rsid w:val="00EC129F"/>
    <w:rsid w:val="00EC1358"/>
    <w:rsid w:val="00EC17F3"/>
    <w:rsid w:val="00EC1BA9"/>
    <w:rsid w:val="00EC1E1E"/>
    <w:rsid w:val="00EC2329"/>
    <w:rsid w:val="00EC25C5"/>
    <w:rsid w:val="00EC2693"/>
    <w:rsid w:val="00EC26B5"/>
    <w:rsid w:val="00EC2B96"/>
    <w:rsid w:val="00EC2D5C"/>
    <w:rsid w:val="00EC3106"/>
    <w:rsid w:val="00EC3235"/>
    <w:rsid w:val="00EC32F6"/>
    <w:rsid w:val="00EC3327"/>
    <w:rsid w:val="00EC34D2"/>
    <w:rsid w:val="00EC36D1"/>
    <w:rsid w:val="00EC381C"/>
    <w:rsid w:val="00EC3BAA"/>
    <w:rsid w:val="00EC3D50"/>
    <w:rsid w:val="00EC3DB6"/>
    <w:rsid w:val="00EC4199"/>
    <w:rsid w:val="00EC41D7"/>
    <w:rsid w:val="00EC45EB"/>
    <w:rsid w:val="00EC468A"/>
    <w:rsid w:val="00EC475B"/>
    <w:rsid w:val="00EC4953"/>
    <w:rsid w:val="00EC4AC2"/>
    <w:rsid w:val="00EC4E1D"/>
    <w:rsid w:val="00EC4F71"/>
    <w:rsid w:val="00EC4FC0"/>
    <w:rsid w:val="00EC5013"/>
    <w:rsid w:val="00EC50E0"/>
    <w:rsid w:val="00EC5540"/>
    <w:rsid w:val="00EC5565"/>
    <w:rsid w:val="00EC586E"/>
    <w:rsid w:val="00EC5C20"/>
    <w:rsid w:val="00EC5FFE"/>
    <w:rsid w:val="00EC62B8"/>
    <w:rsid w:val="00EC65A5"/>
    <w:rsid w:val="00EC66A0"/>
    <w:rsid w:val="00EC6743"/>
    <w:rsid w:val="00EC7199"/>
    <w:rsid w:val="00EC738F"/>
    <w:rsid w:val="00EC73F4"/>
    <w:rsid w:val="00EC7490"/>
    <w:rsid w:val="00EC75FE"/>
    <w:rsid w:val="00EC7871"/>
    <w:rsid w:val="00EC7C1D"/>
    <w:rsid w:val="00ED0016"/>
    <w:rsid w:val="00ED006A"/>
    <w:rsid w:val="00ED00FD"/>
    <w:rsid w:val="00ED068F"/>
    <w:rsid w:val="00ED079B"/>
    <w:rsid w:val="00ED0887"/>
    <w:rsid w:val="00ED0A77"/>
    <w:rsid w:val="00ED0DD2"/>
    <w:rsid w:val="00ED10F8"/>
    <w:rsid w:val="00ED113A"/>
    <w:rsid w:val="00ED11A5"/>
    <w:rsid w:val="00ED128E"/>
    <w:rsid w:val="00ED15ED"/>
    <w:rsid w:val="00ED1857"/>
    <w:rsid w:val="00ED1A48"/>
    <w:rsid w:val="00ED1BF7"/>
    <w:rsid w:val="00ED1CC7"/>
    <w:rsid w:val="00ED1F3A"/>
    <w:rsid w:val="00ED216D"/>
    <w:rsid w:val="00ED231A"/>
    <w:rsid w:val="00ED24D1"/>
    <w:rsid w:val="00ED26A1"/>
    <w:rsid w:val="00ED2898"/>
    <w:rsid w:val="00ED28D3"/>
    <w:rsid w:val="00ED2970"/>
    <w:rsid w:val="00ED2A05"/>
    <w:rsid w:val="00ED2B07"/>
    <w:rsid w:val="00ED2B3A"/>
    <w:rsid w:val="00ED2C07"/>
    <w:rsid w:val="00ED2E0F"/>
    <w:rsid w:val="00ED34CB"/>
    <w:rsid w:val="00ED3B1B"/>
    <w:rsid w:val="00ED3CEE"/>
    <w:rsid w:val="00ED3D8F"/>
    <w:rsid w:val="00ED3F4B"/>
    <w:rsid w:val="00ED4042"/>
    <w:rsid w:val="00ED4450"/>
    <w:rsid w:val="00ED44E4"/>
    <w:rsid w:val="00ED46AE"/>
    <w:rsid w:val="00ED4792"/>
    <w:rsid w:val="00ED483D"/>
    <w:rsid w:val="00ED4A53"/>
    <w:rsid w:val="00ED4AEA"/>
    <w:rsid w:val="00ED4C7F"/>
    <w:rsid w:val="00ED4E3C"/>
    <w:rsid w:val="00ED4E4E"/>
    <w:rsid w:val="00ED50C4"/>
    <w:rsid w:val="00ED5140"/>
    <w:rsid w:val="00ED56D9"/>
    <w:rsid w:val="00ED5757"/>
    <w:rsid w:val="00ED58B5"/>
    <w:rsid w:val="00ED5979"/>
    <w:rsid w:val="00ED5D10"/>
    <w:rsid w:val="00ED5D4D"/>
    <w:rsid w:val="00ED5E54"/>
    <w:rsid w:val="00ED5ECB"/>
    <w:rsid w:val="00ED6276"/>
    <w:rsid w:val="00ED638D"/>
    <w:rsid w:val="00ED6401"/>
    <w:rsid w:val="00ED6428"/>
    <w:rsid w:val="00ED698B"/>
    <w:rsid w:val="00ED6A07"/>
    <w:rsid w:val="00ED6A18"/>
    <w:rsid w:val="00ED6AE3"/>
    <w:rsid w:val="00ED6AF6"/>
    <w:rsid w:val="00ED6D41"/>
    <w:rsid w:val="00ED6EF0"/>
    <w:rsid w:val="00ED7313"/>
    <w:rsid w:val="00ED74B9"/>
    <w:rsid w:val="00ED7580"/>
    <w:rsid w:val="00ED78DD"/>
    <w:rsid w:val="00ED7A4E"/>
    <w:rsid w:val="00ED7B3D"/>
    <w:rsid w:val="00ED7F3C"/>
    <w:rsid w:val="00EE054F"/>
    <w:rsid w:val="00EE05D6"/>
    <w:rsid w:val="00EE0B17"/>
    <w:rsid w:val="00EE0EDD"/>
    <w:rsid w:val="00EE1060"/>
    <w:rsid w:val="00EE10B9"/>
    <w:rsid w:val="00EE1106"/>
    <w:rsid w:val="00EE1598"/>
    <w:rsid w:val="00EE16A9"/>
    <w:rsid w:val="00EE17EE"/>
    <w:rsid w:val="00EE1AA5"/>
    <w:rsid w:val="00EE1AC2"/>
    <w:rsid w:val="00EE225E"/>
    <w:rsid w:val="00EE2354"/>
    <w:rsid w:val="00EE2363"/>
    <w:rsid w:val="00EE2491"/>
    <w:rsid w:val="00EE27C5"/>
    <w:rsid w:val="00EE29AB"/>
    <w:rsid w:val="00EE2AB3"/>
    <w:rsid w:val="00EE2AC7"/>
    <w:rsid w:val="00EE2B57"/>
    <w:rsid w:val="00EE2B9D"/>
    <w:rsid w:val="00EE2D0E"/>
    <w:rsid w:val="00EE316E"/>
    <w:rsid w:val="00EE3852"/>
    <w:rsid w:val="00EE3853"/>
    <w:rsid w:val="00EE3A27"/>
    <w:rsid w:val="00EE3A6D"/>
    <w:rsid w:val="00EE3A95"/>
    <w:rsid w:val="00EE3BFF"/>
    <w:rsid w:val="00EE3DB6"/>
    <w:rsid w:val="00EE3EC8"/>
    <w:rsid w:val="00EE413E"/>
    <w:rsid w:val="00EE42E3"/>
    <w:rsid w:val="00EE43AD"/>
    <w:rsid w:val="00EE45A7"/>
    <w:rsid w:val="00EE48EA"/>
    <w:rsid w:val="00EE4934"/>
    <w:rsid w:val="00EE4D8C"/>
    <w:rsid w:val="00EE504D"/>
    <w:rsid w:val="00EE5535"/>
    <w:rsid w:val="00EE57DF"/>
    <w:rsid w:val="00EE5F62"/>
    <w:rsid w:val="00EE63B0"/>
    <w:rsid w:val="00EE6551"/>
    <w:rsid w:val="00EE65AD"/>
    <w:rsid w:val="00EE6A11"/>
    <w:rsid w:val="00EE6DAD"/>
    <w:rsid w:val="00EE714E"/>
    <w:rsid w:val="00EE71B2"/>
    <w:rsid w:val="00EE77AE"/>
    <w:rsid w:val="00EE78C3"/>
    <w:rsid w:val="00EE7927"/>
    <w:rsid w:val="00EE7E4E"/>
    <w:rsid w:val="00EF01E7"/>
    <w:rsid w:val="00EF0B1D"/>
    <w:rsid w:val="00EF0BA5"/>
    <w:rsid w:val="00EF1046"/>
    <w:rsid w:val="00EF16DA"/>
    <w:rsid w:val="00EF1883"/>
    <w:rsid w:val="00EF1956"/>
    <w:rsid w:val="00EF199E"/>
    <w:rsid w:val="00EF1ACD"/>
    <w:rsid w:val="00EF1C29"/>
    <w:rsid w:val="00EF1E81"/>
    <w:rsid w:val="00EF1F7A"/>
    <w:rsid w:val="00EF1F86"/>
    <w:rsid w:val="00EF1FF6"/>
    <w:rsid w:val="00EF204E"/>
    <w:rsid w:val="00EF21C9"/>
    <w:rsid w:val="00EF2362"/>
    <w:rsid w:val="00EF249C"/>
    <w:rsid w:val="00EF2893"/>
    <w:rsid w:val="00EF29B8"/>
    <w:rsid w:val="00EF2C20"/>
    <w:rsid w:val="00EF2D09"/>
    <w:rsid w:val="00EF3189"/>
    <w:rsid w:val="00EF31D6"/>
    <w:rsid w:val="00EF3376"/>
    <w:rsid w:val="00EF350B"/>
    <w:rsid w:val="00EF3596"/>
    <w:rsid w:val="00EF3F80"/>
    <w:rsid w:val="00EF422C"/>
    <w:rsid w:val="00EF4321"/>
    <w:rsid w:val="00EF439C"/>
    <w:rsid w:val="00EF43A1"/>
    <w:rsid w:val="00EF442F"/>
    <w:rsid w:val="00EF4456"/>
    <w:rsid w:val="00EF45A1"/>
    <w:rsid w:val="00EF4F67"/>
    <w:rsid w:val="00EF5423"/>
    <w:rsid w:val="00EF5437"/>
    <w:rsid w:val="00EF54AF"/>
    <w:rsid w:val="00EF5677"/>
    <w:rsid w:val="00EF5856"/>
    <w:rsid w:val="00EF5F7B"/>
    <w:rsid w:val="00EF60E8"/>
    <w:rsid w:val="00EF69D5"/>
    <w:rsid w:val="00EF6F54"/>
    <w:rsid w:val="00EF6FCC"/>
    <w:rsid w:val="00EF7110"/>
    <w:rsid w:val="00EF721E"/>
    <w:rsid w:val="00EF736E"/>
    <w:rsid w:val="00EF7536"/>
    <w:rsid w:val="00EF7553"/>
    <w:rsid w:val="00EF78EB"/>
    <w:rsid w:val="00EF7997"/>
    <w:rsid w:val="00EF79D4"/>
    <w:rsid w:val="00EF7D8B"/>
    <w:rsid w:val="00F00009"/>
    <w:rsid w:val="00F003B4"/>
    <w:rsid w:val="00F005A5"/>
    <w:rsid w:val="00F0068F"/>
    <w:rsid w:val="00F0076F"/>
    <w:rsid w:val="00F0080F"/>
    <w:rsid w:val="00F009AE"/>
    <w:rsid w:val="00F00A61"/>
    <w:rsid w:val="00F00BEE"/>
    <w:rsid w:val="00F00ED2"/>
    <w:rsid w:val="00F010AC"/>
    <w:rsid w:val="00F01131"/>
    <w:rsid w:val="00F01139"/>
    <w:rsid w:val="00F01241"/>
    <w:rsid w:val="00F0126F"/>
    <w:rsid w:val="00F01520"/>
    <w:rsid w:val="00F016F5"/>
    <w:rsid w:val="00F01D36"/>
    <w:rsid w:val="00F01D6B"/>
    <w:rsid w:val="00F01DFB"/>
    <w:rsid w:val="00F01F47"/>
    <w:rsid w:val="00F01FDF"/>
    <w:rsid w:val="00F02015"/>
    <w:rsid w:val="00F0202C"/>
    <w:rsid w:val="00F0219B"/>
    <w:rsid w:val="00F02252"/>
    <w:rsid w:val="00F024A7"/>
    <w:rsid w:val="00F024F5"/>
    <w:rsid w:val="00F0266A"/>
    <w:rsid w:val="00F0278D"/>
    <w:rsid w:val="00F02A9F"/>
    <w:rsid w:val="00F02D13"/>
    <w:rsid w:val="00F02D19"/>
    <w:rsid w:val="00F02D60"/>
    <w:rsid w:val="00F02FC3"/>
    <w:rsid w:val="00F031CB"/>
    <w:rsid w:val="00F0342E"/>
    <w:rsid w:val="00F03564"/>
    <w:rsid w:val="00F0370B"/>
    <w:rsid w:val="00F043A2"/>
    <w:rsid w:val="00F0453E"/>
    <w:rsid w:val="00F049F3"/>
    <w:rsid w:val="00F04FEF"/>
    <w:rsid w:val="00F050F3"/>
    <w:rsid w:val="00F0519B"/>
    <w:rsid w:val="00F056A6"/>
    <w:rsid w:val="00F05755"/>
    <w:rsid w:val="00F058AD"/>
    <w:rsid w:val="00F05953"/>
    <w:rsid w:val="00F059A0"/>
    <w:rsid w:val="00F05BD4"/>
    <w:rsid w:val="00F05CF1"/>
    <w:rsid w:val="00F05E2F"/>
    <w:rsid w:val="00F05EA0"/>
    <w:rsid w:val="00F05FBB"/>
    <w:rsid w:val="00F06185"/>
    <w:rsid w:val="00F0623A"/>
    <w:rsid w:val="00F06285"/>
    <w:rsid w:val="00F067AB"/>
    <w:rsid w:val="00F0691B"/>
    <w:rsid w:val="00F069D5"/>
    <w:rsid w:val="00F06A53"/>
    <w:rsid w:val="00F06A56"/>
    <w:rsid w:val="00F06A5F"/>
    <w:rsid w:val="00F06ADF"/>
    <w:rsid w:val="00F06B0F"/>
    <w:rsid w:val="00F06B83"/>
    <w:rsid w:val="00F06CD0"/>
    <w:rsid w:val="00F06CE0"/>
    <w:rsid w:val="00F06DA4"/>
    <w:rsid w:val="00F06F43"/>
    <w:rsid w:val="00F0703A"/>
    <w:rsid w:val="00F075E0"/>
    <w:rsid w:val="00F07B64"/>
    <w:rsid w:val="00F07C9E"/>
    <w:rsid w:val="00F07CF2"/>
    <w:rsid w:val="00F07D2C"/>
    <w:rsid w:val="00F100B8"/>
    <w:rsid w:val="00F10109"/>
    <w:rsid w:val="00F10254"/>
    <w:rsid w:val="00F103A4"/>
    <w:rsid w:val="00F10473"/>
    <w:rsid w:val="00F106F7"/>
    <w:rsid w:val="00F107E9"/>
    <w:rsid w:val="00F10AD0"/>
    <w:rsid w:val="00F10DE6"/>
    <w:rsid w:val="00F10FE3"/>
    <w:rsid w:val="00F11055"/>
    <w:rsid w:val="00F11077"/>
    <w:rsid w:val="00F113A0"/>
    <w:rsid w:val="00F118EF"/>
    <w:rsid w:val="00F11921"/>
    <w:rsid w:val="00F11B09"/>
    <w:rsid w:val="00F11B17"/>
    <w:rsid w:val="00F11BB2"/>
    <w:rsid w:val="00F11C17"/>
    <w:rsid w:val="00F11DF2"/>
    <w:rsid w:val="00F11E5D"/>
    <w:rsid w:val="00F11E70"/>
    <w:rsid w:val="00F11E74"/>
    <w:rsid w:val="00F11F06"/>
    <w:rsid w:val="00F12398"/>
    <w:rsid w:val="00F12630"/>
    <w:rsid w:val="00F12638"/>
    <w:rsid w:val="00F12A7D"/>
    <w:rsid w:val="00F12ACC"/>
    <w:rsid w:val="00F12E84"/>
    <w:rsid w:val="00F12FD1"/>
    <w:rsid w:val="00F12FEA"/>
    <w:rsid w:val="00F13216"/>
    <w:rsid w:val="00F1322E"/>
    <w:rsid w:val="00F134C5"/>
    <w:rsid w:val="00F13990"/>
    <w:rsid w:val="00F13AC6"/>
    <w:rsid w:val="00F13B14"/>
    <w:rsid w:val="00F13B98"/>
    <w:rsid w:val="00F13CF1"/>
    <w:rsid w:val="00F13F99"/>
    <w:rsid w:val="00F14030"/>
    <w:rsid w:val="00F1412A"/>
    <w:rsid w:val="00F14296"/>
    <w:rsid w:val="00F14598"/>
    <w:rsid w:val="00F146CD"/>
    <w:rsid w:val="00F147AD"/>
    <w:rsid w:val="00F1484F"/>
    <w:rsid w:val="00F1485D"/>
    <w:rsid w:val="00F14874"/>
    <w:rsid w:val="00F14984"/>
    <w:rsid w:val="00F149B0"/>
    <w:rsid w:val="00F14BE9"/>
    <w:rsid w:val="00F15039"/>
    <w:rsid w:val="00F1523D"/>
    <w:rsid w:val="00F15323"/>
    <w:rsid w:val="00F153CC"/>
    <w:rsid w:val="00F155C9"/>
    <w:rsid w:val="00F155D8"/>
    <w:rsid w:val="00F156BB"/>
    <w:rsid w:val="00F15992"/>
    <w:rsid w:val="00F15CAA"/>
    <w:rsid w:val="00F15DE3"/>
    <w:rsid w:val="00F15EBB"/>
    <w:rsid w:val="00F162E5"/>
    <w:rsid w:val="00F163DC"/>
    <w:rsid w:val="00F16758"/>
    <w:rsid w:val="00F16895"/>
    <w:rsid w:val="00F16C0F"/>
    <w:rsid w:val="00F17650"/>
    <w:rsid w:val="00F17D07"/>
    <w:rsid w:val="00F201E5"/>
    <w:rsid w:val="00F20220"/>
    <w:rsid w:val="00F20B5D"/>
    <w:rsid w:val="00F20F90"/>
    <w:rsid w:val="00F214BB"/>
    <w:rsid w:val="00F215A8"/>
    <w:rsid w:val="00F21929"/>
    <w:rsid w:val="00F2199A"/>
    <w:rsid w:val="00F219EB"/>
    <w:rsid w:val="00F21D75"/>
    <w:rsid w:val="00F21DA4"/>
    <w:rsid w:val="00F21F27"/>
    <w:rsid w:val="00F21F69"/>
    <w:rsid w:val="00F224B8"/>
    <w:rsid w:val="00F22542"/>
    <w:rsid w:val="00F22669"/>
    <w:rsid w:val="00F22824"/>
    <w:rsid w:val="00F22CF0"/>
    <w:rsid w:val="00F230C4"/>
    <w:rsid w:val="00F231CE"/>
    <w:rsid w:val="00F2346E"/>
    <w:rsid w:val="00F2347D"/>
    <w:rsid w:val="00F23620"/>
    <w:rsid w:val="00F23709"/>
    <w:rsid w:val="00F23783"/>
    <w:rsid w:val="00F23838"/>
    <w:rsid w:val="00F238F6"/>
    <w:rsid w:val="00F23ADB"/>
    <w:rsid w:val="00F23D56"/>
    <w:rsid w:val="00F23E7D"/>
    <w:rsid w:val="00F24044"/>
    <w:rsid w:val="00F246E6"/>
    <w:rsid w:val="00F2472D"/>
    <w:rsid w:val="00F24C59"/>
    <w:rsid w:val="00F24D8D"/>
    <w:rsid w:val="00F24ED8"/>
    <w:rsid w:val="00F24F6A"/>
    <w:rsid w:val="00F254AC"/>
    <w:rsid w:val="00F25632"/>
    <w:rsid w:val="00F256B6"/>
    <w:rsid w:val="00F2575C"/>
    <w:rsid w:val="00F2577D"/>
    <w:rsid w:val="00F25890"/>
    <w:rsid w:val="00F25C4E"/>
    <w:rsid w:val="00F26074"/>
    <w:rsid w:val="00F26191"/>
    <w:rsid w:val="00F261A9"/>
    <w:rsid w:val="00F262E4"/>
    <w:rsid w:val="00F264F8"/>
    <w:rsid w:val="00F26673"/>
    <w:rsid w:val="00F26890"/>
    <w:rsid w:val="00F26A96"/>
    <w:rsid w:val="00F26B99"/>
    <w:rsid w:val="00F26F0B"/>
    <w:rsid w:val="00F26F39"/>
    <w:rsid w:val="00F270C2"/>
    <w:rsid w:val="00F270CE"/>
    <w:rsid w:val="00F272BE"/>
    <w:rsid w:val="00F272C5"/>
    <w:rsid w:val="00F27342"/>
    <w:rsid w:val="00F2740A"/>
    <w:rsid w:val="00F27567"/>
    <w:rsid w:val="00F27A03"/>
    <w:rsid w:val="00F27CAA"/>
    <w:rsid w:val="00F27D93"/>
    <w:rsid w:val="00F27EE3"/>
    <w:rsid w:val="00F30018"/>
    <w:rsid w:val="00F30192"/>
    <w:rsid w:val="00F304A2"/>
    <w:rsid w:val="00F30599"/>
    <w:rsid w:val="00F30A29"/>
    <w:rsid w:val="00F30B02"/>
    <w:rsid w:val="00F30D2A"/>
    <w:rsid w:val="00F30FF4"/>
    <w:rsid w:val="00F3110F"/>
    <w:rsid w:val="00F312EC"/>
    <w:rsid w:val="00F31333"/>
    <w:rsid w:val="00F31906"/>
    <w:rsid w:val="00F31CBE"/>
    <w:rsid w:val="00F31CC3"/>
    <w:rsid w:val="00F31D53"/>
    <w:rsid w:val="00F31DF0"/>
    <w:rsid w:val="00F31F9D"/>
    <w:rsid w:val="00F325CE"/>
    <w:rsid w:val="00F327C4"/>
    <w:rsid w:val="00F32800"/>
    <w:rsid w:val="00F32855"/>
    <w:rsid w:val="00F32C6F"/>
    <w:rsid w:val="00F32DF6"/>
    <w:rsid w:val="00F33081"/>
    <w:rsid w:val="00F33082"/>
    <w:rsid w:val="00F3318D"/>
    <w:rsid w:val="00F332E0"/>
    <w:rsid w:val="00F334A3"/>
    <w:rsid w:val="00F337E2"/>
    <w:rsid w:val="00F3386E"/>
    <w:rsid w:val="00F338F1"/>
    <w:rsid w:val="00F33CC3"/>
    <w:rsid w:val="00F34204"/>
    <w:rsid w:val="00F344A5"/>
    <w:rsid w:val="00F345AF"/>
    <w:rsid w:val="00F346F1"/>
    <w:rsid w:val="00F34763"/>
    <w:rsid w:val="00F34959"/>
    <w:rsid w:val="00F349F5"/>
    <w:rsid w:val="00F34A30"/>
    <w:rsid w:val="00F34B20"/>
    <w:rsid w:val="00F34B42"/>
    <w:rsid w:val="00F34CBD"/>
    <w:rsid w:val="00F34D93"/>
    <w:rsid w:val="00F34DE2"/>
    <w:rsid w:val="00F34EDB"/>
    <w:rsid w:val="00F34F95"/>
    <w:rsid w:val="00F3507A"/>
    <w:rsid w:val="00F3509E"/>
    <w:rsid w:val="00F350FB"/>
    <w:rsid w:val="00F35578"/>
    <w:rsid w:val="00F3563A"/>
    <w:rsid w:val="00F356F3"/>
    <w:rsid w:val="00F35774"/>
    <w:rsid w:val="00F35788"/>
    <w:rsid w:val="00F35929"/>
    <w:rsid w:val="00F3595B"/>
    <w:rsid w:val="00F35C4B"/>
    <w:rsid w:val="00F36167"/>
    <w:rsid w:val="00F36538"/>
    <w:rsid w:val="00F36B0E"/>
    <w:rsid w:val="00F36D60"/>
    <w:rsid w:val="00F36E1F"/>
    <w:rsid w:val="00F36EFF"/>
    <w:rsid w:val="00F3709F"/>
    <w:rsid w:val="00F3712C"/>
    <w:rsid w:val="00F3715A"/>
    <w:rsid w:val="00F3717C"/>
    <w:rsid w:val="00F3742E"/>
    <w:rsid w:val="00F37652"/>
    <w:rsid w:val="00F37925"/>
    <w:rsid w:val="00F37B64"/>
    <w:rsid w:val="00F37BB3"/>
    <w:rsid w:val="00F37C5F"/>
    <w:rsid w:val="00F37D9D"/>
    <w:rsid w:val="00F37EA8"/>
    <w:rsid w:val="00F37F67"/>
    <w:rsid w:val="00F4003D"/>
    <w:rsid w:val="00F403AD"/>
    <w:rsid w:val="00F40415"/>
    <w:rsid w:val="00F405F5"/>
    <w:rsid w:val="00F408E5"/>
    <w:rsid w:val="00F40A4C"/>
    <w:rsid w:val="00F40F56"/>
    <w:rsid w:val="00F40FB9"/>
    <w:rsid w:val="00F41025"/>
    <w:rsid w:val="00F41044"/>
    <w:rsid w:val="00F41187"/>
    <w:rsid w:val="00F411FF"/>
    <w:rsid w:val="00F412D6"/>
    <w:rsid w:val="00F4134B"/>
    <w:rsid w:val="00F41456"/>
    <w:rsid w:val="00F4157C"/>
    <w:rsid w:val="00F416FA"/>
    <w:rsid w:val="00F41AE8"/>
    <w:rsid w:val="00F41B2A"/>
    <w:rsid w:val="00F423FB"/>
    <w:rsid w:val="00F42466"/>
    <w:rsid w:val="00F4249A"/>
    <w:rsid w:val="00F424AC"/>
    <w:rsid w:val="00F427CC"/>
    <w:rsid w:val="00F42ADA"/>
    <w:rsid w:val="00F42C65"/>
    <w:rsid w:val="00F43168"/>
    <w:rsid w:val="00F432E3"/>
    <w:rsid w:val="00F4335D"/>
    <w:rsid w:val="00F43466"/>
    <w:rsid w:val="00F4390C"/>
    <w:rsid w:val="00F43D08"/>
    <w:rsid w:val="00F43F39"/>
    <w:rsid w:val="00F43F51"/>
    <w:rsid w:val="00F44491"/>
    <w:rsid w:val="00F44515"/>
    <w:rsid w:val="00F44801"/>
    <w:rsid w:val="00F44927"/>
    <w:rsid w:val="00F449AC"/>
    <w:rsid w:val="00F44A37"/>
    <w:rsid w:val="00F44BD5"/>
    <w:rsid w:val="00F45025"/>
    <w:rsid w:val="00F45A59"/>
    <w:rsid w:val="00F45D30"/>
    <w:rsid w:val="00F4617E"/>
    <w:rsid w:val="00F467DD"/>
    <w:rsid w:val="00F46C40"/>
    <w:rsid w:val="00F46CE6"/>
    <w:rsid w:val="00F46EEE"/>
    <w:rsid w:val="00F46F8B"/>
    <w:rsid w:val="00F46FB0"/>
    <w:rsid w:val="00F4717E"/>
    <w:rsid w:val="00F474BE"/>
    <w:rsid w:val="00F4762C"/>
    <w:rsid w:val="00F47AE2"/>
    <w:rsid w:val="00F47D5D"/>
    <w:rsid w:val="00F47ED6"/>
    <w:rsid w:val="00F47FEE"/>
    <w:rsid w:val="00F50173"/>
    <w:rsid w:val="00F501D7"/>
    <w:rsid w:val="00F502B3"/>
    <w:rsid w:val="00F50886"/>
    <w:rsid w:val="00F509ED"/>
    <w:rsid w:val="00F50CA8"/>
    <w:rsid w:val="00F51108"/>
    <w:rsid w:val="00F51397"/>
    <w:rsid w:val="00F514A5"/>
    <w:rsid w:val="00F5163C"/>
    <w:rsid w:val="00F5261A"/>
    <w:rsid w:val="00F526C6"/>
    <w:rsid w:val="00F52743"/>
    <w:rsid w:val="00F52861"/>
    <w:rsid w:val="00F5288A"/>
    <w:rsid w:val="00F529E4"/>
    <w:rsid w:val="00F52BE7"/>
    <w:rsid w:val="00F52D85"/>
    <w:rsid w:val="00F52F32"/>
    <w:rsid w:val="00F531BA"/>
    <w:rsid w:val="00F53666"/>
    <w:rsid w:val="00F537BE"/>
    <w:rsid w:val="00F53D79"/>
    <w:rsid w:val="00F53FEA"/>
    <w:rsid w:val="00F54272"/>
    <w:rsid w:val="00F5432E"/>
    <w:rsid w:val="00F5448D"/>
    <w:rsid w:val="00F544C8"/>
    <w:rsid w:val="00F54881"/>
    <w:rsid w:val="00F548B2"/>
    <w:rsid w:val="00F549CA"/>
    <w:rsid w:val="00F54A22"/>
    <w:rsid w:val="00F54B89"/>
    <w:rsid w:val="00F54DAF"/>
    <w:rsid w:val="00F55247"/>
    <w:rsid w:val="00F552F6"/>
    <w:rsid w:val="00F55AA9"/>
    <w:rsid w:val="00F55EB1"/>
    <w:rsid w:val="00F55EF8"/>
    <w:rsid w:val="00F56240"/>
    <w:rsid w:val="00F562F4"/>
    <w:rsid w:val="00F56330"/>
    <w:rsid w:val="00F563D8"/>
    <w:rsid w:val="00F5643D"/>
    <w:rsid w:val="00F56463"/>
    <w:rsid w:val="00F56686"/>
    <w:rsid w:val="00F56A85"/>
    <w:rsid w:val="00F56AD4"/>
    <w:rsid w:val="00F56C1E"/>
    <w:rsid w:val="00F56EC0"/>
    <w:rsid w:val="00F56F6E"/>
    <w:rsid w:val="00F57078"/>
    <w:rsid w:val="00F570E3"/>
    <w:rsid w:val="00F57763"/>
    <w:rsid w:val="00F578EF"/>
    <w:rsid w:val="00F57F9C"/>
    <w:rsid w:val="00F60287"/>
    <w:rsid w:val="00F60379"/>
    <w:rsid w:val="00F60572"/>
    <w:rsid w:val="00F605B6"/>
    <w:rsid w:val="00F609A2"/>
    <w:rsid w:val="00F60A12"/>
    <w:rsid w:val="00F60A92"/>
    <w:rsid w:val="00F60D0E"/>
    <w:rsid w:val="00F60E1B"/>
    <w:rsid w:val="00F60F6A"/>
    <w:rsid w:val="00F61239"/>
    <w:rsid w:val="00F6129C"/>
    <w:rsid w:val="00F6132E"/>
    <w:rsid w:val="00F613AE"/>
    <w:rsid w:val="00F61400"/>
    <w:rsid w:val="00F61421"/>
    <w:rsid w:val="00F614D5"/>
    <w:rsid w:val="00F617B4"/>
    <w:rsid w:val="00F61BA4"/>
    <w:rsid w:val="00F61DCE"/>
    <w:rsid w:val="00F61F34"/>
    <w:rsid w:val="00F620A0"/>
    <w:rsid w:val="00F620BA"/>
    <w:rsid w:val="00F624D4"/>
    <w:rsid w:val="00F6255E"/>
    <w:rsid w:val="00F628F1"/>
    <w:rsid w:val="00F62B07"/>
    <w:rsid w:val="00F62CDA"/>
    <w:rsid w:val="00F62E37"/>
    <w:rsid w:val="00F62ED3"/>
    <w:rsid w:val="00F63317"/>
    <w:rsid w:val="00F6334F"/>
    <w:rsid w:val="00F633F3"/>
    <w:rsid w:val="00F634C6"/>
    <w:rsid w:val="00F6356A"/>
    <w:rsid w:val="00F6387B"/>
    <w:rsid w:val="00F6396F"/>
    <w:rsid w:val="00F63A12"/>
    <w:rsid w:val="00F63A89"/>
    <w:rsid w:val="00F64126"/>
    <w:rsid w:val="00F64233"/>
    <w:rsid w:val="00F64271"/>
    <w:rsid w:val="00F6430D"/>
    <w:rsid w:val="00F645B5"/>
    <w:rsid w:val="00F64EBC"/>
    <w:rsid w:val="00F64EE0"/>
    <w:rsid w:val="00F650CF"/>
    <w:rsid w:val="00F6549C"/>
    <w:rsid w:val="00F654E9"/>
    <w:rsid w:val="00F655B0"/>
    <w:rsid w:val="00F655FF"/>
    <w:rsid w:val="00F65C56"/>
    <w:rsid w:val="00F65E93"/>
    <w:rsid w:val="00F65FCC"/>
    <w:rsid w:val="00F6608F"/>
    <w:rsid w:val="00F66872"/>
    <w:rsid w:val="00F66ADF"/>
    <w:rsid w:val="00F66B8A"/>
    <w:rsid w:val="00F66D06"/>
    <w:rsid w:val="00F66E7E"/>
    <w:rsid w:val="00F671EF"/>
    <w:rsid w:val="00F67218"/>
    <w:rsid w:val="00F6729F"/>
    <w:rsid w:val="00F675AD"/>
    <w:rsid w:val="00F675EE"/>
    <w:rsid w:val="00F67CC2"/>
    <w:rsid w:val="00F67EF5"/>
    <w:rsid w:val="00F67F40"/>
    <w:rsid w:val="00F67F9B"/>
    <w:rsid w:val="00F701AF"/>
    <w:rsid w:val="00F7022A"/>
    <w:rsid w:val="00F703C6"/>
    <w:rsid w:val="00F703CB"/>
    <w:rsid w:val="00F703DF"/>
    <w:rsid w:val="00F70491"/>
    <w:rsid w:val="00F70692"/>
    <w:rsid w:val="00F707DD"/>
    <w:rsid w:val="00F7092E"/>
    <w:rsid w:val="00F70B54"/>
    <w:rsid w:val="00F70BEE"/>
    <w:rsid w:val="00F70E80"/>
    <w:rsid w:val="00F70F43"/>
    <w:rsid w:val="00F7114E"/>
    <w:rsid w:val="00F7131F"/>
    <w:rsid w:val="00F71986"/>
    <w:rsid w:val="00F71A74"/>
    <w:rsid w:val="00F71A8A"/>
    <w:rsid w:val="00F71EA5"/>
    <w:rsid w:val="00F7222C"/>
    <w:rsid w:val="00F7230A"/>
    <w:rsid w:val="00F724B9"/>
    <w:rsid w:val="00F7250C"/>
    <w:rsid w:val="00F725C0"/>
    <w:rsid w:val="00F72990"/>
    <w:rsid w:val="00F72A48"/>
    <w:rsid w:val="00F72A7F"/>
    <w:rsid w:val="00F72CC2"/>
    <w:rsid w:val="00F72F01"/>
    <w:rsid w:val="00F730FC"/>
    <w:rsid w:val="00F7385F"/>
    <w:rsid w:val="00F739E6"/>
    <w:rsid w:val="00F73C13"/>
    <w:rsid w:val="00F73D8F"/>
    <w:rsid w:val="00F73E38"/>
    <w:rsid w:val="00F73E3F"/>
    <w:rsid w:val="00F743E1"/>
    <w:rsid w:val="00F74423"/>
    <w:rsid w:val="00F74531"/>
    <w:rsid w:val="00F74657"/>
    <w:rsid w:val="00F74F0A"/>
    <w:rsid w:val="00F7520C"/>
    <w:rsid w:val="00F7553C"/>
    <w:rsid w:val="00F75C0B"/>
    <w:rsid w:val="00F75C30"/>
    <w:rsid w:val="00F75D03"/>
    <w:rsid w:val="00F75E6D"/>
    <w:rsid w:val="00F7612C"/>
    <w:rsid w:val="00F76241"/>
    <w:rsid w:val="00F76385"/>
    <w:rsid w:val="00F7639F"/>
    <w:rsid w:val="00F763CB"/>
    <w:rsid w:val="00F76B7C"/>
    <w:rsid w:val="00F76B89"/>
    <w:rsid w:val="00F76C6A"/>
    <w:rsid w:val="00F76E56"/>
    <w:rsid w:val="00F771EF"/>
    <w:rsid w:val="00F773C5"/>
    <w:rsid w:val="00F7759C"/>
    <w:rsid w:val="00F77863"/>
    <w:rsid w:val="00F77A9F"/>
    <w:rsid w:val="00F77BD3"/>
    <w:rsid w:val="00F77D91"/>
    <w:rsid w:val="00F77DD1"/>
    <w:rsid w:val="00F77ECD"/>
    <w:rsid w:val="00F80799"/>
    <w:rsid w:val="00F80998"/>
    <w:rsid w:val="00F80A59"/>
    <w:rsid w:val="00F80B67"/>
    <w:rsid w:val="00F80CB2"/>
    <w:rsid w:val="00F80D5E"/>
    <w:rsid w:val="00F80FB3"/>
    <w:rsid w:val="00F80FFE"/>
    <w:rsid w:val="00F81093"/>
    <w:rsid w:val="00F814FA"/>
    <w:rsid w:val="00F8177A"/>
    <w:rsid w:val="00F81B5E"/>
    <w:rsid w:val="00F81BB9"/>
    <w:rsid w:val="00F81C3C"/>
    <w:rsid w:val="00F81CF9"/>
    <w:rsid w:val="00F81D20"/>
    <w:rsid w:val="00F82386"/>
    <w:rsid w:val="00F823B1"/>
    <w:rsid w:val="00F82A89"/>
    <w:rsid w:val="00F82DDD"/>
    <w:rsid w:val="00F8300F"/>
    <w:rsid w:val="00F83081"/>
    <w:rsid w:val="00F83089"/>
    <w:rsid w:val="00F832E9"/>
    <w:rsid w:val="00F83322"/>
    <w:rsid w:val="00F83374"/>
    <w:rsid w:val="00F83479"/>
    <w:rsid w:val="00F8391A"/>
    <w:rsid w:val="00F83AB0"/>
    <w:rsid w:val="00F83C0B"/>
    <w:rsid w:val="00F83E10"/>
    <w:rsid w:val="00F83E83"/>
    <w:rsid w:val="00F8413A"/>
    <w:rsid w:val="00F84473"/>
    <w:rsid w:val="00F8487A"/>
    <w:rsid w:val="00F84DD6"/>
    <w:rsid w:val="00F84FA2"/>
    <w:rsid w:val="00F85391"/>
    <w:rsid w:val="00F855A9"/>
    <w:rsid w:val="00F858C8"/>
    <w:rsid w:val="00F85901"/>
    <w:rsid w:val="00F85A4C"/>
    <w:rsid w:val="00F85E35"/>
    <w:rsid w:val="00F85E88"/>
    <w:rsid w:val="00F85EF0"/>
    <w:rsid w:val="00F86117"/>
    <w:rsid w:val="00F86162"/>
    <w:rsid w:val="00F861F6"/>
    <w:rsid w:val="00F866EA"/>
    <w:rsid w:val="00F86BA1"/>
    <w:rsid w:val="00F86CF9"/>
    <w:rsid w:val="00F86F0E"/>
    <w:rsid w:val="00F87048"/>
    <w:rsid w:val="00F87298"/>
    <w:rsid w:val="00F8771A"/>
    <w:rsid w:val="00F87A9E"/>
    <w:rsid w:val="00F87BFC"/>
    <w:rsid w:val="00F87DF8"/>
    <w:rsid w:val="00F87F1E"/>
    <w:rsid w:val="00F90068"/>
    <w:rsid w:val="00F90147"/>
    <w:rsid w:val="00F90509"/>
    <w:rsid w:val="00F90763"/>
    <w:rsid w:val="00F9087D"/>
    <w:rsid w:val="00F90A33"/>
    <w:rsid w:val="00F90ACB"/>
    <w:rsid w:val="00F90FAE"/>
    <w:rsid w:val="00F913E5"/>
    <w:rsid w:val="00F91708"/>
    <w:rsid w:val="00F91A37"/>
    <w:rsid w:val="00F91A45"/>
    <w:rsid w:val="00F91AD4"/>
    <w:rsid w:val="00F91B11"/>
    <w:rsid w:val="00F91C36"/>
    <w:rsid w:val="00F92407"/>
    <w:rsid w:val="00F9249D"/>
    <w:rsid w:val="00F92653"/>
    <w:rsid w:val="00F927A5"/>
    <w:rsid w:val="00F928EE"/>
    <w:rsid w:val="00F92BCF"/>
    <w:rsid w:val="00F92E3C"/>
    <w:rsid w:val="00F92F9D"/>
    <w:rsid w:val="00F93063"/>
    <w:rsid w:val="00F930DE"/>
    <w:rsid w:val="00F9352F"/>
    <w:rsid w:val="00F9369E"/>
    <w:rsid w:val="00F938E4"/>
    <w:rsid w:val="00F939F9"/>
    <w:rsid w:val="00F93BA7"/>
    <w:rsid w:val="00F9413A"/>
    <w:rsid w:val="00F941BD"/>
    <w:rsid w:val="00F9432A"/>
    <w:rsid w:val="00F94767"/>
    <w:rsid w:val="00F9488C"/>
    <w:rsid w:val="00F94A14"/>
    <w:rsid w:val="00F94BD8"/>
    <w:rsid w:val="00F94C99"/>
    <w:rsid w:val="00F94F82"/>
    <w:rsid w:val="00F952C7"/>
    <w:rsid w:val="00F953B2"/>
    <w:rsid w:val="00F95476"/>
    <w:rsid w:val="00F95553"/>
    <w:rsid w:val="00F95794"/>
    <w:rsid w:val="00F95A58"/>
    <w:rsid w:val="00F95C85"/>
    <w:rsid w:val="00F95EFC"/>
    <w:rsid w:val="00F961B2"/>
    <w:rsid w:val="00F96203"/>
    <w:rsid w:val="00F96277"/>
    <w:rsid w:val="00F965E0"/>
    <w:rsid w:val="00F96B3B"/>
    <w:rsid w:val="00F96B96"/>
    <w:rsid w:val="00F96F24"/>
    <w:rsid w:val="00F971B8"/>
    <w:rsid w:val="00F972C7"/>
    <w:rsid w:val="00F9732A"/>
    <w:rsid w:val="00F97409"/>
    <w:rsid w:val="00F974B2"/>
    <w:rsid w:val="00F9777D"/>
    <w:rsid w:val="00F97848"/>
    <w:rsid w:val="00F97A39"/>
    <w:rsid w:val="00F97B22"/>
    <w:rsid w:val="00F97CD7"/>
    <w:rsid w:val="00F97EB8"/>
    <w:rsid w:val="00FA02FF"/>
    <w:rsid w:val="00FA0413"/>
    <w:rsid w:val="00FA089D"/>
    <w:rsid w:val="00FA0A44"/>
    <w:rsid w:val="00FA0BAE"/>
    <w:rsid w:val="00FA0D76"/>
    <w:rsid w:val="00FA13FB"/>
    <w:rsid w:val="00FA1724"/>
    <w:rsid w:val="00FA1811"/>
    <w:rsid w:val="00FA1B23"/>
    <w:rsid w:val="00FA1C9B"/>
    <w:rsid w:val="00FA1CC9"/>
    <w:rsid w:val="00FA1F38"/>
    <w:rsid w:val="00FA2042"/>
    <w:rsid w:val="00FA231E"/>
    <w:rsid w:val="00FA23C6"/>
    <w:rsid w:val="00FA2444"/>
    <w:rsid w:val="00FA25E3"/>
    <w:rsid w:val="00FA2940"/>
    <w:rsid w:val="00FA2BC7"/>
    <w:rsid w:val="00FA2C0C"/>
    <w:rsid w:val="00FA2D46"/>
    <w:rsid w:val="00FA309F"/>
    <w:rsid w:val="00FA30BB"/>
    <w:rsid w:val="00FA30F7"/>
    <w:rsid w:val="00FA391E"/>
    <w:rsid w:val="00FA3B78"/>
    <w:rsid w:val="00FA42D6"/>
    <w:rsid w:val="00FA43B3"/>
    <w:rsid w:val="00FA43BD"/>
    <w:rsid w:val="00FA442E"/>
    <w:rsid w:val="00FA46C1"/>
    <w:rsid w:val="00FA49D0"/>
    <w:rsid w:val="00FA4E83"/>
    <w:rsid w:val="00FA5755"/>
    <w:rsid w:val="00FA5CC3"/>
    <w:rsid w:val="00FA5EC3"/>
    <w:rsid w:val="00FA6178"/>
    <w:rsid w:val="00FA617D"/>
    <w:rsid w:val="00FA63FC"/>
    <w:rsid w:val="00FA6681"/>
    <w:rsid w:val="00FA6BFD"/>
    <w:rsid w:val="00FA6E47"/>
    <w:rsid w:val="00FA6EA4"/>
    <w:rsid w:val="00FA700E"/>
    <w:rsid w:val="00FA71F8"/>
    <w:rsid w:val="00FA720A"/>
    <w:rsid w:val="00FA766E"/>
    <w:rsid w:val="00FA767C"/>
    <w:rsid w:val="00FA785B"/>
    <w:rsid w:val="00FA7A4B"/>
    <w:rsid w:val="00FA7AB1"/>
    <w:rsid w:val="00FA7C2F"/>
    <w:rsid w:val="00FA7D1D"/>
    <w:rsid w:val="00FB0384"/>
    <w:rsid w:val="00FB0434"/>
    <w:rsid w:val="00FB0589"/>
    <w:rsid w:val="00FB09A3"/>
    <w:rsid w:val="00FB0C50"/>
    <w:rsid w:val="00FB0C65"/>
    <w:rsid w:val="00FB0DBB"/>
    <w:rsid w:val="00FB0DC1"/>
    <w:rsid w:val="00FB0E6F"/>
    <w:rsid w:val="00FB0EB4"/>
    <w:rsid w:val="00FB0FE0"/>
    <w:rsid w:val="00FB165B"/>
    <w:rsid w:val="00FB168A"/>
    <w:rsid w:val="00FB16AA"/>
    <w:rsid w:val="00FB1743"/>
    <w:rsid w:val="00FB1749"/>
    <w:rsid w:val="00FB18DA"/>
    <w:rsid w:val="00FB1BC2"/>
    <w:rsid w:val="00FB1BF7"/>
    <w:rsid w:val="00FB1C37"/>
    <w:rsid w:val="00FB21BC"/>
    <w:rsid w:val="00FB2286"/>
    <w:rsid w:val="00FB2A12"/>
    <w:rsid w:val="00FB2A2E"/>
    <w:rsid w:val="00FB3018"/>
    <w:rsid w:val="00FB339D"/>
    <w:rsid w:val="00FB38C0"/>
    <w:rsid w:val="00FB3D63"/>
    <w:rsid w:val="00FB4101"/>
    <w:rsid w:val="00FB4138"/>
    <w:rsid w:val="00FB43FE"/>
    <w:rsid w:val="00FB478B"/>
    <w:rsid w:val="00FB491B"/>
    <w:rsid w:val="00FB4A34"/>
    <w:rsid w:val="00FB4EC9"/>
    <w:rsid w:val="00FB4EFC"/>
    <w:rsid w:val="00FB4F5E"/>
    <w:rsid w:val="00FB5678"/>
    <w:rsid w:val="00FB56C1"/>
    <w:rsid w:val="00FB5C59"/>
    <w:rsid w:val="00FB5CC2"/>
    <w:rsid w:val="00FB5D1E"/>
    <w:rsid w:val="00FB5ED6"/>
    <w:rsid w:val="00FB5F7D"/>
    <w:rsid w:val="00FB5FEE"/>
    <w:rsid w:val="00FB6063"/>
    <w:rsid w:val="00FB60D5"/>
    <w:rsid w:val="00FB623F"/>
    <w:rsid w:val="00FB630E"/>
    <w:rsid w:val="00FB63F8"/>
    <w:rsid w:val="00FB64A3"/>
    <w:rsid w:val="00FB6B2D"/>
    <w:rsid w:val="00FB6BAB"/>
    <w:rsid w:val="00FB6BB7"/>
    <w:rsid w:val="00FB6C6F"/>
    <w:rsid w:val="00FB70A0"/>
    <w:rsid w:val="00FB711A"/>
    <w:rsid w:val="00FB7777"/>
    <w:rsid w:val="00FB799E"/>
    <w:rsid w:val="00FB7ABB"/>
    <w:rsid w:val="00FB7C2E"/>
    <w:rsid w:val="00FB7D1C"/>
    <w:rsid w:val="00FB7E45"/>
    <w:rsid w:val="00FB7EF1"/>
    <w:rsid w:val="00FB7FC5"/>
    <w:rsid w:val="00FC0784"/>
    <w:rsid w:val="00FC07F5"/>
    <w:rsid w:val="00FC0914"/>
    <w:rsid w:val="00FC0D99"/>
    <w:rsid w:val="00FC0FCC"/>
    <w:rsid w:val="00FC10F0"/>
    <w:rsid w:val="00FC113F"/>
    <w:rsid w:val="00FC11ED"/>
    <w:rsid w:val="00FC16C3"/>
    <w:rsid w:val="00FC17FE"/>
    <w:rsid w:val="00FC185D"/>
    <w:rsid w:val="00FC1B61"/>
    <w:rsid w:val="00FC1DB3"/>
    <w:rsid w:val="00FC1E66"/>
    <w:rsid w:val="00FC2140"/>
    <w:rsid w:val="00FC2454"/>
    <w:rsid w:val="00FC27CE"/>
    <w:rsid w:val="00FC2912"/>
    <w:rsid w:val="00FC298D"/>
    <w:rsid w:val="00FC2A69"/>
    <w:rsid w:val="00FC2B63"/>
    <w:rsid w:val="00FC2DAB"/>
    <w:rsid w:val="00FC2FE6"/>
    <w:rsid w:val="00FC31A4"/>
    <w:rsid w:val="00FC3BFD"/>
    <w:rsid w:val="00FC3DC4"/>
    <w:rsid w:val="00FC3DDC"/>
    <w:rsid w:val="00FC3EAB"/>
    <w:rsid w:val="00FC3F0A"/>
    <w:rsid w:val="00FC3FF0"/>
    <w:rsid w:val="00FC42DD"/>
    <w:rsid w:val="00FC4304"/>
    <w:rsid w:val="00FC4374"/>
    <w:rsid w:val="00FC4416"/>
    <w:rsid w:val="00FC448B"/>
    <w:rsid w:val="00FC44E4"/>
    <w:rsid w:val="00FC45DF"/>
    <w:rsid w:val="00FC4AE9"/>
    <w:rsid w:val="00FC4E57"/>
    <w:rsid w:val="00FC4FBB"/>
    <w:rsid w:val="00FC5089"/>
    <w:rsid w:val="00FC5484"/>
    <w:rsid w:val="00FC54F4"/>
    <w:rsid w:val="00FC5742"/>
    <w:rsid w:val="00FC5AA6"/>
    <w:rsid w:val="00FC5B09"/>
    <w:rsid w:val="00FC5E57"/>
    <w:rsid w:val="00FC5EAF"/>
    <w:rsid w:val="00FC621C"/>
    <w:rsid w:val="00FC634D"/>
    <w:rsid w:val="00FC66DB"/>
    <w:rsid w:val="00FC674D"/>
    <w:rsid w:val="00FC677C"/>
    <w:rsid w:val="00FC69C4"/>
    <w:rsid w:val="00FC6BDF"/>
    <w:rsid w:val="00FC6C63"/>
    <w:rsid w:val="00FC6DA5"/>
    <w:rsid w:val="00FC6E7A"/>
    <w:rsid w:val="00FC7169"/>
    <w:rsid w:val="00FC733E"/>
    <w:rsid w:val="00FC73EE"/>
    <w:rsid w:val="00FC7582"/>
    <w:rsid w:val="00FC7622"/>
    <w:rsid w:val="00FC77E8"/>
    <w:rsid w:val="00FC7A41"/>
    <w:rsid w:val="00FC7F36"/>
    <w:rsid w:val="00FC7F5F"/>
    <w:rsid w:val="00FD03AA"/>
    <w:rsid w:val="00FD07D1"/>
    <w:rsid w:val="00FD0A00"/>
    <w:rsid w:val="00FD0A5D"/>
    <w:rsid w:val="00FD0BE7"/>
    <w:rsid w:val="00FD0F58"/>
    <w:rsid w:val="00FD0FC1"/>
    <w:rsid w:val="00FD1628"/>
    <w:rsid w:val="00FD1704"/>
    <w:rsid w:val="00FD1A20"/>
    <w:rsid w:val="00FD1B09"/>
    <w:rsid w:val="00FD1C39"/>
    <w:rsid w:val="00FD1C8F"/>
    <w:rsid w:val="00FD1C9A"/>
    <w:rsid w:val="00FD1DC7"/>
    <w:rsid w:val="00FD1E1B"/>
    <w:rsid w:val="00FD1E55"/>
    <w:rsid w:val="00FD27F2"/>
    <w:rsid w:val="00FD2867"/>
    <w:rsid w:val="00FD2A22"/>
    <w:rsid w:val="00FD2AE8"/>
    <w:rsid w:val="00FD2D34"/>
    <w:rsid w:val="00FD37D9"/>
    <w:rsid w:val="00FD3DB3"/>
    <w:rsid w:val="00FD3F51"/>
    <w:rsid w:val="00FD41C5"/>
    <w:rsid w:val="00FD423B"/>
    <w:rsid w:val="00FD460C"/>
    <w:rsid w:val="00FD4875"/>
    <w:rsid w:val="00FD49E2"/>
    <w:rsid w:val="00FD49FF"/>
    <w:rsid w:val="00FD4B5B"/>
    <w:rsid w:val="00FD4C5C"/>
    <w:rsid w:val="00FD4DC5"/>
    <w:rsid w:val="00FD4DEB"/>
    <w:rsid w:val="00FD5076"/>
    <w:rsid w:val="00FD50B4"/>
    <w:rsid w:val="00FD5222"/>
    <w:rsid w:val="00FD53B7"/>
    <w:rsid w:val="00FD5422"/>
    <w:rsid w:val="00FD578D"/>
    <w:rsid w:val="00FD5C78"/>
    <w:rsid w:val="00FD5E53"/>
    <w:rsid w:val="00FD61EB"/>
    <w:rsid w:val="00FD6518"/>
    <w:rsid w:val="00FD657C"/>
    <w:rsid w:val="00FD6968"/>
    <w:rsid w:val="00FD6D0A"/>
    <w:rsid w:val="00FD6D51"/>
    <w:rsid w:val="00FD6F44"/>
    <w:rsid w:val="00FD6F83"/>
    <w:rsid w:val="00FD7042"/>
    <w:rsid w:val="00FD7117"/>
    <w:rsid w:val="00FD7179"/>
    <w:rsid w:val="00FD7299"/>
    <w:rsid w:val="00FD74FA"/>
    <w:rsid w:val="00FD79FC"/>
    <w:rsid w:val="00FD7D3B"/>
    <w:rsid w:val="00FD7D4A"/>
    <w:rsid w:val="00FE0087"/>
    <w:rsid w:val="00FE01F3"/>
    <w:rsid w:val="00FE02F2"/>
    <w:rsid w:val="00FE03E4"/>
    <w:rsid w:val="00FE0676"/>
    <w:rsid w:val="00FE06D4"/>
    <w:rsid w:val="00FE0F65"/>
    <w:rsid w:val="00FE1176"/>
    <w:rsid w:val="00FE12F1"/>
    <w:rsid w:val="00FE195B"/>
    <w:rsid w:val="00FE1FD0"/>
    <w:rsid w:val="00FE218A"/>
    <w:rsid w:val="00FE219E"/>
    <w:rsid w:val="00FE222A"/>
    <w:rsid w:val="00FE222B"/>
    <w:rsid w:val="00FE2528"/>
    <w:rsid w:val="00FE259C"/>
    <w:rsid w:val="00FE25EE"/>
    <w:rsid w:val="00FE2771"/>
    <w:rsid w:val="00FE2BAC"/>
    <w:rsid w:val="00FE2F9C"/>
    <w:rsid w:val="00FE3003"/>
    <w:rsid w:val="00FE30B5"/>
    <w:rsid w:val="00FE30C7"/>
    <w:rsid w:val="00FE31E3"/>
    <w:rsid w:val="00FE3333"/>
    <w:rsid w:val="00FE3548"/>
    <w:rsid w:val="00FE3866"/>
    <w:rsid w:val="00FE3A48"/>
    <w:rsid w:val="00FE3F31"/>
    <w:rsid w:val="00FE3FEF"/>
    <w:rsid w:val="00FE4106"/>
    <w:rsid w:val="00FE4221"/>
    <w:rsid w:val="00FE435D"/>
    <w:rsid w:val="00FE4399"/>
    <w:rsid w:val="00FE45A4"/>
    <w:rsid w:val="00FE45DC"/>
    <w:rsid w:val="00FE4649"/>
    <w:rsid w:val="00FE47BE"/>
    <w:rsid w:val="00FE4C37"/>
    <w:rsid w:val="00FE4CFA"/>
    <w:rsid w:val="00FE5507"/>
    <w:rsid w:val="00FE5569"/>
    <w:rsid w:val="00FE5762"/>
    <w:rsid w:val="00FE5846"/>
    <w:rsid w:val="00FE5C1D"/>
    <w:rsid w:val="00FE5DB0"/>
    <w:rsid w:val="00FE5FC1"/>
    <w:rsid w:val="00FE6179"/>
    <w:rsid w:val="00FE621D"/>
    <w:rsid w:val="00FE627B"/>
    <w:rsid w:val="00FE63FA"/>
    <w:rsid w:val="00FE6527"/>
    <w:rsid w:val="00FE6960"/>
    <w:rsid w:val="00FE6A81"/>
    <w:rsid w:val="00FE6BDD"/>
    <w:rsid w:val="00FE6BE5"/>
    <w:rsid w:val="00FE70D4"/>
    <w:rsid w:val="00FE73EB"/>
    <w:rsid w:val="00FE764A"/>
    <w:rsid w:val="00FE7A59"/>
    <w:rsid w:val="00FE7DB7"/>
    <w:rsid w:val="00FE7F20"/>
    <w:rsid w:val="00FE7F9A"/>
    <w:rsid w:val="00FF0194"/>
    <w:rsid w:val="00FF044A"/>
    <w:rsid w:val="00FF072F"/>
    <w:rsid w:val="00FF0944"/>
    <w:rsid w:val="00FF0C5F"/>
    <w:rsid w:val="00FF0E36"/>
    <w:rsid w:val="00FF0F3E"/>
    <w:rsid w:val="00FF1088"/>
    <w:rsid w:val="00FF1189"/>
    <w:rsid w:val="00FF1376"/>
    <w:rsid w:val="00FF144D"/>
    <w:rsid w:val="00FF1A9A"/>
    <w:rsid w:val="00FF1C61"/>
    <w:rsid w:val="00FF1D79"/>
    <w:rsid w:val="00FF1D9D"/>
    <w:rsid w:val="00FF1DD2"/>
    <w:rsid w:val="00FF2073"/>
    <w:rsid w:val="00FF2149"/>
    <w:rsid w:val="00FF247B"/>
    <w:rsid w:val="00FF254E"/>
    <w:rsid w:val="00FF261F"/>
    <w:rsid w:val="00FF2665"/>
    <w:rsid w:val="00FF2786"/>
    <w:rsid w:val="00FF29E2"/>
    <w:rsid w:val="00FF2B83"/>
    <w:rsid w:val="00FF2F95"/>
    <w:rsid w:val="00FF33EB"/>
    <w:rsid w:val="00FF356F"/>
    <w:rsid w:val="00FF36DF"/>
    <w:rsid w:val="00FF3C75"/>
    <w:rsid w:val="00FF3EB8"/>
    <w:rsid w:val="00FF3F5F"/>
    <w:rsid w:val="00FF43DC"/>
    <w:rsid w:val="00FF46E4"/>
    <w:rsid w:val="00FF4842"/>
    <w:rsid w:val="00FF48A0"/>
    <w:rsid w:val="00FF4BFF"/>
    <w:rsid w:val="00FF4CC3"/>
    <w:rsid w:val="00FF4D3D"/>
    <w:rsid w:val="00FF4D88"/>
    <w:rsid w:val="00FF523B"/>
    <w:rsid w:val="00FF5384"/>
    <w:rsid w:val="00FF548F"/>
    <w:rsid w:val="00FF5676"/>
    <w:rsid w:val="00FF5863"/>
    <w:rsid w:val="00FF58FE"/>
    <w:rsid w:val="00FF59A3"/>
    <w:rsid w:val="00FF59B6"/>
    <w:rsid w:val="00FF5CDF"/>
    <w:rsid w:val="00FF5F8C"/>
    <w:rsid w:val="00FF5FE1"/>
    <w:rsid w:val="00FF6017"/>
    <w:rsid w:val="00FF6072"/>
    <w:rsid w:val="00FF60C7"/>
    <w:rsid w:val="00FF634F"/>
    <w:rsid w:val="00FF6355"/>
    <w:rsid w:val="00FF6357"/>
    <w:rsid w:val="00FF6385"/>
    <w:rsid w:val="00FF689B"/>
    <w:rsid w:val="00FF692B"/>
    <w:rsid w:val="00FF6B6D"/>
    <w:rsid w:val="00FF6B71"/>
    <w:rsid w:val="00FF710B"/>
    <w:rsid w:val="00FF747E"/>
    <w:rsid w:val="00FF7ADE"/>
    <w:rsid w:val="00FF7CCB"/>
    <w:rsid w:val="00FF7EAE"/>
    <w:rsid w:val="00FF7F4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F357AF-5316-44B8-AC97-1A51C99D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6CE5"/>
    <w:rPr>
      <w:sz w:val="28"/>
    </w:rPr>
  </w:style>
  <w:style w:type="paragraph" w:styleId="1">
    <w:name w:val="heading 1"/>
    <w:basedOn w:val="a0"/>
    <w:next w:val="a0"/>
    <w:link w:val="10"/>
    <w:qFormat/>
    <w:rsid w:val="00DD55A0"/>
    <w:pPr>
      <w:keepNext/>
      <w:spacing w:before="60" w:line="180" w:lineRule="auto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DD55A0"/>
    <w:pPr>
      <w:keepNext/>
      <w:spacing w:before="60" w:line="180" w:lineRule="auto"/>
      <w:outlineLvl w:val="1"/>
    </w:pPr>
    <w:rPr>
      <w:b/>
      <w:sz w:val="24"/>
      <w:lang w:val="en-US"/>
    </w:rPr>
  </w:style>
  <w:style w:type="paragraph" w:styleId="3">
    <w:name w:val="heading 3"/>
    <w:basedOn w:val="a0"/>
    <w:next w:val="a0"/>
    <w:link w:val="30"/>
    <w:qFormat/>
    <w:rsid w:val="00DD55A0"/>
    <w:pPr>
      <w:keepNext/>
      <w:spacing w:before="60" w:line="1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DD55A0"/>
    <w:pPr>
      <w:keepNext/>
      <w:spacing w:before="60" w:line="180" w:lineRule="auto"/>
      <w:jc w:val="both"/>
      <w:outlineLvl w:val="3"/>
    </w:pPr>
    <w:rPr>
      <w:sz w:val="24"/>
      <w:u w:val="single"/>
    </w:rPr>
  </w:style>
  <w:style w:type="paragraph" w:styleId="5">
    <w:name w:val="heading 5"/>
    <w:basedOn w:val="a0"/>
    <w:next w:val="a0"/>
    <w:link w:val="50"/>
    <w:qFormat/>
    <w:rsid w:val="00DD55A0"/>
    <w:pPr>
      <w:keepNext/>
      <w:spacing w:before="60" w:line="180" w:lineRule="auto"/>
      <w:outlineLvl w:val="4"/>
    </w:pPr>
    <w:rPr>
      <w:i/>
      <w:sz w:val="24"/>
    </w:rPr>
  </w:style>
  <w:style w:type="paragraph" w:styleId="6">
    <w:name w:val="heading 6"/>
    <w:basedOn w:val="a0"/>
    <w:next w:val="a0"/>
    <w:link w:val="60"/>
    <w:qFormat/>
    <w:rsid w:val="00DD55A0"/>
    <w:pPr>
      <w:keepNext/>
      <w:spacing w:before="60" w:line="180" w:lineRule="auto"/>
      <w:jc w:val="both"/>
      <w:outlineLvl w:val="5"/>
    </w:pPr>
    <w:rPr>
      <w:i/>
      <w:sz w:val="24"/>
    </w:rPr>
  </w:style>
  <w:style w:type="paragraph" w:styleId="7">
    <w:name w:val="heading 7"/>
    <w:basedOn w:val="a0"/>
    <w:next w:val="a0"/>
    <w:link w:val="70"/>
    <w:qFormat/>
    <w:rsid w:val="00DD55A0"/>
    <w:pPr>
      <w:keepNext/>
      <w:spacing w:before="60" w:line="180" w:lineRule="auto"/>
      <w:jc w:val="both"/>
      <w:outlineLvl w:val="6"/>
    </w:pPr>
    <w:rPr>
      <w:b/>
      <w:sz w:val="24"/>
    </w:rPr>
  </w:style>
  <w:style w:type="paragraph" w:styleId="8">
    <w:name w:val="heading 8"/>
    <w:basedOn w:val="a0"/>
    <w:next w:val="a0"/>
    <w:link w:val="80"/>
    <w:qFormat/>
    <w:rsid w:val="00DD55A0"/>
    <w:pPr>
      <w:keepNext/>
      <w:spacing w:before="60" w:line="180" w:lineRule="auto"/>
      <w:outlineLvl w:val="7"/>
    </w:pPr>
    <w:rPr>
      <w:b/>
      <w:bCs/>
      <w:i/>
      <w:iCs/>
      <w:sz w:val="20"/>
    </w:rPr>
  </w:style>
  <w:style w:type="paragraph" w:styleId="9">
    <w:name w:val="heading 9"/>
    <w:basedOn w:val="a0"/>
    <w:next w:val="a0"/>
    <w:link w:val="90"/>
    <w:qFormat/>
    <w:rsid w:val="00DD55A0"/>
    <w:pPr>
      <w:keepNext/>
      <w:spacing w:before="60" w:line="204" w:lineRule="auto"/>
      <w:jc w:val="both"/>
      <w:outlineLvl w:val="8"/>
    </w:pPr>
    <w:rPr>
      <w:b/>
      <w:bCs/>
      <w:i/>
      <w:i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560D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locked/>
    <w:rsid w:val="002560D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2560D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locked/>
    <w:rsid w:val="002560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locked/>
    <w:rsid w:val="002560D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locked/>
    <w:rsid w:val="002560D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semiHidden/>
    <w:locked/>
    <w:rsid w:val="002560D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locked/>
    <w:rsid w:val="002560D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2560D0"/>
    <w:rPr>
      <w:rFonts w:ascii="Cambria" w:hAnsi="Cambria" w:cs="Times New Roman"/>
    </w:rPr>
  </w:style>
  <w:style w:type="paragraph" w:styleId="a4">
    <w:name w:val="Title"/>
    <w:basedOn w:val="a0"/>
    <w:link w:val="a5"/>
    <w:qFormat/>
    <w:rsid w:val="00DD55A0"/>
    <w:pPr>
      <w:jc w:val="center"/>
    </w:pPr>
    <w:rPr>
      <w:b/>
      <w:sz w:val="44"/>
    </w:rPr>
  </w:style>
  <w:style w:type="character" w:customStyle="1" w:styleId="a5">
    <w:name w:val="Заголовок Знак"/>
    <w:basedOn w:val="a1"/>
    <w:link w:val="a4"/>
    <w:locked/>
    <w:rsid w:val="002560D0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DD55A0"/>
    <w:rPr>
      <w:sz w:val="24"/>
    </w:rPr>
  </w:style>
  <w:style w:type="character" w:customStyle="1" w:styleId="a7">
    <w:name w:val="Основной текст Знак"/>
    <w:basedOn w:val="a1"/>
    <w:link w:val="a6"/>
    <w:locked/>
    <w:rsid w:val="002560D0"/>
    <w:rPr>
      <w:rFonts w:cs="Times New Roman"/>
      <w:sz w:val="20"/>
      <w:szCs w:val="20"/>
    </w:rPr>
  </w:style>
  <w:style w:type="paragraph" w:styleId="a8">
    <w:name w:val="header"/>
    <w:basedOn w:val="a0"/>
    <w:link w:val="a9"/>
    <w:rsid w:val="00DD55A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2560D0"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DD55A0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2560D0"/>
    <w:rPr>
      <w:rFonts w:cs="Times New Roman"/>
      <w:sz w:val="20"/>
      <w:szCs w:val="20"/>
    </w:rPr>
  </w:style>
  <w:style w:type="character" w:styleId="ac">
    <w:name w:val="page number"/>
    <w:basedOn w:val="a1"/>
    <w:rsid w:val="00DD55A0"/>
    <w:rPr>
      <w:rFonts w:cs="Times New Roman"/>
    </w:rPr>
  </w:style>
  <w:style w:type="paragraph" w:styleId="21">
    <w:name w:val="Body Text 2"/>
    <w:basedOn w:val="a0"/>
    <w:link w:val="22"/>
    <w:rsid w:val="00DD55A0"/>
    <w:pPr>
      <w:spacing w:before="60" w:line="180" w:lineRule="auto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locked/>
    <w:rsid w:val="002560D0"/>
    <w:rPr>
      <w:rFonts w:cs="Times New Roman"/>
      <w:sz w:val="20"/>
      <w:szCs w:val="20"/>
    </w:rPr>
  </w:style>
  <w:style w:type="paragraph" w:styleId="31">
    <w:name w:val="Body Text 3"/>
    <w:basedOn w:val="a0"/>
    <w:link w:val="32"/>
    <w:rsid w:val="00DD55A0"/>
    <w:pPr>
      <w:spacing w:before="60" w:line="180" w:lineRule="auto"/>
      <w:jc w:val="center"/>
    </w:pPr>
    <w:rPr>
      <w:sz w:val="24"/>
      <w:lang w:val="en-US"/>
    </w:rPr>
  </w:style>
  <w:style w:type="character" w:customStyle="1" w:styleId="32">
    <w:name w:val="Основной текст 3 Знак"/>
    <w:basedOn w:val="a1"/>
    <w:link w:val="31"/>
    <w:locked/>
    <w:rsid w:val="002560D0"/>
    <w:rPr>
      <w:rFonts w:cs="Times New Roman"/>
      <w:sz w:val="16"/>
      <w:szCs w:val="16"/>
    </w:rPr>
  </w:style>
  <w:style w:type="character" w:styleId="ad">
    <w:name w:val="annotation reference"/>
    <w:basedOn w:val="a1"/>
    <w:semiHidden/>
    <w:rsid w:val="00DD55A0"/>
    <w:rPr>
      <w:rFonts w:cs="Times New Roman"/>
      <w:sz w:val="16"/>
    </w:rPr>
  </w:style>
  <w:style w:type="paragraph" w:styleId="ae">
    <w:name w:val="annotation text"/>
    <w:basedOn w:val="a0"/>
    <w:link w:val="af"/>
    <w:semiHidden/>
    <w:rsid w:val="00DD55A0"/>
    <w:rPr>
      <w:sz w:val="20"/>
    </w:rPr>
  </w:style>
  <w:style w:type="character" w:customStyle="1" w:styleId="af">
    <w:name w:val="Текст примечания Знак"/>
    <w:basedOn w:val="a1"/>
    <w:link w:val="ae"/>
    <w:semiHidden/>
    <w:locked/>
    <w:rsid w:val="002560D0"/>
    <w:rPr>
      <w:rFonts w:cs="Times New Roman"/>
      <w:sz w:val="20"/>
      <w:szCs w:val="20"/>
    </w:rPr>
  </w:style>
  <w:style w:type="character" w:styleId="af0">
    <w:name w:val="Hyperlink"/>
    <w:basedOn w:val="a1"/>
    <w:rsid w:val="00DD55A0"/>
    <w:rPr>
      <w:rFonts w:cs="Times New Roman"/>
      <w:color w:val="0000FF"/>
      <w:u w:val="single"/>
    </w:rPr>
  </w:style>
  <w:style w:type="character" w:styleId="af1">
    <w:name w:val="FollowedHyperlink"/>
    <w:basedOn w:val="a1"/>
    <w:rsid w:val="00DD55A0"/>
    <w:rPr>
      <w:rFonts w:cs="Times New Roman"/>
      <w:color w:val="800080"/>
      <w:u w:val="single"/>
    </w:rPr>
  </w:style>
  <w:style w:type="character" w:styleId="af2">
    <w:name w:val="Emphasis"/>
    <w:basedOn w:val="a1"/>
    <w:qFormat/>
    <w:rsid w:val="00DD55A0"/>
    <w:rPr>
      <w:rFonts w:cs="Times New Roman"/>
      <w:i/>
      <w:iCs/>
    </w:rPr>
  </w:style>
  <w:style w:type="paragraph" w:styleId="af3">
    <w:name w:val="Body Text Indent"/>
    <w:basedOn w:val="a0"/>
    <w:link w:val="af4"/>
    <w:rsid w:val="00DD55A0"/>
    <w:pPr>
      <w:spacing w:before="60" w:line="180" w:lineRule="auto"/>
      <w:jc w:val="both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locked/>
    <w:rsid w:val="002560D0"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rsid w:val="00DD55A0"/>
    <w:pPr>
      <w:spacing w:before="60" w:line="180" w:lineRule="auto"/>
      <w:ind w:left="91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semiHidden/>
    <w:locked/>
    <w:rsid w:val="002560D0"/>
    <w:rPr>
      <w:rFonts w:cs="Times New Roman"/>
      <w:sz w:val="20"/>
      <w:szCs w:val="20"/>
    </w:rPr>
  </w:style>
  <w:style w:type="paragraph" w:styleId="33">
    <w:name w:val="Body Text Indent 3"/>
    <w:basedOn w:val="a0"/>
    <w:link w:val="34"/>
    <w:rsid w:val="00DD55A0"/>
    <w:pPr>
      <w:spacing w:before="60" w:line="180" w:lineRule="auto"/>
      <w:ind w:left="32"/>
    </w:pPr>
    <w:rPr>
      <w:sz w:val="24"/>
      <w:lang w:val="en-US"/>
    </w:rPr>
  </w:style>
  <w:style w:type="character" w:customStyle="1" w:styleId="34">
    <w:name w:val="Основной текст с отступом 3 Знак"/>
    <w:basedOn w:val="a1"/>
    <w:link w:val="33"/>
    <w:semiHidden/>
    <w:locked/>
    <w:rsid w:val="002560D0"/>
    <w:rPr>
      <w:rFonts w:cs="Times New Roman"/>
      <w:sz w:val="16"/>
      <w:szCs w:val="16"/>
    </w:rPr>
  </w:style>
  <w:style w:type="paragraph" w:styleId="af5">
    <w:name w:val="Block Text"/>
    <w:basedOn w:val="a0"/>
    <w:rsid w:val="00DD55A0"/>
    <w:pPr>
      <w:spacing w:before="60" w:line="180" w:lineRule="auto"/>
      <w:ind w:left="-74" w:right="-108"/>
      <w:jc w:val="center"/>
    </w:pPr>
    <w:rPr>
      <w:sz w:val="24"/>
    </w:rPr>
  </w:style>
  <w:style w:type="paragraph" w:styleId="af6">
    <w:name w:val="Document Map"/>
    <w:basedOn w:val="a0"/>
    <w:link w:val="af7"/>
    <w:semiHidden/>
    <w:rsid w:val="00DD55A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locked/>
    <w:rsid w:val="002560D0"/>
    <w:rPr>
      <w:rFonts w:cs="Times New Roman"/>
      <w:sz w:val="2"/>
    </w:rPr>
  </w:style>
  <w:style w:type="paragraph" w:styleId="af8">
    <w:name w:val="Balloon Text"/>
    <w:basedOn w:val="a0"/>
    <w:link w:val="af9"/>
    <w:semiHidden/>
    <w:rsid w:val="00A3435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locked/>
    <w:rsid w:val="002560D0"/>
    <w:rPr>
      <w:rFonts w:cs="Times New Roman"/>
      <w:sz w:val="2"/>
    </w:rPr>
  </w:style>
  <w:style w:type="paragraph" w:styleId="HTML">
    <w:name w:val="HTML Preformatted"/>
    <w:basedOn w:val="a0"/>
    <w:link w:val="HTML0"/>
    <w:rsid w:val="000B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semiHidden/>
    <w:locked/>
    <w:rsid w:val="002560D0"/>
    <w:rPr>
      <w:rFonts w:ascii="Courier New" w:hAnsi="Courier New" w:cs="Courier New"/>
      <w:sz w:val="20"/>
      <w:szCs w:val="20"/>
    </w:rPr>
  </w:style>
  <w:style w:type="paragraph" w:styleId="afa">
    <w:name w:val="List Paragraph"/>
    <w:basedOn w:val="a0"/>
    <w:uiPriority w:val="34"/>
    <w:qFormat/>
    <w:rsid w:val="000962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9C3BAC"/>
    <w:rPr>
      <w:rFonts w:eastAsia="ヒラギノ角ゴ Pro W3"/>
      <w:color w:val="000000"/>
      <w:sz w:val="24"/>
    </w:rPr>
  </w:style>
  <w:style w:type="character" w:customStyle="1" w:styleId="apple-tab-span">
    <w:name w:val="apple-tab-span"/>
    <w:rsid w:val="004D09D1"/>
    <w:rPr>
      <w:color w:val="000000"/>
      <w:sz w:val="22"/>
    </w:rPr>
  </w:style>
  <w:style w:type="character" w:customStyle="1" w:styleId="apple-style-span">
    <w:name w:val="apple-style-span"/>
    <w:basedOn w:val="a1"/>
    <w:rsid w:val="00D171A7"/>
  </w:style>
  <w:style w:type="character" w:customStyle="1" w:styleId="BodyTextIndentChar">
    <w:name w:val="Body Text Indent Char"/>
    <w:basedOn w:val="a1"/>
    <w:semiHidden/>
    <w:locked/>
    <w:rsid w:val="00493AC0"/>
    <w:rPr>
      <w:rFonts w:cs="Times New Roman"/>
      <w:sz w:val="20"/>
      <w:szCs w:val="20"/>
    </w:rPr>
  </w:style>
  <w:style w:type="character" w:customStyle="1" w:styleId="BodyText2Char">
    <w:name w:val="Body Text 2 Char"/>
    <w:basedOn w:val="a1"/>
    <w:semiHidden/>
    <w:locked/>
    <w:rsid w:val="00C62500"/>
    <w:rPr>
      <w:rFonts w:cs="Times New Roman"/>
      <w:sz w:val="20"/>
      <w:szCs w:val="20"/>
    </w:rPr>
  </w:style>
  <w:style w:type="character" w:customStyle="1" w:styleId="BodyText3Char">
    <w:name w:val="Body Text 3 Char"/>
    <w:basedOn w:val="a1"/>
    <w:semiHidden/>
    <w:locked/>
    <w:rsid w:val="00C62500"/>
    <w:rPr>
      <w:rFonts w:cs="Times New Roman"/>
      <w:sz w:val="16"/>
      <w:szCs w:val="16"/>
    </w:rPr>
  </w:style>
  <w:style w:type="character" w:customStyle="1" w:styleId="BodyTextChar">
    <w:name w:val="Body Text Char"/>
    <w:basedOn w:val="a1"/>
    <w:semiHidden/>
    <w:locked/>
    <w:rsid w:val="007A25D0"/>
    <w:rPr>
      <w:sz w:val="24"/>
      <w:lang w:val="ru-RU" w:eastAsia="ru-RU" w:bidi="ar-SA"/>
    </w:rPr>
  </w:style>
  <w:style w:type="character" w:customStyle="1" w:styleId="BodyTextIndent2Char">
    <w:name w:val="Body Text Indent 2 Char"/>
    <w:basedOn w:val="a1"/>
    <w:semiHidden/>
    <w:locked/>
    <w:rsid w:val="00E34F03"/>
    <w:rPr>
      <w:rFonts w:cs="Times New Roman"/>
      <w:sz w:val="20"/>
      <w:szCs w:val="20"/>
    </w:rPr>
  </w:style>
  <w:style w:type="character" w:styleId="afb">
    <w:name w:val="Strong"/>
    <w:qFormat/>
    <w:locked/>
    <w:rsid w:val="0038670C"/>
    <w:rPr>
      <w:b/>
      <w:bCs/>
    </w:rPr>
  </w:style>
  <w:style w:type="paragraph" w:customStyle="1" w:styleId="Default">
    <w:name w:val="Default"/>
    <w:rsid w:val="005D24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footnote text"/>
    <w:basedOn w:val="a0"/>
    <w:link w:val="afd"/>
    <w:locked/>
    <w:rsid w:val="0084081A"/>
    <w:rPr>
      <w:sz w:val="20"/>
    </w:rPr>
  </w:style>
  <w:style w:type="character" w:customStyle="1" w:styleId="afd">
    <w:name w:val="Текст сноски Знак"/>
    <w:basedOn w:val="a1"/>
    <w:link w:val="afc"/>
    <w:rsid w:val="0084081A"/>
  </w:style>
  <w:style w:type="character" w:styleId="afe">
    <w:name w:val="footnote reference"/>
    <w:basedOn w:val="a1"/>
    <w:locked/>
    <w:rsid w:val="0084081A"/>
    <w:rPr>
      <w:vertAlign w:val="superscript"/>
    </w:rPr>
  </w:style>
  <w:style w:type="paragraph" w:customStyle="1" w:styleId="assignment3">
    <w:name w:val="assignment_3"/>
    <w:basedOn w:val="a0"/>
    <w:rsid w:val="0084081A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basedOn w:val="a0"/>
    <w:uiPriority w:val="99"/>
    <w:locked/>
    <w:rsid w:val="00815BA0"/>
    <w:pPr>
      <w:textAlignment w:val="top"/>
    </w:pPr>
    <w:rPr>
      <w:sz w:val="24"/>
      <w:szCs w:val="24"/>
    </w:rPr>
  </w:style>
  <w:style w:type="character" w:customStyle="1" w:styleId="12">
    <w:name w:val="Гиперссылка1"/>
    <w:rsid w:val="005E20A7"/>
    <w:rPr>
      <w:color w:val="0000FE"/>
      <w:sz w:val="20"/>
      <w:u w:val="single"/>
    </w:rPr>
  </w:style>
  <w:style w:type="paragraph" w:styleId="a">
    <w:name w:val="List Bullet"/>
    <w:basedOn w:val="a0"/>
    <w:locked/>
    <w:rsid w:val="00CB13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26.ru" TargetMode="External"/><Relationship Id="rId117" Type="http://schemas.openxmlformats.org/officeDocument/2006/relationships/hyperlink" Target="http://www.raec.ru" TargetMode="External"/><Relationship Id="rId21" Type="http://schemas.openxmlformats.org/officeDocument/2006/relationships/hyperlink" Target="http://www.gipp.ru" TargetMode="External"/><Relationship Id="rId42" Type="http://schemas.openxmlformats.org/officeDocument/2006/relationships/hyperlink" Target="http://www.116.ru" TargetMode="External"/><Relationship Id="rId47" Type="http://schemas.openxmlformats.org/officeDocument/2006/relationships/hyperlink" Target="http://www.v1.ru" TargetMode="External"/><Relationship Id="rId63" Type="http://schemas.openxmlformats.org/officeDocument/2006/relationships/hyperlink" Target="http://www.56orb.ru" TargetMode="External"/><Relationship Id="rId68" Type="http://schemas.openxmlformats.org/officeDocument/2006/relationships/hyperlink" Target="http://www.klops.ru" TargetMode="External"/><Relationship Id="rId84" Type="http://schemas.openxmlformats.org/officeDocument/2006/relationships/hyperlink" Target="http://www.ryazannews.ru" TargetMode="External"/><Relationship Id="rId89" Type="http://schemas.openxmlformats.org/officeDocument/2006/relationships/hyperlink" Target="http://www.kp.ru" TargetMode="External"/><Relationship Id="rId112" Type="http://schemas.openxmlformats.org/officeDocument/2006/relationships/hyperlink" Target="http://www.PremiaRuneta.ru" TargetMode="External"/><Relationship Id="rId16" Type="http://schemas.openxmlformats.org/officeDocument/2006/relationships/hyperlink" Target="http://www.socklgdru" TargetMode="External"/><Relationship Id="rId107" Type="http://schemas.openxmlformats.org/officeDocument/2006/relationships/hyperlink" Target="http://www.gazeta.ru" TargetMode="External"/><Relationship Id="rId11" Type="http://schemas.openxmlformats.org/officeDocument/2006/relationships/hyperlink" Target="http://www.soyuzpisateley.ru" TargetMode="External"/><Relationship Id="rId32" Type="http://schemas.openxmlformats.org/officeDocument/2006/relationships/hyperlink" Target="http://www.62.ru" TargetMode="External"/><Relationship Id="rId37" Type="http://schemas.openxmlformats.org/officeDocument/2006/relationships/hyperlink" Target="http://www.86.ru" TargetMode="External"/><Relationship Id="rId53" Type="http://schemas.openxmlformats.org/officeDocument/2006/relationships/hyperlink" Target="http://www.udm-info.ru" TargetMode="External"/><Relationship Id="rId58" Type="http://schemas.openxmlformats.org/officeDocument/2006/relationships/hyperlink" Target="http://www.nn.ru" TargetMode="External"/><Relationship Id="rId74" Type="http://schemas.openxmlformats.org/officeDocument/2006/relationships/hyperlink" Target="http://www.megatyumen.ru" TargetMode="External"/><Relationship Id="rId79" Type="http://schemas.openxmlformats.org/officeDocument/2006/relationships/hyperlink" Target="http://www.kaluganews.ru" TargetMode="External"/><Relationship Id="rId102" Type="http://schemas.openxmlformats.org/officeDocument/2006/relationships/hyperlink" Target="http://www.sakhalinmedia.ru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tomsk.ru" TargetMode="External"/><Relationship Id="rId95" Type="http://schemas.openxmlformats.org/officeDocument/2006/relationships/hyperlink" Target="http://www.priamurmedia.ru" TargetMode="External"/><Relationship Id="rId22" Type="http://schemas.openxmlformats.org/officeDocument/2006/relationships/hyperlink" Target="http://www.zr.ru" TargetMode="External"/><Relationship Id="rId27" Type="http://schemas.openxmlformats.org/officeDocument/2006/relationships/hyperlink" Target="http://www.29.ru" TargetMode="External"/><Relationship Id="rId43" Type="http://schemas.openxmlformats.org/officeDocument/2006/relationships/hyperlink" Target="http://www.161.ru" TargetMode="External"/><Relationship Id="rId48" Type="http://schemas.openxmlformats.org/officeDocument/2006/relationships/hyperlink" Target="http://www.novostivolgograda.ru" TargetMode="External"/><Relationship Id="rId64" Type="http://schemas.openxmlformats.org/officeDocument/2006/relationships/hyperlink" Target="http://www.mkset.ru" TargetMode="External"/><Relationship Id="rId69" Type="http://schemas.openxmlformats.org/officeDocument/2006/relationships/hyperlink" Target="http://www.iz.ru" TargetMode="External"/><Relationship Id="rId113" Type="http://schemas.openxmlformats.org/officeDocument/2006/relationships/hyperlink" Target="http://www.pobedarf.ru" TargetMode="External"/><Relationship Id="rId118" Type="http://schemas.openxmlformats.org/officeDocument/2006/relationships/hyperlink" Target="http://www.yarcube.ru" TargetMode="External"/><Relationship Id="rId80" Type="http://schemas.openxmlformats.org/officeDocument/2006/relationships/hyperlink" Target="http://www.newsbryansk.ru" TargetMode="External"/><Relationship Id="rId85" Type="http://schemas.openxmlformats.org/officeDocument/2006/relationships/hyperlink" Target="http://www.newstula.ru" TargetMode="External"/><Relationship Id="rId12" Type="http://schemas.openxmlformats.org/officeDocument/2006/relationships/hyperlink" Target="http://www.nm1925.ru" TargetMode="External"/><Relationship Id="rId17" Type="http://schemas.openxmlformats.org/officeDocument/2006/relationships/hyperlink" Target="http://www.murzilka.org" TargetMode="External"/><Relationship Id="rId33" Type="http://schemas.openxmlformats.org/officeDocument/2006/relationships/hyperlink" Target="http://www.63.ru" TargetMode="External"/><Relationship Id="rId38" Type="http://schemas.openxmlformats.org/officeDocument/2006/relationships/hyperlink" Target="http://www.89.ru" TargetMode="External"/><Relationship Id="rId59" Type="http://schemas.openxmlformats.org/officeDocument/2006/relationships/hyperlink" Target="http://www.ufa1.ru" TargetMode="External"/><Relationship Id="rId103" Type="http://schemas.openxmlformats.org/officeDocument/2006/relationships/hyperlink" Target="http://www.ussurmedia.ru" TargetMode="External"/><Relationship Id="rId108" Type="http://schemas.openxmlformats.org/officeDocument/2006/relationships/hyperlink" Target="http://www.ai-solzhenitsyn.ru" TargetMode="External"/><Relationship Id="rId124" Type="http://schemas.openxmlformats.org/officeDocument/2006/relationships/footer" Target="footer2.xml"/><Relationship Id="rId54" Type="http://schemas.openxmlformats.org/officeDocument/2006/relationships/hyperlink" Target="http://www.newsnn.ru" TargetMode="External"/><Relationship Id="rId70" Type="http://schemas.openxmlformats.org/officeDocument/2006/relationships/hyperlink" Target="http://www.7info.ru" TargetMode="External"/><Relationship Id="rId75" Type="http://schemas.openxmlformats.org/officeDocument/2006/relationships/hyperlink" Target="http://www.newsvladimir.ru" TargetMode="External"/><Relationship Id="rId91" Type="http://schemas.openxmlformats.org/officeDocument/2006/relationships/hyperlink" Target="http://www.amurmedia.ru" TargetMode="External"/><Relationship Id="rId96" Type="http://schemas.openxmlformats.org/officeDocument/2006/relationships/hyperlink" Target="http://www.primamed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znamlit.ru" TargetMode="External"/><Relationship Id="rId28" Type="http://schemas.openxmlformats.org/officeDocument/2006/relationships/hyperlink" Target="http://www.45.ru" TargetMode="External"/><Relationship Id="rId49" Type="http://schemas.openxmlformats.org/officeDocument/2006/relationships/hyperlink" Target="http://www.e1.ru" TargetMode="External"/><Relationship Id="rId114" Type="http://schemas.openxmlformats.org/officeDocument/2006/relationships/hyperlink" Target="http://www.nkj.ru" TargetMode="External"/><Relationship Id="rId119" Type="http://schemas.openxmlformats.org/officeDocument/2006/relationships/hyperlink" Target="http://www.youngreaders.ru" TargetMode="External"/><Relationship Id="rId44" Type="http://schemas.openxmlformats.org/officeDocument/2006/relationships/hyperlink" Target="http://www.gorod55.ru" TargetMode="External"/><Relationship Id="rId60" Type="http://schemas.openxmlformats.org/officeDocument/2006/relationships/hyperlink" Target="http://www.tagilcity.ru" TargetMode="External"/><Relationship Id="rId65" Type="http://schemas.openxmlformats.org/officeDocument/2006/relationships/hyperlink" Target="http://www.karelinform.ru" TargetMode="External"/><Relationship Id="rId81" Type="http://schemas.openxmlformats.org/officeDocument/2006/relationships/hyperlink" Target="http://www.newsorel.ru" TargetMode="External"/><Relationship Id="rId86" Type="http://schemas.openxmlformats.org/officeDocument/2006/relationships/hyperlink" Target="http://www.moskvam.ru" TargetMode="External"/><Relationship Id="rId13" Type="http://schemas.openxmlformats.org/officeDocument/2006/relationships/hyperlink" Target="http://www.tatar-inform.ru" TargetMode="External"/><Relationship Id="rId18" Type="http://schemas.openxmlformats.org/officeDocument/2006/relationships/hyperlink" Target="http://www.&#1084;&#1080;&#1088;09.&#1088;&#1092;" TargetMode="External"/><Relationship Id="rId39" Type="http://schemas.openxmlformats.org/officeDocument/2006/relationships/hyperlink" Target="http://www.93.ru" TargetMode="External"/><Relationship Id="rId109" Type="http://schemas.openxmlformats.org/officeDocument/2006/relationships/hyperlink" Target="http://www.bookunion.ru" TargetMode="External"/><Relationship Id="rId34" Type="http://schemas.openxmlformats.org/officeDocument/2006/relationships/hyperlink" Target="http://www.72.ru" TargetMode="External"/><Relationship Id="rId50" Type="http://schemas.openxmlformats.org/officeDocument/2006/relationships/hyperlink" Target="http://www.mgorsk.ru" TargetMode="External"/><Relationship Id="rId55" Type="http://schemas.openxmlformats.org/officeDocument/2006/relationships/hyperlink" Target="http://www.ngs24.ru" TargetMode="External"/><Relationship Id="rId76" Type="http://schemas.openxmlformats.org/officeDocument/2006/relationships/hyperlink" Target="http://www.infopro54.ru" TargetMode="External"/><Relationship Id="rId97" Type="http://schemas.openxmlformats.org/officeDocument/2006/relationships/hyperlink" Target="http://www.aurora.red" TargetMode="External"/><Relationship Id="rId104" Type="http://schemas.openxmlformats.org/officeDocument/2006/relationships/hyperlink" Target="http://www.yakutiamedia.ru" TargetMode="External"/><Relationship Id="rId120" Type="http://schemas.openxmlformats.org/officeDocument/2006/relationships/hyperlink" Target="http://www.gramota.ru" TargetMode="Externa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www.fedpress.ru" TargetMode="External"/><Relationship Id="rId92" Type="http://schemas.openxmlformats.org/officeDocument/2006/relationships/hyperlink" Target="http://www.eaomedi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48.ru" TargetMode="External"/><Relationship Id="rId24" Type="http://schemas.openxmlformats.org/officeDocument/2006/relationships/hyperlink" Target="http://www.aif.ru" TargetMode="External"/><Relationship Id="rId40" Type="http://schemas.openxmlformats.org/officeDocument/2006/relationships/hyperlink" Target="http://www.downsideup.ru" TargetMode="External"/><Relationship Id="rId45" Type="http://schemas.openxmlformats.org/officeDocument/2006/relationships/hyperlink" Target="http://www.164.ru" TargetMode="External"/><Relationship Id="rId66" Type="http://schemas.openxmlformats.org/officeDocument/2006/relationships/hyperlink" Target="http://www.vostokmedia.com" TargetMode="External"/><Relationship Id="rId87" Type="http://schemas.openxmlformats.org/officeDocument/2006/relationships/hyperlink" Target="http://www.sibnovosti.ru" TargetMode="External"/><Relationship Id="rId110" Type="http://schemas.openxmlformats.org/officeDocument/2006/relationships/hyperlink" Target="http://www.&#1083;&#1080;&#1090;&#1092;&#1083;&#1072;&#1075;&#1084;&#1072;&#1085;." TargetMode="External"/><Relationship Id="rId115" Type="http://schemas.openxmlformats.org/officeDocument/2006/relationships/hyperlink" Target="http://www.russianinternetforum.ru" TargetMode="External"/><Relationship Id="rId61" Type="http://schemas.openxmlformats.org/officeDocument/2006/relationships/hyperlink" Target="http://www.nashgorod.ru" TargetMode="External"/><Relationship Id="rId82" Type="http://schemas.openxmlformats.org/officeDocument/2006/relationships/hyperlink" Target="http://www.life.ru" TargetMode="External"/><Relationship Id="rId19" Type="http://schemas.openxmlformats.org/officeDocument/2006/relationships/hyperlink" Target="http://www.&#1091;&#1088;&#1072;-&#1088;&#1091;.&#1088;&#1092;" TargetMode="External"/><Relationship Id="rId14" Type="http://schemas.openxmlformats.org/officeDocument/2006/relationships/hyperlink" Target="http://www.sedmitza.ru" TargetMode="External"/><Relationship Id="rId30" Type="http://schemas.openxmlformats.org/officeDocument/2006/relationships/hyperlink" Target="http://www.56.ru" TargetMode="External"/><Relationship Id="rId35" Type="http://schemas.openxmlformats.org/officeDocument/2006/relationships/hyperlink" Target="http://www.74.ru" TargetMode="External"/><Relationship Id="rId56" Type="http://schemas.openxmlformats.org/officeDocument/2006/relationships/hyperlink" Target="http://www.ngs55.ru" TargetMode="External"/><Relationship Id="rId77" Type="http://schemas.openxmlformats.org/officeDocument/2006/relationships/hyperlink" Target="http://www.voronezhnews.ru" TargetMode="External"/><Relationship Id="rId100" Type="http://schemas.openxmlformats.org/officeDocument/2006/relationships/hyperlink" Target="http://www.scientificrussia.ru" TargetMode="External"/><Relationship Id="rId105" Type="http://schemas.openxmlformats.org/officeDocument/2006/relationships/hyperlink" Target="http://www.chitamedia.su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&#1076;&#1088;&#1091;&#1078;&#1073;&#1072;&#1085;&#1072;&#1088;&#1086;&#1076;&#1086;&#1074;.com" TargetMode="External"/><Relationship Id="rId51" Type="http://schemas.openxmlformats.org/officeDocument/2006/relationships/hyperlink" Target="http://www.rostovgazeta.ru" TargetMode="External"/><Relationship Id="rId72" Type="http://schemas.openxmlformats.org/officeDocument/2006/relationships/hyperlink" Target="http://www.business-magazine.online" TargetMode="External"/><Relationship Id="rId93" Type="http://schemas.openxmlformats.org/officeDocument/2006/relationships/hyperlink" Target="http://www.kamchatkamedia.ru" TargetMode="External"/><Relationship Id="rId98" Type="http://schemas.openxmlformats.org/officeDocument/2006/relationships/hyperlink" Target="http://www.zabrab75.ru" TargetMode="External"/><Relationship Id="rId121" Type="http://schemas.openxmlformats.org/officeDocument/2006/relationships/hyperlink" Target="http://www.unost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vz.ru" TargetMode="External"/><Relationship Id="rId46" Type="http://schemas.openxmlformats.org/officeDocument/2006/relationships/hyperlink" Target="http://www.newstracker.ru" TargetMode="External"/><Relationship Id="rId67" Type="http://schemas.openxmlformats.org/officeDocument/2006/relationships/hyperlink" Target="http://www.properm.ru" TargetMode="External"/><Relationship Id="rId116" Type="http://schemas.openxmlformats.org/officeDocument/2006/relationships/hyperlink" Target="http://www.raecs.ru" TargetMode="External"/><Relationship Id="rId20" Type="http://schemas.openxmlformats.org/officeDocument/2006/relationships/hyperlink" Target="http://www.opentextnn.ru" TargetMode="External"/><Relationship Id="rId41" Type="http://schemas.openxmlformats.org/officeDocument/2006/relationships/hyperlink" Target="http://www.downsideup.org" TargetMode="External"/><Relationship Id="rId62" Type="http://schemas.openxmlformats.org/officeDocument/2006/relationships/hyperlink" Target="http://www.inkazan.ru" TargetMode="External"/><Relationship Id="rId83" Type="http://schemas.openxmlformats.org/officeDocument/2006/relationships/hyperlink" Target="http://www.want2read.ru" TargetMode="External"/><Relationship Id="rId88" Type="http://schemas.openxmlformats.org/officeDocument/2006/relationships/hyperlink" Target="http://www.fontanka.ru" TargetMode="External"/><Relationship Id="rId111" Type="http://schemas.openxmlformats.org/officeDocument/2006/relationships/hyperlink" Target="http://www.nazaccent.ru" TargetMode="External"/><Relationship Id="rId15" Type="http://schemas.openxmlformats.org/officeDocument/2006/relationships/hyperlink" Target="http://www.nanya.ru" TargetMode="External"/><Relationship Id="rId36" Type="http://schemas.openxmlformats.org/officeDocument/2006/relationships/hyperlink" Target="http://www.76.ru" TargetMode="External"/><Relationship Id="rId57" Type="http://schemas.openxmlformats.org/officeDocument/2006/relationships/hyperlink" Target="http://www.bel.ru" TargetMode="External"/><Relationship Id="rId106" Type="http://schemas.openxmlformats.org/officeDocument/2006/relationships/hyperlink" Target="http://www.lenta.ru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lgz.ru" TargetMode="External"/><Relationship Id="rId31" Type="http://schemas.openxmlformats.org/officeDocument/2006/relationships/hyperlink" Target="http://www.59.ru" TargetMode="External"/><Relationship Id="rId52" Type="http://schemas.openxmlformats.org/officeDocument/2006/relationships/hyperlink" Target="http://www.ngs.ru" TargetMode="External"/><Relationship Id="rId73" Type="http://schemas.openxmlformats.org/officeDocument/2006/relationships/hyperlink" Target="http://www.kavtoday.ru" TargetMode="External"/><Relationship Id="rId78" Type="http://schemas.openxmlformats.org/officeDocument/2006/relationships/hyperlink" Target="http://www.newsivanovo.ru" TargetMode="External"/><Relationship Id="rId94" Type="http://schemas.openxmlformats.org/officeDocument/2006/relationships/hyperlink" Target="http://www.magadanmedia.ru" TargetMode="External"/><Relationship Id="rId99" Type="http://schemas.openxmlformats.org/officeDocument/2006/relationships/hyperlink" Target="http://www.eanews.ru" TargetMode="External"/><Relationship Id="rId101" Type="http://schemas.openxmlformats.org/officeDocument/2006/relationships/hyperlink" Target="http://www.62info.ru" TargetMode="External"/><Relationship Id="rId122" Type="http://schemas.openxmlformats.org/officeDocument/2006/relationships/hyperlink" Target="http://www.crimea24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-co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A6C2-1029-43B6-B06E-3B20E16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52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заявок на гранты МПТР России</vt:lpstr>
    </vt:vector>
  </TitlesOfParts>
  <Company>Роспечать</Company>
  <LinksUpToDate>false</LinksUpToDate>
  <CharactersWithSpaces>51173</CharactersWithSpaces>
  <SharedDoc>false</SharedDoc>
  <HLinks>
    <vt:vector size="114" baseType="variant">
      <vt:variant>
        <vt:i4>8323189</vt:i4>
      </vt:variant>
      <vt:variant>
        <vt:i4>54</vt:i4>
      </vt:variant>
      <vt:variant>
        <vt:i4>0</vt:i4>
      </vt:variant>
      <vt:variant>
        <vt:i4>5</vt:i4>
      </vt:variant>
      <vt:variant>
        <vt:lpwstr>http://www.abvgdeika./</vt:lpwstr>
      </vt:variant>
      <vt:variant>
        <vt:lpwstr/>
      </vt:variant>
      <vt:variant>
        <vt:i4>6750267</vt:i4>
      </vt:variant>
      <vt:variant>
        <vt:i4>51</vt:i4>
      </vt:variant>
      <vt:variant>
        <vt:i4>0</vt:i4>
      </vt:variant>
      <vt:variant>
        <vt:i4>5</vt:i4>
      </vt:variant>
      <vt:variant>
        <vt:lpwstr>http://www.gipp.ru/</vt:lpwstr>
      </vt:variant>
      <vt:variant>
        <vt:lpwstr/>
      </vt:variant>
      <vt:variant>
        <vt:i4>68681831</vt:i4>
      </vt:variant>
      <vt:variant>
        <vt:i4>48</vt:i4>
      </vt:variant>
      <vt:variant>
        <vt:i4>0</vt:i4>
      </vt:variant>
      <vt:variant>
        <vt:i4>5</vt:i4>
      </vt:variant>
      <vt:variant>
        <vt:lpwstr>http://www.дружбанародов.com/</vt:lpwstr>
      </vt:variant>
      <vt:variant>
        <vt:lpwstr/>
      </vt:variant>
      <vt:variant>
        <vt:i4>1507347</vt:i4>
      </vt:variant>
      <vt:variant>
        <vt:i4>45</vt:i4>
      </vt:variant>
      <vt:variant>
        <vt:i4>0</vt:i4>
      </vt:variant>
      <vt:variant>
        <vt:i4>5</vt:i4>
      </vt:variant>
      <vt:variant>
        <vt:lpwstr>http://www.nanya.ru/</vt:lpwstr>
      </vt:variant>
      <vt:variant>
        <vt:lpwstr/>
      </vt:variant>
      <vt:variant>
        <vt:i4>71566365</vt:i4>
      </vt:variant>
      <vt:variant>
        <vt:i4>42</vt:i4>
      </vt:variant>
      <vt:variant>
        <vt:i4>0</vt:i4>
      </vt:variant>
      <vt:variant>
        <vt:i4>5</vt:i4>
      </vt:variant>
      <vt:variant>
        <vt:lpwstr>http://www.литфлагман./</vt:lpwstr>
      </vt:variant>
      <vt:variant>
        <vt:lpwstr/>
      </vt:variant>
      <vt:variant>
        <vt:i4>589838</vt:i4>
      </vt:variant>
      <vt:variant>
        <vt:i4>39</vt:i4>
      </vt:variant>
      <vt:variant>
        <vt:i4>0</vt:i4>
      </vt:variant>
      <vt:variant>
        <vt:i4>5</vt:i4>
      </vt:variant>
      <vt:variant>
        <vt:lpwstr>http://www.bookunion.ru/</vt:lpwstr>
      </vt:variant>
      <vt:variant>
        <vt:lpwstr/>
      </vt:variant>
      <vt:variant>
        <vt:i4>7602239</vt:i4>
      </vt:variant>
      <vt:variant>
        <vt:i4>36</vt:i4>
      </vt:variant>
      <vt:variant>
        <vt:i4>0</vt:i4>
      </vt:variant>
      <vt:variant>
        <vt:i4>5</vt:i4>
      </vt:variant>
      <vt:variant>
        <vt:lpwstr>http://www.sedmitza.ru/</vt:lpwstr>
      </vt:variant>
      <vt:variant>
        <vt:lpwstr/>
      </vt:variant>
      <vt:variant>
        <vt:i4>4522074</vt:i4>
      </vt:variant>
      <vt:variant>
        <vt:i4>33</vt:i4>
      </vt:variant>
      <vt:variant>
        <vt:i4>0</vt:i4>
      </vt:variant>
      <vt:variant>
        <vt:i4>5</vt:i4>
      </vt:variant>
      <vt:variant>
        <vt:lpwstr>http://www.murzilka.org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http://www.neinvalid.ru/</vt:lpwstr>
      </vt:variant>
      <vt:variant>
        <vt:lpwstr/>
      </vt:variant>
      <vt:variant>
        <vt:i4>7864422</vt:i4>
      </vt:variant>
      <vt:variant>
        <vt:i4>27</vt:i4>
      </vt:variant>
      <vt:variant>
        <vt:i4>0</vt:i4>
      </vt:variant>
      <vt:variant>
        <vt:i4>5</vt:i4>
      </vt:variant>
      <vt:variant>
        <vt:lpwstr>http://www.pravmir.ru/</vt:lpwstr>
      </vt:variant>
      <vt:variant>
        <vt:lpwstr/>
      </vt:variant>
      <vt:variant>
        <vt:i4>1572931</vt:i4>
      </vt:variant>
      <vt:variant>
        <vt:i4>24</vt:i4>
      </vt:variant>
      <vt:variant>
        <vt:i4>0</vt:i4>
      </vt:variant>
      <vt:variant>
        <vt:i4>5</vt:i4>
      </vt:variant>
      <vt:variant>
        <vt:lpwstr>http://www.opentextnn.ru/</vt:lpwstr>
      </vt:variant>
      <vt:variant>
        <vt:lpwstr/>
      </vt:variant>
      <vt:variant>
        <vt:i4>262224</vt:i4>
      </vt:variant>
      <vt:variant>
        <vt:i4>2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262224</vt:i4>
      </vt:variant>
      <vt:variant>
        <vt:i4>18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www.uralstalker./</vt:lpwstr>
      </vt:variant>
      <vt:variant>
        <vt:lpwstr/>
      </vt:variant>
      <vt:variant>
        <vt:i4>524378</vt:i4>
      </vt:variant>
      <vt:variant>
        <vt:i4>12</vt:i4>
      </vt:variant>
      <vt:variant>
        <vt:i4>0</vt:i4>
      </vt:variant>
      <vt:variant>
        <vt:i4>5</vt:i4>
      </vt:variant>
      <vt:variant>
        <vt:lpwstr>http://www.soyuzpisateley.ru/</vt:lpwstr>
      </vt:variant>
      <vt:variant>
        <vt:lpwstr/>
      </vt:variant>
      <vt:variant>
        <vt:i4>525372</vt:i4>
      </vt:variant>
      <vt:variant>
        <vt:i4>9</vt:i4>
      </vt:variant>
      <vt:variant>
        <vt:i4>0</vt:i4>
      </vt:variant>
      <vt:variant>
        <vt:i4>5</vt:i4>
      </vt:variant>
      <vt:variant>
        <vt:lpwstr>http://www.сетевичок.рф/</vt:lpwstr>
      </vt:variant>
      <vt:variant>
        <vt:lpwstr/>
      </vt:variant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e-part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tvmuseu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заявок на гранты МПТР России</dc:title>
  <dc:creator>Совет</dc:creator>
  <cp:lastModifiedBy>K20</cp:lastModifiedBy>
  <cp:revision>2</cp:revision>
  <cp:lastPrinted>2020-02-25T10:01:00Z</cp:lastPrinted>
  <dcterms:created xsi:type="dcterms:W3CDTF">2022-04-13T11:20:00Z</dcterms:created>
  <dcterms:modified xsi:type="dcterms:W3CDTF">2022-04-13T11:20:00Z</dcterms:modified>
</cp:coreProperties>
</file>